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07"/>
        <w:tblW w:w="87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FE6C00" w:rsidRPr="00D20A1B" w14:paraId="2BDAD17B" w14:textId="77777777" w:rsidTr="00FE6C00">
        <w:tc>
          <w:tcPr>
            <w:tcW w:w="8789" w:type="dxa"/>
            <w:tcFitText/>
            <w:vAlign w:val="center"/>
          </w:tcPr>
          <w:p w14:paraId="582F9204" w14:textId="77777777" w:rsidR="00FE6C00" w:rsidRPr="00FE6C00" w:rsidRDefault="00FE6C00" w:rsidP="00F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278A">
              <w:rPr>
                <w:rFonts w:ascii="Times New Roman" w:eastAsia="Times New Roman" w:hAnsi="Times New Roman" w:cs="Times New Roman"/>
              </w:rPr>
              <w:t xml:space="preserve">МИНИСТЕРСТВО </w:t>
            </w:r>
            <w:proofErr w:type="gramStart"/>
            <w:r w:rsidRPr="00B0278A">
              <w:rPr>
                <w:rFonts w:ascii="Times New Roman" w:eastAsia="Times New Roman" w:hAnsi="Times New Roman" w:cs="Times New Roman"/>
              </w:rPr>
              <w:t>НАУКИ  И</w:t>
            </w:r>
            <w:proofErr w:type="gramEnd"/>
            <w:r w:rsidRPr="00B0278A">
              <w:rPr>
                <w:rFonts w:ascii="Times New Roman" w:eastAsia="Times New Roman" w:hAnsi="Times New Roman" w:cs="Times New Roman"/>
              </w:rPr>
              <w:t xml:space="preserve"> ВЫСШЕГО ОБРАЗОВАНИЯ РОССИЙСКОЙ ФЕДЕРАЦИИ</w:t>
            </w:r>
          </w:p>
          <w:p w14:paraId="34019BA4" w14:textId="77777777" w:rsidR="00FE6C00" w:rsidRPr="00FE6C00" w:rsidRDefault="00FE6C00" w:rsidP="00F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  <w:r w:rsidRPr="00FE6C00">
              <w:rPr>
                <w:rFonts w:ascii="Times New Roman" w:eastAsia="Times New Roman" w:hAnsi="Times New Roman" w:cs="Times New Roman"/>
                <w:caps/>
                <w:spacing w:val="6"/>
                <w:sz w:val="15"/>
                <w:szCs w:val="15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FE6C00">
              <w:rPr>
                <w:rFonts w:ascii="Times New Roman" w:eastAsia="Times New Roman" w:hAnsi="Times New Roman" w:cs="Times New Roman"/>
                <w:caps/>
                <w:spacing w:val="6"/>
                <w:sz w:val="15"/>
                <w:szCs w:val="15"/>
              </w:rPr>
              <w:t>высшего  образования</w:t>
            </w:r>
            <w:proofErr w:type="gramEnd"/>
          </w:p>
          <w:p w14:paraId="3CBCA38B" w14:textId="77777777" w:rsidR="00FE6C00" w:rsidRPr="00D20A1B" w:rsidRDefault="00FE6C00" w:rsidP="00F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FE6C00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>«Национальный исследовательский ядерный университет «МИФИ</w:t>
            </w:r>
            <w:r w:rsidRPr="00FE6C00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>»</w:t>
            </w:r>
          </w:p>
        </w:tc>
      </w:tr>
      <w:tr w:rsidR="00FE6C00" w:rsidRPr="00D20A1B" w14:paraId="09903322" w14:textId="77777777" w:rsidTr="00FE6C00">
        <w:tc>
          <w:tcPr>
            <w:tcW w:w="8789" w:type="dxa"/>
          </w:tcPr>
          <w:p w14:paraId="04A32830" w14:textId="77777777" w:rsidR="00FE6C00" w:rsidRPr="00D20A1B" w:rsidRDefault="00FE6C00" w:rsidP="00F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0A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нинский</w:t>
            </w:r>
            <w:proofErr w:type="spellEnd"/>
            <w:r w:rsidRPr="00D20A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нститут атомной энергетики</w:t>
            </w:r>
            <w:r w:rsidRPr="00D20A1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20A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– </w:t>
            </w:r>
          </w:p>
          <w:p w14:paraId="02497E60" w14:textId="77777777" w:rsidR="00FE6C00" w:rsidRPr="00D20A1B" w:rsidRDefault="00FE6C00" w:rsidP="00F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A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иал федерального государственного автономного образовательного учреждения </w:t>
            </w:r>
            <w:proofErr w:type="gramStart"/>
            <w:r w:rsidRPr="00D20A1B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го  образования</w:t>
            </w:r>
            <w:proofErr w:type="gramEnd"/>
            <w:r w:rsidRPr="00D20A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Национальный исследовательский ядерный университет «МИФИ»</w:t>
            </w:r>
          </w:p>
          <w:p w14:paraId="5881E08C" w14:textId="77777777" w:rsidR="00FE6C00" w:rsidRPr="00D20A1B" w:rsidRDefault="00FE6C00" w:rsidP="00FE6C0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0A1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ИАТЭ НИЯУ МИФИ)</w:t>
            </w:r>
          </w:p>
        </w:tc>
      </w:tr>
    </w:tbl>
    <w:p w14:paraId="7766D7F5" w14:textId="2CA767D1" w:rsidR="00FE6C00" w:rsidRDefault="00FE6C0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C5A4153" w14:textId="77777777" w:rsidR="00FE6C00" w:rsidRPr="00D20A1B" w:rsidRDefault="00FE6C00" w:rsidP="00FE6C0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0D88EF89" w14:textId="77777777" w:rsidR="00FE6C00" w:rsidRPr="00D20A1B" w:rsidRDefault="00FE6C00" w:rsidP="00FE6C0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20A1B">
        <w:rPr>
          <w:rFonts w:ascii="Times New Roman" w:eastAsia="Calibri" w:hAnsi="Times New Roman" w:cs="Times New Roman"/>
          <w:sz w:val="24"/>
          <w:szCs w:val="24"/>
        </w:rPr>
        <w:t>Отделение</w:t>
      </w:r>
      <w:r w:rsidRPr="00D20A1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D20A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теллектуальных кибернетических систем(О)</w:t>
      </w:r>
    </w:p>
    <w:p w14:paraId="595A2133" w14:textId="77777777" w:rsidR="00FE6C00" w:rsidRPr="00D20A1B" w:rsidRDefault="00FE6C00" w:rsidP="00FE6C0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71B897D6" w14:textId="77777777" w:rsidR="00FE6C00" w:rsidRPr="00D20A1B" w:rsidRDefault="00FE6C00" w:rsidP="00FE6C0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1A5E5AD" w14:textId="77777777" w:rsidR="00FE6C00" w:rsidRPr="00D20A1B" w:rsidRDefault="00FE6C00" w:rsidP="00FE6C0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  <w:r w:rsidRPr="00D20A1B">
        <w:rPr>
          <w:rFonts w:ascii="Times New Roman" w:eastAsia="Calibri" w:hAnsi="Times New Roman" w:cs="Times New Roman"/>
          <w:b/>
          <w:bCs/>
          <w:sz w:val="32"/>
          <w:szCs w:val="32"/>
        </w:rPr>
        <w:t>Выпускная квалификационная работа</w:t>
      </w:r>
    </w:p>
    <w:p w14:paraId="6468FE21" w14:textId="77777777" w:rsidR="00FE6C00" w:rsidRPr="00D20A1B" w:rsidRDefault="00FE6C00" w:rsidP="00FE6C0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8"/>
        </w:rPr>
      </w:pPr>
      <w:r w:rsidRPr="00D20A1B">
        <w:rPr>
          <w:rFonts w:ascii="Times New Roman" w:eastAsia="Calibri" w:hAnsi="Times New Roman" w:cs="Times New Roman"/>
          <w:bCs/>
          <w:color w:val="000000" w:themeColor="text1"/>
          <w:sz w:val="24"/>
          <w:szCs w:val="28"/>
        </w:rPr>
        <w:t xml:space="preserve">по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8"/>
        </w:rPr>
        <w:t>направлению подготовки</w:t>
      </w:r>
      <w:r w:rsidRPr="00D20A1B">
        <w:rPr>
          <w:rFonts w:ascii="Times New Roman" w:eastAsia="Calibri" w:hAnsi="Times New Roman" w:cs="Times New Roman"/>
          <w:bCs/>
          <w:color w:val="000000" w:themeColor="text1"/>
          <w:sz w:val="24"/>
          <w:szCs w:val="28"/>
        </w:rPr>
        <w:t xml:space="preserve"> 01.03.02 Прикладная математика и информатика</w:t>
      </w:r>
    </w:p>
    <w:p w14:paraId="2AEA217D" w14:textId="77777777" w:rsidR="00FE6C00" w:rsidRDefault="00FE6C00" w:rsidP="00FE6C0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8"/>
        </w:rPr>
      </w:pPr>
    </w:p>
    <w:p w14:paraId="731388A8" w14:textId="77777777" w:rsidR="00FE6C00" w:rsidRDefault="00FE6C00" w:rsidP="00FE6C0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8"/>
        </w:rPr>
      </w:pPr>
    </w:p>
    <w:p w14:paraId="4F6E837A" w14:textId="77777777" w:rsidR="00FE6C00" w:rsidRPr="00836C8B" w:rsidRDefault="00FE6C00" w:rsidP="00FE6C00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8"/>
        </w:rPr>
      </w:pPr>
    </w:p>
    <w:p w14:paraId="5DB6AF1E" w14:textId="77777777" w:rsidR="00FE6C00" w:rsidRPr="00F5335B" w:rsidRDefault="00FE6C00" w:rsidP="00FE6C0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F5335B">
        <w:rPr>
          <w:rFonts w:ascii="Times New Roman" w:eastAsia="Calibri" w:hAnsi="Times New Roman" w:cs="Times New Roman"/>
          <w:b/>
          <w:bCs/>
          <w:sz w:val="32"/>
          <w:szCs w:val="32"/>
        </w:rPr>
        <w:t>Тема работы:</w:t>
      </w:r>
    </w:p>
    <w:p w14:paraId="4468FCE5" w14:textId="77777777" w:rsidR="00FE6C00" w:rsidRPr="00F5335B" w:rsidRDefault="00FE6C00" w:rsidP="00FE6C0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5335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«Разработка 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программного обеспечения</w:t>
      </w:r>
      <w:r w:rsidRPr="00F5335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для анализа временных рядов спутниковых геодезических измерений»</w:t>
      </w:r>
    </w:p>
    <w:p w14:paraId="0ABAC5B8" w14:textId="77777777" w:rsidR="00FE6C00" w:rsidRDefault="00FE6C00" w:rsidP="00FE6C0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14:paraId="3A3FE63B" w14:textId="77777777" w:rsidR="00FE6C00" w:rsidRPr="00D20A1B" w:rsidRDefault="00FE6C00" w:rsidP="00FE6C0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14:paraId="40703CBA" w14:textId="77777777" w:rsidR="00FE6C00" w:rsidRPr="00D20A1B" w:rsidRDefault="00FE6C00" w:rsidP="00FE6C0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tbl>
      <w:tblPr>
        <w:tblW w:w="9639" w:type="dxa"/>
        <w:tblLayout w:type="fixed"/>
        <w:tblLook w:val="00A0" w:firstRow="1" w:lastRow="0" w:firstColumn="1" w:lastColumn="0" w:noHBand="0" w:noVBand="0"/>
      </w:tblPr>
      <w:tblGrid>
        <w:gridCol w:w="3369"/>
        <w:gridCol w:w="3190"/>
        <w:gridCol w:w="3080"/>
      </w:tblGrid>
      <w:tr w:rsidR="00FE6C00" w:rsidRPr="00D20A1B" w14:paraId="67051A52" w14:textId="77777777" w:rsidTr="00FB41AE">
        <w:tc>
          <w:tcPr>
            <w:tcW w:w="3369" w:type="dxa"/>
          </w:tcPr>
          <w:p w14:paraId="2CD67680" w14:textId="77777777" w:rsidR="00FE6C00" w:rsidRPr="00D20A1B" w:rsidRDefault="00FE6C00" w:rsidP="00FB41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A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полни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20A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D20A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студен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</w:t>
            </w:r>
            <w:r w:rsidRPr="00D20A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р. М-Б20</w:t>
            </w:r>
          </w:p>
        </w:tc>
        <w:tc>
          <w:tcPr>
            <w:tcW w:w="3190" w:type="dxa"/>
          </w:tcPr>
          <w:p w14:paraId="3A8CD88E" w14:textId="77777777" w:rsidR="00FE6C00" w:rsidRPr="00D20A1B" w:rsidRDefault="00FE6C00" w:rsidP="00FB41AE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85C8113" w14:textId="77777777" w:rsidR="00FE6C00" w:rsidRPr="00D20A1B" w:rsidRDefault="00FE6C00" w:rsidP="00FB41AE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FD0864D" w14:textId="77777777" w:rsidR="00FE6C00" w:rsidRPr="00D20A1B" w:rsidRDefault="00FE6C00" w:rsidP="00FB41A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D20A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(подпись, дата)</w:t>
            </w:r>
          </w:p>
          <w:p w14:paraId="1DBD0DFE" w14:textId="77777777" w:rsidR="00FE6C00" w:rsidRPr="00D20A1B" w:rsidRDefault="00FE6C00" w:rsidP="00FB41A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</w:tcPr>
          <w:p w14:paraId="78CE90D4" w14:textId="77777777" w:rsidR="00FE6C00" w:rsidRPr="00D20A1B" w:rsidRDefault="00FE6C00" w:rsidP="00FB41A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79700C4" w14:textId="77777777" w:rsidR="00FE6C00" w:rsidRPr="00D20A1B" w:rsidRDefault="00FE6C00" w:rsidP="00FB41A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A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тинская А.Н.</w:t>
            </w:r>
          </w:p>
        </w:tc>
      </w:tr>
      <w:tr w:rsidR="00FE6C00" w:rsidRPr="00D20A1B" w14:paraId="42562200" w14:textId="77777777" w:rsidTr="00FB41AE">
        <w:tc>
          <w:tcPr>
            <w:tcW w:w="3369" w:type="dxa"/>
          </w:tcPr>
          <w:p w14:paraId="49CFA1B1" w14:textId="77777777" w:rsidR="00FE6C00" w:rsidRPr="00D20A1B" w:rsidRDefault="00FE6C00" w:rsidP="00FB41AE">
            <w:pPr>
              <w:shd w:val="clear" w:color="auto" w:fill="FFFFFF"/>
              <w:spacing w:after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D7ADE57" w14:textId="77777777" w:rsidR="00FE6C00" w:rsidRPr="00D20A1B" w:rsidRDefault="00FE6C00" w:rsidP="00FB41AE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20A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ководитель ВКР, </w:t>
            </w:r>
            <w:r w:rsidRPr="00D20A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20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цент ОИКС, к.ф.-м.н.</w:t>
            </w:r>
          </w:p>
          <w:p w14:paraId="2DB07DAF" w14:textId="77777777" w:rsidR="00FE6C00" w:rsidRPr="00D20A1B" w:rsidRDefault="00FE6C00" w:rsidP="00FB41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20A1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</w:p>
          <w:p w14:paraId="66D26063" w14:textId="77777777" w:rsidR="00FE6C00" w:rsidRPr="00D20A1B" w:rsidRDefault="00FE6C00" w:rsidP="00FB41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</w:tcPr>
          <w:p w14:paraId="2FC8B08D" w14:textId="77777777" w:rsidR="00FE6C00" w:rsidRPr="00D20A1B" w:rsidRDefault="00FE6C00" w:rsidP="00FB41AE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129CAFE" w14:textId="77777777" w:rsidR="00FE6C00" w:rsidRPr="00D20A1B" w:rsidRDefault="00FE6C00" w:rsidP="00FB41AE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B5D4DD5" w14:textId="77777777" w:rsidR="00FE6C00" w:rsidRPr="00D20A1B" w:rsidRDefault="00FE6C00" w:rsidP="00FB41AE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57FE33C" w14:textId="77777777" w:rsidR="00FE6C00" w:rsidRPr="00D20A1B" w:rsidRDefault="00FE6C00" w:rsidP="00FB41A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D20A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(подпись, дата)</w:t>
            </w:r>
          </w:p>
          <w:p w14:paraId="563D3C34" w14:textId="77777777" w:rsidR="00FE6C00" w:rsidRPr="00D20A1B" w:rsidRDefault="00FE6C00" w:rsidP="00FB41A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</w:tcPr>
          <w:p w14:paraId="063B74B4" w14:textId="77777777" w:rsidR="00FE6C00" w:rsidRPr="00D20A1B" w:rsidRDefault="00FE6C00" w:rsidP="00FB41A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1F8E0C1" w14:textId="77777777" w:rsidR="00FE6C00" w:rsidRPr="00D20A1B" w:rsidRDefault="00FE6C00" w:rsidP="00FB41A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3D30AE7" w14:textId="77777777" w:rsidR="00FE6C00" w:rsidRPr="00D20A1B" w:rsidRDefault="00FE6C00" w:rsidP="00FB41A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A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пурко А.Н.</w:t>
            </w:r>
          </w:p>
        </w:tc>
      </w:tr>
      <w:tr w:rsidR="00FE6C00" w:rsidRPr="00D20A1B" w14:paraId="797B0468" w14:textId="77777777" w:rsidTr="00FB41AE">
        <w:tc>
          <w:tcPr>
            <w:tcW w:w="3369" w:type="dxa"/>
          </w:tcPr>
          <w:p w14:paraId="7D632AEB" w14:textId="77777777" w:rsidR="00FE6C00" w:rsidRPr="00D20A1B" w:rsidRDefault="00FE6C00" w:rsidP="00FB41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072802A" w14:textId="77777777" w:rsidR="00FE6C00" w:rsidRPr="00D20A1B" w:rsidRDefault="00FE6C00" w:rsidP="00FB41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A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сультант по ВКР,</w:t>
            </w:r>
          </w:p>
          <w:p w14:paraId="23ABC2C5" w14:textId="77777777" w:rsidR="00FE6C00" w:rsidRPr="00D20A1B" w:rsidRDefault="00FE6C00" w:rsidP="00FB41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A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ный секретарь ФИЦ ЕГС РАН, к.ф.-м.н.</w:t>
            </w:r>
          </w:p>
          <w:p w14:paraId="0F5BCE8B" w14:textId="77777777" w:rsidR="00FE6C00" w:rsidRPr="00D20A1B" w:rsidRDefault="00FE6C00" w:rsidP="00FB41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00F6F34" w14:textId="77777777" w:rsidR="00FE6C00" w:rsidRPr="00D20A1B" w:rsidRDefault="00FE6C00" w:rsidP="00FB41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B2A0D61" w14:textId="77777777" w:rsidR="00FE6C00" w:rsidRPr="00D20A1B" w:rsidRDefault="00FE6C00" w:rsidP="00FB41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7504D3C" w14:textId="77777777" w:rsidR="00FE6C00" w:rsidRPr="00D20A1B" w:rsidRDefault="00FE6C00" w:rsidP="00FB41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20A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3190" w:type="dxa"/>
          </w:tcPr>
          <w:p w14:paraId="7EAFA82C" w14:textId="77777777" w:rsidR="00FE6C00" w:rsidRPr="00D20A1B" w:rsidRDefault="00FE6C00" w:rsidP="00FB41AE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3D394B9" w14:textId="77777777" w:rsidR="00FE6C00" w:rsidRPr="00D20A1B" w:rsidRDefault="00FE6C00" w:rsidP="00FB41AE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6FD56E5" w14:textId="77777777" w:rsidR="00FE6C00" w:rsidRPr="00D20A1B" w:rsidRDefault="00FE6C00" w:rsidP="00FB41AE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FFB794A" w14:textId="77777777" w:rsidR="00FE6C00" w:rsidRPr="00D20A1B" w:rsidRDefault="00FE6C00" w:rsidP="00FB41AE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D68ED83" w14:textId="77777777" w:rsidR="00FE6C00" w:rsidRPr="00D20A1B" w:rsidRDefault="00FE6C00" w:rsidP="00FB41A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D20A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(подпись, дата)</w:t>
            </w:r>
          </w:p>
          <w:p w14:paraId="3D6CAE6E" w14:textId="77777777" w:rsidR="00FE6C00" w:rsidRPr="00D20A1B" w:rsidRDefault="00FE6C00" w:rsidP="00FB41A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D6C84C3" w14:textId="77777777" w:rsidR="00FE6C00" w:rsidRPr="00D20A1B" w:rsidRDefault="00FE6C00" w:rsidP="00FB41AE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72DD54E" w14:textId="77777777" w:rsidR="00FE6C00" w:rsidRPr="00D20A1B" w:rsidRDefault="00FE6C00" w:rsidP="00FB41AE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45CC81C" w14:textId="77777777" w:rsidR="00FE6C00" w:rsidRPr="00D20A1B" w:rsidRDefault="00FE6C00" w:rsidP="00FB41A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A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(подпись, дата)</w:t>
            </w:r>
          </w:p>
          <w:p w14:paraId="0675AB8C" w14:textId="77777777" w:rsidR="00FE6C00" w:rsidRPr="00D20A1B" w:rsidRDefault="00FE6C00" w:rsidP="00FB41A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</w:tcPr>
          <w:p w14:paraId="6B42D760" w14:textId="77777777" w:rsidR="00FE6C00" w:rsidRPr="00D20A1B" w:rsidRDefault="00FE6C00" w:rsidP="00FB41A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E4D5C95" w14:textId="77777777" w:rsidR="00FE6C00" w:rsidRPr="00D20A1B" w:rsidRDefault="00FE6C00" w:rsidP="00FB41A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8E5B0BE" w14:textId="77777777" w:rsidR="00FE6C00" w:rsidRPr="00D20A1B" w:rsidRDefault="00FE6C00" w:rsidP="00FB41A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EBA6987" w14:textId="77777777" w:rsidR="00FE6C00" w:rsidRPr="00D20A1B" w:rsidRDefault="00FE6C00" w:rsidP="00FB41A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20A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дельникова</w:t>
            </w:r>
            <w:proofErr w:type="spellEnd"/>
            <w:r w:rsidRPr="00D20A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  <w:p w14:paraId="706F274C" w14:textId="77777777" w:rsidR="00FE6C00" w:rsidRPr="00D20A1B" w:rsidRDefault="00FE6C00" w:rsidP="00FB41A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34384D8" w14:textId="77777777" w:rsidR="00FE6C00" w:rsidRPr="00D20A1B" w:rsidRDefault="00FE6C00" w:rsidP="00FB41A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04C4470" w14:textId="77777777" w:rsidR="00FE6C00" w:rsidRPr="00D20A1B" w:rsidRDefault="00FE6C00" w:rsidP="00FB41A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8EA3ACF" w14:textId="77777777" w:rsidR="00FE6C00" w:rsidRPr="00D20A1B" w:rsidRDefault="00FE6C00" w:rsidP="00FB41A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A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пурко А.Н.</w:t>
            </w:r>
          </w:p>
          <w:p w14:paraId="1CDEBA92" w14:textId="77777777" w:rsidR="00FE6C00" w:rsidRPr="00D20A1B" w:rsidRDefault="00FE6C00" w:rsidP="00FB41A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7A82AB4" w14:textId="77777777" w:rsidR="00FE6C00" w:rsidRPr="00D20A1B" w:rsidRDefault="00FE6C00" w:rsidP="00FB41A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C00" w:rsidRPr="00D20A1B" w14:paraId="7B574404" w14:textId="77777777" w:rsidTr="00FB41AE">
        <w:tc>
          <w:tcPr>
            <w:tcW w:w="3369" w:type="dxa"/>
          </w:tcPr>
          <w:p w14:paraId="7F64F723" w14:textId="77777777" w:rsidR="00FE6C00" w:rsidRPr="00D20A1B" w:rsidRDefault="00FE6C00" w:rsidP="00FB41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A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пускная квалификационная работа допущена к защите</w:t>
            </w:r>
          </w:p>
          <w:p w14:paraId="5F69EAC8" w14:textId="77777777" w:rsidR="00FE6C00" w:rsidRPr="00D20A1B" w:rsidRDefault="00FE6C00" w:rsidP="00FB41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2"/>
                <w:szCs w:val="24"/>
              </w:rPr>
            </w:pPr>
          </w:p>
          <w:p w14:paraId="7D60D83D" w14:textId="77777777" w:rsidR="00FE6C00" w:rsidRPr="00D20A1B" w:rsidRDefault="00FE6C00" w:rsidP="00FB41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7549759" w14:textId="77777777" w:rsidR="00FE6C00" w:rsidRPr="00D20A1B" w:rsidRDefault="00FE6C00" w:rsidP="00FB41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A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ководитель образовательной программы </w:t>
            </w:r>
            <w:r w:rsidRPr="00D20A1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8"/>
              </w:rPr>
              <w:t>01.03.02 Прикладная математика и информатика</w:t>
            </w:r>
            <w:r w:rsidRPr="00D20A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доцент ОИКС, к.ф.-м.н.</w:t>
            </w:r>
          </w:p>
        </w:tc>
        <w:tc>
          <w:tcPr>
            <w:tcW w:w="3190" w:type="dxa"/>
          </w:tcPr>
          <w:p w14:paraId="533ED61F" w14:textId="77777777" w:rsidR="00FE6C00" w:rsidRPr="00D20A1B" w:rsidRDefault="00FE6C00" w:rsidP="00FB41AE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CA94438" w14:textId="77777777" w:rsidR="00FE6C00" w:rsidRPr="00D20A1B" w:rsidRDefault="00FE6C00" w:rsidP="00FB41AE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4AAF3D4" w14:textId="77777777" w:rsidR="00FE6C00" w:rsidRPr="00D20A1B" w:rsidRDefault="00FE6C00" w:rsidP="00FB41A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D20A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(№ протокола, дата заседания комиссии)</w:t>
            </w:r>
          </w:p>
          <w:p w14:paraId="5D5903E6" w14:textId="77777777" w:rsidR="00FE6C00" w:rsidRPr="00D20A1B" w:rsidRDefault="00FE6C00" w:rsidP="00FB41AE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AF7805F" w14:textId="77777777" w:rsidR="00FE6C00" w:rsidRPr="00D20A1B" w:rsidRDefault="00FE6C00" w:rsidP="00FB41AE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40492FB" w14:textId="77777777" w:rsidR="00FE6C00" w:rsidRPr="00D20A1B" w:rsidRDefault="00FE6C00" w:rsidP="00FB41AE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E87722F" w14:textId="77777777" w:rsidR="00FE6C00" w:rsidRPr="00D20A1B" w:rsidRDefault="00FE6C00" w:rsidP="00FB41AE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D346E76" w14:textId="77777777" w:rsidR="00FE6C00" w:rsidRPr="00D20A1B" w:rsidRDefault="00FE6C00" w:rsidP="00FB41AE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F7E623C" w14:textId="77777777" w:rsidR="00FE6C00" w:rsidRPr="00F5335B" w:rsidRDefault="00FE6C00" w:rsidP="00FB41A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D20A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(подпись, дата)</w:t>
            </w:r>
          </w:p>
          <w:p w14:paraId="3E8B6892" w14:textId="77777777" w:rsidR="00FE6C00" w:rsidRPr="00D20A1B" w:rsidRDefault="00FE6C00" w:rsidP="00FB41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</w:tcPr>
          <w:p w14:paraId="05377B8A" w14:textId="77777777" w:rsidR="00FE6C00" w:rsidRPr="00D20A1B" w:rsidRDefault="00FE6C00" w:rsidP="00FB41A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C8B1016" w14:textId="77777777" w:rsidR="00FE6C00" w:rsidRPr="00D20A1B" w:rsidRDefault="00FE6C00" w:rsidP="00FB41A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DF4E340" w14:textId="77777777" w:rsidR="00FE6C00" w:rsidRPr="00D20A1B" w:rsidRDefault="00FE6C00" w:rsidP="00FB41A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6BEDE1F" w14:textId="77777777" w:rsidR="00FE6C00" w:rsidRPr="00D20A1B" w:rsidRDefault="00FE6C00" w:rsidP="00FB41A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35C3D3B" w14:textId="77777777" w:rsidR="00FE6C00" w:rsidRPr="00D20A1B" w:rsidRDefault="00FE6C00" w:rsidP="00FB41A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4A5BE8C" w14:textId="77777777" w:rsidR="00FE6C00" w:rsidRPr="00D20A1B" w:rsidRDefault="00FE6C00" w:rsidP="00FB41A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58BF0F3" w14:textId="77777777" w:rsidR="00FE6C00" w:rsidRPr="00D20A1B" w:rsidRDefault="00FE6C00" w:rsidP="00FB41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4A7904B" w14:textId="77777777" w:rsidR="00FE6C00" w:rsidRPr="00D20A1B" w:rsidRDefault="00FE6C00" w:rsidP="00FB41A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A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рмаков С.В.</w:t>
            </w:r>
          </w:p>
        </w:tc>
      </w:tr>
    </w:tbl>
    <w:p w14:paraId="172EDD03" w14:textId="07F366F7" w:rsidR="00FE6C00" w:rsidRPr="00FE6C00" w:rsidRDefault="00FE6C00" w:rsidP="00FE6C00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D20A1B">
        <w:rPr>
          <w:rFonts w:ascii="Times New Roman" w:eastAsia="Times New Roman" w:hAnsi="Times New Roman" w:cs="Times New Roman"/>
          <w:sz w:val="24"/>
          <w:szCs w:val="28"/>
        </w:rPr>
        <w:t>Обнинск, 2024 г.</w:t>
      </w:r>
      <w:r>
        <w:rPr>
          <w:rFonts w:ascii="Times New Roman" w:eastAsia="Times New Roman" w:hAnsi="Times New Roman" w:cs="Times New Roman"/>
          <w:sz w:val="24"/>
          <w:szCs w:val="28"/>
        </w:rPr>
        <w:br w:type="page"/>
      </w:r>
    </w:p>
    <w:p w14:paraId="1E096412" w14:textId="513CE8A1" w:rsidR="00CE62DC" w:rsidRPr="00F416B2" w:rsidRDefault="008F65A2" w:rsidP="00836C8B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16B2"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14:paraId="478FB749" w14:textId="77777777" w:rsidR="00F416B2" w:rsidRPr="00F416B2" w:rsidRDefault="00F416B2" w:rsidP="00836C8B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50B7D7" w14:textId="7BA1B523" w:rsidR="008F65A2" w:rsidRPr="00F416B2" w:rsidRDefault="00481EA4" w:rsidP="00836C8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416B2">
        <w:rPr>
          <w:rFonts w:ascii="Times New Roman" w:hAnsi="Times New Roman" w:cs="Times New Roman"/>
          <w:sz w:val="28"/>
          <w:szCs w:val="28"/>
        </w:rPr>
        <w:t>Работа</w:t>
      </w:r>
      <w:r w:rsidR="008F65A2" w:rsidRPr="00F416B2">
        <w:rPr>
          <w:rFonts w:ascii="Times New Roman" w:hAnsi="Times New Roman" w:cs="Times New Roman"/>
          <w:sz w:val="28"/>
          <w:szCs w:val="28"/>
        </w:rPr>
        <w:t xml:space="preserve"> </w:t>
      </w:r>
      <w:r w:rsidR="00D63492">
        <w:rPr>
          <w:rFonts w:ascii="Times New Roman" w:hAnsi="Times New Roman" w:cs="Times New Roman"/>
          <w:sz w:val="28"/>
          <w:szCs w:val="28"/>
        </w:rPr>
        <w:t>5</w:t>
      </w:r>
      <w:r w:rsidR="004621CC">
        <w:rPr>
          <w:rFonts w:ascii="Times New Roman" w:hAnsi="Times New Roman" w:cs="Times New Roman"/>
          <w:sz w:val="28"/>
          <w:szCs w:val="28"/>
        </w:rPr>
        <w:t>6</w:t>
      </w:r>
      <w:r w:rsidR="008F65A2" w:rsidRPr="00F416B2">
        <w:rPr>
          <w:rFonts w:ascii="Times New Roman" w:hAnsi="Times New Roman" w:cs="Times New Roman"/>
          <w:sz w:val="28"/>
          <w:szCs w:val="28"/>
        </w:rPr>
        <w:t xml:space="preserve"> с</w:t>
      </w:r>
      <w:r w:rsidRPr="00F416B2">
        <w:rPr>
          <w:rFonts w:ascii="Times New Roman" w:hAnsi="Times New Roman" w:cs="Times New Roman"/>
          <w:sz w:val="28"/>
          <w:szCs w:val="28"/>
        </w:rPr>
        <w:t>.</w:t>
      </w:r>
      <w:r w:rsidR="008F65A2" w:rsidRPr="00F416B2">
        <w:rPr>
          <w:rFonts w:ascii="Times New Roman" w:hAnsi="Times New Roman" w:cs="Times New Roman"/>
          <w:sz w:val="28"/>
          <w:szCs w:val="28"/>
        </w:rPr>
        <w:t xml:space="preserve">, </w:t>
      </w:r>
      <w:r w:rsidR="00F817BB" w:rsidRPr="00F416B2">
        <w:rPr>
          <w:rFonts w:ascii="Times New Roman" w:hAnsi="Times New Roman" w:cs="Times New Roman"/>
          <w:sz w:val="28"/>
          <w:szCs w:val="28"/>
        </w:rPr>
        <w:t>28</w:t>
      </w:r>
      <w:r w:rsidRPr="00F416B2">
        <w:rPr>
          <w:rFonts w:ascii="Times New Roman" w:hAnsi="Times New Roman" w:cs="Times New Roman"/>
          <w:sz w:val="28"/>
          <w:szCs w:val="28"/>
        </w:rPr>
        <w:t xml:space="preserve"> рис., </w:t>
      </w:r>
      <w:r w:rsidR="00F817BB" w:rsidRPr="00F416B2">
        <w:rPr>
          <w:rFonts w:ascii="Times New Roman" w:hAnsi="Times New Roman" w:cs="Times New Roman"/>
          <w:sz w:val="28"/>
          <w:szCs w:val="28"/>
        </w:rPr>
        <w:t>3</w:t>
      </w:r>
      <w:r w:rsidRPr="00F416B2">
        <w:rPr>
          <w:rFonts w:ascii="Times New Roman" w:hAnsi="Times New Roman" w:cs="Times New Roman"/>
          <w:sz w:val="28"/>
          <w:szCs w:val="28"/>
        </w:rPr>
        <w:t xml:space="preserve"> </w:t>
      </w:r>
      <w:r w:rsidR="008F65A2" w:rsidRPr="00F416B2">
        <w:rPr>
          <w:rFonts w:ascii="Times New Roman" w:hAnsi="Times New Roman" w:cs="Times New Roman"/>
          <w:sz w:val="28"/>
          <w:szCs w:val="28"/>
        </w:rPr>
        <w:t xml:space="preserve">табл., </w:t>
      </w:r>
      <w:r w:rsidR="00D63492">
        <w:rPr>
          <w:rFonts w:ascii="Times New Roman" w:hAnsi="Times New Roman" w:cs="Times New Roman"/>
          <w:sz w:val="28"/>
          <w:szCs w:val="28"/>
        </w:rPr>
        <w:t>3</w:t>
      </w:r>
      <w:r w:rsidR="004621CC">
        <w:rPr>
          <w:rFonts w:ascii="Times New Roman" w:hAnsi="Times New Roman" w:cs="Times New Roman"/>
          <w:sz w:val="28"/>
          <w:szCs w:val="28"/>
        </w:rPr>
        <w:t>1</w:t>
      </w:r>
      <w:r w:rsidRPr="00F416B2">
        <w:rPr>
          <w:rFonts w:ascii="Times New Roman" w:hAnsi="Times New Roman" w:cs="Times New Roman"/>
          <w:sz w:val="28"/>
          <w:szCs w:val="28"/>
        </w:rPr>
        <w:t xml:space="preserve"> </w:t>
      </w:r>
      <w:r w:rsidR="008F65A2" w:rsidRPr="00F416B2">
        <w:rPr>
          <w:rFonts w:ascii="Times New Roman" w:hAnsi="Times New Roman" w:cs="Times New Roman"/>
          <w:sz w:val="28"/>
          <w:szCs w:val="28"/>
        </w:rPr>
        <w:t xml:space="preserve">ист., </w:t>
      </w:r>
      <w:r w:rsidR="00F817BB" w:rsidRPr="00F416B2">
        <w:rPr>
          <w:rFonts w:ascii="Times New Roman" w:hAnsi="Times New Roman" w:cs="Times New Roman"/>
          <w:sz w:val="28"/>
          <w:szCs w:val="28"/>
        </w:rPr>
        <w:t>1</w:t>
      </w:r>
      <w:r w:rsidRPr="00F416B2">
        <w:rPr>
          <w:rFonts w:ascii="Times New Roman" w:hAnsi="Times New Roman" w:cs="Times New Roman"/>
          <w:sz w:val="28"/>
          <w:szCs w:val="28"/>
        </w:rPr>
        <w:t xml:space="preserve"> </w:t>
      </w:r>
      <w:r w:rsidR="008F65A2" w:rsidRPr="00F416B2">
        <w:rPr>
          <w:rFonts w:ascii="Times New Roman" w:hAnsi="Times New Roman" w:cs="Times New Roman"/>
          <w:sz w:val="28"/>
          <w:szCs w:val="28"/>
        </w:rPr>
        <w:t xml:space="preserve">прил. </w:t>
      </w:r>
    </w:p>
    <w:p w14:paraId="31E3B457" w14:textId="7008EF9A" w:rsidR="002D609E" w:rsidRPr="00F416B2" w:rsidRDefault="0080708E" w:rsidP="00836C8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6B2">
        <w:rPr>
          <w:rFonts w:ascii="Times New Roman" w:hAnsi="Times New Roman" w:cs="Times New Roman"/>
          <w:sz w:val="28"/>
          <w:szCs w:val="28"/>
        </w:rPr>
        <w:t>ФИЦ ЕГС РАН, Г</w:t>
      </w:r>
      <w:r w:rsidR="00191539" w:rsidRPr="00F416B2">
        <w:rPr>
          <w:rFonts w:ascii="Times New Roman" w:hAnsi="Times New Roman" w:cs="Times New Roman"/>
          <w:sz w:val="28"/>
          <w:szCs w:val="28"/>
        </w:rPr>
        <w:t>ЛОБАЛЬНАЯ НАВИГАЦИОННАЯ СПУТНИКОВАЯ СИСТЕМА</w:t>
      </w:r>
      <w:r w:rsidR="00191539" w:rsidRPr="00F416B2">
        <w:rPr>
          <w:rFonts w:ascii="Times New Roman" w:hAnsi="Times New Roman" w:cs="Times New Roman"/>
          <w:color w:val="000000" w:themeColor="text1"/>
          <w:sz w:val="28"/>
          <w:szCs w:val="28"/>
        </w:rPr>
        <w:t>, ВРЕМЕННЫЕ РЯДЫ,</w:t>
      </w:r>
      <w:r w:rsidR="00B6404B" w:rsidRPr="00F41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РЕССИОННЫЙ АНАЛИЗ,</w:t>
      </w:r>
      <w:r w:rsidR="00191539" w:rsidRPr="00F41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ТРА</w:t>
      </w:r>
      <w:r w:rsidR="00B6404B" w:rsidRPr="00F416B2">
        <w:rPr>
          <w:rFonts w:ascii="Times New Roman" w:hAnsi="Times New Roman" w:cs="Times New Roman"/>
          <w:color w:val="000000" w:themeColor="text1"/>
          <w:sz w:val="28"/>
          <w:szCs w:val="28"/>
        </w:rPr>
        <w:t>ЦИ</w:t>
      </w:r>
      <w:r w:rsidR="00191539" w:rsidRPr="00F41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B6404B" w:rsidRPr="00F416B2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191539" w:rsidRPr="00F41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1539" w:rsidRPr="00F416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191539" w:rsidRPr="00F416B2">
        <w:rPr>
          <w:rFonts w:ascii="Times New Roman" w:hAnsi="Times New Roman" w:cs="Times New Roman"/>
          <w:color w:val="000000" w:themeColor="text1"/>
          <w:sz w:val="28"/>
          <w:szCs w:val="28"/>
        </w:rPr>
        <w:t>, ЗЕМЛЕТРЯСЕНИЯ</w:t>
      </w:r>
      <w:r w:rsidR="00E87FF4" w:rsidRPr="00F416B2">
        <w:rPr>
          <w:rFonts w:ascii="Times New Roman" w:hAnsi="Times New Roman" w:cs="Times New Roman"/>
          <w:color w:val="000000" w:themeColor="text1"/>
          <w:sz w:val="28"/>
          <w:szCs w:val="28"/>
        </w:rPr>
        <w:t>, ПОВЕРХНОСТНЫ</w:t>
      </w:r>
      <w:r w:rsidR="00FB1BC2" w:rsidRPr="00F416B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87FF4" w:rsidRPr="00F41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ФОРМАЦИ</w:t>
      </w:r>
      <w:r w:rsidR="00FB1BC2" w:rsidRPr="00F416B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</w:p>
    <w:p w14:paraId="0BDE0A11" w14:textId="5403D525" w:rsidR="008C4D4E" w:rsidRPr="00F416B2" w:rsidRDefault="009742E2" w:rsidP="00836C8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6B2">
        <w:rPr>
          <w:rFonts w:ascii="Times New Roman" w:hAnsi="Times New Roman" w:cs="Times New Roman"/>
          <w:sz w:val="28"/>
          <w:szCs w:val="28"/>
        </w:rPr>
        <w:t xml:space="preserve">Данная выпускная </w:t>
      </w:r>
      <w:r w:rsidR="00C46065" w:rsidRPr="00F416B2">
        <w:rPr>
          <w:rFonts w:ascii="Times New Roman" w:hAnsi="Times New Roman" w:cs="Times New Roman"/>
          <w:sz w:val="28"/>
          <w:szCs w:val="28"/>
        </w:rPr>
        <w:t xml:space="preserve">квалификационная </w:t>
      </w:r>
      <w:r w:rsidRPr="00F416B2">
        <w:rPr>
          <w:rFonts w:ascii="Times New Roman" w:hAnsi="Times New Roman" w:cs="Times New Roman"/>
          <w:sz w:val="28"/>
          <w:szCs w:val="28"/>
        </w:rPr>
        <w:t>работа посвящена</w:t>
      </w:r>
      <w:r w:rsidR="002D609E" w:rsidRPr="00F416B2">
        <w:rPr>
          <w:rFonts w:ascii="Times New Roman" w:hAnsi="Times New Roman" w:cs="Times New Roman"/>
          <w:sz w:val="28"/>
          <w:szCs w:val="28"/>
        </w:rPr>
        <w:t xml:space="preserve"> разработке и внедрению программных модулей по </w:t>
      </w:r>
      <w:r w:rsidR="002D609E" w:rsidRPr="00F416B2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е и визуализации временных рядов спутниковых геодезических измерений и по моделированию поверхностных деформаций.</w:t>
      </w:r>
      <w:r w:rsidR="008C4D4E" w:rsidRPr="00F41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E8D8F2F" w14:textId="46DA21E6" w:rsidR="008F65A2" w:rsidRPr="00F416B2" w:rsidRDefault="008F65A2" w:rsidP="00836C8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6B2">
        <w:rPr>
          <w:rFonts w:ascii="Times New Roman" w:eastAsia="Times New Roman" w:hAnsi="Times New Roman" w:cs="Times New Roman"/>
          <w:sz w:val="28"/>
          <w:szCs w:val="28"/>
        </w:rPr>
        <w:t xml:space="preserve">Целью работы является </w:t>
      </w:r>
      <w:r w:rsidR="000A6EB3" w:rsidRPr="00F416B2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2D609E" w:rsidRPr="00F416B2">
        <w:rPr>
          <w:rFonts w:ascii="Times New Roman" w:eastAsia="Times New Roman" w:hAnsi="Times New Roman" w:cs="Times New Roman"/>
          <w:sz w:val="28"/>
          <w:szCs w:val="28"/>
        </w:rPr>
        <w:t xml:space="preserve"> модул</w:t>
      </w:r>
      <w:r w:rsidR="000A6EB3" w:rsidRPr="00F416B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D609E" w:rsidRPr="00F41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D609E" w:rsidRPr="00F416B2">
        <w:rPr>
          <w:rFonts w:ascii="Times New Roman" w:hAnsi="Times New Roman" w:cs="Times New Roman"/>
          <w:color w:val="000000" w:themeColor="text1"/>
          <w:sz w:val="28"/>
          <w:szCs w:val="28"/>
        </w:rPr>
        <w:t>RegSeriesGNSS</w:t>
      </w:r>
      <w:proofErr w:type="spellEnd"/>
      <w:r w:rsidR="002D609E" w:rsidRPr="00F41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дуля для моделирования поверхностных деформаций, в частности </w:t>
      </w:r>
      <w:r w:rsidR="001D6988" w:rsidRPr="00F416B2">
        <w:rPr>
          <w:rFonts w:ascii="Times New Roman" w:hAnsi="Times New Roman" w:cs="Times New Roman"/>
          <w:color w:val="000000" w:themeColor="text1"/>
          <w:sz w:val="28"/>
          <w:szCs w:val="28"/>
        </w:rPr>
        <w:t>обзор регион</w:t>
      </w:r>
      <w:r w:rsidR="00FA6304" w:rsidRPr="00F416B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D609E" w:rsidRPr="00F41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верного Кавказа.</w:t>
      </w:r>
    </w:p>
    <w:p w14:paraId="2EAE7097" w14:textId="77777777" w:rsidR="00C01925" w:rsidRPr="00F416B2" w:rsidRDefault="00C01925" w:rsidP="00836C8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ами ВКР являются:</w:t>
      </w:r>
    </w:p>
    <w:p w14:paraId="35525D6B" w14:textId="77777777" w:rsidR="00B30B38" w:rsidRDefault="00C01925" w:rsidP="00836C8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бработка временных рядов спутниковых геодезических измерений:</w:t>
      </w:r>
    </w:p>
    <w:p w14:paraId="2058082A" w14:textId="27D519FA" w:rsidR="00C01925" w:rsidRPr="00F416B2" w:rsidRDefault="00C01925" w:rsidP="00836C8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6B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ор и применение соответствующ</w:t>
      </w:r>
      <w:r w:rsidR="008C4D4E"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</w:t>
      </w:r>
      <w:r w:rsidR="008C4D4E"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льтрации для </w:t>
      </w:r>
      <w:proofErr w:type="spellStart"/>
      <w:r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ле</w:t>
      </w:r>
      <w:proofErr w:type="spellEnd"/>
      <w:r w:rsidR="008C4D4E"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  <w:proofErr w:type="spellEnd"/>
      <w:r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ум</w:t>
      </w:r>
      <w:r w:rsidR="006521CD"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номалий из </w:t>
      </w:r>
      <w:r w:rsidR="008C4D4E"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енных рядов</w:t>
      </w:r>
      <w:r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35E20B7" w14:textId="77777777" w:rsidR="00C01925" w:rsidRPr="00F416B2" w:rsidRDefault="00C01925" w:rsidP="00836C8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6B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рессионный анализ временных рядов.</w:t>
      </w:r>
    </w:p>
    <w:p w14:paraId="22F759F3" w14:textId="77777777" w:rsidR="00C01925" w:rsidRPr="00F416B2" w:rsidRDefault="00C01925" w:rsidP="00836C8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6B2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программного обеспечения:</w:t>
      </w:r>
    </w:p>
    <w:p w14:paraId="4BA71785" w14:textId="670F30DC" w:rsidR="00C01925" w:rsidRPr="00F416B2" w:rsidRDefault="00C01925" w:rsidP="00836C8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зработка программного модуля </w:t>
      </w:r>
      <w:proofErr w:type="spellStart"/>
      <w:r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gSeriesGNSS</w:t>
      </w:r>
      <w:proofErr w:type="spellEnd"/>
      <w:r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бработки и </w:t>
      </w:r>
      <w:proofErr w:type="spellStart"/>
      <w:r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</w:t>
      </w:r>
      <w:r w:rsidR="008C4D4E"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ализации</w:t>
      </w:r>
      <w:proofErr w:type="spellEnd"/>
      <w:r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енных рядов </w:t>
      </w:r>
      <w:r w:rsidR="006521CD"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рений глобальных навигационных спутниковых систем (ГНСС)</w:t>
      </w:r>
      <w:r w:rsidR="006D62E2"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F416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E7DD72D" w14:textId="663AC1F2" w:rsidR="00C01925" w:rsidRPr="00F416B2" w:rsidRDefault="00C01925" w:rsidP="00836C8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6B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программного модуля для моделирования поверхностных деформаций</w:t>
      </w:r>
      <w:r w:rsidR="008C4D4E"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частности на</w:t>
      </w:r>
      <w:r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верно</w:t>
      </w:r>
      <w:r w:rsidR="008C4D4E"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вказ</w:t>
      </w:r>
      <w:r w:rsidR="008C4D4E"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2DD429F" w14:textId="77777777" w:rsidR="00C01925" w:rsidRPr="00F416B2" w:rsidRDefault="00C01925" w:rsidP="00836C8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одготовка данных:</w:t>
      </w:r>
    </w:p>
    <w:p w14:paraId="32048A6C" w14:textId="20F4EF70" w:rsidR="00C01925" w:rsidRPr="00F416B2" w:rsidRDefault="00C01925" w:rsidP="00836C8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6B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ка и организация данных </w:t>
      </w:r>
      <w:r w:rsidR="006521CD"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НСС </w:t>
      </w:r>
      <w:r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рений для использования в модуле </w:t>
      </w:r>
      <w:proofErr w:type="spellStart"/>
      <w:r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gSeriesGNSS</w:t>
      </w:r>
      <w:proofErr w:type="spellEnd"/>
      <w:r w:rsidR="006D62E2"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E148279" w14:textId="15C78CAD" w:rsidR="00D23C1C" w:rsidRPr="00F416B2" w:rsidRDefault="00C01925" w:rsidP="00836C8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6B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ка данных о </w:t>
      </w:r>
      <w:r w:rsidR="00D23C1C"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е</w:t>
      </w:r>
      <w:r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верного Кавказа для использования в модуле моделирования </w:t>
      </w:r>
      <w:r w:rsidR="006D62E2"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ерхностных </w:t>
      </w:r>
      <w:r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формаций.</w:t>
      </w:r>
    </w:p>
    <w:p w14:paraId="7C57D6DB" w14:textId="77777777" w:rsidR="00D23C1C" w:rsidRPr="00F416B2" w:rsidRDefault="00C01925" w:rsidP="00836C8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. Взаимодействие модулей:</w:t>
      </w:r>
    </w:p>
    <w:p w14:paraId="78159F15" w14:textId="25FC64A0" w:rsidR="00D23C1C" w:rsidRPr="00F416B2" w:rsidRDefault="00D23C1C" w:rsidP="00836C8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6B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01925"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ача обработанных данных о временных рядах </w:t>
      </w:r>
      <w:r w:rsidR="001B402E"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НСС</w:t>
      </w:r>
      <w:r w:rsidR="00BA6D03"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01925"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рений в модуль моделирования</w:t>
      </w:r>
      <w:r w:rsidR="006D62E2"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AA8DBBF" w14:textId="31DD137B" w:rsidR="00C01925" w:rsidRPr="00F416B2" w:rsidRDefault="00D23C1C" w:rsidP="00836C8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6B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01925" w:rsidRPr="00F4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результатов моделирования деформаций для анализа и интерпретации временных рядов спутниковых измерений.</w:t>
      </w:r>
    </w:p>
    <w:p w14:paraId="6F1F26CD" w14:textId="745675BF" w:rsidR="00150E18" w:rsidRPr="00F416B2" w:rsidRDefault="0061231E" w:rsidP="00836C8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6B2">
        <w:rPr>
          <w:rFonts w:ascii="Times New Roman" w:eastAsia="Times New Roman" w:hAnsi="Times New Roman" w:cs="Times New Roman"/>
          <w:sz w:val="28"/>
          <w:szCs w:val="28"/>
        </w:rPr>
        <w:t xml:space="preserve">Новизна </w:t>
      </w:r>
      <w:r w:rsidR="00095341" w:rsidRPr="00F416B2">
        <w:rPr>
          <w:rFonts w:ascii="Times New Roman" w:eastAsia="Times New Roman" w:hAnsi="Times New Roman" w:cs="Times New Roman"/>
          <w:sz w:val="28"/>
          <w:szCs w:val="28"/>
        </w:rPr>
        <w:t>первого</w:t>
      </w:r>
      <w:r w:rsidR="009C34FA" w:rsidRPr="00F416B2">
        <w:rPr>
          <w:rFonts w:ascii="Times New Roman" w:eastAsia="Times New Roman" w:hAnsi="Times New Roman" w:cs="Times New Roman"/>
          <w:sz w:val="28"/>
          <w:szCs w:val="28"/>
        </w:rPr>
        <w:t xml:space="preserve"> модуля</w:t>
      </w:r>
      <w:r w:rsidRPr="00F416B2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</w:t>
      </w:r>
      <w:r w:rsidR="009C34FA" w:rsidRPr="00F416B2">
        <w:rPr>
          <w:rFonts w:ascii="Times New Roman" w:eastAsia="Times New Roman" w:hAnsi="Times New Roman" w:cs="Times New Roman"/>
          <w:sz w:val="28"/>
          <w:szCs w:val="28"/>
        </w:rPr>
        <w:t xml:space="preserve">том, что </w:t>
      </w:r>
      <w:r w:rsidR="00221CA4" w:rsidRPr="00F416B2">
        <w:rPr>
          <w:rFonts w:ascii="Times New Roman" w:eastAsia="Times New Roman" w:hAnsi="Times New Roman" w:cs="Times New Roman"/>
          <w:sz w:val="28"/>
          <w:szCs w:val="28"/>
        </w:rPr>
        <w:t>разработанное программное</w:t>
      </w:r>
      <w:r w:rsidR="009C34FA" w:rsidRPr="00F416B2">
        <w:rPr>
          <w:rFonts w:ascii="Times New Roman" w:eastAsia="Times New Roman" w:hAnsi="Times New Roman" w:cs="Times New Roman"/>
          <w:sz w:val="28"/>
          <w:szCs w:val="28"/>
        </w:rPr>
        <w:t xml:space="preserve"> обеспечение</w:t>
      </w:r>
      <w:r w:rsidR="00095341" w:rsidRPr="00F416B2">
        <w:rPr>
          <w:rFonts w:ascii="Times New Roman" w:eastAsia="Times New Roman" w:hAnsi="Times New Roman" w:cs="Times New Roman"/>
          <w:sz w:val="28"/>
          <w:szCs w:val="28"/>
        </w:rPr>
        <w:t>, обладающее</w:t>
      </w:r>
      <w:r w:rsidR="00221CA4" w:rsidRPr="00F416B2">
        <w:rPr>
          <w:rFonts w:ascii="Times New Roman" w:eastAsia="Times New Roman" w:hAnsi="Times New Roman" w:cs="Times New Roman"/>
          <w:sz w:val="28"/>
          <w:szCs w:val="28"/>
        </w:rPr>
        <w:t xml:space="preserve"> удобным пользовательским интерфейсом</w:t>
      </w:r>
      <w:r w:rsidR="00095341" w:rsidRPr="00F416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1CA4" w:rsidRPr="00F41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4FA" w:rsidRPr="00F416B2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собой новую разработку, </w:t>
      </w:r>
      <w:r w:rsidR="00095341" w:rsidRPr="00F416B2">
        <w:rPr>
          <w:rFonts w:ascii="Times New Roman" w:eastAsia="Times New Roman" w:hAnsi="Times New Roman" w:cs="Times New Roman"/>
          <w:sz w:val="28"/>
          <w:szCs w:val="28"/>
        </w:rPr>
        <w:t>основанную</w:t>
      </w:r>
      <w:r w:rsidR="009C34FA" w:rsidRPr="00F41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341" w:rsidRPr="00F416B2">
        <w:rPr>
          <w:rFonts w:ascii="Times New Roman" w:eastAsia="Times New Roman" w:hAnsi="Times New Roman" w:cs="Times New Roman"/>
          <w:sz w:val="28"/>
          <w:szCs w:val="28"/>
        </w:rPr>
        <w:t>на современном</w:t>
      </w:r>
      <w:r w:rsidR="009C34FA" w:rsidRPr="00F416B2">
        <w:rPr>
          <w:rFonts w:ascii="Times New Roman" w:eastAsia="Times New Roman" w:hAnsi="Times New Roman" w:cs="Times New Roman"/>
          <w:sz w:val="28"/>
          <w:szCs w:val="28"/>
        </w:rPr>
        <w:t xml:space="preserve"> язык</w:t>
      </w:r>
      <w:r w:rsidR="00095341" w:rsidRPr="00F416B2">
        <w:rPr>
          <w:rFonts w:ascii="Times New Roman" w:eastAsia="Times New Roman" w:hAnsi="Times New Roman" w:cs="Times New Roman"/>
          <w:sz w:val="28"/>
          <w:szCs w:val="28"/>
        </w:rPr>
        <w:t>е программирования</w:t>
      </w:r>
      <w:r w:rsidR="009C34FA" w:rsidRPr="00F41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4FA" w:rsidRPr="00F416B2"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r w:rsidR="00221CA4" w:rsidRPr="00F416B2">
        <w:rPr>
          <w:rFonts w:ascii="Times New Roman" w:eastAsia="Times New Roman" w:hAnsi="Times New Roman" w:cs="Times New Roman"/>
          <w:sz w:val="28"/>
          <w:szCs w:val="28"/>
          <w:lang w:val="en-US"/>
        </w:rPr>
        <w:t>th</w:t>
      </w:r>
      <w:r w:rsidR="009C34FA" w:rsidRPr="00F416B2">
        <w:rPr>
          <w:rFonts w:ascii="Times New Roman" w:eastAsia="Times New Roman" w:hAnsi="Times New Roman" w:cs="Times New Roman"/>
          <w:sz w:val="28"/>
          <w:szCs w:val="28"/>
          <w:lang w:val="en-US"/>
        </w:rPr>
        <w:t>on</w:t>
      </w:r>
      <w:r w:rsidR="00221CA4" w:rsidRPr="00F416B2">
        <w:rPr>
          <w:rFonts w:ascii="Times New Roman" w:eastAsia="Times New Roman" w:hAnsi="Times New Roman" w:cs="Times New Roman"/>
          <w:sz w:val="28"/>
          <w:szCs w:val="28"/>
        </w:rPr>
        <w:t>. Модуль</w:t>
      </w:r>
      <w:r w:rsidR="009C34FA" w:rsidRPr="00F416B2">
        <w:rPr>
          <w:rFonts w:ascii="Times New Roman" w:eastAsia="Times New Roman" w:hAnsi="Times New Roman" w:cs="Times New Roman"/>
          <w:sz w:val="28"/>
          <w:szCs w:val="28"/>
        </w:rPr>
        <w:t xml:space="preserve"> внедрен в работу и </w:t>
      </w:r>
      <w:r w:rsidR="00221CA4" w:rsidRPr="00F416B2">
        <w:rPr>
          <w:rFonts w:ascii="Times New Roman" w:eastAsia="Times New Roman" w:hAnsi="Times New Roman" w:cs="Times New Roman"/>
          <w:sz w:val="28"/>
          <w:szCs w:val="28"/>
        </w:rPr>
        <w:t>применяется</w:t>
      </w:r>
      <w:r w:rsidR="009C34FA" w:rsidRPr="00F41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341" w:rsidRPr="00F416B2">
        <w:rPr>
          <w:rFonts w:ascii="Times New Roman" w:eastAsia="Times New Roman" w:hAnsi="Times New Roman" w:cs="Times New Roman"/>
          <w:sz w:val="28"/>
          <w:szCs w:val="28"/>
        </w:rPr>
        <w:t xml:space="preserve">для обработки и интерпретации спутниковых данных, что открывает новые возможности </w:t>
      </w:r>
      <w:r w:rsidR="009C34FA" w:rsidRPr="00F416B2">
        <w:rPr>
          <w:rFonts w:ascii="Times New Roman" w:eastAsia="Times New Roman" w:hAnsi="Times New Roman" w:cs="Times New Roman"/>
          <w:sz w:val="28"/>
          <w:szCs w:val="28"/>
        </w:rPr>
        <w:t xml:space="preserve">для научных исследований. Новизна </w:t>
      </w:r>
      <w:r w:rsidR="00095341" w:rsidRPr="00F416B2">
        <w:rPr>
          <w:rFonts w:ascii="Times New Roman" w:eastAsia="Times New Roman" w:hAnsi="Times New Roman" w:cs="Times New Roman"/>
          <w:sz w:val="28"/>
          <w:szCs w:val="28"/>
        </w:rPr>
        <w:t>второго</w:t>
      </w:r>
      <w:r w:rsidR="009C34FA" w:rsidRPr="00F416B2">
        <w:rPr>
          <w:rFonts w:ascii="Times New Roman" w:eastAsia="Times New Roman" w:hAnsi="Times New Roman" w:cs="Times New Roman"/>
          <w:sz w:val="28"/>
          <w:szCs w:val="28"/>
        </w:rPr>
        <w:t xml:space="preserve"> модуля </w:t>
      </w:r>
      <w:r w:rsidR="00150E18" w:rsidRPr="00F416B2">
        <w:rPr>
          <w:rFonts w:ascii="Times New Roman" w:eastAsia="Times New Roman" w:hAnsi="Times New Roman" w:cs="Times New Roman"/>
          <w:sz w:val="28"/>
          <w:szCs w:val="28"/>
        </w:rPr>
        <w:t>отличается</w:t>
      </w:r>
      <w:r w:rsidR="009C34FA" w:rsidRPr="00F416B2">
        <w:rPr>
          <w:rFonts w:ascii="Times New Roman" w:eastAsia="Times New Roman" w:hAnsi="Times New Roman" w:cs="Times New Roman"/>
          <w:sz w:val="28"/>
          <w:szCs w:val="28"/>
        </w:rPr>
        <w:t xml:space="preserve"> применени</w:t>
      </w:r>
      <w:r w:rsidR="00150E18" w:rsidRPr="00F416B2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9C34FA" w:rsidRPr="00F416B2">
        <w:rPr>
          <w:rFonts w:ascii="Times New Roman" w:eastAsia="Times New Roman" w:hAnsi="Times New Roman" w:cs="Times New Roman"/>
          <w:sz w:val="28"/>
          <w:szCs w:val="28"/>
        </w:rPr>
        <w:t xml:space="preserve"> и исследовани</w:t>
      </w:r>
      <w:r w:rsidR="00150E18" w:rsidRPr="00F416B2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9C34FA" w:rsidRPr="00F416B2">
        <w:rPr>
          <w:rFonts w:ascii="Times New Roman" w:eastAsia="Times New Roman" w:hAnsi="Times New Roman" w:cs="Times New Roman"/>
          <w:sz w:val="28"/>
          <w:szCs w:val="28"/>
        </w:rPr>
        <w:t xml:space="preserve"> нового региона</w:t>
      </w:r>
      <w:r w:rsidR="00150E18" w:rsidRPr="00F416B2">
        <w:rPr>
          <w:rFonts w:ascii="Times New Roman" w:eastAsia="Times New Roman" w:hAnsi="Times New Roman" w:cs="Times New Roman"/>
          <w:sz w:val="28"/>
          <w:szCs w:val="28"/>
        </w:rPr>
        <w:t xml:space="preserve"> (Северного Кавказа), что </w:t>
      </w:r>
      <w:r w:rsidR="00221CA4" w:rsidRPr="00F416B2">
        <w:rPr>
          <w:rFonts w:ascii="Times New Roman" w:eastAsia="Times New Roman" w:hAnsi="Times New Roman" w:cs="Times New Roman"/>
          <w:sz w:val="28"/>
          <w:szCs w:val="28"/>
        </w:rPr>
        <w:t>делает исследование уникальным. М</w:t>
      </w:r>
      <w:r w:rsidR="009C34FA" w:rsidRPr="00F416B2">
        <w:rPr>
          <w:rFonts w:ascii="Times New Roman" w:eastAsia="Times New Roman" w:hAnsi="Times New Roman" w:cs="Times New Roman"/>
          <w:sz w:val="28"/>
          <w:szCs w:val="28"/>
        </w:rPr>
        <w:t>оделирование</w:t>
      </w:r>
      <w:r w:rsidR="00221CA4" w:rsidRPr="00F416B2">
        <w:rPr>
          <w:rFonts w:ascii="Times New Roman" w:eastAsia="Times New Roman" w:hAnsi="Times New Roman" w:cs="Times New Roman"/>
          <w:sz w:val="28"/>
          <w:szCs w:val="28"/>
        </w:rPr>
        <w:t xml:space="preserve"> проводится</w:t>
      </w:r>
      <w:r w:rsidR="009C34FA" w:rsidRPr="00F416B2">
        <w:rPr>
          <w:rFonts w:ascii="Times New Roman" w:eastAsia="Times New Roman" w:hAnsi="Times New Roman" w:cs="Times New Roman"/>
          <w:sz w:val="28"/>
          <w:szCs w:val="28"/>
        </w:rPr>
        <w:t xml:space="preserve"> с помощью программы </w:t>
      </w:r>
      <w:r w:rsidR="00FC413B">
        <w:rPr>
          <w:rFonts w:ascii="Times New Roman" w:eastAsia="Times New Roman" w:hAnsi="Times New Roman" w:cs="Times New Roman"/>
          <w:sz w:val="28"/>
          <w:szCs w:val="28"/>
        </w:rPr>
        <w:t xml:space="preserve">Е. </w:t>
      </w:r>
      <w:proofErr w:type="spellStart"/>
      <w:r w:rsidR="009C34FA" w:rsidRPr="00F416B2">
        <w:rPr>
          <w:rFonts w:ascii="Times New Roman" w:eastAsia="Times New Roman" w:hAnsi="Times New Roman" w:cs="Times New Roman"/>
          <w:sz w:val="28"/>
          <w:szCs w:val="28"/>
        </w:rPr>
        <w:t>Окад</w:t>
      </w:r>
      <w:r w:rsidR="00FC413B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221CA4" w:rsidRPr="00F416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50E18" w:rsidRPr="00F416B2">
        <w:rPr>
          <w:rFonts w:ascii="Times New Roman" w:eastAsia="Times New Roman" w:hAnsi="Times New Roman" w:cs="Times New Roman"/>
          <w:sz w:val="28"/>
          <w:szCs w:val="28"/>
        </w:rPr>
        <w:t xml:space="preserve">которая, хотя и была </w:t>
      </w:r>
      <w:r w:rsidR="00221CA4" w:rsidRPr="00F416B2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 w:rsidR="00150E18" w:rsidRPr="00F416B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21CA4" w:rsidRPr="00F416B2">
        <w:rPr>
          <w:rFonts w:ascii="Times New Roman" w:eastAsia="Times New Roman" w:hAnsi="Times New Roman" w:cs="Times New Roman"/>
          <w:sz w:val="28"/>
          <w:szCs w:val="28"/>
        </w:rPr>
        <w:t xml:space="preserve"> давно</w:t>
      </w:r>
      <w:r w:rsidR="00150E18" w:rsidRPr="00F416B2">
        <w:rPr>
          <w:rFonts w:ascii="Times New Roman" w:eastAsia="Times New Roman" w:hAnsi="Times New Roman" w:cs="Times New Roman"/>
          <w:sz w:val="28"/>
          <w:szCs w:val="28"/>
        </w:rPr>
        <w:t>, ранее не использовалась для подобных исследований в данном регионе</w:t>
      </w:r>
      <w:r w:rsidR="009C34FA" w:rsidRPr="00F416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50E18" w:rsidRPr="00F416B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21CA4" w:rsidRPr="00F416B2">
        <w:rPr>
          <w:rFonts w:ascii="Times New Roman" w:eastAsia="Times New Roman" w:hAnsi="Times New Roman" w:cs="Times New Roman"/>
          <w:sz w:val="28"/>
          <w:szCs w:val="28"/>
        </w:rPr>
        <w:t>частности, анализ максимальной величины смещения</w:t>
      </w:r>
      <w:r w:rsidR="00150E18" w:rsidRPr="00F416B2">
        <w:rPr>
          <w:rFonts w:ascii="Times New Roman" w:eastAsia="Times New Roman" w:hAnsi="Times New Roman" w:cs="Times New Roman"/>
          <w:sz w:val="28"/>
          <w:szCs w:val="28"/>
        </w:rPr>
        <w:t xml:space="preserve">, являющийся </w:t>
      </w:r>
      <w:r w:rsidR="00221CA4" w:rsidRPr="00F416B2">
        <w:rPr>
          <w:rFonts w:ascii="Times New Roman" w:eastAsia="Times New Roman" w:hAnsi="Times New Roman" w:cs="Times New Roman"/>
          <w:sz w:val="28"/>
          <w:szCs w:val="28"/>
        </w:rPr>
        <w:t>нов</w:t>
      </w:r>
      <w:r w:rsidR="00150E18" w:rsidRPr="00F416B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221CA4" w:rsidRPr="00F416B2">
        <w:rPr>
          <w:rFonts w:ascii="Times New Roman" w:eastAsia="Times New Roman" w:hAnsi="Times New Roman" w:cs="Times New Roman"/>
          <w:sz w:val="28"/>
          <w:szCs w:val="28"/>
        </w:rPr>
        <w:t xml:space="preserve"> нерешенн</w:t>
      </w:r>
      <w:r w:rsidR="00150E18" w:rsidRPr="00F416B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221CA4" w:rsidRPr="00F416B2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 w:rsidR="00150E18" w:rsidRPr="00F416B2">
        <w:rPr>
          <w:rFonts w:ascii="Times New Roman" w:eastAsia="Times New Roman" w:hAnsi="Times New Roman" w:cs="Times New Roman"/>
          <w:sz w:val="28"/>
          <w:szCs w:val="28"/>
        </w:rPr>
        <w:t xml:space="preserve">ей, имеет практическое значение для планирования конфигурации сети ГНСС-станций, так как позволит сравнить полученные результаты с данными </w:t>
      </w:r>
      <w:r w:rsidR="004621CC" w:rsidRPr="00F416B2">
        <w:rPr>
          <w:rFonts w:ascii="Times New Roman" w:eastAsia="Times New Roman" w:hAnsi="Times New Roman" w:cs="Times New Roman"/>
          <w:sz w:val="28"/>
          <w:szCs w:val="28"/>
        </w:rPr>
        <w:t>ГНСС и</w:t>
      </w:r>
      <w:r w:rsidR="00150E18" w:rsidRPr="00F416B2">
        <w:rPr>
          <w:rFonts w:ascii="Times New Roman" w:eastAsia="Times New Roman" w:hAnsi="Times New Roman" w:cs="Times New Roman"/>
          <w:sz w:val="28"/>
          <w:szCs w:val="28"/>
        </w:rPr>
        <w:t xml:space="preserve"> определить оптимальное расположение станций.</w:t>
      </w:r>
    </w:p>
    <w:p w14:paraId="6E04A39F" w14:textId="3214C801" w:rsidR="001D6988" w:rsidRPr="00F416B2" w:rsidRDefault="00C1467A" w:rsidP="00836C8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6B2">
        <w:rPr>
          <w:rFonts w:ascii="Times New Roman" w:eastAsia="Times New Roman" w:hAnsi="Times New Roman" w:cs="Times New Roman"/>
          <w:sz w:val="28"/>
          <w:szCs w:val="28"/>
        </w:rPr>
        <w:t>Степень внедрения</w:t>
      </w:r>
      <w:r w:rsidR="001D6988" w:rsidRPr="00F416B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2FA115CC" w14:textId="2DF3C8B5" w:rsidR="001D6988" w:rsidRPr="00F416B2" w:rsidRDefault="001D6988" w:rsidP="00836C8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6B2">
        <w:rPr>
          <w:rFonts w:ascii="Times New Roman" w:eastAsia="Times New Roman" w:hAnsi="Times New Roman" w:cs="Times New Roman"/>
          <w:sz w:val="28"/>
          <w:szCs w:val="28"/>
        </w:rPr>
        <w:t xml:space="preserve">1. Модуль обработки и визуализации временных рядов спутниковых геодезических измерений </w:t>
      </w:r>
      <w:proofErr w:type="spellStart"/>
      <w:r w:rsidRPr="00F416B2">
        <w:rPr>
          <w:rFonts w:ascii="Times New Roman" w:eastAsia="Times New Roman" w:hAnsi="Times New Roman" w:cs="Times New Roman"/>
          <w:sz w:val="28"/>
          <w:szCs w:val="28"/>
          <w:lang w:val="en-US"/>
        </w:rPr>
        <w:t>RegSeriesGNSS</w:t>
      </w:r>
      <w:proofErr w:type="spellEnd"/>
      <w:r w:rsidRPr="00F416B2">
        <w:rPr>
          <w:rFonts w:ascii="Times New Roman" w:eastAsia="Times New Roman" w:hAnsi="Times New Roman" w:cs="Times New Roman"/>
          <w:sz w:val="28"/>
          <w:szCs w:val="28"/>
        </w:rPr>
        <w:t xml:space="preserve"> внесен в Реестр программ для ЭВМ, регистрационный № 2023689042 от 26.12.2023. Электронный охранный документ (свидетельство) доступен по ссылке </w:t>
      </w:r>
      <w:hyperlink r:id="rId8" w:history="1">
        <w:r w:rsidRPr="00F416B2">
          <w:rPr>
            <w:rStyle w:val="a8"/>
            <w:rFonts w:ascii="Times New Roman" w:hAnsi="Times New Roman" w:cs="Times New Roman"/>
            <w:sz w:val="28"/>
            <w:szCs w:val="28"/>
          </w:rPr>
          <w:t>https://fips.ru/EGD/bc359d63-ced5-4cea-af3f-be2b8b8e1f31</w:t>
        </w:r>
      </w:hyperlink>
      <w:r w:rsidRPr="00F416B2">
        <w:rPr>
          <w:rFonts w:ascii="Times New Roman" w:hAnsi="Times New Roman" w:cs="Times New Roman"/>
          <w:sz w:val="28"/>
          <w:szCs w:val="28"/>
        </w:rPr>
        <w:t>.</w:t>
      </w:r>
    </w:p>
    <w:p w14:paraId="59913E53" w14:textId="0D0A0A79" w:rsidR="00FE6C00" w:rsidRDefault="001D6988" w:rsidP="00836C8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6B2">
        <w:rPr>
          <w:rFonts w:ascii="Times New Roman" w:hAnsi="Times New Roman" w:cs="Times New Roman"/>
          <w:sz w:val="28"/>
          <w:szCs w:val="28"/>
        </w:rPr>
        <w:t>2.</w:t>
      </w:r>
      <w:r w:rsidR="002354C6" w:rsidRPr="00F416B2">
        <w:rPr>
          <w:rFonts w:ascii="Times New Roman" w:hAnsi="Times New Roman" w:cs="Times New Roman"/>
          <w:sz w:val="28"/>
          <w:szCs w:val="28"/>
        </w:rPr>
        <w:t xml:space="preserve"> По результатам защиты ВКР будет решено, следует ли рекомендовать модуль моделирования поверхностных деформаций к внедрению на производстве.</w:t>
      </w:r>
    </w:p>
    <w:p w14:paraId="36FFC3DF" w14:textId="232A6668" w:rsidR="00F416B2" w:rsidRPr="00FE6C00" w:rsidRDefault="00FE6C00" w:rsidP="00836C8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6731E88" w14:textId="77777777" w:rsidR="009742E2" w:rsidRPr="00F416B2" w:rsidRDefault="009742E2" w:rsidP="00836C8B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16B2">
        <w:rPr>
          <w:rFonts w:ascii="Times New Roman" w:hAnsi="Times New Roman" w:cs="Times New Roman"/>
          <w:sz w:val="28"/>
          <w:szCs w:val="28"/>
        </w:rPr>
        <w:lastRenderedPageBreak/>
        <w:t>ОБОЗНАЧЕНИЯ И СОКРАЩЕНИЯ</w:t>
      </w:r>
    </w:p>
    <w:p w14:paraId="26D0DEEE" w14:textId="77777777" w:rsidR="00F416B2" w:rsidRPr="00F416B2" w:rsidRDefault="00F416B2" w:rsidP="00836C8B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0C0CA1" w14:textId="50CE11B1" w:rsidR="00AB5AE8" w:rsidRPr="00F416B2" w:rsidRDefault="00AB5AE8" w:rsidP="00836C8B">
      <w:pPr>
        <w:spacing w:after="0" w:line="360" w:lineRule="auto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6B2">
        <w:rPr>
          <w:rFonts w:ascii="Times New Roman" w:hAnsi="Times New Roman" w:cs="Times New Roman"/>
          <w:color w:val="000000" w:themeColor="text1"/>
          <w:sz w:val="28"/>
          <w:szCs w:val="28"/>
        </w:rPr>
        <w:t>ГНСС – глобальная навигационная спутниковая система;</w:t>
      </w:r>
    </w:p>
    <w:p w14:paraId="6EFFD4B9" w14:textId="77777777" w:rsidR="00AB5AE8" w:rsidRPr="00F416B2" w:rsidRDefault="00AB5AE8" w:rsidP="00836C8B">
      <w:pPr>
        <w:spacing w:after="0" w:line="360" w:lineRule="auto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Р – </w:t>
      </w:r>
      <w:proofErr w:type="spellStart"/>
      <w:r w:rsidRPr="00F416B2">
        <w:rPr>
          <w:rFonts w:ascii="Times New Roman" w:hAnsi="Times New Roman" w:cs="Times New Roman"/>
          <w:color w:val="000000" w:themeColor="text1"/>
          <w:sz w:val="28"/>
          <w:szCs w:val="28"/>
        </w:rPr>
        <w:t>межквартильный</w:t>
      </w:r>
      <w:proofErr w:type="spellEnd"/>
      <w:r w:rsidRPr="00F41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ах;</w:t>
      </w:r>
    </w:p>
    <w:p w14:paraId="603511FC" w14:textId="35E7A084" w:rsidR="00AB5AE8" w:rsidRPr="00F416B2" w:rsidRDefault="00AB5AE8" w:rsidP="00836C8B">
      <w:pPr>
        <w:spacing w:after="0" w:line="360" w:lineRule="auto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6B2">
        <w:rPr>
          <w:rFonts w:ascii="Times New Roman" w:hAnsi="Times New Roman" w:cs="Times New Roman"/>
          <w:color w:val="000000" w:themeColor="text1"/>
          <w:sz w:val="28"/>
          <w:szCs w:val="28"/>
        </w:rPr>
        <w:t>МНК – метод наименьших квадратов;</w:t>
      </w:r>
    </w:p>
    <w:p w14:paraId="0376F252" w14:textId="349332C3" w:rsidR="00FF3130" w:rsidRPr="00F416B2" w:rsidRDefault="00FF3130" w:rsidP="00836C8B">
      <w:pPr>
        <w:spacing w:after="0" w:line="360" w:lineRule="auto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6B2">
        <w:rPr>
          <w:rFonts w:ascii="Times New Roman" w:hAnsi="Times New Roman" w:cs="Times New Roman"/>
          <w:color w:val="000000" w:themeColor="text1"/>
          <w:sz w:val="28"/>
          <w:szCs w:val="28"/>
        </w:rPr>
        <w:t>ОМНК – обобщ</w:t>
      </w:r>
      <w:r w:rsidR="00B30B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416B2">
        <w:rPr>
          <w:rFonts w:ascii="Times New Roman" w:hAnsi="Times New Roman" w:cs="Times New Roman"/>
          <w:color w:val="000000" w:themeColor="text1"/>
          <w:sz w:val="28"/>
          <w:szCs w:val="28"/>
        </w:rPr>
        <w:t>нный метод наименьших квадратов;</w:t>
      </w:r>
    </w:p>
    <w:p w14:paraId="676B48C5" w14:textId="57E4DA25" w:rsidR="00AE09BB" w:rsidRPr="00F416B2" w:rsidRDefault="00AE09BB" w:rsidP="00836C8B">
      <w:pPr>
        <w:spacing w:after="0" w:line="360" w:lineRule="auto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6B2">
        <w:rPr>
          <w:rFonts w:ascii="Times New Roman" w:hAnsi="Times New Roman" w:cs="Times New Roman"/>
          <w:color w:val="000000" w:themeColor="text1"/>
          <w:sz w:val="28"/>
          <w:szCs w:val="28"/>
        </w:rPr>
        <w:t>ПО – программное обеспечение;</w:t>
      </w:r>
    </w:p>
    <w:p w14:paraId="42ABF068" w14:textId="4FD4FD73" w:rsidR="007C38C1" w:rsidRPr="00F416B2" w:rsidRDefault="007C38C1" w:rsidP="00836C8B">
      <w:pPr>
        <w:spacing w:after="0" w:line="360" w:lineRule="auto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6B2">
        <w:rPr>
          <w:rFonts w:ascii="Times New Roman" w:hAnsi="Times New Roman" w:cs="Times New Roman"/>
          <w:color w:val="000000" w:themeColor="text1"/>
          <w:sz w:val="28"/>
          <w:szCs w:val="28"/>
        </w:rPr>
        <w:t>СДЗК – современные движения земной коры;</w:t>
      </w:r>
    </w:p>
    <w:p w14:paraId="3440DF1D" w14:textId="5BE95794" w:rsidR="00343734" w:rsidRPr="00F416B2" w:rsidRDefault="00343734" w:rsidP="00836C8B">
      <w:pPr>
        <w:spacing w:after="0" w:line="360" w:lineRule="auto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6B2">
        <w:rPr>
          <w:rFonts w:ascii="Times New Roman" w:hAnsi="Times New Roman" w:cs="Times New Roman"/>
          <w:color w:val="000000" w:themeColor="text1"/>
          <w:sz w:val="28"/>
          <w:szCs w:val="28"/>
        </w:rPr>
        <w:t>СЛУ – система линейных уравнений;</w:t>
      </w:r>
    </w:p>
    <w:p w14:paraId="11E0FD2D" w14:textId="17179395" w:rsidR="009742E2" w:rsidRPr="00F416B2" w:rsidRDefault="007C38C1" w:rsidP="00836C8B">
      <w:pPr>
        <w:spacing w:after="0" w:line="360" w:lineRule="auto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6B2">
        <w:rPr>
          <w:rFonts w:ascii="Times New Roman" w:hAnsi="Times New Roman" w:cs="Times New Roman"/>
          <w:color w:val="000000" w:themeColor="text1"/>
          <w:sz w:val="28"/>
          <w:szCs w:val="28"/>
        </w:rPr>
        <w:t>ФИЦ ЕГС РАН - Федеральный исследовательский центр «Единая геофизическая служба</w:t>
      </w:r>
      <w:r w:rsidRPr="00F416B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416B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академии наук»;</w:t>
      </w:r>
    </w:p>
    <w:p w14:paraId="60867B41" w14:textId="6271C49B" w:rsidR="003F78EE" w:rsidRPr="00F416B2" w:rsidRDefault="003F78EE" w:rsidP="00836C8B">
      <w:pPr>
        <w:spacing w:after="0" w:line="360" w:lineRule="auto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6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GS</w:t>
      </w:r>
      <w:r w:rsidRPr="00F41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ждународная служба ГНСС, добровольное объединение более чем 200 агентств, занимающихся сбором данных </w:t>
      </w:r>
      <w:r w:rsidRPr="00F416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PS</w:t>
      </w:r>
      <w:r w:rsidRPr="00F416B2">
        <w:rPr>
          <w:rFonts w:ascii="Times New Roman" w:hAnsi="Times New Roman" w:cs="Times New Roman"/>
          <w:color w:val="000000" w:themeColor="text1"/>
          <w:sz w:val="28"/>
          <w:szCs w:val="28"/>
        </w:rPr>
        <w:t>, ГЛОНАСС и других спутниковых навигационных систем с постоянно работающих базовых станций, расположенных по всему миру</w:t>
      </w:r>
      <w:r w:rsidR="00B30B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D08B78" w14:textId="79834C56" w:rsidR="009742E2" w:rsidRPr="003F78EE" w:rsidRDefault="00FE6C00" w:rsidP="00836C8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2071732109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14D470E5" w14:textId="3EAED347" w:rsidR="00F416B2" w:rsidRDefault="00EC1611" w:rsidP="00FA76C8">
          <w:pPr>
            <w:pStyle w:val="a5"/>
            <w:spacing w:before="0" w:after="0" w:line="360" w:lineRule="auto"/>
            <w:contextualSpacing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21098A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СОДЕРЖАНИЕ</w:t>
          </w:r>
        </w:p>
        <w:p w14:paraId="24299954" w14:textId="77777777" w:rsidR="00FA76C8" w:rsidRPr="00FA76C8" w:rsidRDefault="00FA76C8" w:rsidP="00FA76C8"/>
        <w:p w14:paraId="3D649F0F" w14:textId="59802D7C" w:rsidR="00FA76C8" w:rsidRPr="00FA76C8" w:rsidRDefault="009E6201" w:rsidP="00FA76C8">
          <w:pPr>
            <w:pStyle w:val="11"/>
            <w:spacing w:before="0" w:after="0" w:line="360" w:lineRule="auto"/>
            <w:contextualSpacing/>
            <w:rPr>
              <w:rFonts w:ascii="Times New Roman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r w:rsidRPr="00FA76C8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FA76C8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FA76C8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69886759" w:history="1">
            <w:r w:rsidR="00FA76C8" w:rsidRPr="00FA76C8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="00FA76C8" w:rsidRPr="00FA76C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A76C8" w:rsidRPr="00FA76C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A76C8" w:rsidRPr="00FA76C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9886759 \h </w:instrText>
            </w:r>
            <w:r w:rsidR="00FA76C8" w:rsidRPr="00FA76C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A76C8" w:rsidRPr="00FA76C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A76C8" w:rsidRPr="00FA76C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FA76C8" w:rsidRPr="00FA76C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6CEA6" w14:textId="6E03D3DD" w:rsidR="00FA76C8" w:rsidRPr="00FA76C8" w:rsidRDefault="00000000" w:rsidP="00FA76C8">
          <w:pPr>
            <w:pStyle w:val="21"/>
            <w:rPr>
              <w:rFonts w:ascii="Times New Roman" w:hAnsi="Times New Roman" w:cs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69886760" w:history="1">
            <w:r w:rsidR="00FA76C8" w:rsidRPr="00FA76C8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ГЛАВА 1 ПОЛУЧЕНИЕ ДАННЫХ ГНСС-НАБЛЮДЕНИЙ</w: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9886760 \h </w:instrTex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2AC17" w14:textId="4CB229B7" w:rsidR="00FA76C8" w:rsidRPr="00FA76C8" w:rsidRDefault="00000000" w:rsidP="00FA76C8">
          <w:pPr>
            <w:pStyle w:val="21"/>
            <w:rPr>
              <w:rFonts w:ascii="Times New Roman" w:hAnsi="Times New Roman" w:cs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69886761" w:history="1">
            <w:r w:rsidR="00FA76C8" w:rsidRPr="00FA76C8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1.1 Станция ГНСС-наблюдений</w: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9886761 \h </w:instrTex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0DCE1" w14:textId="77E8E4B9" w:rsidR="00FA76C8" w:rsidRPr="00FA76C8" w:rsidRDefault="00000000" w:rsidP="00FA76C8">
          <w:pPr>
            <w:pStyle w:val="21"/>
            <w:rPr>
              <w:rFonts w:ascii="Times New Roman" w:hAnsi="Times New Roman" w:cs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69886762" w:history="1">
            <w:r w:rsidR="00FA76C8" w:rsidRPr="00FA76C8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1.2 Методика постобработки первичных ГНСС-измерений</w: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9886762 \h </w:instrTex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65425" w14:textId="3452F09C" w:rsidR="00FA76C8" w:rsidRPr="00FA76C8" w:rsidRDefault="00000000" w:rsidP="00FA76C8">
          <w:pPr>
            <w:pStyle w:val="21"/>
            <w:rPr>
              <w:rFonts w:ascii="Times New Roman" w:hAnsi="Times New Roman" w:cs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69886763" w:history="1">
            <w:r w:rsidR="00FA76C8" w:rsidRPr="00FA76C8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ГЛАВА 2 АНАЛИЗ ВРЕМЕННЫХ РЯДОВ ГНСС-ИЗМЕРЕНИЙ</w: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9886763 \h </w:instrTex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6CFF5" w14:textId="71A0C429" w:rsidR="00FA76C8" w:rsidRPr="00FA76C8" w:rsidRDefault="00000000" w:rsidP="00FA76C8">
          <w:pPr>
            <w:pStyle w:val="21"/>
            <w:rPr>
              <w:rFonts w:ascii="Times New Roman" w:hAnsi="Times New Roman" w:cs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69886764" w:history="1">
            <w:r w:rsidR="00FA76C8" w:rsidRPr="00FA76C8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.1 Фильтрация временных рядов</w: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9886764 \h </w:instrTex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4B80A" w14:textId="14D7FEA6" w:rsidR="00FA76C8" w:rsidRPr="00FA76C8" w:rsidRDefault="00000000" w:rsidP="00FA76C8">
          <w:pPr>
            <w:pStyle w:val="21"/>
            <w:rPr>
              <w:rFonts w:ascii="Times New Roman" w:hAnsi="Times New Roman" w:cs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69886765" w:history="1">
            <w:r w:rsidR="00FA76C8" w:rsidRPr="00FA76C8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.2 Регрессионный анализ временных рядов</w: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9886765 \h </w:instrTex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54B82" w14:textId="680F3E8E" w:rsidR="00FA76C8" w:rsidRPr="00FA76C8" w:rsidRDefault="00000000" w:rsidP="00FA76C8">
          <w:pPr>
            <w:pStyle w:val="21"/>
            <w:rPr>
              <w:rFonts w:ascii="Times New Roman" w:hAnsi="Times New Roman" w:cs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69886766" w:history="1">
            <w:r w:rsidR="00FA76C8" w:rsidRPr="00FA76C8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.3 Программный модуль обработки и визуализации временных рядов спутниковых геодезических измерений RegSeriesGNSS</w: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9886766 \h </w:instrTex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EA3BA" w14:textId="031E27B7" w:rsidR="00FA76C8" w:rsidRPr="00FA76C8" w:rsidRDefault="00000000" w:rsidP="00FA76C8">
          <w:pPr>
            <w:pStyle w:val="21"/>
            <w:rPr>
              <w:rFonts w:ascii="Times New Roman" w:hAnsi="Times New Roman" w:cs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69886767" w:history="1">
            <w:r w:rsidR="00FA76C8" w:rsidRPr="00FA76C8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.4 Подготовка данных к использованию в программном модуле</w: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9886767 \h </w:instrTex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BE6D2" w14:textId="7AC5BC5B" w:rsidR="00FA76C8" w:rsidRPr="00FA76C8" w:rsidRDefault="00000000" w:rsidP="00FA76C8">
          <w:pPr>
            <w:pStyle w:val="21"/>
            <w:rPr>
              <w:rFonts w:ascii="Times New Roman" w:hAnsi="Times New Roman" w:cs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69886768" w:history="1">
            <w:r w:rsidR="00FA76C8" w:rsidRPr="00FA76C8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.5 Результаты работы программного модуля</w: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9886768 \h </w:instrTex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2CE5F" w14:textId="57F48C81" w:rsidR="00FA76C8" w:rsidRPr="00FA76C8" w:rsidRDefault="00000000" w:rsidP="00FA76C8">
          <w:pPr>
            <w:pStyle w:val="21"/>
            <w:rPr>
              <w:rFonts w:ascii="Times New Roman" w:hAnsi="Times New Roman" w:cs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69886769" w:history="1">
            <w:r w:rsidR="00FA76C8" w:rsidRPr="00FA76C8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.6 Проверка адекватности регрессии</w: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9886769 \h </w:instrTex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3E250" w14:textId="33460F6E" w:rsidR="00FA76C8" w:rsidRPr="00FA76C8" w:rsidRDefault="00000000" w:rsidP="00FA76C8">
          <w:pPr>
            <w:pStyle w:val="21"/>
            <w:rPr>
              <w:rFonts w:ascii="Times New Roman" w:hAnsi="Times New Roman" w:cs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69886770" w:history="1">
            <w:r w:rsidR="00FA76C8" w:rsidRPr="00FA76C8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ГЛАВА 3 МОДЕЛИРОВАНИЕ ПОВЕРХНОСТНЫХ ДЕФОРМАЦИЙ</w: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9886770 \h </w:instrTex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7</w: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DDBB2" w14:textId="66DA205D" w:rsidR="00FA76C8" w:rsidRPr="00FA76C8" w:rsidRDefault="00000000" w:rsidP="00FA76C8">
          <w:pPr>
            <w:pStyle w:val="21"/>
            <w:rPr>
              <w:rFonts w:ascii="Times New Roman" w:hAnsi="Times New Roman" w:cs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69886771" w:history="1">
            <w:r w:rsidR="00FA76C8" w:rsidRPr="00FA76C8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1 Землетрясения, классификация и параметры</w: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9886771 \h </w:instrTex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8</w: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22431" w14:textId="31630BF3" w:rsidR="00FA76C8" w:rsidRPr="00FA76C8" w:rsidRDefault="00000000" w:rsidP="00FA76C8">
          <w:pPr>
            <w:pStyle w:val="21"/>
            <w:rPr>
              <w:rFonts w:ascii="Times New Roman" w:hAnsi="Times New Roman" w:cs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69886772" w:history="1">
            <w:r w:rsidR="00FA76C8" w:rsidRPr="00FA76C8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 xml:space="preserve">3.2 Деформационный анализ и программное обеспечение </w:t>
            </w:r>
            <w:r w:rsidR="00FC413B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 xml:space="preserve">Е. </w:t>
            </w:r>
            <w:r w:rsidR="00FA76C8" w:rsidRPr="00FA76C8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Окад</w:t>
            </w:r>
            <w:r w:rsidR="00FC413B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а</w: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9886772 \h </w:instrTex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9</w: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32E30" w14:textId="37FBDB31" w:rsidR="00FA76C8" w:rsidRPr="00FA76C8" w:rsidRDefault="00000000" w:rsidP="00FA76C8">
          <w:pPr>
            <w:pStyle w:val="21"/>
            <w:rPr>
              <w:rFonts w:ascii="Times New Roman" w:hAnsi="Times New Roman" w:cs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69886773" w:history="1">
            <w:r w:rsidR="00FA76C8" w:rsidRPr="00FA76C8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3 Подготовка данных для моделирования деформаций</w: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9886773 \h </w:instrTex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1</w: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FBEBB" w14:textId="31BEB397" w:rsidR="00FA76C8" w:rsidRPr="00FA76C8" w:rsidRDefault="00000000" w:rsidP="00FA76C8">
          <w:pPr>
            <w:pStyle w:val="21"/>
            <w:rPr>
              <w:rFonts w:ascii="Times New Roman" w:hAnsi="Times New Roman" w:cs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69886774" w:history="1">
            <w:r w:rsidR="00FA76C8" w:rsidRPr="00FA76C8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4 Программный модуль моделирования поверхностных деформаций</w: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9886774 \h </w:instrTex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7</w:t>
            </w:r>
            <w:r w:rsidR="00FA76C8" w:rsidRPr="00FA76C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4D6DC" w14:textId="1C604014" w:rsidR="00FA76C8" w:rsidRPr="00FA76C8" w:rsidRDefault="00000000" w:rsidP="00FA76C8">
          <w:pPr>
            <w:pStyle w:val="11"/>
            <w:spacing w:before="0" w:after="0" w:line="360" w:lineRule="auto"/>
            <w:contextualSpacing/>
            <w:rPr>
              <w:rFonts w:ascii="Times New Roman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69886775" w:history="1">
            <w:r w:rsidR="00FA76C8" w:rsidRPr="00FA76C8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="00FA76C8" w:rsidRPr="00FA76C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A76C8" w:rsidRPr="00FA76C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A76C8" w:rsidRPr="00FA76C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9886775 \h </w:instrText>
            </w:r>
            <w:r w:rsidR="00FA76C8" w:rsidRPr="00FA76C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A76C8" w:rsidRPr="00FA76C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A76C8" w:rsidRPr="00FA76C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2</w:t>
            </w:r>
            <w:r w:rsidR="00FA76C8" w:rsidRPr="00FA76C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3A856" w14:textId="5B0375A7" w:rsidR="00FA76C8" w:rsidRPr="00FA76C8" w:rsidRDefault="00000000" w:rsidP="00FA76C8">
          <w:pPr>
            <w:pStyle w:val="11"/>
            <w:spacing w:before="0" w:after="0" w:line="360" w:lineRule="auto"/>
            <w:contextualSpacing/>
            <w:rPr>
              <w:rFonts w:ascii="Times New Roman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69886776" w:history="1">
            <w:r w:rsidR="00FA76C8" w:rsidRPr="00FA76C8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ПИСОК ИСПОЛЬЗОВАННЫХ ИСТОЧНИКОВ</w:t>
            </w:r>
            <w:r w:rsidR="00FA76C8" w:rsidRPr="00FA76C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A76C8" w:rsidRPr="00FA76C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A76C8" w:rsidRPr="00FA76C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9886776 \h </w:instrText>
            </w:r>
            <w:r w:rsidR="00FA76C8" w:rsidRPr="00FA76C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A76C8" w:rsidRPr="00FA76C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A76C8" w:rsidRPr="00FA76C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4</w:t>
            </w:r>
            <w:r w:rsidR="00FA76C8" w:rsidRPr="00FA76C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9AF70" w14:textId="161DD318" w:rsidR="00B65546" w:rsidRPr="00FA76C8" w:rsidRDefault="009E6201" w:rsidP="00FA76C8">
          <w:pPr>
            <w:pStyle w:val="11"/>
            <w:spacing w:before="0"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FA76C8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end"/>
          </w:r>
        </w:p>
        <w:p w14:paraId="289B9346" w14:textId="77777777" w:rsidR="00356B7E" w:rsidRDefault="00356B7E" w:rsidP="00FA76C8">
          <w:pPr>
            <w:spacing w:after="0" w:line="360" w:lineRule="auto"/>
            <w:contextualSpacing/>
          </w:pPr>
        </w:p>
        <w:p w14:paraId="5673865C" w14:textId="4EA4F017" w:rsidR="00356B7E" w:rsidRPr="00356B7E" w:rsidRDefault="00000000" w:rsidP="00FA76C8">
          <w:pPr>
            <w:spacing w:after="0" w:line="360" w:lineRule="auto"/>
            <w:contextualSpacing/>
          </w:pPr>
        </w:p>
      </w:sdtContent>
    </w:sdt>
    <w:p w14:paraId="444428B7" w14:textId="77777777" w:rsidR="003447BD" w:rsidRDefault="003447BD" w:rsidP="00836C8B">
      <w:pPr>
        <w:pStyle w:val="1"/>
        <w:spacing w:before="0"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447BD" w:rsidSect="00401B36">
          <w:headerReference w:type="even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1996FA76" w14:textId="091A7126" w:rsidR="00056815" w:rsidRPr="0021098A" w:rsidRDefault="00C76B22" w:rsidP="00836C8B">
      <w:pPr>
        <w:pStyle w:val="1"/>
        <w:spacing w:before="0"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69886759"/>
      <w:r w:rsidRPr="002109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5645FF26" w14:textId="77777777" w:rsidR="00FF4D0C" w:rsidRDefault="00FF4D0C" w:rsidP="00836C8B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19A9AE5" w14:textId="04C0FFE3" w:rsidR="00011F94" w:rsidRPr="001A2DA5" w:rsidRDefault="00FF4D0C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им местом работы является Федеральный исследовательский центр «Единая геофизическая служба Российской академии наук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ФИЦ ЕГС РАН)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сположенный в городе Обнинск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является ведущим центром фундаментальных и прикладных исследований в области сейсмологии и геофизики, которая 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лагает 11 филиалами и 14 обособленными структурными отделениям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1F94" w:rsidRPr="00B57A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ные направления деятельности ФИЦ ЕГС РАН: </w:t>
      </w:r>
    </w:p>
    <w:p w14:paraId="788A4C0A" w14:textId="32767E0F" w:rsidR="00011F94" w:rsidRPr="00B57AA1" w:rsidRDefault="00011F94" w:rsidP="00836C8B">
      <w:pPr>
        <w:spacing w:after="0" w:line="360" w:lineRule="auto"/>
        <w:ind w:right="-1" w:firstLine="709"/>
        <w:contextualSpacing/>
        <w:jc w:val="both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B57AA1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- </w:t>
      </w:r>
      <w:r w:rsidR="00F87348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епрерывн</w:t>
      </w:r>
      <w:r w:rsidR="00F87348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B57AA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336A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 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сейсмическ</w:t>
      </w:r>
      <w:r w:rsidR="003336A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87348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36AE">
        <w:rPr>
          <w:rFonts w:ascii="Times New Roman" w:hAnsi="Times New Roman" w:cs="Times New Roman"/>
          <w:color w:val="000000" w:themeColor="text1"/>
          <w:sz w:val="28"/>
          <w:szCs w:val="28"/>
        </w:rPr>
        <w:t>активности</w:t>
      </w:r>
      <w:r w:rsidRPr="00B57AA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336AE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оссии</w:t>
      </w:r>
      <w:r w:rsidR="00EC1611" w:rsidRPr="00B57AA1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14:paraId="1047D5DA" w14:textId="76E4670C" w:rsidR="00011F94" w:rsidRPr="00B57AA1" w:rsidRDefault="00011F94" w:rsidP="00836C8B">
      <w:pPr>
        <w:spacing w:after="0" w:line="360" w:lineRule="auto"/>
        <w:ind w:right="-1" w:firstLine="709"/>
        <w:contextualSpacing/>
        <w:jc w:val="both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B57AA1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- </w:t>
      </w:r>
      <w:r w:rsidR="001A2DA5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и прогнозирование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AA1">
        <w:rPr>
          <w:rFonts w:ascii="Times New Roman" w:hAnsi="Times New Roman" w:cs="Times New Roman"/>
          <w:sz w:val="28"/>
          <w:szCs w:val="28"/>
        </w:rPr>
        <w:t>цунами</w:t>
      </w:r>
      <w:r w:rsidRPr="00B57AA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B57AA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Дальнем Востоке</w:t>
      </w:r>
      <w:r w:rsidR="00EC1611" w:rsidRPr="00B57AA1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14:paraId="09B924E1" w14:textId="2C687928" w:rsidR="00011F94" w:rsidRPr="00B57AA1" w:rsidRDefault="00011F94" w:rsidP="00836C8B">
      <w:pPr>
        <w:spacing w:after="0" w:line="360" w:lineRule="auto"/>
        <w:ind w:right="-1" w:firstLine="709"/>
        <w:contextualSpacing/>
        <w:jc w:val="both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B57AA1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- 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</w:t>
      </w:r>
      <w:r w:rsidRPr="00B57AA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вулканической</w:t>
      </w:r>
      <w:r w:rsidRPr="00B57AA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активности на</w:t>
      </w:r>
      <w:r w:rsidRPr="00B57AA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Камчатке</w:t>
      </w:r>
      <w:r w:rsidR="00EC1611" w:rsidRPr="00B57AA1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14:paraId="32FEB88B" w14:textId="498C7F13" w:rsidR="00011F94" w:rsidRDefault="00011F94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AA1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-</w:t>
      </w:r>
      <w:r w:rsidR="009475FA" w:rsidRPr="00B57AA1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B57AA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ониторинг медленных геодинамических процессов и</w:t>
      </w:r>
      <w:r w:rsidR="009475FA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деформаций земной поверхности.</w:t>
      </w:r>
    </w:p>
    <w:p w14:paraId="7EE22989" w14:textId="4665F5D9" w:rsidR="00FF4D0C" w:rsidRPr="00B57AA1" w:rsidRDefault="00FF4D0C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ниторинга 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геодинамических процессов и деформаций земной поверхности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Ц ЕГС РАН обеспечивает функционирование сети станций</w:t>
      </w:r>
      <w:r w:rsidR="00C03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31D2">
        <w:rPr>
          <w:rFonts w:ascii="Times New Roman" w:hAnsi="Times New Roman" w:cs="Times New Roman"/>
          <w:color w:val="000000" w:themeColor="text1"/>
          <w:sz w:val="28"/>
          <w:szCs w:val="28"/>
        </w:rPr>
        <w:t>глобальных навигационных спутниковых систем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3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НСС</w:t>
      </w:r>
      <w:r w:rsidR="00C03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8EE3689" w14:textId="67137FED" w:rsidR="00D56633" w:rsidRPr="00B57AA1" w:rsidRDefault="00437095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91CE5">
        <w:rPr>
          <w:rFonts w:ascii="Times New Roman" w:hAnsi="Times New Roman" w:cs="Times New Roman"/>
          <w:color w:val="000000" w:themeColor="text1"/>
          <w:sz w:val="28"/>
          <w:szCs w:val="28"/>
        </w:rPr>
        <w:t>анны</w:t>
      </w:r>
      <w:r w:rsidR="00CF74C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91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Н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лучаемые с помощью методов космической геодезии,</w:t>
      </w:r>
      <w:r w:rsidR="00CF7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CE5">
        <w:rPr>
          <w:rFonts w:ascii="Times New Roman" w:hAnsi="Times New Roman" w:cs="Times New Roman"/>
          <w:color w:val="000000" w:themeColor="text1"/>
          <w:sz w:val="28"/>
          <w:szCs w:val="28"/>
        </w:rPr>
        <w:t>стал</w:t>
      </w:r>
      <w:r w:rsidR="00CF74C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91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ейшим инструментом для изучения геодинамических процессов.</w:t>
      </w:r>
      <w:r w:rsidR="00F30776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НСС – </w:t>
      </w:r>
      <w:r w:rsidR="00F30776" w:rsidRPr="00B57AA1">
        <w:rPr>
          <w:rFonts w:ascii="Times New Roman" w:hAnsi="Times New Roman" w:cs="Times New Roman"/>
          <w:sz w:val="28"/>
          <w:szCs w:val="28"/>
        </w:rPr>
        <w:t>это система, позволяющая определять пространственное положение объектов местности пут</w:t>
      </w:r>
      <w:r w:rsidR="006521CD">
        <w:rPr>
          <w:rFonts w:ascii="Times New Roman" w:hAnsi="Times New Roman" w:cs="Times New Roman"/>
          <w:sz w:val="28"/>
          <w:szCs w:val="28"/>
        </w:rPr>
        <w:t>е</w:t>
      </w:r>
      <w:r w:rsidR="00F30776" w:rsidRPr="00B57AA1">
        <w:rPr>
          <w:rFonts w:ascii="Times New Roman" w:hAnsi="Times New Roman" w:cs="Times New Roman"/>
          <w:sz w:val="28"/>
          <w:szCs w:val="28"/>
        </w:rPr>
        <w:t>м обработки принимающим устройством спутникового сигнала</w:t>
      </w:r>
      <w:r w:rsidR="00F30776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91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6633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НСС</w:t>
      </w:r>
      <w:r w:rsidR="00791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етод обладает рядом преимуществ</w:t>
      </w:r>
      <w:r w:rsidR="00D56633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ысок</w:t>
      </w:r>
      <w:r w:rsidR="00CF7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D56633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чност</w:t>
      </w:r>
      <w:r w:rsidR="00CF7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ю</w:t>
      </w:r>
      <w:r w:rsidR="00D56633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ерени</w:t>
      </w:r>
      <w:r w:rsidR="00E16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, достигающей </w:t>
      </w:r>
      <w:r w:rsidR="00791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лиметров</w:t>
      </w:r>
      <w:r w:rsidR="00E16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="00791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в</w:t>
      </w:r>
      <w:r w:rsidR="00E16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</w:t>
      </w:r>
      <w:r w:rsidR="00D56633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слаб</w:t>
      </w:r>
      <w:r w:rsidR="00CF7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D56633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исимость</w:t>
      </w:r>
      <w:r w:rsidR="00CF7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D56633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чности</w:t>
      </w:r>
      <w:r w:rsidR="00E16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ерений</w:t>
      </w:r>
      <w:r w:rsidR="007569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6633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расстояния; возможность</w:t>
      </w:r>
      <w:r w:rsidR="00CF7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D56633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я измерений в любых погодных условиях; автономн</w:t>
      </w:r>
      <w:r w:rsidR="007569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ь</w:t>
      </w:r>
      <w:r w:rsidR="00CF7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D56633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блюдений и др.</w:t>
      </w:r>
    </w:p>
    <w:p w14:paraId="6A01B98B" w14:textId="4115C40F" w:rsidR="00F416B2" w:rsidRPr="00B65546" w:rsidRDefault="00AF63C5" w:rsidP="00836C8B">
      <w:pPr>
        <w:spacing w:after="0" w:line="360" w:lineRule="auto"/>
        <w:ind w:right="-1"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Ц ЕГС РАН играет ключевую роль в развитии геодинамических исследований в России</w:t>
      </w:r>
      <w:r w:rsidR="007569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н 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ивает сбор и анализ данных с сети опорных ГНСС-станций, </w:t>
      </w:r>
      <w:r w:rsidR="007569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ются для моделирования геодинамических процессов</w:t>
      </w:r>
      <w:r w:rsidR="007569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ки новых методов обработки данных. </w:t>
      </w:r>
      <w:r w:rsidR="00FE6C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44A66A0A" w14:textId="28CA092B" w:rsidR="00293D43" w:rsidRPr="00B57AA1" w:rsidRDefault="002F5F14" w:rsidP="00836C8B">
      <w:pPr>
        <w:pStyle w:val="2"/>
        <w:spacing w:before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6988676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АВА</w:t>
      </w:r>
      <w:r w:rsidR="00EC1611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</w:t>
      </w:r>
      <w:r w:rsidR="00EC1611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EC1611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НСС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Й</w:t>
      </w:r>
      <w:bookmarkEnd w:id="1"/>
    </w:p>
    <w:p w14:paraId="676E3A09" w14:textId="77777777" w:rsidR="00293D43" w:rsidRPr="00B57AA1" w:rsidRDefault="00293D43" w:rsidP="00836C8B">
      <w:pPr>
        <w:pStyle w:val="2"/>
        <w:spacing w:before="0"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0560E67" w14:textId="26A8CAC9" w:rsidR="00293449" w:rsidRPr="00C716DD" w:rsidRDefault="00C716DD" w:rsidP="00836C8B">
      <w:pPr>
        <w:shd w:val="clear" w:color="auto" w:fill="FFFFFF"/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к первого искусственного спутника Земли в 1957 году стал отправной точкой для развития спутниковой радионавигации. Первые низкоорбитальные системы, такие как советский «Циклон» и американский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ns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созданные в конце 1960-х годов, продемонстрировали потенциал этого метода для определения местоположения объектов. Однако ограниченная точность и региональное покрытие этих систем стимулировали в начале 1970-х годов разработку глобальных навигационных спутниковых систем. </w:t>
      </w:r>
      <w:r w:rsidR="00732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йчас </w:t>
      </w:r>
      <w:r w:rsidR="00293449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</w:t>
      </w:r>
      <w:r w:rsidR="00732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293449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r w:rsidR="00732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е</w:t>
      </w:r>
      <w:r w:rsidR="00293449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НСС</w:t>
      </w:r>
      <w:r w:rsidR="00732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пример, </w:t>
      </w:r>
      <w:r w:rsidR="00293449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GPS, ГЛОНАСС, </w:t>
      </w:r>
      <w:proofErr w:type="spellStart"/>
      <w:r w:rsidR="00293449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alileo</w:t>
      </w:r>
      <w:proofErr w:type="spellEnd"/>
      <w:r w:rsidR="00293449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93449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iDou</w:t>
      </w:r>
      <w:proofErr w:type="spellEnd"/>
      <w:r w:rsidR="00732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3449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.</w:t>
      </w:r>
    </w:p>
    <w:p w14:paraId="44972B39" w14:textId="5E0525F3" w:rsidR="00D315DD" w:rsidRPr="00D315DD" w:rsidRDefault="00381738" w:rsidP="00836C8B">
      <w:pPr>
        <w:shd w:val="clear" w:color="auto" w:fill="FFFFFF"/>
        <w:spacing w:after="0" w:line="36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7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ГЛОНАСС </w:t>
      </w:r>
      <w:r w:rsidR="00C716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ССР </w:t>
      </w:r>
      <w:r w:rsidRPr="00B57AA1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ась в 1976 году</w:t>
      </w:r>
      <w:r w:rsidR="00C716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</w:t>
      </w:r>
      <w:r w:rsidRPr="00B57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</w:t>
      </w:r>
      <w:r w:rsidR="00C716D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57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обальной системы навигации, альтернатив</w:t>
      </w:r>
      <w:r w:rsidR="00C716D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57AA1">
        <w:rPr>
          <w:rFonts w:ascii="Times New Roman" w:eastAsia="Times New Roman" w:hAnsi="Times New Roman" w:cs="Times New Roman"/>
          <w:color w:val="000000"/>
          <w:sz w:val="28"/>
          <w:szCs w:val="28"/>
        </w:rPr>
        <w:t>ой американской</w:t>
      </w:r>
      <w:r w:rsidR="00C716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7AA1">
        <w:rPr>
          <w:rFonts w:ascii="Times New Roman" w:eastAsia="Times New Roman" w:hAnsi="Times New Roman" w:cs="Times New Roman"/>
          <w:color w:val="000000"/>
          <w:sz w:val="28"/>
          <w:szCs w:val="28"/>
        </w:rPr>
        <w:t>GPS</w:t>
      </w:r>
      <w:r w:rsidR="006B2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57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ГЛОНАСС </w:t>
      </w:r>
      <w:r w:rsidR="00C716DD"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</w:t>
      </w:r>
      <w:r w:rsidRPr="00B57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цен</w:t>
      </w:r>
      <w:r w:rsidR="00293449" w:rsidRPr="00B57AA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716DD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B57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</w:t>
      </w:r>
      <w:r w:rsidR="00C716D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57AA1">
        <w:rPr>
          <w:rFonts w:ascii="Times New Roman" w:eastAsia="Times New Roman" w:hAnsi="Times New Roman" w:cs="Times New Roman"/>
          <w:color w:val="000000"/>
          <w:sz w:val="28"/>
          <w:szCs w:val="28"/>
        </w:rPr>
        <w:t>, состоящ</w:t>
      </w:r>
      <w:r w:rsidR="00C716DD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B57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24 спутников на орбите</w:t>
      </w:r>
      <w:r w:rsidR="00C716DD">
        <w:rPr>
          <w:rFonts w:ascii="Times New Roman" w:eastAsia="Times New Roman" w:hAnsi="Times New Roman" w:cs="Times New Roman"/>
          <w:color w:val="000000"/>
          <w:sz w:val="28"/>
          <w:szCs w:val="28"/>
        </w:rPr>
        <w:t>, обеспечивающая высокоточное определение координат объектов по всему миру</w:t>
      </w:r>
      <w:r w:rsidR="00790F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B2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космический сегмент </w:t>
      </w:r>
      <w:r w:rsidR="006B28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PS</w:t>
      </w:r>
      <w:r w:rsidR="006B2800" w:rsidRPr="006B2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2800">
        <w:rPr>
          <w:rFonts w:ascii="Times New Roman" w:eastAsia="Times New Roman" w:hAnsi="Times New Roman" w:cs="Times New Roman"/>
          <w:color w:val="000000"/>
          <w:sz w:val="28"/>
          <w:szCs w:val="28"/>
        </w:rPr>
        <w:t>на данный момент состоит из 32 спутников</w:t>
      </w:r>
      <w:r w:rsidR="006B2800" w:rsidRPr="00B57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B2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спутниковый сегмент</w:t>
      </w:r>
      <w:r w:rsidR="00E16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ГНСС</w:t>
      </w:r>
      <w:r w:rsidR="002E4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2800">
        <w:rPr>
          <w:rFonts w:ascii="Times New Roman" w:eastAsia="Times New Roman" w:hAnsi="Times New Roman" w:cs="Times New Roman"/>
          <w:color w:val="000000"/>
          <w:sz w:val="28"/>
          <w:szCs w:val="28"/>
        </w:rPr>
        <w:t>не способен функционировать изолированно, поэтому для его работы требуется наземный сегмент.</w:t>
      </w:r>
    </w:p>
    <w:p w14:paraId="15F6489A" w14:textId="77777777" w:rsidR="00D315DD" w:rsidRPr="00B57AA1" w:rsidRDefault="00D315DD" w:rsidP="00836C8B">
      <w:pPr>
        <w:shd w:val="clear" w:color="auto" w:fill="FFFFFF"/>
        <w:spacing w:after="0" w:line="36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8585BC" w14:textId="083874C9" w:rsidR="00293D43" w:rsidRPr="00B57AA1" w:rsidRDefault="00A17245" w:rsidP="00836C8B">
      <w:pPr>
        <w:pStyle w:val="2"/>
        <w:spacing w:before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69886761"/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6E2A98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Станция ГНСС-наблюдений</w:t>
      </w:r>
      <w:bookmarkEnd w:id="2"/>
    </w:p>
    <w:p w14:paraId="7B0E7FEF" w14:textId="77777777" w:rsidR="00293D43" w:rsidRPr="00B57AA1" w:rsidRDefault="00293D43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D20CE2" w14:textId="4C68622A" w:rsidR="00323E6B" w:rsidRPr="00B57AA1" w:rsidRDefault="00744750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тниковая с</w:t>
      </w:r>
      <w:r w:rsidR="00323E6B" w:rsidRPr="00B57AA1">
        <w:rPr>
          <w:rFonts w:ascii="Times New Roman" w:hAnsi="Times New Roman" w:cs="Times New Roman"/>
          <w:sz w:val="28"/>
          <w:szCs w:val="28"/>
        </w:rPr>
        <w:t>танция</w:t>
      </w:r>
      <w:r w:rsidR="002E1DC6" w:rsidRPr="00B57AA1">
        <w:rPr>
          <w:rFonts w:ascii="Times New Roman" w:hAnsi="Times New Roman" w:cs="Times New Roman"/>
          <w:sz w:val="28"/>
          <w:szCs w:val="28"/>
        </w:rPr>
        <w:t xml:space="preserve"> состоит из ГНСС-антенны, размещ</w:t>
      </w:r>
      <w:r w:rsidR="006521CD">
        <w:rPr>
          <w:rFonts w:ascii="Times New Roman" w:hAnsi="Times New Roman" w:cs="Times New Roman"/>
          <w:sz w:val="28"/>
          <w:szCs w:val="28"/>
        </w:rPr>
        <w:t>е</w:t>
      </w:r>
      <w:r w:rsidR="002E1DC6" w:rsidRPr="00B57AA1">
        <w:rPr>
          <w:rFonts w:ascii="Times New Roman" w:hAnsi="Times New Roman" w:cs="Times New Roman"/>
          <w:sz w:val="28"/>
          <w:szCs w:val="28"/>
        </w:rPr>
        <w:t>нной на специальном постаменте, и ГНСС-при</w:t>
      </w:r>
      <w:r w:rsidR="006521CD">
        <w:rPr>
          <w:rFonts w:ascii="Times New Roman" w:hAnsi="Times New Roman" w:cs="Times New Roman"/>
          <w:sz w:val="28"/>
          <w:szCs w:val="28"/>
        </w:rPr>
        <w:t>е</w:t>
      </w:r>
      <w:r w:rsidR="002E1DC6" w:rsidRPr="00B57AA1">
        <w:rPr>
          <w:rFonts w:ascii="Times New Roman" w:hAnsi="Times New Roman" w:cs="Times New Roman"/>
          <w:sz w:val="28"/>
          <w:szCs w:val="28"/>
        </w:rPr>
        <w:t>мника.</w:t>
      </w:r>
      <w:r w:rsidR="00BE74B6" w:rsidRPr="00B57AA1">
        <w:rPr>
          <w:rFonts w:ascii="Times New Roman" w:hAnsi="Times New Roman" w:cs="Times New Roman"/>
          <w:sz w:val="28"/>
          <w:szCs w:val="28"/>
        </w:rPr>
        <w:t xml:space="preserve"> Примеры специализированного оборудования </w:t>
      </w:r>
      <w:r w:rsidR="0073261F">
        <w:rPr>
          <w:rFonts w:ascii="Times New Roman" w:hAnsi="Times New Roman" w:cs="Times New Roman"/>
          <w:sz w:val="28"/>
          <w:szCs w:val="28"/>
        </w:rPr>
        <w:t>показаны</w:t>
      </w:r>
      <w:r w:rsidR="00BE74B6" w:rsidRPr="00B57AA1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CD67D6">
        <w:rPr>
          <w:rFonts w:ascii="Times New Roman" w:hAnsi="Times New Roman" w:cs="Times New Roman"/>
          <w:sz w:val="28"/>
          <w:szCs w:val="28"/>
        </w:rPr>
        <w:t>1</w:t>
      </w:r>
      <w:r w:rsidR="000F4BC6" w:rsidRPr="00B57AA1">
        <w:rPr>
          <w:rFonts w:ascii="Times New Roman" w:hAnsi="Times New Roman" w:cs="Times New Roman"/>
          <w:sz w:val="28"/>
          <w:szCs w:val="28"/>
        </w:rPr>
        <w:t>.</w:t>
      </w:r>
    </w:p>
    <w:p w14:paraId="4287C6A2" w14:textId="0155279C" w:rsidR="00BE74B6" w:rsidRPr="007110B8" w:rsidRDefault="004250DE" w:rsidP="00836C8B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DD4418" wp14:editId="0E3506E5">
                <wp:simplePos x="0" y="0"/>
                <wp:positionH relativeFrom="column">
                  <wp:posOffset>4002542</wp:posOffset>
                </wp:positionH>
                <wp:positionV relativeFrom="paragraph">
                  <wp:posOffset>186312</wp:posOffset>
                </wp:positionV>
                <wp:extent cx="762243" cy="603750"/>
                <wp:effectExtent l="12700" t="12700" r="12700" b="19050"/>
                <wp:wrapNone/>
                <wp:docPr id="1121604358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243" cy="60375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CA575" w14:textId="77777777" w:rsidR="004250DE" w:rsidRDefault="004250DE" w:rsidP="004250D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D4418" id="Овал 3" o:spid="_x0000_s1026" style="position:absolute;left:0;text-align:left;margin-left:315.15pt;margin-top:14.65pt;width:60pt;height:4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" filled="f" strokecolor="#c00000" strokeweight="1.75pt">
                <v:stroke joinstyle="miter"/>
                <v:textbox>
                  <w:txbxContent>
                    <w:p w14:paraId="405CA575" w14:textId="77777777" w:rsidR="004250DE" w:rsidRDefault="004250DE" w:rsidP="004250D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B15F82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479122" wp14:editId="4DEF36EE">
                <wp:simplePos x="0" y="0"/>
                <wp:positionH relativeFrom="column">
                  <wp:posOffset>1016000</wp:posOffset>
                </wp:positionH>
                <wp:positionV relativeFrom="paragraph">
                  <wp:posOffset>1984375</wp:posOffset>
                </wp:positionV>
                <wp:extent cx="762243" cy="603750"/>
                <wp:effectExtent l="12700" t="12700" r="12700" b="19050"/>
                <wp:wrapNone/>
                <wp:docPr id="1875689034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243" cy="60375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3FF20" w14:textId="6D1B2D2A" w:rsidR="004250DE" w:rsidRDefault="004250DE" w:rsidP="004250D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79122" id="_x0000_s1027" style="position:absolute;left:0;text-align:left;margin-left:80pt;margin-top:156.25pt;width:60pt;height:4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" filled="f" strokecolor="#c00000" strokeweight="1.75pt">
                <v:stroke joinstyle="miter"/>
                <v:textbox>
                  <w:txbxContent>
                    <w:p w14:paraId="46D3FF20" w14:textId="6D1B2D2A" w:rsidR="004250DE" w:rsidRDefault="004250DE" w:rsidP="004250D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BE74B6" w:rsidRPr="00137F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3887A4" wp14:editId="2D84E4A8">
            <wp:extent cx="2065460" cy="2753946"/>
            <wp:effectExtent l="12700" t="12700" r="17780" b="15240"/>
            <wp:docPr id="12" name="Picture 4" descr="C:\Users\irina\Desktop\USUD_GPS-ANT.jpg">
              <a:extLst xmlns:a="http://schemas.openxmlformats.org/drawingml/2006/main">
                <a:ext uri="{FF2B5EF4-FFF2-40B4-BE49-F238E27FC236}">
                  <a16:creationId xmlns:a16="http://schemas.microsoft.com/office/drawing/2014/main" id="{AD6B827E-5D08-4647-36C7-8A646BF8C7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 descr="C:\Users\irina\Desktop\USUD_GPS-ANT.jpg">
                      <a:extLst>
                        <a:ext uri="{FF2B5EF4-FFF2-40B4-BE49-F238E27FC236}">
                          <a16:creationId xmlns:a16="http://schemas.microsoft.com/office/drawing/2014/main" id="{AD6B827E-5D08-4647-36C7-8A646BF8C7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426" cy="27739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C6660">
        <w:rPr>
          <w:noProof/>
        </w:rPr>
        <w:drawing>
          <wp:inline distT="0" distB="0" distL="0" distR="0" wp14:anchorId="5F28135F" wp14:editId="4C47166E">
            <wp:extent cx="3698240" cy="2772196"/>
            <wp:effectExtent l="0" t="0" r="0" b="0"/>
            <wp:docPr id="1632600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277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1776F" w14:textId="0D91DC6D" w:rsidR="000F4BC6" w:rsidRPr="004250DE" w:rsidRDefault="000F4BC6" w:rsidP="00836C8B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43D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D67D6">
        <w:rPr>
          <w:rFonts w:ascii="Times New Roman" w:hAnsi="Times New Roman" w:cs="Times New Roman"/>
          <w:sz w:val="24"/>
          <w:szCs w:val="24"/>
        </w:rPr>
        <w:t>1</w:t>
      </w:r>
      <w:r w:rsidRPr="005F43D0">
        <w:rPr>
          <w:rFonts w:ascii="Times New Roman" w:hAnsi="Times New Roman" w:cs="Times New Roman"/>
          <w:sz w:val="24"/>
          <w:szCs w:val="24"/>
        </w:rPr>
        <w:t xml:space="preserve"> – Спутников</w:t>
      </w:r>
      <w:r w:rsidR="004250DE">
        <w:rPr>
          <w:rFonts w:ascii="Times New Roman" w:hAnsi="Times New Roman" w:cs="Times New Roman"/>
          <w:sz w:val="24"/>
          <w:szCs w:val="24"/>
        </w:rPr>
        <w:t>ые</w:t>
      </w:r>
      <w:r w:rsidRPr="005F43D0">
        <w:rPr>
          <w:rFonts w:ascii="Times New Roman" w:hAnsi="Times New Roman" w:cs="Times New Roman"/>
          <w:sz w:val="24"/>
          <w:szCs w:val="24"/>
        </w:rPr>
        <w:t xml:space="preserve"> станци</w:t>
      </w:r>
      <w:r w:rsidR="004250DE">
        <w:rPr>
          <w:rFonts w:ascii="Times New Roman" w:hAnsi="Times New Roman" w:cs="Times New Roman"/>
          <w:sz w:val="24"/>
          <w:szCs w:val="24"/>
        </w:rPr>
        <w:t>и</w:t>
      </w:r>
      <w:r w:rsidRPr="005F43D0">
        <w:rPr>
          <w:rFonts w:ascii="Times New Roman" w:hAnsi="Times New Roman" w:cs="Times New Roman"/>
          <w:sz w:val="24"/>
          <w:szCs w:val="24"/>
        </w:rPr>
        <w:t>, расположенн</w:t>
      </w:r>
      <w:r w:rsidR="004250DE">
        <w:rPr>
          <w:rFonts w:ascii="Times New Roman" w:hAnsi="Times New Roman" w:cs="Times New Roman"/>
          <w:sz w:val="24"/>
          <w:szCs w:val="24"/>
        </w:rPr>
        <w:t>ые</w:t>
      </w:r>
      <w:r w:rsidRPr="005F43D0">
        <w:rPr>
          <w:rFonts w:ascii="Times New Roman" w:hAnsi="Times New Roman" w:cs="Times New Roman"/>
          <w:sz w:val="24"/>
          <w:szCs w:val="24"/>
        </w:rPr>
        <w:t xml:space="preserve"> в городе Сува, префектура Нагано, Япония</w:t>
      </w:r>
      <w:r w:rsidR="004250DE" w:rsidRPr="004250DE">
        <w:rPr>
          <w:rFonts w:ascii="Times New Roman" w:hAnsi="Times New Roman" w:cs="Times New Roman"/>
          <w:sz w:val="24"/>
          <w:szCs w:val="24"/>
        </w:rPr>
        <w:t xml:space="preserve"> </w:t>
      </w:r>
      <w:r w:rsidR="004250DE">
        <w:rPr>
          <w:rFonts w:ascii="Times New Roman" w:hAnsi="Times New Roman" w:cs="Times New Roman"/>
          <w:sz w:val="24"/>
          <w:szCs w:val="24"/>
        </w:rPr>
        <w:t>и на острове Уруп, Курильские острова</w:t>
      </w:r>
    </w:p>
    <w:p w14:paraId="58333A2C" w14:textId="77777777" w:rsidR="00FE27FE" w:rsidRPr="00B57AA1" w:rsidRDefault="00FE27FE" w:rsidP="00836C8B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91BF5B" w14:textId="53AC89DB" w:rsidR="00EB5E51" w:rsidRDefault="00EB5E51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323E6B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ения высокой 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</w:t>
      </w:r>
      <w:r w:rsidR="00323E6B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и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утниковых измерений требуется </w:t>
      </w:r>
      <w:r w:rsidR="00323E6B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тная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ройка станции</w:t>
      </w:r>
      <w:r w:rsidR="00567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</w:t>
      </w:r>
      <w:r w:rsidR="00732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ет в себя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минимум</w:t>
      </w:r>
      <w:r w:rsidR="00732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ухчастотный режим работы</w:t>
      </w:r>
      <w:r w:rsidR="00567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оянную регистрацию сигналов от не менее чем 10 спутников ГНСС</w:t>
      </w:r>
      <w:r w:rsidR="00567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держку различных систем ГНСС</w:t>
      </w:r>
      <w:r w:rsidR="00567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тенну с подавлением </w:t>
      </w:r>
      <w:proofErr w:type="spellStart"/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лучевости</w:t>
      </w:r>
      <w:proofErr w:type="spellEnd"/>
      <w:r w:rsidR="00567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местимость с программными пакетами стандартов центров данных IGS</w:t>
      </w:r>
      <w:r w:rsidR="006B2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6B2800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ая служба ГНСС</w:t>
      </w:r>
      <w:r w:rsidR="006B2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567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иентацию</w:t>
      </w:r>
      <w:r w:rsidR="00732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тенны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истинный Север</w:t>
      </w:r>
      <w:r w:rsidR="00567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страцию измерений с интервалом не более 30 секунд</w:t>
      </w:r>
      <w:r w:rsidR="00567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32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оянное электропитание и доступ в Интернет. Также важен правильный выбор места установки и материалов для фундамента для снижения инструментальной ошибки измерений и достижения высокой точности оценки координат и скоростей станции.</w:t>
      </w:r>
    </w:p>
    <w:p w14:paraId="4B51538E" w14:textId="42E19F18" w:rsidR="00D315DD" w:rsidRPr="00512090" w:rsidRDefault="00396ED6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нце 20-го века ГНСС </w:t>
      </w:r>
      <w:r w:rsidR="00CB4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</w:t>
      </w:r>
      <w:r w:rsidR="00CB4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научных целей, и во многих странах начали формироваться сети станций.  Однако, на территории России </w:t>
      </w:r>
      <w:r w:rsidR="006123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оян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ций ГНСС </w:t>
      </w:r>
      <w:r w:rsidR="00CB4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бы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создавало пробел в данных и не позволяло получить полную картину глобального движения всей земли.</w:t>
      </w:r>
      <w:r w:rsidR="00512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2090" w:rsidRPr="00DB1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осполн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го</w:t>
      </w:r>
      <w:r w:rsidR="00512090" w:rsidRPr="00DB1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е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сширения</w:t>
      </w:r>
      <w:r w:rsidR="00512090" w:rsidRPr="00DB1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обаль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512090" w:rsidRPr="00DB1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ры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512090" w:rsidRPr="00DB1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утниковых геодезических измерений, в 1997 году,</w:t>
      </w:r>
      <w:r w:rsidR="00512090"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 </w:t>
      </w:r>
      <w:r w:rsidR="00512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трудничестве с международными научными организациями, была создана сеть постоянных </w:t>
      </w:r>
      <w:r w:rsidR="00512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ГНСС-станций на территории России (Рисунок </w:t>
      </w:r>
      <w:r w:rsidR="00CD6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512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Эти станции вошли в состав мировой сети, что позволило получить более полную картину глобального движения земной поверхности</w:t>
      </w:r>
      <w:r w:rsidR="00D315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9FF5624" w14:textId="77777777" w:rsidR="00D315DD" w:rsidRPr="00B57AA1" w:rsidRDefault="00D315DD" w:rsidP="00836C8B">
      <w:pPr>
        <w:pStyle w:val="a9"/>
        <w:spacing w:before="0" w:beforeAutospacing="0" w:after="0" w:afterAutospacing="0"/>
        <w:ind w:right="-1"/>
        <w:contextualSpacing/>
        <w:jc w:val="center"/>
        <w:rPr>
          <w:color w:val="000000"/>
          <w:sz w:val="28"/>
          <w:szCs w:val="28"/>
        </w:rPr>
      </w:pPr>
      <w:r w:rsidRPr="00B57AA1">
        <w:rPr>
          <w:noProof/>
          <w:color w:val="000000"/>
          <w:sz w:val="28"/>
          <w:szCs w:val="28"/>
        </w:rPr>
        <w:drawing>
          <wp:inline distT="0" distB="0" distL="0" distR="0" wp14:anchorId="38FC3F37" wp14:editId="4011E1CB">
            <wp:extent cx="4399799" cy="2059739"/>
            <wp:effectExtent l="0" t="0" r="0" b="0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2FA6CD9B-94BC-5992-B76B-5196773552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2FA6CD9B-94BC-5992-B76B-5196773552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772" cy="223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579B" w14:textId="12C1E94D" w:rsidR="00D315DD" w:rsidRDefault="00D315DD" w:rsidP="00836C8B">
      <w:pPr>
        <w:pStyle w:val="a9"/>
        <w:spacing w:before="0" w:beforeAutospacing="0" w:after="0" w:afterAutospacing="0"/>
        <w:ind w:right="-1"/>
        <w:contextualSpacing/>
        <w:jc w:val="center"/>
      </w:pPr>
      <w:r w:rsidRPr="00B57AA1">
        <w:rPr>
          <w:color w:val="000000" w:themeColor="text1"/>
        </w:rPr>
        <w:t xml:space="preserve">Рисунок </w:t>
      </w:r>
      <w:r w:rsidR="00CD67D6">
        <w:rPr>
          <w:color w:val="000000" w:themeColor="text1"/>
        </w:rPr>
        <w:t>2</w:t>
      </w:r>
      <w:r w:rsidRPr="00B57AA1">
        <w:rPr>
          <w:color w:val="000000" w:themeColor="text1"/>
        </w:rPr>
        <w:t xml:space="preserve"> – </w:t>
      </w:r>
      <w:r w:rsidRPr="00B57AA1">
        <w:t>Станции опорной сети геодинамических</w:t>
      </w:r>
      <w:r w:rsidRPr="00B57AA1">
        <w:br/>
        <w:t>наблюдений и региональных геодинамических</w:t>
      </w:r>
      <w:r w:rsidRPr="00B57AA1">
        <w:br/>
        <w:t xml:space="preserve">полигонов ФИЦ ЕГС РАН </w:t>
      </w:r>
    </w:p>
    <w:p w14:paraId="26659573" w14:textId="77777777" w:rsidR="00D315DD" w:rsidRPr="00751CDA" w:rsidRDefault="00D315DD" w:rsidP="00836C8B">
      <w:pPr>
        <w:pStyle w:val="a9"/>
        <w:spacing w:before="0" w:beforeAutospacing="0" w:after="0" w:afterAutospacing="0"/>
        <w:ind w:right="-1"/>
        <w:contextualSpacing/>
        <w:jc w:val="center"/>
      </w:pPr>
    </w:p>
    <w:p w14:paraId="394947B9" w14:textId="2385FFE6" w:rsidR="00D315DD" w:rsidRPr="008816C7" w:rsidRDefault="00512090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D315DD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н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орной сети </w:t>
      </w:r>
      <w:r w:rsidR="00D31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ют</w:t>
      </w:r>
      <w:r w:rsidR="00D315DD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счетн</w:t>
      </w:r>
      <w:r w:rsidR="00D31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="00D315DD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</w:t>
      </w:r>
      <w:r w:rsidR="00D31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D315DD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егиональных геодинамических полигонов</w:t>
      </w:r>
      <w:r w:rsidR="00D31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15DD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ктонически активных зонах.</w:t>
      </w:r>
      <w:r w:rsidR="006B2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Российской Федерация ФИЦ ЕГС РАН владеет тремя </w:t>
      </w:r>
      <w:r w:rsidR="0088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и</w:t>
      </w:r>
      <w:r w:rsidR="006B2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гонами: </w:t>
      </w:r>
      <w:r w:rsidR="0088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еро-Осетински</w:t>
      </w:r>
      <w:r w:rsidR="005B0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88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урильски</w:t>
      </w:r>
      <w:r w:rsidR="005B0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88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амчатск</w:t>
      </w:r>
      <w:r w:rsidR="005B0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="0088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E3FDEB8" w14:textId="77777777" w:rsidR="00323E6B" w:rsidRPr="00B57AA1" w:rsidRDefault="00323E6B" w:rsidP="00836C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right="-1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</w:pPr>
    </w:p>
    <w:p w14:paraId="0ACFC00F" w14:textId="5950D5D4" w:rsidR="00A17245" w:rsidRPr="00B57AA1" w:rsidRDefault="00A17245" w:rsidP="00836C8B">
      <w:pPr>
        <w:pStyle w:val="2"/>
        <w:spacing w:before="0" w:line="360" w:lineRule="auto"/>
        <w:ind w:right="-1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69886762"/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1.2 Методика постобработки первичных ГНСС-измерений</w:t>
      </w:r>
      <w:bookmarkEnd w:id="3"/>
    </w:p>
    <w:p w14:paraId="232A96D1" w14:textId="77777777" w:rsidR="00352E7F" w:rsidRPr="00B57AA1" w:rsidRDefault="00352E7F" w:rsidP="00836C8B">
      <w:pPr>
        <w:spacing w:after="0" w:line="360" w:lineRule="auto"/>
        <w:ind w:right="-1"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124EC" w14:textId="5006D2E7" w:rsidR="00D45818" w:rsidRDefault="00495CE0" w:rsidP="00836C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right="-1"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</w:pPr>
      <w:r w:rsidRPr="00B57A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ГНСС-измерения заключаются в определении расстояния между спутниками, излучающими специальный радиосигнал, и наземными при</w:t>
      </w:r>
      <w:r w:rsidR="006521C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е</w:t>
      </w:r>
      <w:r w:rsidRPr="00B57A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мными станциями. Это достигается пут</w:t>
      </w:r>
      <w:r w:rsidR="006521C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е</w:t>
      </w:r>
      <w:r w:rsidRPr="00B57A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м сопоставления времени прихода сигнала, измеренного при</w:t>
      </w:r>
      <w:r w:rsidR="006521C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е</w:t>
      </w:r>
      <w:r w:rsidRPr="00B57A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мником, с метками времени, полученными от атомных часов спутника. </w:t>
      </w:r>
    </w:p>
    <w:p w14:paraId="53118FAA" w14:textId="2214FB5C" w:rsidR="002F155D" w:rsidRPr="00B57AA1" w:rsidRDefault="00BC5802" w:rsidP="00836C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right="-1"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Кодовые измерения (в спутниковых определениях) – </w:t>
      </w:r>
      <w:r w:rsidR="006859C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это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измерение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псевдодальности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 (расстояния) между спутником и наземной станцией. </w:t>
      </w:r>
      <w:r w:rsidR="00495CE0" w:rsidRPr="00B57A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Используя одновременные измерения</w:t>
      </w:r>
      <w:r w:rsidR="000F4C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 </w:t>
      </w:r>
      <w:r w:rsidR="00495CE0" w:rsidRPr="00B57A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до </w:t>
      </w:r>
      <w:r w:rsidR="000F4C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тр</w:t>
      </w:r>
      <w:r w:rsidR="006521C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е</w:t>
      </w:r>
      <w:r w:rsidR="000F4C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х</w:t>
      </w:r>
      <w:r w:rsidR="00495CE0" w:rsidRPr="00B57A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 спутников, можно определить тр</w:t>
      </w:r>
      <w:r w:rsidR="006521C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е</w:t>
      </w:r>
      <w:r w:rsidR="00495CE0" w:rsidRPr="00B57A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хмерные координаты станции методом </w:t>
      </w:r>
      <w:proofErr w:type="spellStart"/>
      <w:r w:rsidR="00495CE0" w:rsidRPr="00B57A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трилатерации</w:t>
      </w:r>
      <w:proofErr w:type="spellEnd"/>
      <w:r w:rsidR="00D458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 (Рисунок 3)</w:t>
      </w:r>
      <w:r w:rsidR="00495CE0" w:rsidRPr="00B57A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. </w:t>
      </w:r>
    </w:p>
    <w:p w14:paraId="08930F33" w14:textId="0805B683" w:rsidR="002F155D" w:rsidRPr="00B57AA1" w:rsidRDefault="002F155D" w:rsidP="00836C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right="-1"/>
        <w:contextualSpacing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</w:pPr>
      <w:r w:rsidRPr="00B57AA1">
        <w:rPr>
          <w:rFonts w:ascii="Times New Roman" w:eastAsiaTheme="minorHAnsi" w:hAnsi="Times New Roman" w:cs="Times New Roman"/>
          <w:noProof/>
          <w:color w:val="000000" w:themeColor="text1"/>
          <w:sz w:val="28"/>
          <w:szCs w:val="28"/>
          <w:lang w:eastAsia="en-US"/>
          <w14:ligatures w14:val="standardContextual"/>
        </w:rPr>
        <w:lastRenderedPageBreak/>
        <w:drawing>
          <wp:inline distT="0" distB="0" distL="0" distR="0" wp14:anchorId="5E377CF4" wp14:editId="25306422">
            <wp:extent cx="2705100" cy="2865627"/>
            <wp:effectExtent l="0" t="0" r="0" b="5080"/>
            <wp:docPr id="4580611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61100" name="Рисунок 45806110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6" t="5159" r="8129" b="5562"/>
                    <a:stretch/>
                  </pic:blipFill>
                  <pic:spPr bwMode="auto">
                    <a:xfrm>
                      <a:off x="0" y="0"/>
                      <a:ext cx="2707944" cy="286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13B32" w14:textId="3939CFDD" w:rsidR="002F155D" w:rsidRPr="00B57AA1" w:rsidRDefault="002F155D" w:rsidP="00836C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right="-1"/>
        <w:contextualSpacing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  <w14:ligatures w14:val="standardContextual"/>
        </w:rPr>
      </w:pPr>
      <w:r w:rsidRPr="00B57AA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  <w14:ligatures w14:val="standardContextual"/>
        </w:rPr>
        <w:t xml:space="preserve">Рисунок 3 </w:t>
      </w:r>
      <w:r w:rsidR="00FE27FE" w:rsidRPr="00B57AA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  <w14:ligatures w14:val="standardContextual"/>
        </w:rPr>
        <w:t>–</w:t>
      </w:r>
      <w:r w:rsidRPr="00B57AA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  <w14:ligatures w14:val="standardContextual"/>
        </w:rPr>
        <w:t xml:space="preserve"> Трилатерация</w:t>
      </w:r>
    </w:p>
    <w:p w14:paraId="6C97F58B" w14:textId="77777777" w:rsidR="00FE27FE" w:rsidRPr="00B57AA1" w:rsidRDefault="00FE27FE" w:rsidP="00836C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right="-1"/>
        <w:contextualSpacing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  <w14:ligatures w14:val="standardContextual"/>
        </w:rPr>
      </w:pPr>
    </w:p>
    <w:p w14:paraId="33E89396" w14:textId="214A0BFC" w:rsidR="00495CE0" w:rsidRPr="00B57AA1" w:rsidRDefault="00495CE0" w:rsidP="00836C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right="-1"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</w:pPr>
      <w:r w:rsidRPr="00B57A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В ГНСС-технологи</w:t>
      </w:r>
      <w:r w:rsidR="00D458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ях</w:t>
      </w:r>
      <w:r w:rsidRPr="00B57A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 используются </w:t>
      </w:r>
      <w:proofErr w:type="spellStart"/>
      <w:r w:rsidRPr="00B57A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низкоточные</w:t>
      </w:r>
      <w:proofErr w:type="spellEnd"/>
      <w:r w:rsidRPr="00B57A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 </w:t>
      </w:r>
      <w:r w:rsidR="009B3C3D" w:rsidRPr="00B57A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кварцевые часы в при</w:t>
      </w:r>
      <w:r w:rsidR="006521C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е</w:t>
      </w:r>
      <w:r w:rsidR="009B3C3D" w:rsidRPr="00B57A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мниках, что позволяет </w:t>
      </w:r>
      <w:r w:rsidR="002E2C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снизить</w:t>
      </w:r>
      <w:r w:rsidR="009B3C3D" w:rsidRPr="00B57A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 стоимость и </w:t>
      </w:r>
      <w:r w:rsidR="002E2C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габариты</w:t>
      </w:r>
      <w:r w:rsidR="009B3C3D" w:rsidRPr="00B57A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 оборудования. Однако для определения координат необходимо учитывать </w:t>
      </w:r>
      <w:r w:rsidR="002E2C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погрешность</w:t>
      </w:r>
      <w:r w:rsidR="009B3C3D" w:rsidRPr="00B57A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 часов при</w:t>
      </w:r>
      <w:r w:rsidR="006521C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е</w:t>
      </w:r>
      <w:r w:rsidR="009B3C3D" w:rsidRPr="00B57A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мника, поэтому требуется </w:t>
      </w:r>
      <w:r w:rsidR="002E2C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одновременное </w:t>
      </w:r>
      <w:r w:rsidR="009B3C3D" w:rsidRPr="00B57A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наблюдение</w:t>
      </w:r>
      <w:r w:rsidR="002E2C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, </w:t>
      </w:r>
      <w:r w:rsidR="009B3C3D" w:rsidRPr="00B57A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как минимум</w:t>
      </w:r>
      <w:r w:rsidR="002E2C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, за</w:t>
      </w:r>
      <w:r w:rsidR="009B3C3D" w:rsidRPr="00B57A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 </w:t>
      </w:r>
      <w:r w:rsidR="002E2C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четырьмя</w:t>
      </w:r>
      <w:r w:rsidR="009B3C3D" w:rsidRPr="00B57A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 спутник</w:t>
      </w:r>
      <w:r w:rsidR="002E2C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ами</w:t>
      </w:r>
      <w:r w:rsidR="00BC580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, что позволяет достичь точности определения координат в абсолютном режиме около 1 метра</w:t>
      </w:r>
      <w:r w:rsidR="009B3C3D" w:rsidRPr="00B57A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.</w:t>
      </w:r>
    </w:p>
    <w:p w14:paraId="58A91C21" w14:textId="28274400" w:rsidR="00371956" w:rsidRPr="00B57AA1" w:rsidRDefault="00371956" w:rsidP="00836C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right="-1"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</w:pPr>
      <w:r w:rsidRPr="00B57A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Полное уравнение кодовых измерений </w:t>
      </w:r>
      <m:oMath>
        <m:sSubSup>
          <m:sSubSupPr>
            <m:ctrlP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val="en-US" w:eastAsia="en-US"/>
                <w14:ligatures w14:val="standardContextual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rec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s</m:t>
            </m:r>
          </m:sup>
        </m:sSubSup>
      </m:oMath>
      <w:r w:rsidRPr="00B57AA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, учитывающее погрешности временных шкал спутника и при</w:t>
      </w:r>
      <w:r w:rsidR="006521C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е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мника (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eastAsia="en-US"/>
            <w14:ligatures w14:val="standardContextual"/>
          </w:rPr>
          <m:t>d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rec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eastAsia="en-US"/>
            <w14:ligatures w14:val="standardContextual"/>
          </w:rPr>
          <m:t>-d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s</m:t>
            </m:r>
          </m:sup>
        </m:sSup>
      </m:oMath>
      <w:r w:rsidRPr="00B57AA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), </w:t>
      </w:r>
      <w:r w:rsidR="00715E4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евклидово расстояние от приемника до спутника </w:t>
      </w:r>
      <m:oMath>
        <m:sSubSup>
          <m:sSubSupPr>
            <m:ctrlP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w:sym w:font="Symbol" w:char="F072"/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rec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s</m:t>
            </m:r>
          </m:sup>
        </m:sSubSup>
      </m:oMath>
      <w:r w:rsidR="00715E4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, 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задержки в ионосфере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rec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s</m:t>
            </m:r>
          </m:sup>
        </m:sSubSup>
      </m:oMath>
      <w:r w:rsidRPr="00B57AA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 и тропосфере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rec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s</m:t>
            </m:r>
          </m:sup>
        </m:sSubSup>
      </m:oMath>
      <w:r w:rsidRPr="00B57AA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, а также неучтенные ошибки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 w:eastAsia="en-US"/>
                <w14:ligatures w14:val="standardContextual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rec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s</m:t>
            </m:r>
          </m:sup>
        </m:sSubSup>
      </m:oMath>
      <w:r w:rsidRPr="00B57AA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(</w:t>
      </w:r>
      <w:proofErr w:type="spellStart"/>
      <w:r w:rsidRPr="00B57AA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многолучевость</w:t>
      </w:r>
      <w:proofErr w:type="spellEnd"/>
      <w:r w:rsidRPr="00B57AA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, шум приемника и др.) выглядит следующим образом</w:t>
      </w:r>
      <w:r w:rsidR="00627E44" w:rsidRPr="00B57A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 </w:t>
      </w:r>
      <m:oMath>
        <m:sSubSup>
          <m:sSubSupPr>
            <m:ctrlP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val="en-US" w:eastAsia="en-US"/>
                <w14:ligatures w14:val="standardContextual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rec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s</m:t>
            </m:r>
          </m:sup>
        </m:sSubSup>
        <m:r>
          <m:rPr>
            <m:sty m:val="p"/>
          </m:rPr>
          <w:rPr>
            <w:rFonts w:ascii="Cambria Math" w:eastAsiaTheme="minorHAnsi" w:hAnsi="Cambria Math" w:cs="Times New Roman"/>
            <w:color w:val="000000" w:themeColor="text1"/>
            <w:sz w:val="28"/>
            <w:szCs w:val="28"/>
            <w:lang w:eastAsia="en-US"/>
            <w14:ligatures w14:val="standardContextual"/>
          </w:rPr>
          <m:t xml:space="preserve">= </m:t>
        </m:r>
        <m:sSubSup>
          <m:sSubSupPr>
            <m:ctrlP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w:sym w:font="Symbol" w:char="F072"/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rec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s</m:t>
            </m:r>
          </m:sup>
        </m:sSubSup>
        <m:r>
          <m:rPr>
            <m:sty m:val="p"/>
          </m:rPr>
          <w:rPr>
            <w:rFonts w:ascii="Cambria Math" w:eastAsiaTheme="minorHAnsi" w:hAnsi="Cambria Math" w:cs="Times New Roman"/>
            <w:color w:val="000000" w:themeColor="text1"/>
            <w:sz w:val="28"/>
            <w:szCs w:val="28"/>
            <w:lang w:eastAsia="en-US"/>
            <w14:ligatures w14:val="standardContextual"/>
          </w:rPr>
          <m:t>+с</m:t>
        </m:r>
        <m:d>
          <m:dPr>
            <m:ctrlP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en-US"/>
                    <w14:ligatures w14:val="standardContextu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en-US"/>
                    <w14:ligatures w14:val="standardContextual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en-US"/>
                    <w14:ligatures w14:val="standardContextual"/>
                  </w:rPr>
                  <m:t>rec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-d</m:t>
            </m:r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en-US"/>
                    <w14:ligatures w14:val="standardContextua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en-US"/>
                    <w14:ligatures w14:val="standardContextual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en-US"/>
                    <w14:ligatures w14:val="standardContextual"/>
                  </w:rPr>
                  <m:t>s</m:t>
                </m:r>
              </m:sup>
            </m:sSup>
          </m:e>
        </m:d>
        <m:r>
          <m:rPr>
            <m:sty m:val="p"/>
          </m:rPr>
          <w:rPr>
            <w:rFonts w:ascii="Cambria Math" w:eastAsiaTheme="minorHAnsi" w:hAnsi="Cambria Math" w:cs="Times New Roman"/>
            <w:color w:val="000000" w:themeColor="text1"/>
            <w:sz w:val="28"/>
            <w:szCs w:val="28"/>
            <w:lang w:eastAsia="en-US"/>
            <w14:ligatures w14:val="standardContextual"/>
          </w:rPr>
          <m:t>+</m:t>
        </m:r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rec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eastAsia="en-US"/>
            <w14:ligatures w14:val="standardContextual"/>
          </w:rPr>
          <m:t>+</m:t>
        </m:r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rec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eastAsia="en-US"/>
            <w14:ligatures w14:val="standardContextual"/>
          </w:rPr>
          <m:t>+</m:t>
        </m:r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 w:eastAsia="en-US"/>
                <w14:ligatures w14:val="standardContextual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rec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s</m:t>
            </m:r>
          </m:sup>
        </m:sSubSup>
      </m:oMath>
      <w:r w:rsidR="00627E44" w:rsidRPr="00B57AA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.</w:t>
      </w:r>
    </w:p>
    <w:p w14:paraId="6AA8F07B" w14:textId="54E75B1E" w:rsidR="009B3C3D" w:rsidRDefault="009B3C3D" w:rsidP="00836C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  <w14:ligatures w14:val="standardContextual"/>
        </w:rPr>
      </w:pPr>
      <w:r w:rsidRPr="00B57A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>При использовании 4</w:t>
      </w:r>
      <w:r w:rsidR="0000349F" w:rsidRPr="00B57A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>-х</w:t>
      </w:r>
      <w:r w:rsidRPr="00B57A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 xml:space="preserve"> и более спутников линеаризация уравнений приводит к системе линейных уравнений, </w:t>
      </w:r>
      <w:r w:rsidR="002E2C9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>решаемой</w:t>
      </w:r>
      <w:r w:rsidRPr="00B57A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 xml:space="preserve"> методом наименьших квадратов. Точность определения координат зависит от ошибок </w:t>
      </w:r>
      <w:r w:rsidR="00F35CCB" w:rsidRPr="00B57A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 xml:space="preserve">измерений и определяется ковариационной матрицей решения. Результирующая ошибка определения координат </w:t>
      </w:r>
      <m:oMath>
        <m:r>
          <m:rPr>
            <m:sty m:val="p"/>
          </m:rPr>
          <w:rPr>
            <w:rFonts w:ascii="Cambria Math" w:eastAsiaTheme="minorHAnsi" w:hAnsi="Cambria Math" w:cs="Times New Roman"/>
            <w:color w:val="000000"/>
            <w:sz w:val="28"/>
            <w:szCs w:val="28"/>
            <w:lang w:eastAsia="en-US"/>
            <w14:ligatures w14:val="standardContextual"/>
          </w:rPr>
          <m:t>UE</m:t>
        </m:r>
        <m:r>
          <m:rPr>
            <m:sty m:val="p"/>
          </m:rPr>
          <w:rPr>
            <w:rFonts w:ascii="Cambria Math" w:eastAsiaTheme="minorHAnsi" w:hAnsi="Cambria Math" w:cs="Times New Roman"/>
            <w:color w:val="000000"/>
            <w:sz w:val="28"/>
            <w:szCs w:val="28"/>
            <w:lang w:val="en-US" w:eastAsia="en-US"/>
            <w14:ligatures w14:val="standardContextual"/>
          </w:rPr>
          <m:t>RE</m:t>
        </m:r>
        <m:r>
          <m:rPr>
            <m:sty m:val="p"/>
          </m:rPr>
          <w:rPr>
            <w:rFonts w:ascii="Cambria Math" w:eastAsiaTheme="minorHAnsi" w:hAnsi="Cambria Math" w:cs="Times New Roman"/>
            <w:color w:val="000000"/>
            <w:sz w:val="28"/>
            <w:szCs w:val="28"/>
            <w:lang w:eastAsia="en-US"/>
            <w14:ligatures w14:val="standardContextual"/>
          </w:rPr>
          <m:t>=</m:t>
        </m:r>
        <m:rad>
          <m:radPr>
            <m:degHide m:val="1"/>
            <m:ctrlP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val="en-US" w:eastAsia="en-US"/>
                <w14:ligatures w14:val="standardContextual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HAnsi" w:hAnsi="Cambria Math" w:cs="Times New Roman"/>
                    <w:color w:val="000000"/>
                    <w:sz w:val="28"/>
                    <w:szCs w:val="28"/>
                    <w:lang w:val="en-US" w:eastAsia="en-US"/>
                    <w14:ligatures w14:val="standardContextua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color w:val="000000"/>
                    <w:sz w:val="28"/>
                    <w:szCs w:val="28"/>
                    <w:lang w:val="en-US" w:eastAsia="en-US"/>
                    <w14:ligatures w14:val="standardContextual"/>
                  </w:rPr>
                  <m:t>SISR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color w:val="000000"/>
                    <w:sz w:val="28"/>
                    <w:szCs w:val="28"/>
                    <w:lang w:eastAsia="en-US"/>
                    <w14:ligatures w14:val="standardContextual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m:t>+</m:t>
            </m:r>
            <m:sSup>
              <m:sSupPr>
                <m:ctrlPr>
                  <w:rPr>
                    <w:rFonts w:ascii="Cambria Math" w:eastAsiaTheme="minorHAnsi" w:hAnsi="Cambria Math" w:cs="Times New Roman"/>
                    <w:color w:val="000000"/>
                    <w:sz w:val="28"/>
                    <w:szCs w:val="28"/>
                    <w:lang w:val="en-US" w:eastAsia="en-US"/>
                    <w14:ligatures w14:val="standardContextua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color w:val="000000"/>
                    <w:sz w:val="28"/>
                    <w:szCs w:val="28"/>
                    <w:lang w:val="en-US" w:eastAsia="en-US"/>
                    <w14:ligatures w14:val="standardContextual"/>
                  </w:rPr>
                  <m:t>UE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color w:val="000000"/>
                    <w:sz w:val="28"/>
                    <w:szCs w:val="28"/>
                    <w:lang w:eastAsia="en-US"/>
                    <w14:ligatures w14:val="standardContextual"/>
                  </w:rPr>
                  <m:t>2</m:t>
                </m:r>
              </m:sup>
            </m:sSup>
          </m:e>
        </m:rad>
      </m:oMath>
      <w:r w:rsidR="002E2C9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="00F35CCB" w:rsidRPr="00B57A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 xml:space="preserve">включает ошибки измерений, возникающие при прохождении сигнала через атмосферу и </w:t>
      </w:r>
      <w:r w:rsidR="00F35CCB" w:rsidRPr="00B57A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lastRenderedPageBreak/>
        <w:t>регистрации его при</w:t>
      </w:r>
      <w:r w:rsidR="006521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>е</w:t>
      </w:r>
      <w:r w:rsidR="00F35CCB" w:rsidRPr="00B57A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>мником UEE</w:t>
      </w:r>
      <w:r w:rsidR="002E2C99" w:rsidRPr="002E2C9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 xml:space="preserve">, </w:t>
      </w:r>
      <w:r w:rsidR="00F35CCB" w:rsidRPr="00B57A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 xml:space="preserve">а также ошибки эфемерид спутников и их часов </w:t>
      </w:r>
      <w:r w:rsidR="00F35CCB" w:rsidRPr="00B57AA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  <w14:ligatures w14:val="standardContextual"/>
        </w:rPr>
        <w:t>SISRE</w:t>
      </w:r>
      <w:r w:rsidR="0001637A" w:rsidRPr="00B57A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>, в</w:t>
      </w:r>
      <w:r w:rsidR="0001637A" w:rsidRPr="00B57AA1">
        <w:rPr>
          <w:rFonts w:ascii="Times New Roman" w:hAnsi="Times New Roman" w:cs="Times New Roman"/>
          <w:color w:val="000000"/>
          <w:sz w:val="28"/>
          <w:szCs w:val="28"/>
          <w:lang w:eastAsia="en-US"/>
          <w14:ligatures w14:val="standardContextual"/>
        </w:rPr>
        <w:t>клад различных источников ошибок свед</w:t>
      </w:r>
      <w:r w:rsidR="006521CD">
        <w:rPr>
          <w:rFonts w:ascii="Times New Roman" w:hAnsi="Times New Roman" w:cs="Times New Roman"/>
          <w:color w:val="000000"/>
          <w:sz w:val="28"/>
          <w:szCs w:val="28"/>
          <w:lang w:eastAsia="en-US"/>
          <w14:ligatures w14:val="standardContextual"/>
        </w:rPr>
        <w:t>е</w:t>
      </w:r>
      <w:r w:rsidR="0001637A" w:rsidRPr="00B57AA1">
        <w:rPr>
          <w:rFonts w:ascii="Times New Roman" w:hAnsi="Times New Roman" w:cs="Times New Roman"/>
          <w:color w:val="000000"/>
          <w:sz w:val="28"/>
          <w:szCs w:val="28"/>
          <w:lang w:eastAsia="en-US"/>
          <w14:ligatures w14:val="standardContextual"/>
        </w:rPr>
        <w:t xml:space="preserve">н </w:t>
      </w:r>
      <w:r w:rsidR="00FE5CEF">
        <w:rPr>
          <w:rFonts w:ascii="Times New Roman" w:hAnsi="Times New Roman" w:cs="Times New Roman"/>
          <w:color w:val="000000"/>
          <w:sz w:val="28"/>
          <w:szCs w:val="28"/>
          <w:lang w:eastAsia="en-US"/>
          <w14:ligatures w14:val="standardContextual"/>
        </w:rPr>
        <w:t>в</w:t>
      </w:r>
      <w:r w:rsidR="0001637A" w:rsidRPr="00B57AA1">
        <w:rPr>
          <w:rFonts w:ascii="Times New Roman" w:hAnsi="Times New Roman" w:cs="Times New Roman"/>
          <w:color w:val="000000"/>
          <w:sz w:val="28"/>
          <w:szCs w:val="28"/>
          <w:lang w:eastAsia="en-US"/>
          <w14:ligatures w14:val="standardContextual"/>
        </w:rPr>
        <w:t xml:space="preserve"> таблицу 1</w:t>
      </w:r>
      <w:r w:rsidR="002E2C99">
        <w:rPr>
          <w:rFonts w:ascii="Times New Roman" w:hAnsi="Times New Roman" w:cs="Times New Roman"/>
          <w:color w:val="000000"/>
          <w:sz w:val="28"/>
          <w:szCs w:val="28"/>
          <w:lang w:eastAsia="en-US"/>
          <w14:ligatures w14:val="standardContextual"/>
        </w:rPr>
        <w:t>.</w:t>
      </w:r>
    </w:p>
    <w:p w14:paraId="6A68A299" w14:textId="77777777" w:rsidR="002E2C99" w:rsidRDefault="002E2C99" w:rsidP="00836C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  <w14:ligatures w14:val="standardContextual"/>
        </w:rPr>
      </w:pPr>
    </w:p>
    <w:p w14:paraId="4844778C" w14:textId="6884C579" w:rsidR="002E2C99" w:rsidRPr="00B57AA1" w:rsidRDefault="002E2C99" w:rsidP="00836C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  <w14:ligatures w14:val="standardContextual"/>
        </w:rPr>
      </w:pPr>
      <w:r w:rsidRPr="00B57AA1">
        <w:rPr>
          <w:rFonts w:ascii="Times New Roman" w:hAnsi="Times New Roman" w:cs="Times New Roman"/>
          <w:color w:val="000000"/>
          <w:sz w:val="24"/>
          <w:szCs w:val="24"/>
          <w:lang w:eastAsia="en-US"/>
          <w14:ligatures w14:val="standardContextual"/>
        </w:rPr>
        <w:t>Таблица 1 – Вклад различных источников ошибок в результирующее среднеквадратическое отклонение (СКО) реш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E2C99" w:rsidRPr="00B57AA1" w14:paraId="3FA675FE" w14:textId="77777777" w:rsidTr="00274503">
        <w:tc>
          <w:tcPr>
            <w:tcW w:w="4672" w:type="dxa"/>
          </w:tcPr>
          <w:p w14:paraId="05AB0716" w14:textId="77777777" w:rsidR="002E2C99" w:rsidRPr="00B57AA1" w:rsidRDefault="002E2C99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>Источник ошибок</w:t>
            </w:r>
          </w:p>
        </w:tc>
        <w:tc>
          <w:tcPr>
            <w:tcW w:w="4673" w:type="dxa"/>
          </w:tcPr>
          <w:p w14:paraId="0D3B8693" w14:textId="77777777" w:rsidR="002E2C99" w:rsidRPr="00B57AA1" w:rsidRDefault="002E2C99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>Вклад ошибки (СКО), м</w:t>
            </w:r>
          </w:p>
        </w:tc>
      </w:tr>
      <w:tr w:rsidR="002E2C99" w:rsidRPr="001212D4" w14:paraId="31EC6567" w14:textId="77777777" w:rsidTr="00274503">
        <w:tc>
          <w:tcPr>
            <w:tcW w:w="9345" w:type="dxa"/>
            <w:gridSpan w:val="2"/>
          </w:tcPr>
          <w:p w14:paraId="70095AC7" w14:textId="5FD8CBCB" w:rsidR="002E2C99" w:rsidRPr="002E2C99" w:rsidRDefault="002E2C99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  <w14:ligatures w14:val="standardContextual"/>
              </w:rPr>
              <w:t>SISRE</w:t>
            </w:r>
            <w:r w:rsidRPr="002E2C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  <w14:ligatures w14:val="standardContextual"/>
              </w:rPr>
              <w:t xml:space="preserve"> </w:t>
            </w:r>
            <w:r w:rsidRPr="002E2C9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  <w14:ligatures w14:val="standardContextual"/>
              </w:rPr>
              <w:t>(</w:t>
            </w:r>
            <w:r w:rsidRPr="00B57A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  <w14:ligatures w14:val="standardContextual"/>
              </w:rPr>
              <w:t>Signal</w:t>
            </w:r>
            <w:r w:rsidRPr="002E2C9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  <w14:ligatures w14:val="standardContextual"/>
              </w:rPr>
              <w:t>-</w:t>
            </w:r>
            <w:r w:rsidRPr="00B57A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  <w14:ligatures w14:val="standardContextual"/>
              </w:rPr>
              <w:t>in</w:t>
            </w:r>
            <w:r w:rsidRPr="002E2C9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  <w14:ligatures w14:val="standardContextual"/>
              </w:rPr>
              <w:t>-</w:t>
            </w:r>
            <w:r w:rsidRPr="00B57A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  <w14:ligatures w14:val="standardContextual"/>
              </w:rPr>
              <w:t>space</w:t>
            </w:r>
            <w:r w:rsidRPr="002E2C9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  <w14:ligatures w14:val="standardContextual"/>
              </w:rPr>
              <w:t xml:space="preserve"> </w:t>
            </w:r>
            <w:r w:rsidRPr="00B57A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  <w14:ligatures w14:val="standardContextual"/>
              </w:rPr>
              <w:t>range</w:t>
            </w:r>
            <w:r w:rsidRPr="002E2C9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  <w14:ligatures w14:val="standardContextual"/>
              </w:rPr>
              <w:t xml:space="preserve"> </w:t>
            </w:r>
            <w:r w:rsidRPr="00B57A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  <w14:ligatures w14:val="standardContextual"/>
              </w:rPr>
              <w:t>error</w:t>
            </w:r>
            <w:r w:rsidRPr="002E2C9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  <w14:ligatures w14:val="standardContextual"/>
              </w:rPr>
              <w:t>)</w:t>
            </w:r>
          </w:p>
        </w:tc>
      </w:tr>
      <w:tr w:rsidR="002E2C99" w:rsidRPr="00B57AA1" w14:paraId="674605EE" w14:textId="77777777" w:rsidTr="00274503">
        <w:tc>
          <w:tcPr>
            <w:tcW w:w="4672" w:type="dxa"/>
          </w:tcPr>
          <w:p w14:paraId="54FAE37A" w14:textId="77777777" w:rsidR="002E2C99" w:rsidRPr="00B57AA1" w:rsidRDefault="002E2C99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>Ошибка эфемерид</w:t>
            </w:r>
          </w:p>
        </w:tc>
        <w:tc>
          <w:tcPr>
            <w:tcW w:w="4673" w:type="dxa"/>
          </w:tcPr>
          <w:p w14:paraId="37F5AEF7" w14:textId="77777777" w:rsidR="002E2C99" w:rsidRPr="00B57AA1" w:rsidRDefault="002E2C99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>0,2-1,0</w:t>
            </w:r>
          </w:p>
        </w:tc>
      </w:tr>
      <w:tr w:rsidR="002E2C99" w:rsidRPr="00B57AA1" w14:paraId="3AEAA88D" w14:textId="77777777" w:rsidTr="00274503">
        <w:tc>
          <w:tcPr>
            <w:tcW w:w="4672" w:type="dxa"/>
          </w:tcPr>
          <w:p w14:paraId="045E7141" w14:textId="77777777" w:rsidR="002E2C99" w:rsidRPr="00B57AA1" w:rsidRDefault="002E2C99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>Ошибка часов спутника</w:t>
            </w:r>
          </w:p>
        </w:tc>
        <w:tc>
          <w:tcPr>
            <w:tcW w:w="4673" w:type="dxa"/>
          </w:tcPr>
          <w:p w14:paraId="362B6C68" w14:textId="77777777" w:rsidR="002E2C99" w:rsidRPr="00B57AA1" w:rsidRDefault="002E2C99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>0,3-1,9</w:t>
            </w:r>
          </w:p>
        </w:tc>
      </w:tr>
      <w:tr w:rsidR="002E2C99" w:rsidRPr="00B57AA1" w14:paraId="33AAF565" w14:textId="77777777" w:rsidTr="00274503">
        <w:tc>
          <w:tcPr>
            <w:tcW w:w="4672" w:type="dxa"/>
          </w:tcPr>
          <w:p w14:paraId="5750E9BC" w14:textId="77777777" w:rsidR="002E2C99" w:rsidRPr="00B57AA1" w:rsidRDefault="002E2C99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>Групповая задержка</w:t>
            </w:r>
          </w:p>
        </w:tc>
        <w:tc>
          <w:tcPr>
            <w:tcW w:w="4673" w:type="dxa"/>
          </w:tcPr>
          <w:p w14:paraId="5623BA32" w14:textId="77777777" w:rsidR="002E2C99" w:rsidRPr="00B57AA1" w:rsidRDefault="002E2C99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>0,0-0,2</w:t>
            </w:r>
          </w:p>
        </w:tc>
      </w:tr>
      <w:tr w:rsidR="002E2C99" w:rsidRPr="00B57AA1" w14:paraId="2B56E40B" w14:textId="77777777" w:rsidTr="00274503">
        <w:tc>
          <w:tcPr>
            <w:tcW w:w="9345" w:type="dxa"/>
            <w:gridSpan w:val="2"/>
          </w:tcPr>
          <w:p w14:paraId="4094E661" w14:textId="2676D2E0" w:rsidR="002E2C99" w:rsidRPr="00B57AA1" w:rsidRDefault="002E2C99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  <w14:ligatures w14:val="standardContextual"/>
              </w:rPr>
              <w:t>UE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  <w14:ligatures w14:val="standardContextual"/>
              </w:rPr>
              <w:t xml:space="preserve"> </w:t>
            </w:r>
            <w:r w:rsidRPr="00B57A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 xml:space="preserve">(User </w:t>
            </w:r>
            <w:proofErr w:type="spellStart"/>
            <w:r w:rsidRPr="00B57A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>equipment</w:t>
            </w:r>
            <w:proofErr w:type="spellEnd"/>
            <w:r w:rsidRPr="00B57A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proofErr w:type="spellStart"/>
            <w:r w:rsidRPr="00B57A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>error</w:t>
            </w:r>
            <w:proofErr w:type="spellEnd"/>
            <w:r w:rsidRPr="00B57A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>)</w:t>
            </w:r>
          </w:p>
        </w:tc>
      </w:tr>
      <w:tr w:rsidR="002E2C99" w:rsidRPr="00B57AA1" w14:paraId="00D50DB7" w14:textId="77777777" w:rsidTr="00274503">
        <w:tc>
          <w:tcPr>
            <w:tcW w:w="4672" w:type="dxa"/>
          </w:tcPr>
          <w:p w14:paraId="3F773471" w14:textId="77777777" w:rsidR="002E2C99" w:rsidRPr="00B57AA1" w:rsidRDefault="002E2C99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  <w14:ligatures w14:val="standardContextual"/>
              </w:rPr>
              <w:t>О</w:t>
            </w:r>
            <w:r w:rsidRPr="00B57A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>шибка моделирования ионосферной задержки</w:t>
            </w:r>
          </w:p>
        </w:tc>
        <w:tc>
          <w:tcPr>
            <w:tcW w:w="4673" w:type="dxa"/>
          </w:tcPr>
          <w:p w14:paraId="5B23A09A" w14:textId="77777777" w:rsidR="002E2C99" w:rsidRPr="00B57AA1" w:rsidRDefault="002E2C99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>0-5</w:t>
            </w:r>
          </w:p>
        </w:tc>
      </w:tr>
      <w:tr w:rsidR="002E2C99" w:rsidRPr="00B57AA1" w14:paraId="127A43D4" w14:textId="77777777" w:rsidTr="00274503">
        <w:tc>
          <w:tcPr>
            <w:tcW w:w="4672" w:type="dxa"/>
          </w:tcPr>
          <w:p w14:paraId="087BC9D3" w14:textId="77777777" w:rsidR="002E2C99" w:rsidRPr="00B57AA1" w:rsidRDefault="002E2C99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>Ошибка моделирования тропосферной задержки</w:t>
            </w:r>
          </w:p>
        </w:tc>
        <w:tc>
          <w:tcPr>
            <w:tcW w:w="4673" w:type="dxa"/>
          </w:tcPr>
          <w:p w14:paraId="0FFA5ACE" w14:textId="77777777" w:rsidR="002E2C99" w:rsidRPr="00B57AA1" w:rsidRDefault="002E2C99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>0,2</w:t>
            </w:r>
          </w:p>
        </w:tc>
      </w:tr>
      <w:tr w:rsidR="002E2C99" w:rsidRPr="00B57AA1" w14:paraId="706F07CE" w14:textId="77777777" w:rsidTr="00274503">
        <w:tc>
          <w:tcPr>
            <w:tcW w:w="4672" w:type="dxa"/>
          </w:tcPr>
          <w:p w14:paraId="7788D392" w14:textId="1D0B60AA" w:rsidR="002E2C99" w:rsidRPr="00B57AA1" w:rsidRDefault="002E2C99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</w:pPr>
            <w:proofErr w:type="spellStart"/>
            <w:r w:rsidRPr="00B57A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>Многолучевый</w:t>
            </w:r>
            <w:proofErr w:type="spellEnd"/>
            <w:r w:rsidRPr="00B57A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 xml:space="preserve"> при</w:t>
            </w:r>
            <w:r w:rsidR="006521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>е</w:t>
            </w:r>
            <w:r w:rsidRPr="00B57A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>м</w:t>
            </w:r>
          </w:p>
        </w:tc>
        <w:tc>
          <w:tcPr>
            <w:tcW w:w="4673" w:type="dxa"/>
          </w:tcPr>
          <w:p w14:paraId="57298F65" w14:textId="77777777" w:rsidR="002E2C99" w:rsidRPr="00B57AA1" w:rsidRDefault="002E2C99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>0,2-1</w:t>
            </w:r>
          </w:p>
        </w:tc>
      </w:tr>
      <w:tr w:rsidR="002E2C99" w:rsidRPr="00B57AA1" w14:paraId="2D27AB07" w14:textId="77777777" w:rsidTr="00274503">
        <w:tc>
          <w:tcPr>
            <w:tcW w:w="4672" w:type="dxa"/>
          </w:tcPr>
          <w:p w14:paraId="6E8B5C2D" w14:textId="773F7F27" w:rsidR="002E2C99" w:rsidRPr="00B57AA1" w:rsidRDefault="002E2C99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>Шум при</w:t>
            </w:r>
            <w:r w:rsidR="006521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>е</w:t>
            </w:r>
            <w:r w:rsidRPr="00B57A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>мника</w:t>
            </w:r>
          </w:p>
        </w:tc>
        <w:tc>
          <w:tcPr>
            <w:tcW w:w="4673" w:type="dxa"/>
          </w:tcPr>
          <w:p w14:paraId="735C0B3A" w14:textId="77777777" w:rsidR="002E2C99" w:rsidRPr="00B57AA1" w:rsidRDefault="002E2C99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>0,1-1</w:t>
            </w:r>
          </w:p>
        </w:tc>
      </w:tr>
      <w:tr w:rsidR="002E2C99" w:rsidRPr="00B57AA1" w14:paraId="52C4D8AA" w14:textId="77777777" w:rsidTr="00274503">
        <w:tc>
          <w:tcPr>
            <w:tcW w:w="4672" w:type="dxa"/>
          </w:tcPr>
          <w:p w14:paraId="4749C651" w14:textId="4E7DA6D7" w:rsidR="002E2C99" w:rsidRPr="005D3BAF" w:rsidRDefault="002E2C99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  <w14:ligatures w14:val="standardContextual"/>
              </w:rPr>
              <w:t>UERE</w:t>
            </w:r>
            <w:r w:rsidRPr="005D3B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  <w14:ligatures w14:val="standardContextual"/>
              </w:rPr>
              <w:t xml:space="preserve"> </w:t>
            </w:r>
            <w:r w:rsidRPr="005D3BA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  <w14:ligatures w14:val="standardContextual"/>
              </w:rPr>
              <w:t>(User equivalent range</w:t>
            </w:r>
          </w:p>
          <w:p w14:paraId="65D9083A" w14:textId="7449E232" w:rsidR="002E2C99" w:rsidRPr="00B57AA1" w:rsidRDefault="002E2C99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  <w14:ligatures w14:val="standardContextual"/>
              </w:rPr>
            </w:pPr>
            <w:r w:rsidRPr="005D3BA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  <w14:ligatures w14:val="standardContextual"/>
              </w:rPr>
              <w:t>error)</w:t>
            </w:r>
          </w:p>
        </w:tc>
        <w:tc>
          <w:tcPr>
            <w:tcW w:w="4673" w:type="dxa"/>
          </w:tcPr>
          <w:p w14:paraId="521D8D5C" w14:textId="77777777" w:rsidR="002E2C99" w:rsidRPr="00B57AA1" w:rsidRDefault="002E2C99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>0,7-7,8</w:t>
            </w:r>
          </w:p>
        </w:tc>
      </w:tr>
    </w:tbl>
    <w:p w14:paraId="785F91ED" w14:textId="77777777" w:rsidR="00AE3A93" w:rsidRDefault="002E2C99" w:rsidP="00836C8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7AA1"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Pr="00B57AA1">
        <w:rPr>
          <w:rFonts w:ascii="Times New Roman" w:hAnsi="Times New Roman" w:cs="Times New Roman"/>
          <w:sz w:val="24"/>
          <w:szCs w:val="24"/>
          <w:lang w:val="en-US"/>
        </w:rPr>
        <w:t>[1]</w:t>
      </w:r>
    </w:p>
    <w:p w14:paraId="124495DD" w14:textId="163B34A6" w:rsidR="00FE27FE" w:rsidRPr="00AE3A93" w:rsidRDefault="00371956" w:rsidP="00836C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AA1">
        <w:rPr>
          <w:rFonts w:ascii="Times New Roman" w:hAnsi="Times New Roman" w:cs="Times New Roman"/>
          <w:color w:val="000000"/>
          <w:sz w:val="28"/>
          <w:szCs w:val="28"/>
          <w:lang w:eastAsia="en-US"/>
          <w14:ligatures w14:val="standardContextual"/>
        </w:rPr>
        <w:t>Общая точность решения может быть оценена как:</w:t>
      </w:r>
      <w:r w:rsidR="004B0AA2" w:rsidRPr="00B57AA1">
        <w:rPr>
          <w:rFonts w:ascii="Times New Roman" w:hAnsi="Times New Roman" w:cs="Times New Roman"/>
          <w:color w:val="000000"/>
          <w:sz w:val="28"/>
          <w:szCs w:val="28"/>
          <w:lang w:eastAsia="en-US"/>
          <w14:ligatures w14:val="standardContextual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val="en-US" w:eastAsia="en-US"/>
                <w14:ligatures w14:val="standardContextual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m:t>G</m:t>
            </m:r>
          </m:sub>
        </m:sSub>
        <m:r>
          <m:rPr>
            <m:sty m:val="p"/>
          </m:rPr>
          <w:rPr>
            <w:rFonts w:ascii="Cambria Math" w:eastAsiaTheme="minorHAnsi" w:hAnsi="Cambria Math" w:cs="Times New Roman"/>
            <w:color w:val="000000"/>
            <w:sz w:val="28"/>
            <w:szCs w:val="28"/>
            <w:lang w:eastAsia="en-US"/>
            <w14:ligatures w14:val="standardContextual"/>
          </w:rPr>
          <m:t>=</m:t>
        </m:r>
        <m:rad>
          <m:radPr>
            <m:degHide m:val="1"/>
            <m:ctrlP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HAnsi" w:hAnsi="Cambria Math" w:cs="Times New Roman"/>
                    <w:color w:val="000000"/>
                    <w:sz w:val="28"/>
                    <w:szCs w:val="28"/>
                    <w:lang w:eastAsia="en-US"/>
                    <w14:ligatures w14:val="standardContextual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color w:val="000000"/>
                    <w:sz w:val="28"/>
                    <w:szCs w:val="28"/>
                    <w:lang w:eastAsia="en-US"/>
                    <w14:ligatures w14:val="standardContextual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color w:val="000000"/>
                    <w:sz w:val="28"/>
                    <w:szCs w:val="28"/>
                    <w:lang w:eastAsia="en-US"/>
                    <w14:ligatures w14:val="standardContextual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color w:val="000000"/>
                    <w:sz w:val="28"/>
                    <w:szCs w:val="28"/>
                    <w:lang w:eastAsia="en-US"/>
                    <w14:ligatures w14:val="standardContextual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m:t>+</m:t>
            </m:r>
            <m:sSubSup>
              <m:sSubSupPr>
                <m:ctrlPr>
                  <w:rPr>
                    <w:rFonts w:ascii="Cambria Math" w:eastAsiaTheme="minorHAnsi" w:hAnsi="Cambria Math" w:cs="Times New Roman"/>
                    <w:color w:val="000000"/>
                    <w:sz w:val="28"/>
                    <w:szCs w:val="28"/>
                    <w:lang w:eastAsia="en-US"/>
                    <w14:ligatures w14:val="standardContextual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color w:val="000000"/>
                    <w:sz w:val="28"/>
                    <w:szCs w:val="28"/>
                    <w:lang w:eastAsia="en-US"/>
                    <w14:ligatures w14:val="standardContextual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color w:val="000000"/>
                    <w:sz w:val="28"/>
                    <w:szCs w:val="28"/>
                    <w:lang w:eastAsia="en-US"/>
                    <w14:ligatures w14:val="standardContextual"/>
                  </w:rPr>
                  <m:t>E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color w:val="000000"/>
                    <w:sz w:val="28"/>
                    <w:szCs w:val="28"/>
                    <w:lang w:eastAsia="en-US"/>
                    <w14:ligatures w14:val="standardContextual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m:t>+</m:t>
            </m:r>
            <m:sSubSup>
              <m:sSubSupPr>
                <m:ctrlPr>
                  <w:rPr>
                    <w:rFonts w:ascii="Cambria Math" w:eastAsiaTheme="minorHAnsi" w:hAnsi="Cambria Math" w:cs="Times New Roman"/>
                    <w:color w:val="000000"/>
                    <w:sz w:val="28"/>
                    <w:szCs w:val="28"/>
                    <w:lang w:eastAsia="en-US"/>
                    <w14:ligatures w14:val="standardContextual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color w:val="000000"/>
                    <w:sz w:val="28"/>
                    <w:szCs w:val="28"/>
                    <w:lang w:eastAsia="en-US"/>
                    <w14:ligatures w14:val="standardContextual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color w:val="000000"/>
                    <w:sz w:val="28"/>
                    <w:szCs w:val="28"/>
                    <w:lang w:eastAsia="en-US"/>
                    <w14:ligatures w14:val="standardContextual"/>
                  </w:rPr>
                  <m:t>U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color w:val="000000"/>
                    <w:sz w:val="28"/>
                    <w:szCs w:val="28"/>
                    <w:lang w:eastAsia="en-US"/>
                    <w14:ligatures w14:val="standardContextual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m:t>+</m:t>
            </m:r>
            <m:sSubSup>
              <m:sSubSupPr>
                <m:ctrlPr>
                  <w:rPr>
                    <w:rFonts w:ascii="Cambria Math" w:eastAsiaTheme="minorHAnsi" w:hAnsi="Cambria Math" w:cs="Times New Roman"/>
                    <w:color w:val="000000"/>
                    <w:sz w:val="28"/>
                    <w:szCs w:val="28"/>
                    <w:lang w:eastAsia="en-US"/>
                    <w14:ligatures w14:val="standardContextual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color w:val="000000"/>
                    <w:sz w:val="28"/>
                    <w:szCs w:val="28"/>
                    <w:lang w:eastAsia="en-US"/>
                    <w14:ligatures w14:val="standardContextual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color w:val="000000"/>
                    <w:sz w:val="28"/>
                    <w:szCs w:val="28"/>
                    <w:lang w:eastAsia="en-US"/>
                    <w14:ligatures w14:val="standardContextual"/>
                  </w:rPr>
                  <m:t>dt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color w:val="000000"/>
                    <w:sz w:val="28"/>
                    <w:szCs w:val="28"/>
                    <w:lang w:eastAsia="en-US"/>
                    <w14:ligatures w14:val="standardContextual"/>
                  </w:rPr>
                  <m:t>2</m:t>
                </m:r>
              </m:sup>
            </m:sSubSup>
          </m:e>
        </m:rad>
      </m:oMath>
      <w:r w:rsidRPr="00B57AA1">
        <w:rPr>
          <w:rFonts w:ascii="Times New Roman" w:hAnsi="Times New Roman" w:cs="Times New Roman"/>
          <w:color w:val="000000"/>
          <w:sz w:val="28"/>
          <w:szCs w:val="28"/>
          <w:lang w:eastAsia="en-US"/>
          <w14:ligatures w14:val="standardContextual"/>
        </w:rPr>
        <w:t xml:space="preserve">, где N, </w:t>
      </w:r>
      <w:r w:rsidRPr="00B57AA1">
        <w:rPr>
          <w:rFonts w:ascii="Times New Roman" w:hAnsi="Times New Roman" w:cs="Times New Roman"/>
          <w:color w:val="000000"/>
          <w:sz w:val="28"/>
          <w:szCs w:val="28"/>
          <w:lang w:val="en-US" w:eastAsia="en-US"/>
          <w14:ligatures w14:val="standardContextual"/>
        </w:rPr>
        <w:t>E</w:t>
      </w:r>
      <w:r w:rsidRPr="00B57AA1">
        <w:rPr>
          <w:rFonts w:ascii="Times New Roman" w:hAnsi="Times New Roman" w:cs="Times New Roman"/>
          <w:color w:val="000000"/>
          <w:sz w:val="28"/>
          <w:szCs w:val="28"/>
          <w:lang w:eastAsia="en-US"/>
          <w14:ligatures w14:val="standardContextual"/>
        </w:rPr>
        <w:t xml:space="preserve"> и U –</w:t>
      </w:r>
      <w:r w:rsidR="001B7C7C">
        <w:rPr>
          <w:rFonts w:ascii="Times New Roman" w:hAnsi="Times New Roman" w:cs="Times New Roman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Pr="00B57AA1">
        <w:rPr>
          <w:rFonts w:ascii="Times New Roman" w:hAnsi="Times New Roman" w:cs="Times New Roman"/>
          <w:color w:val="000000"/>
          <w:sz w:val="28"/>
          <w:szCs w:val="28"/>
          <w:lang w:eastAsia="en-US"/>
          <w14:ligatures w14:val="standardContextual"/>
        </w:rPr>
        <w:t>горизонтальные и вертикальные компоненты вектора решения</w:t>
      </w:r>
      <w:r w:rsidR="004B0AA2" w:rsidRPr="00B57AA1">
        <w:rPr>
          <w:rFonts w:ascii="Times New Roman" w:hAnsi="Times New Roman" w:cs="Times New Roman"/>
          <w:color w:val="000000"/>
          <w:sz w:val="28"/>
          <w:szCs w:val="28"/>
          <w:lang w:eastAsia="en-US"/>
          <w14:ligatures w14:val="standardContextual"/>
        </w:rPr>
        <w:t xml:space="preserve">, </w:t>
      </w:r>
      <w:r w:rsidRPr="00B57AA1">
        <w:rPr>
          <w:rFonts w:ascii="Times New Roman" w:hAnsi="Times New Roman" w:cs="Times New Roman"/>
          <w:color w:val="000000"/>
          <w:sz w:val="28"/>
          <w:szCs w:val="28"/>
          <w:lang w:val="en-US" w:eastAsia="en-US"/>
          <w14:ligatures w14:val="standardContextual"/>
        </w:rPr>
        <w:t>dt</w:t>
      </w:r>
      <w:r w:rsidRPr="00B57AA1">
        <w:rPr>
          <w:rFonts w:ascii="Times New Roman" w:hAnsi="Times New Roman" w:cs="Times New Roman"/>
          <w:color w:val="000000"/>
          <w:sz w:val="28"/>
          <w:szCs w:val="28"/>
          <w:lang w:eastAsia="en-US"/>
          <w14:ligatures w14:val="standardContextual"/>
        </w:rPr>
        <w:t xml:space="preserve"> – временная компонента.</w:t>
      </w:r>
    </w:p>
    <w:p w14:paraId="0CDCF07A" w14:textId="0273D731" w:rsidR="00665D66" w:rsidRDefault="006C5E5C" w:rsidP="00836C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AA1">
        <w:rPr>
          <w:rFonts w:ascii="Times New Roman" w:hAnsi="Times New Roman" w:cs="Times New Roman"/>
          <w:sz w:val="28"/>
          <w:szCs w:val="28"/>
        </w:rPr>
        <w:t>Для п</w:t>
      </w:r>
      <w:r w:rsidR="005975A9" w:rsidRPr="00B57AA1">
        <w:rPr>
          <w:rFonts w:ascii="Times New Roman" w:hAnsi="Times New Roman" w:cs="Times New Roman"/>
          <w:sz w:val="28"/>
          <w:szCs w:val="28"/>
        </w:rPr>
        <w:t>ервичн</w:t>
      </w:r>
      <w:r w:rsidRPr="00B57AA1">
        <w:rPr>
          <w:rFonts w:ascii="Times New Roman" w:hAnsi="Times New Roman" w:cs="Times New Roman"/>
          <w:sz w:val="28"/>
          <w:szCs w:val="28"/>
        </w:rPr>
        <w:t>ой</w:t>
      </w:r>
      <w:r w:rsidR="005975A9" w:rsidRPr="00B57AA1"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Pr="00B57AA1">
        <w:rPr>
          <w:rFonts w:ascii="Times New Roman" w:hAnsi="Times New Roman" w:cs="Times New Roman"/>
          <w:sz w:val="28"/>
          <w:szCs w:val="28"/>
        </w:rPr>
        <w:t>и</w:t>
      </w:r>
      <w:r w:rsidR="005975A9" w:rsidRPr="00B57AA1">
        <w:rPr>
          <w:rFonts w:ascii="Times New Roman" w:hAnsi="Times New Roman" w:cs="Times New Roman"/>
          <w:sz w:val="28"/>
          <w:szCs w:val="28"/>
        </w:rPr>
        <w:t xml:space="preserve"> данных, получаемых от ГНСС-при</w:t>
      </w:r>
      <w:r w:rsidR="006521CD">
        <w:rPr>
          <w:rFonts w:ascii="Times New Roman" w:hAnsi="Times New Roman" w:cs="Times New Roman"/>
          <w:sz w:val="28"/>
          <w:szCs w:val="28"/>
        </w:rPr>
        <w:t>е</w:t>
      </w:r>
      <w:r w:rsidR="005975A9" w:rsidRPr="00B57AA1">
        <w:rPr>
          <w:rFonts w:ascii="Times New Roman" w:hAnsi="Times New Roman" w:cs="Times New Roman"/>
          <w:sz w:val="28"/>
          <w:szCs w:val="28"/>
        </w:rPr>
        <w:t xml:space="preserve">мников, </w:t>
      </w:r>
      <w:r w:rsidRPr="00B57AA1">
        <w:rPr>
          <w:rFonts w:ascii="Times New Roman" w:hAnsi="Times New Roman" w:cs="Times New Roman"/>
          <w:sz w:val="28"/>
          <w:szCs w:val="28"/>
        </w:rPr>
        <w:t>используется</w:t>
      </w:r>
      <w:r w:rsidR="005975A9" w:rsidRPr="00B57AA1">
        <w:rPr>
          <w:rFonts w:ascii="Times New Roman" w:hAnsi="Times New Roman" w:cs="Times New Roman"/>
          <w:sz w:val="28"/>
          <w:szCs w:val="28"/>
        </w:rPr>
        <w:t xml:space="preserve"> специализированно</w:t>
      </w:r>
      <w:r w:rsidRPr="00B57AA1">
        <w:rPr>
          <w:rFonts w:ascii="Times New Roman" w:hAnsi="Times New Roman" w:cs="Times New Roman"/>
          <w:sz w:val="28"/>
          <w:szCs w:val="28"/>
        </w:rPr>
        <w:t>е</w:t>
      </w:r>
      <w:r w:rsidR="005975A9" w:rsidRPr="00B57AA1">
        <w:rPr>
          <w:rFonts w:ascii="Times New Roman" w:hAnsi="Times New Roman" w:cs="Times New Roman"/>
          <w:sz w:val="28"/>
          <w:szCs w:val="28"/>
        </w:rPr>
        <w:t xml:space="preserve"> программно</w:t>
      </w:r>
      <w:r w:rsidRPr="00B57AA1">
        <w:rPr>
          <w:rFonts w:ascii="Times New Roman" w:hAnsi="Times New Roman" w:cs="Times New Roman"/>
          <w:sz w:val="28"/>
          <w:szCs w:val="28"/>
        </w:rPr>
        <w:t>е</w:t>
      </w:r>
      <w:r w:rsidR="005975A9" w:rsidRPr="00B57AA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B57AA1">
        <w:rPr>
          <w:rFonts w:ascii="Times New Roman" w:hAnsi="Times New Roman" w:cs="Times New Roman"/>
          <w:sz w:val="28"/>
          <w:szCs w:val="28"/>
        </w:rPr>
        <w:t>е</w:t>
      </w:r>
      <w:r w:rsidR="00AE09BB">
        <w:rPr>
          <w:rFonts w:ascii="Times New Roman" w:hAnsi="Times New Roman" w:cs="Times New Roman"/>
          <w:sz w:val="28"/>
          <w:szCs w:val="28"/>
        </w:rPr>
        <w:t xml:space="preserve"> (ПО)</w:t>
      </w:r>
      <w:r w:rsidR="005975A9" w:rsidRPr="00B57AA1">
        <w:rPr>
          <w:rFonts w:ascii="Times New Roman" w:hAnsi="Times New Roman" w:cs="Times New Roman"/>
          <w:sz w:val="28"/>
          <w:szCs w:val="28"/>
        </w:rPr>
        <w:t xml:space="preserve">. </w:t>
      </w:r>
      <w:r w:rsidR="00DF6633">
        <w:rPr>
          <w:rFonts w:ascii="Times New Roman" w:hAnsi="Times New Roman" w:cs="Times New Roman"/>
          <w:sz w:val="28"/>
          <w:szCs w:val="28"/>
        </w:rPr>
        <w:t>Среди</w:t>
      </w:r>
      <w:r w:rsidR="00BD4B75" w:rsidRPr="00B57AA1">
        <w:rPr>
          <w:rFonts w:ascii="Times New Roman" w:hAnsi="Times New Roman" w:cs="Times New Roman"/>
          <w:sz w:val="28"/>
          <w:szCs w:val="28"/>
        </w:rPr>
        <w:t xml:space="preserve"> наиболее распростран</w:t>
      </w:r>
      <w:r w:rsidR="006521CD">
        <w:rPr>
          <w:rFonts w:ascii="Times New Roman" w:hAnsi="Times New Roman" w:cs="Times New Roman"/>
          <w:sz w:val="28"/>
          <w:szCs w:val="28"/>
        </w:rPr>
        <w:t>е</w:t>
      </w:r>
      <w:r w:rsidR="00BD4B75" w:rsidRPr="00B57AA1">
        <w:rPr>
          <w:rFonts w:ascii="Times New Roman" w:hAnsi="Times New Roman" w:cs="Times New Roman"/>
          <w:sz w:val="28"/>
          <w:szCs w:val="28"/>
        </w:rPr>
        <w:t>нны</w:t>
      </w:r>
      <w:r w:rsidR="00FA76C8">
        <w:rPr>
          <w:rFonts w:ascii="Times New Roman" w:hAnsi="Times New Roman" w:cs="Times New Roman"/>
          <w:sz w:val="28"/>
          <w:szCs w:val="28"/>
        </w:rPr>
        <w:t>х</w:t>
      </w:r>
      <w:r w:rsidR="00BD4B75" w:rsidRPr="00B57AA1">
        <w:rPr>
          <w:rFonts w:ascii="Times New Roman" w:hAnsi="Times New Roman" w:cs="Times New Roman"/>
          <w:sz w:val="28"/>
          <w:szCs w:val="28"/>
        </w:rPr>
        <w:t xml:space="preserve"> программ для научных целей</w:t>
      </w:r>
      <w:r w:rsidR="005975A9" w:rsidRPr="00B57AA1">
        <w:rPr>
          <w:rFonts w:ascii="Times New Roman" w:hAnsi="Times New Roman" w:cs="Times New Roman"/>
          <w:sz w:val="28"/>
          <w:szCs w:val="28"/>
        </w:rPr>
        <w:t xml:space="preserve"> </w:t>
      </w:r>
      <w:r w:rsidR="00DF6633">
        <w:rPr>
          <w:rFonts w:ascii="Times New Roman" w:hAnsi="Times New Roman" w:cs="Times New Roman"/>
          <w:sz w:val="28"/>
          <w:szCs w:val="28"/>
        </w:rPr>
        <w:t>выделяются</w:t>
      </w:r>
      <w:r w:rsidR="005975A9" w:rsidRPr="00B57AA1">
        <w:rPr>
          <w:rFonts w:ascii="Times New Roman" w:hAnsi="Times New Roman" w:cs="Times New Roman"/>
          <w:sz w:val="28"/>
          <w:szCs w:val="28"/>
        </w:rPr>
        <w:t xml:space="preserve"> </w:t>
      </w:r>
      <w:r w:rsidR="005975A9" w:rsidRPr="00B57AA1">
        <w:rPr>
          <w:rFonts w:ascii="Times New Roman" w:hAnsi="Times New Roman" w:cs="Times New Roman"/>
          <w:sz w:val="28"/>
          <w:szCs w:val="28"/>
          <w:lang w:val="en-US"/>
        </w:rPr>
        <w:t>Bernese</w:t>
      </w:r>
      <w:r w:rsidR="005975A9" w:rsidRPr="00B57AA1">
        <w:rPr>
          <w:rFonts w:ascii="Times New Roman" w:hAnsi="Times New Roman" w:cs="Times New Roman"/>
          <w:sz w:val="28"/>
          <w:szCs w:val="28"/>
        </w:rPr>
        <w:t xml:space="preserve">, </w:t>
      </w:r>
      <w:r w:rsidR="005975A9" w:rsidRPr="00B57AA1">
        <w:rPr>
          <w:rFonts w:ascii="Times New Roman" w:hAnsi="Times New Roman" w:cs="Times New Roman"/>
          <w:sz w:val="28"/>
          <w:szCs w:val="28"/>
          <w:lang w:val="en-US"/>
        </w:rPr>
        <w:t>GAMIT</w:t>
      </w:r>
      <w:r w:rsidR="005975A9" w:rsidRPr="00B57AA1">
        <w:rPr>
          <w:rFonts w:ascii="Times New Roman" w:hAnsi="Times New Roman" w:cs="Times New Roman"/>
          <w:sz w:val="28"/>
          <w:szCs w:val="28"/>
        </w:rPr>
        <w:t>/</w:t>
      </w:r>
      <w:r w:rsidR="005975A9" w:rsidRPr="00B57AA1">
        <w:rPr>
          <w:rFonts w:ascii="Times New Roman" w:hAnsi="Times New Roman" w:cs="Times New Roman"/>
          <w:sz w:val="28"/>
          <w:szCs w:val="28"/>
          <w:lang w:val="en-US"/>
        </w:rPr>
        <w:t>GLOBK</w:t>
      </w:r>
      <w:r w:rsidR="005975A9" w:rsidRPr="00B57AA1">
        <w:rPr>
          <w:rFonts w:ascii="Times New Roman" w:hAnsi="Times New Roman" w:cs="Times New Roman"/>
          <w:sz w:val="28"/>
          <w:szCs w:val="28"/>
        </w:rPr>
        <w:t xml:space="preserve">, </w:t>
      </w:r>
      <w:r w:rsidR="005975A9" w:rsidRPr="00B57AA1">
        <w:rPr>
          <w:rFonts w:ascii="Times New Roman" w:hAnsi="Times New Roman" w:cs="Times New Roman"/>
          <w:sz w:val="28"/>
          <w:szCs w:val="28"/>
          <w:lang w:val="en-US"/>
        </w:rPr>
        <w:t>Gipsy</w:t>
      </w:r>
      <w:r w:rsidR="005975A9" w:rsidRPr="00B57AA1">
        <w:rPr>
          <w:rFonts w:ascii="Times New Roman" w:hAnsi="Times New Roman" w:cs="Times New Roman"/>
          <w:sz w:val="28"/>
          <w:szCs w:val="28"/>
        </w:rPr>
        <w:t>/</w:t>
      </w:r>
      <w:r w:rsidR="005975A9" w:rsidRPr="00B57AA1">
        <w:rPr>
          <w:rFonts w:ascii="Times New Roman" w:hAnsi="Times New Roman" w:cs="Times New Roman"/>
          <w:sz w:val="28"/>
          <w:szCs w:val="28"/>
          <w:lang w:val="en-US"/>
        </w:rPr>
        <w:t>OASIS</w:t>
      </w:r>
      <w:r w:rsidR="005975A9" w:rsidRPr="00B57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75A9" w:rsidRPr="00B57AA1">
        <w:rPr>
          <w:rFonts w:ascii="Times New Roman" w:hAnsi="Times New Roman" w:cs="Times New Roman"/>
          <w:sz w:val="28"/>
          <w:szCs w:val="28"/>
          <w:lang w:val="en-US"/>
        </w:rPr>
        <w:t>GNSSPlus</w:t>
      </w:r>
      <w:proofErr w:type="spellEnd"/>
      <w:r w:rsidR="005975A9" w:rsidRPr="00B57AA1">
        <w:rPr>
          <w:rFonts w:ascii="Times New Roman" w:hAnsi="Times New Roman" w:cs="Times New Roman"/>
          <w:sz w:val="28"/>
          <w:szCs w:val="28"/>
        </w:rPr>
        <w:t xml:space="preserve">, </w:t>
      </w:r>
      <w:r w:rsidR="005975A9" w:rsidRPr="00B57AA1">
        <w:rPr>
          <w:rFonts w:ascii="Times New Roman" w:hAnsi="Times New Roman" w:cs="Times New Roman"/>
          <w:sz w:val="28"/>
          <w:szCs w:val="28"/>
          <w:lang w:val="en-US"/>
        </w:rPr>
        <w:t>RTKLIB</w:t>
      </w:r>
      <w:r w:rsidR="007B1C4C" w:rsidRPr="00B57AA1">
        <w:rPr>
          <w:rFonts w:ascii="Times New Roman" w:hAnsi="Times New Roman" w:cs="Times New Roman"/>
          <w:sz w:val="28"/>
          <w:szCs w:val="28"/>
        </w:rPr>
        <w:t>.</w:t>
      </w:r>
    </w:p>
    <w:p w14:paraId="179ED478" w14:textId="77777777" w:rsidR="00A445B7" w:rsidRDefault="00A445B7" w:rsidP="00836C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4F7961" w14:textId="7B0DDF47" w:rsidR="007A10F3" w:rsidRPr="005149E6" w:rsidRDefault="00DF6633" w:rsidP="00836C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9E6">
        <w:rPr>
          <w:rFonts w:ascii="Times New Roman" w:hAnsi="Times New Roman" w:cs="Times New Roman"/>
          <w:sz w:val="28"/>
          <w:szCs w:val="28"/>
        </w:rPr>
        <w:lastRenderedPageBreak/>
        <w:t>В ФИЦ ЕГС РАН д</w:t>
      </w:r>
      <w:r w:rsidR="00A445B7" w:rsidRPr="005149E6">
        <w:rPr>
          <w:rFonts w:ascii="Times New Roman" w:hAnsi="Times New Roman" w:cs="Times New Roman"/>
          <w:sz w:val="28"/>
          <w:szCs w:val="28"/>
        </w:rPr>
        <w:t xml:space="preserve">ля обработки </w:t>
      </w:r>
      <w:r w:rsidR="005149E6" w:rsidRPr="005149E6">
        <w:rPr>
          <w:rFonts w:ascii="Times New Roman" w:hAnsi="Times New Roman" w:cs="Times New Roman"/>
          <w:sz w:val="28"/>
          <w:szCs w:val="28"/>
        </w:rPr>
        <w:t>спутниковых данных</w:t>
      </w:r>
      <w:r w:rsidR="00A445B7" w:rsidRPr="005149E6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D63051" w:rsidRPr="005149E6">
        <w:rPr>
          <w:rFonts w:ascii="Times New Roman" w:hAnsi="Times New Roman" w:cs="Times New Roman"/>
          <w:sz w:val="28"/>
          <w:szCs w:val="28"/>
        </w:rPr>
        <w:t xml:space="preserve">ется </w:t>
      </w:r>
      <w:r w:rsidR="00A445B7" w:rsidRPr="005149E6">
        <w:rPr>
          <w:rFonts w:ascii="Times New Roman" w:hAnsi="Times New Roman" w:cs="Times New Roman"/>
          <w:sz w:val="28"/>
          <w:szCs w:val="28"/>
        </w:rPr>
        <w:t>программны</w:t>
      </w:r>
      <w:r w:rsidR="00D63051" w:rsidRPr="005149E6">
        <w:rPr>
          <w:rFonts w:ascii="Times New Roman" w:hAnsi="Times New Roman" w:cs="Times New Roman"/>
          <w:sz w:val="28"/>
          <w:szCs w:val="28"/>
        </w:rPr>
        <w:t>й</w:t>
      </w:r>
      <w:r w:rsidR="00A445B7" w:rsidRPr="005149E6">
        <w:rPr>
          <w:rFonts w:ascii="Times New Roman" w:hAnsi="Times New Roman" w:cs="Times New Roman"/>
          <w:sz w:val="28"/>
          <w:szCs w:val="28"/>
        </w:rPr>
        <w:t xml:space="preserve"> </w:t>
      </w:r>
      <w:r w:rsidR="00D63051" w:rsidRPr="005149E6">
        <w:rPr>
          <w:rFonts w:ascii="Times New Roman" w:hAnsi="Times New Roman" w:cs="Times New Roman"/>
          <w:sz w:val="28"/>
          <w:szCs w:val="28"/>
        </w:rPr>
        <w:t>комплекс</w:t>
      </w:r>
      <w:r w:rsidR="00A445B7" w:rsidRPr="005149E6">
        <w:rPr>
          <w:rFonts w:ascii="Times New Roman" w:hAnsi="Times New Roman" w:cs="Times New Roman"/>
          <w:sz w:val="28"/>
          <w:szCs w:val="28"/>
        </w:rPr>
        <w:t xml:space="preserve"> </w:t>
      </w:r>
      <w:r w:rsidR="007A10F3" w:rsidRPr="005149E6">
        <w:rPr>
          <w:rFonts w:ascii="Times New Roman" w:hAnsi="Times New Roman" w:cs="Times New Roman"/>
          <w:sz w:val="28"/>
          <w:szCs w:val="28"/>
          <w:lang w:val="en-US"/>
        </w:rPr>
        <w:t>GAMIT</w:t>
      </w:r>
      <w:r w:rsidR="007A10F3" w:rsidRPr="005149E6">
        <w:rPr>
          <w:rFonts w:ascii="Times New Roman" w:hAnsi="Times New Roman" w:cs="Times New Roman"/>
          <w:sz w:val="28"/>
          <w:szCs w:val="28"/>
        </w:rPr>
        <w:t>/</w:t>
      </w:r>
      <w:r w:rsidR="007A10F3" w:rsidRPr="005149E6">
        <w:rPr>
          <w:rFonts w:ascii="Times New Roman" w:hAnsi="Times New Roman" w:cs="Times New Roman"/>
          <w:sz w:val="28"/>
          <w:szCs w:val="28"/>
          <w:lang w:val="en-US"/>
        </w:rPr>
        <w:t>GLOB</w:t>
      </w:r>
      <w:r w:rsidR="00A445B7" w:rsidRPr="005149E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76CC5">
        <w:rPr>
          <w:rFonts w:ascii="Times New Roman" w:hAnsi="Times New Roman" w:cs="Times New Roman"/>
          <w:sz w:val="28"/>
          <w:szCs w:val="28"/>
        </w:rPr>
        <w:t>, р</w:t>
      </w:r>
      <w:r w:rsidR="00D549CB" w:rsidRPr="00D549CB">
        <w:rPr>
          <w:rFonts w:ascii="Times New Roman" w:hAnsi="Times New Roman" w:cs="Times New Roman"/>
          <w:sz w:val="28"/>
          <w:szCs w:val="28"/>
        </w:rPr>
        <w:t>азработан</w:t>
      </w:r>
      <w:r w:rsidR="00D549CB">
        <w:rPr>
          <w:rFonts w:ascii="Times New Roman" w:hAnsi="Times New Roman" w:cs="Times New Roman"/>
          <w:sz w:val="28"/>
          <w:szCs w:val="28"/>
        </w:rPr>
        <w:t>ный</w:t>
      </w:r>
      <w:r w:rsidR="00D549CB" w:rsidRPr="00D549CB">
        <w:rPr>
          <w:rFonts w:ascii="Times New Roman" w:hAnsi="Times New Roman" w:cs="Times New Roman"/>
          <w:sz w:val="28"/>
          <w:szCs w:val="28"/>
        </w:rPr>
        <w:t xml:space="preserve"> в Массачусетском технологическом институте, Гарвард-</w:t>
      </w:r>
      <w:proofErr w:type="spellStart"/>
      <w:r w:rsidR="00D549CB" w:rsidRPr="00D549CB">
        <w:rPr>
          <w:rFonts w:ascii="Times New Roman" w:hAnsi="Times New Roman" w:cs="Times New Roman"/>
          <w:sz w:val="28"/>
          <w:szCs w:val="28"/>
        </w:rPr>
        <w:t>Смитсоновском</w:t>
      </w:r>
      <w:proofErr w:type="spellEnd"/>
      <w:r w:rsidR="00D549CB" w:rsidRPr="00D549CB">
        <w:rPr>
          <w:rFonts w:ascii="Times New Roman" w:hAnsi="Times New Roman" w:cs="Times New Roman"/>
          <w:sz w:val="28"/>
          <w:szCs w:val="28"/>
        </w:rPr>
        <w:t xml:space="preserve"> центре астрофизики (</w:t>
      </w:r>
      <w:proofErr w:type="spellStart"/>
      <w:r w:rsidR="00D549CB" w:rsidRPr="00D549CB">
        <w:rPr>
          <w:rFonts w:ascii="Times New Roman" w:hAnsi="Times New Roman" w:cs="Times New Roman"/>
          <w:sz w:val="28"/>
          <w:szCs w:val="28"/>
        </w:rPr>
        <w:t>CfA</w:t>
      </w:r>
      <w:proofErr w:type="spellEnd"/>
      <w:r w:rsidR="00D549CB" w:rsidRPr="00D549CB">
        <w:rPr>
          <w:rFonts w:ascii="Times New Roman" w:hAnsi="Times New Roman" w:cs="Times New Roman"/>
          <w:sz w:val="28"/>
          <w:szCs w:val="28"/>
        </w:rPr>
        <w:t xml:space="preserve">), Институте океанографии </w:t>
      </w:r>
      <w:proofErr w:type="spellStart"/>
      <w:r w:rsidR="00D549CB" w:rsidRPr="00D549CB">
        <w:rPr>
          <w:rFonts w:ascii="Times New Roman" w:hAnsi="Times New Roman" w:cs="Times New Roman"/>
          <w:sz w:val="28"/>
          <w:szCs w:val="28"/>
        </w:rPr>
        <w:t>Скриппса</w:t>
      </w:r>
      <w:proofErr w:type="spellEnd"/>
      <w:r w:rsidR="00D549CB" w:rsidRPr="00D549CB">
        <w:rPr>
          <w:rFonts w:ascii="Times New Roman" w:hAnsi="Times New Roman" w:cs="Times New Roman"/>
          <w:sz w:val="28"/>
          <w:szCs w:val="28"/>
        </w:rPr>
        <w:t xml:space="preserve"> (SIO) и Австралийском национальном университете</w:t>
      </w:r>
      <w:r w:rsidR="00D549CB">
        <w:rPr>
          <w:rFonts w:ascii="Times New Roman" w:hAnsi="Times New Roman" w:cs="Times New Roman"/>
          <w:sz w:val="28"/>
          <w:szCs w:val="28"/>
        </w:rPr>
        <w:t>.</w:t>
      </w:r>
      <w:r w:rsidR="00D549CB" w:rsidRPr="00D549CB">
        <w:rPr>
          <w:rFonts w:ascii="Times New Roman" w:hAnsi="Times New Roman" w:cs="Times New Roman"/>
          <w:sz w:val="28"/>
          <w:szCs w:val="28"/>
        </w:rPr>
        <w:t xml:space="preserve"> </w:t>
      </w:r>
      <w:r w:rsidR="00D549CB" w:rsidRPr="005149E6">
        <w:rPr>
          <w:rFonts w:ascii="Times New Roman" w:hAnsi="Times New Roman" w:cs="Times New Roman"/>
          <w:sz w:val="28"/>
          <w:szCs w:val="28"/>
          <w:lang w:val="en-US"/>
        </w:rPr>
        <w:t>GAMIT</w:t>
      </w:r>
      <w:r w:rsidR="00D549CB" w:rsidRPr="005149E6">
        <w:rPr>
          <w:rFonts w:ascii="Times New Roman" w:hAnsi="Times New Roman" w:cs="Times New Roman"/>
          <w:sz w:val="28"/>
          <w:szCs w:val="28"/>
        </w:rPr>
        <w:t>/</w:t>
      </w:r>
      <w:r w:rsidR="00D549CB" w:rsidRPr="005149E6">
        <w:rPr>
          <w:rFonts w:ascii="Times New Roman" w:hAnsi="Times New Roman" w:cs="Times New Roman"/>
          <w:sz w:val="28"/>
          <w:szCs w:val="28"/>
          <w:lang w:val="en-US"/>
        </w:rPr>
        <w:t>GLOBK</w:t>
      </w:r>
      <w:r w:rsidR="00D549CB" w:rsidRPr="00D549CB">
        <w:rPr>
          <w:rFonts w:ascii="Times New Roman" w:hAnsi="Times New Roman" w:cs="Times New Roman"/>
          <w:sz w:val="28"/>
          <w:szCs w:val="28"/>
        </w:rPr>
        <w:t xml:space="preserve"> оцен</w:t>
      </w:r>
      <w:r w:rsidR="00D549CB">
        <w:rPr>
          <w:rFonts w:ascii="Times New Roman" w:hAnsi="Times New Roman" w:cs="Times New Roman"/>
          <w:sz w:val="28"/>
          <w:szCs w:val="28"/>
        </w:rPr>
        <w:t>ивает</w:t>
      </w:r>
      <w:r w:rsidR="00D549CB" w:rsidRPr="00D549CB">
        <w:rPr>
          <w:rFonts w:ascii="Times New Roman" w:hAnsi="Times New Roman" w:cs="Times New Roman"/>
          <w:sz w:val="28"/>
          <w:szCs w:val="28"/>
        </w:rPr>
        <w:t xml:space="preserve"> координат</w:t>
      </w:r>
      <w:r w:rsidR="00D549CB">
        <w:rPr>
          <w:rFonts w:ascii="Times New Roman" w:hAnsi="Times New Roman" w:cs="Times New Roman"/>
          <w:sz w:val="28"/>
          <w:szCs w:val="28"/>
        </w:rPr>
        <w:t>ы</w:t>
      </w:r>
      <w:r w:rsidR="00D549CB" w:rsidRPr="00D549CB">
        <w:rPr>
          <w:rFonts w:ascii="Times New Roman" w:hAnsi="Times New Roman" w:cs="Times New Roman"/>
          <w:sz w:val="28"/>
          <w:szCs w:val="28"/>
        </w:rPr>
        <w:t xml:space="preserve"> и скорост</w:t>
      </w:r>
      <w:r w:rsidR="00D549CB">
        <w:rPr>
          <w:rFonts w:ascii="Times New Roman" w:hAnsi="Times New Roman" w:cs="Times New Roman"/>
          <w:sz w:val="28"/>
          <w:szCs w:val="28"/>
        </w:rPr>
        <w:t>и</w:t>
      </w:r>
      <w:r w:rsidR="00D549CB" w:rsidRPr="00D549CB">
        <w:rPr>
          <w:rFonts w:ascii="Times New Roman" w:hAnsi="Times New Roman" w:cs="Times New Roman"/>
          <w:sz w:val="28"/>
          <w:szCs w:val="28"/>
        </w:rPr>
        <w:t xml:space="preserve"> станций, </w:t>
      </w:r>
      <w:r w:rsidR="00876CC5">
        <w:rPr>
          <w:rFonts w:ascii="Times New Roman" w:hAnsi="Times New Roman" w:cs="Times New Roman"/>
          <w:sz w:val="28"/>
          <w:szCs w:val="28"/>
        </w:rPr>
        <w:t xml:space="preserve">моделирует </w:t>
      </w:r>
      <w:proofErr w:type="spellStart"/>
      <w:r w:rsidR="00D549CB" w:rsidRPr="00D549CB">
        <w:rPr>
          <w:rFonts w:ascii="Times New Roman" w:hAnsi="Times New Roman" w:cs="Times New Roman"/>
          <w:sz w:val="28"/>
          <w:szCs w:val="28"/>
        </w:rPr>
        <w:t>постсейсмическ</w:t>
      </w:r>
      <w:r w:rsidR="00136142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D549CB" w:rsidRPr="00D549CB">
        <w:rPr>
          <w:rFonts w:ascii="Times New Roman" w:hAnsi="Times New Roman" w:cs="Times New Roman"/>
          <w:sz w:val="28"/>
          <w:szCs w:val="28"/>
        </w:rPr>
        <w:t xml:space="preserve"> деформаци</w:t>
      </w:r>
      <w:r w:rsidR="00136142">
        <w:rPr>
          <w:rFonts w:ascii="Times New Roman" w:hAnsi="Times New Roman" w:cs="Times New Roman"/>
          <w:sz w:val="28"/>
          <w:szCs w:val="28"/>
        </w:rPr>
        <w:t>и</w:t>
      </w:r>
      <w:r w:rsidR="00D549CB" w:rsidRPr="00D549CB">
        <w:rPr>
          <w:rFonts w:ascii="Times New Roman" w:hAnsi="Times New Roman" w:cs="Times New Roman"/>
          <w:sz w:val="28"/>
          <w:szCs w:val="28"/>
        </w:rPr>
        <w:t>, атмосферны</w:t>
      </w:r>
      <w:r w:rsidR="00D549CB">
        <w:rPr>
          <w:rFonts w:ascii="Times New Roman" w:hAnsi="Times New Roman" w:cs="Times New Roman"/>
          <w:sz w:val="28"/>
          <w:szCs w:val="28"/>
        </w:rPr>
        <w:t>е</w:t>
      </w:r>
      <w:r w:rsidR="00D549CB" w:rsidRPr="00D549CB">
        <w:rPr>
          <w:rFonts w:ascii="Times New Roman" w:hAnsi="Times New Roman" w:cs="Times New Roman"/>
          <w:sz w:val="28"/>
          <w:szCs w:val="28"/>
        </w:rPr>
        <w:t xml:space="preserve"> задерж</w:t>
      </w:r>
      <w:r w:rsidR="00D549CB">
        <w:rPr>
          <w:rFonts w:ascii="Times New Roman" w:hAnsi="Times New Roman" w:cs="Times New Roman"/>
          <w:sz w:val="28"/>
          <w:szCs w:val="28"/>
        </w:rPr>
        <w:t>ки</w:t>
      </w:r>
      <w:r w:rsidR="00D549CB" w:rsidRPr="00D549CB">
        <w:rPr>
          <w:rFonts w:ascii="Times New Roman" w:hAnsi="Times New Roman" w:cs="Times New Roman"/>
          <w:sz w:val="28"/>
          <w:szCs w:val="28"/>
        </w:rPr>
        <w:t>, орбит</w:t>
      </w:r>
      <w:r w:rsidR="00D549CB">
        <w:rPr>
          <w:rFonts w:ascii="Times New Roman" w:hAnsi="Times New Roman" w:cs="Times New Roman"/>
          <w:sz w:val="28"/>
          <w:szCs w:val="28"/>
        </w:rPr>
        <w:t>ы</w:t>
      </w:r>
      <w:r w:rsidR="00D549CB" w:rsidRPr="00D549CB">
        <w:rPr>
          <w:rFonts w:ascii="Times New Roman" w:hAnsi="Times New Roman" w:cs="Times New Roman"/>
          <w:sz w:val="28"/>
          <w:szCs w:val="28"/>
        </w:rPr>
        <w:t xml:space="preserve"> спутников и параметр</w:t>
      </w:r>
      <w:r w:rsidR="00D549CB">
        <w:rPr>
          <w:rFonts w:ascii="Times New Roman" w:hAnsi="Times New Roman" w:cs="Times New Roman"/>
          <w:sz w:val="28"/>
          <w:szCs w:val="28"/>
        </w:rPr>
        <w:t>ы</w:t>
      </w:r>
      <w:r w:rsidR="00D549CB" w:rsidRPr="00D549CB">
        <w:rPr>
          <w:rFonts w:ascii="Times New Roman" w:hAnsi="Times New Roman" w:cs="Times New Roman"/>
          <w:sz w:val="28"/>
          <w:szCs w:val="28"/>
        </w:rPr>
        <w:t xml:space="preserve"> ориентации Земли.</w:t>
      </w:r>
      <w:r w:rsidR="005149E6">
        <w:rPr>
          <w:rFonts w:ascii="Times New Roman" w:hAnsi="Times New Roman" w:cs="Times New Roman"/>
          <w:sz w:val="28"/>
          <w:szCs w:val="28"/>
        </w:rPr>
        <w:t xml:space="preserve"> </w:t>
      </w:r>
      <w:r w:rsidR="00D63051" w:rsidRPr="005149E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76CC5">
        <w:rPr>
          <w:rFonts w:ascii="Times New Roman" w:hAnsi="Times New Roman" w:cs="Times New Roman"/>
          <w:sz w:val="28"/>
          <w:szCs w:val="28"/>
        </w:rPr>
        <w:t xml:space="preserve">оптимизирует модель, </w:t>
      </w:r>
      <w:r w:rsidR="002821E5" w:rsidRPr="005149E6">
        <w:rPr>
          <w:rFonts w:ascii="Times New Roman" w:hAnsi="Times New Roman" w:cs="Times New Roman"/>
          <w:sz w:val="28"/>
          <w:szCs w:val="28"/>
        </w:rPr>
        <w:t xml:space="preserve">подбирая </w:t>
      </w:r>
      <w:r w:rsidR="009339FE" w:rsidRPr="005149E6">
        <w:rPr>
          <w:rFonts w:ascii="Times New Roman" w:hAnsi="Times New Roman" w:cs="Times New Roman"/>
          <w:sz w:val="28"/>
          <w:szCs w:val="28"/>
        </w:rPr>
        <w:t>оптимальные</w:t>
      </w:r>
      <w:r w:rsidR="00D63051" w:rsidRPr="005149E6">
        <w:rPr>
          <w:rFonts w:ascii="Times New Roman" w:hAnsi="Times New Roman" w:cs="Times New Roman"/>
          <w:sz w:val="28"/>
          <w:szCs w:val="28"/>
        </w:rPr>
        <w:t xml:space="preserve"> значения параметров, максимально соответствую</w:t>
      </w:r>
      <w:r w:rsidR="002821E5" w:rsidRPr="005149E6">
        <w:rPr>
          <w:rFonts w:ascii="Times New Roman" w:hAnsi="Times New Roman" w:cs="Times New Roman"/>
          <w:sz w:val="28"/>
          <w:szCs w:val="28"/>
        </w:rPr>
        <w:t>щие полученным</w:t>
      </w:r>
      <w:r w:rsidR="00D63051" w:rsidRPr="005149E6">
        <w:rPr>
          <w:rFonts w:ascii="Times New Roman" w:hAnsi="Times New Roman" w:cs="Times New Roman"/>
          <w:sz w:val="28"/>
          <w:szCs w:val="28"/>
        </w:rPr>
        <w:t xml:space="preserve"> измерениям.</w:t>
      </w:r>
      <w:r w:rsidR="001D7927" w:rsidRPr="005149E6">
        <w:rPr>
          <w:rFonts w:ascii="Times New Roman" w:hAnsi="Times New Roman" w:cs="Times New Roman"/>
          <w:sz w:val="28"/>
          <w:szCs w:val="28"/>
        </w:rPr>
        <w:t xml:space="preserve"> </w:t>
      </w:r>
      <w:r w:rsidR="002821E5" w:rsidRPr="005149E6">
        <w:rPr>
          <w:rFonts w:ascii="Times New Roman" w:hAnsi="Times New Roman" w:cs="Times New Roman"/>
          <w:sz w:val="28"/>
          <w:szCs w:val="28"/>
        </w:rPr>
        <w:t xml:space="preserve">Для достижения высокой точности, </w:t>
      </w:r>
      <w:r w:rsidR="00A445B7" w:rsidRPr="005149E6">
        <w:rPr>
          <w:rFonts w:ascii="Times New Roman" w:hAnsi="Times New Roman" w:cs="Times New Roman"/>
          <w:sz w:val="28"/>
          <w:szCs w:val="28"/>
        </w:rPr>
        <w:t>модели</w:t>
      </w:r>
      <w:r w:rsidR="009339FE" w:rsidRPr="005149E6">
        <w:rPr>
          <w:rFonts w:ascii="Times New Roman" w:hAnsi="Times New Roman" w:cs="Times New Roman"/>
          <w:sz w:val="28"/>
          <w:szCs w:val="28"/>
        </w:rPr>
        <w:t xml:space="preserve"> </w:t>
      </w:r>
      <w:r w:rsidR="002821E5" w:rsidRPr="005149E6">
        <w:rPr>
          <w:rFonts w:ascii="Times New Roman" w:hAnsi="Times New Roman" w:cs="Times New Roman"/>
          <w:sz w:val="28"/>
          <w:szCs w:val="28"/>
        </w:rPr>
        <w:t>в G</w:t>
      </w:r>
      <w:r w:rsidR="002821E5" w:rsidRPr="005149E6">
        <w:rPr>
          <w:rFonts w:ascii="Times New Roman" w:hAnsi="Times New Roman" w:cs="Times New Roman"/>
          <w:sz w:val="28"/>
          <w:szCs w:val="28"/>
          <w:lang w:val="en-US"/>
        </w:rPr>
        <w:t>AMIT</w:t>
      </w:r>
      <w:r w:rsidR="002821E5" w:rsidRPr="005149E6">
        <w:rPr>
          <w:rFonts w:ascii="Times New Roman" w:hAnsi="Times New Roman" w:cs="Times New Roman"/>
          <w:sz w:val="28"/>
          <w:szCs w:val="28"/>
        </w:rPr>
        <w:t>/</w:t>
      </w:r>
      <w:r w:rsidR="002821E5" w:rsidRPr="005149E6">
        <w:rPr>
          <w:rFonts w:ascii="Times New Roman" w:hAnsi="Times New Roman" w:cs="Times New Roman"/>
          <w:sz w:val="28"/>
          <w:szCs w:val="28"/>
          <w:lang w:val="en-US"/>
        </w:rPr>
        <w:t>GLOBK</w:t>
      </w:r>
      <w:r w:rsidR="002821E5" w:rsidRPr="005149E6">
        <w:rPr>
          <w:rFonts w:ascii="Times New Roman" w:hAnsi="Times New Roman" w:cs="Times New Roman"/>
          <w:sz w:val="28"/>
          <w:szCs w:val="28"/>
        </w:rPr>
        <w:t xml:space="preserve"> </w:t>
      </w:r>
      <w:r w:rsidR="00A445B7" w:rsidRPr="005149E6">
        <w:rPr>
          <w:rFonts w:ascii="Times New Roman" w:hAnsi="Times New Roman" w:cs="Times New Roman"/>
          <w:sz w:val="28"/>
          <w:szCs w:val="28"/>
        </w:rPr>
        <w:t>учитывают различные факторы:</w:t>
      </w:r>
    </w:p>
    <w:p w14:paraId="0A66CE45" w14:textId="22928559" w:rsidR="00A445B7" w:rsidRPr="005149E6" w:rsidRDefault="00A445B7" w:rsidP="00836C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9E6">
        <w:rPr>
          <w:rFonts w:ascii="Times New Roman" w:hAnsi="Times New Roman" w:cs="Times New Roman"/>
          <w:sz w:val="28"/>
          <w:szCs w:val="28"/>
        </w:rPr>
        <w:t>- Геометрия спутников (орбитальные данные, изменения скорости, погрешности в эфемериде);</w:t>
      </w:r>
    </w:p>
    <w:p w14:paraId="0EB0C723" w14:textId="1C302E69" w:rsidR="00A445B7" w:rsidRPr="005149E6" w:rsidRDefault="00A445B7" w:rsidP="00836C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9E6">
        <w:rPr>
          <w:rFonts w:ascii="Times New Roman" w:hAnsi="Times New Roman" w:cs="Times New Roman"/>
          <w:sz w:val="28"/>
          <w:szCs w:val="28"/>
        </w:rPr>
        <w:t>- Атмосферные эффекты (ионосфера, тропосфера, метеорологические данные);</w:t>
      </w:r>
    </w:p>
    <w:p w14:paraId="388BCB02" w14:textId="2672DE09" w:rsidR="00A445B7" w:rsidRPr="005149E6" w:rsidRDefault="00A445B7" w:rsidP="00836C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9E6">
        <w:rPr>
          <w:rFonts w:ascii="Times New Roman" w:hAnsi="Times New Roman" w:cs="Times New Roman"/>
          <w:sz w:val="28"/>
          <w:szCs w:val="28"/>
        </w:rPr>
        <w:t xml:space="preserve">- </w:t>
      </w:r>
      <w:r w:rsidR="002821E5" w:rsidRPr="005149E6">
        <w:rPr>
          <w:rFonts w:ascii="Times New Roman" w:hAnsi="Times New Roman" w:cs="Times New Roman"/>
          <w:sz w:val="28"/>
          <w:szCs w:val="28"/>
        </w:rPr>
        <w:t>Характеристики п</w:t>
      </w:r>
      <w:r w:rsidRPr="005149E6">
        <w:rPr>
          <w:rFonts w:ascii="Times New Roman" w:hAnsi="Times New Roman" w:cs="Times New Roman"/>
          <w:sz w:val="28"/>
          <w:szCs w:val="28"/>
        </w:rPr>
        <w:t>риемник</w:t>
      </w:r>
      <w:r w:rsidR="002821E5" w:rsidRPr="005149E6">
        <w:rPr>
          <w:rFonts w:ascii="Times New Roman" w:hAnsi="Times New Roman" w:cs="Times New Roman"/>
          <w:sz w:val="28"/>
          <w:szCs w:val="28"/>
        </w:rPr>
        <w:t>ов</w:t>
      </w:r>
      <w:r w:rsidRPr="005149E6">
        <w:rPr>
          <w:rFonts w:ascii="Times New Roman" w:hAnsi="Times New Roman" w:cs="Times New Roman"/>
          <w:sz w:val="28"/>
          <w:szCs w:val="28"/>
        </w:rPr>
        <w:t xml:space="preserve"> (настройки, погрешности в измерениях);</w:t>
      </w:r>
    </w:p>
    <w:p w14:paraId="1DECC3AE" w14:textId="70A6A56D" w:rsidR="00A445B7" w:rsidRPr="005149E6" w:rsidRDefault="00A445B7" w:rsidP="00836C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9E6">
        <w:rPr>
          <w:rFonts w:ascii="Times New Roman" w:hAnsi="Times New Roman" w:cs="Times New Roman"/>
          <w:sz w:val="28"/>
          <w:szCs w:val="28"/>
        </w:rPr>
        <w:t>- Геодезические модели (модель земного шара, параметры геоида, движения земной коры)</w:t>
      </w:r>
      <w:r w:rsidR="009339FE" w:rsidRPr="005149E6">
        <w:rPr>
          <w:rFonts w:ascii="Times New Roman" w:hAnsi="Times New Roman" w:cs="Times New Roman"/>
          <w:sz w:val="28"/>
          <w:szCs w:val="28"/>
        </w:rPr>
        <w:t>.</w:t>
      </w:r>
    </w:p>
    <w:p w14:paraId="7C7EB5AF" w14:textId="3AA76DC2" w:rsidR="00A445B7" w:rsidRPr="005149E6" w:rsidRDefault="002821E5" w:rsidP="00836C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9E6">
        <w:rPr>
          <w:rFonts w:ascii="Times New Roman" w:hAnsi="Times New Roman" w:cs="Times New Roman"/>
          <w:sz w:val="28"/>
          <w:szCs w:val="28"/>
        </w:rPr>
        <w:t xml:space="preserve">В результате работы </w:t>
      </w:r>
      <w:r w:rsidR="009339FE" w:rsidRPr="005149E6">
        <w:rPr>
          <w:rFonts w:ascii="Times New Roman" w:hAnsi="Times New Roman" w:cs="Times New Roman"/>
          <w:sz w:val="28"/>
          <w:szCs w:val="28"/>
          <w:lang w:val="en-US"/>
        </w:rPr>
        <w:t>GAMIT</w:t>
      </w:r>
      <w:r w:rsidR="009339FE" w:rsidRPr="005149E6">
        <w:rPr>
          <w:rFonts w:ascii="Times New Roman" w:hAnsi="Times New Roman" w:cs="Times New Roman"/>
          <w:sz w:val="28"/>
          <w:szCs w:val="28"/>
        </w:rPr>
        <w:t>/</w:t>
      </w:r>
      <w:r w:rsidR="009339FE" w:rsidRPr="005149E6">
        <w:rPr>
          <w:rFonts w:ascii="Times New Roman" w:hAnsi="Times New Roman" w:cs="Times New Roman"/>
          <w:sz w:val="28"/>
          <w:szCs w:val="28"/>
          <w:lang w:val="en-US"/>
        </w:rPr>
        <w:t>GLOBK</w:t>
      </w:r>
      <w:r w:rsidR="009339FE" w:rsidRPr="005149E6">
        <w:rPr>
          <w:rFonts w:ascii="Times New Roman" w:hAnsi="Times New Roman" w:cs="Times New Roman"/>
          <w:sz w:val="28"/>
          <w:szCs w:val="28"/>
        </w:rPr>
        <w:t xml:space="preserve"> </w:t>
      </w:r>
      <w:r w:rsidRPr="005149E6"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="009339FE" w:rsidRPr="005149E6">
        <w:rPr>
          <w:rFonts w:ascii="Times New Roman" w:hAnsi="Times New Roman" w:cs="Times New Roman"/>
          <w:sz w:val="28"/>
          <w:szCs w:val="28"/>
        </w:rPr>
        <w:t>окончательные координаты станции и их среднеквадратичн</w:t>
      </w:r>
      <w:r w:rsidR="00FA76C8">
        <w:rPr>
          <w:rFonts w:ascii="Times New Roman" w:hAnsi="Times New Roman" w:cs="Times New Roman"/>
          <w:sz w:val="28"/>
          <w:szCs w:val="28"/>
        </w:rPr>
        <w:t>ые</w:t>
      </w:r>
      <w:r w:rsidR="009339FE" w:rsidRPr="005149E6">
        <w:rPr>
          <w:rFonts w:ascii="Times New Roman" w:hAnsi="Times New Roman" w:cs="Times New Roman"/>
          <w:sz w:val="28"/>
          <w:szCs w:val="28"/>
        </w:rPr>
        <w:t xml:space="preserve"> отклонени</w:t>
      </w:r>
      <w:r w:rsidR="00FA76C8">
        <w:rPr>
          <w:rFonts w:ascii="Times New Roman" w:hAnsi="Times New Roman" w:cs="Times New Roman"/>
          <w:sz w:val="28"/>
          <w:szCs w:val="28"/>
        </w:rPr>
        <w:t>я</w:t>
      </w:r>
      <w:r w:rsidR="009339FE" w:rsidRPr="005149E6">
        <w:rPr>
          <w:rFonts w:ascii="Times New Roman" w:hAnsi="Times New Roman" w:cs="Times New Roman"/>
          <w:sz w:val="28"/>
          <w:szCs w:val="28"/>
        </w:rPr>
        <w:t>, отражаю</w:t>
      </w:r>
      <w:r w:rsidRPr="005149E6">
        <w:rPr>
          <w:rFonts w:ascii="Times New Roman" w:hAnsi="Times New Roman" w:cs="Times New Roman"/>
          <w:sz w:val="28"/>
          <w:szCs w:val="28"/>
        </w:rPr>
        <w:t>щие</w:t>
      </w:r>
      <w:r w:rsidR="009339FE" w:rsidRPr="005149E6">
        <w:rPr>
          <w:rFonts w:ascii="Times New Roman" w:hAnsi="Times New Roman" w:cs="Times New Roman"/>
          <w:sz w:val="28"/>
          <w:szCs w:val="28"/>
        </w:rPr>
        <w:t xml:space="preserve"> точность определения положения станции. </w:t>
      </w:r>
    </w:p>
    <w:p w14:paraId="781CCB9C" w14:textId="12B7F2EE" w:rsidR="00803E1B" w:rsidRPr="00B57AA1" w:rsidRDefault="002821E5" w:rsidP="00836C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9E6">
        <w:rPr>
          <w:rFonts w:ascii="Times New Roman" w:hAnsi="Times New Roman" w:cs="Times New Roman"/>
          <w:sz w:val="28"/>
          <w:szCs w:val="28"/>
        </w:rPr>
        <w:t>Специализированное</w:t>
      </w:r>
      <w:r w:rsidR="006C5E5C" w:rsidRPr="005149E6">
        <w:rPr>
          <w:rFonts w:ascii="Times New Roman" w:hAnsi="Times New Roman" w:cs="Times New Roman"/>
          <w:sz w:val="28"/>
          <w:szCs w:val="28"/>
        </w:rPr>
        <w:t xml:space="preserve"> </w:t>
      </w:r>
      <w:r w:rsidR="00E23646" w:rsidRPr="005149E6">
        <w:rPr>
          <w:rFonts w:ascii="Times New Roman" w:hAnsi="Times New Roman" w:cs="Times New Roman"/>
          <w:sz w:val="28"/>
          <w:szCs w:val="28"/>
        </w:rPr>
        <w:t>ПО</w:t>
      </w:r>
      <w:r w:rsidR="006C5E5C" w:rsidRPr="005149E6">
        <w:rPr>
          <w:rFonts w:ascii="Times New Roman" w:hAnsi="Times New Roman" w:cs="Times New Roman"/>
          <w:sz w:val="28"/>
          <w:szCs w:val="28"/>
        </w:rPr>
        <w:t xml:space="preserve"> </w:t>
      </w:r>
      <w:r w:rsidR="00ED3AAF" w:rsidRPr="005149E6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6C5E5C" w:rsidRPr="005149E6">
        <w:rPr>
          <w:rFonts w:ascii="Times New Roman" w:hAnsi="Times New Roman" w:cs="Times New Roman"/>
          <w:sz w:val="28"/>
          <w:szCs w:val="28"/>
        </w:rPr>
        <w:t xml:space="preserve">высокоточную обработку ГНСС-измерений, </w:t>
      </w:r>
      <w:r w:rsidR="00253847" w:rsidRPr="005149E6">
        <w:rPr>
          <w:rFonts w:ascii="Times New Roman" w:hAnsi="Times New Roman" w:cs="Times New Roman"/>
          <w:sz w:val="28"/>
          <w:szCs w:val="28"/>
        </w:rPr>
        <w:t>позволя</w:t>
      </w:r>
      <w:r w:rsidR="001B7C7C" w:rsidRPr="005149E6">
        <w:rPr>
          <w:rFonts w:ascii="Times New Roman" w:hAnsi="Times New Roman" w:cs="Times New Roman"/>
          <w:sz w:val="28"/>
          <w:szCs w:val="28"/>
        </w:rPr>
        <w:t>я</w:t>
      </w:r>
      <w:r w:rsidR="006C5E5C" w:rsidRPr="005149E6">
        <w:rPr>
          <w:rFonts w:ascii="Times New Roman" w:hAnsi="Times New Roman" w:cs="Times New Roman"/>
          <w:sz w:val="28"/>
          <w:szCs w:val="28"/>
        </w:rPr>
        <w:t xml:space="preserve"> </w:t>
      </w:r>
      <w:r w:rsidR="00253847" w:rsidRPr="005149E6">
        <w:rPr>
          <w:rFonts w:ascii="Times New Roman" w:hAnsi="Times New Roman" w:cs="Times New Roman"/>
          <w:sz w:val="28"/>
          <w:szCs w:val="28"/>
        </w:rPr>
        <w:t>получать</w:t>
      </w:r>
      <w:r w:rsidR="006C5E5C" w:rsidRPr="005149E6">
        <w:rPr>
          <w:rFonts w:ascii="Times New Roman" w:hAnsi="Times New Roman" w:cs="Times New Roman"/>
          <w:sz w:val="28"/>
          <w:szCs w:val="28"/>
        </w:rPr>
        <w:t xml:space="preserve"> достоверные временные ряды ежесуточных оценок положения станций. </w:t>
      </w:r>
      <w:r w:rsidR="00E901CE" w:rsidRPr="005149E6">
        <w:rPr>
          <w:rFonts w:ascii="Times New Roman" w:hAnsi="Times New Roman" w:cs="Times New Roman"/>
          <w:sz w:val="28"/>
          <w:szCs w:val="28"/>
        </w:rPr>
        <w:t>Пример выс</w:t>
      </w:r>
      <w:r w:rsidR="0057450B" w:rsidRPr="005149E6">
        <w:rPr>
          <w:rFonts w:ascii="Times New Roman" w:hAnsi="Times New Roman" w:cs="Times New Roman"/>
          <w:sz w:val="28"/>
          <w:szCs w:val="28"/>
        </w:rPr>
        <w:t>окоточного ряда оценок положения станции</w:t>
      </w:r>
      <w:r w:rsidR="00BD4B75" w:rsidRPr="005149E6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57450B" w:rsidRPr="005149E6">
        <w:rPr>
          <w:rFonts w:ascii="Times New Roman" w:hAnsi="Times New Roman" w:cs="Times New Roman"/>
          <w:sz w:val="28"/>
          <w:szCs w:val="28"/>
        </w:rPr>
        <w:t xml:space="preserve"> на рисунке 4</w:t>
      </w:r>
      <w:r w:rsidR="00BD4B75" w:rsidRPr="005149E6">
        <w:rPr>
          <w:rFonts w:ascii="Times New Roman" w:hAnsi="Times New Roman" w:cs="Times New Roman"/>
          <w:sz w:val="28"/>
          <w:szCs w:val="28"/>
        </w:rPr>
        <w:t>.</w:t>
      </w:r>
    </w:p>
    <w:p w14:paraId="4DF7C38D" w14:textId="2E8BEBCB" w:rsidR="00E901CE" w:rsidRPr="00B57AA1" w:rsidRDefault="00E901CE" w:rsidP="00836C8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7AA1">
        <w:rPr>
          <w:noProof/>
          <w:color w:val="000000" w:themeColor="text1"/>
          <w:sz w:val="28"/>
          <w:szCs w:val="28"/>
          <w14:ligatures w14:val="standardContextual"/>
        </w:rPr>
        <w:lastRenderedPageBreak/>
        <w:drawing>
          <wp:inline distT="0" distB="0" distL="0" distR="0" wp14:anchorId="48E1A376" wp14:editId="4EC4DB05">
            <wp:extent cx="5935816" cy="4818184"/>
            <wp:effectExtent l="0" t="0" r="0" b="0"/>
            <wp:docPr id="1224098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53646" name="Рисунок 163405364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" t="2185" r="9766" b="2309"/>
                    <a:stretch/>
                  </pic:blipFill>
                  <pic:spPr bwMode="auto">
                    <a:xfrm>
                      <a:off x="0" y="0"/>
                      <a:ext cx="6083457" cy="4938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11711" w14:textId="1796D018" w:rsidR="00FE6C00" w:rsidRDefault="0057450B" w:rsidP="00836C8B">
      <w:pPr>
        <w:spacing w:after="0" w:line="360" w:lineRule="auto"/>
        <w:ind w:right="-1"/>
        <w:contextualSpacing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57AA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Рисунок 4 </w:t>
      </w:r>
      <w:r w:rsidR="00BD4B75" w:rsidRPr="00B57AA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–</w:t>
      </w:r>
      <w:r w:rsidRPr="00B57AA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BD4B75" w:rsidRPr="00B57AA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Временной ряд геодезической станции, расположенной в Петропавловске-Камчатском на полуострове Камчатк</w:t>
      </w:r>
      <w:r w:rsidR="006C5E5C" w:rsidRPr="00B57AA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а</w:t>
      </w:r>
    </w:p>
    <w:p w14:paraId="228A7582" w14:textId="69AB6B8A" w:rsidR="00924E11" w:rsidRPr="00B30B38" w:rsidRDefault="00FE6C00" w:rsidP="00836C8B">
      <w:pPr>
        <w:spacing w:after="0" w:line="360" w:lineRule="auto"/>
        <w:contextualSpacing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br w:type="page"/>
      </w:r>
    </w:p>
    <w:p w14:paraId="5AFD8048" w14:textId="639D68CA" w:rsidR="00F91754" w:rsidRPr="00B57AA1" w:rsidRDefault="002F5F14" w:rsidP="00836C8B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69886763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АВА</w:t>
      </w:r>
      <w:r w:rsidR="00056815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5C6A9A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ЕННЫХ</w:t>
      </w:r>
      <w:r w:rsidR="005C6A9A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ЯДОВ</w:t>
      </w:r>
      <w:r w:rsidR="005C6A9A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E11">
        <w:rPr>
          <w:rFonts w:ascii="Times New Roman" w:hAnsi="Times New Roman" w:cs="Times New Roman"/>
          <w:color w:val="000000" w:themeColor="text1"/>
          <w:sz w:val="28"/>
          <w:szCs w:val="28"/>
        </w:rPr>
        <w:t>ГНСС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РЕНИЙ</w:t>
      </w:r>
      <w:bookmarkEnd w:id="4"/>
    </w:p>
    <w:p w14:paraId="4A2F1DDA" w14:textId="77777777" w:rsidR="00F91754" w:rsidRPr="00B57AA1" w:rsidRDefault="00F91754" w:rsidP="00836C8B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77F1FB" w14:textId="77F00D5F" w:rsidR="00D32D84" w:rsidRPr="00B57AA1" w:rsidRDefault="00B76C7F" w:rsidP="00836C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AA1">
        <w:rPr>
          <w:rFonts w:ascii="Times New Roman" w:hAnsi="Times New Roman" w:cs="Times New Roman"/>
          <w:sz w:val="28"/>
          <w:szCs w:val="28"/>
        </w:rPr>
        <w:t>На предыдущем этапе обработки данных были получены временные ряды с высокой точностью измерений, отражающие комплексное воздействие различных факторов</w:t>
      </w:r>
      <w:r w:rsidR="00DE5178" w:rsidRPr="00B57AA1">
        <w:rPr>
          <w:rFonts w:ascii="Times New Roman" w:hAnsi="Times New Roman" w:cs="Times New Roman"/>
          <w:sz w:val="28"/>
          <w:szCs w:val="28"/>
        </w:rPr>
        <w:t xml:space="preserve"> на геодинамическую систему</w:t>
      </w:r>
      <w:r w:rsidRPr="00B57AA1">
        <w:rPr>
          <w:rFonts w:ascii="Times New Roman" w:hAnsi="Times New Roman" w:cs="Times New Roman"/>
          <w:sz w:val="28"/>
          <w:szCs w:val="28"/>
        </w:rPr>
        <w:t>. В этих рядах присутствуют как сигналы</w:t>
      </w:r>
      <w:r w:rsidR="00DE5178" w:rsidRPr="00B57AA1">
        <w:rPr>
          <w:rFonts w:ascii="Times New Roman" w:hAnsi="Times New Roman" w:cs="Times New Roman"/>
          <w:sz w:val="28"/>
          <w:szCs w:val="28"/>
        </w:rPr>
        <w:t xml:space="preserve">, связанные с </w:t>
      </w:r>
      <w:r w:rsidRPr="00B57AA1">
        <w:rPr>
          <w:rFonts w:ascii="Times New Roman" w:hAnsi="Times New Roman" w:cs="Times New Roman"/>
          <w:sz w:val="28"/>
          <w:szCs w:val="28"/>
        </w:rPr>
        <w:t>геодинамически</w:t>
      </w:r>
      <w:r w:rsidR="00DE5178" w:rsidRPr="00B57AA1">
        <w:rPr>
          <w:rFonts w:ascii="Times New Roman" w:hAnsi="Times New Roman" w:cs="Times New Roman"/>
          <w:sz w:val="28"/>
          <w:szCs w:val="28"/>
        </w:rPr>
        <w:t>ми</w:t>
      </w:r>
      <w:r w:rsidRPr="00B57AA1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DE5178" w:rsidRPr="00B57AA1">
        <w:rPr>
          <w:rFonts w:ascii="Times New Roman" w:hAnsi="Times New Roman" w:cs="Times New Roman"/>
          <w:sz w:val="28"/>
          <w:szCs w:val="28"/>
        </w:rPr>
        <w:t>ами (например, тектоническая активность, деформации земной поверхности коры, сейсмическая активность)</w:t>
      </w:r>
      <w:r w:rsidRPr="00B57AA1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DE5178" w:rsidRPr="00B57AA1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B57AA1">
        <w:rPr>
          <w:rFonts w:ascii="Times New Roman" w:hAnsi="Times New Roman" w:cs="Times New Roman"/>
          <w:sz w:val="28"/>
          <w:szCs w:val="28"/>
        </w:rPr>
        <w:t xml:space="preserve">помехи, не </w:t>
      </w:r>
      <w:r w:rsidR="006940B9" w:rsidRPr="00B57AA1">
        <w:rPr>
          <w:rFonts w:ascii="Times New Roman" w:hAnsi="Times New Roman" w:cs="Times New Roman"/>
          <w:sz w:val="28"/>
          <w:szCs w:val="28"/>
        </w:rPr>
        <w:t>удал</w:t>
      </w:r>
      <w:r w:rsidR="006521CD">
        <w:rPr>
          <w:rFonts w:ascii="Times New Roman" w:hAnsi="Times New Roman" w:cs="Times New Roman"/>
          <w:sz w:val="28"/>
          <w:szCs w:val="28"/>
        </w:rPr>
        <w:t>е</w:t>
      </w:r>
      <w:r w:rsidR="006940B9" w:rsidRPr="00B57AA1">
        <w:rPr>
          <w:rFonts w:ascii="Times New Roman" w:hAnsi="Times New Roman" w:cs="Times New Roman"/>
          <w:sz w:val="28"/>
          <w:szCs w:val="28"/>
        </w:rPr>
        <w:t>нные на</w:t>
      </w:r>
      <w:r w:rsidRPr="00B57AA1">
        <w:rPr>
          <w:rFonts w:ascii="Times New Roman" w:hAnsi="Times New Roman" w:cs="Times New Roman"/>
          <w:sz w:val="28"/>
          <w:szCs w:val="28"/>
        </w:rPr>
        <w:t xml:space="preserve"> предыдущем этапе</w:t>
      </w:r>
      <w:r w:rsidR="00DE5178" w:rsidRPr="00B57AA1">
        <w:rPr>
          <w:rFonts w:ascii="Times New Roman" w:hAnsi="Times New Roman" w:cs="Times New Roman"/>
          <w:sz w:val="28"/>
          <w:szCs w:val="28"/>
        </w:rPr>
        <w:t xml:space="preserve"> обработки</w:t>
      </w:r>
      <w:r w:rsidRPr="00B57AA1">
        <w:rPr>
          <w:rFonts w:ascii="Times New Roman" w:hAnsi="Times New Roman" w:cs="Times New Roman"/>
          <w:sz w:val="28"/>
          <w:szCs w:val="28"/>
        </w:rPr>
        <w:t>.</w:t>
      </w:r>
      <w:r w:rsidR="00DE5178" w:rsidRPr="00B57AA1">
        <w:rPr>
          <w:rFonts w:ascii="Times New Roman" w:hAnsi="Times New Roman" w:cs="Times New Roman"/>
          <w:sz w:val="28"/>
          <w:szCs w:val="28"/>
        </w:rPr>
        <w:t xml:space="preserve"> </w:t>
      </w:r>
      <w:r w:rsidR="00D32D84" w:rsidRPr="00B57A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таким помехам относятся:</w:t>
      </w:r>
    </w:p>
    <w:p w14:paraId="6BFC52E9" w14:textId="12674DBC" w:rsidR="00D32D84" w:rsidRPr="00B57AA1" w:rsidRDefault="00D32D84" w:rsidP="00836C8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7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57A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зонные колебания, обусловленные периодическими изменениями атмосферных условий, такими как температура, давление, влажность. </w:t>
      </w:r>
      <w:r w:rsidR="002F4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ие</w:t>
      </w:r>
      <w:r w:rsidRPr="00B57A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енения могут влиять на измерения деформации земной коры;</w:t>
      </w:r>
    </w:p>
    <w:p w14:paraId="2FE755E9" w14:textId="4A3B1E8E" w:rsidR="00D32D84" w:rsidRPr="00B57AA1" w:rsidRDefault="00D32D84" w:rsidP="00836C8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7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57A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тропогенные факторы</w:t>
      </w:r>
      <w:r w:rsidR="00226B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в</w:t>
      </w:r>
      <w:r w:rsidRPr="00B57A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ючаю</w:t>
      </w:r>
      <w:r w:rsidR="00226B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ие</w:t>
      </w:r>
      <w:r w:rsidRPr="00B57A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бя различные виды </w:t>
      </w:r>
      <w:proofErr w:type="gramStart"/>
      <w:r w:rsidRPr="00B57A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ятель</w:t>
      </w:r>
      <w:r w:rsidR="004455CF" w:rsidRPr="00B57A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B57A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сти</w:t>
      </w:r>
      <w:proofErr w:type="spellEnd"/>
      <w:proofErr w:type="gramEnd"/>
      <w:r w:rsidRPr="00B57A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а, которые могут влиять на геодинамическую систему;</w:t>
      </w:r>
    </w:p>
    <w:p w14:paraId="0A326538" w14:textId="1A084491" w:rsidR="00D32D84" w:rsidRPr="00B57AA1" w:rsidRDefault="00D32D84" w:rsidP="00836C8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57A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учайные шумы</w:t>
      </w:r>
      <w:r w:rsidR="00226B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т.е.</w:t>
      </w:r>
      <w:r w:rsidRPr="00B57A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предвиденные </w:t>
      </w:r>
      <w:r w:rsidR="00226B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клонения</w:t>
      </w:r>
      <w:r w:rsidRPr="00B57A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которые могут быть обусловлены различными факторами, например, погрешностью измерительных приборов, электромагнитными помехами или атмосферными явлениями.</w:t>
      </w:r>
    </w:p>
    <w:p w14:paraId="737F15A7" w14:textId="7755C79F" w:rsidR="00990DF7" w:rsidRPr="00B57AA1" w:rsidRDefault="00990DF7" w:rsidP="00836C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лноценного анализа и интерпретации полученных данных необходимо провести дальнейшее исследование временных рядов, направленное на разделение составляющих их компонент. В частности, необходимо:</w:t>
      </w:r>
    </w:p>
    <w:p w14:paraId="4EBC95AC" w14:textId="4B057FC4" w:rsidR="00990DF7" w:rsidRPr="00B57AA1" w:rsidRDefault="00990DF7" w:rsidP="00836C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ыделить деформационную составляющую, отражающую </w:t>
      </w:r>
      <w:proofErr w:type="spellStart"/>
      <w:proofErr w:type="gramStart"/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тониче</w:t>
      </w:r>
      <w:proofErr w:type="spellEnd"/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ую</w:t>
      </w:r>
      <w:proofErr w:type="spellEnd"/>
      <w:proofErr w:type="gramEnd"/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ность и другие геодинамические процессы, являющиеся предметом исследования; </w:t>
      </w:r>
    </w:p>
    <w:p w14:paraId="79129E21" w14:textId="688030C7" w:rsidR="00990DF7" w:rsidRPr="00B57AA1" w:rsidRDefault="00990DF7" w:rsidP="00836C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пределить и выделить сезонные компоненты, которые могут быть обусловлены различными факторами; </w:t>
      </w:r>
    </w:p>
    <w:p w14:paraId="7A02AB47" w14:textId="77777777" w:rsidR="00990DF7" w:rsidRPr="00B57AA1" w:rsidRDefault="00990DF7" w:rsidP="00836C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AA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дентифицировать и минимизировать оставшиеся шумы, которые не были устранены на предыдущем этапе обработки данных. </w:t>
      </w:r>
    </w:p>
    <w:p w14:paraId="42587AC0" w14:textId="5769F2A3" w:rsidR="00DE1889" w:rsidRPr="00B57AA1" w:rsidRDefault="00990DF7" w:rsidP="00836C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кой подход позволит получить более точные и надежные оценки геодинамических процессов, исключив влияние различных помех и эффектов.</w:t>
      </w:r>
    </w:p>
    <w:p w14:paraId="69E281E6" w14:textId="77777777" w:rsidR="00DE1889" w:rsidRPr="00B57AA1" w:rsidRDefault="00DE1889" w:rsidP="00836C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F9E402" w14:textId="64318D7A" w:rsidR="007602A6" w:rsidRDefault="007602A6" w:rsidP="00836C8B">
      <w:pPr>
        <w:pStyle w:val="2"/>
        <w:spacing w:before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AA1">
        <w:tab/>
      </w:r>
      <w:bookmarkStart w:id="5" w:name="_Toc169886764"/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E25F7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6003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4A417F">
        <w:rPr>
          <w:rFonts w:ascii="Times New Roman" w:hAnsi="Times New Roman" w:cs="Times New Roman"/>
          <w:color w:val="000000" w:themeColor="text1"/>
          <w:sz w:val="28"/>
          <w:szCs w:val="28"/>
        </w:rPr>
        <w:t>ильтраци</w:t>
      </w:r>
      <w:r w:rsidR="0054600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E0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ых рядов</w:t>
      </w:r>
      <w:bookmarkEnd w:id="5"/>
    </w:p>
    <w:p w14:paraId="08F889E4" w14:textId="77777777" w:rsidR="00A73323" w:rsidRDefault="00A73323" w:rsidP="00836C8B">
      <w:pPr>
        <w:spacing w:after="0" w:line="360" w:lineRule="auto"/>
        <w:contextualSpacing/>
      </w:pPr>
    </w:p>
    <w:p w14:paraId="21E30057" w14:textId="77777777" w:rsidR="00A73323" w:rsidRPr="00B57AA1" w:rsidRDefault="00A73323" w:rsidP="00836C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AA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Существует множество методов фильтрации временных рядов, каждый из которых имеет свои особенности и применяется в зависимости от конкретных задач и характеристик данных. Комбинация различных методов фильтрации также может быть эффективной в определенных случаях. Вот несколько типов фильтраций: 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льзящее среднее, экспоненциальное сглаживание, медианный фильтр, фильтрация по </w:t>
      </w:r>
      <w:proofErr w:type="spellStart"/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межквартильному</w:t>
      </w:r>
      <w:proofErr w:type="spellEnd"/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аху, фильтрация по детекторам аномалий, фильтрация Калмана, </w:t>
      </w:r>
      <w:proofErr w:type="spellStart"/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фурье</w:t>
      </w:r>
      <w:proofErr w:type="spellEnd"/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-фильтрация, вейвлет-преобразование и т.д.</w:t>
      </w:r>
    </w:p>
    <w:p w14:paraId="1C90C8B3" w14:textId="547FAE49" w:rsidR="00A73323" w:rsidRPr="00B57AA1" w:rsidRDefault="00A73323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Межквартильный</w:t>
      </w:r>
      <w:proofErr w:type="spellEnd"/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ах (IQR) – это разница между </w:t>
      </w:r>
      <w:r w:rsidR="007A10F3">
        <w:rPr>
          <w:rFonts w:ascii="Times New Roman" w:hAnsi="Times New Roman" w:cs="Times New Roman"/>
          <w:color w:val="000000" w:themeColor="text1"/>
          <w:sz w:val="28"/>
          <w:szCs w:val="28"/>
        </w:rPr>
        <w:t>первым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илем (Q</w:t>
      </w:r>
      <w:r w:rsidR="007A10F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</w:t>
      </w:r>
      <w:r w:rsidR="007A10F3">
        <w:rPr>
          <w:rFonts w:ascii="Times New Roman" w:hAnsi="Times New Roman" w:cs="Times New Roman"/>
          <w:color w:val="000000" w:themeColor="text1"/>
          <w:sz w:val="28"/>
          <w:szCs w:val="28"/>
        </w:rPr>
        <w:t>третьим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илем (Q</w:t>
      </w:r>
      <w:r w:rsidR="007A10F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) данных. Он используется для</w:t>
      </w:r>
      <w:r w:rsidR="00702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я выбросов в данных и для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размаха, в котором находится основная часть данных (между 25-м и 75-м </w:t>
      </w:r>
      <w:proofErr w:type="spellStart"/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процентилями</w:t>
      </w:r>
      <w:proofErr w:type="spellEnd"/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026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702C41" w14:textId="77777777" w:rsidR="00A73323" w:rsidRPr="00B57AA1" w:rsidRDefault="00A73323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IQR-фильтр является эффективным методом фильтрации выбросов во временных рядах по нескольким причинам:</w:t>
      </w:r>
    </w:p>
    <w:p w14:paraId="5F5EA06A" w14:textId="2EC7E9E0" w:rsidR="00A73323" w:rsidRPr="00B57AA1" w:rsidRDefault="0070267B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73323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Робастность к выбросам: IQ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фильтр</w:t>
      </w:r>
      <w:r w:rsidR="00A73323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 на квартилях, которые менее чувствительны к выбросам, чем, например, среднее и стандартное отклонение. Поскольку он учитывает разницу между 25-м и 75-м </w:t>
      </w:r>
      <w:proofErr w:type="spellStart"/>
      <w:r w:rsidR="00A73323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процентиля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м</w:t>
      </w:r>
      <w:r w:rsidR="00A73323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етод более устойчив к экстремальным значениям;</w:t>
      </w:r>
    </w:p>
    <w:p w14:paraId="4C3CE470" w14:textId="395127EB" w:rsidR="00A73323" w:rsidRPr="00B57AA1" w:rsidRDefault="0070267B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A73323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Простота и интерпретируемость: IQ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фильтр</w:t>
      </w:r>
      <w:r w:rsidR="00A73323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гко вычислить и интерпретировать, что делает его привлекательным инструментом для быстрой фильтрации данных от выбросов без необходимости использования сложных статистических методов;</w:t>
      </w:r>
    </w:p>
    <w:p w14:paraId="57148609" w14:textId="6AA167E2" w:rsidR="00A73323" w:rsidRPr="00B57AA1" w:rsidRDefault="0070267B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A73323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ение основной информации: </w:t>
      </w:r>
      <w:r w:rsidR="007011E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73323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ние выбросов с помощью IQR позволяет сохранить основную структуру данных. Это важно, так как цель </w:t>
      </w:r>
      <w:r w:rsidR="00A73323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оит в том, чтобы избавиться от аномалий, не искажая общую тенденцию временного ряда;</w:t>
      </w:r>
    </w:p>
    <w:p w14:paraId="300DF0FE" w14:textId="2A063073" w:rsidR="00A73323" w:rsidRDefault="0070267B" w:rsidP="00836C8B">
      <w:pPr>
        <w:spacing w:after="0" w:line="360" w:lineRule="auto"/>
        <w:ind w:firstLine="709"/>
        <w:contextualSpacing/>
        <w:jc w:val="both"/>
        <w:rPr>
          <w:rFonts w:ascii="Roboto" w:hAnsi="Roboto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A73323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требует нормального распределения: </w:t>
      </w:r>
      <w:r w:rsidR="007011E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73323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ие от некоторых других методов, таких как удаление по стандартному отклонению (SD), IQ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фильтр</w:t>
      </w:r>
      <w:r w:rsidR="00A73323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ребует, чтобы данные были нормально распределены. Он использует квартили, которые предоставляют информацию о распределении данных без предположений о его форме.</w:t>
      </w:r>
      <w:r w:rsidR="00A73323" w:rsidRPr="00B57AA1"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 </w:t>
      </w:r>
    </w:p>
    <w:p w14:paraId="46A4B0F9" w14:textId="1BDF11B4" w:rsidR="00BE16D2" w:rsidRPr="00B57AA1" w:rsidRDefault="00BE16D2" w:rsidP="00836C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Поэтому а</w:t>
      </w:r>
      <w:r w:rsidRPr="00B57A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лгоритм фильтрации исходных данных основан на оценке медианы и </w:t>
      </w:r>
      <w:proofErr w:type="spellStart"/>
      <w:r w:rsidRPr="00B57A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межквартильного</w:t>
      </w:r>
      <w:proofErr w:type="spellEnd"/>
      <w:r w:rsidRPr="00B57A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 размаха (МКР</w:t>
      </w:r>
      <w:r w:rsidR="00072C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). </w:t>
      </w:r>
      <w:r w:rsidRPr="00B57A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Для этого используется скользящее окно w с шириной 1 год с центром в исследуемой точке ряда. Таким образом, точка временного ряда невязок </w:t>
      </w:r>
      <m:oMath>
        <m:sSub>
          <m:sSubPr>
            <m:ctrlP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i</m:t>
            </m:r>
          </m:sub>
        </m:sSub>
      </m:oMath>
      <w:r w:rsidRPr="00B57AA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 считается выбросом, если для нее выполняется условие:</w:t>
      </w:r>
    </w:p>
    <w:p w14:paraId="372619FF" w14:textId="77777777" w:rsidR="00BE16D2" w:rsidRPr="00B57AA1" w:rsidRDefault="00BE16D2" w:rsidP="00836C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</w:pPr>
    </w:p>
    <w:p w14:paraId="4BC027CC" w14:textId="572B09C2" w:rsidR="00BE16D2" w:rsidRPr="00B57AA1" w:rsidRDefault="00000000" w:rsidP="00836C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9356"/>
        </w:tabs>
        <w:autoSpaceDE w:val="0"/>
        <w:autoSpaceDN w:val="0"/>
        <w:adjustRightInd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</w:pPr>
      <m:oMath>
        <m:d>
          <m:dPr>
            <m:begChr m:val="|"/>
            <m:endChr m:val="|"/>
            <m:ctrlP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val="en-US" w:eastAsia="en-US"/>
                <w14:ligatures w14:val="standardContextual"/>
              </w:rPr>
              <m:t>y</m:t>
            </m:r>
            <m:d>
              <m:dPr>
                <m:ctrlPr>
                  <w:rPr>
                    <w:rFonts w:ascii="Cambria Math" w:eastAsiaTheme="minorHAnsi" w:hAnsi="Cambria Math" w:cs="Times New Roman"/>
                    <w:color w:val="000000" w:themeColor="text1"/>
                    <w:sz w:val="28"/>
                    <w:szCs w:val="28"/>
                    <w:lang w:eastAsia="en-US"/>
                    <w14:ligatures w14:val="standardContextual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color w:val="000000" w:themeColor="text1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color w:val="000000" w:themeColor="text1"/>
                        <w:sz w:val="28"/>
                        <w:szCs w:val="28"/>
                        <w:lang w:eastAsia="en-US"/>
                        <w14:ligatures w14:val="standardContextual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color w:val="000000" w:themeColor="text1"/>
                        <w:sz w:val="28"/>
                        <w:szCs w:val="28"/>
                        <w:lang w:eastAsia="en-US"/>
                        <w14:ligatures w14:val="standardContextual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-медиана</m:t>
            </m:r>
            <m:d>
              <m:dPr>
                <m:begChr m:val="["/>
                <m:endChr m:val="]"/>
                <m:ctrlPr>
                  <w:rPr>
                    <w:rFonts w:ascii="Cambria Math" w:eastAsiaTheme="minorHAnsi" w:hAnsi="Cambria Math" w:cs="Times New Roman"/>
                    <w:color w:val="000000" w:themeColor="text1"/>
                    <w:sz w:val="28"/>
                    <w:szCs w:val="28"/>
                    <w:lang w:eastAsia="en-US"/>
                    <w14:ligatures w14:val="standardContextu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color w:val="000000" w:themeColor="text1"/>
                    <w:sz w:val="28"/>
                    <w:szCs w:val="28"/>
                    <w:lang w:eastAsia="en-US"/>
                    <w14:ligatures w14:val="standardContextual"/>
                  </w:rPr>
                  <m:t>i-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color w:val="000000" w:themeColor="text1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color w:val="000000" w:themeColor="text1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w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color w:val="000000" w:themeColor="text1"/>
                        <w:sz w:val="28"/>
                        <w:szCs w:val="28"/>
                        <w:lang w:eastAsia="en-US"/>
                        <w14:ligatures w14:val="standardContextual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color w:val="000000" w:themeColor="text1"/>
                    <w:sz w:val="28"/>
                    <w:szCs w:val="28"/>
                    <w:lang w:eastAsia="en-US"/>
                    <w14:ligatures w14:val="standardContextual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color w:val="000000" w:themeColor="text1"/>
                    <w:sz w:val="28"/>
                    <w:szCs w:val="28"/>
                    <w:lang w:val="en-US" w:eastAsia="en-US"/>
                    <w14:ligatures w14:val="standardContextual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color w:val="000000" w:themeColor="text1"/>
                    <w:sz w:val="28"/>
                    <w:szCs w:val="28"/>
                    <w:lang w:eastAsia="en-US"/>
                    <w14:ligatures w14:val="standardContextual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color w:val="000000" w:themeColor="text1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color w:val="000000" w:themeColor="text1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w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color w:val="000000" w:themeColor="text1"/>
                        <w:sz w:val="28"/>
                        <w:szCs w:val="28"/>
                        <w:lang w:eastAsia="en-US"/>
                        <w14:ligatures w14:val="standardContextual"/>
                      </w:rPr>
                      <m:t>2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eastAsiaTheme="minorHAnsi" w:hAnsi="Cambria Math" w:cs="Times New Roman"/>
            <w:color w:val="000000" w:themeColor="text1"/>
            <w:sz w:val="28"/>
            <w:szCs w:val="28"/>
            <w:lang w:eastAsia="en-US"/>
            <w14:ligatures w14:val="standardContextual"/>
          </w:rPr>
          <m:t>&gt;</m:t>
        </m:r>
        <m:d>
          <m:dPr>
            <m:ctrlP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3*МКР</m:t>
            </m:r>
            <m:d>
              <m:dPr>
                <m:begChr m:val="["/>
                <m:endChr m:val="]"/>
                <m:ctrlPr>
                  <w:rPr>
                    <w:rFonts w:ascii="Cambria Math" w:eastAsiaTheme="minorHAnsi" w:hAnsi="Cambria Math" w:cs="Times New Roman"/>
                    <w:color w:val="000000" w:themeColor="text1"/>
                    <w:sz w:val="28"/>
                    <w:szCs w:val="28"/>
                    <w:lang w:eastAsia="en-US"/>
                    <w14:ligatures w14:val="standardContextu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color w:val="000000" w:themeColor="text1"/>
                    <w:sz w:val="28"/>
                    <w:szCs w:val="28"/>
                    <w:lang w:eastAsia="en-US"/>
                    <w14:ligatures w14:val="standardContextual"/>
                  </w:rPr>
                  <m:t>i-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color w:val="000000" w:themeColor="text1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color w:val="000000" w:themeColor="text1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w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color w:val="000000" w:themeColor="text1"/>
                        <w:sz w:val="28"/>
                        <w:szCs w:val="28"/>
                        <w:lang w:eastAsia="en-US"/>
                        <w14:ligatures w14:val="standardContextual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color w:val="000000" w:themeColor="text1"/>
                    <w:sz w:val="28"/>
                    <w:szCs w:val="28"/>
                    <w:lang w:eastAsia="en-US"/>
                    <w14:ligatures w14:val="standardContextual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color w:val="000000" w:themeColor="text1"/>
                    <w:sz w:val="28"/>
                    <w:szCs w:val="28"/>
                    <w:lang w:val="en-US" w:eastAsia="en-US"/>
                    <w14:ligatures w14:val="standardContextual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color w:val="000000" w:themeColor="text1"/>
                    <w:sz w:val="28"/>
                    <w:szCs w:val="28"/>
                    <w:lang w:eastAsia="en-US"/>
                    <w14:ligatures w14:val="standardContextual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color w:val="000000" w:themeColor="text1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color w:val="000000" w:themeColor="text1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w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color w:val="000000" w:themeColor="text1"/>
                        <w:sz w:val="28"/>
                        <w:szCs w:val="28"/>
                        <w:lang w:eastAsia="en-US"/>
                        <w14:ligatures w14:val="standardContextual"/>
                      </w:rPr>
                      <m:t>2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eastAsiaTheme="minorHAnsi" w:hAnsi="Cambria Math" w:cs="Times New Roman"/>
            <w:color w:val="000000" w:themeColor="text1"/>
            <w:sz w:val="28"/>
            <w:szCs w:val="28"/>
            <w:lang w:eastAsia="en-US"/>
            <w14:ligatures w14:val="standardContextual"/>
          </w:rPr>
          <m:t>.</m:t>
        </m:r>
      </m:oMath>
      <w:r w:rsidR="00BE16D2" w:rsidRPr="00B57AA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       </w:t>
      </w:r>
      <w:r w:rsidR="00BE16D2" w:rsidRPr="00B57AA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ab/>
      </w:r>
      <w:r w:rsidR="00BE16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(1)</w:t>
      </w:r>
      <w:r w:rsidR="00BE16D2" w:rsidRPr="00B57AA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     </w:t>
      </w:r>
      <w:r w:rsidR="00BE16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ab/>
      </w:r>
    </w:p>
    <w:p w14:paraId="451CEAC1" w14:textId="2450B74F" w:rsidR="00BE16D2" w:rsidRPr="00B57AA1" w:rsidRDefault="00BE16D2" w:rsidP="00836C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right="-1"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</w:pP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иложении А представлена реализация фильтрации временных рядов в </w:t>
      </w:r>
      <w:r w:rsidR="00CE4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е 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о</w:t>
      </w:r>
      <w:r w:rsidR="00CE4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д</w:t>
      </w:r>
      <w:r w:rsidR="00CE4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визуальный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п</w:t>
      </w:r>
      <w:r w:rsidRPr="00B57A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ример такой фильтрации временных рядов представлен на рисунках 5 и 6. </w:t>
      </w:r>
    </w:p>
    <w:p w14:paraId="0166D6CB" w14:textId="77777777" w:rsidR="00BE16D2" w:rsidRPr="00B57AA1" w:rsidRDefault="00BE16D2" w:rsidP="00836C8B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B57AA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  <w14:ligatures w14:val="standardContextual"/>
        </w:rPr>
        <w:lastRenderedPageBreak/>
        <w:drawing>
          <wp:inline distT="0" distB="0" distL="0" distR="0" wp14:anchorId="4DBF5CAE" wp14:editId="415356A7">
            <wp:extent cx="4980305" cy="4045947"/>
            <wp:effectExtent l="0" t="0" r="0" b="5715"/>
            <wp:docPr id="16858993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07802" name="Рисунок 142080780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" t="2001" r="9765" b="2271"/>
                    <a:stretch/>
                  </pic:blipFill>
                  <pic:spPr bwMode="auto">
                    <a:xfrm>
                      <a:off x="0" y="0"/>
                      <a:ext cx="4987409" cy="4051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AD3B4" w14:textId="77777777" w:rsidR="00BE16D2" w:rsidRPr="00B57AA1" w:rsidRDefault="00BE16D2" w:rsidP="00836C8B">
      <w:pPr>
        <w:pStyle w:val="ac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57AA1">
        <w:rPr>
          <w:i w:val="0"/>
          <w:iCs w:val="0"/>
          <w:color w:val="000000" w:themeColor="text1"/>
          <w:sz w:val="24"/>
          <w:szCs w:val="24"/>
        </w:rPr>
        <w:t xml:space="preserve">Рисунок 5 – Временной ряд спутниковой станции на острове </w:t>
      </w:r>
      <w:proofErr w:type="spellStart"/>
      <w:r w:rsidRPr="00B57AA1">
        <w:rPr>
          <w:i w:val="0"/>
          <w:iCs w:val="0"/>
          <w:color w:val="000000" w:themeColor="text1"/>
          <w:sz w:val="24"/>
          <w:szCs w:val="24"/>
        </w:rPr>
        <w:t>Парамушир</w:t>
      </w:r>
      <w:proofErr w:type="spellEnd"/>
      <w:r w:rsidRPr="00B57AA1">
        <w:rPr>
          <w:i w:val="0"/>
          <w:iCs w:val="0"/>
          <w:color w:val="000000" w:themeColor="text1"/>
          <w:sz w:val="24"/>
          <w:szCs w:val="24"/>
        </w:rPr>
        <w:t xml:space="preserve"> до фильтрации</w:t>
      </w:r>
    </w:p>
    <w:p w14:paraId="0EA895CF" w14:textId="77777777" w:rsidR="00BE16D2" w:rsidRPr="00B57AA1" w:rsidRDefault="00BE16D2" w:rsidP="00836C8B">
      <w:pPr>
        <w:spacing w:after="0" w:line="360" w:lineRule="auto"/>
        <w:contextualSpacing/>
      </w:pPr>
    </w:p>
    <w:p w14:paraId="7487D6FA" w14:textId="77777777" w:rsidR="00BE16D2" w:rsidRPr="00B57AA1" w:rsidRDefault="00BE16D2" w:rsidP="00836C8B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right="-1"/>
        <w:contextualSpacing/>
        <w:jc w:val="center"/>
        <w:rPr>
          <w:rFonts w:ascii="Times New Roman" w:hAnsi="Times New Roman" w:cs="Times New Roman"/>
        </w:rPr>
      </w:pPr>
      <w:r w:rsidRPr="00B57AA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  <w14:ligatures w14:val="standardContextual"/>
        </w:rPr>
        <w:drawing>
          <wp:inline distT="0" distB="0" distL="0" distR="0" wp14:anchorId="35301D89" wp14:editId="11E9D495">
            <wp:extent cx="4861453" cy="3917950"/>
            <wp:effectExtent l="0" t="0" r="3175" b="0"/>
            <wp:docPr id="17861828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43439" name="Рисунок 1515843439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" t="2123" r="9102" b="2311"/>
                    <a:stretch/>
                  </pic:blipFill>
                  <pic:spPr bwMode="auto">
                    <a:xfrm>
                      <a:off x="0" y="0"/>
                      <a:ext cx="4887061" cy="3938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32415" w14:textId="094A1FAB" w:rsidR="00F91754" w:rsidRPr="00546003" w:rsidRDefault="00BE16D2" w:rsidP="00836C8B">
      <w:pPr>
        <w:pStyle w:val="ac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57AA1">
        <w:rPr>
          <w:i w:val="0"/>
          <w:iCs w:val="0"/>
          <w:color w:val="000000" w:themeColor="text1"/>
          <w:sz w:val="24"/>
          <w:szCs w:val="24"/>
        </w:rPr>
        <w:t xml:space="preserve">Рисунок 6 – Временной ряд спутниковой станции на острове </w:t>
      </w:r>
      <w:proofErr w:type="spellStart"/>
      <w:r w:rsidRPr="00B57AA1">
        <w:rPr>
          <w:i w:val="0"/>
          <w:iCs w:val="0"/>
          <w:color w:val="000000" w:themeColor="text1"/>
          <w:sz w:val="24"/>
          <w:szCs w:val="24"/>
        </w:rPr>
        <w:t>Парамушир</w:t>
      </w:r>
      <w:proofErr w:type="spellEnd"/>
      <w:r w:rsidRPr="00B57AA1">
        <w:rPr>
          <w:i w:val="0"/>
          <w:iCs w:val="0"/>
          <w:color w:val="000000" w:themeColor="text1"/>
          <w:sz w:val="24"/>
          <w:szCs w:val="24"/>
        </w:rPr>
        <w:t xml:space="preserve"> после фильтрации</w:t>
      </w:r>
    </w:p>
    <w:p w14:paraId="26245B8D" w14:textId="5478318E" w:rsidR="00DE734B" w:rsidRPr="00B57AA1" w:rsidRDefault="00AC1591" w:rsidP="00836C8B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69886765"/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F91754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E220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рессионный </w:t>
      </w:r>
      <w:r w:rsidR="00F91754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нализ временных рядов</w:t>
      </w:r>
      <w:bookmarkEnd w:id="6"/>
    </w:p>
    <w:p w14:paraId="3644480B" w14:textId="77777777" w:rsidR="00AE5A60" w:rsidRPr="00B57AA1" w:rsidRDefault="00AE5A60" w:rsidP="00836C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C6A904" w14:textId="1324F0B2" w:rsidR="007E4B9D" w:rsidRPr="00B57AA1" w:rsidRDefault="007E4B9D" w:rsidP="00836C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A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 xml:space="preserve">Определение высокоточных скоростей движения станций является ключевой задачей в геодинамических исследованиях. Традиционно для этого </w:t>
      </w:r>
      <w:r w:rsidR="00282CC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>применяется</w:t>
      </w:r>
      <w:r w:rsidRPr="00B57A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B57A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>калмановская</w:t>
      </w:r>
      <w:proofErr w:type="spellEnd"/>
      <w:r w:rsidRPr="00B57A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 xml:space="preserve"> фильтрация</w:t>
      </w:r>
      <w:r w:rsidR="00282CC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>, которая обрабатывает</w:t>
      </w:r>
      <w:r w:rsidRPr="00B57A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 xml:space="preserve"> ежесуточны</w:t>
      </w:r>
      <w:r w:rsidR="00282CC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>е</w:t>
      </w:r>
      <w:r w:rsidRPr="00B57A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 xml:space="preserve"> оцен</w:t>
      </w:r>
      <w:r w:rsidR="00282CC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>ки</w:t>
      </w:r>
      <w:r w:rsidRPr="00B57A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 xml:space="preserve"> поправок к априорным координатам станций. </w:t>
      </w:r>
      <w:r w:rsidR="00282CC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 xml:space="preserve">Этот метод позволяет </w:t>
      </w:r>
      <w:r w:rsidRPr="00B57A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>учесть стохастические смещения станций, вызванные различными факторами</w:t>
      </w:r>
      <w:r w:rsidR="00CE4F2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>. Н</w:t>
      </w:r>
      <w:r w:rsidR="00282CC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>о точность измерений снижается из-за наличия этих помех, параметры которых часто неизвестны.</w:t>
      </w:r>
      <w:r w:rsidRPr="00B57A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Pr="007E4B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данной работе пред</w:t>
      </w:r>
      <w:r w:rsidRPr="00B57A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влен</w:t>
      </w:r>
      <w:r w:rsidRPr="007E4B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горитм,</w:t>
      </w:r>
      <w:r w:rsidR="00282C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анный на регрессионном анализе временных рядов, который</w:t>
      </w:r>
      <w:r w:rsidRPr="007E4B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ямую оцени</w:t>
      </w:r>
      <w:r w:rsidR="00282C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ет</w:t>
      </w:r>
      <w:r w:rsidRPr="007E4B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оненты смещения, вызванные различными физическими процессами, с учетом сложной стохастической природы ГНСС-измерений.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2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подход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получить </w:t>
      </w:r>
      <w:r w:rsidR="00282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ректные оценки скорости смещения </w:t>
      </w:r>
      <w:r w:rsidR="00C26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ции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читывая </w:t>
      </w:r>
      <w:r w:rsidR="00282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линейную зависимость 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ординат </w:t>
      </w:r>
      <w:r w:rsidR="00282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ени.</w:t>
      </w:r>
    </w:p>
    <w:p w14:paraId="075B9BA3" w14:textId="1C7A9D55" w:rsidR="007E4B9D" w:rsidRPr="00B57AA1" w:rsidRDefault="00282CC5" w:rsidP="00836C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7E4B9D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рессио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="007E4B9D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 временных рядов ГНСС-наблюде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 на построении м</w:t>
      </w:r>
      <w:r w:rsidR="007E4B9D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ели, представляющей собой функцию времени и набора параметров, которая аппроксимирует ежесуточные оценки координат </w:t>
      </w:r>
      <w:r w:rsidR="00C26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ции</w:t>
      </w:r>
      <w:r w:rsidR="007E4B9D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одель должна отвечать двум ключевым требованиям:</w:t>
      </w:r>
    </w:p>
    <w:p w14:paraId="24C5429B" w14:textId="6387A68C" w:rsidR="007E4B9D" w:rsidRPr="00B57AA1" w:rsidRDefault="007E4B9D" w:rsidP="00836C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ниверсальность</w:t>
      </w:r>
      <w:r w:rsidR="00282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.е. о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ывать движение станций, расположенных как в стабильных регионах литосферных плит, так и в деформируемых зонах</w:t>
      </w:r>
      <w:r w:rsidR="00CC3CE1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21D7234" w14:textId="6121CEDB" w:rsidR="007E4B9D" w:rsidRPr="00B57AA1" w:rsidRDefault="007E4B9D" w:rsidP="00836C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AA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ческая и физическая обоснованность</w:t>
      </w:r>
      <w:r w:rsidR="00282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ажа</w:t>
      </w:r>
      <w:r w:rsidR="00282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ьные процессы, влияющие на движение станций, с точки зрения физических законов и математической логики.</w:t>
      </w:r>
    </w:p>
    <w:p w14:paraId="625BFF2A" w14:textId="36D665F3" w:rsidR="009F513F" w:rsidRPr="00B57AA1" w:rsidRDefault="00282CC5" w:rsidP="00836C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C212A3" w:rsidRPr="00B57AA1">
        <w:rPr>
          <w:rFonts w:ascii="Times New Roman" w:hAnsi="Times New Roman" w:cs="Times New Roman"/>
          <w:sz w:val="28"/>
          <w:szCs w:val="28"/>
        </w:rPr>
        <w:t xml:space="preserve">ель геодинамического мониторин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212A3" w:rsidRPr="00B57AA1">
        <w:rPr>
          <w:rFonts w:ascii="Times New Roman" w:hAnsi="Times New Roman" w:cs="Times New Roman"/>
          <w:sz w:val="28"/>
          <w:szCs w:val="28"/>
        </w:rPr>
        <w:t xml:space="preserve"> обеспечение устойчивости функционирования и контроля целостности опорной континентальной сети ЕГС РАН постоянных станций G</w:t>
      </w:r>
      <w:r w:rsidR="00C212A3" w:rsidRPr="00B57AA1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="00C212A3" w:rsidRPr="00B57AA1">
        <w:rPr>
          <w:rFonts w:ascii="Times New Roman" w:hAnsi="Times New Roman" w:cs="Times New Roman"/>
          <w:sz w:val="28"/>
          <w:szCs w:val="28"/>
        </w:rPr>
        <w:t>/ГЛОНАСС.</w:t>
      </w:r>
      <w:r w:rsidR="009F513F" w:rsidRPr="00B57AA1">
        <w:rPr>
          <w:rFonts w:ascii="Times New Roman" w:hAnsi="Times New Roman" w:cs="Times New Roman"/>
          <w:sz w:val="28"/>
          <w:szCs w:val="28"/>
        </w:rPr>
        <w:t xml:space="preserve"> </w:t>
      </w:r>
      <w:r w:rsidR="009F513F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достигается путем получения точных данных о скоростях движ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ций</w:t>
      </w:r>
      <w:r w:rsidR="009F513F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зво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9F513F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ировать деформации земной коры и прогнозировать возможные геологические события.</w:t>
      </w:r>
    </w:p>
    <w:p w14:paraId="43566E78" w14:textId="4E7C86F6" w:rsidR="00AC1591" w:rsidRPr="00B57AA1" w:rsidRDefault="00AC1591" w:rsidP="00836C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AA1">
        <w:rPr>
          <w:rFonts w:ascii="Times New Roman" w:hAnsi="Times New Roman" w:cs="Times New Roman"/>
          <w:noProof/>
          <w:color w:val="000000" w:themeColor="text1"/>
          <w:sz w:val="28"/>
          <w:szCs w:val="28"/>
          <w14:ligatures w14:val="standardContextual"/>
        </w:rPr>
        <w:lastRenderedPageBreak/>
        <w:t>Кинематика станци</w:t>
      </w:r>
      <w:r w:rsidR="00A42E73" w:rsidRPr="00B57AA1">
        <w:rPr>
          <w:rFonts w:ascii="Times New Roman" w:hAnsi="Times New Roman" w:cs="Times New Roman"/>
          <w:noProof/>
          <w:color w:val="000000" w:themeColor="text1"/>
          <w:sz w:val="28"/>
          <w:szCs w:val="28"/>
          <w14:ligatures w14:val="standardContextual"/>
        </w:rPr>
        <w:t>и</w:t>
      </w:r>
      <w:r w:rsidRPr="00B57AA1">
        <w:rPr>
          <w:rFonts w:ascii="Times New Roman" w:hAnsi="Times New Roman" w:cs="Times New Roman"/>
          <w:noProof/>
          <w:color w:val="000000" w:themeColor="text1"/>
          <w:sz w:val="28"/>
          <w:szCs w:val="28"/>
          <w14:ligatures w14:val="standardContextual"/>
        </w:rPr>
        <w:t xml:space="preserve"> ГНСС, расположенн</w:t>
      </w:r>
      <w:r w:rsidR="00A42E73" w:rsidRPr="00B57AA1">
        <w:rPr>
          <w:rFonts w:ascii="Times New Roman" w:hAnsi="Times New Roman" w:cs="Times New Roman"/>
          <w:noProof/>
          <w:color w:val="000000" w:themeColor="text1"/>
          <w:sz w:val="28"/>
          <w:szCs w:val="28"/>
          <w14:ligatures w14:val="standardContextual"/>
        </w:rPr>
        <w:t>ой</w:t>
      </w:r>
      <w:r w:rsidRPr="00B57AA1">
        <w:rPr>
          <w:rFonts w:ascii="Times New Roman" w:hAnsi="Times New Roman" w:cs="Times New Roman"/>
          <w:noProof/>
          <w:color w:val="000000" w:themeColor="text1"/>
          <w:sz w:val="28"/>
          <w:szCs w:val="28"/>
          <w14:ligatures w14:val="standardContextual"/>
        </w:rPr>
        <w:t xml:space="preserve"> в деформационных поясах вблизи границ литосферных плит, </w:t>
      </w:r>
      <w:r w:rsidR="00C212A3" w:rsidRPr="00B57AA1">
        <w:rPr>
          <w:rFonts w:ascii="Times New Roman" w:hAnsi="Times New Roman" w:cs="Times New Roman"/>
          <w:noProof/>
          <w:color w:val="000000" w:themeColor="text1"/>
          <w:sz w:val="28"/>
          <w:szCs w:val="28"/>
          <w14:ligatures w14:val="standardContextual"/>
        </w:rPr>
        <w:t>достаточно</w:t>
      </w:r>
      <w:r w:rsidRPr="00B57AA1">
        <w:rPr>
          <w:rFonts w:ascii="Times New Roman" w:hAnsi="Times New Roman" w:cs="Times New Roman"/>
          <w:noProof/>
          <w:color w:val="000000" w:themeColor="text1"/>
          <w:sz w:val="28"/>
          <w:szCs w:val="28"/>
          <w14:ligatures w14:val="standardContextual"/>
        </w:rPr>
        <w:t xml:space="preserve"> адекватно и предсказуемо описывается регресси</w:t>
      </w:r>
      <w:r w:rsidR="00BB1AD0">
        <w:rPr>
          <w:rFonts w:ascii="Times New Roman" w:hAnsi="Times New Roman" w:cs="Times New Roman"/>
          <w:noProof/>
          <w:color w:val="000000" w:themeColor="text1"/>
          <w:sz w:val="28"/>
          <w:szCs w:val="28"/>
          <w14:ligatures w14:val="standardContextual"/>
        </w:rPr>
        <w:t>онной моделью</w:t>
      </w:r>
      <w:r w:rsidR="000111DD" w:rsidRPr="00B57AA1">
        <w:rPr>
          <w:rFonts w:ascii="Times New Roman" w:hAnsi="Times New Roman" w:cs="Times New Roman"/>
          <w:noProof/>
          <w:color w:val="000000" w:themeColor="text1"/>
          <w:sz w:val="28"/>
          <w:szCs w:val="28"/>
          <w14:ligatures w14:val="standardContextual"/>
        </w:rPr>
        <w:t>:</w:t>
      </w:r>
    </w:p>
    <w:p w14:paraId="792C0078" w14:textId="64FEFD2A" w:rsidR="0053057D" w:rsidRDefault="0053057D" w:rsidP="00836C8B">
      <w:pPr>
        <w:tabs>
          <w:tab w:val="right" w:pos="9356"/>
        </w:tabs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7AA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5755D" wp14:editId="115F616B">
                <wp:simplePos x="0" y="0"/>
                <wp:positionH relativeFrom="column">
                  <wp:posOffset>34290</wp:posOffset>
                </wp:positionH>
                <wp:positionV relativeFrom="paragraph">
                  <wp:posOffset>293482</wp:posOffset>
                </wp:positionV>
                <wp:extent cx="5158105" cy="1101725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B73847-9093-7CE4-7E70-99DFFEFAD7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105" cy="1101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1E228C" w14:textId="0AC97EB0" w:rsidR="00AC1591" w:rsidRPr="0019691B" w:rsidRDefault="00EF1A69" w:rsidP="00AC1591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eastAsia="BASKERVILLE SEMIBOLD"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 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=a+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+c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d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+e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</m:oMath>
                            <w:r w:rsidR="00AC1591" w:rsidRPr="00EF1A69">
                              <w:rPr>
                                <w:rFonts w:eastAsia="BASKERVILLE SEMIBOLD"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f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Cambria Math" w:hAnsi="Cambria Math"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j=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h</m:t>
                                      </m:r>
                                    </m:sub>
                                  </m:sSub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H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h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j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 xml:space="preserve">) </m:t>
                                  </m:r>
                                </m:e>
                              </m:nary>
                            </m:oMath>
                            <w:r w:rsidR="00AC1591" w:rsidRPr="00EF1A69">
                              <w:rPr>
                                <w:rFonts w:eastAsia="BASKERVILLE SEMIBOLD"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+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Cambria Math" w:hAnsi="Cambria Math"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j=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g</m:t>
                                      </m:r>
                                    </m:sub>
                                  </m:sSub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H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g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j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 xml:space="preserve">) </m:t>
                                  </m:r>
                                </m:e>
                              </m:nary>
                            </m:oMath>
                            <w:r w:rsidR="00AC1591" w:rsidRPr="00EF1A69">
                              <w:rPr>
                                <w:rFonts w:eastAsia="BASKERVILLE SEMIBOLD"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+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Cambria Math" w:hAnsi="Cambria Math"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j=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H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j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) H(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j+1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)</m:t>
                                  </m:r>
                                </m:e>
                              </m:nary>
                            </m:oMath>
                            <w:r w:rsidR="00AC1591" w:rsidRPr="00EF1A69">
                              <w:rPr>
                                <w:rFonts w:eastAsia="BASKERVILLE SEMIBOLD"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+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Cambria Math" w:hAnsi="Cambria Math"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j=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l</m:t>
                                      </m:r>
                                    </m:sub>
                                  </m:sSub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ln⁡(1+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l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j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)/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)H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l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j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 xml:space="preserve">) </m:t>
                                  </m:r>
                                </m:e>
                              </m:nary>
                            </m:oMath>
                            <w:r w:rsidR="00AC1591" w:rsidRPr="00EF1A69">
                              <w:rPr>
                                <w:rFonts w:eastAsia="BASKERVILLE SEMIBOLD"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+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Cambria Math" w:hAnsi="Cambria Math"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j=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sub>
                                  </m:sSub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exp⁡(-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j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)/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)H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j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 xml:space="preserve">) </m:t>
                                  </m:r>
                                </m:e>
                              </m:nary>
                            </m:oMath>
                            <w:r w:rsidR="00AC1591" w:rsidRPr="00EF1A69">
                              <w:rPr>
                                <w:rFonts w:eastAsia="BASKERVILLE SEMIBOLD"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+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="0019691B">
                              <w:rPr>
                                <w:rFonts w:eastAsia="BASKERVILLE SEMIBOLD"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5755D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8" type="#_x0000_t202" style="position:absolute;left:0;text-align:left;margin-left:2.7pt;margin-top:23.1pt;width:406.15pt;height: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" filled="f" stroked="f">
                <v:textbox inset="0,0,0,0">
                  <w:txbxContent>
                    <w:p w14:paraId="111E228C" w14:textId="0AC97EB0" w:rsidR="00AC1591" w:rsidRPr="0019691B" w:rsidRDefault="00EF1A69" w:rsidP="00AC1591">
                      <w:pPr>
                        <w:spacing w:line="240" w:lineRule="auto"/>
                        <w:ind w:firstLine="708"/>
                        <w:jc w:val="both"/>
                        <w:rPr>
                          <w:rFonts w:eastAsia="BASKERVILLE SEMIBOLD"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 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=a+b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+cs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dco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+es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+</m:t>
                        </m:r>
                      </m:oMath>
                      <w:r w:rsidR="00AC1591" w:rsidRPr="00EF1A69">
                        <w:rPr>
                          <w:rFonts w:eastAsia="BASKERVILLE SEMIBOLD"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fco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eastAsia="Cambria Math" w:hAnsi="Cambria Math"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j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sub>
                            </m:sSub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H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Cambria Math" w:hAnsi="Cambria Math"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 xml:space="preserve">) </m:t>
                            </m:r>
                          </m:e>
                        </m:nary>
                      </m:oMath>
                      <w:r w:rsidR="00AC1591" w:rsidRPr="00EF1A69">
                        <w:rPr>
                          <w:rFonts w:eastAsia="BASKERVILLE SEMIBOLD"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+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Cambria Math" w:hAnsi="Cambria Math"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j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H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Cambria Math" w:hAnsi="Cambria Math"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 xml:space="preserve">) </m:t>
                            </m:r>
                          </m:e>
                        </m:nary>
                      </m:oMath>
                      <w:r w:rsidR="00AC1591" w:rsidRPr="00EF1A69">
                        <w:rPr>
                          <w:rFonts w:eastAsia="BASKERVILLE SEMIBOLD"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+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Cambria Math" w:hAnsi="Cambria Math"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j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H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Cambria Math" w:hAnsi="Cambria Math"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) H(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Cambria Math" w:hAnsi="Cambria Math"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j+1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)</m:t>
                            </m:r>
                          </m:e>
                        </m:nary>
                      </m:oMath>
                      <w:r w:rsidR="00AC1591" w:rsidRPr="00EF1A69">
                        <w:rPr>
                          <w:rFonts w:eastAsia="BASKERVILLE SEMIBOLD"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+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Cambria Math" w:hAnsi="Cambria Math"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j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ln⁡(1+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Cambria Math" w:hAnsi="Cambria Math"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)/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)H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Cambria Math" w:hAnsi="Cambria Math"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 xml:space="preserve">) </m:t>
                            </m:r>
                          </m:e>
                        </m:nary>
                      </m:oMath>
                      <w:r w:rsidR="00AC1591" w:rsidRPr="00EF1A69">
                        <w:rPr>
                          <w:rFonts w:eastAsia="BASKERVILLE SEMIBOLD"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+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Cambria Math" w:hAnsi="Cambria Math"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j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exp⁡(-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Cambria Math" w:hAnsi="Cambria Math"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)/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)H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Cambria Math" w:hAnsi="Cambria Math"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 xml:space="preserve">) </m:t>
                            </m:r>
                          </m:e>
                        </m:nary>
                      </m:oMath>
                      <w:r w:rsidR="00AC1591" w:rsidRPr="00EF1A69">
                        <w:rPr>
                          <w:rFonts w:eastAsia="BASKERVILLE SEMIBOLD"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+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ε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oMath>
                      <w:r w:rsidR="0019691B">
                        <w:rPr>
                          <w:rFonts w:eastAsia="BASKERVILLE SEMIBOLD"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1B6D3B4" w14:textId="77777777" w:rsidR="0053057D" w:rsidRDefault="0053057D" w:rsidP="00836C8B">
      <w:pPr>
        <w:tabs>
          <w:tab w:val="right" w:pos="9356"/>
        </w:tabs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E1656" w14:textId="4F18FCD5" w:rsidR="0053057D" w:rsidRPr="0053057D" w:rsidRDefault="0053057D" w:rsidP="0053057D">
      <w:pPr>
        <w:tabs>
          <w:tab w:val="right" w:pos="9356"/>
        </w:tabs>
        <w:spacing w:after="0" w:line="360" w:lineRule="auto"/>
        <w:ind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3057D">
        <w:rPr>
          <w:rFonts w:ascii="Times New Roman" w:hAnsi="Times New Roman" w:cs="Times New Roman"/>
          <w:sz w:val="28"/>
          <w:szCs w:val="28"/>
        </w:rPr>
        <w:t>(2)</w:t>
      </w:r>
    </w:p>
    <w:p w14:paraId="43444EF7" w14:textId="77777777" w:rsidR="0053057D" w:rsidRDefault="0053057D" w:rsidP="00836C8B">
      <w:pPr>
        <w:tabs>
          <w:tab w:val="right" w:pos="9356"/>
        </w:tabs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564D6D" w14:textId="77777777" w:rsidR="0053057D" w:rsidRDefault="0053057D" w:rsidP="00836C8B">
      <w:pPr>
        <w:tabs>
          <w:tab w:val="right" w:pos="9356"/>
        </w:tabs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1FB35" w14:textId="5E144F31" w:rsidR="0053057D" w:rsidRPr="0053057D" w:rsidRDefault="006B0403" w:rsidP="0053057D">
      <w:pPr>
        <w:tabs>
          <w:tab w:val="right" w:pos="9356"/>
        </w:tabs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3B6FD1D" w14:textId="26E6F92D" w:rsidR="00AC1591" w:rsidRPr="00B57AA1" w:rsidRDefault="00AC1591" w:rsidP="00836C8B">
      <w:pPr>
        <w:pStyle w:val="a9"/>
        <w:spacing w:before="0" w:beforeAutospacing="0" w:after="0" w:afterAutospacing="0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 w:rsidRPr="00B57AA1">
        <w:rPr>
          <w:color w:val="000000" w:themeColor="text1"/>
          <w:sz w:val="28"/>
          <w:szCs w:val="28"/>
        </w:rPr>
        <w:t>Регресси</w:t>
      </w:r>
      <w:r w:rsidR="0057434F">
        <w:rPr>
          <w:color w:val="000000" w:themeColor="text1"/>
          <w:sz w:val="28"/>
          <w:szCs w:val="28"/>
        </w:rPr>
        <w:t>онная модель</w:t>
      </w:r>
      <w:r w:rsidRPr="00B57AA1">
        <w:rPr>
          <w:color w:val="000000" w:themeColor="text1"/>
          <w:sz w:val="28"/>
          <w:szCs w:val="28"/>
        </w:rPr>
        <w:t xml:space="preserve"> временных рядов спутниковых геодезических измерений, расположенных в стабильных областях, упрощается до следующего вида</w:t>
      </w:r>
      <w:r w:rsidR="000111DD" w:rsidRPr="00B57AA1">
        <w:rPr>
          <w:color w:val="000000" w:themeColor="text1"/>
          <w:sz w:val="28"/>
          <w:szCs w:val="28"/>
        </w:rPr>
        <w:t>:</w:t>
      </w:r>
    </w:p>
    <w:p w14:paraId="3AB5A4AC" w14:textId="77777777" w:rsidR="00624306" w:rsidRPr="00B57AA1" w:rsidRDefault="00624306" w:rsidP="00836C8B">
      <w:pPr>
        <w:pStyle w:val="a9"/>
        <w:spacing w:before="0" w:beforeAutospacing="0" w:after="0" w:afterAutospacing="0"/>
        <w:ind w:right="-1" w:firstLine="709"/>
        <w:contextualSpacing/>
        <w:jc w:val="both"/>
        <w:rPr>
          <w:noProof/>
          <w:color w:val="000000" w:themeColor="text1"/>
          <w:sz w:val="28"/>
          <w:szCs w:val="28"/>
          <w14:ligatures w14:val="standardContextual"/>
        </w:rPr>
      </w:pPr>
    </w:p>
    <w:p w14:paraId="7E19348C" w14:textId="3169873C" w:rsidR="00AC1591" w:rsidRPr="00B57AA1" w:rsidRDefault="00F5108F" w:rsidP="00836C8B">
      <w:pPr>
        <w:pStyle w:val="a9"/>
        <w:spacing w:before="0" w:beforeAutospacing="0" w:after="0" w:afterAutospacing="0"/>
        <w:ind w:right="-1" w:firstLine="709"/>
        <w:contextualSpacing/>
        <w:jc w:val="right"/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</w:pPr>
      <w:r w:rsidRPr="00B57AA1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3D61E" wp14:editId="287A10AC">
                <wp:simplePos x="0" y="0"/>
                <wp:positionH relativeFrom="column">
                  <wp:posOffset>-472078</wp:posOffset>
                </wp:positionH>
                <wp:positionV relativeFrom="paragraph">
                  <wp:posOffset>1905</wp:posOffset>
                </wp:positionV>
                <wp:extent cx="6193155" cy="228600"/>
                <wp:effectExtent l="0" t="0" r="0" b="0"/>
                <wp:wrapNone/>
                <wp:docPr id="25863665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15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E11D6F" w14:textId="77777777" w:rsidR="00AC1591" w:rsidRPr="00EF1A69" w:rsidRDefault="00EF1A69" w:rsidP="005D3BAF">
                            <w:pPr>
                              <w:spacing w:line="240" w:lineRule="auto"/>
                              <w:jc w:val="both"/>
                              <w:rPr>
                                <w:rFonts w:eastAsia="BASKERVILLE SEMIBOLD"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 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=a+b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+cs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dco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+es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4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3D61E" id="_x0000_s1029" type="#_x0000_t202" style="position:absolute;left:0;text-align:left;margin-left:-37.15pt;margin-top:.15pt;width:487.6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" filled="f" stroked="f">
                <v:textbox inset="0,0,0,0">
                  <w:txbxContent>
                    <w:p w14:paraId="03E11D6F" w14:textId="77777777" w:rsidR="00AC1591" w:rsidRPr="00EF1A69" w:rsidRDefault="00EF1A69" w:rsidP="005D3BAF">
                      <w:pPr>
                        <w:spacing w:line="240" w:lineRule="auto"/>
                        <w:jc w:val="both"/>
                        <w:rPr>
                          <w:rFonts w:eastAsia="BASKERVILLE SEMIBOLD"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 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=a+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+c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d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+e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C1591" w:rsidRPr="00B57AA1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ab/>
      </w:r>
      <w:r w:rsidR="00AC1591" w:rsidRPr="00B57AA1">
        <w:rPr>
          <w:color w:val="000000" w:themeColor="text1"/>
          <w:sz w:val="28"/>
          <w:szCs w:val="28"/>
        </w:rPr>
        <w:t>(</w:t>
      </w:r>
      <w:r w:rsidR="00736EBF" w:rsidRPr="00513186">
        <w:rPr>
          <w:color w:val="000000" w:themeColor="text1"/>
          <w:sz w:val="28"/>
          <w:szCs w:val="28"/>
        </w:rPr>
        <w:t>3</w:t>
      </w:r>
      <w:r w:rsidR="00AC1591" w:rsidRPr="00B57AA1">
        <w:rPr>
          <w:color w:val="000000" w:themeColor="text1"/>
          <w:sz w:val="28"/>
          <w:szCs w:val="28"/>
        </w:rPr>
        <w:t>)</w:t>
      </w:r>
      <w:r w:rsidR="00AC1591" w:rsidRPr="00B57AA1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 xml:space="preserve">    </w:t>
      </w:r>
    </w:p>
    <w:p w14:paraId="2801D818" w14:textId="7A632FAC" w:rsidR="00AC1591" w:rsidRPr="00B57AA1" w:rsidRDefault="00B57AA1" w:rsidP="00836C8B">
      <w:pPr>
        <w:pStyle w:val="a9"/>
        <w:spacing w:before="0" w:beforeAutospacing="0" w:after="0" w:afterAutospacing="0"/>
        <w:ind w:right="-1"/>
        <w:contextualSpacing/>
        <w:jc w:val="both"/>
        <w:rPr>
          <w:rFonts w:eastAsia="BASKERVILLE SEMIBOLD"/>
          <w:color w:val="000000" w:themeColor="text1"/>
          <w:kern w:val="24"/>
          <w:sz w:val="28"/>
          <w:szCs w:val="28"/>
        </w:rPr>
      </w:pPr>
      <m:oMath>
        <m:r>
          <m:rPr>
            <m:sty m:val="p"/>
          </m:rPr>
          <w:rPr>
            <w:rFonts w:ascii="Cambria Math" w:eastAsia="Cambria Math" w:hAnsi="Cambria Math"/>
            <w:color w:val="000000" w:themeColor="text1"/>
            <w:kern w:val="24"/>
            <w:sz w:val="28"/>
            <w:szCs w:val="28"/>
          </w:rPr>
          <m:t>+</m:t>
        </m:r>
      </m:oMath>
      <w:r w:rsidR="00F5108F" w:rsidRPr="00B57AA1">
        <w:rPr>
          <w:rFonts w:eastAsia="BASKERVILLE SEMIBOLD"/>
          <w:color w:val="000000" w:themeColor="text1"/>
          <w:kern w:val="24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kern w:val="24"/>
            <w:sz w:val="28"/>
            <w:szCs w:val="28"/>
            <w:lang w:val="en-US"/>
          </w:rPr>
          <m:t>fcos</m:t>
        </m:r>
        <m:d>
          <m:dPr>
            <m:ctrlP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</w:rPr>
              <m:t>4</m:t>
            </m:r>
            <m:r>
              <m:rPr>
                <m:sty m:val="p"/>
              </m:rPr>
              <w:rPr>
                <w:rFonts w:ascii="Cambria Math" w:eastAsia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π</m:t>
            </m:r>
            <m:sSub>
              <m:sSubPr>
                <m:ctrlP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 w:themeColor="text1"/>
            <w:kern w:val="24"/>
            <w:sz w:val="28"/>
            <w:szCs w:val="28"/>
          </w:rPr>
          <m:t>+</m:t>
        </m:r>
      </m:oMath>
      <w:r w:rsidR="00F5108F" w:rsidRPr="00B57AA1">
        <w:rPr>
          <w:rFonts w:eastAsia="BASKERVILLE SEMIBOLD"/>
          <w:color w:val="000000" w:themeColor="text1"/>
          <w:kern w:val="24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i</m:t>
            </m:r>
          </m:sub>
        </m:sSub>
      </m:oMath>
      <w:r w:rsidR="0019691B" w:rsidRPr="00B57AA1">
        <w:rPr>
          <w:rFonts w:eastAsia="BASKERVILLE SEMIBOLD"/>
          <w:color w:val="000000" w:themeColor="text1"/>
          <w:kern w:val="24"/>
          <w:sz w:val="28"/>
          <w:szCs w:val="28"/>
        </w:rPr>
        <w:t>.</w:t>
      </w:r>
    </w:p>
    <w:p w14:paraId="42A4650C" w14:textId="77777777" w:rsidR="00624306" w:rsidRPr="00B57AA1" w:rsidRDefault="00624306" w:rsidP="00836C8B">
      <w:pPr>
        <w:pStyle w:val="a9"/>
        <w:spacing w:before="0" w:beforeAutospacing="0" w:after="0" w:afterAutospacing="0"/>
        <w:ind w:right="-1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</w:pPr>
    </w:p>
    <w:p w14:paraId="69CBE682" w14:textId="53BAE6D4" w:rsidR="00AC1591" w:rsidRPr="00B57AA1" w:rsidRDefault="000111DD" w:rsidP="00836C8B">
      <w:pPr>
        <w:pStyle w:val="a9"/>
        <w:spacing w:before="0" w:beforeAutospacing="0" w:after="0" w:afterAutospacing="0"/>
        <w:ind w:right="-1"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</w:pPr>
      <w:r w:rsidRPr="00B57AA1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>П</w:t>
      </w:r>
      <w:r w:rsidR="00AC1591" w:rsidRPr="00B57AA1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>редставлени</w:t>
      </w:r>
      <w:r w:rsidR="0019691B" w:rsidRPr="00B57AA1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>я (</w:t>
      </w:r>
      <w:r w:rsidR="00736EBF" w:rsidRPr="00736EBF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>2</w:t>
      </w:r>
      <w:r w:rsidR="0019691B" w:rsidRPr="00B57AA1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>) и (</w:t>
      </w:r>
      <w:r w:rsidR="00736EBF" w:rsidRPr="00736EBF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>3</w:t>
      </w:r>
      <w:r w:rsidR="0019691B" w:rsidRPr="00B57AA1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>)</w:t>
      </w:r>
      <w:r w:rsidR="00AC1591" w:rsidRPr="00B57AA1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 xml:space="preserve"> явля</w:t>
      </w:r>
      <w:r w:rsidR="0019691B" w:rsidRPr="00B57AA1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>ю</w:t>
      </w:r>
      <w:r w:rsidR="00AC1591" w:rsidRPr="00B57AA1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>тся линейной комбинацией следующих компонент:</w:t>
      </w:r>
    </w:p>
    <w:p w14:paraId="4E57089B" w14:textId="02466CE2" w:rsidR="00AC1591" w:rsidRPr="00B57AA1" w:rsidRDefault="00AC1591" w:rsidP="00836C8B">
      <w:pPr>
        <w:pStyle w:val="a9"/>
        <w:spacing w:before="0" w:beforeAutospacing="0" w:after="0" w:afterAutospacing="0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 w:rsidRPr="00B57AA1">
        <w:rPr>
          <w:color w:val="000000" w:themeColor="text1"/>
          <w:sz w:val="28"/>
          <w:szCs w:val="28"/>
        </w:rPr>
        <w:t>а – начальное положение станции</w:t>
      </w:r>
      <w:r w:rsidR="003C3402" w:rsidRPr="00B57AA1">
        <w:rPr>
          <w:color w:val="000000" w:themeColor="text1"/>
          <w:sz w:val="28"/>
          <w:szCs w:val="28"/>
        </w:rPr>
        <w:t>.</w:t>
      </w:r>
    </w:p>
    <w:p w14:paraId="7BF1F40D" w14:textId="47D371C8" w:rsidR="00AC1591" w:rsidRPr="00B57AA1" w:rsidRDefault="00AC1591" w:rsidP="00836C8B">
      <w:pPr>
        <w:pStyle w:val="a9"/>
        <w:spacing w:before="0" w:beforeAutospacing="0" w:after="0" w:afterAutospacing="0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 w:rsidRPr="00B57AA1">
        <w:rPr>
          <w:color w:val="000000" w:themeColor="text1"/>
          <w:sz w:val="28"/>
          <w:szCs w:val="28"/>
        </w:rPr>
        <w:t xml:space="preserve">b – линейный тренд </w:t>
      </w:r>
      <w:r w:rsidR="006B0403">
        <w:rPr>
          <w:color w:val="000000" w:themeColor="text1"/>
          <w:sz w:val="28"/>
          <w:szCs w:val="28"/>
        </w:rPr>
        <w:t>смещения</w:t>
      </w:r>
      <w:r w:rsidRPr="00B57AA1">
        <w:rPr>
          <w:color w:val="000000" w:themeColor="text1"/>
          <w:sz w:val="28"/>
          <w:szCs w:val="28"/>
        </w:rPr>
        <w:t xml:space="preserve"> станции</w:t>
      </w:r>
      <w:r w:rsidR="003C3402" w:rsidRPr="00B57AA1">
        <w:rPr>
          <w:color w:val="000000" w:themeColor="text1"/>
          <w:sz w:val="28"/>
          <w:szCs w:val="28"/>
        </w:rPr>
        <w:t>.</w:t>
      </w:r>
    </w:p>
    <w:p w14:paraId="26A0E885" w14:textId="257C3287" w:rsidR="00AC1591" w:rsidRPr="00B57AA1" w:rsidRDefault="003C3402" w:rsidP="00836C8B">
      <w:pPr>
        <w:pStyle w:val="a9"/>
        <w:tabs>
          <w:tab w:val="right" w:pos="9639"/>
        </w:tabs>
        <w:spacing w:before="0" w:beforeAutospacing="0" w:after="0" w:afterAutospacing="0"/>
        <w:ind w:right="-1"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</w:pPr>
      <w:r w:rsidRPr="00B57AA1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 xml:space="preserve">Сезонные периодические вариации во временных рядах ГНСС-измерений являются изменениями параметров позиционирования, которые происходят в течение определенных сезонов или периодов года. Эти изменения могут быть вызваны различными факторами, такими как изменения в атмосферном давлении, влажности, температуре, снежном покрове и других природных условиях: </w:t>
      </w:r>
      <w:r w:rsidR="00AC1591" w:rsidRPr="00B57AA1">
        <w:rPr>
          <w:color w:val="000000" w:themeColor="text1"/>
          <w:sz w:val="28"/>
          <w:szCs w:val="28"/>
        </w:rPr>
        <w:t xml:space="preserve">c, </w:t>
      </w:r>
      <w:r w:rsidR="00AC1591" w:rsidRPr="00B57AA1">
        <w:rPr>
          <w:color w:val="000000" w:themeColor="text1"/>
          <w:sz w:val="28"/>
          <w:szCs w:val="28"/>
          <w:lang w:val="en-US"/>
        </w:rPr>
        <w:t>d</w:t>
      </w:r>
      <w:r w:rsidR="00AC1591" w:rsidRPr="00B57AA1">
        <w:rPr>
          <w:color w:val="000000" w:themeColor="text1"/>
          <w:sz w:val="28"/>
          <w:szCs w:val="28"/>
        </w:rPr>
        <w:t xml:space="preserve"> – годов</w:t>
      </w:r>
      <w:r w:rsidR="006B0403">
        <w:rPr>
          <w:color w:val="000000" w:themeColor="text1"/>
          <w:sz w:val="28"/>
          <w:szCs w:val="28"/>
        </w:rPr>
        <w:t>ые</w:t>
      </w:r>
      <w:r w:rsidR="00AC1591" w:rsidRPr="00B57AA1">
        <w:rPr>
          <w:color w:val="000000" w:themeColor="text1"/>
          <w:sz w:val="28"/>
          <w:szCs w:val="28"/>
        </w:rPr>
        <w:t xml:space="preserve"> </w:t>
      </w:r>
      <w:r w:rsidR="000111DD" w:rsidRPr="00B57AA1">
        <w:rPr>
          <w:color w:val="000000" w:themeColor="text1"/>
          <w:sz w:val="28"/>
          <w:szCs w:val="28"/>
        </w:rPr>
        <w:t>периодическ</w:t>
      </w:r>
      <w:r w:rsidR="006B0403">
        <w:rPr>
          <w:color w:val="000000" w:themeColor="text1"/>
          <w:sz w:val="28"/>
          <w:szCs w:val="28"/>
        </w:rPr>
        <w:t>ие</w:t>
      </w:r>
      <w:r w:rsidR="000111DD" w:rsidRPr="00B57AA1">
        <w:rPr>
          <w:color w:val="000000" w:themeColor="text1"/>
          <w:sz w:val="28"/>
          <w:szCs w:val="28"/>
        </w:rPr>
        <w:t xml:space="preserve"> компонент</w:t>
      </w:r>
      <w:r w:rsidR="006B0403">
        <w:rPr>
          <w:color w:val="000000" w:themeColor="text1"/>
          <w:sz w:val="28"/>
          <w:szCs w:val="28"/>
        </w:rPr>
        <w:t>ы</w:t>
      </w:r>
      <w:r w:rsidRPr="00B57AA1">
        <w:rPr>
          <w:color w:val="000000" w:themeColor="text1"/>
          <w:sz w:val="28"/>
          <w:szCs w:val="28"/>
        </w:rPr>
        <w:t xml:space="preserve"> и </w:t>
      </w:r>
      <w:r w:rsidR="00AC1591" w:rsidRPr="00B57AA1">
        <w:rPr>
          <w:color w:val="000000" w:themeColor="text1"/>
          <w:sz w:val="28"/>
          <w:szCs w:val="28"/>
        </w:rPr>
        <w:t xml:space="preserve">e, </w:t>
      </w:r>
      <w:r w:rsidR="00AC1591" w:rsidRPr="00B57AA1">
        <w:rPr>
          <w:color w:val="000000" w:themeColor="text1"/>
          <w:sz w:val="28"/>
          <w:szCs w:val="28"/>
          <w:lang w:val="en-US"/>
        </w:rPr>
        <w:t>f</w:t>
      </w:r>
      <w:r w:rsidR="00AC1591" w:rsidRPr="00B57AA1">
        <w:rPr>
          <w:color w:val="000000" w:themeColor="text1"/>
          <w:sz w:val="28"/>
          <w:szCs w:val="28"/>
        </w:rPr>
        <w:t xml:space="preserve"> – полугодов</w:t>
      </w:r>
      <w:r w:rsidR="006B0403">
        <w:rPr>
          <w:color w:val="000000" w:themeColor="text1"/>
          <w:sz w:val="28"/>
          <w:szCs w:val="28"/>
        </w:rPr>
        <w:t>ые</w:t>
      </w:r>
      <w:r w:rsidR="00AC1591" w:rsidRPr="00B57AA1">
        <w:rPr>
          <w:color w:val="000000" w:themeColor="text1"/>
          <w:sz w:val="28"/>
          <w:szCs w:val="28"/>
        </w:rPr>
        <w:t xml:space="preserve"> </w:t>
      </w:r>
      <w:r w:rsidR="000111DD" w:rsidRPr="00B57AA1">
        <w:rPr>
          <w:color w:val="000000" w:themeColor="text1"/>
          <w:sz w:val="28"/>
          <w:szCs w:val="28"/>
        </w:rPr>
        <w:t>периодическ</w:t>
      </w:r>
      <w:r w:rsidR="006B0403">
        <w:rPr>
          <w:color w:val="000000" w:themeColor="text1"/>
          <w:sz w:val="28"/>
          <w:szCs w:val="28"/>
        </w:rPr>
        <w:t>ие</w:t>
      </w:r>
      <w:r w:rsidR="000111DD" w:rsidRPr="00B57AA1">
        <w:rPr>
          <w:color w:val="000000" w:themeColor="text1"/>
          <w:sz w:val="28"/>
          <w:szCs w:val="28"/>
        </w:rPr>
        <w:t xml:space="preserve"> компонент</w:t>
      </w:r>
      <w:r w:rsidR="006B0403">
        <w:rPr>
          <w:color w:val="000000" w:themeColor="text1"/>
          <w:sz w:val="28"/>
          <w:szCs w:val="28"/>
        </w:rPr>
        <w:t>ы</w:t>
      </w:r>
      <w:r w:rsidRPr="00B57AA1">
        <w:rPr>
          <w:color w:val="000000" w:themeColor="text1"/>
          <w:sz w:val="28"/>
          <w:szCs w:val="28"/>
        </w:rPr>
        <w:t>.</w:t>
      </w:r>
    </w:p>
    <w:p w14:paraId="06050273" w14:textId="525A8B1A" w:rsidR="00AC1591" w:rsidRPr="00B57AA1" w:rsidRDefault="00000000" w:rsidP="00836C8B">
      <w:pPr>
        <w:pStyle w:val="a9"/>
        <w:spacing w:before="0" w:beforeAutospacing="0" w:after="0" w:afterAutospacing="0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j</m:t>
            </m:r>
          </m:sub>
          <m:sup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h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j</m:t>
                    </m:r>
                  </m:sup>
                </m:sSubSup>
              </m:e>
            </m:d>
          </m:e>
        </m:nary>
      </m:oMath>
      <w:r w:rsidR="00AC1591" w:rsidRPr="00B57AA1">
        <w:rPr>
          <w:color w:val="000000" w:themeColor="text1"/>
          <w:sz w:val="28"/>
          <w:szCs w:val="28"/>
        </w:rPr>
        <w:t xml:space="preserve"> – </w:t>
      </w:r>
      <w:r w:rsidR="000111DD" w:rsidRPr="00B57AA1">
        <w:rPr>
          <w:color w:val="000000" w:themeColor="text1"/>
          <w:sz w:val="28"/>
          <w:szCs w:val="28"/>
        </w:rPr>
        <w:t xml:space="preserve">мгновенные </w:t>
      </w:r>
      <w:r w:rsidR="00AC1591" w:rsidRPr="00B57AA1">
        <w:rPr>
          <w:color w:val="000000" w:themeColor="text1"/>
          <w:sz w:val="28"/>
          <w:szCs w:val="28"/>
        </w:rPr>
        <w:t xml:space="preserve">скачкообразные смещения </w:t>
      </w:r>
      <w:r w:rsidR="000111DD" w:rsidRPr="00B57AA1">
        <w:rPr>
          <w:color w:val="000000" w:themeColor="text1"/>
          <w:sz w:val="28"/>
          <w:szCs w:val="28"/>
        </w:rPr>
        <w:t xml:space="preserve">положения станции </w:t>
      </w:r>
      <w:r w:rsidR="00AC1591" w:rsidRPr="00B57AA1">
        <w:rPr>
          <w:color w:val="000000" w:themeColor="text1"/>
          <w:sz w:val="28"/>
          <w:szCs w:val="28"/>
        </w:rPr>
        <w:t xml:space="preserve">вследствие сейсмических событий, произошедших в моменты времени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p>
        </m:sSubSup>
      </m:oMath>
      <w:r w:rsidR="00AC1591" w:rsidRPr="00B57AA1">
        <w:rPr>
          <w:color w:val="000000" w:themeColor="text1"/>
          <w:sz w:val="28"/>
          <w:szCs w:val="28"/>
        </w:rPr>
        <w:t xml:space="preserve"> (</w:t>
      </w:r>
      <w:r w:rsidR="00AC1591" w:rsidRPr="00B57AA1">
        <w:rPr>
          <w:color w:val="000000" w:themeColor="text1"/>
          <w:sz w:val="28"/>
          <w:szCs w:val="28"/>
          <w:lang w:val="en-US"/>
        </w:rPr>
        <w:t>H</w:t>
      </w:r>
      <w:r w:rsidR="00AC1591" w:rsidRPr="00B57AA1">
        <w:rPr>
          <w:color w:val="000000" w:themeColor="text1"/>
          <w:sz w:val="28"/>
          <w:szCs w:val="28"/>
        </w:rPr>
        <w:t xml:space="preserve"> – ступенчатая функция </w:t>
      </w:r>
      <w:proofErr w:type="spellStart"/>
      <w:r w:rsidR="00AC1591" w:rsidRPr="00B57AA1">
        <w:rPr>
          <w:color w:val="000000" w:themeColor="text1"/>
          <w:sz w:val="28"/>
          <w:szCs w:val="28"/>
        </w:rPr>
        <w:t>Хевисайда</w:t>
      </w:r>
      <w:proofErr w:type="spellEnd"/>
      <w:r w:rsidR="00AC1591" w:rsidRPr="00B57AA1">
        <w:rPr>
          <w:color w:val="000000" w:themeColor="text1"/>
          <w:sz w:val="28"/>
          <w:szCs w:val="28"/>
        </w:rPr>
        <w:t>)</w:t>
      </w:r>
      <w:r w:rsidR="003C3402" w:rsidRPr="00B57AA1">
        <w:rPr>
          <w:color w:val="000000" w:themeColor="text1"/>
          <w:sz w:val="28"/>
          <w:szCs w:val="28"/>
        </w:rPr>
        <w:t>.</w:t>
      </w:r>
    </w:p>
    <w:p w14:paraId="093B97E0" w14:textId="5A0537C3" w:rsidR="00AC1591" w:rsidRPr="00B57AA1" w:rsidRDefault="00000000" w:rsidP="00836C8B">
      <w:pPr>
        <w:pStyle w:val="a9"/>
        <w:spacing w:before="0" w:beforeAutospacing="0" w:after="0" w:afterAutospacing="0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j</m:t>
            </m:r>
          </m:sub>
          <m:sup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g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g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j</m:t>
                    </m:r>
                  </m:sup>
                </m:sSubSup>
              </m:e>
            </m:d>
          </m:e>
        </m:nary>
      </m:oMath>
      <w:r w:rsidR="00AC1591" w:rsidRPr="00B57AA1">
        <w:rPr>
          <w:color w:val="000000" w:themeColor="text1"/>
          <w:sz w:val="28"/>
          <w:szCs w:val="28"/>
        </w:rPr>
        <w:t xml:space="preserve"> – </w:t>
      </w:r>
      <w:r w:rsidR="000111DD" w:rsidRPr="00B57AA1">
        <w:rPr>
          <w:color w:val="000000" w:themeColor="text1"/>
          <w:sz w:val="28"/>
          <w:szCs w:val="28"/>
        </w:rPr>
        <w:t xml:space="preserve">мгновенные </w:t>
      </w:r>
      <w:r w:rsidR="00AC1591" w:rsidRPr="00B57AA1">
        <w:rPr>
          <w:color w:val="000000" w:themeColor="text1"/>
          <w:sz w:val="28"/>
          <w:szCs w:val="28"/>
        </w:rPr>
        <w:t xml:space="preserve">скачкообразные смещения </w:t>
      </w:r>
      <w:r w:rsidR="000111DD" w:rsidRPr="00B57AA1">
        <w:rPr>
          <w:color w:val="000000" w:themeColor="text1"/>
          <w:sz w:val="28"/>
          <w:szCs w:val="28"/>
        </w:rPr>
        <w:t xml:space="preserve">положения станции </w:t>
      </w:r>
      <w:r w:rsidR="00AC1591" w:rsidRPr="00B57AA1">
        <w:rPr>
          <w:color w:val="000000" w:themeColor="text1"/>
          <w:sz w:val="28"/>
          <w:szCs w:val="28"/>
        </w:rPr>
        <w:t>из-за смены аппаратного или программного обеспечения</w:t>
      </w:r>
      <w:r w:rsidR="000111DD" w:rsidRPr="00B57AA1">
        <w:rPr>
          <w:color w:val="000000" w:themeColor="text1"/>
          <w:sz w:val="28"/>
          <w:szCs w:val="28"/>
        </w:rPr>
        <w:t>, произошедшие</w:t>
      </w:r>
      <w:r w:rsidR="00AC1591" w:rsidRPr="00B57AA1">
        <w:rPr>
          <w:color w:val="000000" w:themeColor="text1"/>
          <w:sz w:val="28"/>
          <w:szCs w:val="28"/>
        </w:rPr>
        <w:t xml:space="preserve"> в моменты времени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p>
        </m:sSubSup>
      </m:oMath>
      <w:r w:rsidR="003C3402" w:rsidRPr="00B57AA1">
        <w:rPr>
          <w:color w:val="000000" w:themeColor="text1"/>
          <w:sz w:val="28"/>
          <w:szCs w:val="28"/>
        </w:rPr>
        <w:t>.</w:t>
      </w:r>
    </w:p>
    <w:p w14:paraId="4E3E124A" w14:textId="7A4B8B26" w:rsidR="00AC1591" w:rsidRPr="00B57AA1" w:rsidRDefault="00000000" w:rsidP="00836C8B">
      <w:pPr>
        <w:pStyle w:val="a9"/>
        <w:spacing w:before="0" w:beforeAutospacing="0" w:after="0" w:afterAutospacing="0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m:oMath>
        <m:nary>
          <m:naryPr>
            <m:chr m:val="∑"/>
            <m:ctrlPr>
              <w:rPr>
                <w:rFonts w:ascii="Cambria Math" w:eastAsia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eastAsia="Cambria Math" w:hAnsi="Cambria Math"/>
                <w:color w:val="000000" w:themeColor="text1"/>
                <w:kern w:val="24"/>
                <w:sz w:val="28"/>
                <w:szCs w:val="28"/>
              </w:rPr>
              <m:t>=1</m:t>
            </m:r>
          </m:sub>
          <m:sup>
            <m:sSub>
              <m:sSubPr>
                <m:ctrlP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k</m:t>
                </m:r>
              </m:sub>
            </m:sSub>
          </m:sup>
          <m:e>
            <m:sSub>
              <m:sSubPr>
                <m:ctrlP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H</m:t>
            </m:r>
            <m:d>
              <m:dPr>
                <m:ctrlP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j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eastAsia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H</m:t>
            </m:r>
            <m:d>
              <m:dPr>
                <m:ctrlP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8"/>
                        <w:szCs w:val="28"/>
                      </w:rPr>
                      <m:t>+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</m:nary>
      </m:oMath>
      <w:r w:rsidR="00AC1591" w:rsidRPr="00B57AA1">
        <w:rPr>
          <w:color w:val="000000" w:themeColor="text1"/>
          <w:kern w:val="24"/>
          <w:sz w:val="28"/>
          <w:szCs w:val="28"/>
        </w:rPr>
        <w:t xml:space="preserve"> – возможные изменения линейного тренда движения станции, произошедшие после сейсмических событий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p>
        </m:sSubSup>
      </m:oMath>
      <w:r w:rsidR="00AC1591" w:rsidRPr="00B57AA1">
        <w:rPr>
          <w:color w:val="000000" w:themeColor="text1"/>
          <w:sz w:val="28"/>
          <w:szCs w:val="28"/>
        </w:rPr>
        <w:t>, вследствие изменения напряженно-деформированного состояния среды</w:t>
      </w:r>
      <w:r w:rsidR="003C3402" w:rsidRPr="00B57AA1">
        <w:rPr>
          <w:color w:val="000000" w:themeColor="text1"/>
          <w:sz w:val="28"/>
          <w:szCs w:val="28"/>
        </w:rPr>
        <w:t>.</w:t>
      </w:r>
    </w:p>
    <w:p w14:paraId="3E507747" w14:textId="6782DF14" w:rsidR="00AC1591" w:rsidRPr="00B57AA1" w:rsidRDefault="00000000" w:rsidP="00836C8B">
      <w:pPr>
        <w:pStyle w:val="a9"/>
        <w:spacing w:before="0" w:beforeAutospacing="0" w:after="0" w:afterAutospacing="0"/>
        <w:ind w:right="-1" w:firstLine="709"/>
        <w:contextualSpacing/>
        <w:jc w:val="both"/>
        <w:rPr>
          <w:color w:val="000000" w:themeColor="text1"/>
          <w:kern w:val="24"/>
          <w:sz w:val="28"/>
          <w:szCs w:val="28"/>
        </w:rPr>
      </w:pPr>
      <m:oMath>
        <m:nary>
          <m:naryPr>
            <m:chr m:val="∑"/>
            <m:ctrlPr>
              <w:rPr>
                <w:rFonts w:ascii="Cambria Math" w:eastAsia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eastAsia="Cambria Math" w:hAnsi="Cambria Math"/>
                <w:color w:val="000000" w:themeColor="text1"/>
                <w:kern w:val="24"/>
                <w:sz w:val="28"/>
                <w:szCs w:val="28"/>
              </w:rPr>
              <m:t>=1</m:t>
            </m:r>
          </m:sub>
          <m:sup>
            <m:sSub>
              <m:sSubPr>
                <m:ctrlP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l</m:t>
                </m:r>
              </m:sub>
            </m:sSub>
          </m:sup>
          <m:e>
            <m:sSub>
              <m:sSubPr>
                <m:ctrlP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j</m:t>
                </m:r>
              </m:sub>
            </m:sSub>
            <m:func>
              <m:funcPr>
                <m:ctrlP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eastAsia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H</m:t>
            </m:r>
            <m:d>
              <m:dPr>
                <m:ctrlP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j</m:t>
                    </m:r>
                  </m:sup>
                </m:sSubSup>
              </m:e>
            </m:d>
          </m:e>
        </m:nary>
      </m:oMath>
      <w:r w:rsidR="00AC1591" w:rsidRPr="00B57AA1">
        <w:rPr>
          <w:color w:val="000000" w:themeColor="text1"/>
          <w:kern w:val="24"/>
          <w:sz w:val="28"/>
          <w:szCs w:val="28"/>
        </w:rPr>
        <w:t xml:space="preserve"> – возможное действие упругого фрикционного развития разломной зоны</w:t>
      </w:r>
      <w:r w:rsidR="003C3402" w:rsidRPr="00B57AA1">
        <w:rPr>
          <w:color w:val="000000" w:themeColor="text1"/>
          <w:kern w:val="24"/>
          <w:sz w:val="28"/>
          <w:szCs w:val="28"/>
        </w:rPr>
        <w:t>.</w:t>
      </w:r>
    </w:p>
    <w:p w14:paraId="2FFCA2D4" w14:textId="62C2583B" w:rsidR="00AC1591" w:rsidRPr="00B57AA1" w:rsidRDefault="00000000" w:rsidP="00836C8B">
      <w:pPr>
        <w:pStyle w:val="a9"/>
        <w:spacing w:before="0" w:beforeAutospacing="0" w:after="0" w:afterAutospacing="0"/>
        <w:ind w:right="-1" w:firstLine="709"/>
        <w:contextualSpacing/>
        <w:jc w:val="both"/>
        <w:rPr>
          <w:color w:val="000000" w:themeColor="text1"/>
          <w:kern w:val="24"/>
          <w:sz w:val="28"/>
          <w:szCs w:val="28"/>
        </w:rPr>
      </w:pPr>
      <m:oMath>
        <m:nary>
          <m:naryPr>
            <m:chr m:val="∑"/>
            <m:ctrlPr>
              <w:rPr>
                <w:rFonts w:ascii="Cambria Math" w:eastAsia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eastAsia="Cambria Math" w:hAnsi="Cambria Math"/>
                <w:color w:val="000000" w:themeColor="text1"/>
                <w:kern w:val="24"/>
                <w:sz w:val="28"/>
                <w:szCs w:val="28"/>
              </w:rPr>
              <m:t>=1</m:t>
            </m:r>
          </m:sub>
          <m:sup>
            <m:sSub>
              <m:sSubPr>
                <m:ctrlP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p</m:t>
                </m:r>
              </m:sub>
            </m:sSub>
          </m:sup>
          <m:e>
            <m:sSub>
              <m:sSubPr>
                <m:ctrlP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j</m:t>
                </m:r>
              </m:sub>
            </m:sSub>
            <m:func>
              <m:funcPr>
                <m:ctrlP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exp</m:t>
                </m:r>
                <m:ctrlP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eastAsia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H</m:t>
            </m:r>
            <m:d>
              <m:dPr>
                <m:ctrlP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p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j</m:t>
                    </m:r>
                  </m:sup>
                </m:sSubSup>
              </m:e>
            </m:d>
          </m:e>
        </m:nary>
      </m:oMath>
      <w:r w:rsidR="00AC1591" w:rsidRPr="00B57AA1">
        <w:rPr>
          <w:color w:val="000000" w:themeColor="text1"/>
          <w:kern w:val="24"/>
          <w:sz w:val="28"/>
          <w:szCs w:val="28"/>
        </w:rPr>
        <w:t xml:space="preserve"> – </w:t>
      </w:r>
      <w:r w:rsidR="003C3402" w:rsidRPr="00B57AA1">
        <w:rPr>
          <w:color w:val="000000" w:themeColor="text1"/>
          <w:kern w:val="24"/>
          <w:sz w:val="28"/>
          <w:szCs w:val="28"/>
        </w:rPr>
        <w:t xml:space="preserve">эффект, вызванный процессом </w:t>
      </w:r>
      <w:r w:rsidR="00AC1591" w:rsidRPr="00B57AA1">
        <w:rPr>
          <w:color w:val="000000" w:themeColor="text1"/>
          <w:kern w:val="24"/>
          <w:sz w:val="28"/>
          <w:szCs w:val="28"/>
        </w:rPr>
        <w:t>вязкоупруг</w:t>
      </w:r>
      <w:r w:rsidR="003C3402" w:rsidRPr="00B57AA1">
        <w:rPr>
          <w:color w:val="000000" w:themeColor="text1"/>
          <w:kern w:val="24"/>
          <w:sz w:val="28"/>
          <w:szCs w:val="28"/>
        </w:rPr>
        <w:t>ой</w:t>
      </w:r>
      <w:r w:rsidR="00AC1591" w:rsidRPr="00B57AA1">
        <w:rPr>
          <w:color w:val="000000" w:themeColor="text1"/>
          <w:kern w:val="24"/>
          <w:sz w:val="28"/>
          <w:szCs w:val="28"/>
        </w:rPr>
        <w:t xml:space="preserve"> релаксаци</w:t>
      </w:r>
      <w:r w:rsidR="003C3402" w:rsidRPr="00B57AA1">
        <w:rPr>
          <w:color w:val="000000" w:themeColor="text1"/>
          <w:kern w:val="24"/>
          <w:sz w:val="28"/>
          <w:szCs w:val="28"/>
        </w:rPr>
        <w:t xml:space="preserve">и </w:t>
      </w:r>
      <w:r w:rsidR="00AC1591" w:rsidRPr="00B57AA1">
        <w:rPr>
          <w:color w:val="000000" w:themeColor="text1"/>
          <w:kern w:val="24"/>
          <w:sz w:val="28"/>
          <w:szCs w:val="28"/>
        </w:rPr>
        <w:t>в верхней мантии и астеносфере</w:t>
      </w:r>
      <w:r w:rsidR="003C3402" w:rsidRPr="00B57AA1">
        <w:rPr>
          <w:color w:val="000000" w:themeColor="text1"/>
          <w:kern w:val="24"/>
          <w:sz w:val="28"/>
          <w:szCs w:val="28"/>
        </w:rPr>
        <w:t>.</w:t>
      </w:r>
    </w:p>
    <w:p w14:paraId="09FF7629" w14:textId="64EA6EB4" w:rsidR="00AC1591" w:rsidRPr="00B57AA1" w:rsidRDefault="00000000" w:rsidP="00836C8B">
      <w:pPr>
        <w:pStyle w:val="a9"/>
        <w:spacing w:before="0" w:beforeAutospacing="0" w:after="0" w:afterAutospacing="0"/>
        <w:ind w:right="-1" w:firstLine="709"/>
        <w:contextualSpacing/>
        <w:jc w:val="both"/>
        <w:rPr>
          <w:color w:val="000000" w:themeColor="text1"/>
          <w:kern w:val="24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i</m:t>
            </m:r>
          </m:sub>
        </m:sSub>
      </m:oMath>
      <w:r w:rsidR="00AC1591" w:rsidRPr="00B57AA1">
        <w:rPr>
          <w:color w:val="000000" w:themeColor="text1"/>
          <w:kern w:val="24"/>
          <w:sz w:val="28"/>
          <w:szCs w:val="28"/>
        </w:rPr>
        <w:t xml:space="preserve"> – ошибки измерений</w:t>
      </w:r>
      <w:r w:rsidR="003C3402" w:rsidRPr="00B57AA1">
        <w:rPr>
          <w:color w:val="000000" w:themeColor="text1"/>
          <w:kern w:val="24"/>
          <w:sz w:val="28"/>
          <w:szCs w:val="28"/>
        </w:rPr>
        <w:t>.</w:t>
      </w:r>
    </w:p>
    <w:p w14:paraId="30A71526" w14:textId="4CACD279" w:rsidR="00865C7C" w:rsidRPr="00B57AA1" w:rsidRDefault="00000000" w:rsidP="00836C8B">
      <w:pPr>
        <w:pStyle w:val="a9"/>
        <w:spacing w:before="0" w:beforeAutospacing="0" w:after="0" w:afterAutospacing="0"/>
        <w:ind w:right="-1" w:firstLine="709"/>
        <w:contextualSpacing/>
        <w:jc w:val="both"/>
        <w:rPr>
          <w:color w:val="000000" w:themeColor="text1"/>
          <w:kern w:val="24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kern w:val="24"/>
            <w:sz w:val="28"/>
            <w:szCs w:val="28"/>
          </w:rPr>
          <m:t xml:space="preserve"> ,  </m:t>
        </m:r>
        <m:r>
          <m:rPr>
            <m:sty m:val="p"/>
          </m:rPr>
          <w:rPr>
            <w:rFonts w:ascii="Cambria Math" w:hAnsi="Cambria Math"/>
            <w:color w:val="000000" w:themeColor="text1"/>
            <w:kern w:val="24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color w:val="000000" w:themeColor="text1"/>
            <w:kern w:val="24"/>
            <w:sz w:val="28"/>
            <w:szCs w:val="28"/>
          </w:rPr>
          <m:t>=1…</m:t>
        </m:r>
        <m:r>
          <m:rPr>
            <m:sty m:val="p"/>
          </m:rPr>
          <w:rPr>
            <w:rFonts w:ascii="Cambria Math" w:hAnsi="Cambria Math"/>
            <w:color w:val="000000" w:themeColor="text1"/>
            <w:kern w:val="24"/>
            <w:sz w:val="28"/>
            <w:szCs w:val="28"/>
            <w:lang w:val="en-US"/>
          </w:rPr>
          <m:t>N</m:t>
        </m:r>
      </m:oMath>
      <w:r w:rsidR="00AC1591" w:rsidRPr="00B57AA1">
        <w:rPr>
          <w:color w:val="000000" w:themeColor="text1"/>
          <w:kern w:val="24"/>
          <w:sz w:val="28"/>
          <w:szCs w:val="28"/>
        </w:rPr>
        <w:t xml:space="preserve"> – моменты времени, в которые было измерено положение станции</w:t>
      </w:r>
      <w:r w:rsidR="0019691B" w:rsidRPr="00B57AA1">
        <w:rPr>
          <w:color w:val="000000" w:themeColor="text1"/>
          <w:kern w:val="24"/>
          <w:sz w:val="28"/>
          <w:szCs w:val="28"/>
        </w:rPr>
        <w:t>.</w:t>
      </w:r>
    </w:p>
    <w:p w14:paraId="3C223BC2" w14:textId="6F9705E1" w:rsidR="00AC1591" w:rsidRPr="00B57AA1" w:rsidRDefault="00AC1591" w:rsidP="00836C8B">
      <w:pPr>
        <w:pStyle w:val="a9"/>
        <w:spacing w:before="0" w:beforeAutospacing="0" w:after="0" w:afterAutospacing="0"/>
        <w:ind w:right="-1" w:firstLine="709"/>
        <w:contextualSpacing/>
        <w:jc w:val="both"/>
        <w:rPr>
          <w:color w:val="000000" w:themeColor="text1"/>
          <w:kern w:val="24"/>
          <w:sz w:val="28"/>
          <w:szCs w:val="28"/>
        </w:rPr>
      </w:pPr>
      <w:r w:rsidRPr="00B57AA1">
        <w:rPr>
          <w:color w:val="000000" w:themeColor="text1"/>
          <w:kern w:val="24"/>
          <w:sz w:val="28"/>
          <w:szCs w:val="28"/>
        </w:rPr>
        <w:t>В случае известных моментов сейсмических и несейсмических смещений, врем</w:t>
      </w:r>
      <w:r w:rsidR="006521CD">
        <w:rPr>
          <w:color w:val="000000" w:themeColor="text1"/>
          <w:kern w:val="24"/>
          <w:sz w:val="28"/>
          <w:szCs w:val="28"/>
        </w:rPr>
        <w:t>е</w:t>
      </w:r>
      <w:r w:rsidRPr="00B57AA1">
        <w:rPr>
          <w:color w:val="000000" w:themeColor="text1"/>
          <w:kern w:val="24"/>
          <w:sz w:val="28"/>
          <w:szCs w:val="28"/>
        </w:rPr>
        <w:t xml:space="preserve">н начала и окончания действия постсейсмических процессов, </w:t>
      </w:r>
      <w:r w:rsidR="003C3402" w:rsidRPr="00B57AA1">
        <w:rPr>
          <w:color w:val="000000" w:themeColor="text1"/>
          <w:kern w:val="24"/>
          <w:sz w:val="28"/>
          <w:szCs w:val="28"/>
        </w:rPr>
        <w:t xml:space="preserve">а </w:t>
      </w:r>
      <w:r w:rsidRPr="00B57AA1">
        <w:rPr>
          <w:color w:val="000000" w:themeColor="text1"/>
          <w:kern w:val="24"/>
          <w:sz w:val="28"/>
          <w:szCs w:val="28"/>
        </w:rPr>
        <w:t xml:space="preserve">также констант, определяющих их затухание, вышеописанная модель </w:t>
      </w:r>
      <w:r w:rsidR="003C3402" w:rsidRPr="00B57AA1">
        <w:rPr>
          <w:color w:val="000000" w:themeColor="text1"/>
          <w:kern w:val="24"/>
          <w:sz w:val="28"/>
          <w:szCs w:val="28"/>
        </w:rPr>
        <w:t>(</w:t>
      </w:r>
      <w:r w:rsidR="00736EBF" w:rsidRPr="00736EBF">
        <w:rPr>
          <w:color w:val="000000" w:themeColor="text1"/>
          <w:kern w:val="24"/>
          <w:sz w:val="28"/>
          <w:szCs w:val="28"/>
        </w:rPr>
        <w:t>2</w:t>
      </w:r>
      <w:r w:rsidR="003C3402" w:rsidRPr="00B57AA1">
        <w:rPr>
          <w:color w:val="000000" w:themeColor="text1"/>
          <w:kern w:val="24"/>
          <w:sz w:val="28"/>
          <w:szCs w:val="28"/>
        </w:rPr>
        <w:t xml:space="preserve">) </w:t>
      </w:r>
      <w:r w:rsidRPr="00B57AA1">
        <w:rPr>
          <w:color w:val="000000" w:themeColor="text1"/>
          <w:kern w:val="24"/>
          <w:sz w:val="28"/>
          <w:szCs w:val="28"/>
        </w:rPr>
        <w:t>является линейной относительно искомых коэффициентов:</w:t>
      </w:r>
    </w:p>
    <w:p w14:paraId="77D7C574" w14:textId="77777777" w:rsidR="00624306" w:rsidRPr="00B57AA1" w:rsidRDefault="00624306" w:rsidP="00836C8B">
      <w:pPr>
        <w:pStyle w:val="a9"/>
        <w:spacing w:before="0" w:beforeAutospacing="0" w:after="0" w:afterAutospacing="0"/>
        <w:ind w:right="-1" w:firstLine="709"/>
        <w:contextualSpacing/>
        <w:jc w:val="both"/>
        <w:rPr>
          <w:color w:val="000000" w:themeColor="text1"/>
          <w:kern w:val="24"/>
          <w:sz w:val="28"/>
          <w:szCs w:val="28"/>
        </w:rPr>
      </w:pPr>
    </w:p>
    <w:p w14:paraId="085B6895" w14:textId="41359BB2" w:rsidR="00AC1591" w:rsidRPr="00B57AA1" w:rsidRDefault="00B57AA1" w:rsidP="00836C8B">
      <w:pPr>
        <w:pStyle w:val="a9"/>
        <w:tabs>
          <w:tab w:val="right" w:pos="9639"/>
        </w:tabs>
        <w:spacing w:before="0" w:beforeAutospacing="0" w:after="0" w:afterAutospacing="0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h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g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l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p</m:t>
                </m:r>
              </m:e>
            </m:acc>
          </m:e>
        </m:d>
      </m:oMath>
      <w:r w:rsidR="003C3402" w:rsidRPr="00B57AA1">
        <w:rPr>
          <w:color w:val="000000" w:themeColor="text1"/>
          <w:sz w:val="28"/>
          <w:szCs w:val="28"/>
        </w:rPr>
        <w:t>.</w:t>
      </w:r>
      <w:r w:rsidR="00AC1591" w:rsidRPr="00B57AA1">
        <w:rPr>
          <w:color w:val="000000" w:themeColor="text1"/>
          <w:sz w:val="28"/>
          <w:szCs w:val="28"/>
        </w:rPr>
        <w:t xml:space="preserve">  </w:t>
      </w:r>
      <w:r w:rsidR="00AC1591" w:rsidRPr="00B57AA1">
        <w:rPr>
          <w:color w:val="000000" w:themeColor="text1"/>
          <w:sz w:val="28"/>
          <w:szCs w:val="28"/>
        </w:rPr>
        <w:tab/>
        <w:t>(</w:t>
      </w:r>
      <w:r w:rsidR="00736EBF" w:rsidRPr="00513186">
        <w:rPr>
          <w:color w:val="000000" w:themeColor="text1"/>
          <w:sz w:val="28"/>
          <w:szCs w:val="28"/>
        </w:rPr>
        <w:t>4</w:t>
      </w:r>
      <w:r w:rsidR="00AC1591" w:rsidRPr="00B57AA1">
        <w:rPr>
          <w:color w:val="000000" w:themeColor="text1"/>
          <w:sz w:val="28"/>
          <w:szCs w:val="28"/>
        </w:rPr>
        <w:t>)</w:t>
      </w:r>
    </w:p>
    <w:p w14:paraId="53853703" w14:textId="77777777" w:rsidR="00624306" w:rsidRPr="00B57AA1" w:rsidRDefault="00624306" w:rsidP="00836C8B">
      <w:pPr>
        <w:pStyle w:val="a9"/>
        <w:tabs>
          <w:tab w:val="right" w:pos="9639"/>
        </w:tabs>
        <w:spacing w:before="0" w:beforeAutospacing="0" w:after="0" w:afterAutospacing="0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</w:p>
    <w:p w14:paraId="621AFD9E" w14:textId="0462BCFA" w:rsidR="00624306" w:rsidRPr="00B57AA1" w:rsidRDefault="000F1325" w:rsidP="00B0278A">
      <w:pPr>
        <w:pStyle w:val="a9"/>
        <w:spacing w:before="0" w:beforeAutospacing="0" w:after="0" w:afterAutospacing="0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 w:rsidRPr="000F1325">
        <w:rPr>
          <w:color w:val="000000" w:themeColor="text1"/>
          <w:sz w:val="28"/>
          <w:szCs w:val="28"/>
        </w:rPr>
        <w:t>Для случая белого шума о</w:t>
      </w:r>
      <w:r w:rsidR="00AC1591" w:rsidRPr="000F1325">
        <w:rPr>
          <w:color w:val="000000" w:themeColor="text1"/>
          <w:sz w:val="28"/>
          <w:szCs w:val="28"/>
        </w:rPr>
        <w:t xml:space="preserve">шибки измерений 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="00AC1591" w:rsidRPr="000F1325">
        <w:rPr>
          <w:color w:val="000000" w:themeColor="text1"/>
          <w:sz w:val="28"/>
          <w:szCs w:val="28"/>
        </w:rPr>
        <w:t xml:space="preserve"> предполагаются независимыми и одинаково распредел</w:t>
      </w:r>
      <w:r w:rsidR="006521CD" w:rsidRPr="000F1325">
        <w:rPr>
          <w:color w:val="000000" w:themeColor="text1"/>
          <w:sz w:val="28"/>
          <w:szCs w:val="28"/>
        </w:rPr>
        <w:t>е</w:t>
      </w:r>
      <w:r w:rsidR="00AC1591" w:rsidRPr="000F1325">
        <w:rPr>
          <w:color w:val="000000" w:themeColor="text1"/>
          <w:sz w:val="28"/>
          <w:szCs w:val="28"/>
        </w:rPr>
        <w:t xml:space="preserve">нными случайными величинами с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Mε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</m:oMath>
      <w:r w:rsidR="00AC1591" w:rsidRPr="000F1325">
        <w:rPr>
          <w:color w:val="000000" w:themeColor="text1"/>
          <w:sz w:val="28"/>
          <w:szCs w:val="28"/>
        </w:rPr>
        <w:t xml:space="preserve"> = 0</w:t>
      </w:r>
      <w:r w:rsidR="001D7927" w:rsidRPr="000F1325">
        <w:rPr>
          <w:color w:val="000000" w:themeColor="text1"/>
          <w:sz w:val="28"/>
          <w:szCs w:val="28"/>
        </w:rPr>
        <w:t xml:space="preserve">, что позволяет использовать среднеквадратичное отклонение из данных для построения </w:t>
      </w:r>
      <w:r w:rsidR="00AC1591" w:rsidRPr="000F1325">
        <w:rPr>
          <w:color w:val="000000" w:themeColor="text1"/>
          <w:sz w:val="28"/>
          <w:szCs w:val="28"/>
        </w:rPr>
        <w:t>ковариационной матриц</w:t>
      </w:r>
      <w:r w:rsidR="001D7927" w:rsidRPr="000F1325">
        <w:rPr>
          <w:color w:val="000000" w:themeColor="text1"/>
          <w:sz w:val="28"/>
          <w:szCs w:val="28"/>
        </w:rPr>
        <w:t>ы</w:t>
      </w:r>
      <w:r w:rsidR="00AC1591" w:rsidRPr="000F1325">
        <w:rPr>
          <w:color w:val="000000" w:themeColor="text1"/>
          <w:sz w:val="28"/>
          <w:szCs w:val="28"/>
        </w:rPr>
        <w:t xml:space="preserve"> С, имеющей вид:</w:t>
      </w:r>
    </w:p>
    <w:p w14:paraId="4D18431E" w14:textId="40DFF34E" w:rsidR="00AC1591" w:rsidRPr="00B57AA1" w:rsidRDefault="00B57AA1" w:rsidP="00836C8B">
      <w:pPr>
        <w:pStyle w:val="a9"/>
        <w:tabs>
          <w:tab w:val="left" w:pos="3119"/>
          <w:tab w:val="left" w:pos="3540"/>
          <w:tab w:val="right" w:pos="9639"/>
        </w:tabs>
        <w:spacing w:before="0" w:beforeAutospacing="0" w:after="0" w:afterAutospacing="0"/>
        <w:ind w:right="-1"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w:lastRenderedPageBreak/>
          <m:t xml:space="preserve">C= </m:t>
        </m:r>
        <m:d>
          <m:dPr>
            <m:begChr m:val="["/>
            <m:endChr m:val="]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⋯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⋮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⋯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mr>
            </m:m>
          </m:e>
        </m:d>
      </m:oMath>
      <w:r w:rsidR="003C3402" w:rsidRPr="00B57AA1">
        <w:rPr>
          <w:color w:val="000000" w:themeColor="text1"/>
          <w:sz w:val="28"/>
          <w:szCs w:val="28"/>
          <w:lang w:val="en-US"/>
        </w:rPr>
        <w:t>.</w:t>
      </w:r>
      <w:r w:rsidR="00AC1591" w:rsidRPr="00B57AA1">
        <w:rPr>
          <w:color w:val="000000" w:themeColor="text1"/>
          <w:sz w:val="28"/>
          <w:szCs w:val="28"/>
          <w:lang w:val="en-US"/>
        </w:rPr>
        <w:tab/>
      </w:r>
      <w:r w:rsidR="00AC1591" w:rsidRPr="00B57AA1">
        <w:rPr>
          <w:color w:val="000000" w:themeColor="text1"/>
          <w:sz w:val="28"/>
          <w:szCs w:val="28"/>
          <w:lang w:val="en-US"/>
        </w:rPr>
        <w:tab/>
      </w:r>
      <w:r w:rsidR="00AC1591" w:rsidRPr="00B57AA1">
        <w:rPr>
          <w:color w:val="000000" w:themeColor="text1"/>
          <w:sz w:val="28"/>
          <w:szCs w:val="28"/>
          <w:lang w:val="en-US"/>
        </w:rPr>
        <w:tab/>
        <w:t>(</w:t>
      </w:r>
      <w:r w:rsidR="00736EBF">
        <w:rPr>
          <w:color w:val="000000" w:themeColor="text1"/>
          <w:sz w:val="28"/>
          <w:szCs w:val="28"/>
          <w:lang w:val="en-US"/>
        </w:rPr>
        <w:t>5</w:t>
      </w:r>
      <w:r w:rsidR="00AC1591" w:rsidRPr="00B57AA1">
        <w:rPr>
          <w:color w:val="000000" w:themeColor="text1"/>
          <w:sz w:val="28"/>
          <w:szCs w:val="28"/>
          <w:lang w:val="en-US"/>
        </w:rPr>
        <w:t>)</w:t>
      </w:r>
    </w:p>
    <w:p w14:paraId="1D472457" w14:textId="77777777" w:rsidR="00624306" w:rsidRPr="00B57AA1" w:rsidRDefault="00624306" w:rsidP="00836C8B">
      <w:pPr>
        <w:pStyle w:val="a9"/>
        <w:tabs>
          <w:tab w:val="left" w:pos="3119"/>
          <w:tab w:val="left" w:pos="3540"/>
          <w:tab w:val="right" w:pos="9639"/>
        </w:tabs>
        <w:spacing w:before="0" w:beforeAutospacing="0" w:after="0" w:afterAutospacing="0"/>
        <w:ind w:right="-1"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</w:p>
    <w:p w14:paraId="36D3C013" w14:textId="295AACAB" w:rsidR="00AC1591" w:rsidRPr="00B57AA1" w:rsidRDefault="00AC1591" w:rsidP="00836C8B">
      <w:pPr>
        <w:pStyle w:val="a9"/>
        <w:tabs>
          <w:tab w:val="right" w:pos="9639"/>
        </w:tabs>
        <w:spacing w:before="0" w:beforeAutospacing="0" w:after="0" w:afterAutospacing="0"/>
        <w:ind w:right="-1" w:firstLine="709"/>
        <w:contextualSpacing/>
        <w:rPr>
          <w:color w:val="000000" w:themeColor="text1"/>
          <w:sz w:val="28"/>
          <w:szCs w:val="28"/>
        </w:rPr>
      </w:pPr>
      <w:r w:rsidRPr="00B57AA1">
        <w:rPr>
          <w:color w:val="000000" w:themeColor="text1"/>
          <w:sz w:val="28"/>
          <w:szCs w:val="28"/>
          <w:lang w:val="en-US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</m:sub>
                          </m:sSub>
                        </m:sup>
                      </m:sSubSup>
                    </m:e>
                  </m:d>
                  <m:ctrlPr>
                    <w:rPr>
                      <w:rFonts w:ascii="Cambria Math" w:eastAsia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…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</m:sub>
                          </m:sSub>
                        </m:sup>
                      </m:sSubSup>
                    </m:e>
                  </m:d>
                  <m:ctrlPr>
                    <w:rPr>
                      <w:rFonts w:ascii="Cambria Math" w:eastAsia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…</m:t>
                  </m:r>
                </m:e>
              </m:mr>
            </m:m>
          </m:e>
        </m:d>
      </m:oMath>
      <w:r w:rsidR="003C3402" w:rsidRPr="00B57AA1">
        <w:rPr>
          <w:color w:val="000000" w:themeColor="text1"/>
          <w:sz w:val="28"/>
          <w:szCs w:val="28"/>
          <w:lang w:val="en-US"/>
        </w:rPr>
        <w:t>.</w:t>
      </w:r>
      <w:r w:rsidRPr="00B57AA1">
        <w:rPr>
          <w:color w:val="000000" w:themeColor="text1"/>
          <w:sz w:val="28"/>
          <w:szCs w:val="28"/>
          <w:lang w:val="en-US"/>
        </w:rPr>
        <w:t xml:space="preserve">         </w:t>
      </w:r>
      <w:r w:rsidRPr="00B57AA1">
        <w:rPr>
          <w:color w:val="000000" w:themeColor="text1"/>
          <w:sz w:val="28"/>
          <w:szCs w:val="28"/>
          <w:lang w:val="en-US"/>
        </w:rPr>
        <w:tab/>
      </w:r>
      <w:r w:rsidRPr="00B57AA1">
        <w:rPr>
          <w:color w:val="000000" w:themeColor="text1"/>
          <w:sz w:val="28"/>
          <w:szCs w:val="28"/>
        </w:rPr>
        <w:t>(</w:t>
      </w:r>
      <w:r w:rsidR="00736EBF" w:rsidRPr="00513186">
        <w:rPr>
          <w:color w:val="000000" w:themeColor="text1"/>
          <w:sz w:val="28"/>
          <w:szCs w:val="28"/>
        </w:rPr>
        <w:t>6</w:t>
      </w:r>
      <w:r w:rsidRPr="00B57AA1">
        <w:rPr>
          <w:color w:val="000000" w:themeColor="text1"/>
          <w:sz w:val="28"/>
          <w:szCs w:val="28"/>
        </w:rPr>
        <w:t>)</w:t>
      </w:r>
    </w:p>
    <w:p w14:paraId="24DB394F" w14:textId="77777777" w:rsidR="00624306" w:rsidRPr="00B57AA1" w:rsidRDefault="00624306" w:rsidP="00836C8B">
      <w:pPr>
        <w:pStyle w:val="a9"/>
        <w:tabs>
          <w:tab w:val="right" w:pos="9639"/>
        </w:tabs>
        <w:spacing w:before="0" w:beforeAutospacing="0" w:after="0" w:afterAutospacing="0"/>
        <w:ind w:right="-1" w:firstLine="709"/>
        <w:contextualSpacing/>
        <w:rPr>
          <w:color w:val="000000" w:themeColor="text1"/>
          <w:sz w:val="28"/>
          <w:szCs w:val="28"/>
        </w:rPr>
      </w:pPr>
    </w:p>
    <w:p w14:paraId="0193CF67" w14:textId="7BE22AA1" w:rsidR="00624306" w:rsidRPr="00B57AA1" w:rsidRDefault="00D9607A" w:rsidP="00836C8B">
      <w:pPr>
        <w:pStyle w:val="a9"/>
        <w:tabs>
          <w:tab w:val="right" w:pos="9639"/>
        </w:tabs>
        <w:spacing w:before="0" w:beforeAutospacing="0" w:after="0" w:afterAutospacing="0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>И</w:t>
      </w: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спользование модели белого шума при решении </w:t>
      </w:r>
      <w:r w:rsidR="00E77FDF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следующей </w:t>
      </w: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системы ведет к существенному (до 2-11 раз) занижению стандартной ошибки</w:t>
      </w:r>
      <w:r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определения линейной скорости смещения</w:t>
      </w:r>
      <w:r>
        <w:rPr>
          <w:color w:val="000000" w:themeColor="text1"/>
          <w:sz w:val="28"/>
          <w:szCs w:val="28"/>
        </w:rPr>
        <w:t xml:space="preserve">. </w:t>
      </w:r>
      <w:r w:rsidR="004621CC">
        <w:rPr>
          <w:color w:val="000000" w:themeColor="text1"/>
          <w:sz w:val="28"/>
          <w:szCs w:val="28"/>
        </w:rPr>
        <w:t>И</w:t>
      </w:r>
      <w:r w:rsidR="00AC1591" w:rsidRPr="00B57AA1">
        <w:rPr>
          <w:color w:val="000000" w:themeColor="text1"/>
          <w:sz w:val="28"/>
          <w:szCs w:val="28"/>
        </w:rPr>
        <w:t>скомая регрессионная модель имеет вид</w:t>
      </w:r>
      <w:r w:rsidR="003C3402" w:rsidRPr="00B57AA1">
        <w:rPr>
          <w:color w:val="000000" w:themeColor="text1"/>
          <w:sz w:val="28"/>
          <w:szCs w:val="28"/>
        </w:rPr>
        <w:t xml:space="preserve"> системы линейных уравнений</w:t>
      </w:r>
      <w:r w:rsidR="006B0403">
        <w:rPr>
          <w:color w:val="000000" w:themeColor="text1"/>
          <w:sz w:val="28"/>
          <w:szCs w:val="28"/>
        </w:rPr>
        <w:t xml:space="preserve"> (СЛУ)</w:t>
      </w:r>
      <w:r w:rsidR="00AC1591" w:rsidRPr="00B57AA1">
        <w:rPr>
          <w:color w:val="000000" w:themeColor="text1"/>
          <w:sz w:val="28"/>
          <w:szCs w:val="28"/>
        </w:rPr>
        <w:t>:</w:t>
      </w:r>
    </w:p>
    <w:p w14:paraId="38FA014B" w14:textId="77777777" w:rsidR="00624306" w:rsidRPr="00B57AA1" w:rsidRDefault="00624306" w:rsidP="00836C8B">
      <w:pPr>
        <w:pStyle w:val="a9"/>
        <w:tabs>
          <w:tab w:val="right" w:pos="9639"/>
        </w:tabs>
        <w:spacing w:before="0" w:beforeAutospacing="0" w:after="0" w:afterAutospacing="0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</w:p>
    <w:p w14:paraId="61C13D6E" w14:textId="630580A0" w:rsidR="00AC1591" w:rsidRPr="00B57AA1" w:rsidRDefault="00F5108F" w:rsidP="00836C8B">
      <w:pPr>
        <w:pStyle w:val="a9"/>
        <w:tabs>
          <w:tab w:val="right" w:pos="9356"/>
        </w:tabs>
        <w:spacing w:before="0" w:beforeAutospacing="0" w:after="0" w:afterAutospacing="0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 w:rsidRPr="00B57AA1">
        <w:rPr>
          <w:color w:val="000000" w:themeColor="text1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A</m:t>
        </m:r>
        <m:acc>
          <m:accPr>
            <m:chr m:val="⃗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+ ε.</m:t>
        </m:r>
      </m:oMath>
      <w:r w:rsidR="00AC1591" w:rsidRPr="00B57AA1">
        <w:rPr>
          <w:color w:val="000000" w:themeColor="text1"/>
          <w:sz w:val="28"/>
          <w:szCs w:val="28"/>
        </w:rPr>
        <w:t xml:space="preserve">                  </w:t>
      </w:r>
      <w:r w:rsidR="00624306" w:rsidRPr="00B57AA1">
        <w:rPr>
          <w:color w:val="000000" w:themeColor="text1"/>
          <w:sz w:val="28"/>
          <w:szCs w:val="28"/>
        </w:rPr>
        <w:tab/>
        <w:t>(</w:t>
      </w:r>
      <w:r w:rsidR="00736EBF" w:rsidRPr="00513186">
        <w:rPr>
          <w:color w:val="000000" w:themeColor="text1"/>
          <w:sz w:val="28"/>
          <w:szCs w:val="28"/>
        </w:rPr>
        <w:t>7</w:t>
      </w:r>
      <w:r w:rsidR="00624306" w:rsidRPr="00B57AA1">
        <w:rPr>
          <w:color w:val="000000" w:themeColor="text1"/>
          <w:sz w:val="28"/>
          <w:szCs w:val="28"/>
        </w:rPr>
        <w:t>)</w:t>
      </w:r>
    </w:p>
    <w:p w14:paraId="13C6A73A" w14:textId="77777777" w:rsidR="00624306" w:rsidRPr="00B57AA1" w:rsidRDefault="00624306" w:rsidP="00836C8B">
      <w:pPr>
        <w:pStyle w:val="a9"/>
        <w:tabs>
          <w:tab w:val="right" w:pos="9639"/>
        </w:tabs>
        <w:spacing w:before="0" w:beforeAutospacing="0" w:after="0" w:afterAutospacing="0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</w:p>
    <w:p w14:paraId="4D5E9E92" w14:textId="45BA5DC2" w:rsidR="00AC1591" w:rsidRPr="00B57AA1" w:rsidRDefault="00AC1591" w:rsidP="00836C8B">
      <w:pPr>
        <w:pStyle w:val="a9"/>
        <w:spacing w:before="0" w:beforeAutospacing="0" w:after="0" w:afterAutospacing="0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 w:rsidRPr="00B57AA1">
        <w:rPr>
          <w:color w:val="000000" w:themeColor="text1"/>
          <w:sz w:val="28"/>
          <w:szCs w:val="28"/>
        </w:rPr>
        <w:t>Данная система линейных уравнений решается с помощью взвешенного метода наименьших квадратов</w:t>
      </w:r>
      <w:r w:rsidR="003C3402" w:rsidRPr="00B57AA1">
        <w:rPr>
          <w:color w:val="000000" w:themeColor="text1"/>
          <w:sz w:val="28"/>
          <w:szCs w:val="28"/>
        </w:rPr>
        <w:t xml:space="preserve"> для получения оценок параметров</w:t>
      </w:r>
      <w:r w:rsidRPr="00B57AA1">
        <w:rPr>
          <w:color w:val="000000" w:themeColor="text1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</m:acc>
      </m:oMath>
      <w:r w:rsidR="003C3402" w:rsidRPr="00B57AA1">
        <w:rPr>
          <w:color w:val="000000" w:themeColor="text1"/>
          <w:sz w:val="28"/>
          <w:szCs w:val="28"/>
        </w:rPr>
        <w:t xml:space="preserve">, которая </w:t>
      </w:r>
      <w:r w:rsidRPr="00B57AA1">
        <w:rPr>
          <w:color w:val="000000" w:themeColor="text1"/>
          <w:sz w:val="28"/>
          <w:szCs w:val="28"/>
        </w:rPr>
        <w:t>име</w:t>
      </w:r>
      <w:r w:rsidR="003C3402" w:rsidRPr="00B57AA1">
        <w:rPr>
          <w:color w:val="000000" w:themeColor="text1"/>
          <w:sz w:val="28"/>
          <w:szCs w:val="28"/>
        </w:rPr>
        <w:t>ет следующий</w:t>
      </w:r>
      <w:r w:rsidRPr="00B57AA1">
        <w:rPr>
          <w:color w:val="000000" w:themeColor="text1"/>
          <w:sz w:val="28"/>
          <w:szCs w:val="28"/>
        </w:rPr>
        <w:t xml:space="preserve"> вид: </w:t>
      </w:r>
    </w:p>
    <w:p w14:paraId="167A7185" w14:textId="77777777" w:rsidR="00624306" w:rsidRPr="00B57AA1" w:rsidRDefault="00624306" w:rsidP="00836C8B">
      <w:pPr>
        <w:pStyle w:val="a9"/>
        <w:spacing w:before="0" w:beforeAutospacing="0" w:after="0" w:afterAutospacing="0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</w:p>
    <w:p w14:paraId="41F6194F" w14:textId="221C07FD" w:rsidR="00AC1591" w:rsidRPr="00B57AA1" w:rsidRDefault="00000000" w:rsidP="00836C8B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639"/>
        </w:tabs>
        <w:spacing w:before="0" w:beforeAutospacing="0" w:after="0" w:afterAutospacing="0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А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y.</m:t>
        </m:r>
      </m:oMath>
      <w:r w:rsidR="00AC1591" w:rsidRPr="00B57AA1">
        <w:rPr>
          <w:color w:val="000000" w:themeColor="text1"/>
          <w:sz w:val="28"/>
          <w:szCs w:val="28"/>
        </w:rPr>
        <w:tab/>
        <w:t>(</w:t>
      </w:r>
      <w:r w:rsidR="00736EBF" w:rsidRPr="00513186">
        <w:rPr>
          <w:color w:val="000000" w:themeColor="text1"/>
          <w:sz w:val="28"/>
          <w:szCs w:val="28"/>
        </w:rPr>
        <w:t>8</w:t>
      </w:r>
      <w:r w:rsidR="00AC1591" w:rsidRPr="00B57AA1">
        <w:rPr>
          <w:color w:val="000000" w:themeColor="text1"/>
          <w:sz w:val="28"/>
          <w:szCs w:val="28"/>
        </w:rPr>
        <w:t>)</w:t>
      </w:r>
    </w:p>
    <w:p w14:paraId="2A9ABAFA" w14:textId="77777777" w:rsidR="00624306" w:rsidRPr="00B57AA1" w:rsidRDefault="00624306" w:rsidP="00836C8B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639"/>
        </w:tabs>
        <w:spacing w:before="0" w:beforeAutospacing="0" w:after="0" w:afterAutospacing="0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</w:p>
    <w:p w14:paraId="1935D67A" w14:textId="77777777" w:rsidR="00AC1591" w:rsidRPr="00B57AA1" w:rsidRDefault="00AC1591" w:rsidP="00836C8B">
      <w:pPr>
        <w:pStyle w:val="a9"/>
        <w:spacing w:before="0" w:beforeAutospacing="0" w:after="0" w:afterAutospacing="0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 w:rsidRPr="00B57AA1">
        <w:rPr>
          <w:color w:val="000000" w:themeColor="text1"/>
          <w:sz w:val="28"/>
          <w:szCs w:val="28"/>
        </w:rPr>
        <w:t xml:space="preserve">С результирующей ковариационной матрицей:  </w:t>
      </w:r>
    </w:p>
    <w:p w14:paraId="674F53C2" w14:textId="77777777" w:rsidR="00624306" w:rsidRPr="00B57AA1" w:rsidRDefault="00624306" w:rsidP="00836C8B">
      <w:pPr>
        <w:pStyle w:val="a9"/>
        <w:spacing w:before="0" w:beforeAutospacing="0" w:after="0" w:afterAutospacing="0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</w:p>
    <w:p w14:paraId="4171B394" w14:textId="338E7D67" w:rsidR="00AC1591" w:rsidRPr="00B57AA1" w:rsidRDefault="00000000" w:rsidP="00836C8B">
      <w:pPr>
        <w:pStyle w:val="a9"/>
        <w:tabs>
          <w:tab w:val="right" w:pos="9639"/>
        </w:tabs>
        <w:spacing w:before="0" w:beforeAutospacing="0" w:after="0" w:afterAutospacing="0"/>
        <w:ind w:right="-1" w:firstLine="709"/>
        <w:contextualSpacing/>
        <w:jc w:val="center"/>
        <w:rPr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= 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А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.</m:t>
        </m:r>
      </m:oMath>
      <w:r w:rsidR="00AC1591" w:rsidRPr="00B57AA1">
        <w:rPr>
          <w:color w:val="000000" w:themeColor="text1"/>
          <w:sz w:val="28"/>
          <w:szCs w:val="28"/>
        </w:rPr>
        <w:t xml:space="preserve"> </w:t>
      </w:r>
      <w:r w:rsidR="00AC1591" w:rsidRPr="00B57AA1">
        <w:rPr>
          <w:color w:val="000000" w:themeColor="text1"/>
          <w:sz w:val="28"/>
          <w:szCs w:val="28"/>
        </w:rPr>
        <w:tab/>
        <w:t>(</w:t>
      </w:r>
      <w:r w:rsidR="00736EBF" w:rsidRPr="00513186">
        <w:rPr>
          <w:color w:val="000000" w:themeColor="text1"/>
          <w:sz w:val="28"/>
          <w:szCs w:val="28"/>
        </w:rPr>
        <w:t>9</w:t>
      </w:r>
      <w:r w:rsidR="00AC1591" w:rsidRPr="00B57AA1">
        <w:rPr>
          <w:color w:val="000000" w:themeColor="text1"/>
          <w:sz w:val="28"/>
          <w:szCs w:val="28"/>
        </w:rPr>
        <w:t>)</w:t>
      </w:r>
    </w:p>
    <w:p w14:paraId="4DED9075" w14:textId="77777777" w:rsidR="00624306" w:rsidRPr="00B57AA1" w:rsidRDefault="00624306" w:rsidP="00836C8B">
      <w:pPr>
        <w:pStyle w:val="a9"/>
        <w:tabs>
          <w:tab w:val="right" w:pos="9639"/>
        </w:tabs>
        <w:spacing w:before="0" w:beforeAutospacing="0" w:after="0" w:afterAutospacing="0"/>
        <w:ind w:right="-1"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06FB1D63" w14:textId="64E93625" w:rsidR="00D9607A" w:rsidRPr="00B57AA1" w:rsidRDefault="00AC1591" w:rsidP="00836C8B">
      <w:pPr>
        <w:pStyle w:val="a9"/>
        <w:tabs>
          <w:tab w:val="right" w:pos="9639"/>
        </w:tabs>
        <w:spacing w:before="0" w:beforeAutospacing="0" w:after="0" w:afterAutospacing="0"/>
        <w:ind w:right="-1"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</w:pPr>
      <w:r w:rsidRPr="00B57AA1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 xml:space="preserve">Найденная оценка параметров </w:t>
      </w:r>
      <m:oMath>
        <m:acc>
          <m:acc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</m:acc>
      </m:oMath>
      <w:r w:rsidRPr="00B57AA1">
        <w:rPr>
          <w:color w:val="000000" w:themeColor="text1"/>
          <w:sz w:val="28"/>
          <w:szCs w:val="28"/>
        </w:rPr>
        <w:t xml:space="preserve"> </w:t>
      </w:r>
      <w:r w:rsidRPr="00B57AA1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 xml:space="preserve">обеспечивает построение модельной кривой, позволяющей определить положение станции в любой момент времени. </w:t>
      </w:r>
    </w:p>
    <w:p w14:paraId="4BA73A19" w14:textId="77777777" w:rsidR="003C3402" w:rsidRPr="00B57AA1" w:rsidRDefault="003C3402" w:rsidP="00836C8B">
      <w:pPr>
        <w:pStyle w:val="a9"/>
        <w:tabs>
          <w:tab w:val="right" w:pos="9639"/>
        </w:tabs>
        <w:spacing w:before="0" w:beforeAutospacing="0" w:after="0" w:afterAutospacing="0"/>
        <w:ind w:right="-1"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</w:pPr>
    </w:p>
    <w:p w14:paraId="17F33BC2" w14:textId="5776A1C8" w:rsidR="00263696" w:rsidRPr="00B57AA1" w:rsidRDefault="00263696" w:rsidP="00836C8B">
      <w:pPr>
        <w:pStyle w:val="a9"/>
        <w:tabs>
          <w:tab w:val="right" w:pos="9639"/>
        </w:tabs>
        <w:spacing w:before="0" w:beforeAutospacing="0" w:after="0" w:afterAutospacing="0"/>
        <w:ind w:right="-1"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</w:pPr>
      <w:proofErr w:type="spellStart"/>
      <w:r w:rsidRPr="00B57AA1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>Листнинг</w:t>
      </w:r>
      <w:proofErr w:type="spellEnd"/>
      <w:r w:rsidRPr="00B57AA1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 xml:space="preserve"> </w:t>
      </w:r>
      <w:r w:rsidR="002B6A43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>1</w:t>
      </w:r>
      <w:r w:rsidRPr="00B57AA1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 xml:space="preserve"> – </w:t>
      </w:r>
      <w:r w:rsidR="003C3402" w:rsidRPr="00B57AA1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>Часть кода, реализ</w:t>
      </w:r>
      <w:r w:rsidR="007E3522" w:rsidRPr="00B57AA1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>ующая</w:t>
      </w:r>
      <w:r w:rsidR="003C3402" w:rsidRPr="00B57AA1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 xml:space="preserve"> вышеописанные формулы </w:t>
      </w:r>
      <w:proofErr w:type="spellStart"/>
      <w:r w:rsidR="003C3402" w:rsidRPr="00B57AA1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>р</w:t>
      </w:r>
      <w:r w:rsidRPr="00B57AA1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>егре</w:t>
      </w:r>
      <w:r w:rsidR="007E3522" w:rsidRPr="00B57AA1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>-</w:t>
      </w:r>
      <w:r w:rsidRPr="00B57AA1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>ссионн</w:t>
      </w:r>
      <w:r w:rsidR="003C3402" w:rsidRPr="00B57AA1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>ого</w:t>
      </w:r>
      <w:proofErr w:type="spellEnd"/>
      <w:r w:rsidRPr="00B57AA1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 xml:space="preserve"> анализ</w:t>
      </w:r>
      <w:r w:rsidR="003C3402" w:rsidRPr="00B57AA1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 xml:space="preserve">а </w:t>
      </w:r>
      <w:r w:rsidR="00574F06" w:rsidRPr="00B57AA1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>временных рядов</w:t>
      </w:r>
    </w:p>
    <w:p w14:paraId="39E55014" w14:textId="26573288" w:rsidR="00263696" w:rsidRPr="00B57AA1" w:rsidRDefault="00263696" w:rsidP="00836C8B">
      <w:pPr>
        <w:pStyle w:val="a9"/>
        <w:tabs>
          <w:tab w:val="right" w:pos="9639"/>
        </w:tabs>
        <w:spacing w:before="0" w:beforeAutospacing="0" w:after="0" w:afterAutospacing="0"/>
        <w:ind w:right="-1"/>
        <w:contextualSpacing/>
        <w:jc w:val="both"/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</w:pPr>
      <w:r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lastRenderedPageBreak/>
        <w:t xml:space="preserve">n = 6 + 2 * 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count_of_quake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 xml:space="preserve"> # </w:t>
      </w:r>
      <w:r w:rsidR="00624306"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n</w:t>
      </w:r>
      <w:r w:rsidR="00624306"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 xml:space="preserve"> – </w:t>
      </w:r>
      <w:r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 xml:space="preserve">количество </w:t>
      </w:r>
      <w:r w:rsidR="00624306"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искомых компонент</w:t>
      </w:r>
      <w:r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 xml:space="preserve"> в матрице А, 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count_of_quake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 xml:space="preserve"> - кол</w:t>
      </w:r>
      <w:r w:rsidR="00624306"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ичест</w:t>
      </w:r>
      <w:r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во скачков</w:t>
      </w:r>
    </w:p>
    <w:p w14:paraId="2D3DD374" w14:textId="5CAAD670" w:rsidR="00263696" w:rsidRPr="00D3290F" w:rsidRDefault="00263696" w:rsidP="00836C8B">
      <w:pPr>
        <w:pStyle w:val="a9"/>
        <w:tabs>
          <w:tab w:val="right" w:pos="9639"/>
        </w:tabs>
        <w:spacing w:before="0" w:beforeAutospacing="0" w:after="0" w:afterAutospacing="0"/>
        <w:ind w:right="-1"/>
        <w:contextualSpacing/>
        <w:jc w:val="both"/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</w:pPr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A</w:t>
      </w:r>
      <w:r w:rsidRPr="00D3290F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 xml:space="preserve"> = </w:t>
      </w:r>
      <w:proofErr w:type="gram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np</w:t>
      </w:r>
      <w:r w:rsidRPr="00D3290F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.</w:t>
      </w:r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ones</w:t>
      </w:r>
      <w:proofErr w:type="gramEnd"/>
      <w:r w:rsidRPr="00D3290F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((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len</w:t>
      </w:r>
      <w:proofErr w:type="spellEnd"/>
      <w:r w:rsidRPr="00D3290F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(</w:t>
      </w:r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time</w:t>
      </w:r>
      <w:r w:rsidRPr="00D3290F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 xml:space="preserve">), </w:t>
      </w:r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n</w:t>
      </w:r>
      <w:r w:rsidRPr="00D3290F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))</w:t>
      </w:r>
      <w:r w:rsidR="00624306" w:rsidRPr="00D3290F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 xml:space="preserve"> # С</w:t>
      </w:r>
      <w:r w:rsidR="00624306"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озда</w:t>
      </w:r>
      <w:r w:rsidR="006521CD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е</w:t>
      </w:r>
      <w:r w:rsidR="00624306"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м</w:t>
      </w:r>
      <w:r w:rsidR="00624306" w:rsidRPr="00D3290F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 xml:space="preserve"> </w:t>
      </w:r>
      <w:r w:rsidR="00624306"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матрицу</w:t>
      </w:r>
      <w:r w:rsidR="00624306" w:rsidRPr="00D3290F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 xml:space="preserve"> </w:t>
      </w:r>
      <w:r w:rsidR="00624306"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единиц</w:t>
      </w:r>
    </w:p>
    <w:p w14:paraId="37E5C7DB" w14:textId="16738A20" w:rsidR="00263696" w:rsidRPr="00D3290F" w:rsidRDefault="00263696" w:rsidP="00836C8B">
      <w:pPr>
        <w:pStyle w:val="a9"/>
        <w:tabs>
          <w:tab w:val="right" w:pos="9639"/>
        </w:tabs>
        <w:spacing w:before="0" w:beforeAutospacing="0" w:after="0" w:afterAutospacing="0"/>
        <w:ind w:right="-1"/>
        <w:contextualSpacing/>
        <w:jc w:val="both"/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</w:pPr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A</w:t>
      </w:r>
      <w:proofErr w:type="gramStart"/>
      <w:r w:rsidRPr="00D3290F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[:,</w:t>
      </w:r>
      <w:proofErr w:type="gramEnd"/>
      <w:r w:rsidRPr="00D3290F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 xml:space="preserve"> 1] *= </w:t>
      </w:r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time</w:t>
      </w:r>
      <w:r w:rsidR="00624306" w:rsidRPr="00D3290F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 xml:space="preserve"> # </w:t>
      </w:r>
      <w:r w:rsidR="00624306"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Реализуем</w:t>
      </w:r>
      <w:r w:rsidR="00624306" w:rsidRPr="00D3290F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 xml:space="preserve"> </w:t>
      </w:r>
      <w:r w:rsidR="00624306"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формулу</w:t>
      </w:r>
      <w:r w:rsidR="00624306" w:rsidRPr="00D3290F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 xml:space="preserve"> (</w:t>
      </w:r>
      <w:r w:rsidR="00736EBF" w:rsidRPr="00513186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6</w:t>
      </w:r>
      <w:r w:rsidR="00624306" w:rsidRPr="00D3290F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 xml:space="preserve">) </w:t>
      </w:r>
    </w:p>
    <w:p w14:paraId="0530F7AD" w14:textId="448FE1DB" w:rsidR="00263696" w:rsidRPr="00B57AA1" w:rsidRDefault="00263696" w:rsidP="00836C8B">
      <w:pPr>
        <w:pStyle w:val="a9"/>
        <w:tabs>
          <w:tab w:val="right" w:pos="9639"/>
        </w:tabs>
        <w:spacing w:before="0" w:beforeAutospacing="0" w:after="0" w:afterAutospacing="0"/>
        <w:ind w:right="-1"/>
        <w:contextualSpacing/>
        <w:jc w:val="both"/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</w:pPr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A</w:t>
      </w:r>
      <w:proofErr w:type="gram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[:,</w:t>
      </w:r>
      <w:proofErr w:type="gram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 2] *= 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np.sin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(2 * 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np.pi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 * time)</w:t>
      </w:r>
    </w:p>
    <w:p w14:paraId="429A5687" w14:textId="4A58F997" w:rsidR="00263696" w:rsidRPr="00B57AA1" w:rsidRDefault="00263696" w:rsidP="00836C8B">
      <w:pPr>
        <w:pStyle w:val="a9"/>
        <w:tabs>
          <w:tab w:val="right" w:pos="9639"/>
        </w:tabs>
        <w:spacing w:before="0" w:beforeAutospacing="0" w:after="0" w:afterAutospacing="0"/>
        <w:ind w:right="-1"/>
        <w:contextualSpacing/>
        <w:jc w:val="both"/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</w:pPr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A</w:t>
      </w:r>
      <w:proofErr w:type="gram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[:,</w:t>
      </w:r>
      <w:proofErr w:type="gram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 3] *= 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np.cos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(2 * 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np.pi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 * time)</w:t>
      </w:r>
    </w:p>
    <w:p w14:paraId="35F6591A" w14:textId="55EAF3A9" w:rsidR="00263696" w:rsidRPr="00B57AA1" w:rsidRDefault="00263696" w:rsidP="00836C8B">
      <w:pPr>
        <w:pStyle w:val="a9"/>
        <w:tabs>
          <w:tab w:val="right" w:pos="9639"/>
        </w:tabs>
        <w:spacing w:before="0" w:beforeAutospacing="0" w:after="0" w:afterAutospacing="0"/>
        <w:ind w:right="-1"/>
        <w:contextualSpacing/>
        <w:jc w:val="both"/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</w:pPr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A</w:t>
      </w:r>
      <w:proofErr w:type="gram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[:,</w:t>
      </w:r>
      <w:proofErr w:type="gram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 4] *= 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np.sin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(4 * 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np.pi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 * time)</w:t>
      </w:r>
    </w:p>
    <w:p w14:paraId="46C50F0A" w14:textId="0C269B2C" w:rsidR="00263696" w:rsidRPr="00B57AA1" w:rsidRDefault="00263696" w:rsidP="00836C8B">
      <w:pPr>
        <w:pStyle w:val="a9"/>
        <w:tabs>
          <w:tab w:val="right" w:pos="9639"/>
        </w:tabs>
        <w:spacing w:before="0" w:beforeAutospacing="0" w:after="0" w:afterAutospacing="0"/>
        <w:ind w:right="-1"/>
        <w:contextualSpacing/>
        <w:jc w:val="both"/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</w:pPr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A</w:t>
      </w:r>
      <w:proofErr w:type="gram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[:,</w:t>
      </w:r>
      <w:proofErr w:type="gram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 5] *= 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np.cos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(4 * 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np.pi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 * time)</w:t>
      </w:r>
    </w:p>
    <w:p w14:paraId="10DECF3F" w14:textId="4874C442" w:rsidR="00263696" w:rsidRPr="00B57AA1" w:rsidRDefault="00263696" w:rsidP="00836C8B">
      <w:pPr>
        <w:pStyle w:val="a9"/>
        <w:tabs>
          <w:tab w:val="right" w:pos="9639"/>
        </w:tabs>
        <w:spacing w:before="0" w:beforeAutospacing="0" w:after="0" w:afterAutospacing="0"/>
        <w:ind w:right="-1"/>
        <w:contextualSpacing/>
        <w:jc w:val="both"/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</w:pPr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A</w:t>
      </w:r>
      <w:proofErr w:type="gram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[:,</w:t>
      </w:r>
      <w:proofErr w:type="gram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 6:6 + 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count_of_quake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] *= 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heaviside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(time[:, 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np.newaxis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] - 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days_of_quake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)</w:t>
      </w:r>
    </w:p>
    <w:p w14:paraId="4EC16AD8" w14:textId="1A9EA6C4" w:rsidR="00263696" w:rsidRPr="00B57AA1" w:rsidRDefault="00263696" w:rsidP="00836C8B">
      <w:pPr>
        <w:pStyle w:val="a9"/>
        <w:tabs>
          <w:tab w:val="right" w:pos="9639"/>
        </w:tabs>
        <w:spacing w:before="0" w:beforeAutospacing="0" w:after="0" w:afterAutospacing="0"/>
        <w:ind w:right="-1"/>
        <w:contextualSpacing/>
        <w:jc w:val="both"/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</w:pPr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for 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i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 in range(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len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(time)):</w:t>
      </w:r>
    </w:p>
    <w:p w14:paraId="6D2CBAD4" w14:textId="5F3D31EE" w:rsidR="00263696" w:rsidRPr="00B57AA1" w:rsidRDefault="00263696" w:rsidP="00836C8B">
      <w:pPr>
        <w:pStyle w:val="a9"/>
        <w:tabs>
          <w:tab w:val="right" w:pos="9639"/>
        </w:tabs>
        <w:spacing w:before="0" w:beforeAutospacing="0" w:after="0" w:afterAutospacing="0"/>
        <w:ind w:right="-1"/>
        <w:contextualSpacing/>
        <w:jc w:val="both"/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</w:pPr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  for j in range(n):</w:t>
      </w:r>
    </w:p>
    <w:p w14:paraId="68085977" w14:textId="0109133C" w:rsidR="00263696" w:rsidRPr="00B57AA1" w:rsidRDefault="00263696" w:rsidP="00836C8B">
      <w:pPr>
        <w:pStyle w:val="a9"/>
        <w:tabs>
          <w:tab w:val="right" w:pos="9639"/>
        </w:tabs>
        <w:spacing w:before="0" w:beforeAutospacing="0" w:after="0" w:afterAutospacing="0"/>
        <w:ind w:right="-1"/>
        <w:contextualSpacing/>
        <w:jc w:val="both"/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</w:pPr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    if 6 + 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count_of_quake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 &lt;= j &lt; 6 + 2 * 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count_of_quake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:</w:t>
      </w:r>
    </w:p>
    <w:p w14:paraId="235D0D36" w14:textId="4C8BCD79" w:rsidR="00263696" w:rsidRPr="00B57AA1" w:rsidRDefault="00263696" w:rsidP="00836C8B">
      <w:pPr>
        <w:pStyle w:val="a9"/>
        <w:tabs>
          <w:tab w:val="right" w:pos="9639"/>
        </w:tabs>
        <w:spacing w:before="0" w:beforeAutospacing="0" w:after="0" w:afterAutospacing="0"/>
        <w:ind w:right="-1"/>
        <w:contextualSpacing/>
        <w:jc w:val="both"/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</w:pPr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      if </w:t>
      </w:r>
      <w:proofErr w:type="gram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j !</w:t>
      </w:r>
      <w:proofErr w:type="gram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= 6 + 2 * 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count_of_quake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 - 1:</w:t>
      </w:r>
    </w:p>
    <w:p w14:paraId="43D0A86F" w14:textId="07AA0272" w:rsidR="00263696" w:rsidRPr="00B57AA1" w:rsidRDefault="00263696" w:rsidP="00836C8B">
      <w:pPr>
        <w:pStyle w:val="a9"/>
        <w:tabs>
          <w:tab w:val="right" w:pos="9639"/>
        </w:tabs>
        <w:spacing w:before="0" w:beforeAutospacing="0" w:after="0" w:afterAutospacing="0"/>
        <w:ind w:right="-1"/>
        <w:contextualSpacing/>
        <w:jc w:val="both"/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</w:pPr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        A[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i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][j] *= 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heaviside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(time[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i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] - 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days_of_</w:t>
      </w:r>
      <w:proofErr w:type="gram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quake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[</w:t>
      </w:r>
      <w:proofErr w:type="gram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j - 6 - 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count_of_quake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]) * 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heaviside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(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days_of_quake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[j - 5 - 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count_of_quake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] - time[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i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]) * time[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i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]</w:t>
      </w:r>
    </w:p>
    <w:p w14:paraId="36DA7FAB" w14:textId="780E1C4D" w:rsidR="00263696" w:rsidRPr="00B57AA1" w:rsidRDefault="00263696" w:rsidP="00836C8B">
      <w:pPr>
        <w:pStyle w:val="a9"/>
        <w:tabs>
          <w:tab w:val="right" w:pos="9639"/>
        </w:tabs>
        <w:spacing w:before="0" w:beforeAutospacing="0" w:after="0" w:afterAutospacing="0"/>
        <w:ind w:right="-1"/>
        <w:contextualSpacing/>
        <w:jc w:val="both"/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</w:pPr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      else:</w:t>
      </w:r>
    </w:p>
    <w:p w14:paraId="776098B0" w14:textId="01C47B15" w:rsidR="00263696" w:rsidRPr="00B57AA1" w:rsidRDefault="00263696" w:rsidP="00836C8B">
      <w:pPr>
        <w:pStyle w:val="a9"/>
        <w:tabs>
          <w:tab w:val="right" w:pos="9639"/>
        </w:tabs>
        <w:spacing w:before="0" w:beforeAutospacing="0" w:after="0" w:afterAutospacing="0"/>
        <w:ind w:right="-1"/>
        <w:contextualSpacing/>
        <w:jc w:val="both"/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</w:pPr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        A[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i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][j] *= 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heaviside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(time[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i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] - 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days_of_</w:t>
      </w:r>
      <w:proofErr w:type="gram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quake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[</w:t>
      </w:r>
      <w:proofErr w:type="gram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j - 6 - 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count_of_quake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]) * time[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i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]</w:t>
      </w:r>
    </w:p>
    <w:p w14:paraId="4FCE8269" w14:textId="70D8C655" w:rsidR="00263696" w:rsidRPr="00B57AA1" w:rsidRDefault="00263696" w:rsidP="00836C8B">
      <w:pPr>
        <w:pStyle w:val="a9"/>
        <w:tabs>
          <w:tab w:val="right" w:pos="9639"/>
        </w:tabs>
        <w:spacing w:before="0" w:beforeAutospacing="0" w:after="0" w:afterAutospacing="0"/>
        <w:ind w:right="-1"/>
        <w:contextualSpacing/>
        <w:jc w:val="both"/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</w:pPr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C = [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np.eye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(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len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(time)) * (sigma[k] ** 2) 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for k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 in </w:t>
      </w:r>
      <w:proofErr w:type="gram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range(</w:t>
      </w:r>
      <w:proofErr w:type="gram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3)]  # </w:t>
      </w:r>
      <w:r w:rsidR="0077320F"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Созда</w:t>
      </w:r>
      <w:r w:rsidR="006521CD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е</w:t>
      </w:r>
      <w:r w:rsidR="0077320F"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м</w:t>
      </w:r>
      <w:r w:rsidR="0077320F"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 </w:t>
      </w:r>
      <w:r w:rsidR="0077320F"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матрицу</w:t>
      </w:r>
      <w:r w:rsidR="0077320F"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 </w:t>
      </w:r>
      <w:r w:rsidR="0077320F"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С</w:t>
      </w:r>
      <w:r w:rsidR="0077320F"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 </w:t>
      </w:r>
      <w:r w:rsidR="0077320F"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по</w:t>
      </w:r>
      <w:r w:rsidR="0077320F"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 </w:t>
      </w:r>
      <w:r w:rsidR="0077320F"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формуле</w:t>
      </w:r>
      <w:r w:rsidR="0077320F"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 (</w:t>
      </w:r>
      <w:r w:rsidR="00736EBF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5</w:t>
      </w:r>
      <w:r w:rsidR="0077320F"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)</w:t>
      </w:r>
    </w:p>
    <w:p w14:paraId="406DD454" w14:textId="10A97D33" w:rsidR="00263696" w:rsidRPr="00B57AA1" w:rsidRDefault="00263696" w:rsidP="00836C8B">
      <w:pPr>
        <w:pStyle w:val="a9"/>
        <w:tabs>
          <w:tab w:val="right" w:pos="9639"/>
        </w:tabs>
        <w:spacing w:before="0" w:beforeAutospacing="0" w:after="0" w:afterAutospacing="0"/>
        <w:ind w:right="-1"/>
        <w:contextualSpacing/>
        <w:jc w:val="both"/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</w:pPr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C</w:t>
      </w:r>
      <w:r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_</w:t>
      </w:r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inv</w:t>
      </w:r>
      <w:r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_</w:t>
      </w:r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N</w:t>
      </w:r>
      <w:r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 xml:space="preserve"> = </w:t>
      </w:r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np</w:t>
      </w:r>
      <w:r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.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linalg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.</w:t>
      </w:r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inv</w:t>
      </w:r>
      <w:r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(</w:t>
      </w:r>
      <w:proofErr w:type="gram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C</w:t>
      </w:r>
      <w:r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[</w:t>
      </w:r>
      <w:proofErr w:type="gramEnd"/>
      <w:r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 xml:space="preserve">0]) # </w:t>
      </w:r>
      <w:r w:rsidR="0077320F"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Считаем обратную матрицу от С</w:t>
      </w:r>
    </w:p>
    <w:p w14:paraId="507780B8" w14:textId="412D0854" w:rsidR="00263696" w:rsidRPr="00B57AA1" w:rsidRDefault="00263696" w:rsidP="00836C8B">
      <w:pPr>
        <w:pStyle w:val="a9"/>
        <w:tabs>
          <w:tab w:val="right" w:pos="9639"/>
        </w:tabs>
        <w:spacing w:before="0" w:beforeAutospacing="0" w:after="0" w:afterAutospacing="0"/>
        <w:ind w:right="-1"/>
        <w:contextualSpacing/>
        <w:jc w:val="both"/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</w:pP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C_inv_E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 = 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np.linalg.inv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(</w:t>
      </w:r>
      <w:proofErr w:type="gram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C[</w:t>
      </w:r>
      <w:proofErr w:type="gram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1])</w:t>
      </w:r>
    </w:p>
    <w:p w14:paraId="5ECD5748" w14:textId="0C9BA862" w:rsidR="00263696" w:rsidRPr="00B57AA1" w:rsidRDefault="00263696" w:rsidP="00836C8B">
      <w:pPr>
        <w:pStyle w:val="a9"/>
        <w:tabs>
          <w:tab w:val="right" w:pos="9639"/>
        </w:tabs>
        <w:spacing w:before="0" w:beforeAutospacing="0" w:after="0" w:afterAutospacing="0"/>
        <w:ind w:right="-1"/>
        <w:contextualSpacing/>
        <w:jc w:val="both"/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</w:pP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C_inv_U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 = 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np.linalg.inv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(</w:t>
      </w:r>
      <w:proofErr w:type="gram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C[</w:t>
      </w:r>
      <w:proofErr w:type="gram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2])</w:t>
      </w:r>
    </w:p>
    <w:p w14:paraId="069A4AD6" w14:textId="239F98F7" w:rsidR="00263696" w:rsidRPr="00B57AA1" w:rsidRDefault="00263696" w:rsidP="00836C8B">
      <w:pPr>
        <w:pStyle w:val="a9"/>
        <w:tabs>
          <w:tab w:val="right" w:pos="9639"/>
        </w:tabs>
        <w:spacing w:before="0" w:beforeAutospacing="0" w:after="0" w:afterAutospacing="0"/>
        <w:ind w:right="-1"/>
        <w:contextualSpacing/>
        <w:jc w:val="both"/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</w:pP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Cm_N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np.linalg</w:t>
      </w:r>
      <w:proofErr w:type="gram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.solve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(np.dot(np.dot(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A.transpose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(), 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C_inv_N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), A), 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np.eye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(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A.shape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[1])) # </w:t>
      </w:r>
      <w:r w:rsidR="0077320F"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Считаем</w:t>
      </w:r>
      <w:r w:rsidR="0077320F"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 </w:t>
      </w:r>
      <w:r w:rsidR="0077320F"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р</w:t>
      </w:r>
      <w:r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езультирующ</w:t>
      </w:r>
      <w:r w:rsidR="0077320F"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ую</w:t>
      </w:r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 </w:t>
      </w:r>
      <w:r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ковариационн</w:t>
      </w:r>
      <w:r w:rsidR="0077320F"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ую</w:t>
      </w:r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 </w:t>
      </w:r>
      <w:r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матриц</w:t>
      </w:r>
      <w:r w:rsidR="0077320F"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у</w:t>
      </w:r>
      <w:r w:rsidR="0077320F"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 </w:t>
      </w:r>
      <w:r w:rsidR="0077320F"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по</w:t>
      </w:r>
      <w:r w:rsidR="0077320F"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 </w:t>
      </w:r>
      <w:r w:rsidR="0077320F"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формуле</w:t>
      </w:r>
      <w:r w:rsidR="0077320F"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 (</w:t>
      </w:r>
      <w:r w:rsidR="00736EBF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9</w:t>
      </w:r>
      <w:r w:rsidR="0077320F"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)</w:t>
      </w:r>
    </w:p>
    <w:p w14:paraId="6835B9DF" w14:textId="7A484C33" w:rsidR="00263696" w:rsidRPr="00B57AA1" w:rsidRDefault="00263696" w:rsidP="00836C8B">
      <w:pPr>
        <w:pStyle w:val="a9"/>
        <w:tabs>
          <w:tab w:val="right" w:pos="9639"/>
        </w:tabs>
        <w:spacing w:before="0" w:beforeAutospacing="0" w:after="0" w:afterAutospacing="0"/>
        <w:ind w:right="-1"/>
        <w:contextualSpacing/>
        <w:jc w:val="both"/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</w:pP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Cm_E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np.linalg</w:t>
      </w:r>
      <w:proofErr w:type="gram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.solve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(np.dot(np.dot(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A.transpose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(), 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C_inv_E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), A), 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np.eye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(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A.shape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[1]))</w:t>
      </w:r>
    </w:p>
    <w:p w14:paraId="7028A0D0" w14:textId="5FC72183" w:rsidR="00263696" w:rsidRPr="00B57AA1" w:rsidRDefault="00263696" w:rsidP="00836C8B">
      <w:pPr>
        <w:pStyle w:val="a9"/>
        <w:tabs>
          <w:tab w:val="right" w:pos="9639"/>
        </w:tabs>
        <w:spacing w:before="0" w:beforeAutospacing="0" w:after="0" w:afterAutospacing="0"/>
        <w:ind w:right="-1"/>
        <w:contextualSpacing/>
        <w:jc w:val="both"/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</w:pP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Cm_U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np.linalg</w:t>
      </w:r>
      <w:proofErr w:type="gram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.solve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(np.dot(np.dot(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A.transpose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(), 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C_inv_U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), A), 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np.eye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(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A.shape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[1]))</w:t>
      </w:r>
    </w:p>
    <w:p w14:paraId="61AE2E9E" w14:textId="12A920D9" w:rsidR="00263696" w:rsidRPr="00B57AA1" w:rsidRDefault="00263696" w:rsidP="00836C8B">
      <w:pPr>
        <w:pStyle w:val="a9"/>
        <w:tabs>
          <w:tab w:val="right" w:pos="9639"/>
        </w:tabs>
        <w:spacing w:before="0" w:beforeAutospacing="0" w:after="0" w:afterAutospacing="0"/>
        <w:ind w:right="-1"/>
        <w:contextualSpacing/>
        <w:jc w:val="both"/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</w:pP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x_N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 = </w:t>
      </w:r>
      <w:proofErr w:type="gram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np.dot(</w:t>
      </w:r>
      <w:proofErr w:type="gram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np.dot(np.dot(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Cm_N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, 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A.transpose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()), 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C_inv_N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), direction[0])</w:t>
      </w:r>
      <w:r w:rsidR="0077320F"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 # </w:t>
      </w:r>
      <w:r w:rsidR="0077320F"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Ищем</w:t>
      </w:r>
      <w:r w:rsidR="0077320F"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 </w:t>
      </w:r>
      <w:r w:rsidR="0077320F"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решение</w:t>
      </w:r>
      <w:r w:rsidR="0077320F"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 </w:t>
      </w:r>
      <w:r w:rsidR="0077320F"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по</w:t>
      </w:r>
      <w:r w:rsidR="0077320F"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 </w:t>
      </w:r>
      <w:r w:rsidR="0077320F"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формуле</w:t>
      </w:r>
      <w:r w:rsidR="0077320F"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 (</w:t>
      </w:r>
      <w:r w:rsidR="00736EBF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8</w:t>
      </w:r>
      <w:r w:rsidR="0077320F"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)</w:t>
      </w:r>
    </w:p>
    <w:p w14:paraId="723F422E" w14:textId="5E016DCC" w:rsidR="00263696" w:rsidRPr="00B57AA1" w:rsidRDefault="00263696" w:rsidP="00836C8B">
      <w:pPr>
        <w:pStyle w:val="a9"/>
        <w:tabs>
          <w:tab w:val="right" w:pos="9639"/>
        </w:tabs>
        <w:spacing w:before="0" w:beforeAutospacing="0" w:after="0" w:afterAutospacing="0"/>
        <w:ind w:right="-1"/>
        <w:contextualSpacing/>
        <w:jc w:val="both"/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</w:pP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x_E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 = </w:t>
      </w:r>
      <w:proofErr w:type="gram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np.dot(</w:t>
      </w:r>
      <w:proofErr w:type="gram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np.dot(np.dot(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Cm_E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, 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A.transpose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()), 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C_inv_E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), direction[1])</w:t>
      </w:r>
    </w:p>
    <w:p w14:paraId="7FDAD64B" w14:textId="5E4C88B2" w:rsidR="00263696" w:rsidRPr="00B57AA1" w:rsidRDefault="00263696" w:rsidP="00836C8B">
      <w:pPr>
        <w:pStyle w:val="a9"/>
        <w:tabs>
          <w:tab w:val="right" w:pos="9639"/>
        </w:tabs>
        <w:spacing w:before="0" w:beforeAutospacing="0" w:after="0" w:afterAutospacing="0"/>
        <w:contextualSpacing/>
        <w:jc w:val="both"/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</w:pP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lastRenderedPageBreak/>
        <w:t>x_U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 = </w:t>
      </w:r>
      <w:proofErr w:type="gram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np.dot(</w:t>
      </w:r>
      <w:proofErr w:type="gram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np.dot(np.dot(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Cm_U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, 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A.transpose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 xml:space="preserve">()), </w:t>
      </w:r>
      <w:proofErr w:type="spell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C_inv_U</w:t>
      </w:r>
      <w:proofErr w:type="spell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), direction[2])</w:t>
      </w:r>
    </w:p>
    <w:p w14:paraId="572D4401" w14:textId="170060B0" w:rsidR="00AB32C1" w:rsidRPr="00B57AA1" w:rsidRDefault="00263696" w:rsidP="00836C8B">
      <w:pPr>
        <w:pStyle w:val="a9"/>
        <w:tabs>
          <w:tab w:val="right" w:pos="9639"/>
        </w:tabs>
        <w:spacing w:before="0" w:beforeAutospacing="0" w:after="0" w:afterAutospacing="0"/>
        <w:contextualSpacing/>
        <w:jc w:val="both"/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</w:pPr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y</w:t>
      </w:r>
      <w:r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 xml:space="preserve"> = [</w:t>
      </w:r>
      <w:proofErr w:type="gramStart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np</w:t>
      </w:r>
      <w:r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.</w:t>
      </w:r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dot</w:t>
      </w:r>
      <w:r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(</w:t>
      </w:r>
      <w:proofErr w:type="gramEnd"/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A</w:t>
      </w:r>
      <w:r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 xml:space="preserve">, </w:t>
      </w:r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x</w:t>
      </w:r>
      <w:r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_</w:t>
      </w:r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N</w:t>
      </w:r>
      <w:r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 xml:space="preserve">), </w:t>
      </w:r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np</w:t>
      </w:r>
      <w:r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.</w:t>
      </w:r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dot</w:t>
      </w:r>
      <w:r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(</w:t>
      </w:r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A</w:t>
      </w:r>
      <w:r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 xml:space="preserve">, </w:t>
      </w:r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x</w:t>
      </w:r>
      <w:r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_</w:t>
      </w:r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E</w:t>
      </w:r>
      <w:r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 xml:space="preserve">), </w:t>
      </w:r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np</w:t>
      </w:r>
      <w:r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.</w:t>
      </w:r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dot</w:t>
      </w:r>
      <w:r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(</w:t>
      </w:r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A</w:t>
      </w:r>
      <w:r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 xml:space="preserve">, </w:t>
      </w:r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x</w:t>
      </w:r>
      <w:r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_</w:t>
      </w:r>
      <w:r w:rsidRPr="00B57AA1">
        <w:rPr>
          <w:rFonts w:ascii="Courier New" w:eastAsiaTheme="minorHAnsi" w:hAnsi="Courier New" w:cs="Courier New"/>
          <w:color w:val="000000" w:themeColor="text1"/>
          <w:lang w:val="en-US" w:eastAsia="en-US"/>
          <w14:ligatures w14:val="standardContextual"/>
        </w:rPr>
        <w:t>U</w:t>
      </w:r>
      <w:r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)]</w:t>
      </w:r>
      <w:r w:rsidR="0077320F"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 xml:space="preserve"> # Находим искомую регрессионную модель по формуле (</w:t>
      </w:r>
      <w:r w:rsidR="00736EBF" w:rsidRPr="00736EBF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7</w:t>
      </w:r>
      <w:r w:rsidR="0077320F"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>)</w:t>
      </w:r>
    </w:p>
    <w:p w14:paraId="779474A9" w14:textId="77777777" w:rsidR="00AB32C1" w:rsidRPr="00B57AA1" w:rsidRDefault="00AB32C1" w:rsidP="00836C8B">
      <w:pPr>
        <w:pStyle w:val="a9"/>
        <w:tabs>
          <w:tab w:val="right" w:pos="9639"/>
        </w:tabs>
        <w:spacing w:before="0" w:beforeAutospacing="0" w:after="0" w:afterAutospacing="0"/>
        <w:contextualSpacing/>
        <w:jc w:val="both"/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</w:pPr>
    </w:p>
    <w:p w14:paraId="69AF433B" w14:textId="054A0DF5" w:rsidR="00AB32C1" w:rsidRPr="00B57AA1" w:rsidRDefault="00AB32C1" w:rsidP="00836C8B">
      <w:pPr>
        <w:pStyle w:val="a9"/>
        <w:tabs>
          <w:tab w:val="right" w:pos="9639"/>
        </w:tabs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57AA1"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  <w:tab/>
      </w:r>
      <w:r w:rsidR="00E15CC9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>Для решения СЛУ в формуле (</w:t>
      </w:r>
      <w:r w:rsidR="00736EBF" w:rsidRPr="00736EBF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>7</w:t>
      </w:r>
      <w:r w:rsidR="00E15CC9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 xml:space="preserve">), используется взвешенный метод наименьших квадратов. Рассмотрим сначала </w:t>
      </w:r>
      <w:r w:rsidR="00E15CC9">
        <w:rPr>
          <w:rFonts w:eastAsiaTheme="minorHAnsi"/>
          <w:sz w:val="28"/>
          <w:szCs w:val="28"/>
          <w:lang w:eastAsia="en-US"/>
        </w:rPr>
        <w:t>м</w:t>
      </w:r>
      <w:r w:rsidR="00554F2A" w:rsidRPr="00B57AA1">
        <w:rPr>
          <w:rFonts w:eastAsiaTheme="minorHAnsi"/>
          <w:sz w:val="28"/>
          <w:szCs w:val="28"/>
          <w:lang w:eastAsia="en-US"/>
        </w:rPr>
        <w:t>етод наименьших квадратов</w:t>
      </w:r>
      <w:r w:rsidR="00E15CC9">
        <w:rPr>
          <w:rFonts w:eastAsiaTheme="minorHAnsi"/>
          <w:sz w:val="28"/>
          <w:szCs w:val="28"/>
          <w:lang w:eastAsia="en-US"/>
        </w:rPr>
        <w:t xml:space="preserve"> (МНК)</w:t>
      </w:r>
      <w:r w:rsidR="00554F2A" w:rsidRPr="00B57AA1">
        <w:rPr>
          <w:rFonts w:eastAsiaTheme="minorHAnsi"/>
          <w:sz w:val="28"/>
          <w:szCs w:val="28"/>
          <w:lang w:eastAsia="en-US"/>
        </w:rPr>
        <w:t xml:space="preserve"> – математический метод, применяемый для оценки неизвестных параметров </w:t>
      </w:r>
      <w:r w:rsidR="00117AB8" w:rsidRPr="00B57AA1">
        <w:rPr>
          <w:rFonts w:eastAsiaTheme="minorHAnsi"/>
          <w:sz w:val="28"/>
          <w:szCs w:val="28"/>
          <w:lang w:eastAsia="en-US"/>
        </w:rPr>
        <w:t xml:space="preserve">в </w:t>
      </w:r>
      <w:r w:rsidR="00554F2A" w:rsidRPr="00B57AA1">
        <w:rPr>
          <w:rFonts w:eastAsiaTheme="minorHAnsi"/>
          <w:sz w:val="28"/>
          <w:szCs w:val="28"/>
          <w:lang w:eastAsia="en-US"/>
        </w:rPr>
        <w:t>регрессионных модел</w:t>
      </w:r>
      <w:r w:rsidR="00117AB8" w:rsidRPr="00B57AA1">
        <w:rPr>
          <w:rFonts w:eastAsiaTheme="minorHAnsi"/>
          <w:sz w:val="28"/>
          <w:szCs w:val="28"/>
          <w:lang w:eastAsia="en-US"/>
        </w:rPr>
        <w:t>ях, используя</w:t>
      </w:r>
      <w:r w:rsidR="00554F2A" w:rsidRPr="00B57AA1">
        <w:rPr>
          <w:rFonts w:eastAsiaTheme="minorHAnsi"/>
          <w:sz w:val="28"/>
          <w:szCs w:val="28"/>
          <w:lang w:eastAsia="en-US"/>
        </w:rPr>
        <w:t xml:space="preserve"> выборочны</w:t>
      </w:r>
      <w:r w:rsidR="00117AB8" w:rsidRPr="00B57AA1">
        <w:rPr>
          <w:rFonts w:eastAsiaTheme="minorHAnsi"/>
          <w:sz w:val="28"/>
          <w:szCs w:val="28"/>
          <w:lang w:eastAsia="en-US"/>
        </w:rPr>
        <w:t>е</w:t>
      </w:r>
      <w:r w:rsidR="00554F2A" w:rsidRPr="00B57AA1">
        <w:rPr>
          <w:rFonts w:eastAsiaTheme="minorHAnsi"/>
          <w:sz w:val="28"/>
          <w:szCs w:val="28"/>
          <w:lang w:eastAsia="en-US"/>
        </w:rPr>
        <w:t xml:space="preserve"> данны</w:t>
      </w:r>
      <w:r w:rsidR="00117AB8" w:rsidRPr="00B57AA1">
        <w:rPr>
          <w:rFonts w:eastAsiaTheme="minorHAnsi"/>
          <w:sz w:val="28"/>
          <w:szCs w:val="28"/>
          <w:lang w:eastAsia="en-US"/>
        </w:rPr>
        <w:t>е</w:t>
      </w:r>
      <w:r w:rsidR="00554F2A" w:rsidRPr="00B57AA1">
        <w:rPr>
          <w:rFonts w:eastAsiaTheme="minorHAnsi"/>
          <w:sz w:val="28"/>
          <w:szCs w:val="28"/>
          <w:lang w:eastAsia="en-US"/>
        </w:rPr>
        <w:t xml:space="preserve">. Он основан на минимизации суммы квадратов отклонений предсказанных значений от </w:t>
      </w:r>
      <w:r w:rsidR="00117AB8" w:rsidRPr="00B57AA1">
        <w:rPr>
          <w:rFonts w:eastAsiaTheme="minorHAnsi"/>
          <w:sz w:val="28"/>
          <w:szCs w:val="28"/>
          <w:lang w:eastAsia="en-US"/>
        </w:rPr>
        <w:t xml:space="preserve">фактических </w:t>
      </w:r>
      <w:r w:rsidR="00554F2A" w:rsidRPr="00B57AA1">
        <w:rPr>
          <w:rFonts w:eastAsiaTheme="minorHAnsi"/>
          <w:sz w:val="28"/>
          <w:szCs w:val="28"/>
          <w:lang w:eastAsia="en-US"/>
        </w:rPr>
        <w:t>наблюдений.</w:t>
      </w:r>
      <w:r w:rsidR="007A4883" w:rsidRPr="00B57AA1">
        <w:rPr>
          <w:rFonts w:eastAsiaTheme="minorHAnsi"/>
          <w:sz w:val="28"/>
          <w:szCs w:val="28"/>
          <w:lang w:eastAsia="en-US"/>
        </w:rPr>
        <w:t xml:space="preserve"> </w:t>
      </w:r>
      <w:r w:rsidR="00117AB8" w:rsidRPr="00B57AA1">
        <w:rPr>
          <w:rFonts w:eastAsiaTheme="minorHAnsi"/>
          <w:sz w:val="28"/>
          <w:szCs w:val="28"/>
          <w:lang w:eastAsia="en-US"/>
        </w:rPr>
        <w:t xml:space="preserve">МНК </w:t>
      </w:r>
      <w:r w:rsidR="00343734" w:rsidRPr="00B57AA1">
        <w:rPr>
          <w:rFonts w:eastAsiaTheme="minorHAnsi"/>
          <w:sz w:val="28"/>
          <w:szCs w:val="28"/>
          <w:lang w:eastAsia="en-US"/>
        </w:rPr>
        <w:t xml:space="preserve">может </w:t>
      </w:r>
      <w:r w:rsidR="00117AB8" w:rsidRPr="00B57AA1">
        <w:rPr>
          <w:rFonts w:eastAsiaTheme="minorHAnsi"/>
          <w:sz w:val="28"/>
          <w:szCs w:val="28"/>
          <w:lang w:eastAsia="en-US"/>
        </w:rPr>
        <w:t xml:space="preserve">быть </w:t>
      </w:r>
      <w:r w:rsidR="00343734" w:rsidRPr="00B57AA1">
        <w:rPr>
          <w:rFonts w:eastAsiaTheme="minorHAnsi"/>
          <w:sz w:val="28"/>
          <w:szCs w:val="28"/>
          <w:lang w:eastAsia="en-US"/>
        </w:rPr>
        <w:t>использова</w:t>
      </w:r>
      <w:r w:rsidR="00117AB8" w:rsidRPr="00B57AA1">
        <w:rPr>
          <w:rFonts w:eastAsiaTheme="minorHAnsi"/>
          <w:sz w:val="28"/>
          <w:szCs w:val="28"/>
          <w:lang w:eastAsia="en-US"/>
        </w:rPr>
        <w:t>н</w:t>
      </w:r>
      <w:r w:rsidR="00343734" w:rsidRPr="00B57AA1">
        <w:rPr>
          <w:rFonts w:eastAsiaTheme="minorHAnsi"/>
          <w:sz w:val="28"/>
          <w:szCs w:val="28"/>
          <w:lang w:eastAsia="en-US"/>
        </w:rPr>
        <w:t xml:space="preserve"> для решения СЛУ</w:t>
      </w:r>
      <w:r w:rsidR="00FC747C" w:rsidRPr="00B57AA1">
        <w:rPr>
          <w:rFonts w:eastAsiaTheme="minorHAnsi"/>
          <w:sz w:val="28"/>
          <w:szCs w:val="28"/>
          <w:lang w:eastAsia="en-US"/>
        </w:rPr>
        <w:t xml:space="preserve"> (</w:t>
      </w:r>
      <w:r w:rsidR="00736EBF" w:rsidRPr="00736EBF">
        <w:rPr>
          <w:rFonts w:eastAsiaTheme="minorHAnsi"/>
          <w:sz w:val="28"/>
          <w:szCs w:val="28"/>
          <w:lang w:eastAsia="en-US"/>
        </w:rPr>
        <w:t>7</w:t>
      </w:r>
      <w:r w:rsidR="00FC747C" w:rsidRPr="00B57AA1">
        <w:rPr>
          <w:rFonts w:eastAsiaTheme="minorHAnsi"/>
          <w:sz w:val="28"/>
          <w:szCs w:val="28"/>
          <w:lang w:eastAsia="en-US"/>
        </w:rPr>
        <w:t>), где А прямоугольная матрица</w:t>
      </w:r>
      <w:r w:rsidR="00F14E9F" w:rsidRPr="00B57AA1">
        <w:rPr>
          <w:rFonts w:eastAsiaTheme="minorHAnsi"/>
          <w:sz w:val="28"/>
          <w:szCs w:val="28"/>
          <w:lang w:eastAsia="en-US"/>
        </w:rPr>
        <w:t xml:space="preserve"> (</w:t>
      </w:r>
      <w:r w:rsidR="00736EBF" w:rsidRPr="00736EBF">
        <w:rPr>
          <w:rFonts w:eastAsiaTheme="minorHAnsi"/>
          <w:sz w:val="28"/>
          <w:szCs w:val="28"/>
          <w:lang w:eastAsia="en-US"/>
        </w:rPr>
        <w:t>6</w:t>
      </w:r>
      <w:r w:rsidR="00F14E9F" w:rsidRPr="00B57AA1">
        <w:rPr>
          <w:rFonts w:eastAsiaTheme="minorHAnsi"/>
          <w:sz w:val="28"/>
          <w:szCs w:val="28"/>
          <w:lang w:eastAsia="en-US"/>
        </w:rPr>
        <w:t xml:space="preserve">) размера </w:t>
      </w: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>N×k</m:t>
        </m:r>
      </m:oMath>
      <w:r w:rsidR="00F14E9F" w:rsidRPr="00B57AA1">
        <w:rPr>
          <w:sz w:val="28"/>
          <w:szCs w:val="28"/>
          <w:lang w:eastAsia="en-US"/>
        </w:rPr>
        <w:t xml:space="preserve">, </w:t>
      </w: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>N&gt;k</m:t>
        </m:r>
      </m:oMath>
      <w:r w:rsidR="00F14E9F" w:rsidRPr="00B57AA1">
        <w:rPr>
          <w:sz w:val="28"/>
          <w:szCs w:val="28"/>
          <w:lang w:eastAsia="en-US"/>
        </w:rPr>
        <w:t xml:space="preserve"> (</w:t>
      </w:r>
      <w:r w:rsidR="00117AB8" w:rsidRPr="00B57AA1">
        <w:rPr>
          <w:sz w:val="28"/>
          <w:szCs w:val="28"/>
          <w:lang w:eastAsia="en-US"/>
        </w:rPr>
        <w:t>количество</w:t>
      </w:r>
      <w:r w:rsidR="00F14E9F" w:rsidRPr="00B57AA1">
        <w:rPr>
          <w:sz w:val="28"/>
          <w:szCs w:val="28"/>
          <w:lang w:eastAsia="en-US"/>
        </w:rPr>
        <w:t xml:space="preserve"> строк матрицы А больше количества искомых переменных</w:t>
      </w:r>
      <w:r w:rsidR="00117AB8" w:rsidRPr="00B57AA1">
        <w:rPr>
          <w:sz w:val="28"/>
          <w:szCs w:val="28"/>
          <w:lang w:eastAsia="en-US"/>
        </w:rPr>
        <w:t>,</w:t>
      </w:r>
      <w:r w:rsidR="00F14E9F" w:rsidRPr="00B57AA1">
        <w:rPr>
          <w:rFonts w:eastAsiaTheme="minorHAnsi"/>
          <w:sz w:val="28"/>
          <w:szCs w:val="28"/>
          <w:lang w:eastAsia="en-US"/>
        </w:rPr>
        <w:t xml:space="preserve"> </w:t>
      </w:r>
      <w:r w:rsidR="00F14E9F" w:rsidRPr="00B57AA1">
        <w:rPr>
          <w:color w:val="000000" w:themeColor="text1"/>
          <w:sz w:val="28"/>
          <w:szCs w:val="28"/>
          <w:lang w:val="en-US"/>
        </w:rPr>
        <w:t>N</w:t>
      </w:r>
      <w:r w:rsidR="00F14E9F" w:rsidRPr="00B57AA1">
        <w:rPr>
          <w:color w:val="000000" w:themeColor="text1"/>
          <w:sz w:val="28"/>
          <w:szCs w:val="28"/>
        </w:rPr>
        <w:t xml:space="preserve"> – количество моментов времени, в которые было измерено положение станции</w:t>
      </w:r>
      <w:r w:rsidR="007A4883" w:rsidRPr="00B57AA1">
        <w:rPr>
          <w:color w:val="000000" w:themeColor="text1"/>
          <w:sz w:val="28"/>
          <w:szCs w:val="28"/>
        </w:rPr>
        <w:t>)</w:t>
      </w:r>
      <w:r w:rsidR="00F14E9F" w:rsidRPr="00B57AA1">
        <w:rPr>
          <w:color w:val="000000" w:themeColor="text1"/>
          <w:sz w:val="28"/>
          <w:szCs w:val="28"/>
        </w:rPr>
        <w:t xml:space="preserve">. </w:t>
      </w:r>
      <w:r w:rsidR="00117AB8" w:rsidRPr="00B57AA1">
        <w:rPr>
          <w:color w:val="000000" w:themeColor="text1"/>
          <w:sz w:val="28"/>
          <w:szCs w:val="28"/>
        </w:rPr>
        <w:t>Применение МНК для построения линейной регрессии требует выполнения условий Гаусса-Маркова:</w:t>
      </w:r>
    </w:p>
    <w:p w14:paraId="37DBB6CA" w14:textId="576F38A6" w:rsidR="00AB32C1" w:rsidRPr="00B57AA1" w:rsidRDefault="00113636" w:rsidP="00836C8B">
      <w:pPr>
        <w:pStyle w:val="a9"/>
        <w:tabs>
          <w:tab w:val="right" w:pos="9639"/>
        </w:tabs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57AA1">
        <w:rPr>
          <w:rFonts w:eastAsiaTheme="minorHAnsi"/>
          <w:color w:val="000000" w:themeColor="text1"/>
          <w:sz w:val="28"/>
          <w:szCs w:val="28"/>
        </w:rPr>
        <w:t>- В модели (</w:t>
      </w:r>
      <w:r w:rsidR="00736EBF" w:rsidRPr="00736EBF">
        <w:rPr>
          <w:rFonts w:eastAsiaTheme="minorHAnsi"/>
          <w:color w:val="000000" w:themeColor="text1"/>
          <w:sz w:val="28"/>
          <w:szCs w:val="28"/>
        </w:rPr>
        <w:t>7</w:t>
      </w:r>
      <w:r w:rsidRPr="00B57AA1">
        <w:rPr>
          <w:rFonts w:eastAsiaTheme="minorHAnsi"/>
          <w:color w:val="000000" w:themeColor="text1"/>
          <w:sz w:val="28"/>
          <w:szCs w:val="28"/>
        </w:rPr>
        <w:t xml:space="preserve">) возмущение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B57AA1">
        <w:rPr>
          <w:color w:val="000000" w:themeColor="text1"/>
          <w:sz w:val="28"/>
          <w:szCs w:val="28"/>
        </w:rPr>
        <w:t xml:space="preserve"> </w:t>
      </w:r>
      <w:r w:rsidR="00117AB8" w:rsidRPr="00B57AA1">
        <w:rPr>
          <w:color w:val="000000" w:themeColor="text1"/>
          <w:sz w:val="28"/>
          <w:szCs w:val="28"/>
        </w:rPr>
        <w:t>является случайной</w:t>
      </w:r>
      <w:r w:rsidRPr="00B57AA1">
        <w:rPr>
          <w:color w:val="000000" w:themeColor="text1"/>
          <w:sz w:val="28"/>
          <w:szCs w:val="28"/>
        </w:rPr>
        <w:t xml:space="preserve"> величин</w:t>
      </w:r>
      <w:r w:rsidR="00117AB8" w:rsidRPr="00B57AA1">
        <w:rPr>
          <w:color w:val="000000" w:themeColor="text1"/>
          <w:sz w:val="28"/>
          <w:szCs w:val="28"/>
        </w:rPr>
        <w:t>ой</w:t>
      </w:r>
      <w:r w:rsidRPr="00B57AA1">
        <w:rPr>
          <w:color w:val="000000" w:themeColor="text1"/>
          <w:sz w:val="28"/>
          <w:szCs w:val="28"/>
        </w:rPr>
        <w:t xml:space="preserve">, а объясняющая переменная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B57AA1">
        <w:rPr>
          <w:color w:val="000000" w:themeColor="text1"/>
          <w:sz w:val="28"/>
          <w:szCs w:val="28"/>
        </w:rPr>
        <w:t xml:space="preserve"> –</w:t>
      </w:r>
      <w:r w:rsidR="00117AB8" w:rsidRPr="00B57AA1">
        <w:rPr>
          <w:color w:val="000000" w:themeColor="text1"/>
          <w:sz w:val="28"/>
          <w:szCs w:val="28"/>
        </w:rPr>
        <w:t xml:space="preserve"> </w:t>
      </w:r>
      <w:r w:rsidRPr="00B57AA1">
        <w:rPr>
          <w:color w:val="000000" w:themeColor="text1"/>
          <w:sz w:val="28"/>
          <w:szCs w:val="28"/>
        </w:rPr>
        <w:t>неслучайн</w:t>
      </w:r>
      <w:r w:rsidR="00117AB8" w:rsidRPr="00B57AA1">
        <w:rPr>
          <w:color w:val="000000" w:themeColor="text1"/>
          <w:sz w:val="28"/>
          <w:szCs w:val="28"/>
        </w:rPr>
        <w:t>ой</w:t>
      </w:r>
      <w:r w:rsidRPr="00B57AA1">
        <w:rPr>
          <w:color w:val="000000" w:themeColor="text1"/>
          <w:sz w:val="28"/>
          <w:szCs w:val="28"/>
        </w:rPr>
        <w:t>, при этом не все параметры модели одинаковые</w:t>
      </w:r>
      <w:r w:rsidR="00250F64" w:rsidRPr="00B57AA1">
        <w:rPr>
          <w:color w:val="000000" w:themeColor="text1"/>
          <w:sz w:val="28"/>
          <w:szCs w:val="28"/>
        </w:rPr>
        <w:t>;</w:t>
      </w:r>
    </w:p>
    <w:p w14:paraId="4E953857" w14:textId="63C45EA4" w:rsidR="00AB32C1" w:rsidRPr="00B57AA1" w:rsidRDefault="00113636" w:rsidP="00836C8B">
      <w:pPr>
        <w:pStyle w:val="a9"/>
        <w:tabs>
          <w:tab w:val="right" w:pos="9639"/>
        </w:tabs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57AA1">
        <w:rPr>
          <w:rFonts w:eastAsiaTheme="minorHAnsi"/>
          <w:color w:val="000000" w:themeColor="text1"/>
          <w:sz w:val="28"/>
          <w:szCs w:val="28"/>
        </w:rPr>
        <w:t xml:space="preserve">- Математическое ожидание возмущения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B57AA1">
        <w:rPr>
          <w:color w:val="000000" w:themeColor="text1"/>
          <w:sz w:val="28"/>
          <w:szCs w:val="28"/>
        </w:rPr>
        <w:t xml:space="preserve"> равно нулю: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M(ε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=</m:t>
        </m:r>
      </m:oMath>
      <w:r w:rsidRPr="00B57AA1">
        <w:rPr>
          <w:color w:val="000000" w:themeColor="text1"/>
          <w:sz w:val="28"/>
          <w:szCs w:val="28"/>
        </w:rPr>
        <w:t xml:space="preserve"> 0</w:t>
      </w:r>
      <w:r w:rsidR="00250F64" w:rsidRPr="00B57AA1">
        <w:rPr>
          <w:color w:val="000000" w:themeColor="text1"/>
          <w:sz w:val="28"/>
          <w:szCs w:val="28"/>
        </w:rPr>
        <w:t>;</w:t>
      </w:r>
    </w:p>
    <w:p w14:paraId="3B726A5A" w14:textId="434B16D3" w:rsidR="00AB32C1" w:rsidRPr="00B57AA1" w:rsidRDefault="00113636" w:rsidP="00836C8B">
      <w:pPr>
        <w:pStyle w:val="a9"/>
        <w:tabs>
          <w:tab w:val="right" w:pos="9639"/>
        </w:tabs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57AA1">
        <w:rPr>
          <w:color w:val="000000" w:themeColor="text1"/>
          <w:sz w:val="28"/>
          <w:szCs w:val="28"/>
        </w:rPr>
        <w:t xml:space="preserve">- Дисперсия возмущения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B57AA1">
        <w:rPr>
          <w:color w:val="000000" w:themeColor="text1"/>
          <w:sz w:val="28"/>
          <w:szCs w:val="28"/>
        </w:rPr>
        <w:t xml:space="preserve"> постоянна для любого </w:t>
      </w:r>
      <w:proofErr w:type="spellStart"/>
      <w:r w:rsidRPr="00B57AA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57AA1">
        <w:rPr>
          <w:color w:val="000000" w:themeColor="text1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D(ε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=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="00250F64" w:rsidRPr="00B57AA1">
        <w:rPr>
          <w:color w:val="000000" w:themeColor="text1"/>
          <w:sz w:val="28"/>
          <w:szCs w:val="28"/>
        </w:rPr>
        <w:t>;</w:t>
      </w:r>
    </w:p>
    <w:p w14:paraId="73902521" w14:textId="46148980" w:rsidR="00AB32C1" w:rsidRPr="00B57AA1" w:rsidRDefault="00113636" w:rsidP="00836C8B">
      <w:pPr>
        <w:pStyle w:val="a9"/>
        <w:tabs>
          <w:tab w:val="right" w:pos="9639"/>
        </w:tabs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57AA1">
        <w:rPr>
          <w:color w:val="000000" w:themeColor="text1"/>
          <w:sz w:val="28"/>
          <w:szCs w:val="28"/>
        </w:rPr>
        <w:t xml:space="preserve">- Возмущения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B57AA1">
        <w:rPr>
          <w:color w:val="000000" w:themeColor="text1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j</m:t>
            </m:r>
          </m:sub>
        </m:sSub>
      </m:oMath>
      <w:r w:rsidRPr="00B57AA1">
        <w:rPr>
          <w:color w:val="000000" w:themeColor="text1"/>
          <w:sz w:val="28"/>
          <w:szCs w:val="28"/>
        </w:rPr>
        <w:t xml:space="preserve"> не коррелированы: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M(ε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)= </m:t>
        </m:r>
      </m:oMath>
      <w:r w:rsidRPr="00B57AA1">
        <w:rPr>
          <w:color w:val="000000" w:themeColor="text1"/>
          <w:sz w:val="28"/>
          <w:szCs w:val="28"/>
        </w:rPr>
        <w:t>0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 i≠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j</m:t>
        </m:r>
      </m:oMath>
      <w:r w:rsidR="00250F64" w:rsidRPr="00B57AA1">
        <w:rPr>
          <w:color w:val="000000" w:themeColor="text1"/>
          <w:sz w:val="28"/>
          <w:szCs w:val="28"/>
        </w:rPr>
        <w:t>;</w:t>
      </w:r>
    </w:p>
    <w:p w14:paraId="3B10E4CD" w14:textId="66239DF7" w:rsidR="00AB32C1" w:rsidRPr="00B57AA1" w:rsidRDefault="00113636" w:rsidP="00836C8B">
      <w:pPr>
        <w:pStyle w:val="a9"/>
        <w:tabs>
          <w:tab w:val="right" w:pos="9639"/>
        </w:tabs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57AA1">
        <w:rPr>
          <w:color w:val="000000" w:themeColor="text1"/>
          <w:sz w:val="28"/>
          <w:szCs w:val="28"/>
        </w:rPr>
        <w:t xml:space="preserve">- Возмущение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B57AA1">
        <w:rPr>
          <w:color w:val="000000" w:themeColor="text1"/>
          <w:sz w:val="28"/>
          <w:szCs w:val="28"/>
        </w:rPr>
        <w:t xml:space="preserve"> </w:t>
      </w:r>
      <w:r w:rsidR="00117AB8" w:rsidRPr="00B57AA1">
        <w:rPr>
          <w:color w:val="000000" w:themeColor="text1"/>
          <w:sz w:val="28"/>
          <w:szCs w:val="28"/>
        </w:rPr>
        <w:t>имеет</w:t>
      </w:r>
      <w:r w:rsidRPr="00B57AA1">
        <w:rPr>
          <w:color w:val="000000" w:themeColor="text1"/>
          <w:sz w:val="28"/>
          <w:szCs w:val="28"/>
        </w:rPr>
        <w:t xml:space="preserve"> нормально</w:t>
      </w:r>
      <w:r w:rsidR="00117AB8" w:rsidRPr="00B57AA1">
        <w:rPr>
          <w:color w:val="000000" w:themeColor="text1"/>
          <w:sz w:val="28"/>
          <w:szCs w:val="28"/>
        </w:rPr>
        <w:t>е</w:t>
      </w:r>
      <w:r w:rsidRPr="00B57AA1">
        <w:rPr>
          <w:color w:val="000000" w:themeColor="text1"/>
          <w:sz w:val="28"/>
          <w:szCs w:val="28"/>
        </w:rPr>
        <w:t xml:space="preserve"> </w:t>
      </w:r>
      <w:r w:rsidR="00117AB8" w:rsidRPr="00B57AA1">
        <w:rPr>
          <w:color w:val="000000" w:themeColor="text1"/>
          <w:sz w:val="28"/>
          <w:szCs w:val="28"/>
        </w:rPr>
        <w:t>распределение</w:t>
      </w:r>
      <w:r w:rsidR="00250F64" w:rsidRPr="00B57AA1">
        <w:rPr>
          <w:color w:val="000000" w:themeColor="text1"/>
          <w:sz w:val="28"/>
          <w:szCs w:val="28"/>
        </w:rPr>
        <w:t>.</w:t>
      </w:r>
    </w:p>
    <w:p w14:paraId="20CF1641" w14:textId="1C69E2FA" w:rsidR="009C5AC6" w:rsidRPr="00B57AA1" w:rsidRDefault="00113636" w:rsidP="00836C8B">
      <w:pPr>
        <w:pStyle w:val="a9"/>
        <w:tabs>
          <w:tab w:val="right" w:pos="9639"/>
        </w:tabs>
        <w:spacing w:before="0" w:beforeAutospacing="0" w:after="0" w:afterAutospacing="0"/>
        <w:ind w:firstLine="709"/>
        <w:contextualSpacing/>
        <w:jc w:val="both"/>
        <w:rPr>
          <w:rFonts w:ascii="Courier New" w:eastAsiaTheme="minorHAnsi" w:hAnsi="Courier New" w:cs="Courier New"/>
          <w:color w:val="000000" w:themeColor="text1"/>
          <w:lang w:eastAsia="en-US"/>
          <w14:ligatures w14:val="standardContextual"/>
        </w:rPr>
      </w:pPr>
      <w:r w:rsidRPr="00B57AA1">
        <w:rPr>
          <w:rFonts w:eastAsiaTheme="minorHAnsi"/>
          <w:color w:val="000000" w:themeColor="text1"/>
          <w:sz w:val="28"/>
          <w:szCs w:val="28"/>
        </w:rPr>
        <w:t>Модель (</w:t>
      </w:r>
      <w:r w:rsidR="00736EBF" w:rsidRPr="00736EBF">
        <w:rPr>
          <w:rFonts w:eastAsiaTheme="minorHAnsi"/>
          <w:color w:val="000000" w:themeColor="text1"/>
          <w:sz w:val="28"/>
          <w:szCs w:val="28"/>
        </w:rPr>
        <w:t>7</w:t>
      </w:r>
      <w:r w:rsidRPr="00B57AA1">
        <w:rPr>
          <w:rFonts w:eastAsiaTheme="minorHAnsi"/>
          <w:color w:val="000000" w:themeColor="text1"/>
          <w:sz w:val="28"/>
          <w:szCs w:val="28"/>
        </w:rPr>
        <w:t>)</w:t>
      </w:r>
      <w:r w:rsidRPr="00B57AA1">
        <w:rPr>
          <w:color w:val="000000" w:themeColor="text1"/>
          <w:sz w:val="28"/>
          <w:szCs w:val="28"/>
        </w:rPr>
        <w:t xml:space="preserve"> </w:t>
      </w:r>
      <w:r w:rsidR="00117AB8" w:rsidRPr="00B57AA1">
        <w:rPr>
          <w:color w:val="000000" w:themeColor="text1"/>
          <w:sz w:val="28"/>
          <w:szCs w:val="28"/>
        </w:rPr>
        <w:t xml:space="preserve">по построению </w:t>
      </w:r>
      <w:r w:rsidRPr="00B57AA1">
        <w:rPr>
          <w:color w:val="000000" w:themeColor="text1"/>
          <w:sz w:val="28"/>
          <w:szCs w:val="28"/>
        </w:rPr>
        <w:t xml:space="preserve">удовлетворяет </w:t>
      </w:r>
      <w:r w:rsidR="00117AB8" w:rsidRPr="00B57AA1">
        <w:rPr>
          <w:color w:val="000000" w:themeColor="text1"/>
          <w:sz w:val="28"/>
          <w:szCs w:val="28"/>
        </w:rPr>
        <w:t>1</w:t>
      </w:r>
      <w:r w:rsidR="00E15CC9">
        <w:rPr>
          <w:color w:val="000000" w:themeColor="text1"/>
          <w:sz w:val="28"/>
          <w:szCs w:val="28"/>
        </w:rPr>
        <w:t>-му</w:t>
      </w:r>
      <w:r w:rsidRPr="00B57AA1">
        <w:rPr>
          <w:color w:val="000000" w:themeColor="text1"/>
          <w:sz w:val="28"/>
          <w:szCs w:val="28"/>
        </w:rPr>
        <w:t xml:space="preserve"> условию. Для обеспечения выполнения 2</w:t>
      </w:r>
      <w:r w:rsidR="00E15CC9">
        <w:rPr>
          <w:color w:val="000000" w:themeColor="text1"/>
          <w:sz w:val="28"/>
          <w:szCs w:val="28"/>
        </w:rPr>
        <w:t>-го</w:t>
      </w:r>
      <w:r w:rsidRPr="00B57AA1">
        <w:rPr>
          <w:color w:val="000000" w:themeColor="text1"/>
          <w:sz w:val="28"/>
          <w:szCs w:val="28"/>
        </w:rPr>
        <w:t>, 4</w:t>
      </w:r>
      <w:r w:rsidR="00E15CC9">
        <w:rPr>
          <w:color w:val="000000" w:themeColor="text1"/>
          <w:sz w:val="28"/>
          <w:szCs w:val="28"/>
        </w:rPr>
        <w:t>-го</w:t>
      </w:r>
      <w:r w:rsidRPr="00B57AA1">
        <w:rPr>
          <w:color w:val="000000" w:themeColor="text1"/>
          <w:sz w:val="28"/>
          <w:szCs w:val="28"/>
        </w:rPr>
        <w:t xml:space="preserve"> и 5</w:t>
      </w:r>
      <w:r w:rsidR="00E15CC9">
        <w:rPr>
          <w:color w:val="000000" w:themeColor="text1"/>
          <w:sz w:val="28"/>
          <w:szCs w:val="28"/>
        </w:rPr>
        <w:t>-го</w:t>
      </w:r>
      <w:r w:rsidRPr="00B57AA1">
        <w:rPr>
          <w:color w:val="000000" w:themeColor="text1"/>
          <w:sz w:val="28"/>
          <w:szCs w:val="28"/>
        </w:rPr>
        <w:t xml:space="preserve"> условий </w:t>
      </w:r>
      <w:r w:rsidR="00117AB8" w:rsidRPr="00B57AA1">
        <w:rPr>
          <w:color w:val="000000" w:themeColor="text1"/>
          <w:sz w:val="28"/>
          <w:szCs w:val="28"/>
        </w:rPr>
        <w:t>применяются</w:t>
      </w:r>
      <w:r w:rsidRPr="00B57AA1">
        <w:rPr>
          <w:color w:val="000000" w:themeColor="text1"/>
          <w:sz w:val="28"/>
          <w:szCs w:val="28"/>
        </w:rPr>
        <w:t xml:space="preserve"> технологи</w:t>
      </w:r>
      <w:r w:rsidR="00117AB8" w:rsidRPr="00B57AA1">
        <w:rPr>
          <w:color w:val="000000" w:themeColor="text1"/>
          <w:sz w:val="28"/>
          <w:szCs w:val="28"/>
        </w:rPr>
        <w:t>и</w:t>
      </w:r>
      <w:r w:rsidRPr="00B57AA1">
        <w:rPr>
          <w:color w:val="000000" w:themeColor="text1"/>
          <w:sz w:val="28"/>
          <w:szCs w:val="28"/>
        </w:rPr>
        <w:t xml:space="preserve"> постобработки данных ГНСС и фильтрации временного ряда для удаления выбросов. </w:t>
      </w:r>
      <w:r w:rsidR="00E15CC9">
        <w:rPr>
          <w:color w:val="000000" w:themeColor="text1"/>
          <w:sz w:val="28"/>
          <w:szCs w:val="28"/>
        </w:rPr>
        <w:t>3-е у</w:t>
      </w:r>
      <w:r w:rsidR="00117AB8" w:rsidRPr="00B57AA1">
        <w:rPr>
          <w:color w:val="000000" w:themeColor="text1"/>
          <w:sz w:val="28"/>
          <w:szCs w:val="28"/>
        </w:rPr>
        <w:t>словие</w:t>
      </w:r>
      <w:r w:rsidRPr="00B57AA1">
        <w:rPr>
          <w:color w:val="000000" w:themeColor="text1"/>
          <w:sz w:val="28"/>
          <w:szCs w:val="28"/>
        </w:rPr>
        <w:t xml:space="preserve"> достигается алгоритм</w:t>
      </w:r>
      <w:r w:rsidR="00117AB8" w:rsidRPr="00B57AA1">
        <w:rPr>
          <w:color w:val="000000" w:themeColor="text1"/>
          <w:sz w:val="28"/>
          <w:szCs w:val="28"/>
        </w:rPr>
        <w:t>ом</w:t>
      </w:r>
      <w:r w:rsidRPr="00B57AA1">
        <w:rPr>
          <w:color w:val="000000" w:themeColor="text1"/>
          <w:sz w:val="28"/>
          <w:szCs w:val="28"/>
        </w:rPr>
        <w:t xml:space="preserve"> взвешенного МНК, где индивидуальные дисперсии ежесуточных измерений выступают в качестве весов. </w:t>
      </w:r>
    </w:p>
    <w:p w14:paraId="41EEF0F0" w14:textId="79DF375A" w:rsidR="00A629DC" w:rsidRPr="00B57AA1" w:rsidRDefault="00250F64" w:rsidP="00836C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Обобщ</w:t>
      </w:r>
      <w:r w:rsidR="006521C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нный метод наименьших квадратов</w:t>
      </w:r>
      <w:r w:rsidR="00306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МНК)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17AB8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это обобщение классического МНК для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параметров регрессионных моделей. </w:t>
      </w:r>
      <w:r w:rsidR="00117AB8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A4883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К </w:t>
      </w:r>
      <w:r w:rsidR="007E4C0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одится к минимизации «обобщ</w:t>
      </w:r>
      <w:r w:rsidR="006521C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E4C0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й суммы квадратов» остатков регрессии – 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We</m:t>
        </m:r>
      </m:oMath>
      <w:r w:rsidR="007E4C0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e</m:t>
        </m:r>
      </m:oMath>
      <w:r w:rsidR="007E4C0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ктор остатков,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W</m:t>
        </m:r>
      </m:oMath>
      <w:r w:rsidR="007E4C0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имметрическая положительно определ</w:t>
      </w:r>
      <w:r w:rsidR="006521C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E4C0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ая весовая матрица. МНК является частным случаем </w:t>
      </w:r>
      <w:r w:rsidR="00117AB8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ОМНК</w:t>
      </w:r>
      <w:r w:rsidR="007E4C0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, когда весовая матрица пропорциональна единичной</w:t>
      </w:r>
      <w:r w:rsidR="00FF3130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рице</w:t>
      </w:r>
      <w:r w:rsidR="007E4C0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29D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3130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Любую</w:t>
      </w:r>
      <w:r w:rsidR="007E4C0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метрическую положительно определ</w:t>
      </w:r>
      <w:r w:rsidR="006521C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E4C0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ую матрицу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W</m:t>
        </m:r>
      </m:oMath>
      <w:r w:rsidR="00FF3130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C0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</w:t>
      </w:r>
      <w:r w:rsidR="00FF3130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 в виде</w:t>
      </w:r>
      <w:r w:rsidR="007E4C0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W=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P</m:t>
        </m:r>
      </m:oMath>
      <w:r w:rsidR="007E4C0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P</m:t>
        </m:r>
      </m:oMath>
      <w:r w:rsidR="007E4C0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FF3130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C0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невырожденная квадратная матрица. Тогда обобщ</w:t>
      </w:r>
      <w:r w:rsidR="006521C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E4C0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нная сумма квадратов может быть представлена как сумма квадратов</w:t>
      </w:r>
      <w:r w:rsidR="00E622E6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образованных (с помощью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P</m:t>
        </m:r>
      </m:oMath>
      <w:r w:rsidR="00E622E6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статков 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(P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Pe</m:t>
        </m:r>
      </m:oMath>
      <w:r w:rsidR="00E622E6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. Для линейной регрессии (</w:t>
      </w:r>
      <w:r w:rsidR="00736EBF" w:rsidRPr="00736EB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622E6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) это означает</w:t>
      </w:r>
      <w:r w:rsidR="00A629D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2E6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минимиз</w:t>
      </w:r>
      <w:r w:rsidR="00A629D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ацию</w:t>
      </w:r>
      <w:r w:rsidR="00E622E6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ичин</w:t>
      </w:r>
      <w:r w:rsidR="00A629D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E622E6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629D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[P(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y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)]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y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P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acc>
          </m:e>
        </m:d>
      </m:oMath>
      <w:r w:rsidR="00A629D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. Таким образом,</w:t>
      </w:r>
      <w:r w:rsidR="00E622E6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29D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622E6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К сводится к линейному преобразованию данных </w:t>
      </w:r>
      <w:r w:rsidR="00A629D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с последующим</w:t>
      </w:r>
      <w:r w:rsidR="00E622E6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ени</w:t>
      </w:r>
      <w:r w:rsidR="00A629D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E622E6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29D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к ним классического</w:t>
      </w:r>
      <w:r w:rsidR="00E622E6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К. Если в качестве весовой матрицы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W</m:t>
        </m:r>
      </m:oMath>
      <w:r w:rsidR="00E622E6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</w:t>
      </w:r>
      <w:r w:rsidR="00A629D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овать</w:t>
      </w:r>
      <w:r w:rsidR="00E622E6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тн</w:t>
      </w:r>
      <w:r w:rsidR="00A629D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E622E6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вариационн</w:t>
      </w:r>
      <w:r w:rsidR="00A629D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E622E6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риц</w:t>
      </w:r>
      <w:r w:rsidR="00A629D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622E6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С</m:t>
        </m:r>
      </m:oMath>
      <w:r w:rsidR="00E622E6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йных ошибок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ε</m:t>
        </m:r>
      </m:oMath>
      <w:r w:rsidR="00E622E6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о есть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W=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1</m:t>
            </m:r>
          </m:sup>
        </m:sSup>
      </m:oMath>
      <w:r w:rsidR="00E622E6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реобразование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P</m:t>
        </m:r>
      </m:oMath>
      <w:r w:rsidR="00E622E6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одит к тому, что преобразованная модель удовлетворяет классическим предположениям</w:t>
      </w:r>
      <w:r w:rsidR="00A629D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2E6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Гаусса-Маркова</w:t>
      </w:r>
      <w:r w:rsidR="00A629D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622E6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29D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622E6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ледовательно</w:t>
      </w:r>
      <w:r w:rsidR="00A629D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622E6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параметров с помощью </w:t>
      </w:r>
      <w:r w:rsidR="00A629D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классического</w:t>
      </w:r>
      <w:r w:rsidR="00E622E6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К будут наиболее эффективными </w:t>
      </w:r>
      <w:r w:rsidR="00A629D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среди</w:t>
      </w:r>
      <w:r w:rsidR="00E622E6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ейных несмещ</w:t>
      </w:r>
      <w:r w:rsidR="006521C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622E6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х оценок. </w:t>
      </w:r>
      <w:r w:rsidR="00A629D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622E6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оскольк</w:t>
      </w:r>
      <w:r w:rsidR="00845D85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622E6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метры исходной и преобразованной модели одинаковы, оценки </w:t>
      </w:r>
      <w:r w:rsidR="00A629D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622E6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К </w:t>
      </w:r>
      <w:r w:rsidR="00A629D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E622E6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наиболее эффективными в классе линейных несмещ</w:t>
      </w:r>
      <w:r w:rsidR="006521C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622E6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х оценок. Формула </w:t>
      </w:r>
      <w:r w:rsidR="00A629D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622E6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МНК имеет вид:</w:t>
      </w:r>
      <w:r w:rsidR="00845D85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y</m:t>
        </m:r>
      </m:oMath>
      <w:r w:rsidR="00845D85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вариационная матрица оценок равна: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1</m:t>
            </m:r>
          </m:sup>
        </m:sSup>
      </m:oMath>
      <w:r w:rsidR="00845D85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A4BCF10" w14:textId="735CCF0D" w:rsidR="009C5AC6" w:rsidRPr="00B57AA1" w:rsidRDefault="00845D85" w:rsidP="00836C8B">
      <w:pPr>
        <w:spacing w:after="0" w:line="360" w:lineRule="auto"/>
        <w:ind w:right="-1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ковариационная матрица ошибок диагональная (имеется </w:t>
      </w:r>
      <w:proofErr w:type="spellStart"/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гетероскедастичность</w:t>
      </w:r>
      <w:proofErr w:type="spellEnd"/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шибок, но нет автокорреляции), то обобщ</w:t>
      </w:r>
      <w:r w:rsidR="006521C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ая сумма квадратов является фактически взвешенной суммой квадратов, где веса обратно пропорциональны дисперсиям ошибок. В этом случае говорят о взвешенном МНК. Преобразование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P</m:t>
        </m:r>
      </m:oMath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м случае </w:t>
      </w:r>
      <w:r w:rsidR="00A629D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сводится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29D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ени</w:t>
      </w:r>
      <w:r w:rsidR="00A629D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на среднеквадратическое отклонение случайных ошибок. К взвешенным </w:t>
      </w:r>
      <w:r w:rsidR="00A629D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м 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яется </w:t>
      </w:r>
      <w:r w:rsidR="00A629D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классический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К.</w:t>
      </w:r>
    </w:p>
    <w:p w14:paraId="05C11759" w14:textId="2A474A44" w:rsidR="00040A72" w:rsidRDefault="00113636" w:rsidP="00836C8B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сно теореме Гаусса-Маркова, оценка параметров модели (</w:t>
      </w:r>
      <w:r w:rsidR="00736EBF" w:rsidRPr="00736EB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) является наилучшей</w:t>
      </w:r>
      <w:r w:rsidRPr="00B57AA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среди всех линейных несмещенных оценок и имеет наименьшую дисперсию.</w:t>
      </w:r>
    </w:p>
    <w:p w14:paraId="7BB8F4BD" w14:textId="77777777" w:rsidR="002E41B2" w:rsidRDefault="002E41B2" w:rsidP="00836C8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DFC7BE3" w14:textId="7CFAEC1E" w:rsidR="002E41B2" w:rsidRPr="00B57AA1" w:rsidRDefault="002E41B2" w:rsidP="00836C8B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69886766"/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E16D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ый модуль обработки и визуализации временных рядов спутниковых геодезических измерений </w:t>
      </w:r>
      <w:proofErr w:type="spellStart"/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RegSeriesGNSS</w:t>
      </w:r>
      <w:bookmarkEnd w:id="7"/>
      <w:proofErr w:type="spellEnd"/>
    </w:p>
    <w:p w14:paraId="5A29A667" w14:textId="77777777" w:rsidR="002E41B2" w:rsidRPr="00B57AA1" w:rsidRDefault="002E41B2" w:rsidP="00836C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FB9F68E" w14:textId="1A93CB08" w:rsidR="007551A9" w:rsidRDefault="002E41B2" w:rsidP="00836C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ая регрессионная модель реализована в виде программного </w:t>
      </w:r>
      <w:r w:rsidR="00B25D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лекс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F555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51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назначен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построения математических моделей движения станций ГНСС наблюдений на основе регрессионного анализа тр</w:t>
      </w:r>
      <w:r w:rsidR="0065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компонентных временных рядов изменений их координат. </w:t>
      </w:r>
      <w:r w:rsidR="007551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ючевой о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енностью подхода является предварительная фильтраци</w:t>
      </w:r>
      <w:r w:rsidR="007551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ременных рядов </w:t>
      </w:r>
      <w:r w:rsidR="007551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удаления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бросов. Алгоритм фильтрации исходных данных </w:t>
      </w:r>
      <w:r w:rsidR="007551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ан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оценке медианы и </w:t>
      </w:r>
      <w:proofErr w:type="spellStart"/>
      <w:r w:rsidRPr="00B57A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квартильного</w:t>
      </w:r>
      <w:proofErr w:type="spellEnd"/>
      <w:r w:rsidRPr="00B57A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маха сегмента временного ряда, задаваемого скользящим окном с центром в исследуемой точке ряда. </w:t>
      </w:r>
      <w:r w:rsidR="007551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рессионн</w:t>
      </w:r>
      <w:r w:rsidR="007551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я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дел</w:t>
      </w:r>
      <w:r w:rsidR="007551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 строится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51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использованием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звешенного метода наименьших квадратов. </w:t>
      </w:r>
    </w:p>
    <w:p w14:paraId="3D978CC3" w14:textId="117C6017" w:rsidR="007551A9" w:rsidRDefault="002E41B2" w:rsidP="00836C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7A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ходные данные программы </w:t>
      </w:r>
      <w:r w:rsidR="007551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яют собой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сокоточные оценки координат станций ГНСС наблюдений, </w:t>
      </w:r>
      <w:r w:rsidR="007551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дин</w:t>
      </w:r>
      <w:r w:rsidR="0065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7551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ные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многолетние временные ряды (от 3-х лет). Результаты работы программного модуля включают оценки параметров регрессионной модели, визуализацию исходных данных и построение регрессионной модели. </w:t>
      </w:r>
    </w:p>
    <w:p w14:paraId="0AE1AFB0" w14:textId="58F20375" w:rsidR="002E41B2" w:rsidRPr="00B57AA1" w:rsidRDefault="002E41B2" w:rsidP="00836C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A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фейс программы предоставляет пользователю возможность выбора между двумя динамическими окнами: одно </w:t>
      </w:r>
      <w:r w:rsidR="00E101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оставляется 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обработки данных из папки целиком, а другое – для работы с отдельными файлами с возможностью построения графиков в интерфейсе. Интерфейс программного модуля представлен на рисунках </w:t>
      </w:r>
      <w:r w:rsidR="00B25D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B25D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F1DA67E" w14:textId="77777777" w:rsidR="002E41B2" w:rsidRPr="00B57AA1" w:rsidRDefault="002E41B2" w:rsidP="00836C8B">
      <w:pPr>
        <w:pStyle w:val="a9"/>
        <w:tabs>
          <w:tab w:val="right" w:pos="9639"/>
        </w:tabs>
        <w:spacing w:before="0" w:beforeAutospacing="0" w:after="0" w:afterAutospacing="0"/>
        <w:ind w:right="-1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B57AA1">
        <w:rPr>
          <w:noProof/>
          <w:color w:val="000000" w:themeColor="text1"/>
          <w:sz w:val="28"/>
          <w:szCs w:val="28"/>
          <w:shd w:val="clear" w:color="auto" w:fill="FFFFFF"/>
          <w14:ligatures w14:val="standardContextual"/>
        </w:rPr>
        <w:lastRenderedPageBreak/>
        <w:drawing>
          <wp:inline distT="0" distB="0" distL="0" distR="0" wp14:anchorId="3E6208AE" wp14:editId="4AFABC44">
            <wp:extent cx="4869180" cy="3863070"/>
            <wp:effectExtent l="0" t="0" r="0" b="0"/>
            <wp:docPr id="623092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92533" name="Рисунок 62309253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226" cy="40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E20C" w14:textId="7F7B8EC2" w:rsidR="002E41B2" w:rsidRPr="00B57AA1" w:rsidRDefault="002E41B2" w:rsidP="00836C8B">
      <w:pPr>
        <w:pStyle w:val="a9"/>
        <w:tabs>
          <w:tab w:val="right" w:pos="9639"/>
        </w:tabs>
        <w:spacing w:before="0" w:beforeAutospacing="0" w:after="0" w:afterAutospacing="0"/>
        <w:ind w:right="-1"/>
        <w:contextualSpacing/>
        <w:jc w:val="center"/>
        <w:rPr>
          <w:b/>
          <w:bCs/>
          <w:color w:val="000000" w:themeColor="text1"/>
        </w:rPr>
      </w:pPr>
      <w:r w:rsidRPr="00B57AA1">
        <w:rPr>
          <w:color w:val="000000" w:themeColor="text1"/>
        </w:rPr>
        <w:t xml:space="preserve">Рисунок </w:t>
      </w:r>
      <w:r w:rsidR="00B25D1B">
        <w:rPr>
          <w:color w:val="000000" w:themeColor="text1"/>
        </w:rPr>
        <w:t>7</w:t>
      </w:r>
      <w:r w:rsidRPr="00B57AA1">
        <w:rPr>
          <w:color w:val="000000" w:themeColor="text1"/>
        </w:rPr>
        <w:t xml:space="preserve"> – Окно 1, позволяющее обработать данные из папки целиком. Результаты по завершении сохраняются в отдельную папку.</w:t>
      </w:r>
      <w:r w:rsidRPr="00B57AA1">
        <w:rPr>
          <w:color w:val="000000" w:themeColor="text1"/>
        </w:rPr>
        <w:br w:type="textWrapping" w:clear="all"/>
      </w:r>
    </w:p>
    <w:p w14:paraId="4154E1FE" w14:textId="77777777" w:rsidR="002E41B2" w:rsidRPr="00B57AA1" w:rsidRDefault="002E41B2" w:rsidP="00836C8B">
      <w:pPr>
        <w:pStyle w:val="a9"/>
        <w:tabs>
          <w:tab w:val="right" w:pos="9639"/>
        </w:tabs>
        <w:spacing w:before="0" w:beforeAutospacing="0" w:after="0" w:afterAutospacing="0"/>
        <w:ind w:right="-1"/>
        <w:contextualSpacing/>
        <w:jc w:val="center"/>
        <w:rPr>
          <w:b/>
          <w:bCs/>
          <w:sz w:val="28"/>
          <w:szCs w:val="28"/>
        </w:rPr>
      </w:pPr>
      <w:r w:rsidRPr="00B57AA1"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10ABD7A2" wp14:editId="360848B1">
            <wp:extent cx="4983480" cy="3953754"/>
            <wp:effectExtent l="0" t="0" r="0" b="0"/>
            <wp:docPr id="18612809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80901" name="Рисунок 186128090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40" cy="412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A89B" w14:textId="30C8771D" w:rsidR="002E41B2" w:rsidRPr="00B57AA1" w:rsidRDefault="002E41B2" w:rsidP="00836C8B">
      <w:pPr>
        <w:pStyle w:val="a9"/>
        <w:tabs>
          <w:tab w:val="right" w:pos="9639"/>
        </w:tabs>
        <w:spacing w:before="0" w:beforeAutospacing="0" w:after="0" w:afterAutospacing="0"/>
        <w:ind w:right="-1"/>
        <w:contextualSpacing/>
        <w:jc w:val="center"/>
        <w:rPr>
          <w:color w:val="000000" w:themeColor="text1"/>
        </w:rPr>
      </w:pPr>
      <w:r w:rsidRPr="00B57AA1">
        <w:rPr>
          <w:color w:val="000000" w:themeColor="text1"/>
        </w:rPr>
        <w:t xml:space="preserve">Рисунок </w:t>
      </w:r>
      <w:r w:rsidR="00B25D1B">
        <w:rPr>
          <w:color w:val="000000" w:themeColor="text1"/>
        </w:rPr>
        <w:t>8</w:t>
      </w:r>
      <w:r w:rsidRPr="00B57AA1">
        <w:rPr>
          <w:color w:val="000000" w:themeColor="text1"/>
        </w:rPr>
        <w:t xml:space="preserve"> – Окно 2, позволяющее обрабатывать отдельные файлы с возможностью построения графиков в интерфейсе.</w:t>
      </w:r>
    </w:p>
    <w:p w14:paraId="7077200B" w14:textId="77777777" w:rsidR="002E41B2" w:rsidRPr="00B57AA1" w:rsidRDefault="002E41B2" w:rsidP="00836C8B">
      <w:pPr>
        <w:pStyle w:val="a9"/>
        <w:tabs>
          <w:tab w:val="right" w:pos="9639"/>
        </w:tabs>
        <w:spacing w:before="0" w:beforeAutospacing="0" w:after="0" w:afterAutospacing="0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 w:rsidRPr="00B57AA1">
        <w:rPr>
          <w:color w:val="000000" w:themeColor="text1"/>
          <w:sz w:val="28"/>
          <w:szCs w:val="28"/>
        </w:rPr>
        <w:lastRenderedPageBreak/>
        <w:t>Программа имеет широкий спектр применения в различных областях, где требуется анализ движения земной поверхности:</w:t>
      </w:r>
    </w:p>
    <w:p w14:paraId="251528C1" w14:textId="77777777" w:rsidR="002E41B2" w:rsidRPr="00B57AA1" w:rsidRDefault="002E41B2" w:rsidP="00836C8B">
      <w:pPr>
        <w:pStyle w:val="a9"/>
        <w:tabs>
          <w:tab w:val="right" w:pos="9639"/>
        </w:tabs>
        <w:spacing w:before="0" w:beforeAutospacing="0" w:after="0" w:afterAutospacing="0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 w:rsidRPr="00B57AA1">
        <w:rPr>
          <w:color w:val="000000" w:themeColor="text1"/>
          <w:sz w:val="28"/>
          <w:szCs w:val="28"/>
        </w:rPr>
        <w:t>1. Геодезия и геодинамика:</w:t>
      </w:r>
    </w:p>
    <w:p w14:paraId="37C93706" w14:textId="77777777" w:rsidR="002E41B2" w:rsidRPr="00B57AA1" w:rsidRDefault="002E41B2" w:rsidP="00836C8B">
      <w:pPr>
        <w:pStyle w:val="a9"/>
        <w:tabs>
          <w:tab w:val="right" w:pos="9639"/>
        </w:tabs>
        <w:spacing w:before="0" w:beforeAutospacing="0" w:after="0" w:afterAutospacing="0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 w:rsidRPr="00B57AA1">
        <w:rPr>
          <w:color w:val="000000" w:themeColor="text1"/>
          <w:sz w:val="28"/>
          <w:szCs w:val="28"/>
        </w:rPr>
        <w:t>- Определение скоростей движения тектонических плит;</w:t>
      </w:r>
    </w:p>
    <w:p w14:paraId="3D50C2E3" w14:textId="77777777" w:rsidR="002E41B2" w:rsidRPr="00B57AA1" w:rsidRDefault="002E41B2" w:rsidP="00836C8B">
      <w:pPr>
        <w:pStyle w:val="a9"/>
        <w:tabs>
          <w:tab w:val="right" w:pos="9639"/>
        </w:tabs>
        <w:spacing w:before="0" w:beforeAutospacing="0" w:after="0" w:afterAutospacing="0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 w:rsidRPr="00B57AA1">
        <w:rPr>
          <w:color w:val="000000" w:themeColor="text1"/>
          <w:sz w:val="28"/>
          <w:szCs w:val="28"/>
        </w:rPr>
        <w:t>- Прогнозирование землетрясений и цунами;</w:t>
      </w:r>
    </w:p>
    <w:p w14:paraId="5E5152E8" w14:textId="77777777" w:rsidR="002E41B2" w:rsidRPr="00B57AA1" w:rsidRDefault="002E41B2" w:rsidP="00836C8B">
      <w:pPr>
        <w:pStyle w:val="a9"/>
        <w:tabs>
          <w:tab w:val="right" w:pos="9639"/>
        </w:tabs>
        <w:spacing w:before="0" w:beforeAutospacing="0" w:after="0" w:afterAutospacing="0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 w:rsidRPr="00B57AA1">
        <w:rPr>
          <w:color w:val="000000" w:themeColor="text1"/>
          <w:sz w:val="28"/>
          <w:szCs w:val="28"/>
        </w:rPr>
        <w:t>- Мониторинг вулканической активности;</w:t>
      </w:r>
    </w:p>
    <w:p w14:paraId="70E68351" w14:textId="77777777" w:rsidR="002E41B2" w:rsidRPr="00B57AA1" w:rsidRDefault="002E41B2" w:rsidP="00836C8B">
      <w:pPr>
        <w:pStyle w:val="a9"/>
        <w:tabs>
          <w:tab w:val="right" w:pos="9639"/>
        </w:tabs>
        <w:spacing w:before="0" w:beforeAutospacing="0" w:after="0" w:afterAutospacing="0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 w:rsidRPr="00B57AA1">
        <w:rPr>
          <w:color w:val="000000" w:themeColor="text1"/>
          <w:sz w:val="28"/>
          <w:szCs w:val="28"/>
        </w:rPr>
        <w:t>- Анализ оползней и просадок.</w:t>
      </w:r>
    </w:p>
    <w:p w14:paraId="5648AFFD" w14:textId="77777777" w:rsidR="002E41B2" w:rsidRPr="00B57AA1" w:rsidRDefault="002E41B2" w:rsidP="00836C8B">
      <w:pPr>
        <w:pStyle w:val="a9"/>
        <w:tabs>
          <w:tab w:val="right" w:pos="9639"/>
        </w:tabs>
        <w:spacing w:before="0" w:beforeAutospacing="0" w:after="0" w:afterAutospacing="0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 w:rsidRPr="00B57AA1">
        <w:rPr>
          <w:color w:val="000000" w:themeColor="text1"/>
          <w:sz w:val="28"/>
          <w:szCs w:val="28"/>
        </w:rPr>
        <w:t>2. Инженерные работы и строительство:</w:t>
      </w:r>
    </w:p>
    <w:p w14:paraId="3D94569A" w14:textId="77777777" w:rsidR="002E41B2" w:rsidRPr="00B57AA1" w:rsidRDefault="002E41B2" w:rsidP="00836C8B">
      <w:pPr>
        <w:pStyle w:val="a9"/>
        <w:tabs>
          <w:tab w:val="right" w:pos="9639"/>
        </w:tabs>
        <w:spacing w:before="0" w:beforeAutospacing="0" w:after="0" w:afterAutospacing="0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 w:rsidRPr="00B57AA1">
        <w:rPr>
          <w:color w:val="000000" w:themeColor="text1"/>
          <w:sz w:val="28"/>
          <w:szCs w:val="28"/>
        </w:rPr>
        <w:t>- Мониторинг деформаций зданий и сооружений;</w:t>
      </w:r>
    </w:p>
    <w:p w14:paraId="7ECB15AD" w14:textId="77777777" w:rsidR="002E41B2" w:rsidRPr="00B57AA1" w:rsidRDefault="002E41B2" w:rsidP="00836C8B">
      <w:pPr>
        <w:pStyle w:val="a9"/>
        <w:tabs>
          <w:tab w:val="right" w:pos="9639"/>
        </w:tabs>
        <w:spacing w:before="0" w:beforeAutospacing="0" w:after="0" w:afterAutospacing="0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 w:rsidRPr="00B57AA1">
        <w:rPr>
          <w:color w:val="000000" w:themeColor="text1"/>
          <w:sz w:val="28"/>
          <w:szCs w:val="28"/>
        </w:rPr>
        <w:t>- Контроль над перемещениями инфраструктурных объектов;</w:t>
      </w:r>
    </w:p>
    <w:p w14:paraId="500B95D8" w14:textId="77777777" w:rsidR="002E41B2" w:rsidRPr="00B57AA1" w:rsidRDefault="002E41B2" w:rsidP="00836C8B">
      <w:pPr>
        <w:pStyle w:val="a9"/>
        <w:tabs>
          <w:tab w:val="right" w:pos="9639"/>
        </w:tabs>
        <w:spacing w:before="0" w:beforeAutospacing="0" w:after="0" w:afterAutospacing="0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 w:rsidRPr="00B57AA1">
        <w:rPr>
          <w:color w:val="000000" w:themeColor="text1"/>
          <w:sz w:val="28"/>
          <w:szCs w:val="28"/>
        </w:rPr>
        <w:t>- Оптимизация проектирования и строительства объектов.</w:t>
      </w:r>
    </w:p>
    <w:p w14:paraId="67804D04" w14:textId="77777777" w:rsidR="002E41B2" w:rsidRPr="00B57AA1" w:rsidRDefault="002E41B2" w:rsidP="00836C8B">
      <w:pPr>
        <w:pStyle w:val="a9"/>
        <w:tabs>
          <w:tab w:val="right" w:pos="9639"/>
        </w:tabs>
        <w:spacing w:before="0" w:beforeAutospacing="0" w:after="0" w:afterAutospacing="0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 w:rsidRPr="00B57AA1">
        <w:rPr>
          <w:color w:val="000000" w:themeColor="text1"/>
          <w:sz w:val="28"/>
          <w:szCs w:val="28"/>
        </w:rPr>
        <w:t>3. Геофизика и климатология:</w:t>
      </w:r>
    </w:p>
    <w:p w14:paraId="40179295" w14:textId="77777777" w:rsidR="002E41B2" w:rsidRPr="00B57AA1" w:rsidRDefault="002E41B2" w:rsidP="00836C8B">
      <w:pPr>
        <w:pStyle w:val="a9"/>
        <w:tabs>
          <w:tab w:val="right" w:pos="9639"/>
        </w:tabs>
        <w:spacing w:before="0" w:beforeAutospacing="0" w:after="0" w:afterAutospacing="0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 w:rsidRPr="00B57AA1">
        <w:rPr>
          <w:color w:val="000000" w:themeColor="text1"/>
          <w:sz w:val="28"/>
          <w:szCs w:val="28"/>
        </w:rPr>
        <w:t>- Изучение изменений уровня моря;</w:t>
      </w:r>
    </w:p>
    <w:p w14:paraId="635F28D5" w14:textId="77777777" w:rsidR="002E41B2" w:rsidRPr="00B57AA1" w:rsidRDefault="002E41B2" w:rsidP="00836C8B">
      <w:pPr>
        <w:pStyle w:val="a9"/>
        <w:tabs>
          <w:tab w:val="right" w:pos="9639"/>
        </w:tabs>
        <w:spacing w:before="0" w:beforeAutospacing="0" w:after="0" w:afterAutospacing="0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 w:rsidRPr="00B57AA1">
        <w:rPr>
          <w:color w:val="000000" w:themeColor="text1"/>
          <w:sz w:val="28"/>
          <w:szCs w:val="28"/>
        </w:rPr>
        <w:t>- Мониторинг изменения климата.</w:t>
      </w:r>
    </w:p>
    <w:p w14:paraId="57735122" w14:textId="6B776A2F" w:rsidR="002E41B2" w:rsidRPr="00AD1B60" w:rsidRDefault="002E41B2" w:rsidP="00836C8B">
      <w:pPr>
        <w:pStyle w:val="a9"/>
        <w:tabs>
          <w:tab w:val="right" w:pos="9639"/>
        </w:tabs>
        <w:spacing w:before="0" w:beforeAutospacing="0" w:after="0" w:afterAutospacing="0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 w:rsidRPr="00B57AA1">
        <w:rPr>
          <w:color w:val="000000" w:themeColor="text1"/>
          <w:sz w:val="28"/>
          <w:szCs w:val="28"/>
        </w:rPr>
        <w:t xml:space="preserve">Программа является мощным инструментом для изучения динамики движения станций ГНСС, предоставляя ценную информацию о геодинамических процессах, изменениях земной поверхности и климатических изменениях. </w:t>
      </w:r>
    </w:p>
    <w:p w14:paraId="28FF869F" w14:textId="77777777" w:rsidR="004A417F" w:rsidRDefault="004A417F" w:rsidP="00836C8B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80871B" w14:textId="07C82190" w:rsidR="00B16F81" w:rsidRPr="00B57AA1" w:rsidRDefault="00B16F81" w:rsidP="00836C8B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69886767"/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600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а данных к использованию в программном модуле</w:t>
      </w:r>
      <w:bookmarkEnd w:id="8"/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9CC071D" w14:textId="77777777" w:rsidR="00B16F81" w:rsidRPr="00B57AA1" w:rsidRDefault="00B16F81" w:rsidP="00836C8B">
      <w:pPr>
        <w:spacing w:after="0" w:line="360" w:lineRule="auto"/>
        <w:ind w:right="-1" w:firstLine="709"/>
        <w:contextualSpacing/>
      </w:pPr>
    </w:p>
    <w:p w14:paraId="2339DF2B" w14:textId="45C60AD0" w:rsidR="00B16F81" w:rsidRPr="00B57AA1" w:rsidRDefault="00B16F81" w:rsidP="00836C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спользовании программного модуля «Обработка и визуализация временных рядов спутниковых геодезических измерений </w:t>
      </w:r>
      <w:proofErr w:type="spellStart"/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RegSeriesGNSS</w:t>
      </w:r>
      <w:proofErr w:type="spellEnd"/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требуются файлы </w:t>
      </w:r>
      <w:proofErr w:type="gramStart"/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формата .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u</w:t>
      </w:r>
      <w:proofErr w:type="gramEnd"/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.</w:t>
      </w:r>
      <w:proofErr w:type="spellStart"/>
      <w:r w:rsidRPr="00B57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em</w:t>
      </w:r>
      <w:proofErr w:type="spellEnd"/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. </w:t>
      </w:r>
      <w:proofErr w:type="gramStart"/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Файл .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u</w:t>
      </w:r>
      <w:proofErr w:type="gramEnd"/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ежесуточные положения станций за длительный временной промежуток в метрах</w:t>
      </w:r>
      <w:r w:rsidR="00C0246E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ставлен на рисунке </w:t>
      </w:r>
      <w:r w:rsidR="00B25D1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0246E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334338" w14:textId="77777777" w:rsidR="00B16F81" w:rsidRPr="00B57AA1" w:rsidRDefault="00B16F81" w:rsidP="00836C8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AA1">
        <w:rPr>
          <w:rFonts w:ascii="Times New Roman" w:hAnsi="Times New Roman" w:cs="Times New Roman"/>
          <w:noProof/>
          <w:color w:val="000000" w:themeColor="text1"/>
          <w:sz w:val="28"/>
          <w:szCs w:val="28"/>
          <w14:ligatures w14:val="standardContextual"/>
        </w:rPr>
        <w:lastRenderedPageBreak/>
        <w:drawing>
          <wp:inline distT="0" distB="0" distL="0" distR="0" wp14:anchorId="70AAFEEC" wp14:editId="504A5C1C">
            <wp:extent cx="4834890" cy="3429128"/>
            <wp:effectExtent l="0" t="0" r="3810" b="0"/>
            <wp:docPr id="193596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6832" name="Рисунок 1935968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482" cy="345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A9F1" w14:textId="7C8123FE" w:rsidR="00B16F81" w:rsidRPr="00B57AA1" w:rsidRDefault="00B16F81" w:rsidP="00836C8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7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B25D1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B57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Файл </w:t>
      </w:r>
      <w:proofErr w:type="gramStart"/>
      <w:r w:rsidRPr="00B57AA1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я .</w:t>
      </w:r>
      <w:r w:rsidRPr="00B57A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u</w:t>
      </w:r>
      <w:proofErr w:type="gramEnd"/>
    </w:p>
    <w:p w14:paraId="6975B088" w14:textId="77777777" w:rsidR="00CD7A48" w:rsidRPr="00B57AA1" w:rsidRDefault="00CD7A48" w:rsidP="00836C8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D239ED" w14:textId="2238D151" w:rsidR="00B16F81" w:rsidRPr="00B57AA1" w:rsidRDefault="00B16F81" w:rsidP="00836C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од и день, преобразованные в десятичную форму, используемую как момент времени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строения матрицы А (</w:t>
      </w:r>
      <w:r w:rsidR="00736EBF" w:rsidRPr="00736EB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704F57E" w14:textId="6621B2FA" w:rsidR="00B16F81" w:rsidRPr="00B57AA1" w:rsidRDefault="00B16F81" w:rsidP="00836C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rth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ast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еверное, восточное и вертикальное направления положения станции от стартовой позиции, выражен</w:t>
      </w:r>
      <w:r w:rsidR="001B2123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ные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трах и использу</w:t>
      </w:r>
      <w:r w:rsidR="001B2123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емые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уле (</w:t>
      </w:r>
      <w:r w:rsidR="00736EBF" w:rsidRPr="00736EB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B2123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</w:t>
      </w:r>
      <w:r w:rsidR="001B2123" w:rsidRPr="00B57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BAFA99" w14:textId="0E110BDB" w:rsidR="00B16F81" w:rsidRPr="00B57AA1" w:rsidRDefault="00B16F81" w:rsidP="00836C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7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gmaN</w:t>
      </w:r>
      <w:proofErr w:type="spellEnd"/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57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gmaE</w:t>
      </w:r>
      <w:proofErr w:type="spellEnd"/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57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gmaU</w:t>
      </w:r>
      <w:proofErr w:type="spellEnd"/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андартные отклонения, соответствующие северному, восточному и вертикальному направлениям, соответственно, и позволяющие построить ковариационную матрицу С (</w:t>
      </w:r>
      <w:r w:rsidR="00736EBF" w:rsidRPr="00736EB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F2CB49F" w14:textId="061A8B02" w:rsidR="00B16F81" w:rsidRPr="00B57AA1" w:rsidRDefault="00B16F81" w:rsidP="00836C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товым положением определяется первое измерение в столбцах 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rth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ast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ссматриваемых данных. Обычно позиция станции в день е</w:t>
      </w:r>
      <w:r w:rsidR="006521C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а работы считается стартовой позицией.</w:t>
      </w:r>
    </w:p>
    <w:p w14:paraId="282810AB" w14:textId="02C04AA3" w:rsidR="00C0246E" w:rsidRPr="00B57AA1" w:rsidRDefault="00B16F81" w:rsidP="00836C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Файл .</w:t>
      </w:r>
      <w:proofErr w:type="spellStart"/>
      <w:r w:rsidRPr="00B57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em</w:t>
      </w:r>
      <w:proofErr w:type="spellEnd"/>
      <w:proofErr w:type="gramEnd"/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даты землетрясений и смены аппаратного или программного обеспечения</w:t>
      </w:r>
      <w:r w:rsidR="001B2123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. Данный тип файла</w:t>
      </w:r>
      <w:r w:rsidR="00C0246E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на рисунке </w:t>
      </w:r>
      <w:r w:rsidR="00B25D1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B8D2CBD" w14:textId="77777777" w:rsidR="00C0246E" w:rsidRPr="00B57AA1" w:rsidRDefault="00C0246E" w:rsidP="00836C8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AA1">
        <w:rPr>
          <w:rFonts w:ascii="Times New Roman" w:hAnsi="Times New Roman" w:cs="Times New Roman"/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270A0FFD" wp14:editId="02A007A1">
            <wp:extent cx="4998720" cy="904575"/>
            <wp:effectExtent l="0" t="0" r="0" b="0"/>
            <wp:docPr id="19098419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41999" name="Рисунок 1909841999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" b="7336"/>
                    <a:stretch/>
                  </pic:blipFill>
                  <pic:spPr bwMode="auto">
                    <a:xfrm>
                      <a:off x="0" y="0"/>
                      <a:ext cx="5178582" cy="937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47870" w14:textId="7AF50402" w:rsidR="00C0246E" w:rsidRPr="00B57AA1" w:rsidRDefault="00C0246E" w:rsidP="00836C8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7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B25D1B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B57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Файл </w:t>
      </w:r>
      <w:proofErr w:type="gramStart"/>
      <w:r w:rsidRPr="00B57AA1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я .</w:t>
      </w:r>
      <w:proofErr w:type="spellStart"/>
      <w:r w:rsidRPr="00B57A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em</w:t>
      </w:r>
      <w:proofErr w:type="spellEnd"/>
      <w:proofErr w:type="gramEnd"/>
    </w:p>
    <w:p w14:paraId="4B225450" w14:textId="10E4A9CF" w:rsidR="00B16F81" w:rsidRPr="00B57AA1" w:rsidRDefault="00B16F81" w:rsidP="00836C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вый и второй столбцы файла являются, соответственно, годом и днем сейсмического события или смены аппаратного/программного обеспечения, представленное в десятичной форме и используемые как моменты времени 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j</m:t>
            </m:r>
          </m:sup>
        </m:sSup>
      </m:oMath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строения матрицы А в формуле (</w:t>
      </w:r>
      <w:r w:rsidR="00736EBF" w:rsidRPr="00736EB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). </w:t>
      </w:r>
    </w:p>
    <w:p w14:paraId="7F0966D0" w14:textId="6A5891BB" w:rsidR="00B16F81" w:rsidRPr="00B57AA1" w:rsidRDefault="00E83FD5" w:rsidP="00836C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с</w:t>
      </w:r>
      <w:r w:rsidR="00B16F81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ществуют альтернативные варианты исходных данных, такие как ежесекундные оценки координат положений станций с использованием географических координат (широты и долготы) в градусах или ежесуточные положения станций за длительный период времени, где каждое направление хранится в отдельном файле </w:t>
      </w:r>
      <w:proofErr w:type="gramStart"/>
      <w:r w:rsidR="00B16F81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(.</w:t>
      </w:r>
      <w:r w:rsidR="00B16F81" w:rsidRPr="00B57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proofErr w:type="gramEnd"/>
      <w:r w:rsidR="00B16F81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, .</w:t>
      </w:r>
      <w:r w:rsidR="00B16F81" w:rsidRPr="00B57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B16F81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, .</w:t>
      </w:r>
      <w:r w:rsidR="00B16F81" w:rsidRPr="00B57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="00B16F81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0246E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ные на рисунке </w:t>
      </w:r>
      <w:r w:rsidR="00B25D1B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D76B1E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BA2D07" w14:textId="77777777" w:rsidR="00B16F81" w:rsidRPr="00B57AA1" w:rsidRDefault="00B16F81" w:rsidP="00836C8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AA1">
        <w:rPr>
          <w:rFonts w:ascii="Times New Roman" w:hAnsi="Times New Roman" w:cs="Times New Roman"/>
          <w:noProof/>
        </w:rPr>
        <w:drawing>
          <wp:inline distT="0" distB="0" distL="0" distR="0" wp14:anchorId="74A713C6" wp14:editId="34A75A2F">
            <wp:extent cx="4239016" cy="4673600"/>
            <wp:effectExtent l="0" t="0" r="3175" b="0"/>
            <wp:docPr id="9910218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21803" name="Рисунок 991021803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010"/>
                    <a:stretch/>
                  </pic:blipFill>
                  <pic:spPr bwMode="auto">
                    <a:xfrm>
                      <a:off x="0" y="0"/>
                      <a:ext cx="4638329" cy="5113850"/>
                    </a:xfrm>
                    <a:prstGeom prst="rect">
                      <a:avLst/>
                    </a:prstGeom>
                    <a:ln w="190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E3BEF" w14:textId="27BD05E2" w:rsidR="00B16F81" w:rsidRPr="00B57AA1" w:rsidRDefault="00B16F81" w:rsidP="00836C8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7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B25D1B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B57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Файл </w:t>
      </w:r>
      <w:proofErr w:type="gramStart"/>
      <w:r w:rsidRPr="00B57AA1">
        <w:rPr>
          <w:rFonts w:ascii="Times New Roman" w:hAnsi="Times New Roman" w:cs="Times New Roman"/>
          <w:color w:val="000000" w:themeColor="text1"/>
          <w:sz w:val="24"/>
          <w:szCs w:val="24"/>
        </w:rPr>
        <w:t>формата .</w:t>
      </w:r>
      <w:r w:rsidRPr="00B57A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proofErr w:type="gramEnd"/>
      <w:r w:rsidRPr="00B57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труктура данных в .</w:t>
      </w:r>
      <w:r w:rsidRPr="00B57A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B57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.</w:t>
      </w:r>
      <w:r w:rsidRPr="00B57A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</w:t>
      </w:r>
      <w:r w:rsidRPr="00B57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огичная)</w:t>
      </w:r>
    </w:p>
    <w:p w14:paraId="6D2E2A38" w14:textId="77777777" w:rsidR="00B16F81" w:rsidRPr="00B57AA1" w:rsidRDefault="00B16F81" w:rsidP="00836C8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16A3DA" w14:textId="77777777" w:rsidR="00B16F81" w:rsidRPr="00B57AA1" w:rsidRDefault="00B16F81" w:rsidP="00836C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столбец используется как 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торой столбец – как 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rth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ast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иллиметрах, исходя из разрешения </w:t>
      </w:r>
      <w:proofErr w:type="gramStart"/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файла .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proofErr w:type="gramEnd"/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, .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, .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ответственно. Третий столбец – как </w:t>
      </w:r>
      <w:proofErr w:type="spellStart"/>
      <w:r w:rsidRPr="00B57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gmaN</w:t>
      </w:r>
      <w:proofErr w:type="spellEnd"/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57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gmaE</w:t>
      </w:r>
      <w:proofErr w:type="spellEnd"/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57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gmaU</w:t>
      </w:r>
      <w:proofErr w:type="spellEnd"/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иллиметрах, исходя из разрешения </w:t>
      </w:r>
      <w:proofErr w:type="gramStart"/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файла .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proofErr w:type="gramEnd"/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, .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, .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, соответственно.</w:t>
      </w:r>
    </w:p>
    <w:p w14:paraId="42989F43" w14:textId="74918794" w:rsidR="00B16F81" w:rsidRPr="00B57AA1" w:rsidRDefault="00B16F81" w:rsidP="00836C8B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B57AA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lastRenderedPageBreak/>
        <w:t>Для обработки таких файлов был разработан скрипт, который предварительно обрабатывает данные для использования их в программном модуле. Этот подход значительно расширяет спектр данных, с которыми программа может работать, тем самым повышая е</w:t>
      </w:r>
      <w:r w:rsidR="006521CD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е</w:t>
      </w:r>
      <w:r w:rsidRPr="00B57AA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гибкость.</w:t>
      </w:r>
    </w:p>
    <w:p w14:paraId="49DAB85A" w14:textId="69D646BF" w:rsidR="00AE7368" w:rsidRDefault="00B16F81" w:rsidP="00836C8B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B57AA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После обработки данных скриптом, информация из файлов становится доступной для использования, что позволяет проводить различные вычисления </w:t>
      </w:r>
      <w:r w:rsidR="00CB130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и</w:t>
      </w:r>
      <w:r w:rsidRPr="00B57AA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анализ данных. Гибкость обработки файлов делает программный модуль универсальным и способным адаптироваться к различным типам данных, улучшая его функциональность и возможности работы с данными</w:t>
      </w:r>
      <w:r w:rsidR="005716C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.</w:t>
      </w:r>
    </w:p>
    <w:p w14:paraId="4C82E88C" w14:textId="77777777" w:rsidR="006242D0" w:rsidRPr="006242D0" w:rsidRDefault="006242D0" w:rsidP="00836C8B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14:paraId="156E9548" w14:textId="06B0C1B1" w:rsidR="006242D0" w:rsidRDefault="009B6229" w:rsidP="00836C8B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69886768"/>
      <w:r w:rsidRPr="006242D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600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76B1E" w:rsidRPr="00624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</w:t>
      </w:r>
      <w:r w:rsidR="00FF1CFA" w:rsidRPr="006242D0">
        <w:rPr>
          <w:rFonts w:ascii="Times New Roman" w:hAnsi="Times New Roman" w:cs="Times New Roman"/>
          <w:color w:val="000000" w:themeColor="text1"/>
          <w:sz w:val="28"/>
          <w:szCs w:val="28"/>
        </w:rPr>
        <w:t>работы программного модуля</w:t>
      </w:r>
      <w:bookmarkEnd w:id="9"/>
      <w:r w:rsidR="00FF1CFA" w:rsidRPr="00624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A563D18" w14:textId="3E4FC613" w:rsidR="000E6F26" w:rsidRPr="006242D0" w:rsidRDefault="000E6F26" w:rsidP="00836C8B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AA1">
        <w:rPr>
          <w:b/>
          <w:bCs/>
          <w:color w:val="000000" w:themeColor="text1"/>
          <w:sz w:val="28"/>
          <w:szCs w:val="28"/>
        </w:rPr>
        <w:tab/>
      </w:r>
    </w:p>
    <w:p w14:paraId="69D3EAD0" w14:textId="765F3572" w:rsidR="0010788C" w:rsidRPr="00B57AA1" w:rsidRDefault="00752B1B" w:rsidP="00836C8B">
      <w:pPr>
        <w:pStyle w:val="a9"/>
        <w:tabs>
          <w:tab w:val="right" w:pos="9639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57AA1">
        <w:rPr>
          <w:color w:val="000000"/>
          <w:sz w:val="28"/>
          <w:szCs w:val="28"/>
          <w:shd w:val="clear" w:color="auto" w:fill="FFFFFF"/>
        </w:rPr>
        <w:t xml:space="preserve">Рисунок 12 </w:t>
      </w:r>
      <w:r w:rsidR="0010788C" w:rsidRPr="00B57AA1">
        <w:rPr>
          <w:color w:val="000000"/>
          <w:sz w:val="28"/>
          <w:szCs w:val="28"/>
          <w:shd w:val="clear" w:color="auto" w:fill="FFFFFF"/>
        </w:rPr>
        <w:t>демонстрирует</w:t>
      </w:r>
      <w:r w:rsidRPr="00B57AA1">
        <w:rPr>
          <w:color w:val="000000"/>
          <w:sz w:val="28"/>
          <w:szCs w:val="28"/>
          <w:shd w:val="clear" w:color="auto" w:fill="FFFFFF"/>
        </w:rPr>
        <w:t xml:space="preserve"> результаты обработки данных</w:t>
      </w:r>
      <w:r w:rsidR="0010788C" w:rsidRPr="00B57AA1">
        <w:rPr>
          <w:color w:val="000000"/>
          <w:sz w:val="28"/>
          <w:szCs w:val="28"/>
          <w:shd w:val="clear" w:color="auto" w:fill="FFFFFF"/>
        </w:rPr>
        <w:t>, полученных с</w:t>
      </w:r>
      <w:r w:rsidRPr="00B57AA1">
        <w:rPr>
          <w:color w:val="000000"/>
          <w:sz w:val="28"/>
          <w:szCs w:val="28"/>
          <w:shd w:val="clear" w:color="auto" w:fill="FFFFFF"/>
        </w:rPr>
        <w:t xml:space="preserve"> одной станции ГНСС. На </w:t>
      </w:r>
      <w:r w:rsidR="0010788C" w:rsidRPr="00B57AA1">
        <w:rPr>
          <w:color w:val="000000"/>
          <w:sz w:val="28"/>
          <w:szCs w:val="28"/>
          <w:shd w:val="clear" w:color="auto" w:fill="FFFFFF"/>
        </w:rPr>
        <w:t>графике представлены</w:t>
      </w:r>
      <w:r w:rsidRPr="00B57AA1">
        <w:rPr>
          <w:color w:val="000000"/>
          <w:sz w:val="28"/>
          <w:szCs w:val="28"/>
          <w:shd w:val="clear" w:color="auto" w:fill="FFFFFF"/>
        </w:rPr>
        <w:t xml:space="preserve"> геодезические измерения землетрясений</w:t>
      </w:r>
      <w:r w:rsidR="0010788C" w:rsidRPr="00B57AA1">
        <w:rPr>
          <w:color w:val="000000"/>
          <w:sz w:val="28"/>
          <w:szCs w:val="28"/>
          <w:shd w:val="clear" w:color="auto" w:fill="FFFFFF"/>
        </w:rPr>
        <w:t xml:space="preserve"> (</w:t>
      </w:r>
      <w:r w:rsidRPr="00B57AA1">
        <w:rPr>
          <w:color w:val="000000"/>
          <w:sz w:val="28"/>
          <w:szCs w:val="28"/>
          <w:shd w:val="clear" w:color="auto" w:fill="FFFFFF"/>
        </w:rPr>
        <w:t>вертикальны</w:t>
      </w:r>
      <w:r w:rsidR="0010788C" w:rsidRPr="00B57AA1">
        <w:rPr>
          <w:color w:val="000000"/>
          <w:sz w:val="28"/>
          <w:szCs w:val="28"/>
          <w:shd w:val="clear" w:color="auto" w:fill="FFFFFF"/>
        </w:rPr>
        <w:t>е</w:t>
      </w:r>
      <w:r w:rsidRPr="00B57AA1">
        <w:rPr>
          <w:color w:val="000000"/>
          <w:sz w:val="28"/>
          <w:szCs w:val="28"/>
          <w:shd w:val="clear" w:color="auto" w:fill="FFFFFF"/>
        </w:rPr>
        <w:t xml:space="preserve"> пунктирны</w:t>
      </w:r>
      <w:r w:rsidR="0010788C" w:rsidRPr="00B57AA1">
        <w:rPr>
          <w:color w:val="000000"/>
          <w:sz w:val="28"/>
          <w:szCs w:val="28"/>
          <w:shd w:val="clear" w:color="auto" w:fill="FFFFFF"/>
        </w:rPr>
        <w:t>е</w:t>
      </w:r>
      <w:r w:rsidRPr="00B57AA1">
        <w:rPr>
          <w:color w:val="000000"/>
          <w:sz w:val="28"/>
          <w:szCs w:val="28"/>
          <w:shd w:val="clear" w:color="auto" w:fill="FFFFFF"/>
        </w:rPr>
        <w:t xml:space="preserve"> серы</w:t>
      </w:r>
      <w:r w:rsidR="0010788C" w:rsidRPr="00B57AA1">
        <w:rPr>
          <w:color w:val="000000"/>
          <w:sz w:val="28"/>
          <w:szCs w:val="28"/>
          <w:shd w:val="clear" w:color="auto" w:fill="FFFFFF"/>
        </w:rPr>
        <w:t>е</w:t>
      </w:r>
      <w:r w:rsidRPr="00B57AA1">
        <w:rPr>
          <w:color w:val="000000"/>
          <w:sz w:val="28"/>
          <w:szCs w:val="28"/>
          <w:shd w:val="clear" w:color="auto" w:fill="FFFFFF"/>
        </w:rPr>
        <w:t xml:space="preserve"> лини</w:t>
      </w:r>
      <w:r w:rsidR="0010788C" w:rsidRPr="00B57AA1">
        <w:rPr>
          <w:color w:val="000000"/>
          <w:sz w:val="28"/>
          <w:szCs w:val="28"/>
          <w:shd w:val="clear" w:color="auto" w:fill="FFFFFF"/>
        </w:rPr>
        <w:t>и)</w:t>
      </w:r>
      <w:r w:rsidRPr="00B57AA1">
        <w:rPr>
          <w:color w:val="000000"/>
          <w:sz w:val="28"/>
          <w:szCs w:val="28"/>
          <w:shd w:val="clear" w:color="auto" w:fill="FFFFFF"/>
        </w:rPr>
        <w:t xml:space="preserve">. </w:t>
      </w:r>
      <w:r w:rsidR="0010788C" w:rsidRPr="00B57AA1">
        <w:rPr>
          <w:color w:val="000000"/>
          <w:sz w:val="28"/>
          <w:szCs w:val="28"/>
          <w:shd w:val="clear" w:color="auto" w:fill="FFFFFF"/>
        </w:rPr>
        <w:t>Каждая линия соответствует отдельному землетрясению, зафиксированному станцией.</w:t>
      </w:r>
      <w:r w:rsidR="004F6720">
        <w:rPr>
          <w:color w:val="000000"/>
          <w:sz w:val="28"/>
          <w:szCs w:val="28"/>
          <w:shd w:val="clear" w:color="auto" w:fill="FFFFFF"/>
        </w:rPr>
        <w:t xml:space="preserve"> </w:t>
      </w:r>
      <w:r w:rsidRPr="00B57AA1">
        <w:rPr>
          <w:color w:val="000000"/>
          <w:sz w:val="28"/>
          <w:szCs w:val="28"/>
          <w:shd w:val="clear" w:color="auto" w:fill="FFFFFF"/>
        </w:rPr>
        <w:t xml:space="preserve">Регрессионная модель, описывающая </w:t>
      </w:r>
      <w:r w:rsidR="0010788C" w:rsidRPr="00B57AA1">
        <w:rPr>
          <w:color w:val="000000"/>
          <w:sz w:val="28"/>
          <w:szCs w:val="28"/>
          <w:shd w:val="clear" w:color="auto" w:fill="FFFFFF"/>
        </w:rPr>
        <w:t xml:space="preserve">общий </w:t>
      </w:r>
      <w:r w:rsidRPr="00B57AA1">
        <w:rPr>
          <w:color w:val="000000"/>
          <w:sz w:val="28"/>
          <w:szCs w:val="28"/>
          <w:shd w:val="clear" w:color="auto" w:fill="FFFFFF"/>
        </w:rPr>
        <w:t xml:space="preserve">тренд движения станции, </w:t>
      </w:r>
      <w:r w:rsidR="0010788C" w:rsidRPr="00B57AA1">
        <w:rPr>
          <w:color w:val="000000"/>
          <w:sz w:val="28"/>
          <w:szCs w:val="28"/>
          <w:shd w:val="clear" w:color="auto" w:fill="FFFFFF"/>
        </w:rPr>
        <w:t>изображена</w:t>
      </w:r>
      <w:r w:rsidRPr="00B57AA1">
        <w:rPr>
          <w:color w:val="000000"/>
          <w:sz w:val="28"/>
          <w:szCs w:val="28"/>
          <w:shd w:val="clear" w:color="auto" w:fill="FFFFFF"/>
        </w:rPr>
        <w:t xml:space="preserve"> красной линией. Положения станции </w:t>
      </w:r>
      <w:r w:rsidR="0010788C" w:rsidRPr="00B57AA1">
        <w:rPr>
          <w:color w:val="000000"/>
          <w:sz w:val="28"/>
          <w:szCs w:val="28"/>
          <w:shd w:val="clear" w:color="auto" w:fill="FFFFFF"/>
        </w:rPr>
        <w:t>в определ</w:t>
      </w:r>
      <w:r w:rsidR="006521CD">
        <w:rPr>
          <w:color w:val="000000"/>
          <w:sz w:val="28"/>
          <w:szCs w:val="28"/>
          <w:shd w:val="clear" w:color="auto" w:fill="FFFFFF"/>
        </w:rPr>
        <w:t>е</w:t>
      </w:r>
      <w:r w:rsidR="0010788C" w:rsidRPr="00B57AA1">
        <w:rPr>
          <w:color w:val="000000"/>
          <w:sz w:val="28"/>
          <w:szCs w:val="28"/>
          <w:shd w:val="clear" w:color="auto" w:fill="FFFFFF"/>
        </w:rPr>
        <w:t>нные моменты времени</w:t>
      </w:r>
      <w:r w:rsidRPr="00B57AA1">
        <w:rPr>
          <w:color w:val="000000"/>
          <w:sz w:val="28"/>
          <w:szCs w:val="28"/>
          <w:shd w:val="clear" w:color="auto" w:fill="FFFFFF"/>
        </w:rPr>
        <w:t xml:space="preserve"> </w:t>
      </w:r>
      <w:r w:rsidR="0010788C" w:rsidRPr="00B57AA1">
        <w:rPr>
          <w:color w:val="000000"/>
          <w:sz w:val="28"/>
          <w:szCs w:val="28"/>
          <w:shd w:val="clear" w:color="auto" w:fill="FFFFFF"/>
        </w:rPr>
        <w:t>отмечены</w:t>
      </w:r>
      <w:r w:rsidRPr="00B57AA1">
        <w:rPr>
          <w:color w:val="000000"/>
          <w:sz w:val="28"/>
          <w:szCs w:val="28"/>
          <w:shd w:val="clear" w:color="auto" w:fill="FFFFFF"/>
        </w:rPr>
        <w:t xml:space="preserve"> ч</w:t>
      </w:r>
      <w:r w:rsidR="006521CD">
        <w:rPr>
          <w:color w:val="000000"/>
          <w:sz w:val="28"/>
          <w:szCs w:val="28"/>
          <w:shd w:val="clear" w:color="auto" w:fill="FFFFFF"/>
        </w:rPr>
        <w:t>е</w:t>
      </w:r>
      <w:r w:rsidRPr="00B57AA1">
        <w:rPr>
          <w:color w:val="000000"/>
          <w:sz w:val="28"/>
          <w:szCs w:val="28"/>
          <w:shd w:val="clear" w:color="auto" w:fill="FFFFFF"/>
        </w:rPr>
        <w:t xml:space="preserve">рными точками, а доверительные интервалы модели </w:t>
      </w:r>
      <w:r w:rsidR="0010788C" w:rsidRPr="00B57AA1">
        <w:rPr>
          <w:color w:val="000000"/>
          <w:sz w:val="28"/>
          <w:szCs w:val="28"/>
          <w:shd w:val="clear" w:color="auto" w:fill="FFFFFF"/>
        </w:rPr>
        <w:t>–</w:t>
      </w:r>
      <w:r w:rsidRPr="00B57AA1">
        <w:rPr>
          <w:color w:val="000000"/>
          <w:sz w:val="28"/>
          <w:szCs w:val="28"/>
          <w:shd w:val="clear" w:color="auto" w:fill="FFFFFF"/>
        </w:rPr>
        <w:t xml:space="preserve"> серой подложкой.</w:t>
      </w:r>
      <w:r w:rsidR="0010788C" w:rsidRPr="00B57AA1">
        <w:rPr>
          <w:color w:val="000000"/>
          <w:sz w:val="28"/>
          <w:szCs w:val="28"/>
          <w:shd w:val="clear" w:color="auto" w:fill="FFFFFF"/>
        </w:rPr>
        <w:t xml:space="preserve"> Данные точки получены пут</w:t>
      </w:r>
      <w:r w:rsidR="006521CD">
        <w:rPr>
          <w:color w:val="000000"/>
          <w:sz w:val="28"/>
          <w:szCs w:val="28"/>
          <w:shd w:val="clear" w:color="auto" w:fill="FFFFFF"/>
        </w:rPr>
        <w:t>е</w:t>
      </w:r>
      <w:r w:rsidR="0010788C" w:rsidRPr="00B57AA1">
        <w:rPr>
          <w:color w:val="000000"/>
          <w:sz w:val="28"/>
          <w:szCs w:val="28"/>
          <w:shd w:val="clear" w:color="auto" w:fill="FFFFFF"/>
        </w:rPr>
        <w:t>м обработки сигналов от спутников ГНСС и отражают точное положение станции в пространстве.</w:t>
      </w:r>
    </w:p>
    <w:p w14:paraId="33FAFCD5" w14:textId="0817791E" w:rsidR="00030E79" w:rsidRPr="00B57AA1" w:rsidRDefault="00A20DE3" w:rsidP="00836C8B">
      <w:pPr>
        <w:pStyle w:val="a9"/>
        <w:tabs>
          <w:tab w:val="right" w:pos="9639"/>
        </w:tabs>
        <w:spacing w:before="0" w:beforeAutospacing="0" w:after="0" w:afterAutospacing="0"/>
        <w:ind w:right="-1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 w:rsidRPr="00B57AA1">
        <w:rPr>
          <w:noProof/>
          <w:color w:val="000000"/>
          <w:sz w:val="28"/>
          <w:szCs w:val="28"/>
          <w:shd w:val="clear" w:color="auto" w:fill="FFFFFF"/>
          <w14:ligatures w14:val="standardContextual"/>
        </w:rPr>
        <w:lastRenderedPageBreak/>
        <w:drawing>
          <wp:inline distT="0" distB="0" distL="0" distR="0" wp14:anchorId="05949EFF" wp14:editId="7D2D2BC3">
            <wp:extent cx="5705341" cy="4634155"/>
            <wp:effectExtent l="0" t="0" r="0" b="1905"/>
            <wp:docPr id="9702200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20034" name="Рисунок 970220034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" t="1563" r="9488" b="1708"/>
                    <a:stretch/>
                  </pic:blipFill>
                  <pic:spPr bwMode="auto">
                    <a:xfrm>
                      <a:off x="0" y="0"/>
                      <a:ext cx="5733657" cy="465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01C50" w14:textId="30876383" w:rsidR="00030E79" w:rsidRPr="00B57AA1" w:rsidRDefault="00030E79" w:rsidP="00836C8B">
      <w:pPr>
        <w:pStyle w:val="a4"/>
        <w:spacing w:after="0" w:line="360" w:lineRule="auto"/>
        <w:ind w:left="0"/>
        <w:jc w:val="center"/>
        <w:rPr>
          <w:color w:val="000000" w:themeColor="text1"/>
          <w:sz w:val="24"/>
          <w:szCs w:val="24"/>
        </w:rPr>
      </w:pPr>
      <w:r w:rsidRPr="00B57AA1">
        <w:rPr>
          <w:color w:val="000000" w:themeColor="text1"/>
          <w:sz w:val="24"/>
          <w:szCs w:val="24"/>
        </w:rPr>
        <w:t xml:space="preserve">Рисунок 12 – </w:t>
      </w:r>
      <w:r w:rsidRPr="00B57AA1">
        <w:rPr>
          <w:rFonts w:eastAsiaTheme="minorHAnsi"/>
          <w:color w:val="000000" w:themeColor="text1"/>
          <w:sz w:val="24"/>
          <w:szCs w:val="24"/>
        </w:rPr>
        <w:t xml:space="preserve">Временной ряд </w:t>
      </w:r>
      <w:r w:rsidR="00C77BAF" w:rsidRPr="00B57AA1">
        <w:rPr>
          <w:rFonts w:eastAsiaTheme="minorHAnsi"/>
          <w:color w:val="000000" w:themeColor="text1"/>
          <w:sz w:val="24"/>
          <w:szCs w:val="24"/>
        </w:rPr>
        <w:t>спутниковой</w:t>
      </w:r>
      <w:r w:rsidRPr="00B57AA1">
        <w:rPr>
          <w:rFonts w:eastAsiaTheme="minorHAnsi"/>
          <w:color w:val="000000" w:themeColor="text1"/>
          <w:sz w:val="24"/>
          <w:szCs w:val="24"/>
        </w:rPr>
        <w:t xml:space="preserve"> станции, расположенной </w:t>
      </w:r>
      <w:r w:rsidR="00120CB0" w:rsidRPr="00B57AA1">
        <w:rPr>
          <w:rFonts w:eastAsiaTheme="minorHAnsi"/>
          <w:color w:val="000000" w:themeColor="text1"/>
          <w:sz w:val="24"/>
          <w:szCs w:val="24"/>
        </w:rPr>
        <w:t>на острове Итуруп</w:t>
      </w:r>
    </w:p>
    <w:p w14:paraId="76C11C14" w14:textId="77777777" w:rsidR="00030E79" w:rsidRPr="00B57AA1" w:rsidRDefault="00030E79" w:rsidP="00836C8B">
      <w:pPr>
        <w:pStyle w:val="a9"/>
        <w:tabs>
          <w:tab w:val="right" w:pos="9639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4D9EB3FC" w14:textId="309232CB" w:rsidR="00030E79" w:rsidRPr="00B57AA1" w:rsidRDefault="00752B1B" w:rsidP="00836C8B">
      <w:pPr>
        <w:pStyle w:val="a9"/>
        <w:tabs>
          <w:tab w:val="right" w:pos="9639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57AA1">
        <w:rPr>
          <w:color w:val="000000"/>
          <w:sz w:val="28"/>
          <w:szCs w:val="28"/>
          <w:shd w:val="clear" w:color="auto" w:fill="FFFFFF"/>
        </w:rPr>
        <w:t>О</w:t>
      </w:r>
      <w:r w:rsidR="006D09CF" w:rsidRPr="00B57AA1">
        <w:rPr>
          <w:color w:val="000000"/>
          <w:sz w:val="28"/>
          <w:szCs w:val="28"/>
          <w:shd w:val="clear" w:color="auto" w:fill="FFFFFF"/>
        </w:rPr>
        <w:t>с</w:t>
      </w:r>
      <w:r w:rsidRPr="00B57AA1">
        <w:rPr>
          <w:color w:val="000000"/>
          <w:sz w:val="28"/>
          <w:szCs w:val="28"/>
          <w:shd w:val="clear" w:color="auto" w:fill="FFFFFF"/>
        </w:rPr>
        <w:t>ь</w:t>
      </w:r>
      <w:r w:rsidR="006D09CF" w:rsidRPr="00B57AA1">
        <w:rPr>
          <w:color w:val="000000"/>
          <w:sz w:val="28"/>
          <w:szCs w:val="28"/>
          <w:shd w:val="clear" w:color="auto" w:fill="FFFFFF"/>
        </w:rPr>
        <w:t xml:space="preserve"> x (</w:t>
      </w:r>
      <w:r w:rsidR="006D09CF" w:rsidRPr="00B57AA1">
        <w:rPr>
          <w:color w:val="000000"/>
          <w:sz w:val="28"/>
          <w:szCs w:val="28"/>
          <w:shd w:val="clear" w:color="auto" w:fill="FFFFFF"/>
          <w:lang w:val="en-US"/>
        </w:rPr>
        <w:t>time</w:t>
      </w:r>
      <w:r w:rsidR="006D09CF" w:rsidRPr="00B57AA1">
        <w:rPr>
          <w:color w:val="000000"/>
          <w:sz w:val="28"/>
          <w:szCs w:val="28"/>
          <w:shd w:val="clear" w:color="auto" w:fill="FFFFFF"/>
        </w:rPr>
        <w:t>)</w:t>
      </w:r>
      <w:r w:rsidR="001C4751" w:rsidRPr="00B57AA1">
        <w:rPr>
          <w:color w:val="000000"/>
          <w:sz w:val="28"/>
          <w:szCs w:val="28"/>
          <w:shd w:val="clear" w:color="auto" w:fill="FFFFFF"/>
        </w:rPr>
        <w:t xml:space="preserve"> графиков</w:t>
      </w:r>
      <w:r w:rsidR="006D09CF" w:rsidRPr="00B57AA1">
        <w:rPr>
          <w:color w:val="000000"/>
          <w:sz w:val="28"/>
          <w:szCs w:val="28"/>
          <w:shd w:val="clear" w:color="auto" w:fill="FFFFFF"/>
        </w:rPr>
        <w:t xml:space="preserve"> представ</w:t>
      </w:r>
      <w:r w:rsidR="001C4751" w:rsidRPr="00B57AA1">
        <w:rPr>
          <w:color w:val="000000"/>
          <w:sz w:val="28"/>
          <w:szCs w:val="28"/>
          <w:shd w:val="clear" w:color="auto" w:fill="FFFFFF"/>
        </w:rPr>
        <w:t>л</w:t>
      </w:r>
      <w:r w:rsidRPr="00B57AA1">
        <w:rPr>
          <w:color w:val="000000"/>
          <w:sz w:val="28"/>
          <w:szCs w:val="28"/>
          <w:shd w:val="clear" w:color="auto" w:fill="FFFFFF"/>
        </w:rPr>
        <w:t>яет</w:t>
      </w:r>
      <w:r w:rsidR="006D09CF" w:rsidRPr="00B57AA1">
        <w:rPr>
          <w:color w:val="000000"/>
          <w:sz w:val="28"/>
          <w:szCs w:val="28"/>
          <w:shd w:val="clear" w:color="auto" w:fill="FFFFFF"/>
        </w:rPr>
        <w:t xml:space="preserve"> рассматриваемый временной интервал</w:t>
      </w:r>
      <w:r w:rsidRPr="00B57AA1">
        <w:rPr>
          <w:color w:val="000000"/>
          <w:sz w:val="28"/>
          <w:szCs w:val="28"/>
          <w:shd w:val="clear" w:color="auto" w:fill="FFFFFF"/>
        </w:rPr>
        <w:t>, выраженный</w:t>
      </w:r>
      <w:r w:rsidR="006D09CF" w:rsidRPr="00B57AA1">
        <w:rPr>
          <w:color w:val="000000"/>
          <w:sz w:val="28"/>
          <w:szCs w:val="28"/>
          <w:shd w:val="clear" w:color="auto" w:fill="FFFFFF"/>
        </w:rPr>
        <w:t xml:space="preserve"> в годах. Ось y </w:t>
      </w:r>
      <w:r w:rsidRPr="00B57AA1">
        <w:rPr>
          <w:color w:val="000000"/>
          <w:sz w:val="28"/>
          <w:szCs w:val="28"/>
          <w:shd w:val="clear" w:color="auto" w:fill="FFFFFF"/>
        </w:rPr>
        <w:t xml:space="preserve">динамически подстраивается в диапазоне </w:t>
      </w:r>
      <w:r w:rsidR="006D09CF" w:rsidRPr="00B57AA1">
        <w:rPr>
          <w:color w:val="000000"/>
          <w:sz w:val="28"/>
          <w:szCs w:val="28"/>
          <w:shd w:val="clear" w:color="auto" w:fill="FFFFFF"/>
        </w:rPr>
        <w:t xml:space="preserve">от -200 мм до 200 мм, </w:t>
      </w:r>
      <w:r w:rsidRPr="00B57AA1">
        <w:rPr>
          <w:color w:val="000000"/>
          <w:sz w:val="28"/>
          <w:szCs w:val="28"/>
          <w:shd w:val="clear" w:color="auto" w:fill="FFFFFF"/>
        </w:rPr>
        <w:t>расширяясь при необходимости</w:t>
      </w:r>
      <w:r w:rsidR="006D09CF" w:rsidRPr="00B57AA1">
        <w:rPr>
          <w:color w:val="000000"/>
          <w:sz w:val="28"/>
          <w:szCs w:val="28"/>
          <w:shd w:val="clear" w:color="auto" w:fill="FFFFFF"/>
        </w:rPr>
        <w:t xml:space="preserve">, если временной ряд выходит за заданный интервал. Графики </w:t>
      </w:r>
      <w:proofErr w:type="spellStart"/>
      <w:r w:rsidR="006D09CF" w:rsidRPr="00B57AA1">
        <w:rPr>
          <w:color w:val="000000"/>
          <w:sz w:val="28"/>
          <w:szCs w:val="28"/>
          <w:shd w:val="clear" w:color="auto" w:fill="FFFFFF"/>
        </w:rPr>
        <w:t>north</w:t>
      </w:r>
      <w:proofErr w:type="spellEnd"/>
      <w:r w:rsidR="006D09CF" w:rsidRPr="00B57AA1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6D09CF" w:rsidRPr="00B57AA1">
        <w:rPr>
          <w:color w:val="000000"/>
          <w:sz w:val="28"/>
          <w:szCs w:val="28"/>
          <w:shd w:val="clear" w:color="auto" w:fill="FFFFFF"/>
        </w:rPr>
        <w:t>east</w:t>
      </w:r>
      <w:proofErr w:type="spellEnd"/>
      <w:r w:rsidR="006D09CF" w:rsidRPr="00B57AA1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6D09CF" w:rsidRPr="00B57AA1">
        <w:rPr>
          <w:color w:val="000000"/>
          <w:sz w:val="28"/>
          <w:szCs w:val="28"/>
          <w:shd w:val="clear" w:color="auto" w:fill="FFFFFF"/>
        </w:rPr>
        <w:t>up</w:t>
      </w:r>
      <w:proofErr w:type="spellEnd"/>
      <w:r w:rsidR="006D09CF" w:rsidRPr="00B57AA1">
        <w:rPr>
          <w:color w:val="000000"/>
          <w:sz w:val="28"/>
          <w:szCs w:val="28"/>
          <w:shd w:val="clear" w:color="auto" w:fill="FFFFFF"/>
        </w:rPr>
        <w:t xml:space="preserve"> отображают движение станции по </w:t>
      </w:r>
      <w:r w:rsidRPr="00B57AA1">
        <w:rPr>
          <w:color w:val="000000"/>
          <w:sz w:val="28"/>
          <w:szCs w:val="28"/>
          <w:shd w:val="clear" w:color="auto" w:fill="FFFFFF"/>
        </w:rPr>
        <w:t>тр</w:t>
      </w:r>
      <w:r w:rsidR="006521CD">
        <w:rPr>
          <w:color w:val="000000"/>
          <w:sz w:val="28"/>
          <w:szCs w:val="28"/>
          <w:shd w:val="clear" w:color="auto" w:fill="FFFFFF"/>
        </w:rPr>
        <w:t>е</w:t>
      </w:r>
      <w:r w:rsidRPr="00B57AA1">
        <w:rPr>
          <w:color w:val="000000"/>
          <w:sz w:val="28"/>
          <w:szCs w:val="28"/>
          <w:shd w:val="clear" w:color="auto" w:fill="FFFFFF"/>
        </w:rPr>
        <w:t xml:space="preserve">м компонентам: </w:t>
      </w:r>
      <w:r w:rsidR="006D09CF" w:rsidRPr="00B57AA1">
        <w:rPr>
          <w:color w:val="000000"/>
          <w:sz w:val="28"/>
          <w:szCs w:val="28"/>
          <w:shd w:val="clear" w:color="auto" w:fill="FFFFFF"/>
        </w:rPr>
        <w:t>северной, восточной и вертикальной</w:t>
      </w:r>
      <w:r w:rsidRPr="00B57AA1">
        <w:rPr>
          <w:color w:val="000000"/>
          <w:sz w:val="28"/>
          <w:szCs w:val="28"/>
          <w:shd w:val="clear" w:color="auto" w:fill="FFFFFF"/>
        </w:rPr>
        <w:t xml:space="preserve"> </w:t>
      </w:r>
      <w:r w:rsidR="006D09CF" w:rsidRPr="00B57AA1">
        <w:rPr>
          <w:color w:val="000000"/>
          <w:sz w:val="28"/>
          <w:szCs w:val="28"/>
          <w:shd w:val="clear" w:color="auto" w:fill="FFFFFF"/>
        </w:rPr>
        <w:t xml:space="preserve">соответственно. </w:t>
      </w:r>
      <w:r w:rsidRPr="00B57AA1">
        <w:rPr>
          <w:color w:val="000000"/>
          <w:sz w:val="28"/>
          <w:szCs w:val="28"/>
          <w:shd w:val="clear" w:color="auto" w:fill="FFFFFF"/>
        </w:rPr>
        <w:t>В верхней части каждого графика указано название рассматриваемой станции.</w:t>
      </w:r>
    </w:p>
    <w:p w14:paraId="4D28739B" w14:textId="424EA762" w:rsidR="00DD3EA0" w:rsidRPr="00B57AA1" w:rsidRDefault="007A0872" w:rsidP="00836C8B">
      <w:pPr>
        <w:pStyle w:val="a4"/>
        <w:spacing w:after="0" w:line="360" w:lineRule="auto"/>
        <w:ind w:left="0"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57AA1">
        <w:rPr>
          <w:color w:val="000000" w:themeColor="text1"/>
          <w:sz w:val="28"/>
          <w:szCs w:val="28"/>
          <w:shd w:val="clear" w:color="auto" w:fill="FFFFFF"/>
        </w:rPr>
        <w:t xml:space="preserve">По завершении программы </w:t>
      </w:r>
      <w:r w:rsidR="006D09CF" w:rsidRPr="00B57AA1">
        <w:rPr>
          <w:color w:val="000000" w:themeColor="text1"/>
          <w:sz w:val="28"/>
          <w:szCs w:val="28"/>
          <w:shd w:val="clear" w:color="auto" w:fill="FFFFFF"/>
        </w:rPr>
        <w:t xml:space="preserve">генерируется </w:t>
      </w:r>
      <w:r w:rsidRPr="00B57AA1">
        <w:rPr>
          <w:color w:val="000000" w:themeColor="text1"/>
          <w:sz w:val="28"/>
          <w:szCs w:val="28"/>
          <w:shd w:val="clear" w:color="auto" w:fill="FFFFFF"/>
        </w:rPr>
        <w:t xml:space="preserve">файл </w:t>
      </w:r>
      <w:r w:rsidR="00752B1B" w:rsidRPr="00B57AA1">
        <w:rPr>
          <w:color w:val="000000" w:themeColor="text1"/>
          <w:sz w:val="28"/>
          <w:szCs w:val="28"/>
          <w:shd w:val="clear" w:color="auto" w:fill="FFFFFF"/>
        </w:rPr>
        <w:t>«</w:t>
      </w:r>
      <w:r w:rsidRPr="00B57AA1">
        <w:rPr>
          <w:color w:val="000000" w:themeColor="text1"/>
          <w:sz w:val="28"/>
          <w:szCs w:val="28"/>
          <w:shd w:val="clear" w:color="auto" w:fill="FFFFFF"/>
          <w:lang w:val="en-US"/>
        </w:rPr>
        <w:t>velocity</w:t>
      </w:r>
      <w:r w:rsidRPr="00B57AA1">
        <w:rPr>
          <w:color w:val="000000" w:themeColor="text1"/>
          <w:sz w:val="28"/>
          <w:szCs w:val="28"/>
          <w:shd w:val="clear" w:color="auto" w:fill="FFFFFF"/>
        </w:rPr>
        <w:t>.</w:t>
      </w:r>
      <w:r w:rsidRPr="00B57AA1">
        <w:rPr>
          <w:color w:val="000000" w:themeColor="text1"/>
          <w:sz w:val="28"/>
          <w:szCs w:val="28"/>
          <w:shd w:val="clear" w:color="auto" w:fill="FFFFFF"/>
          <w:lang w:val="en-US"/>
        </w:rPr>
        <w:t>txt</w:t>
      </w:r>
      <w:r w:rsidR="00752B1B" w:rsidRPr="00B57AA1">
        <w:rPr>
          <w:color w:val="000000" w:themeColor="text1"/>
          <w:sz w:val="28"/>
          <w:szCs w:val="28"/>
          <w:shd w:val="clear" w:color="auto" w:fill="FFFFFF"/>
        </w:rPr>
        <w:t>» (Р</w:t>
      </w:r>
      <w:r w:rsidR="001C4751" w:rsidRPr="00B57AA1">
        <w:rPr>
          <w:color w:val="000000" w:themeColor="text1"/>
          <w:sz w:val="28"/>
          <w:szCs w:val="28"/>
          <w:shd w:val="clear" w:color="auto" w:fill="FFFFFF"/>
        </w:rPr>
        <w:t>исунок 13</w:t>
      </w:r>
      <w:r w:rsidR="00752B1B" w:rsidRPr="00B57AA1">
        <w:rPr>
          <w:color w:val="000000" w:themeColor="text1"/>
          <w:sz w:val="28"/>
          <w:szCs w:val="28"/>
          <w:shd w:val="clear" w:color="auto" w:fill="FFFFFF"/>
        </w:rPr>
        <w:t>). В н</w:t>
      </w:r>
      <w:r w:rsidR="006521CD">
        <w:rPr>
          <w:color w:val="000000" w:themeColor="text1"/>
          <w:sz w:val="28"/>
          <w:szCs w:val="28"/>
          <w:shd w:val="clear" w:color="auto" w:fill="FFFFFF"/>
        </w:rPr>
        <w:t>е</w:t>
      </w:r>
      <w:r w:rsidR="00752B1B" w:rsidRPr="00B57AA1">
        <w:rPr>
          <w:color w:val="000000" w:themeColor="text1"/>
          <w:sz w:val="28"/>
          <w:szCs w:val="28"/>
          <w:shd w:val="clear" w:color="auto" w:fill="FFFFFF"/>
        </w:rPr>
        <w:t xml:space="preserve">м содержится информация о станциях, включая: </w:t>
      </w:r>
      <w:r w:rsidRPr="00B57AA1">
        <w:rPr>
          <w:color w:val="000000" w:themeColor="text1"/>
          <w:sz w:val="28"/>
          <w:szCs w:val="28"/>
          <w:shd w:val="clear" w:color="auto" w:fill="FFFFFF"/>
        </w:rPr>
        <w:t xml:space="preserve">названия станций </w:t>
      </w:r>
      <w:r w:rsidR="00C14568" w:rsidRPr="00B57AA1">
        <w:rPr>
          <w:color w:val="000000" w:themeColor="text1"/>
          <w:sz w:val="28"/>
          <w:szCs w:val="28"/>
          <w:shd w:val="clear" w:color="auto" w:fill="FFFFFF"/>
        </w:rPr>
        <w:t>рассматриваемой</w:t>
      </w:r>
      <w:r w:rsidRPr="00B57AA1">
        <w:rPr>
          <w:color w:val="000000" w:themeColor="text1"/>
          <w:sz w:val="28"/>
          <w:szCs w:val="28"/>
          <w:shd w:val="clear" w:color="auto" w:fill="FFFFFF"/>
        </w:rPr>
        <w:t xml:space="preserve"> сет</w:t>
      </w:r>
      <w:r w:rsidR="00C14568" w:rsidRPr="00B57AA1">
        <w:rPr>
          <w:color w:val="000000" w:themeColor="text1"/>
          <w:sz w:val="28"/>
          <w:szCs w:val="28"/>
          <w:shd w:val="clear" w:color="auto" w:fill="FFFFFF"/>
        </w:rPr>
        <w:t xml:space="preserve">и, </w:t>
      </w:r>
      <w:r w:rsidRPr="00B57AA1">
        <w:rPr>
          <w:color w:val="000000" w:themeColor="text1"/>
          <w:sz w:val="28"/>
          <w:szCs w:val="28"/>
          <w:shd w:val="clear" w:color="auto" w:fill="FFFFFF"/>
        </w:rPr>
        <w:t>скорости смещения станци</w:t>
      </w:r>
      <w:r w:rsidR="00752B1B" w:rsidRPr="00B57AA1">
        <w:rPr>
          <w:color w:val="000000" w:themeColor="text1"/>
          <w:sz w:val="28"/>
          <w:szCs w:val="28"/>
          <w:shd w:val="clear" w:color="auto" w:fill="FFFFFF"/>
        </w:rPr>
        <w:t>й</w:t>
      </w:r>
      <w:r w:rsidRPr="00B57AA1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u</m:t>
            </m:r>
          </m:sub>
        </m:sSub>
      </m:oMath>
      <w:r w:rsidRPr="00B57AA1">
        <w:rPr>
          <w:color w:val="000000" w:themeColor="text1"/>
          <w:sz w:val="28"/>
          <w:szCs w:val="28"/>
          <w:shd w:val="clear" w:color="auto" w:fill="FFFFFF"/>
        </w:rPr>
        <w:t>)</w:t>
      </w:r>
      <w:r w:rsidR="001C4751" w:rsidRPr="00B57AA1">
        <w:rPr>
          <w:color w:val="000000" w:themeColor="text1"/>
          <w:sz w:val="28"/>
          <w:szCs w:val="28"/>
          <w:shd w:val="clear" w:color="auto" w:fill="FFFFFF"/>
        </w:rPr>
        <w:t xml:space="preserve"> в миллиметрах</w:t>
      </w:r>
      <w:r w:rsidRPr="00B57AA1">
        <w:rPr>
          <w:color w:val="000000" w:themeColor="text1"/>
          <w:sz w:val="28"/>
          <w:szCs w:val="28"/>
          <w:shd w:val="clear" w:color="auto" w:fill="FFFFFF"/>
        </w:rPr>
        <w:t xml:space="preserve"> и точность их оценки (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sigmaN, sigmaE, sigmaU</m:t>
        </m:r>
      </m:oMath>
      <w:r w:rsidRPr="00B57AA1">
        <w:rPr>
          <w:color w:val="000000" w:themeColor="text1"/>
          <w:sz w:val="28"/>
          <w:szCs w:val="28"/>
          <w:shd w:val="clear" w:color="auto" w:fill="FFFFFF"/>
        </w:rPr>
        <w:t>)</w:t>
      </w:r>
      <w:r w:rsidR="001C4751" w:rsidRPr="00B57AA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14568" w:rsidRPr="00B57AA1">
        <w:rPr>
          <w:color w:val="000000" w:themeColor="text1"/>
          <w:sz w:val="28"/>
          <w:szCs w:val="28"/>
          <w:shd w:val="clear" w:color="auto" w:fill="FFFFFF"/>
        </w:rPr>
        <w:t>по направления</w:t>
      </w:r>
      <w:r w:rsidR="002B4D01" w:rsidRPr="00B57AA1">
        <w:rPr>
          <w:color w:val="000000" w:themeColor="text1"/>
          <w:sz w:val="28"/>
          <w:szCs w:val="28"/>
          <w:shd w:val="clear" w:color="auto" w:fill="FFFFFF"/>
        </w:rPr>
        <w:t>м</w:t>
      </w:r>
      <w:r w:rsidR="00C14568" w:rsidRPr="00B57AA1">
        <w:rPr>
          <w:color w:val="000000" w:themeColor="text1"/>
          <w:sz w:val="28"/>
          <w:szCs w:val="28"/>
          <w:shd w:val="clear" w:color="auto" w:fill="FFFFFF"/>
        </w:rPr>
        <w:t xml:space="preserve"> северное, восточное</w:t>
      </w:r>
      <w:r w:rsidR="006D09CF" w:rsidRPr="00B57AA1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 w:rsidR="00C14568" w:rsidRPr="00B57AA1">
        <w:rPr>
          <w:color w:val="000000" w:themeColor="text1"/>
          <w:sz w:val="28"/>
          <w:szCs w:val="28"/>
          <w:shd w:val="clear" w:color="auto" w:fill="FFFFFF"/>
        </w:rPr>
        <w:t xml:space="preserve"> вертикальное соотве</w:t>
      </w:r>
      <w:r w:rsidR="002B4D01" w:rsidRPr="00B57AA1">
        <w:rPr>
          <w:color w:val="000000" w:themeColor="text1"/>
          <w:sz w:val="28"/>
          <w:szCs w:val="28"/>
          <w:shd w:val="clear" w:color="auto" w:fill="FFFFFF"/>
        </w:rPr>
        <w:t>т</w:t>
      </w:r>
      <w:r w:rsidR="00C14568" w:rsidRPr="00B57AA1">
        <w:rPr>
          <w:color w:val="000000" w:themeColor="text1"/>
          <w:sz w:val="28"/>
          <w:szCs w:val="28"/>
          <w:shd w:val="clear" w:color="auto" w:fill="FFFFFF"/>
        </w:rPr>
        <w:t>ственно</w:t>
      </w:r>
      <w:r w:rsidR="002B4D01" w:rsidRPr="00B57AA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4B86BB83" w14:textId="77777777" w:rsidR="007A0872" w:rsidRPr="00B57AA1" w:rsidRDefault="007A0872" w:rsidP="00A112B3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7AA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29DC37" wp14:editId="20CC39AF">
                <wp:simplePos x="0" y="0"/>
                <wp:positionH relativeFrom="column">
                  <wp:posOffset>4169410</wp:posOffset>
                </wp:positionH>
                <wp:positionV relativeFrom="paragraph">
                  <wp:posOffset>1881522</wp:posOffset>
                </wp:positionV>
                <wp:extent cx="1670755" cy="293370"/>
                <wp:effectExtent l="0" t="0" r="18415" b="11430"/>
                <wp:wrapNone/>
                <wp:docPr id="1473649404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75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15478" w14:textId="77777777" w:rsidR="007A0872" w:rsidRPr="00756F7D" w:rsidRDefault="007A0872" w:rsidP="007A087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Курило-Камчатская се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DC37" id="Надпись 7" o:spid="_x0000_s1030" type="#_x0000_t202" style="position:absolute;left:0;text-align:left;margin-left:328.3pt;margin-top:148.15pt;width:131.55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" fillcolor="white [3201]" strokeweight=".5pt">
                <v:textbox>
                  <w:txbxContent>
                    <w:p w14:paraId="33015478" w14:textId="77777777" w:rsidR="007A0872" w:rsidRPr="00756F7D" w:rsidRDefault="007A0872" w:rsidP="007A087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Курило-Камчатская сеть</w:t>
                      </w:r>
                    </w:p>
                  </w:txbxContent>
                </v:textbox>
              </v:shape>
            </w:pict>
          </mc:Fallback>
        </mc:AlternateContent>
      </w:r>
      <w:r w:rsidRPr="00B57AA1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14:ligatures w14:val="standardContextual"/>
        </w:rPr>
        <w:drawing>
          <wp:inline distT="0" distB="0" distL="0" distR="0" wp14:anchorId="1137DF9A" wp14:editId="1E5F427B">
            <wp:extent cx="5728430" cy="2150534"/>
            <wp:effectExtent l="25400" t="25400" r="24765" b="21590"/>
            <wp:docPr id="90771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1812" name="Рисунок 907718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941" cy="21586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C1B29C" w14:textId="5ED16324" w:rsidR="007A0872" w:rsidRPr="00B57AA1" w:rsidRDefault="007A0872" w:rsidP="00836C8B">
      <w:pPr>
        <w:keepNext/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7AA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64F31" wp14:editId="13BE5878">
                <wp:simplePos x="0" y="0"/>
                <wp:positionH relativeFrom="column">
                  <wp:posOffset>5248258</wp:posOffset>
                </wp:positionH>
                <wp:positionV relativeFrom="paragraph">
                  <wp:posOffset>744220</wp:posOffset>
                </wp:positionV>
                <wp:extent cx="606669" cy="293370"/>
                <wp:effectExtent l="0" t="0" r="15875" b="11430"/>
                <wp:wrapNone/>
                <wp:docPr id="168716355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69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DC8FF" w14:textId="77777777" w:rsidR="007A0872" w:rsidRPr="00756F7D" w:rsidRDefault="007A0872" w:rsidP="007A087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Кав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64F31" id="_x0000_s1031" type="#_x0000_t202" style="position:absolute;left:0;text-align:left;margin-left:413.25pt;margin-top:58.6pt;width:47.75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" fillcolor="white [3201]" strokeweight=".5pt">
                <v:textbox>
                  <w:txbxContent>
                    <w:p w14:paraId="3BFDC8FF" w14:textId="77777777" w:rsidR="007A0872" w:rsidRPr="00756F7D" w:rsidRDefault="007A0872" w:rsidP="007A087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Кавказ</w:t>
                      </w:r>
                    </w:p>
                  </w:txbxContent>
                </v:textbox>
              </v:shape>
            </w:pict>
          </mc:Fallback>
        </mc:AlternateContent>
      </w:r>
      <w:r w:rsidRPr="00B57AA1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14:ligatures w14:val="standardContextual"/>
        </w:rPr>
        <w:drawing>
          <wp:inline distT="0" distB="0" distL="0" distR="0" wp14:anchorId="6FB4CC72" wp14:editId="5BBF2A3B">
            <wp:extent cx="5765800" cy="1007706"/>
            <wp:effectExtent l="25400" t="25400" r="25400" b="21590"/>
            <wp:docPr id="17364346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34669" name="Рисунок 173643466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73" cy="102535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57AA1">
        <w:rPr>
          <w:rFonts w:ascii="Times New Roman" w:hAnsi="Times New Roman" w:cs="Times New Roman"/>
          <w:color w:val="000000" w:themeColor="text1"/>
          <w:sz w:val="24"/>
          <w:szCs w:val="24"/>
        </w:rPr>
        <w:t>Рисунок 1</w:t>
      </w:r>
      <w:r w:rsidR="001C4751" w:rsidRPr="00B57AA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57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Файл, содержащий скорости смещения по компонентам и точность их оценки</w:t>
      </w:r>
    </w:p>
    <w:p w14:paraId="13C21D14" w14:textId="77777777" w:rsidR="00267837" w:rsidRPr="00B57AA1" w:rsidRDefault="00267837" w:rsidP="00836C8B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AA1AD3" w14:textId="22B786BF" w:rsidR="00396806" w:rsidRPr="00B57AA1" w:rsidRDefault="001C4751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</w:t>
      </w:r>
      <w:r w:rsidR="007A0872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4D01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7A0872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й станции </w:t>
      </w:r>
      <w:r w:rsidR="006D09CF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создается</w:t>
      </w:r>
      <w:r w:rsidR="002B4D01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B1B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й </w:t>
      </w:r>
      <w:r w:rsidR="007A0872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="00752B1B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исунок 14</w:t>
      </w:r>
      <w:r w:rsidR="00752B1B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7A0872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м сохранены найденные неизвестные компоненты (</w:t>
      </w:r>
      <w:r w:rsidR="00736EBF" w:rsidRPr="004F769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A0872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52B1B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ых для моделирования движения станции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9F5FFF" w14:textId="77777777" w:rsidR="007E13B0" w:rsidRPr="00B57AA1" w:rsidRDefault="000E6F26" w:rsidP="00836C8B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7AA1">
        <w:rPr>
          <w:rFonts w:ascii="Times New Roman" w:hAnsi="Times New Roman" w:cs="Times New Roman"/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4B9BF629" wp14:editId="7EF49CA8">
            <wp:extent cx="1689100" cy="1462882"/>
            <wp:effectExtent l="25400" t="25400" r="25400" b="23495"/>
            <wp:docPr id="895797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9724" name="Рисунок 895797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17" cy="1473896"/>
                    </a:xfrm>
                    <a:prstGeom prst="rect">
                      <a:avLst/>
                    </a:prstGeom>
                    <a:ln w="19050"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  <w:r w:rsidRPr="00B57AA1">
        <w:rPr>
          <w:rFonts w:ascii="Times New Roman" w:hAnsi="Times New Roman" w:cs="Times New Roman"/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0B6E38B4" wp14:editId="34C60AFE">
            <wp:extent cx="4008854" cy="1454150"/>
            <wp:effectExtent l="25400" t="25400" r="29845" b="19050"/>
            <wp:docPr id="10020229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2297" name="Рисунок 100202297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76"/>
                    <a:stretch/>
                  </pic:blipFill>
                  <pic:spPr bwMode="auto">
                    <a:xfrm>
                      <a:off x="0" y="0"/>
                      <a:ext cx="4022675" cy="1459163"/>
                    </a:xfrm>
                    <a:prstGeom prst="rect">
                      <a:avLst/>
                    </a:prstGeom>
                    <a:ln w="19050">
                      <a:solidFill>
                        <a:prstClr val="black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04081" w14:textId="6166901F" w:rsidR="000E6F26" w:rsidRPr="00B57AA1" w:rsidRDefault="007A0872" w:rsidP="00836C8B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AA1">
        <w:rPr>
          <w:rFonts w:ascii="Times New Roman" w:hAnsi="Times New Roman" w:cs="Times New Roman"/>
          <w:color w:val="000000" w:themeColor="text1"/>
          <w:sz w:val="24"/>
          <w:szCs w:val="24"/>
        </w:rPr>
        <w:t>Рисунок 1</w:t>
      </w:r>
      <w:r w:rsidR="001C4751" w:rsidRPr="00B57AA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57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олученные файлы с искомыми компонентами</w:t>
      </w:r>
    </w:p>
    <w:p w14:paraId="2FB1B55B" w14:textId="77777777" w:rsidR="001C4751" w:rsidRPr="00B57AA1" w:rsidRDefault="001C4751" w:rsidP="00836C8B">
      <w:pPr>
        <w:tabs>
          <w:tab w:val="left" w:pos="4048"/>
        </w:tabs>
        <w:spacing w:after="0" w:line="360" w:lineRule="auto"/>
        <w:ind w:right="-1"/>
        <w:contextualSpacing/>
      </w:pPr>
    </w:p>
    <w:p w14:paraId="6A60EAD8" w14:textId="634DB15D" w:rsidR="000E6F26" w:rsidRDefault="001C4751" w:rsidP="00836C8B">
      <w:pPr>
        <w:tabs>
          <w:tab w:val="left" w:pos="4048"/>
        </w:tabs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анализ данных ГНСС позволяет получить ценную информацию о движени</w:t>
      </w:r>
      <w:r w:rsidR="000B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х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ци</w:t>
      </w:r>
      <w:r w:rsidR="000B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F62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унок 15)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ключая скорость смещения по всем трем компонентам, точность оценки, а также влияние внешних факторов, таких как землетрясения и технические изменения.</w:t>
      </w:r>
      <w:r w:rsidR="00492387" w:rsidRPr="00B57AA1">
        <w:rPr>
          <w:rFonts w:ascii="Times New Roman" w:hAnsi="Times New Roman" w:cs="Times New Roman"/>
          <w:sz w:val="28"/>
          <w:szCs w:val="28"/>
        </w:rPr>
        <w:tab/>
      </w:r>
    </w:p>
    <w:p w14:paraId="6CC89850" w14:textId="66881C63" w:rsidR="00F62AD4" w:rsidRPr="00B57AA1" w:rsidRDefault="00F62AD4" w:rsidP="00836C8B">
      <w:pPr>
        <w:tabs>
          <w:tab w:val="left" w:pos="4048"/>
        </w:tabs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758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B5EE64" wp14:editId="0CD07931">
            <wp:extent cx="5895319" cy="5181600"/>
            <wp:effectExtent l="0" t="0" r="0" b="0"/>
            <wp:docPr id="32687290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72900" name="Рисунок 326872900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9" t="6332" r="4425" b="8526"/>
                    <a:stretch/>
                  </pic:blipFill>
                  <pic:spPr bwMode="auto">
                    <a:xfrm>
                      <a:off x="0" y="0"/>
                      <a:ext cx="5916293" cy="520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4EDC5" w14:textId="3F017939" w:rsidR="00C25F36" w:rsidRPr="00F62AD4" w:rsidRDefault="00F62AD4" w:rsidP="00836C8B">
      <w:pPr>
        <w:tabs>
          <w:tab w:val="left" w:pos="4048"/>
        </w:tabs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2AD4">
        <w:rPr>
          <w:rFonts w:ascii="Times New Roman" w:hAnsi="Times New Roman" w:cs="Times New Roman"/>
          <w:sz w:val="24"/>
          <w:szCs w:val="24"/>
        </w:rPr>
        <w:t>Рисунок 15 – Карта скоростей движения станций Курило-Камчатской сети</w:t>
      </w:r>
    </w:p>
    <w:p w14:paraId="34351DFD" w14:textId="77777777" w:rsidR="000E6144" w:rsidRPr="00FB6597" w:rsidRDefault="000E6144" w:rsidP="00836C8B">
      <w:pPr>
        <w:tabs>
          <w:tab w:val="left" w:pos="4048"/>
        </w:tabs>
        <w:spacing w:after="0" w:line="360" w:lineRule="auto"/>
        <w:ind w:right="-1"/>
        <w:contextualSpacing/>
      </w:pPr>
    </w:p>
    <w:p w14:paraId="1E7C81AE" w14:textId="725839B6" w:rsidR="00354801" w:rsidRPr="00B57AA1" w:rsidRDefault="00F31BB8" w:rsidP="00836C8B">
      <w:pPr>
        <w:pStyle w:val="2"/>
        <w:spacing w:before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69886769"/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600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B456C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60DD"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адекватности регрессии</w:t>
      </w:r>
      <w:bookmarkEnd w:id="10"/>
    </w:p>
    <w:p w14:paraId="57C13904" w14:textId="77777777" w:rsidR="00354801" w:rsidRPr="00B57AA1" w:rsidRDefault="00354801" w:rsidP="00836C8B">
      <w:pPr>
        <w:pStyle w:val="a9"/>
        <w:tabs>
          <w:tab w:val="right" w:pos="9639"/>
        </w:tabs>
        <w:spacing w:before="0" w:beforeAutospacing="0" w:after="0" w:afterAutospacing="0"/>
        <w:ind w:right="-1" w:firstLine="709"/>
        <w:contextualSpacing/>
        <w:rPr>
          <w:b/>
          <w:bCs/>
          <w:sz w:val="28"/>
          <w:szCs w:val="28"/>
        </w:rPr>
      </w:pPr>
    </w:p>
    <w:p w14:paraId="6A7A4DD8" w14:textId="72F9D5E8" w:rsidR="00354801" w:rsidRPr="00B57AA1" w:rsidRDefault="009B456C" w:rsidP="00836C8B">
      <w:pPr>
        <w:pStyle w:val="a9"/>
        <w:tabs>
          <w:tab w:val="right" w:pos="9639"/>
        </w:tabs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57AA1">
        <w:rPr>
          <w:color w:val="000000" w:themeColor="text1"/>
          <w:sz w:val="28"/>
          <w:szCs w:val="28"/>
        </w:rPr>
        <w:t xml:space="preserve">Целью статистического анализа уравнения регрессии является установление его адекватности наблюдаемым экспериментальным данным. </w:t>
      </w:r>
      <w:r w:rsidR="00B57AA1" w:rsidRPr="00B57AA1">
        <w:rPr>
          <w:color w:val="000000" w:themeColor="text1"/>
          <w:sz w:val="28"/>
          <w:szCs w:val="28"/>
        </w:rPr>
        <w:t>А</w:t>
      </w:r>
      <w:r w:rsidRPr="00B57AA1">
        <w:rPr>
          <w:color w:val="000000" w:themeColor="text1"/>
          <w:sz w:val="28"/>
          <w:szCs w:val="28"/>
        </w:rPr>
        <w:t>декватность уравнения регрессии</w:t>
      </w:r>
      <w:r w:rsidR="00B57AA1" w:rsidRPr="00B57AA1">
        <w:rPr>
          <w:color w:val="000000" w:themeColor="text1"/>
          <w:sz w:val="28"/>
          <w:szCs w:val="28"/>
        </w:rPr>
        <w:t xml:space="preserve"> – означает, что результаты вычислений по уравнению регрессии </w:t>
      </w:r>
      <w:r w:rsidRPr="00B57AA1">
        <w:rPr>
          <w:color w:val="000000" w:themeColor="text1"/>
          <w:sz w:val="28"/>
          <w:szCs w:val="28"/>
        </w:rPr>
        <w:t>статистическ</w:t>
      </w:r>
      <w:r w:rsidR="00B57AA1" w:rsidRPr="00B57AA1">
        <w:rPr>
          <w:color w:val="000000" w:themeColor="text1"/>
          <w:sz w:val="28"/>
          <w:szCs w:val="28"/>
        </w:rPr>
        <w:t>и</w:t>
      </w:r>
      <w:r w:rsidRPr="00B57AA1">
        <w:rPr>
          <w:color w:val="000000" w:themeColor="text1"/>
          <w:sz w:val="28"/>
          <w:szCs w:val="28"/>
        </w:rPr>
        <w:t xml:space="preserve"> неразличим</w:t>
      </w:r>
      <w:r w:rsidR="00B57AA1" w:rsidRPr="00B57AA1">
        <w:rPr>
          <w:color w:val="000000" w:themeColor="text1"/>
          <w:sz w:val="28"/>
          <w:szCs w:val="28"/>
        </w:rPr>
        <w:t>ы</w:t>
      </w:r>
      <w:r w:rsidRPr="00B57AA1">
        <w:rPr>
          <w:color w:val="000000" w:themeColor="text1"/>
          <w:sz w:val="28"/>
          <w:szCs w:val="28"/>
        </w:rPr>
        <w:t xml:space="preserve"> </w:t>
      </w:r>
      <w:r w:rsidR="00B57AA1" w:rsidRPr="00B57AA1">
        <w:rPr>
          <w:color w:val="000000" w:themeColor="text1"/>
          <w:sz w:val="28"/>
          <w:szCs w:val="28"/>
        </w:rPr>
        <w:t xml:space="preserve">от </w:t>
      </w:r>
      <w:r w:rsidRPr="00B57AA1">
        <w:rPr>
          <w:color w:val="000000" w:themeColor="text1"/>
          <w:sz w:val="28"/>
          <w:szCs w:val="28"/>
        </w:rPr>
        <w:t>наблюдаемых данных</w:t>
      </w:r>
      <w:r w:rsidR="00354801" w:rsidRPr="00B57AA1">
        <w:rPr>
          <w:color w:val="000000" w:themeColor="text1"/>
          <w:sz w:val="28"/>
          <w:szCs w:val="28"/>
        </w:rPr>
        <w:t>.</w:t>
      </w:r>
    </w:p>
    <w:p w14:paraId="742174A2" w14:textId="06E6F178" w:rsidR="00354801" w:rsidRPr="00B57AA1" w:rsidRDefault="009B456C" w:rsidP="00836C8B">
      <w:pPr>
        <w:pStyle w:val="a9"/>
        <w:tabs>
          <w:tab w:val="right" w:pos="9639"/>
        </w:tabs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B57AA1">
        <w:rPr>
          <w:color w:val="000000" w:themeColor="text1"/>
          <w:sz w:val="28"/>
          <w:szCs w:val="28"/>
        </w:rPr>
        <w:t xml:space="preserve">Количественной </w:t>
      </w:r>
      <w:r w:rsidRPr="00B57AA1">
        <w:rPr>
          <w:rFonts w:eastAsiaTheme="minorHAnsi"/>
          <w:sz w:val="28"/>
          <w:szCs w:val="28"/>
          <w:lang w:eastAsia="en-US"/>
          <w14:ligatures w14:val="standardContextual"/>
        </w:rPr>
        <w:t xml:space="preserve">мерой адекватности </w:t>
      </w:r>
      <w:r w:rsidR="00B57AA1" w:rsidRPr="00B57AA1">
        <w:rPr>
          <w:rFonts w:eastAsiaTheme="minorHAnsi"/>
          <w:sz w:val="28"/>
          <w:szCs w:val="28"/>
          <w:lang w:eastAsia="en-US"/>
          <w14:ligatures w14:val="standardContextual"/>
        </w:rPr>
        <w:t>служит</w:t>
      </w:r>
      <w:r w:rsidRPr="00B57AA1">
        <w:rPr>
          <w:rFonts w:eastAsiaTheme="minorHAnsi"/>
          <w:sz w:val="28"/>
          <w:szCs w:val="28"/>
          <w:lang w:eastAsia="en-US"/>
          <w14:ligatures w14:val="standardContextual"/>
        </w:rPr>
        <w:t xml:space="preserve"> отношение дисперсии </w:t>
      </w:r>
      <m:oMath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  <w14:ligatures w14:val="standardContextual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val="en-US" w:eastAsia="en-US"/>
                <w14:ligatures w14:val="standardContextual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  <w14:ligatures w14:val="standardContextual"/>
              </w:rPr>
              <m:t>2</m:t>
            </m:r>
          </m:sup>
        </m:sSup>
      </m:oMath>
      <w:r w:rsidRPr="00B57AA1">
        <w:rPr>
          <w:rFonts w:eastAsiaTheme="minorHAnsi"/>
          <w:sz w:val="28"/>
          <w:szCs w:val="28"/>
          <w:lang w:eastAsia="en-US"/>
          <w14:ligatures w14:val="standardContextual"/>
        </w:rPr>
        <w:t xml:space="preserve">, определяемой рассеянием значений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  <w14:ligatures w14:val="standardContextual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  <w14:ligatures w14:val="standardContextual"/>
              </w:rPr>
              <m:t>i</m:t>
            </m:r>
          </m:sub>
        </m:sSub>
      </m:oMath>
      <w:r w:rsidRPr="00B57AA1">
        <w:rPr>
          <w:rFonts w:eastAsiaTheme="minorHAnsi"/>
          <w:sz w:val="28"/>
          <w:szCs w:val="28"/>
          <w:lang w:eastAsia="en-US"/>
          <w14:ligatures w14:val="standardContextual"/>
        </w:rPr>
        <w:t xml:space="preserve"> вокруг линии регрессии, к дисперсии </w:t>
      </w:r>
      <m:oMath>
        <m:sSubSup>
          <m:sSub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  <w14:ligatures w14:val="standardContextual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  <w14:ligatures w14:val="standardContextual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  <w14:ligatures w14:val="standardContextual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  <w14:ligatures w14:val="standardContextual"/>
              </w:rPr>
              <m:t>2</m:t>
            </m:r>
          </m:sup>
        </m:sSubSup>
      </m:oMath>
      <w:r w:rsidRPr="00B57AA1">
        <w:rPr>
          <w:rFonts w:eastAsiaTheme="minorHAnsi"/>
          <w:sz w:val="28"/>
          <w:szCs w:val="28"/>
          <w:lang w:eastAsia="en-US"/>
          <w14:ligatures w14:val="standardContextual"/>
        </w:rPr>
        <w:t xml:space="preserve">, естественного рассеяния значений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val="en-US" w:eastAsia="en-US"/>
                <w14:ligatures w14:val="standardContextual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  <w14:ligatures w14:val="standardContextual"/>
              </w:rPr>
              <m:t>i, j</m:t>
            </m:r>
          </m:sub>
        </m:sSub>
      </m:oMath>
      <w:r w:rsidRPr="00B57AA1">
        <w:rPr>
          <w:rFonts w:eastAsiaTheme="minorHAnsi"/>
          <w:sz w:val="28"/>
          <w:szCs w:val="28"/>
          <w:lang w:eastAsia="en-US"/>
          <w14:ligatures w14:val="standardContextual"/>
        </w:rPr>
        <w:t xml:space="preserve"> вокруг своих средних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  <w14:ligatures w14:val="standardContextual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  <w14:ligatures w14:val="standardContextual"/>
              </w:rPr>
              <m:t>i</m:t>
            </m:r>
          </m:sub>
        </m:sSub>
      </m:oMath>
      <w:r w:rsidRPr="00B57AA1">
        <w:rPr>
          <w:rFonts w:eastAsiaTheme="minorHAnsi"/>
          <w:sz w:val="28"/>
          <w:szCs w:val="28"/>
          <w:lang w:eastAsia="en-US"/>
          <w14:ligatures w14:val="standardContextual"/>
        </w:rPr>
        <w:t xml:space="preserve">. Т.е. ошибки, </w:t>
      </w:r>
      <w:r w:rsidR="00B57AA1" w:rsidRPr="00B57AA1">
        <w:rPr>
          <w:rFonts w:eastAsiaTheme="minorHAnsi"/>
          <w:sz w:val="28"/>
          <w:szCs w:val="28"/>
          <w:lang w:eastAsia="en-US"/>
          <w14:ligatures w14:val="standardContextual"/>
        </w:rPr>
        <w:t>возникающие при</w:t>
      </w:r>
      <w:r w:rsidRPr="00B57AA1">
        <w:rPr>
          <w:rFonts w:eastAsiaTheme="minorHAnsi"/>
          <w:sz w:val="28"/>
          <w:szCs w:val="28"/>
          <w:lang w:eastAsia="en-US"/>
          <w14:ligatures w14:val="standardContextual"/>
        </w:rPr>
        <w:t xml:space="preserve"> замен</w:t>
      </w:r>
      <w:r w:rsidR="00B57AA1" w:rsidRPr="00B57AA1">
        <w:rPr>
          <w:rFonts w:eastAsiaTheme="minorHAnsi"/>
          <w:sz w:val="28"/>
          <w:szCs w:val="28"/>
          <w:lang w:eastAsia="en-US"/>
          <w14:ligatures w14:val="standardContextual"/>
        </w:rPr>
        <w:t>е</w:t>
      </w:r>
      <w:r w:rsidRPr="00B57AA1">
        <w:rPr>
          <w:rFonts w:eastAsiaTheme="minorHAnsi"/>
          <w:sz w:val="28"/>
          <w:szCs w:val="28"/>
          <w:lang w:eastAsia="en-US"/>
          <w14:ligatures w14:val="standardContextual"/>
        </w:rPr>
        <w:t xml:space="preserve"> истинной зависимости на выборочную </w:t>
      </w:r>
      <w:r w:rsidRPr="00B57AA1">
        <w:rPr>
          <w:rFonts w:eastAsiaTheme="minorHAnsi"/>
          <w:sz w:val="28"/>
          <w:szCs w:val="28"/>
          <w:lang w:eastAsia="en-US"/>
          <w14:ligatures w14:val="standardContextual"/>
        </w:rPr>
        <w:lastRenderedPageBreak/>
        <w:t xml:space="preserve">регрессию, </w:t>
      </w:r>
      <w:r w:rsidR="00B57AA1" w:rsidRPr="00B57AA1">
        <w:rPr>
          <w:rFonts w:eastAsiaTheme="minorHAnsi"/>
          <w:sz w:val="28"/>
          <w:szCs w:val="28"/>
          <w:lang w:eastAsia="en-US"/>
          <w14:ligatures w14:val="standardContextual"/>
        </w:rPr>
        <w:t>должны находиться</w:t>
      </w:r>
      <w:r w:rsidRPr="00B57AA1">
        <w:rPr>
          <w:rFonts w:eastAsiaTheme="minorHAnsi"/>
          <w:sz w:val="28"/>
          <w:szCs w:val="28"/>
          <w:lang w:eastAsia="en-US"/>
          <w14:ligatures w14:val="standardContextual"/>
        </w:rPr>
        <w:t xml:space="preserve"> на уровне естественного разброса наблюдаемых случайных величин.</w:t>
      </w:r>
    </w:p>
    <w:p w14:paraId="0A0170F5" w14:textId="527DFE06" w:rsidR="009B456C" w:rsidRPr="00B57AA1" w:rsidRDefault="009B456C" w:rsidP="00836C8B">
      <w:pPr>
        <w:pStyle w:val="a9"/>
        <w:tabs>
          <w:tab w:val="right" w:pos="9639"/>
        </w:tabs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B57AA1">
        <w:rPr>
          <w:rFonts w:eastAsiaTheme="minorHAnsi"/>
          <w:sz w:val="28"/>
          <w:szCs w:val="28"/>
          <w:lang w:eastAsia="en-US"/>
          <w14:ligatures w14:val="standardContextual"/>
        </w:rPr>
        <w:t xml:space="preserve">Если </w:t>
      </w:r>
      <m:oMath>
        <m:f>
          <m:f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  <w14:ligatures w14:val="standardContextual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  <w14:ligatures w14:val="standardContextua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  <w14:ligatures w14:val="standardContextual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  <w14:ligatures w14:val="standardContextual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  <w14:ligatures w14:val="standardContextual"/>
              </w:rPr>
              <m:t xml:space="preserve"> </m:t>
            </m:r>
          </m:num>
          <m:den>
            <m:sSubSup>
              <m:sSubSupPr>
                <m:ctrl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  <w14:ligatures w14:val="standardContextual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  <w14:ligatures w14:val="standardContextual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  <w14:ligatures w14:val="standardContextual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  <w14:ligatures w14:val="standardContextual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  <w14:ligatures w14:val="standardContextual"/>
          </w:rPr>
          <m:t>&gt;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en-US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  <w14:ligatures w14:val="standardContextual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  <w14:ligatures w14:val="standardContextual"/>
              </w:rPr>
              <m:t>α</m:t>
            </m:r>
          </m:sub>
        </m:sSub>
      </m:oMath>
      <w:r w:rsidRPr="00B57AA1">
        <w:rPr>
          <w:sz w:val="28"/>
          <w:szCs w:val="28"/>
          <w:lang w:eastAsia="en-US"/>
          <w14:ligatures w14:val="standardContextual"/>
        </w:rPr>
        <w:t xml:space="preserve"> –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 w:eastAsia="en-US"/>
            <w14:ligatures w14:val="standardContextual"/>
          </w:rPr>
          <m:t>α</m:t>
        </m:r>
      </m:oMath>
      <w:r w:rsidRPr="00B57AA1">
        <w:rPr>
          <w:sz w:val="28"/>
          <w:szCs w:val="28"/>
          <w:lang w:eastAsia="en-US"/>
          <w14:ligatures w14:val="standardContextual"/>
        </w:rPr>
        <w:t xml:space="preserve">-квантиль распределения Фишера с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val="en-US" w:eastAsia="en-US"/>
                <w14:ligatures w14:val="standardContextual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  <w14:ligatures w14:val="standardContextual"/>
              </w:rPr>
              <m:t>1</m:t>
            </m:r>
          </m:sub>
        </m:sSub>
      </m:oMath>
      <w:r w:rsidRPr="00B57AA1">
        <w:rPr>
          <w:sz w:val="28"/>
          <w:szCs w:val="28"/>
          <w:lang w:eastAsia="en-US"/>
          <w14:ligatures w14:val="standardContextual"/>
        </w:rPr>
        <w:t xml:space="preserve">= </w:t>
      </w:r>
      <w:r w:rsidRPr="00B57AA1">
        <w:rPr>
          <w:sz w:val="28"/>
          <w:szCs w:val="28"/>
          <w:lang w:val="en-US" w:eastAsia="en-US"/>
          <w14:ligatures w14:val="standardContextual"/>
        </w:rPr>
        <w:t>N</w:t>
      </w:r>
      <w:r w:rsidRPr="00B57AA1">
        <w:rPr>
          <w:sz w:val="28"/>
          <w:szCs w:val="28"/>
          <w:lang w:eastAsia="en-US"/>
          <w14:ligatures w14:val="standardContextual"/>
        </w:rPr>
        <w:t xml:space="preserve"> – 6 и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val="en-US" w:eastAsia="en-US"/>
                <w14:ligatures w14:val="standardContextual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  <w14:ligatures w14:val="standardContextual"/>
              </w:rPr>
              <m:t>2</m:t>
            </m:r>
          </m:sub>
        </m:sSub>
      </m:oMath>
      <w:r w:rsidRPr="00B57AA1">
        <w:rPr>
          <w:sz w:val="28"/>
          <w:szCs w:val="28"/>
          <w:lang w:eastAsia="en-US"/>
          <w14:ligatures w14:val="standardContextual"/>
        </w:rPr>
        <w:t xml:space="preserve">= </w:t>
      </w:r>
      <w:r w:rsidRPr="00B57AA1">
        <w:rPr>
          <w:sz w:val="28"/>
          <w:szCs w:val="28"/>
          <w:lang w:val="en-US" w:eastAsia="en-US"/>
          <w14:ligatures w14:val="standardContextual"/>
        </w:rPr>
        <w:t>k</w:t>
      </w:r>
      <w:r w:rsidRPr="00B57AA1">
        <w:rPr>
          <w:sz w:val="28"/>
          <w:szCs w:val="28"/>
          <w:lang w:eastAsia="en-US"/>
          <w14:ligatures w14:val="standardContextual"/>
        </w:rPr>
        <w:t xml:space="preserve"> – </w:t>
      </w:r>
      <w:r w:rsidRPr="00B57AA1">
        <w:rPr>
          <w:sz w:val="28"/>
          <w:szCs w:val="28"/>
          <w:lang w:val="en-US" w:eastAsia="en-US"/>
          <w14:ligatures w14:val="standardContextual"/>
        </w:rPr>
        <w:t>N</w:t>
      </w:r>
      <w:r w:rsidRPr="00B57AA1">
        <w:rPr>
          <w:sz w:val="28"/>
          <w:szCs w:val="28"/>
          <w:lang w:eastAsia="en-US"/>
          <w14:ligatures w14:val="standardContextual"/>
        </w:rPr>
        <w:t xml:space="preserve"> степенями свободы, то ошибка в определении регрессии с доверительной вероятностью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 w:eastAsia="en-US"/>
            <w14:ligatures w14:val="standardContextual"/>
          </w:rPr>
          <m:t>α</m:t>
        </m:r>
      </m:oMath>
      <w:r w:rsidRPr="00B57AA1">
        <w:rPr>
          <w:sz w:val="28"/>
          <w:szCs w:val="28"/>
          <w:lang w:eastAsia="en-US"/>
          <w14:ligatures w14:val="standardContextual"/>
        </w:rPr>
        <w:t xml:space="preserve"> признается статистически значимой</w:t>
      </w:r>
      <w:r w:rsidR="00B57AA1" w:rsidRPr="00B57AA1">
        <w:rPr>
          <w:sz w:val="28"/>
          <w:szCs w:val="28"/>
          <w:lang w:eastAsia="en-US"/>
          <w14:ligatures w14:val="standardContextual"/>
        </w:rPr>
        <w:t xml:space="preserve"> </w:t>
      </w:r>
      <w:r w:rsidRPr="00B57AA1">
        <w:rPr>
          <w:sz w:val="28"/>
          <w:szCs w:val="28"/>
          <w:lang w:eastAsia="en-US"/>
          <w14:ligatures w14:val="standardContextual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  <w14:ligatures w14:val="standardContextual"/>
          </w:rPr>
          <m:t>k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eastAsia="en-US"/>
                <w14:ligatures w14:val="standardContextual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  <w14:ligatures w14:val="standardContextual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  <w14:ligatures w14:val="standardContextual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  <w14:ligatures w14:val="standardContextu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  <w14:ligatures w14:val="standardContextual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  <w14:ligatures w14:val="standardContextual"/>
                  </w:rPr>
                  <m:t>i</m:t>
                </m:r>
              </m:sub>
            </m:sSub>
          </m:e>
        </m:nary>
      </m:oMath>
      <w:r w:rsidRPr="00B57AA1">
        <w:rPr>
          <w:sz w:val="28"/>
          <w:szCs w:val="28"/>
          <w:lang w:eastAsia="en-US"/>
          <w14:ligatures w14:val="standardContextual"/>
        </w:rPr>
        <w:t xml:space="preserve">, 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  <w14:ligatures w14:val="standardContextual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  <w14:ligatures w14:val="standardContextual"/>
              </w:rPr>
              <m:t>i</m:t>
            </m:r>
          </m:sub>
        </m:sSub>
      </m:oMath>
      <w:r w:rsidRPr="00B57AA1">
        <w:rPr>
          <w:sz w:val="28"/>
          <w:szCs w:val="28"/>
          <w:lang w:eastAsia="en-US"/>
          <w14:ligatures w14:val="standardContextual"/>
        </w:rPr>
        <w:t xml:space="preserve"> = 2880</w:t>
      </w:r>
      <w:r w:rsidR="00B57AA1">
        <w:rPr>
          <w:sz w:val="28"/>
          <w:szCs w:val="28"/>
          <w:lang w:eastAsia="en-US"/>
          <w14:ligatures w14:val="standardContextual"/>
        </w:rPr>
        <w:t xml:space="preserve"> – </w:t>
      </w:r>
      <w:r w:rsidR="00B57AA1" w:rsidRPr="00B57AA1">
        <w:rPr>
          <w:sz w:val="28"/>
          <w:szCs w:val="28"/>
          <w:lang w:eastAsia="en-US"/>
          <w14:ligatures w14:val="standardContextual"/>
        </w:rPr>
        <w:t>количеств</w:t>
      </w:r>
      <w:r w:rsidR="00B57AA1">
        <w:rPr>
          <w:sz w:val="28"/>
          <w:szCs w:val="28"/>
          <w:lang w:eastAsia="en-US"/>
          <w14:ligatures w14:val="standardContextual"/>
        </w:rPr>
        <w:t>о</w:t>
      </w:r>
      <w:r w:rsidR="00B57AA1" w:rsidRPr="00B57AA1">
        <w:rPr>
          <w:sz w:val="28"/>
          <w:szCs w:val="28"/>
          <w:lang w:eastAsia="en-US"/>
          <w14:ligatures w14:val="standardContextual"/>
        </w:rPr>
        <w:t xml:space="preserve"> наблюдений в каждой серии</w:t>
      </w:r>
      <w:r w:rsidR="00B57AA1">
        <w:rPr>
          <w:sz w:val="28"/>
          <w:szCs w:val="28"/>
          <w:lang w:eastAsia="en-US"/>
          <w14:ligatures w14:val="standardContextual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  <w14:ligatures w14:val="standardContextual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  <w14:ligatures w14:val="standardContextual"/>
              </w:rPr>
              <m:t>i</m:t>
            </m:r>
          </m:sub>
        </m:sSub>
      </m:oMath>
      <w:r w:rsidRPr="00B57AA1">
        <w:rPr>
          <w:sz w:val="28"/>
          <w:szCs w:val="28"/>
          <w:lang w:eastAsia="en-US"/>
          <w14:ligatures w14:val="standardContextual"/>
        </w:rPr>
        <w:t xml:space="preserve">, </w:t>
      </w:r>
      <w:r w:rsidR="00B57AA1">
        <w:rPr>
          <w:rFonts w:ascii="Cambria Math" w:hAnsi="Cambria Math"/>
          <w:sz w:val="28"/>
          <w:szCs w:val="28"/>
          <w:lang w:val="en-US" w:eastAsia="en-US"/>
          <w14:ligatures w14:val="standardContextual"/>
        </w:rPr>
        <w:t>N</w:t>
      </w:r>
      <w:r w:rsidR="00B57AA1" w:rsidRPr="00B57AA1">
        <w:rPr>
          <w:rFonts w:ascii="Cambria Math" w:hAnsi="Cambria Math"/>
          <w:sz w:val="28"/>
          <w:szCs w:val="28"/>
          <w:lang w:eastAsia="en-US"/>
          <w14:ligatures w14:val="standardContextual"/>
        </w:rPr>
        <w:t xml:space="preserve"> </w:t>
      </w:r>
      <w:r w:rsidR="00352C22">
        <w:rPr>
          <w:sz w:val="28"/>
          <w:szCs w:val="28"/>
          <w:lang w:eastAsia="en-US"/>
          <w14:ligatures w14:val="standardContextual"/>
        </w:rPr>
        <w:t>–</w:t>
      </w:r>
      <w:r w:rsidR="00B57AA1" w:rsidRPr="00B57AA1">
        <w:rPr>
          <w:sz w:val="28"/>
          <w:szCs w:val="28"/>
          <w:lang w:eastAsia="en-US"/>
          <w14:ligatures w14:val="standardContextual"/>
        </w:rPr>
        <w:t xml:space="preserve"> </w:t>
      </w:r>
      <w:r w:rsidR="00352C22">
        <w:rPr>
          <w:sz w:val="28"/>
          <w:szCs w:val="28"/>
          <w:lang w:eastAsia="en-US"/>
          <w14:ligatures w14:val="standardContextual"/>
        </w:rPr>
        <w:t xml:space="preserve">число серий данных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  <w14:ligatures w14:val="standardContextual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  <w14:ligatures w14:val="standardContextual"/>
              </w:rPr>
              <m:t>i</m:t>
            </m:r>
          </m:sub>
        </m:sSub>
      </m:oMath>
      <w:r w:rsidR="00352C22">
        <w:rPr>
          <w:rFonts w:eastAsiaTheme="minorHAnsi"/>
          <w:sz w:val="28"/>
          <w:szCs w:val="28"/>
          <w:lang w:eastAsia="en-US"/>
          <w14:ligatures w14:val="standardContextual"/>
        </w:rPr>
        <w:t xml:space="preserve">, </w:t>
      </w:r>
      <w:r w:rsidRPr="00B57AA1">
        <w:rPr>
          <w:rFonts w:ascii="Cambria Math" w:hAnsi="Cambria Math"/>
          <w:sz w:val="28"/>
          <w:szCs w:val="28"/>
          <w:lang w:val="en-US" w:eastAsia="en-US"/>
          <w14:ligatures w14:val="standardContextual"/>
        </w:rPr>
        <w:t>k</w:t>
      </w:r>
      <w:r w:rsidRPr="00B57AA1">
        <w:rPr>
          <w:sz w:val="28"/>
          <w:szCs w:val="28"/>
          <w:lang w:eastAsia="en-US"/>
          <w14:ligatures w14:val="standardContextual"/>
        </w:rPr>
        <w:t xml:space="preserve"> – </w:t>
      </w:r>
      <w:r w:rsidR="00B57AA1">
        <w:rPr>
          <w:sz w:val="28"/>
          <w:szCs w:val="28"/>
          <w:lang w:eastAsia="en-US"/>
          <w14:ligatures w14:val="standardContextual"/>
        </w:rPr>
        <w:t xml:space="preserve">общий </w:t>
      </w:r>
      <w:r w:rsidRPr="00B57AA1">
        <w:rPr>
          <w:sz w:val="28"/>
          <w:szCs w:val="28"/>
          <w:lang w:eastAsia="en-US"/>
          <w14:ligatures w14:val="standardContextual"/>
        </w:rPr>
        <w:t xml:space="preserve">объем выборки, по которой выполнена оценка дисперсии </w:t>
      </w:r>
      <m:oMath>
        <m:sSubSup>
          <m:sSub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  <w14:ligatures w14:val="standardContextual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  <w14:ligatures w14:val="standardContextual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  <w14:ligatures w14:val="standardContextual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  <w14:ligatures w14:val="standardContextual"/>
              </w:rPr>
              <m:t>2</m:t>
            </m:r>
          </m:sup>
        </m:sSubSup>
      </m:oMath>
      <w:r w:rsidRPr="00B57AA1">
        <w:rPr>
          <w:sz w:val="28"/>
          <w:szCs w:val="28"/>
          <w:lang w:eastAsia="en-US"/>
          <w14:ligatures w14:val="standardContextual"/>
        </w:rPr>
        <w:t xml:space="preserve">, т.е. число дублируемых наблюдений для каждой серии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  <w14:ligatures w14:val="standardContextual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  <w14:ligatures w14:val="standardContextual"/>
              </w:rPr>
              <m:t>i</m:t>
            </m:r>
          </m:sub>
        </m:sSub>
      </m:oMath>
      <w:r w:rsidRPr="00B57AA1">
        <w:rPr>
          <w:sz w:val="28"/>
          <w:szCs w:val="28"/>
          <w:lang w:eastAsia="en-US"/>
          <w14:ligatures w14:val="standardContextual"/>
        </w:rPr>
        <w:t>)</w:t>
      </w:r>
    </w:p>
    <w:p w14:paraId="74570EDD" w14:textId="5A7702F5" w:rsidR="009B456C" w:rsidRPr="00B57AA1" w:rsidRDefault="00000000" w:rsidP="00836C8B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9355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  <w14:ligatures w14:val="standardContextual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eastAsia="en-US"/>
                <w14:ligatures w14:val="standardContextual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en-US"/>
                <w14:ligatures w14:val="standardContextual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en-US"/>
                <w14:ligatures w14:val="standardContextual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en-US"/>
                <w14:ligatures w14:val="standardContextual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en-US"/>
            <w14:ligatures w14:val="standardContextual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eastAsia="en-US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en-US"/>
                <w14:ligatures w14:val="standardContextua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en-US"/>
                <w14:ligatures w14:val="standardContextual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en-US"/>
                <w14:ligatures w14:val="standardContextual"/>
              </w:rPr>
              <m:t>-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  <w:lang w:eastAsia="en-US"/>
                <w14:ligatures w14:val="standardContextual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en-US"/>
                <w14:ligatures w14:val="standardContextual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en-US"/>
                <w14:ligatures w14:val="standardContextual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eastAsia="en-US"/>
                    <w14:ligatures w14:val="standardContextual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en-US"/>
                    <w14:ligatures w14:val="standardContextual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en-US"/>
                    <w14:ligatures w14:val="standardContextual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en-US"/>
                    <w14:ligatures w14:val="standardContextual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en-US"/>
                <w14:ligatures w14:val="standardContextual"/>
              </w:rPr>
              <m:t xml:space="preserve">,  где 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eastAsia="en-US"/>
                    <w14:ligatures w14:val="standardContextual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en-US"/>
                    <w14:ligatures w14:val="standardContextual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en-US"/>
                    <w14:ligatures w14:val="standardContextual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en-US"/>
                    <w14:ligatures w14:val="standardContextual"/>
                  </w:rPr>
                  <m:t>2</m:t>
                </m:r>
              </m:sup>
            </m:sSubSup>
          </m:e>
        </m:nary>
      </m:oMath>
      <w:r w:rsidR="009B456C" w:rsidRPr="00B57AA1">
        <w:rPr>
          <w:rFonts w:ascii="Times New Roman" w:hAnsi="Times New Roman" w:cs="Times New Roman"/>
          <w:sz w:val="28"/>
          <w:szCs w:val="28"/>
          <w:lang w:eastAsia="en-US"/>
          <w14:ligatures w14:val="standardContextual"/>
        </w:rPr>
        <w:t xml:space="preserve"> известны из-за особенности обработки данных</w:t>
      </w:r>
    </w:p>
    <w:p w14:paraId="4AE22667" w14:textId="0D3815BB" w:rsidR="009B456C" w:rsidRPr="00AB1374" w:rsidRDefault="00000000" w:rsidP="00836C8B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9355"/>
        </w:tabs>
        <w:autoSpaceDE w:val="0"/>
        <w:autoSpaceDN w:val="0"/>
        <w:adjustRightInd w:val="0"/>
        <w:spacing w:after="0" w:line="36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en-US"/>
          <w14:ligatures w14:val="standardContextual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en-US"/>
                  <w14:ligatures w14:val="standardContextual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en-US"/>
                  <w14:ligatures w14:val="standardContextu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 w:eastAsia="en-US"/>
              <w14:ligatures w14:val="standardContextual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  <w14:ligatures w14:val="standardContextu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  <w14:ligatures w14:val="standardContextual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  <w14:ligatures w14:val="standardContextual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en-US"/>
                  <w14:ligatures w14:val="standardContextual"/>
                </w:rPr>
                <m:t>N-6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  <w14:ligatures w14:val="standardContextu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en-US"/>
                  <w14:ligatures w14:val="standardContextual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en-US"/>
                  <w14:ligatures w14:val="standardContextu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  <w14:ligatures w14:val="standardContextual"/>
                    </w:rPr>
                    <m:t>(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  <w14:ligatures w14:val="standardContextual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en-US"/>
                  <w14:ligatures w14:val="standardContextual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  <w14:ligatures w14:val="standardContextual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en-US"/>
                  <w14:ligatures w14:val="standardContextual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  <w14:ligatures w14:val="standardContextual"/>
                    </w:rPr>
                    <m:t>b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  <w14:ligatures w14:val="standardContextual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  <w14:ligatures w14:val="standardContextual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en-US"/>
                  <w14:ligatures w14:val="standardContextual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  <w14:ligatures w14:val="standardContextual"/>
                    </w:rPr>
                    <m:t>c</m:t>
                  </m:r>
                </m:e>
              </m:acc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  <w14:ligatures w14:val="standardContextu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en-US"/>
                          <w14:ligatures w14:val="standardContextual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en-US"/>
                              <w14:ligatures w14:val="standardContextual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en-US"/>
                              <w14:ligatures w14:val="standardContextual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en-US"/>
                  <w14:ligatures w14:val="standardContextual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  <w14:ligatures w14:val="standardContextual"/>
                    </w:rPr>
                    <m:t>d</m:t>
                  </m:r>
                </m:e>
              </m:acc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  <w14:ligatures w14:val="standardContextua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en-US"/>
                          <w14:ligatures w14:val="standardContextual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en-US"/>
                              <w14:ligatures w14:val="standardContextual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en-US"/>
                              <w14:ligatures w14:val="standardContextual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 w:eastAsia="en-US"/>
              <w14:ligatures w14:val="standardContextual"/>
            </w:rPr>
            <m:t>-</m:t>
          </m:r>
          <m:acc>
            <m:accPr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en-US"/>
                  <w14:ligatures w14:val="standardContextual"/>
                </w:rPr>
                <m:t>e</m:t>
              </m:r>
            </m:e>
          </m:acc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  <w14:ligatures w14:val="standardContextu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  <w14:ligatures w14:val="standardContextual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  <w14:ligatures w14:val="standardContextual"/>
                    </w:rPr>
                    <m:t>4π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14:paraId="14D205C3" w14:textId="46798960" w:rsidR="00B57AA1" w:rsidRPr="00B57AA1" w:rsidRDefault="00B57AA1" w:rsidP="00836C8B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935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  <w14:ligatures w14:val="standardContextu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en-US"/>
              <w14:ligatures w14:val="standardContextual"/>
            </w:rPr>
            <m:t>-</m:t>
          </m:r>
          <m:acc>
            <m:accPr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  <w14:ligatures w14:val="standardContextual"/>
                </w:rPr>
                <m:t>f</m:t>
              </m:r>
            </m:e>
          </m:acc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  <w14:ligatures w14:val="standardContextu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  <w14:ligatures w14:val="standardContextual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  <w14:ligatures w14:val="standardContextual"/>
                    </w:rPr>
                    <m:t>4π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m:t>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  <w14:ligatures w14:val="standardContextual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  <w14:ligatures w14:val="standardContextual"/>
                    </w:rPr>
                    <m:t>2</m:t>
                  </m:r>
                </m:sup>
              </m:sSup>
            </m:e>
          </m:func>
        </m:oMath>
      </m:oMathPara>
    </w:p>
    <w:p w14:paraId="474F6830" w14:textId="4B168597" w:rsidR="000C211F" w:rsidRPr="00B57AA1" w:rsidRDefault="00B3117A" w:rsidP="00836C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AA1">
        <w:rPr>
          <w:rFonts w:ascii="Times New Roman" w:hAnsi="Times New Roman" w:cs="Times New Roman"/>
          <w:sz w:val="28"/>
          <w:szCs w:val="28"/>
        </w:rPr>
        <w:t>Корректный</w:t>
      </w:r>
      <w:r w:rsidR="005C00D0" w:rsidRPr="00B57AA1">
        <w:rPr>
          <w:rFonts w:ascii="Times New Roman" w:hAnsi="Times New Roman" w:cs="Times New Roman"/>
          <w:sz w:val="28"/>
          <w:szCs w:val="28"/>
        </w:rPr>
        <w:t xml:space="preserve"> выбор временного интервала для анализа </w:t>
      </w:r>
      <w:r w:rsidR="00613450" w:rsidRPr="00B57AA1">
        <w:rPr>
          <w:rFonts w:ascii="Times New Roman" w:hAnsi="Times New Roman" w:cs="Times New Roman"/>
          <w:sz w:val="28"/>
          <w:szCs w:val="28"/>
        </w:rPr>
        <w:t xml:space="preserve">данных имеет </w:t>
      </w:r>
      <w:r w:rsidR="00352C22">
        <w:rPr>
          <w:rFonts w:ascii="Times New Roman" w:hAnsi="Times New Roman" w:cs="Times New Roman"/>
          <w:sz w:val="28"/>
          <w:szCs w:val="28"/>
        </w:rPr>
        <w:t>большое</w:t>
      </w:r>
      <w:r w:rsidR="00613450" w:rsidRPr="00B57AA1">
        <w:rPr>
          <w:rFonts w:ascii="Times New Roman" w:hAnsi="Times New Roman" w:cs="Times New Roman"/>
          <w:sz w:val="28"/>
          <w:szCs w:val="28"/>
        </w:rPr>
        <w:t xml:space="preserve"> значение, поскольку позволяет </w:t>
      </w:r>
      <w:r w:rsidR="005C00D0" w:rsidRPr="00B57AA1">
        <w:rPr>
          <w:rFonts w:ascii="Times New Roman" w:hAnsi="Times New Roman" w:cs="Times New Roman"/>
          <w:sz w:val="28"/>
          <w:szCs w:val="28"/>
        </w:rPr>
        <w:t xml:space="preserve">учесть изменения и тренды во времени. Слишком короткий интервал может привести к потере важной информации или неверным выводам. </w:t>
      </w:r>
      <w:r w:rsidR="00613450" w:rsidRPr="00B57AA1">
        <w:rPr>
          <w:rFonts w:ascii="Times New Roman" w:hAnsi="Times New Roman" w:cs="Times New Roman"/>
          <w:sz w:val="28"/>
          <w:szCs w:val="28"/>
        </w:rPr>
        <w:t xml:space="preserve">В этом контексте необходимо, чтобы </w:t>
      </w:r>
      <w:r w:rsidR="005C00D0" w:rsidRPr="00B57AA1">
        <w:rPr>
          <w:rFonts w:ascii="Times New Roman" w:hAnsi="Times New Roman" w:cs="Times New Roman"/>
          <w:sz w:val="28"/>
          <w:szCs w:val="28"/>
        </w:rPr>
        <w:t>регрессионная модель бы</w:t>
      </w:r>
      <w:r w:rsidR="00613450" w:rsidRPr="00B57AA1">
        <w:rPr>
          <w:rFonts w:ascii="Times New Roman" w:hAnsi="Times New Roman" w:cs="Times New Roman"/>
          <w:sz w:val="28"/>
          <w:szCs w:val="28"/>
        </w:rPr>
        <w:t>ла</w:t>
      </w:r>
      <w:r w:rsidR="005C00D0" w:rsidRPr="00B57AA1">
        <w:rPr>
          <w:rFonts w:ascii="Times New Roman" w:hAnsi="Times New Roman" w:cs="Times New Roman"/>
          <w:sz w:val="28"/>
          <w:szCs w:val="28"/>
        </w:rPr>
        <w:t xml:space="preserve"> способна предсказывать будущие значения на основе имеющихся данных. Оценка адекватности модели позволяет проверить, насколько точно и надежно модель предсказывает будущие значения в заданном временном интервале. Это помогает определить минимальный интервал, при котором полученные данные с новой станции будут пригодными для использования.</w:t>
      </w:r>
    </w:p>
    <w:p w14:paraId="0CA9DE66" w14:textId="1EC175EB" w:rsidR="005C00D0" w:rsidRPr="004B00FD" w:rsidRDefault="00613450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7AA1">
        <w:rPr>
          <w:rFonts w:ascii="Times New Roman" w:hAnsi="Times New Roman" w:cs="Times New Roman"/>
          <w:sz w:val="28"/>
          <w:szCs w:val="28"/>
          <w:lang w:eastAsia="en-US"/>
          <w14:ligatures w14:val="standardContextual"/>
        </w:rPr>
        <w:t>В данном исследовании были проведены оценки параметров регрессионной модели на примере одной из опорных станций сети, расположенной в г. Обнинск (</w:t>
      </w:r>
      <w:proofErr w:type="spellStart"/>
      <w:r w:rsidRPr="00B57AA1">
        <w:rPr>
          <w:rFonts w:ascii="Times New Roman" w:hAnsi="Times New Roman" w:cs="Times New Roman"/>
          <w:sz w:val="28"/>
          <w:szCs w:val="28"/>
          <w:lang w:val="en-US" w:eastAsia="en-US"/>
          <w14:ligatures w14:val="standardContextual"/>
        </w:rPr>
        <w:t>mobn</w:t>
      </w:r>
      <w:proofErr w:type="spellEnd"/>
      <w:r w:rsidRPr="00B57AA1">
        <w:rPr>
          <w:rFonts w:ascii="Times New Roman" w:hAnsi="Times New Roman" w:cs="Times New Roman"/>
          <w:sz w:val="28"/>
          <w:szCs w:val="28"/>
          <w:lang w:eastAsia="en-US"/>
          <w14:ligatures w14:val="standardContextual"/>
        </w:rPr>
        <w:t xml:space="preserve">), за период с 2010 по 2022 года. Результаты вычислений </w:t>
      </w:r>
      <w:r w:rsidR="00352C22">
        <w:rPr>
          <w:rFonts w:ascii="Times New Roman" w:hAnsi="Times New Roman" w:cs="Times New Roman"/>
          <w:sz w:val="28"/>
          <w:szCs w:val="28"/>
          <w:lang w:eastAsia="en-US"/>
          <w14:ligatures w14:val="standardContextual"/>
        </w:rPr>
        <w:t>представлены</w:t>
      </w:r>
      <w:r w:rsidRPr="00B57AA1">
        <w:rPr>
          <w:rFonts w:ascii="Times New Roman" w:hAnsi="Times New Roman" w:cs="Times New Roman"/>
          <w:sz w:val="28"/>
          <w:szCs w:val="28"/>
          <w:lang w:eastAsia="en-US"/>
          <w14:ligatures w14:val="standardContextual"/>
        </w:rPr>
        <w:t xml:space="preserve"> в таблицах</w:t>
      </w:r>
      <w:r w:rsidR="009F135A" w:rsidRPr="00B57AA1">
        <w:rPr>
          <w:rFonts w:ascii="Times New Roman" w:hAnsi="Times New Roman" w:cs="Times New Roman"/>
          <w:sz w:val="28"/>
          <w:szCs w:val="28"/>
          <w:lang w:eastAsia="en-US"/>
          <w14:ligatures w14:val="standardContextual"/>
        </w:rPr>
        <w:t xml:space="preserve"> 2</w:t>
      </w:r>
      <w:r w:rsidR="00352C22">
        <w:rPr>
          <w:rFonts w:ascii="Times New Roman" w:hAnsi="Times New Roman" w:cs="Times New Roman"/>
          <w:sz w:val="28"/>
          <w:szCs w:val="28"/>
          <w:lang w:eastAsia="en-US"/>
          <w14:ligatures w14:val="standardContextual"/>
        </w:rPr>
        <w:t>-</w:t>
      </w:r>
      <w:r w:rsidR="009F135A" w:rsidRPr="00B57AA1">
        <w:rPr>
          <w:rFonts w:ascii="Times New Roman" w:hAnsi="Times New Roman" w:cs="Times New Roman"/>
          <w:sz w:val="28"/>
          <w:szCs w:val="28"/>
          <w:lang w:eastAsia="en-US"/>
          <w14:ligatures w14:val="standardContextual"/>
        </w:rPr>
        <w:t>3</w:t>
      </w:r>
      <w:r w:rsidR="00352C22">
        <w:rPr>
          <w:rFonts w:ascii="Times New Roman" w:hAnsi="Times New Roman" w:cs="Times New Roman"/>
          <w:sz w:val="28"/>
          <w:szCs w:val="28"/>
          <w:lang w:eastAsia="en-US"/>
          <w14:ligatures w14:val="standardContextual"/>
        </w:rPr>
        <w:t>, а на рисунке 1</w:t>
      </w:r>
      <w:r w:rsidR="00F62AD4">
        <w:rPr>
          <w:rFonts w:ascii="Times New Roman" w:hAnsi="Times New Roman" w:cs="Times New Roman"/>
          <w:sz w:val="28"/>
          <w:szCs w:val="28"/>
          <w:lang w:eastAsia="en-US"/>
          <w14:ligatures w14:val="standardContextual"/>
        </w:rPr>
        <w:t>6</w:t>
      </w:r>
      <w:r w:rsidR="00352C22">
        <w:rPr>
          <w:rFonts w:ascii="Times New Roman" w:hAnsi="Times New Roman" w:cs="Times New Roman"/>
          <w:sz w:val="28"/>
          <w:szCs w:val="28"/>
          <w:lang w:eastAsia="en-US"/>
          <w14:ligatures w14:val="standardContextual"/>
        </w:rPr>
        <w:t xml:space="preserve"> представлен временной</w:t>
      </w:r>
      <w:r w:rsidR="00FB6597">
        <w:rPr>
          <w:rFonts w:ascii="Times New Roman" w:hAnsi="Times New Roman" w:cs="Times New Roman"/>
          <w:sz w:val="28"/>
          <w:szCs w:val="28"/>
          <w:lang w:eastAsia="en-US"/>
          <w14:ligatures w14:val="standardContextual"/>
        </w:rPr>
        <w:t xml:space="preserve"> ряд</w:t>
      </w:r>
      <w:r w:rsidR="00352C22">
        <w:rPr>
          <w:rFonts w:ascii="Times New Roman" w:hAnsi="Times New Roman" w:cs="Times New Roman"/>
          <w:sz w:val="28"/>
          <w:szCs w:val="28"/>
          <w:lang w:eastAsia="en-US"/>
          <w14:ligatures w14:val="standardContextual"/>
        </w:rPr>
        <w:t xml:space="preserve"> с </w:t>
      </w:r>
      <w:r w:rsidR="00FB6597">
        <w:rPr>
          <w:rFonts w:ascii="Times New Roman" w:hAnsi="Times New Roman" w:cs="Times New Roman"/>
          <w:sz w:val="28"/>
          <w:szCs w:val="28"/>
          <w:lang w:eastAsia="en-US"/>
          <w14:ligatures w14:val="standardContextual"/>
        </w:rPr>
        <w:t xml:space="preserve">построенной </w:t>
      </w:r>
      <w:r w:rsidR="00352C22">
        <w:rPr>
          <w:rFonts w:ascii="Times New Roman" w:hAnsi="Times New Roman" w:cs="Times New Roman"/>
          <w:sz w:val="28"/>
          <w:szCs w:val="28"/>
          <w:lang w:eastAsia="en-US"/>
          <w14:ligatures w14:val="standardContextual"/>
        </w:rPr>
        <w:t xml:space="preserve">регрессионной моделью, чью компоненты были найдены за заданный </w:t>
      </w:r>
      <w:r w:rsidR="00FB6597">
        <w:rPr>
          <w:rFonts w:ascii="Times New Roman" w:hAnsi="Times New Roman" w:cs="Times New Roman"/>
          <w:sz w:val="28"/>
          <w:szCs w:val="28"/>
          <w:lang w:eastAsia="en-US"/>
          <w14:ligatures w14:val="standardContextual"/>
        </w:rPr>
        <w:t xml:space="preserve">пользователем </w:t>
      </w:r>
      <w:r w:rsidR="00352C22">
        <w:rPr>
          <w:rFonts w:ascii="Times New Roman" w:hAnsi="Times New Roman" w:cs="Times New Roman"/>
          <w:sz w:val="28"/>
          <w:szCs w:val="28"/>
          <w:lang w:eastAsia="en-US"/>
          <w14:ligatures w14:val="standardContextual"/>
        </w:rPr>
        <w:t>временной промежуток.</w:t>
      </w:r>
    </w:p>
    <w:p w14:paraId="6BC5B124" w14:textId="77777777" w:rsidR="005C00D0" w:rsidRPr="00B57AA1" w:rsidRDefault="005C00D0" w:rsidP="00836C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  <w:lang w:eastAsia="en-US"/>
          <w14:ligatures w14:val="standardContextual"/>
        </w:rPr>
      </w:pPr>
      <w:r w:rsidRPr="00B57AA1">
        <w:rPr>
          <w:rFonts w:ascii="Times New Roman" w:hAnsi="Times New Roman" w:cs="Times New Roman"/>
          <w:noProof/>
          <w:sz w:val="28"/>
          <w:szCs w:val="28"/>
          <w:lang w:eastAsia="en-US"/>
          <w14:ligatures w14:val="standardContextual"/>
        </w:rPr>
        <w:lastRenderedPageBreak/>
        <w:drawing>
          <wp:inline distT="0" distB="0" distL="0" distR="0" wp14:anchorId="06D76707" wp14:editId="4ABD926F">
            <wp:extent cx="5998996" cy="4889500"/>
            <wp:effectExtent l="0" t="0" r="0" b="0"/>
            <wp:docPr id="17394714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71439" name="Рисунок 1739471439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" t="2026" r="9887" b="2246"/>
                    <a:stretch/>
                  </pic:blipFill>
                  <pic:spPr bwMode="auto">
                    <a:xfrm>
                      <a:off x="0" y="0"/>
                      <a:ext cx="6231568" cy="507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A3A69" w14:textId="7C53A63A" w:rsidR="005C00D0" w:rsidRDefault="005C00D0" w:rsidP="00836C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  <w14:ligatures w14:val="standardContextual"/>
        </w:rPr>
      </w:pPr>
      <w:r w:rsidRPr="00B57AA1">
        <w:rPr>
          <w:rFonts w:ascii="Times New Roman" w:hAnsi="Times New Roman" w:cs="Times New Roman"/>
          <w:sz w:val="24"/>
          <w:szCs w:val="24"/>
          <w:lang w:eastAsia="en-US"/>
          <w14:ligatures w14:val="standardContextual"/>
        </w:rPr>
        <w:t xml:space="preserve">Рисунок </w:t>
      </w:r>
      <w:r w:rsidR="003A1FEC" w:rsidRPr="00B57AA1">
        <w:rPr>
          <w:rFonts w:ascii="Times New Roman" w:hAnsi="Times New Roman" w:cs="Times New Roman"/>
          <w:sz w:val="24"/>
          <w:szCs w:val="24"/>
          <w:lang w:eastAsia="en-US"/>
          <w14:ligatures w14:val="standardContextual"/>
        </w:rPr>
        <w:t>1</w:t>
      </w:r>
      <w:r w:rsidR="00F62AD4">
        <w:rPr>
          <w:rFonts w:ascii="Times New Roman" w:hAnsi="Times New Roman" w:cs="Times New Roman"/>
          <w:sz w:val="24"/>
          <w:szCs w:val="24"/>
          <w:lang w:eastAsia="en-US"/>
          <w14:ligatures w14:val="standardContextual"/>
        </w:rPr>
        <w:t>6</w:t>
      </w:r>
      <w:r w:rsidRPr="00B57AA1">
        <w:rPr>
          <w:rFonts w:ascii="Times New Roman" w:hAnsi="Times New Roman" w:cs="Times New Roman"/>
          <w:sz w:val="24"/>
          <w:szCs w:val="24"/>
          <w:lang w:eastAsia="en-US"/>
          <w14:ligatures w14:val="standardContextual"/>
        </w:rPr>
        <w:t xml:space="preserve"> – Временной ряд положения </w:t>
      </w:r>
      <w:proofErr w:type="spellStart"/>
      <w:r w:rsidR="00352C22">
        <w:rPr>
          <w:rFonts w:ascii="Times New Roman" w:hAnsi="Times New Roman" w:cs="Times New Roman"/>
          <w:sz w:val="24"/>
          <w:szCs w:val="24"/>
          <w:lang w:eastAsia="en-US"/>
          <w14:ligatures w14:val="standardContextual"/>
        </w:rPr>
        <w:t>Обнинской</w:t>
      </w:r>
      <w:proofErr w:type="spellEnd"/>
      <w:r w:rsidR="00352C22">
        <w:rPr>
          <w:rFonts w:ascii="Times New Roman" w:hAnsi="Times New Roman" w:cs="Times New Roman"/>
          <w:sz w:val="24"/>
          <w:szCs w:val="24"/>
          <w:lang w:eastAsia="en-US"/>
          <w14:ligatures w14:val="standardContextual"/>
        </w:rPr>
        <w:t xml:space="preserve"> </w:t>
      </w:r>
      <w:r w:rsidRPr="00B57AA1">
        <w:rPr>
          <w:rFonts w:ascii="Times New Roman" w:hAnsi="Times New Roman" w:cs="Times New Roman"/>
          <w:sz w:val="24"/>
          <w:szCs w:val="24"/>
          <w:lang w:eastAsia="en-US"/>
          <w14:ligatures w14:val="standardContextual"/>
        </w:rPr>
        <w:t>станции. Красн</w:t>
      </w:r>
      <w:r w:rsidR="00550E99">
        <w:rPr>
          <w:rFonts w:ascii="Times New Roman" w:hAnsi="Times New Roman" w:cs="Times New Roman"/>
          <w:sz w:val="24"/>
          <w:szCs w:val="24"/>
          <w:lang w:eastAsia="en-US"/>
          <w14:ligatures w14:val="standardContextual"/>
        </w:rPr>
        <w:t xml:space="preserve">ая линия – </w:t>
      </w:r>
      <w:r w:rsidRPr="00B57AA1">
        <w:rPr>
          <w:rFonts w:ascii="Times New Roman" w:hAnsi="Times New Roman" w:cs="Times New Roman"/>
          <w:sz w:val="24"/>
          <w:szCs w:val="24"/>
          <w:lang w:eastAsia="en-US"/>
          <w14:ligatures w14:val="standardContextual"/>
        </w:rPr>
        <w:t xml:space="preserve">регрессионная модель, </w:t>
      </w:r>
      <w:r w:rsidR="00550E99">
        <w:rPr>
          <w:rFonts w:ascii="Times New Roman" w:hAnsi="Times New Roman" w:cs="Times New Roman"/>
          <w:sz w:val="24"/>
          <w:szCs w:val="24"/>
          <w:lang w:eastAsia="en-US"/>
          <w14:ligatures w14:val="standardContextual"/>
        </w:rPr>
        <w:t>построенная на основе всего временного периода данных</w:t>
      </w:r>
      <w:r w:rsidRPr="00B57AA1">
        <w:rPr>
          <w:rFonts w:ascii="Times New Roman" w:hAnsi="Times New Roman" w:cs="Times New Roman"/>
          <w:sz w:val="24"/>
          <w:szCs w:val="24"/>
          <w:lang w:eastAsia="en-US"/>
          <w14:ligatures w14:val="standardContextual"/>
        </w:rPr>
        <w:t>. Зелен</w:t>
      </w:r>
      <w:r w:rsidR="00550E99">
        <w:rPr>
          <w:rFonts w:ascii="Times New Roman" w:hAnsi="Times New Roman" w:cs="Times New Roman"/>
          <w:sz w:val="24"/>
          <w:szCs w:val="24"/>
          <w:lang w:eastAsia="en-US"/>
          <w14:ligatures w14:val="standardContextual"/>
        </w:rPr>
        <w:t>ая</w:t>
      </w:r>
      <w:r w:rsidRPr="00B57AA1">
        <w:rPr>
          <w:rFonts w:ascii="Times New Roman" w:hAnsi="Times New Roman" w:cs="Times New Roman"/>
          <w:sz w:val="24"/>
          <w:szCs w:val="24"/>
          <w:lang w:eastAsia="en-US"/>
          <w14:ligatures w14:val="standardContextual"/>
        </w:rPr>
        <w:t xml:space="preserve"> – регрессионная модель,</w:t>
      </w:r>
      <w:r w:rsidR="00352C22">
        <w:rPr>
          <w:rFonts w:ascii="Times New Roman" w:hAnsi="Times New Roman" w:cs="Times New Roman"/>
          <w:sz w:val="24"/>
          <w:szCs w:val="24"/>
          <w:lang w:eastAsia="en-US"/>
          <w14:ligatures w14:val="standardContextual"/>
        </w:rPr>
        <w:t xml:space="preserve"> </w:t>
      </w:r>
      <w:r w:rsidR="00550E99">
        <w:rPr>
          <w:rFonts w:ascii="Times New Roman" w:hAnsi="Times New Roman" w:cs="Times New Roman"/>
          <w:sz w:val="24"/>
          <w:szCs w:val="24"/>
          <w:lang w:eastAsia="en-US"/>
          <w14:ligatures w14:val="standardContextual"/>
        </w:rPr>
        <w:t>построенная только на данных</w:t>
      </w:r>
      <w:r w:rsidRPr="00B57AA1">
        <w:rPr>
          <w:rFonts w:ascii="Times New Roman" w:hAnsi="Times New Roman" w:cs="Times New Roman"/>
          <w:sz w:val="24"/>
          <w:szCs w:val="24"/>
          <w:lang w:eastAsia="en-US"/>
          <w14:ligatures w14:val="standardContextual"/>
        </w:rPr>
        <w:t xml:space="preserve"> с 2015 по 2016</w:t>
      </w:r>
      <w:r w:rsidR="00550E99">
        <w:rPr>
          <w:rFonts w:ascii="Times New Roman" w:hAnsi="Times New Roman" w:cs="Times New Roman"/>
          <w:sz w:val="24"/>
          <w:szCs w:val="24"/>
          <w:lang w:eastAsia="en-US"/>
          <w14:ligatures w14:val="standardContextual"/>
        </w:rPr>
        <w:t xml:space="preserve"> год</w:t>
      </w:r>
      <w:r w:rsidRPr="00B57AA1">
        <w:rPr>
          <w:rFonts w:ascii="Times New Roman" w:hAnsi="Times New Roman" w:cs="Times New Roman"/>
          <w:sz w:val="24"/>
          <w:szCs w:val="24"/>
          <w:lang w:eastAsia="en-US"/>
          <w14:ligatures w14:val="standardContextual"/>
        </w:rPr>
        <w:t>.</w:t>
      </w:r>
    </w:p>
    <w:p w14:paraId="1F8AEC2F" w14:textId="77777777" w:rsidR="00352C22" w:rsidRPr="00B57AA1" w:rsidRDefault="00352C22" w:rsidP="00836C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right="-1"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  <w14:ligatures w14:val="standardContextual"/>
        </w:rPr>
      </w:pPr>
    </w:p>
    <w:p w14:paraId="1FF9A724" w14:textId="721C85B4" w:rsidR="00FE5CEF" w:rsidRPr="00275BDE" w:rsidRDefault="00275BDE" w:rsidP="00836C8B">
      <w:pPr>
        <w:pStyle w:val="af"/>
        <w:contextualSpacing/>
        <w:rPr>
          <w:lang w:eastAsia="en-US"/>
          <w14:ligatures w14:val="standardContextual"/>
        </w:rPr>
      </w:pPr>
      <w:r>
        <w:rPr>
          <w:lang w:eastAsia="en-US"/>
          <w14:ligatures w14:val="standardContextual"/>
        </w:rPr>
        <w:t>Т</w:t>
      </w:r>
      <w:r w:rsidR="00FE5CEF" w:rsidRPr="00275BDE">
        <w:rPr>
          <w:lang w:eastAsia="en-US"/>
          <w14:ligatures w14:val="standardContextual"/>
        </w:rPr>
        <w:t>аблиц</w:t>
      </w:r>
      <w:r>
        <w:rPr>
          <w:lang w:eastAsia="en-US"/>
          <w14:ligatures w14:val="standardContextual"/>
        </w:rPr>
        <w:t>а</w:t>
      </w:r>
      <w:r w:rsidR="00FE5CEF" w:rsidRPr="00275BDE">
        <w:rPr>
          <w:lang w:eastAsia="en-US"/>
          <w14:ligatures w14:val="standardContextual"/>
        </w:rPr>
        <w:t xml:space="preserve"> 2</w:t>
      </w:r>
      <w:r w:rsidRPr="00275BDE">
        <w:rPr>
          <w:lang w:eastAsia="en-US"/>
          <w14:ligatures w14:val="standardContextual"/>
        </w:rPr>
        <w:t xml:space="preserve"> содержит следующие значения:</w:t>
      </w:r>
      <w:r w:rsidR="00FE5CEF" w:rsidRPr="00275BDE">
        <w:rPr>
          <w:lang w:eastAsia="en-US"/>
          <w14:ligatures w14:val="standardContextual"/>
        </w:rPr>
        <w:t xml:space="preserve"> </w:t>
      </w:r>
      <m:oMath>
        <m:sSubSup>
          <m:sSubSupPr>
            <m:ctrlPr>
              <w:rPr>
                <w:rFonts w:ascii="Cambria Math" w:eastAsiaTheme="minorHAnsi" w:hAnsi="Cambria Math"/>
                <w:lang w:eastAsia="en-US"/>
                <w14:ligatures w14:val="standardContextual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  <w14:ligatures w14:val="standardContextual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  <w14:ligatures w14:val="standardContextual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  <w14:ligatures w14:val="standardContextual"/>
              </w:rPr>
              <m:t>2</m:t>
            </m:r>
          </m:sup>
        </m:sSubSup>
      </m:oMath>
      <w:r w:rsidR="00FE5CEF" w:rsidRPr="00275BDE">
        <w:rPr>
          <w:lang w:eastAsia="en-US"/>
          <w14:ligatures w14:val="standardContextual"/>
        </w:rPr>
        <w:t xml:space="preserve"> </w:t>
      </w:r>
      <w:r w:rsidRPr="00275BDE">
        <w:rPr>
          <w:lang w:eastAsia="en-US"/>
          <w14:ligatures w14:val="standardContextual"/>
        </w:rPr>
        <w:t>представляет</w:t>
      </w:r>
      <w:r w:rsidR="00FE5CEF" w:rsidRPr="00275BDE">
        <w:rPr>
          <w:lang w:eastAsia="en-US"/>
          <w14:ligatures w14:val="standardContextual"/>
        </w:rPr>
        <w:t xml:space="preserve"> дисперси</w:t>
      </w:r>
      <w:r w:rsidRPr="00275BDE">
        <w:rPr>
          <w:lang w:eastAsia="en-US"/>
          <w14:ligatures w14:val="standardContextual"/>
        </w:rPr>
        <w:t>ю</w:t>
      </w:r>
      <w:r w:rsidR="00FE5CEF" w:rsidRPr="00275BDE">
        <w:rPr>
          <w:lang w:eastAsia="en-US"/>
          <w14:ligatures w14:val="standardContextual"/>
        </w:rPr>
        <w:t xml:space="preserve"> естественного </w:t>
      </w:r>
      <w:r w:rsidR="00FE5CEF" w:rsidRPr="00275BDE">
        <w:rPr>
          <w:rFonts w:eastAsiaTheme="minorHAnsi"/>
          <w:lang w:eastAsia="en-US"/>
          <w14:ligatures w14:val="standardContextual"/>
        </w:rPr>
        <w:t xml:space="preserve">рассеяния значений </w:t>
      </w:r>
      <m:oMath>
        <m:sSub>
          <m:sSubPr>
            <m:ctrlPr>
              <w:rPr>
                <w:rFonts w:ascii="Cambria Math" w:eastAsiaTheme="minorHAnsi" w:hAnsi="Cambria Math"/>
                <w:lang w:eastAsia="en-US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lang w:val="en-US" w:eastAsia="en-US"/>
                <w14:ligatures w14:val="standardContextual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  <w14:ligatures w14:val="standardContextual"/>
              </w:rPr>
              <m:t>i, j</m:t>
            </m:r>
          </m:sub>
        </m:sSub>
      </m:oMath>
      <w:r w:rsidR="00FE5CEF" w:rsidRPr="00275BDE">
        <w:rPr>
          <w:lang w:eastAsia="en-US"/>
          <w14:ligatures w14:val="standardContextual"/>
        </w:rPr>
        <w:t xml:space="preserve"> вокруг своих средних </w:t>
      </w:r>
      <m:oMath>
        <m:sSub>
          <m:sSubPr>
            <m:ctrlPr>
              <w:rPr>
                <w:rFonts w:ascii="Cambria Math" w:eastAsiaTheme="minorHAnsi" w:hAnsi="Cambria Math"/>
                <w:lang w:eastAsia="en-US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  <w14:ligatures w14:val="standardContextual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  <w14:ligatures w14:val="standardContextual"/>
              </w:rPr>
              <m:t>i</m:t>
            </m:r>
          </m:sub>
        </m:sSub>
      </m:oMath>
      <w:r w:rsidRPr="00275BDE">
        <w:rPr>
          <w:lang w:eastAsia="en-US"/>
          <w14:ligatures w14:val="standardContextual"/>
        </w:rPr>
        <w:t xml:space="preserve">, а </w:t>
      </w:r>
      <m:oMath>
        <m:sSubSup>
          <m:sSubSupPr>
            <m:ctrlPr>
              <w:rPr>
                <w:rFonts w:ascii="Cambria Math" w:hAnsi="Cambria Math"/>
                <w:lang w:val="en-US" w:eastAsia="en-US"/>
                <w14:ligatures w14:val="standardContextual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 w:eastAsia="en-US"/>
                <w14:ligatures w14:val="standardContextual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en-US"/>
                <w14:ligatures w14:val="standardContextual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eastAsia="en-US"/>
                <w14:ligatures w14:val="standardContextual"/>
              </w:rPr>
              <m:t>2</m:t>
            </m:r>
          </m:sup>
        </m:sSubSup>
      </m:oMath>
      <w:r w:rsidR="00FE5CEF" w:rsidRPr="00275BDE">
        <w:rPr>
          <w:lang w:eastAsia="en-US"/>
          <w14:ligatures w14:val="standardContextual"/>
        </w:rPr>
        <w:t xml:space="preserve"> – дисперси</w:t>
      </w:r>
      <w:r w:rsidRPr="00275BDE">
        <w:rPr>
          <w:lang w:eastAsia="en-US"/>
          <w14:ligatures w14:val="standardContextual"/>
        </w:rPr>
        <w:t>ю</w:t>
      </w:r>
      <w:r w:rsidR="00FE5CEF" w:rsidRPr="00275BDE">
        <w:rPr>
          <w:lang w:eastAsia="en-US"/>
          <w14:ligatures w14:val="standardContextual"/>
        </w:rPr>
        <w:t>, определяем</w:t>
      </w:r>
      <w:r w:rsidRPr="00275BDE">
        <w:rPr>
          <w:lang w:eastAsia="en-US"/>
          <w14:ligatures w14:val="standardContextual"/>
        </w:rPr>
        <w:t>ую</w:t>
      </w:r>
      <w:r w:rsidR="00FE5CEF" w:rsidRPr="00275BDE">
        <w:rPr>
          <w:rFonts w:eastAsiaTheme="minorHAnsi"/>
          <w:lang w:eastAsia="en-US"/>
          <w14:ligatures w14:val="standardContextual"/>
        </w:rPr>
        <w:t xml:space="preserve"> рассеянием значений </w:t>
      </w:r>
      <m:oMath>
        <m:sSub>
          <m:sSubPr>
            <m:ctrlPr>
              <w:rPr>
                <w:rFonts w:ascii="Cambria Math" w:eastAsiaTheme="minorHAnsi" w:hAnsi="Cambria Math"/>
                <w:lang w:eastAsia="en-US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  <w14:ligatures w14:val="standardContextual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  <w14:ligatures w14:val="standardContextual"/>
              </w:rPr>
              <m:t>i</m:t>
            </m:r>
          </m:sub>
        </m:sSub>
      </m:oMath>
      <w:r w:rsidR="00FE5CEF" w:rsidRPr="00275BDE">
        <w:rPr>
          <w:rFonts w:eastAsiaTheme="minorHAnsi"/>
          <w:lang w:eastAsia="en-US"/>
          <w14:ligatures w14:val="standardContextual"/>
        </w:rPr>
        <w:t xml:space="preserve"> вокруг линии регрессии. </w:t>
      </w:r>
      <w:r w:rsidR="00FE5CEF" w:rsidRPr="00275BDE">
        <w:rPr>
          <w:lang w:eastAsia="en-US"/>
          <w14:ligatures w14:val="standardContextual"/>
        </w:rPr>
        <w:t xml:space="preserve">Критерий Фишера </w:t>
      </w:r>
      <m:oMath>
        <m:sSub>
          <m:sSubPr>
            <m:ctrlPr>
              <w:rPr>
                <w:rFonts w:ascii="Cambria Math" w:hAnsi="Cambria Math"/>
                <w:lang w:val="en-US" w:eastAsia="en-US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 w:eastAsia="en-US"/>
                <w14:ligatures w14:val="standardContextual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en-US"/>
                <w14:ligatures w14:val="standardContextual"/>
              </w:rPr>
              <m:t>α</m:t>
            </m:r>
          </m:sub>
        </m:sSub>
      </m:oMath>
      <w:r w:rsidR="00FE5CEF" w:rsidRPr="00275BDE">
        <w:rPr>
          <w:lang w:eastAsia="en-US"/>
          <w14:ligatures w14:val="standardContextual"/>
        </w:rPr>
        <w:t xml:space="preserve">  используется для проверки гипотезы об адекватности линейной регрессии и его значение меняется в зависимости от временного промежутка, что отражает динамику процесса.</w:t>
      </w:r>
    </w:p>
    <w:p w14:paraId="5A5C3F6A" w14:textId="77777777" w:rsidR="00FE5CEF" w:rsidRDefault="00FE5CEF" w:rsidP="00836C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  <w14:ligatures w14:val="standardContextual"/>
        </w:rPr>
      </w:pPr>
    </w:p>
    <w:p w14:paraId="2E2FF034" w14:textId="77777777" w:rsidR="002D5C51" w:rsidRDefault="002D5C51" w:rsidP="00836C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  <w14:ligatures w14:val="standardContextual"/>
        </w:rPr>
      </w:pPr>
    </w:p>
    <w:p w14:paraId="379D9515" w14:textId="77777777" w:rsidR="002D5C51" w:rsidRDefault="002D5C51" w:rsidP="00836C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  <w14:ligatures w14:val="standardContextual"/>
        </w:rPr>
      </w:pPr>
    </w:p>
    <w:p w14:paraId="7D60D1B1" w14:textId="77777777" w:rsidR="002D5C51" w:rsidRDefault="002D5C51" w:rsidP="00836C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  <w14:ligatures w14:val="standardContextual"/>
        </w:rPr>
      </w:pPr>
    </w:p>
    <w:p w14:paraId="2E582891" w14:textId="77777777" w:rsidR="002D5C51" w:rsidRDefault="002D5C51" w:rsidP="00836C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  <w14:ligatures w14:val="standardContextual"/>
        </w:rPr>
      </w:pPr>
    </w:p>
    <w:p w14:paraId="313F9FAB" w14:textId="3BADA69A" w:rsidR="005C00D0" w:rsidRPr="00352C22" w:rsidRDefault="005C00D0" w:rsidP="00836C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  <w14:ligatures w14:val="standardContextual"/>
        </w:rPr>
      </w:pPr>
      <w:r w:rsidRPr="00352C22">
        <w:rPr>
          <w:rFonts w:ascii="Times New Roman" w:hAnsi="Times New Roman" w:cs="Times New Roman"/>
          <w:sz w:val="24"/>
          <w:szCs w:val="24"/>
          <w:lang w:eastAsia="en-US"/>
          <w14:ligatures w14:val="standardContextual"/>
        </w:rPr>
        <w:lastRenderedPageBreak/>
        <w:t xml:space="preserve">Таблица 2 – Сравнение оценок адекватности регрессии и </w:t>
      </w:r>
      <w:r w:rsidR="00E64BE0">
        <w:rPr>
          <w:rFonts w:ascii="Times New Roman" w:hAnsi="Times New Roman" w:cs="Times New Roman"/>
          <w:sz w:val="24"/>
          <w:szCs w:val="24"/>
          <w:lang w:eastAsia="en-US"/>
          <w14:ligatures w14:val="standardContextual"/>
        </w:rPr>
        <w:t>определение</w:t>
      </w:r>
      <w:r w:rsidRPr="00352C22">
        <w:rPr>
          <w:rFonts w:ascii="Times New Roman" w:hAnsi="Times New Roman" w:cs="Times New Roman"/>
          <w:sz w:val="24"/>
          <w:szCs w:val="24"/>
          <w:lang w:eastAsia="en-US"/>
          <w14:ligatures w14:val="standardContextual"/>
        </w:rPr>
        <w:t xml:space="preserve"> компонент в заданных </w:t>
      </w:r>
      <w:r w:rsidR="00F17054">
        <w:rPr>
          <w:rFonts w:ascii="Times New Roman" w:hAnsi="Times New Roman" w:cs="Times New Roman"/>
          <w:sz w:val="24"/>
          <w:szCs w:val="24"/>
          <w:lang w:eastAsia="en-US"/>
          <w14:ligatures w14:val="standardContextual"/>
        </w:rPr>
        <w:t xml:space="preserve">пользователем </w:t>
      </w:r>
      <w:r w:rsidRPr="00352C22">
        <w:rPr>
          <w:rFonts w:ascii="Times New Roman" w:hAnsi="Times New Roman" w:cs="Times New Roman"/>
          <w:sz w:val="24"/>
          <w:szCs w:val="24"/>
          <w:lang w:eastAsia="en-US"/>
          <w14:ligatures w14:val="standardContextual"/>
        </w:rPr>
        <w:t xml:space="preserve">временных </w:t>
      </w:r>
      <w:r w:rsidR="00E64BE0">
        <w:rPr>
          <w:rFonts w:ascii="Times New Roman" w:hAnsi="Times New Roman" w:cs="Times New Roman"/>
          <w:sz w:val="24"/>
          <w:szCs w:val="24"/>
          <w:lang w:eastAsia="en-US"/>
          <w14:ligatures w14:val="standardContextual"/>
        </w:rPr>
        <w:t>интервалах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560"/>
        <w:gridCol w:w="1559"/>
        <w:gridCol w:w="1559"/>
        <w:gridCol w:w="1837"/>
      </w:tblGrid>
      <w:tr w:rsidR="005C00D0" w:rsidRPr="00B57AA1" w14:paraId="5A800EE4" w14:textId="77777777" w:rsidTr="00A12F25">
        <w:tc>
          <w:tcPr>
            <w:tcW w:w="1555" w:type="dxa"/>
            <w:vAlign w:val="center"/>
          </w:tcPr>
          <w:p w14:paraId="70DD2E92" w14:textId="7777777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standardContextual"/>
              </w:rPr>
            </w:pPr>
          </w:p>
        </w:tc>
        <w:tc>
          <w:tcPr>
            <w:tcW w:w="1275" w:type="dxa"/>
            <w:vAlign w:val="center"/>
          </w:tcPr>
          <w:p w14:paraId="705093DE" w14:textId="7777777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standardContextual"/>
              </w:rPr>
            </w:pPr>
          </w:p>
        </w:tc>
        <w:tc>
          <w:tcPr>
            <w:tcW w:w="1560" w:type="dxa"/>
            <w:vAlign w:val="center"/>
          </w:tcPr>
          <w:p w14:paraId="5E459D03" w14:textId="7777777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standardContextual"/>
              </w:rPr>
              <w:t>N</w:t>
            </w:r>
          </w:p>
        </w:tc>
        <w:tc>
          <w:tcPr>
            <w:tcW w:w="1559" w:type="dxa"/>
            <w:vAlign w:val="center"/>
          </w:tcPr>
          <w:p w14:paraId="2FA5758D" w14:textId="7777777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E</w:t>
            </w:r>
          </w:p>
        </w:tc>
        <w:tc>
          <w:tcPr>
            <w:tcW w:w="1559" w:type="dxa"/>
            <w:vAlign w:val="center"/>
          </w:tcPr>
          <w:p w14:paraId="799B668E" w14:textId="7777777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U</w:t>
            </w:r>
          </w:p>
        </w:tc>
        <w:tc>
          <w:tcPr>
            <w:tcW w:w="1837" w:type="dxa"/>
            <w:vAlign w:val="center"/>
          </w:tcPr>
          <w:p w14:paraId="59BA489A" w14:textId="04333111" w:rsidR="005C00D0" w:rsidRPr="00B57AA1" w:rsidRDefault="0000000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α</m:t>
                    </m:r>
                  </m:sub>
                </m:sSub>
              </m:oMath>
            </m:oMathPara>
          </w:p>
        </w:tc>
      </w:tr>
      <w:tr w:rsidR="005C00D0" w:rsidRPr="00B57AA1" w14:paraId="57BEF9AF" w14:textId="77777777" w:rsidTr="00A12F25">
        <w:trPr>
          <w:trHeight w:val="802"/>
        </w:trPr>
        <w:tc>
          <w:tcPr>
            <w:tcW w:w="1555" w:type="dxa"/>
            <w:vMerge w:val="restart"/>
            <w:vAlign w:val="center"/>
          </w:tcPr>
          <w:p w14:paraId="7DC81D96" w14:textId="7777777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standardContextual"/>
              </w:rPr>
              <w:t>1 год</w:t>
            </w:r>
          </w:p>
        </w:tc>
        <w:tc>
          <w:tcPr>
            <w:tcW w:w="1275" w:type="dxa"/>
            <w:vAlign w:val="center"/>
          </w:tcPr>
          <w:p w14:paraId="0123FEC1" w14:textId="38C73174" w:rsidR="005C00D0" w:rsidRPr="00B57AA1" w:rsidRDefault="0000000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  <m:t>,м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60" w:type="dxa"/>
            <w:vAlign w:val="center"/>
          </w:tcPr>
          <w:p w14:paraId="5CF0DDF2" w14:textId="3DE32142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6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597</w:t>
            </w:r>
          </w:p>
        </w:tc>
        <w:tc>
          <w:tcPr>
            <w:tcW w:w="1559" w:type="dxa"/>
            <w:vAlign w:val="center"/>
          </w:tcPr>
          <w:p w14:paraId="1F7F70B9" w14:textId="531DC803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4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568</w:t>
            </w:r>
          </w:p>
        </w:tc>
        <w:tc>
          <w:tcPr>
            <w:tcW w:w="1559" w:type="dxa"/>
            <w:vAlign w:val="center"/>
          </w:tcPr>
          <w:p w14:paraId="7714260C" w14:textId="1CA422C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63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294</w:t>
            </w:r>
          </w:p>
        </w:tc>
        <w:tc>
          <w:tcPr>
            <w:tcW w:w="1837" w:type="dxa"/>
            <w:vMerge w:val="restart"/>
            <w:vAlign w:val="center"/>
          </w:tcPr>
          <w:p w14:paraId="5B048714" w14:textId="11D11288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1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1342</w:t>
            </w:r>
          </w:p>
        </w:tc>
      </w:tr>
      <w:tr w:rsidR="005C00D0" w:rsidRPr="00B57AA1" w14:paraId="471FC279" w14:textId="77777777" w:rsidTr="00A12F25">
        <w:trPr>
          <w:trHeight w:val="825"/>
        </w:trPr>
        <w:tc>
          <w:tcPr>
            <w:tcW w:w="1555" w:type="dxa"/>
            <w:vMerge/>
            <w:vAlign w:val="center"/>
          </w:tcPr>
          <w:p w14:paraId="547D8C3C" w14:textId="7777777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standardContextual"/>
              </w:rPr>
            </w:pPr>
          </w:p>
        </w:tc>
        <w:tc>
          <w:tcPr>
            <w:tcW w:w="1275" w:type="dxa"/>
            <w:vAlign w:val="center"/>
          </w:tcPr>
          <w:p w14:paraId="6F79B595" w14:textId="680B1757" w:rsidR="005C00D0" w:rsidRPr="00B57AA1" w:rsidRDefault="0000000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  <m:t>,м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60" w:type="dxa"/>
            <w:vAlign w:val="center"/>
          </w:tcPr>
          <w:p w14:paraId="2B380287" w14:textId="37BE9AA4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1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203</w:t>
            </w:r>
          </w:p>
        </w:tc>
        <w:tc>
          <w:tcPr>
            <w:tcW w:w="1559" w:type="dxa"/>
            <w:vAlign w:val="center"/>
          </w:tcPr>
          <w:p w14:paraId="1EC5B004" w14:textId="61008CFE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1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445</w:t>
            </w:r>
          </w:p>
        </w:tc>
        <w:tc>
          <w:tcPr>
            <w:tcW w:w="1559" w:type="dxa"/>
            <w:vAlign w:val="center"/>
          </w:tcPr>
          <w:p w14:paraId="20FE3B0F" w14:textId="534783BC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48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748</w:t>
            </w:r>
          </w:p>
        </w:tc>
        <w:tc>
          <w:tcPr>
            <w:tcW w:w="1837" w:type="dxa"/>
            <w:vMerge/>
            <w:vAlign w:val="center"/>
          </w:tcPr>
          <w:p w14:paraId="542C6B5D" w14:textId="7777777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</w:p>
        </w:tc>
      </w:tr>
      <w:tr w:rsidR="005C00D0" w:rsidRPr="00B57AA1" w14:paraId="0CB26D01" w14:textId="77777777" w:rsidTr="00A12F25">
        <w:trPr>
          <w:trHeight w:val="415"/>
        </w:trPr>
        <w:tc>
          <w:tcPr>
            <w:tcW w:w="1555" w:type="dxa"/>
            <w:vMerge/>
            <w:vAlign w:val="center"/>
          </w:tcPr>
          <w:p w14:paraId="2874872E" w14:textId="7777777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</w:p>
        </w:tc>
        <w:tc>
          <w:tcPr>
            <w:tcW w:w="1275" w:type="dxa"/>
            <w:vAlign w:val="center"/>
          </w:tcPr>
          <w:p w14:paraId="1972C6C8" w14:textId="17E13BD5" w:rsidR="005C00D0" w:rsidRPr="00B57AA1" w:rsidRDefault="0000000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  <m:t xml:space="preserve"> 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y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560" w:type="dxa"/>
            <w:vAlign w:val="center"/>
          </w:tcPr>
          <w:p w14:paraId="63409CAD" w14:textId="6941F1C6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0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182</w:t>
            </w:r>
          </w:p>
        </w:tc>
        <w:tc>
          <w:tcPr>
            <w:tcW w:w="1559" w:type="dxa"/>
            <w:vAlign w:val="center"/>
          </w:tcPr>
          <w:p w14:paraId="40C797A0" w14:textId="109A5243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0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316</w:t>
            </w:r>
          </w:p>
        </w:tc>
        <w:tc>
          <w:tcPr>
            <w:tcW w:w="1559" w:type="dxa"/>
            <w:vAlign w:val="center"/>
          </w:tcPr>
          <w:p w14:paraId="4410BBDA" w14:textId="7D6F05BA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0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770</w:t>
            </w:r>
          </w:p>
        </w:tc>
        <w:tc>
          <w:tcPr>
            <w:tcW w:w="1837" w:type="dxa"/>
            <w:vMerge/>
            <w:vAlign w:val="center"/>
          </w:tcPr>
          <w:p w14:paraId="51037528" w14:textId="7777777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</w:p>
        </w:tc>
      </w:tr>
      <w:tr w:rsidR="005C00D0" w:rsidRPr="00B57AA1" w14:paraId="26B0CD0E" w14:textId="77777777" w:rsidTr="00A12F25">
        <w:trPr>
          <w:trHeight w:val="874"/>
        </w:trPr>
        <w:tc>
          <w:tcPr>
            <w:tcW w:w="1555" w:type="dxa"/>
            <w:vMerge w:val="restart"/>
            <w:vAlign w:val="center"/>
          </w:tcPr>
          <w:p w14:paraId="340C814D" w14:textId="7777777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standardContextual"/>
              </w:rPr>
              <w:t>2 года</w:t>
            </w:r>
          </w:p>
        </w:tc>
        <w:tc>
          <w:tcPr>
            <w:tcW w:w="1275" w:type="dxa"/>
            <w:vAlign w:val="center"/>
          </w:tcPr>
          <w:p w14:paraId="5EC93AD1" w14:textId="37538E47" w:rsidR="005C00D0" w:rsidRPr="00B57AA1" w:rsidRDefault="0000000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560" w:type="dxa"/>
            <w:vAlign w:val="center"/>
          </w:tcPr>
          <w:p w14:paraId="68E24794" w14:textId="6D473324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6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653</w:t>
            </w:r>
          </w:p>
        </w:tc>
        <w:tc>
          <w:tcPr>
            <w:tcW w:w="1559" w:type="dxa"/>
            <w:vAlign w:val="center"/>
          </w:tcPr>
          <w:p w14:paraId="4BE0E8EF" w14:textId="78762B7E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4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559</w:t>
            </w:r>
          </w:p>
        </w:tc>
        <w:tc>
          <w:tcPr>
            <w:tcW w:w="1559" w:type="dxa"/>
            <w:vAlign w:val="center"/>
          </w:tcPr>
          <w:p w14:paraId="0E54EF72" w14:textId="3605442E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65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122</w:t>
            </w:r>
          </w:p>
        </w:tc>
        <w:tc>
          <w:tcPr>
            <w:tcW w:w="1837" w:type="dxa"/>
            <w:vMerge w:val="restart"/>
            <w:vAlign w:val="center"/>
          </w:tcPr>
          <w:p w14:paraId="6B729AFD" w14:textId="0A6ED6B3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1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0996</w:t>
            </w:r>
          </w:p>
        </w:tc>
      </w:tr>
      <w:tr w:rsidR="005C00D0" w:rsidRPr="00B57AA1" w14:paraId="50260334" w14:textId="77777777" w:rsidTr="00A12F25">
        <w:trPr>
          <w:trHeight w:val="831"/>
        </w:trPr>
        <w:tc>
          <w:tcPr>
            <w:tcW w:w="1555" w:type="dxa"/>
            <w:vMerge/>
            <w:vAlign w:val="center"/>
          </w:tcPr>
          <w:p w14:paraId="67B75033" w14:textId="7777777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standardContextual"/>
              </w:rPr>
            </w:pPr>
          </w:p>
        </w:tc>
        <w:tc>
          <w:tcPr>
            <w:tcW w:w="1275" w:type="dxa"/>
            <w:vAlign w:val="center"/>
          </w:tcPr>
          <w:p w14:paraId="7E8CA49E" w14:textId="0F94006E" w:rsidR="005C00D0" w:rsidRPr="00B57AA1" w:rsidRDefault="0000000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560" w:type="dxa"/>
            <w:vAlign w:val="center"/>
          </w:tcPr>
          <w:p w14:paraId="74943768" w14:textId="122DA78D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1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893</w:t>
            </w:r>
          </w:p>
        </w:tc>
        <w:tc>
          <w:tcPr>
            <w:tcW w:w="1559" w:type="dxa"/>
            <w:vAlign w:val="center"/>
          </w:tcPr>
          <w:p w14:paraId="751E9447" w14:textId="154FAFA0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1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486</w:t>
            </w:r>
          </w:p>
        </w:tc>
        <w:tc>
          <w:tcPr>
            <w:tcW w:w="1559" w:type="dxa"/>
            <w:vAlign w:val="center"/>
          </w:tcPr>
          <w:p w14:paraId="312B5F9B" w14:textId="680C4613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52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273</w:t>
            </w:r>
          </w:p>
        </w:tc>
        <w:tc>
          <w:tcPr>
            <w:tcW w:w="1837" w:type="dxa"/>
            <w:vMerge/>
            <w:vAlign w:val="center"/>
          </w:tcPr>
          <w:p w14:paraId="67FF81DE" w14:textId="7777777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</w:p>
        </w:tc>
      </w:tr>
      <w:tr w:rsidR="005C00D0" w:rsidRPr="00B57AA1" w14:paraId="1C77F4BE" w14:textId="77777777" w:rsidTr="00A12F25">
        <w:trPr>
          <w:trHeight w:val="431"/>
        </w:trPr>
        <w:tc>
          <w:tcPr>
            <w:tcW w:w="1555" w:type="dxa"/>
            <w:vMerge/>
            <w:vAlign w:val="center"/>
          </w:tcPr>
          <w:p w14:paraId="5D55CEC3" w14:textId="7777777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</w:p>
        </w:tc>
        <w:tc>
          <w:tcPr>
            <w:tcW w:w="1275" w:type="dxa"/>
            <w:vAlign w:val="center"/>
          </w:tcPr>
          <w:p w14:paraId="3FE9E5C2" w14:textId="5484B2C4" w:rsidR="005C00D0" w:rsidRPr="00B57AA1" w:rsidRDefault="0000000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  <m:t xml:space="preserve"> 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y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560" w:type="dxa"/>
            <w:vAlign w:val="center"/>
          </w:tcPr>
          <w:p w14:paraId="0B2011EE" w14:textId="12A77E30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0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285</w:t>
            </w:r>
          </w:p>
        </w:tc>
        <w:tc>
          <w:tcPr>
            <w:tcW w:w="1559" w:type="dxa"/>
            <w:vAlign w:val="center"/>
          </w:tcPr>
          <w:p w14:paraId="685C91C1" w14:textId="0D6BDD24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0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326</w:t>
            </w:r>
          </w:p>
        </w:tc>
        <w:tc>
          <w:tcPr>
            <w:tcW w:w="1559" w:type="dxa"/>
            <w:vAlign w:val="center"/>
          </w:tcPr>
          <w:p w14:paraId="42507F17" w14:textId="432378F6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0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803</w:t>
            </w:r>
          </w:p>
        </w:tc>
        <w:tc>
          <w:tcPr>
            <w:tcW w:w="1837" w:type="dxa"/>
            <w:vMerge/>
            <w:vAlign w:val="center"/>
          </w:tcPr>
          <w:p w14:paraId="2528775D" w14:textId="7777777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</w:p>
        </w:tc>
      </w:tr>
      <w:tr w:rsidR="005C00D0" w:rsidRPr="00B57AA1" w14:paraId="003ABAD6" w14:textId="77777777" w:rsidTr="00A12F25">
        <w:trPr>
          <w:trHeight w:val="768"/>
        </w:trPr>
        <w:tc>
          <w:tcPr>
            <w:tcW w:w="1555" w:type="dxa"/>
            <w:vMerge w:val="restart"/>
            <w:vAlign w:val="center"/>
          </w:tcPr>
          <w:p w14:paraId="40F4DB37" w14:textId="7777777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standardContextual"/>
              </w:rPr>
              <w:t>3 года</w:t>
            </w:r>
          </w:p>
        </w:tc>
        <w:tc>
          <w:tcPr>
            <w:tcW w:w="1275" w:type="dxa"/>
            <w:vAlign w:val="center"/>
          </w:tcPr>
          <w:p w14:paraId="0C8A9DAF" w14:textId="7D3FBB80" w:rsidR="005C00D0" w:rsidRPr="00B57AA1" w:rsidRDefault="0000000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560" w:type="dxa"/>
            <w:vAlign w:val="center"/>
          </w:tcPr>
          <w:p w14:paraId="3CCFE7BD" w14:textId="37B5030E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6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845</w:t>
            </w:r>
          </w:p>
        </w:tc>
        <w:tc>
          <w:tcPr>
            <w:tcW w:w="1559" w:type="dxa"/>
            <w:vAlign w:val="center"/>
          </w:tcPr>
          <w:p w14:paraId="0EFA1B19" w14:textId="3137DE13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4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732</w:t>
            </w:r>
          </w:p>
        </w:tc>
        <w:tc>
          <w:tcPr>
            <w:tcW w:w="1559" w:type="dxa"/>
            <w:vAlign w:val="center"/>
          </w:tcPr>
          <w:p w14:paraId="2BEE54F7" w14:textId="4B40FB9E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67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163</w:t>
            </w:r>
          </w:p>
        </w:tc>
        <w:tc>
          <w:tcPr>
            <w:tcW w:w="1837" w:type="dxa"/>
            <w:vMerge w:val="restart"/>
            <w:vAlign w:val="center"/>
          </w:tcPr>
          <w:p w14:paraId="713E5B1F" w14:textId="07694343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1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0852</w:t>
            </w:r>
          </w:p>
        </w:tc>
      </w:tr>
      <w:tr w:rsidR="005C00D0" w:rsidRPr="00B57AA1" w14:paraId="2F13F5AF" w14:textId="77777777" w:rsidTr="00A12F25">
        <w:trPr>
          <w:trHeight w:val="754"/>
        </w:trPr>
        <w:tc>
          <w:tcPr>
            <w:tcW w:w="1555" w:type="dxa"/>
            <w:vMerge/>
            <w:vAlign w:val="center"/>
          </w:tcPr>
          <w:p w14:paraId="681E5FE8" w14:textId="7777777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standardContextual"/>
              </w:rPr>
            </w:pPr>
          </w:p>
        </w:tc>
        <w:tc>
          <w:tcPr>
            <w:tcW w:w="1275" w:type="dxa"/>
            <w:vAlign w:val="center"/>
          </w:tcPr>
          <w:p w14:paraId="70524203" w14:textId="03E74B31" w:rsidR="005C00D0" w:rsidRPr="00B57AA1" w:rsidRDefault="0000000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560" w:type="dxa"/>
            <w:vAlign w:val="center"/>
          </w:tcPr>
          <w:p w14:paraId="1EBB698C" w14:textId="4536D6E4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2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137</w:t>
            </w:r>
          </w:p>
        </w:tc>
        <w:tc>
          <w:tcPr>
            <w:tcW w:w="1559" w:type="dxa"/>
            <w:vAlign w:val="center"/>
          </w:tcPr>
          <w:p w14:paraId="16CCEE76" w14:textId="497C8929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1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734</w:t>
            </w:r>
          </w:p>
        </w:tc>
        <w:tc>
          <w:tcPr>
            <w:tcW w:w="1559" w:type="dxa"/>
            <w:vAlign w:val="center"/>
          </w:tcPr>
          <w:p w14:paraId="4EE4ED19" w14:textId="361566B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62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901</w:t>
            </w:r>
          </w:p>
        </w:tc>
        <w:tc>
          <w:tcPr>
            <w:tcW w:w="1837" w:type="dxa"/>
            <w:vMerge/>
            <w:vAlign w:val="center"/>
          </w:tcPr>
          <w:p w14:paraId="3F68B5D1" w14:textId="7777777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</w:p>
        </w:tc>
      </w:tr>
      <w:tr w:rsidR="005C00D0" w:rsidRPr="00B57AA1" w14:paraId="06EC8E44" w14:textId="77777777" w:rsidTr="00A12F25">
        <w:trPr>
          <w:trHeight w:val="431"/>
        </w:trPr>
        <w:tc>
          <w:tcPr>
            <w:tcW w:w="1555" w:type="dxa"/>
            <w:vMerge/>
            <w:vAlign w:val="center"/>
          </w:tcPr>
          <w:p w14:paraId="2BC4FD7D" w14:textId="7777777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</w:p>
        </w:tc>
        <w:tc>
          <w:tcPr>
            <w:tcW w:w="1275" w:type="dxa"/>
            <w:vAlign w:val="center"/>
          </w:tcPr>
          <w:p w14:paraId="3F3D5FC1" w14:textId="6FFF6129" w:rsidR="005C00D0" w:rsidRPr="00B57AA1" w:rsidRDefault="0000000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  <m:t xml:space="preserve"> 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y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560" w:type="dxa"/>
            <w:vAlign w:val="center"/>
          </w:tcPr>
          <w:p w14:paraId="308F438F" w14:textId="7285FB4F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0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312</w:t>
            </w:r>
          </w:p>
        </w:tc>
        <w:tc>
          <w:tcPr>
            <w:tcW w:w="1559" w:type="dxa"/>
            <w:vAlign w:val="center"/>
          </w:tcPr>
          <w:p w14:paraId="031F93A1" w14:textId="1FC0BD2D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0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367</w:t>
            </w:r>
          </w:p>
        </w:tc>
        <w:tc>
          <w:tcPr>
            <w:tcW w:w="1559" w:type="dxa"/>
            <w:vAlign w:val="center"/>
          </w:tcPr>
          <w:p w14:paraId="6D6F3052" w14:textId="4E56B530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0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937</w:t>
            </w:r>
          </w:p>
        </w:tc>
        <w:tc>
          <w:tcPr>
            <w:tcW w:w="1837" w:type="dxa"/>
            <w:vMerge/>
            <w:vAlign w:val="center"/>
          </w:tcPr>
          <w:p w14:paraId="5D9DB9C4" w14:textId="7777777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</w:p>
        </w:tc>
      </w:tr>
      <w:tr w:rsidR="005C00D0" w:rsidRPr="00B57AA1" w14:paraId="2C657823" w14:textId="77777777" w:rsidTr="00A12F25">
        <w:trPr>
          <w:trHeight w:val="775"/>
        </w:trPr>
        <w:tc>
          <w:tcPr>
            <w:tcW w:w="1555" w:type="dxa"/>
            <w:vMerge w:val="restart"/>
            <w:vAlign w:val="center"/>
          </w:tcPr>
          <w:p w14:paraId="3C1A760F" w14:textId="7777777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standardContextual"/>
              </w:rPr>
              <w:t>4 года</w:t>
            </w:r>
          </w:p>
        </w:tc>
        <w:tc>
          <w:tcPr>
            <w:tcW w:w="1275" w:type="dxa"/>
            <w:vAlign w:val="center"/>
          </w:tcPr>
          <w:p w14:paraId="5E2FEF7F" w14:textId="17343114" w:rsidR="005C00D0" w:rsidRPr="00B57AA1" w:rsidRDefault="0000000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560" w:type="dxa"/>
            <w:vAlign w:val="center"/>
          </w:tcPr>
          <w:p w14:paraId="7003B100" w14:textId="3CC808AF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6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577</w:t>
            </w:r>
          </w:p>
        </w:tc>
        <w:tc>
          <w:tcPr>
            <w:tcW w:w="1559" w:type="dxa"/>
            <w:vAlign w:val="center"/>
          </w:tcPr>
          <w:p w14:paraId="58AA5358" w14:textId="12279396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4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565</w:t>
            </w:r>
          </w:p>
        </w:tc>
        <w:tc>
          <w:tcPr>
            <w:tcW w:w="1559" w:type="dxa"/>
            <w:vAlign w:val="center"/>
          </w:tcPr>
          <w:p w14:paraId="194C4B09" w14:textId="7BEA4F22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64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891</w:t>
            </w:r>
          </w:p>
        </w:tc>
        <w:tc>
          <w:tcPr>
            <w:tcW w:w="1837" w:type="dxa"/>
            <w:vMerge w:val="restart"/>
            <w:vAlign w:val="center"/>
          </w:tcPr>
          <w:p w14:paraId="1EE7599C" w14:textId="5599BE9E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1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0771</w:t>
            </w:r>
          </w:p>
        </w:tc>
      </w:tr>
      <w:tr w:rsidR="005C00D0" w:rsidRPr="00B57AA1" w14:paraId="053A0A0A" w14:textId="77777777" w:rsidTr="00A12F25">
        <w:trPr>
          <w:trHeight w:val="843"/>
        </w:trPr>
        <w:tc>
          <w:tcPr>
            <w:tcW w:w="1555" w:type="dxa"/>
            <w:vMerge/>
            <w:vAlign w:val="center"/>
          </w:tcPr>
          <w:p w14:paraId="4BBE8E9C" w14:textId="7777777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standardContextual"/>
              </w:rPr>
            </w:pPr>
          </w:p>
        </w:tc>
        <w:tc>
          <w:tcPr>
            <w:tcW w:w="1275" w:type="dxa"/>
            <w:vAlign w:val="center"/>
          </w:tcPr>
          <w:p w14:paraId="6871E3D7" w14:textId="0B02A8A8" w:rsidR="005C00D0" w:rsidRPr="00B57AA1" w:rsidRDefault="0000000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560" w:type="dxa"/>
            <w:vAlign w:val="center"/>
          </w:tcPr>
          <w:p w14:paraId="743EA1E5" w14:textId="231CCE6F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2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250</w:t>
            </w:r>
          </w:p>
        </w:tc>
        <w:tc>
          <w:tcPr>
            <w:tcW w:w="1559" w:type="dxa"/>
            <w:vAlign w:val="center"/>
          </w:tcPr>
          <w:p w14:paraId="21D5B286" w14:textId="53C550D6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1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780</w:t>
            </w:r>
          </w:p>
        </w:tc>
        <w:tc>
          <w:tcPr>
            <w:tcW w:w="1559" w:type="dxa"/>
            <w:vAlign w:val="center"/>
          </w:tcPr>
          <w:p w14:paraId="1E2E7A8D" w14:textId="58E054B6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66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048</w:t>
            </w:r>
          </w:p>
        </w:tc>
        <w:tc>
          <w:tcPr>
            <w:tcW w:w="1837" w:type="dxa"/>
            <w:vMerge/>
            <w:vAlign w:val="center"/>
          </w:tcPr>
          <w:p w14:paraId="78202BB7" w14:textId="7777777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</w:p>
        </w:tc>
      </w:tr>
      <w:tr w:rsidR="005C00D0" w:rsidRPr="00B57AA1" w14:paraId="1AD657D1" w14:textId="77777777" w:rsidTr="00A12F25">
        <w:trPr>
          <w:trHeight w:val="431"/>
        </w:trPr>
        <w:tc>
          <w:tcPr>
            <w:tcW w:w="1555" w:type="dxa"/>
            <w:vMerge/>
            <w:vAlign w:val="center"/>
          </w:tcPr>
          <w:p w14:paraId="1E9FCD2B" w14:textId="7777777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</w:p>
        </w:tc>
        <w:tc>
          <w:tcPr>
            <w:tcW w:w="1275" w:type="dxa"/>
            <w:vAlign w:val="center"/>
          </w:tcPr>
          <w:p w14:paraId="738EB28D" w14:textId="3D4B71EB" w:rsidR="005C00D0" w:rsidRPr="00B57AA1" w:rsidRDefault="0000000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  <m:t>4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  <m:t xml:space="preserve"> 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y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560" w:type="dxa"/>
            <w:vAlign w:val="center"/>
          </w:tcPr>
          <w:p w14:paraId="4464B373" w14:textId="5910B30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0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342</w:t>
            </w:r>
          </w:p>
        </w:tc>
        <w:tc>
          <w:tcPr>
            <w:tcW w:w="1559" w:type="dxa"/>
            <w:vAlign w:val="center"/>
          </w:tcPr>
          <w:p w14:paraId="66450FBA" w14:textId="484989AE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0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390</w:t>
            </w:r>
          </w:p>
        </w:tc>
        <w:tc>
          <w:tcPr>
            <w:tcW w:w="1559" w:type="dxa"/>
            <w:vAlign w:val="center"/>
          </w:tcPr>
          <w:p w14:paraId="02794152" w14:textId="007354F2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1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018</w:t>
            </w:r>
          </w:p>
        </w:tc>
        <w:tc>
          <w:tcPr>
            <w:tcW w:w="1837" w:type="dxa"/>
            <w:vMerge/>
            <w:vAlign w:val="center"/>
          </w:tcPr>
          <w:p w14:paraId="00CB85BD" w14:textId="7777777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</w:p>
        </w:tc>
      </w:tr>
      <w:tr w:rsidR="005C00D0" w:rsidRPr="00B57AA1" w14:paraId="31F62EC4" w14:textId="77777777" w:rsidTr="00A12F25">
        <w:trPr>
          <w:trHeight w:val="754"/>
        </w:trPr>
        <w:tc>
          <w:tcPr>
            <w:tcW w:w="1555" w:type="dxa"/>
            <w:vMerge w:val="restart"/>
            <w:vAlign w:val="center"/>
          </w:tcPr>
          <w:p w14:paraId="2BF3A139" w14:textId="7777777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standardContextual"/>
              </w:rPr>
              <w:t>5 лет</w:t>
            </w:r>
          </w:p>
        </w:tc>
        <w:tc>
          <w:tcPr>
            <w:tcW w:w="1275" w:type="dxa"/>
            <w:vAlign w:val="center"/>
          </w:tcPr>
          <w:p w14:paraId="3C7CC633" w14:textId="53C52C08" w:rsidR="005C00D0" w:rsidRPr="00B57AA1" w:rsidRDefault="0000000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560" w:type="dxa"/>
            <w:vAlign w:val="center"/>
          </w:tcPr>
          <w:p w14:paraId="19CC58BD" w14:textId="521ED14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6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724</w:t>
            </w:r>
          </w:p>
        </w:tc>
        <w:tc>
          <w:tcPr>
            <w:tcW w:w="1559" w:type="dxa"/>
            <w:vAlign w:val="center"/>
          </w:tcPr>
          <w:p w14:paraId="4F7505B4" w14:textId="00D27EF4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4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671</w:t>
            </w:r>
          </w:p>
        </w:tc>
        <w:tc>
          <w:tcPr>
            <w:tcW w:w="1559" w:type="dxa"/>
            <w:vAlign w:val="center"/>
          </w:tcPr>
          <w:p w14:paraId="5768A953" w14:textId="6C8AD83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66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236</w:t>
            </w:r>
          </w:p>
        </w:tc>
        <w:tc>
          <w:tcPr>
            <w:tcW w:w="1837" w:type="dxa"/>
            <w:vMerge w:val="restart"/>
            <w:vAlign w:val="center"/>
          </w:tcPr>
          <w:p w14:paraId="6534B44F" w14:textId="5D02279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1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0718</w:t>
            </w:r>
          </w:p>
        </w:tc>
      </w:tr>
      <w:tr w:rsidR="005C00D0" w:rsidRPr="00B57AA1" w14:paraId="502B47B4" w14:textId="77777777" w:rsidTr="00A12F25">
        <w:trPr>
          <w:trHeight w:val="708"/>
        </w:trPr>
        <w:tc>
          <w:tcPr>
            <w:tcW w:w="1555" w:type="dxa"/>
            <w:vMerge/>
            <w:vAlign w:val="center"/>
          </w:tcPr>
          <w:p w14:paraId="4C6CD68A" w14:textId="7777777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standardContextual"/>
              </w:rPr>
            </w:pPr>
          </w:p>
        </w:tc>
        <w:tc>
          <w:tcPr>
            <w:tcW w:w="1275" w:type="dxa"/>
            <w:vAlign w:val="center"/>
          </w:tcPr>
          <w:p w14:paraId="066F54F6" w14:textId="7187C615" w:rsidR="005C00D0" w:rsidRPr="00B57AA1" w:rsidRDefault="0000000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standardContextual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560" w:type="dxa"/>
            <w:vAlign w:val="center"/>
          </w:tcPr>
          <w:p w14:paraId="781B1943" w14:textId="185E9EAA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2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184</w:t>
            </w:r>
          </w:p>
        </w:tc>
        <w:tc>
          <w:tcPr>
            <w:tcW w:w="1559" w:type="dxa"/>
            <w:vAlign w:val="center"/>
          </w:tcPr>
          <w:p w14:paraId="42A50C83" w14:textId="58D8C3E6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1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877</w:t>
            </w:r>
          </w:p>
        </w:tc>
        <w:tc>
          <w:tcPr>
            <w:tcW w:w="1559" w:type="dxa"/>
            <w:vAlign w:val="center"/>
          </w:tcPr>
          <w:p w14:paraId="50DDCA17" w14:textId="7787285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71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419</w:t>
            </w:r>
          </w:p>
        </w:tc>
        <w:tc>
          <w:tcPr>
            <w:tcW w:w="1837" w:type="dxa"/>
            <w:vMerge/>
            <w:vAlign w:val="center"/>
          </w:tcPr>
          <w:p w14:paraId="679EBFA7" w14:textId="7777777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</w:p>
        </w:tc>
      </w:tr>
      <w:tr w:rsidR="005C00D0" w:rsidRPr="00B57AA1" w14:paraId="45BFA8C3" w14:textId="77777777" w:rsidTr="00A12F25">
        <w:trPr>
          <w:trHeight w:val="431"/>
        </w:trPr>
        <w:tc>
          <w:tcPr>
            <w:tcW w:w="1555" w:type="dxa"/>
            <w:vMerge/>
            <w:vAlign w:val="center"/>
          </w:tcPr>
          <w:p w14:paraId="276A9CA8" w14:textId="7777777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</w:p>
        </w:tc>
        <w:tc>
          <w:tcPr>
            <w:tcW w:w="1275" w:type="dxa"/>
            <w:vAlign w:val="center"/>
          </w:tcPr>
          <w:p w14:paraId="4008B1D2" w14:textId="5E0879A6" w:rsidR="005C00D0" w:rsidRPr="00B57AA1" w:rsidRDefault="0000000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standardContextual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  <m:t>5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  <m:t xml:space="preserve"> 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y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560" w:type="dxa"/>
            <w:vAlign w:val="center"/>
          </w:tcPr>
          <w:p w14:paraId="289AA87F" w14:textId="0404F148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0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325</w:t>
            </w:r>
          </w:p>
        </w:tc>
        <w:tc>
          <w:tcPr>
            <w:tcW w:w="1559" w:type="dxa"/>
            <w:vAlign w:val="center"/>
          </w:tcPr>
          <w:p w14:paraId="503ED67E" w14:textId="4C671F33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0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402</w:t>
            </w:r>
          </w:p>
        </w:tc>
        <w:tc>
          <w:tcPr>
            <w:tcW w:w="1559" w:type="dxa"/>
            <w:vAlign w:val="center"/>
          </w:tcPr>
          <w:p w14:paraId="15B78F1F" w14:textId="4A83A509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1</w:t>
            </w:r>
            <w:r w:rsidR="00BE6CBD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078</w:t>
            </w:r>
          </w:p>
        </w:tc>
        <w:tc>
          <w:tcPr>
            <w:tcW w:w="1837" w:type="dxa"/>
            <w:vMerge/>
            <w:vAlign w:val="center"/>
          </w:tcPr>
          <w:p w14:paraId="3DFA4897" w14:textId="7777777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</w:p>
        </w:tc>
      </w:tr>
    </w:tbl>
    <w:p w14:paraId="3CFDCCD6" w14:textId="46CB0A57" w:rsidR="00352C22" w:rsidRPr="00352C22" w:rsidRDefault="00352C22" w:rsidP="00836C8B">
      <w:pPr>
        <w:pStyle w:val="af"/>
        <w:ind w:firstLine="0"/>
        <w:contextualSpacing/>
        <w:jc w:val="left"/>
        <w:rPr>
          <w:sz w:val="24"/>
          <w:szCs w:val="24"/>
        </w:rPr>
      </w:pPr>
      <w:r w:rsidRPr="00352C22">
        <w:rPr>
          <w:sz w:val="24"/>
          <w:szCs w:val="24"/>
        </w:rPr>
        <w:t>Источник: собственные расч</w:t>
      </w:r>
      <w:r w:rsidR="006521CD">
        <w:rPr>
          <w:sz w:val="24"/>
          <w:szCs w:val="24"/>
        </w:rPr>
        <w:t>е</w:t>
      </w:r>
      <w:r w:rsidRPr="00352C22">
        <w:rPr>
          <w:sz w:val="24"/>
          <w:szCs w:val="24"/>
        </w:rPr>
        <w:t>ты</w:t>
      </w:r>
    </w:p>
    <w:p w14:paraId="6FA194B8" w14:textId="12BC0DAB" w:rsidR="0027077A" w:rsidRDefault="0027077A" w:rsidP="00836C8B">
      <w:pPr>
        <w:pStyle w:val="af"/>
        <w:contextualSpacing/>
      </w:pPr>
      <w:r>
        <w:lastRenderedPageBreak/>
        <w:t>Регрессионная модель, построенная для анализа временных рядов спутниковых геодезических измерений, демонстрирует адекватность для описания движения станций ГНСС на выбранном временном интервале, как по северной, так и по восточной компоненте, независимо от его длительности, начиная с одного года и до всего периода работы станции. Эта модель эффективно учитывает все изменения в положении станций, а ошибки, возникающие при е</w:t>
      </w:r>
      <w:r w:rsidR="006521CD">
        <w:t>е</w:t>
      </w:r>
      <w:r>
        <w:t xml:space="preserve"> применении, признаются статистически незначимыми, то есть не влияют на общую достоверность полученных результатов.</w:t>
      </w:r>
    </w:p>
    <w:p w14:paraId="63E574C4" w14:textId="5146C244" w:rsidR="00FE5CEF" w:rsidRPr="00275BDE" w:rsidRDefault="00275BDE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</w:pPr>
      <w:r w:rsidRPr="00275BD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Т</w:t>
      </w:r>
      <w:r w:rsidR="00FE5CEF" w:rsidRPr="00275BD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аблиц</w:t>
      </w:r>
      <w:r w:rsidRPr="00275BD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а</w:t>
      </w:r>
      <w:r w:rsidR="00FE5CEF" w:rsidRPr="00275BD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 3</w:t>
      </w:r>
      <w:r w:rsidRPr="00275BD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 содержит следующие значения</w:t>
      </w:r>
      <w:r w:rsidR="00FE5CEF" w:rsidRPr="00275BD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: </w:t>
      </w:r>
      <m:oMath>
        <m:sSubSup>
          <m:sSubSupPr>
            <m:ctrlP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2</m:t>
            </m:r>
          </m:sup>
        </m:sSubSup>
      </m:oMath>
      <w:r w:rsidR="00FE5CEF" w:rsidRPr="00275BD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 </w:t>
      </w:r>
      <w:r w:rsidRPr="00275BD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представляет</w:t>
      </w:r>
      <w:r w:rsidR="00FE5CEF" w:rsidRPr="00275BD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 дисперси</w:t>
      </w:r>
      <w:r w:rsidRPr="00275BD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ю</w:t>
      </w:r>
      <w:r w:rsidR="00FE5CEF" w:rsidRPr="00275BD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 естественного </w:t>
      </w:r>
      <w:r w:rsidR="00FE5CEF" w:rsidRPr="00275BD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рассеяния значений </w:t>
      </w:r>
      <m:oMath>
        <m:sSub>
          <m:sSubPr>
            <m:ctrlP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i</m:t>
            </m:r>
          </m:sub>
        </m:sSub>
      </m:oMath>
      <w:r w:rsidRPr="00275BD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 вокруг своих средних </w:t>
      </w:r>
      <m:oMath>
        <m:sSub>
          <m:sSubPr>
            <m:ctrlP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val="en-US" w:eastAsia="en-US"/>
                <w14:ligatures w14:val="standardContextual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i, j</m:t>
            </m:r>
          </m:sub>
        </m:sSub>
      </m:oMath>
      <w:r w:rsidRPr="00275BD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, а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 w:eastAsia="en-US"/>
                <w14:ligatures w14:val="standardContextual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 w:eastAsia="en-US"/>
                <w14:ligatures w14:val="standardContextual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 w:eastAsia="en-US"/>
                <w14:ligatures w14:val="standardContextual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2</m:t>
            </m:r>
          </m:sup>
        </m:sSubSup>
      </m:oMath>
      <w:r w:rsidR="00FE5CEF" w:rsidRPr="00275BD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 – дисперси</w:t>
      </w:r>
      <w:r w:rsidRPr="00275BD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ю</w:t>
      </w:r>
      <w:r w:rsidR="00FE5CEF" w:rsidRPr="00275BD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, определяем</w:t>
      </w:r>
      <w:r w:rsidRPr="00275BD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ую</w:t>
      </w:r>
      <w:r w:rsidR="00FE5CEF" w:rsidRPr="00275BD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 рассеянием значений </w:t>
      </w:r>
      <m:oMath>
        <m:sSub>
          <m:sSubPr>
            <m:ctrlP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i</m:t>
            </m:r>
          </m:sub>
        </m:sSub>
      </m:oMath>
      <w:r w:rsidR="00FE5CEF" w:rsidRPr="00275BD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 вокруг линии регрессии.</w:t>
      </w:r>
      <w:r w:rsidR="00FE5CEF" w:rsidRPr="00275BD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 </w:t>
      </w:r>
      <w:r w:rsidRPr="00275BD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И к</w:t>
      </w:r>
      <w:r w:rsidR="00FE5CEF" w:rsidRPr="00275BD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ритерий Фишера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 w:eastAsia="en-US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 w:eastAsia="en-US"/>
                <w14:ligatures w14:val="standardContextual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 w:eastAsia="en-US"/>
                <w14:ligatures w14:val="standardContextual"/>
              </w:rPr>
              <m:t>α</m:t>
            </m:r>
          </m:sub>
        </m:sSub>
      </m:oMath>
      <w:r w:rsidR="00FE5CEF" w:rsidRPr="00275BD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 = 1.0576.</w:t>
      </w:r>
    </w:p>
    <w:p w14:paraId="2FED82B1" w14:textId="77777777" w:rsidR="00BE6CBD" w:rsidRPr="00B57AA1" w:rsidRDefault="00BE6CBD" w:rsidP="00836C8B">
      <w:pPr>
        <w:pStyle w:val="af"/>
        <w:contextualSpacing/>
        <w:rPr>
          <w:rFonts w:eastAsiaTheme="majorEastAsia"/>
          <w:lang w:eastAsia="ru-RU"/>
        </w:rPr>
      </w:pPr>
    </w:p>
    <w:p w14:paraId="385C3ED8" w14:textId="1AE2A7EF" w:rsidR="005C00D0" w:rsidRPr="00B57AA1" w:rsidRDefault="005C00D0" w:rsidP="00836C8B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  <w14:ligatures w14:val="standardContextual"/>
        </w:rPr>
      </w:pPr>
      <w:r w:rsidRPr="00B57AA1">
        <w:rPr>
          <w:rFonts w:ascii="Times New Roman" w:hAnsi="Times New Roman" w:cs="Times New Roman"/>
          <w:sz w:val="24"/>
          <w:szCs w:val="24"/>
          <w:lang w:eastAsia="en-US"/>
          <w14:ligatures w14:val="standardContextual"/>
        </w:rPr>
        <w:t>Таблица 3 – Сравнение оценок адекватности регрессии всего временного ряда, где компоненты находятся в указанных</w:t>
      </w:r>
      <w:r w:rsidR="000A40CD">
        <w:rPr>
          <w:rFonts w:ascii="Times New Roman" w:hAnsi="Times New Roman" w:cs="Times New Roman"/>
          <w:sz w:val="24"/>
          <w:szCs w:val="24"/>
          <w:lang w:eastAsia="en-US"/>
          <w14:ligatures w14:val="standardContextual"/>
        </w:rPr>
        <w:t xml:space="preserve"> пользователем</w:t>
      </w:r>
      <w:r w:rsidRPr="00B57AA1">
        <w:rPr>
          <w:rFonts w:ascii="Times New Roman" w:hAnsi="Times New Roman" w:cs="Times New Roman"/>
          <w:sz w:val="24"/>
          <w:szCs w:val="24"/>
          <w:lang w:eastAsia="en-US"/>
          <w14:ligatures w14:val="standardContextual"/>
        </w:rPr>
        <w:t xml:space="preserve"> </w:t>
      </w:r>
      <w:r w:rsidR="00295753">
        <w:rPr>
          <w:rFonts w:ascii="Times New Roman" w:hAnsi="Times New Roman" w:cs="Times New Roman"/>
          <w:sz w:val="24"/>
          <w:szCs w:val="24"/>
          <w:lang w:eastAsia="en-US"/>
          <w14:ligatures w14:val="standardContextual"/>
        </w:rPr>
        <w:t xml:space="preserve">временных </w:t>
      </w:r>
      <w:r w:rsidRPr="00B57AA1">
        <w:rPr>
          <w:rFonts w:ascii="Times New Roman" w:hAnsi="Times New Roman" w:cs="Times New Roman"/>
          <w:sz w:val="24"/>
          <w:szCs w:val="24"/>
          <w:lang w:eastAsia="en-US"/>
          <w14:ligatures w14:val="standardContextual"/>
        </w:rPr>
        <w:t>промежутка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0"/>
        <w:gridCol w:w="1589"/>
        <w:gridCol w:w="2126"/>
        <w:gridCol w:w="2268"/>
        <w:gridCol w:w="2262"/>
      </w:tblGrid>
      <w:tr w:rsidR="005C00D0" w:rsidRPr="00B57AA1" w14:paraId="4D001197" w14:textId="77777777" w:rsidTr="0064110C">
        <w:trPr>
          <w:trHeight w:val="362"/>
        </w:trPr>
        <w:tc>
          <w:tcPr>
            <w:tcW w:w="1100" w:type="dxa"/>
          </w:tcPr>
          <w:p w14:paraId="45E3A9ED" w14:textId="7777777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standardContextual"/>
              </w:rPr>
            </w:pPr>
          </w:p>
        </w:tc>
        <w:tc>
          <w:tcPr>
            <w:tcW w:w="1589" w:type="dxa"/>
          </w:tcPr>
          <w:p w14:paraId="49FAD18C" w14:textId="7777777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standardContextual"/>
              </w:rPr>
            </w:pPr>
          </w:p>
        </w:tc>
        <w:tc>
          <w:tcPr>
            <w:tcW w:w="2126" w:type="dxa"/>
            <w:vAlign w:val="center"/>
          </w:tcPr>
          <w:p w14:paraId="3645C9A4" w14:textId="56597D17" w:rsidR="005C00D0" w:rsidRPr="00A12F25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N</w:t>
            </w:r>
          </w:p>
        </w:tc>
        <w:tc>
          <w:tcPr>
            <w:tcW w:w="2268" w:type="dxa"/>
            <w:vAlign w:val="center"/>
          </w:tcPr>
          <w:p w14:paraId="2E5573FE" w14:textId="7777777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E</w:t>
            </w:r>
          </w:p>
        </w:tc>
        <w:tc>
          <w:tcPr>
            <w:tcW w:w="2262" w:type="dxa"/>
            <w:vAlign w:val="center"/>
          </w:tcPr>
          <w:p w14:paraId="1F4FA1D4" w14:textId="7777777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U</w:t>
            </w:r>
          </w:p>
        </w:tc>
      </w:tr>
      <w:tr w:rsidR="005C00D0" w:rsidRPr="00B57AA1" w14:paraId="546A455D" w14:textId="77777777" w:rsidTr="0064110C">
        <w:trPr>
          <w:trHeight w:val="870"/>
        </w:trPr>
        <w:tc>
          <w:tcPr>
            <w:tcW w:w="1100" w:type="dxa"/>
          </w:tcPr>
          <w:p w14:paraId="16AFA3F3" w14:textId="7777777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standardContextual"/>
              </w:rPr>
            </w:pPr>
          </w:p>
        </w:tc>
        <w:tc>
          <w:tcPr>
            <w:tcW w:w="1589" w:type="dxa"/>
            <w:vAlign w:val="center"/>
          </w:tcPr>
          <w:p w14:paraId="6B316FCD" w14:textId="450333A9" w:rsidR="005C00D0" w:rsidRPr="00A12F25" w:rsidRDefault="0000000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  <m:t>,м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26" w:type="dxa"/>
            <w:vAlign w:val="center"/>
          </w:tcPr>
          <w:p w14:paraId="629AF319" w14:textId="32BB5325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6</w:t>
            </w:r>
            <w:r w:rsidR="004E6B37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971</w:t>
            </w:r>
          </w:p>
        </w:tc>
        <w:tc>
          <w:tcPr>
            <w:tcW w:w="2268" w:type="dxa"/>
            <w:vAlign w:val="center"/>
          </w:tcPr>
          <w:p w14:paraId="6D6CE803" w14:textId="3A60FF9C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5</w:t>
            </w:r>
            <w:r w:rsidR="004E6B37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044</w:t>
            </w:r>
          </w:p>
        </w:tc>
        <w:tc>
          <w:tcPr>
            <w:tcW w:w="2262" w:type="dxa"/>
            <w:vAlign w:val="center"/>
          </w:tcPr>
          <w:p w14:paraId="060DA471" w14:textId="3A39337C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72</w:t>
            </w:r>
            <w:r w:rsidR="004E6B37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155</w:t>
            </w:r>
          </w:p>
        </w:tc>
      </w:tr>
      <w:tr w:rsidR="005C00D0" w:rsidRPr="00B57AA1" w14:paraId="50AFAA03" w14:textId="77777777" w:rsidTr="0064110C">
        <w:trPr>
          <w:trHeight w:val="839"/>
        </w:trPr>
        <w:tc>
          <w:tcPr>
            <w:tcW w:w="1100" w:type="dxa"/>
            <w:vMerge w:val="restart"/>
            <w:vAlign w:val="center"/>
          </w:tcPr>
          <w:p w14:paraId="0BF3D11D" w14:textId="7777777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standardContextual"/>
              </w:rPr>
              <w:t>1 год</w:t>
            </w:r>
          </w:p>
        </w:tc>
        <w:tc>
          <w:tcPr>
            <w:tcW w:w="1589" w:type="dxa"/>
            <w:vAlign w:val="center"/>
          </w:tcPr>
          <w:p w14:paraId="23A9EE39" w14:textId="60E5E8C7" w:rsidR="005C00D0" w:rsidRPr="00B57AA1" w:rsidRDefault="0000000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  <m:t>,м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26" w:type="dxa"/>
            <w:vAlign w:val="center"/>
          </w:tcPr>
          <w:p w14:paraId="4924CC62" w14:textId="3AE00F2A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13</w:t>
            </w:r>
            <w:r w:rsidR="004E6B37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980</w:t>
            </w:r>
          </w:p>
        </w:tc>
        <w:tc>
          <w:tcPr>
            <w:tcW w:w="2268" w:type="dxa"/>
            <w:vAlign w:val="center"/>
          </w:tcPr>
          <w:p w14:paraId="23C1B6FA" w14:textId="0790A776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8</w:t>
            </w:r>
            <w:r w:rsidR="004E6B37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833</w:t>
            </w:r>
          </w:p>
        </w:tc>
        <w:tc>
          <w:tcPr>
            <w:tcW w:w="2262" w:type="dxa"/>
            <w:vAlign w:val="center"/>
          </w:tcPr>
          <w:p w14:paraId="59955376" w14:textId="1E137BED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298</w:t>
            </w:r>
            <w:r w:rsidR="004E6B37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944</w:t>
            </w:r>
          </w:p>
        </w:tc>
      </w:tr>
      <w:tr w:rsidR="005C00D0" w:rsidRPr="00B57AA1" w14:paraId="49EA8563" w14:textId="77777777" w:rsidTr="0064110C">
        <w:trPr>
          <w:trHeight w:val="431"/>
        </w:trPr>
        <w:tc>
          <w:tcPr>
            <w:tcW w:w="1100" w:type="dxa"/>
            <w:vMerge/>
            <w:vAlign w:val="center"/>
          </w:tcPr>
          <w:p w14:paraId="7E1A0E40" w14:textId="7777777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</w:p>
        </w:tc>
        <w:tc>
          <w:tcPr>
            <w:tcW w:w="1589" w:type="dxa"/>
            <w:vAlign w:val="center"/>
          </w:tcPr>
          <w:p w14:paraId="48A1B34C" w14:textId="327C3060" w:rsidR="005C00D0" w:rsidRPr="00B57AA1" w:rsidRDefault="0000000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  <m:t xml:space="preserve"> 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y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126" w:type="dxa"/>
            <w:vAlign w:val="center"/>
          </w:tcPr>
          <w:p w14:paraId="7E6842CC" w14:textId="1D4E3698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2</w:t>
            </w:r>
            <w:r w:rsidR="004E6B37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006</w:t>
            </w:r>
          </w:p>
        </w:tc>
        <w:tc>
          <w:tcPr>
            <w:tcW w:w="2268" w:type="dxa"/>
            <w:vAlign w:val="center"/>
          </w:tcPr>
          <w:p w14:paraId="00D7844C" w14:textId="4BCA436F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1</w:t>
            </w:r>
            <w:r w:rsidR="004E6B37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751</w:t>
            </w:r>
          </w:p>
        </w:tc>
        <w:tc>
          <w:tcPr>
            <w:tcW w:w="2262" w:type="dxa"/>
            <w:vAlign w:val="center"/>
          </w:tcPr>
          <w:p w14:paraId="66FB1892" w14:textId="67B4C98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4</w:t>
            </w:r>
            <w:r w:rsidR="004E6B37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143</w:t>
            </w:r>
          </w:p>
        </w:tc>
      </w:tr>
      <w:tr w:rsidR="005C00D0" w:rsidRPr="00B57AA1" w14:paraId="6217730E" w14:textId="77777777" w:rsidTr="0064110C">
        <w:trPr>
          <w:trHeight w:val="765"/>
        </w:trPr>
        <w:tc>
          <w:tcPr>
            <w:tcW w:w="1100" w:type="dxa"/>
            <w:vMerge w:val="restart"/>
            <w:vAlign w:val="center"/>
          </w:tcPr>
          <w:p w14:paraId="450BFEEE" w14:textId="7777777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standardContextual"/>
              </w:rPr>
              <w:t>2 года</w:t>
            </w:r>
          </w:p>
        </w:tc>
        <w:tc>
          <w:tcPr>
            <w:tcW w:w="1589" w:type="dxa"/>
            <w:vAlign w:val="center"/>
          </w:tcPr>
          <w:p w14:paraId="783FD3BD" w14:textId="0D95306B" w:rsidR="005C00D0" w:rsidRPr="00B57AA1" w:rsidRDefault="0000000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126" w:type="dxa"/>
            <w:vAlign w:val="center"/>
          </w:tcPr>
          <w:p w14:paraId="43AAED59" w14:textId="48333664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9</w:t>
            </w:r>
            <w:r w:rsidR="004E6B37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042</w:t>
            </w:r>
          </w:p>
        </w:tc>
        <w:tc>
          <w:tcPr>
            <w:tcW w:w="2268" w:type="dxa"/>
            <w:vAlign w:val="center"/>
          </w:tcPr>
          <w:p w14:paraId="0F605A8F" w14:textId="2925F088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6</w:t>
            </w:r>
            <w:r w:rsidR="004E6B37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854</w:t>
            </w:r>
          </w:p>
        </w:tc>
        <w:tc>
          <w:tcPr>
            <w:tcW w:w="2262" w:type="dxa"/>
            <w:vAlign w:val="center"/>
          </w:tcPr>
          <w:p w14:paraId="7E7ED0A6" w14:textId="416F807D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618</w:t>
            </w:r>
            <w:r w:rsidR="004E6B37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318</w:t>
            </w:r>
          </w:p>
        </w:tc>
      </w:tr>
      <w:tr w:rsidR="005C00D0" w:rsidRPr="00B57AA1" w14:paraId="78386D19" w14:textId="77777777" w:rsidTr="0064110C">
        <w:trPr>
          <w:trHeight w:val="415"/>
        </w:trPr>
        <w:tc>
          <w:tcPr>
            <w:tcW w:w="1100" w:type="dxa"/>
            <w:vMerge/>
            <w:vAlign w:val="center"/>
          </w:tcPr>
          <w:p w14:paraId="38A5B894" w14:textId="7777777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</w:p>
        </w:tc>
        <w:tc>
          <w:tcPr>
            <w:tcW w:w="1589" w:type="dxa"/>
            <w:vAlign w:val="center"/>
          </w:tcPr>
          <w:p w14:paraId="48A6CD19" w14:textId="721AA79F" w:rsidR="005C00D0" w:rsidRPr="00B57AA1" w:rsidRDefault="0000000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  <m:t xml:space="preserve"> 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y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126" w:type="dxa"/>
            <w:vAlign w:val="center"/>
          </w:tcPr>
          <w:p w14:paraId="42170EED" w14:textId="61A52929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1</w:t>
            </w:r>
            <w:r w:rsidR="004E6B37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297</w:t>
            </w:r>
          </w:p>
        </w:tc>
        <w:tc>
          <w:tcPr>
            <w:tcW w:w="2268" w:type="dxa"/>
            <w:vAlign w:val="center"/>
          </w:tcPr>
          <w:p w14:paraId="09A46195" w14:textId="452C29D6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1</w:t>
            </w:r>
            <w:r w:rsidR="004E6B37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359</w:t>
            </w:r>
          </w:p>
        </w:tc>
        <w:tc>
          <w:tcPr>
            <w:tcW w:w="2262" w:type="dxa"/>
            <w:vAlign w:val="center"/>
          </w:tcPr>
          <w:p w14:paraId="02404F8C" w14:textId="5945B813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8</w:t>
            </w:r>
            <w:r w:rsidR="004E6B37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569</w:t>
            </w:r>
          </w:p>
        </w:tc>
      </w:tr>
      <w:tr w:rsidR="005C00D0" w:rsidRPr="00B57AA1" w14:paraId="40B4882D" w14:textId="77777777" w:rsidTr="0064110C">
        <w:trPr>
          <w:trHeight w:val="772"/>
        </w:trPr>
        <w:tc>
          <w:tcPr>
            <w:tcW w:w="1100" w:type="dxa"/>
            <w:vMerge w:val="restart"/>
            <w:vAlign w:val="center"/>
          </w:tcPr>
          <w:p w14:paraId="27BE3D9D" w14:textId="7777777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standardContextual"/>
              </w:rPr>
              <w:t>3 года</w:t>
            </w:r>
          </w:p>
        </w:tc>
        <w:tc>
          <w:tcPr>
            <w:tcW w:w="1589" w:type="dxa"/>
            <w:vAlign w:val="center"/>
          </w:tcPr>
          <w:p w14:paraId="484E7F3C" w14:textId="6780EF32" w:rsidR="005C00D0" w:rsidRPr="00B57AA1" w:rsidRDefault="0000000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126" w:type="dxa"/>
            <w:vAlign w:val="center"/>
          </w:tcPr>
          <w:p w14:paraId="0673FA6A" w14:textId="737BF78D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5</w:t>
            </w:r>
            <w:r w:rsidR="004E6B37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973</w:t>
            </w:r>
          </w:p>
        </w:tc>
        <w:tc>
          <w:tcPr>
            <w:tcW w:w="2268" w:type="dxa"/>
            <w:vAlign w:val="center"/>
          </w:tcPr>
          <w:p w14:paraId="2A5A7147" w14:textId="257E7EDB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2</w:t>
            </w:r>
            <w:r w:rsidR="004E6B37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979</w:t>
            </w:r>
          </w:p>
        </w:tc>
        <w:tc>
          <w:tcPr>
            <w:tcW w:w="2262" w:type="dxa"/>
            <w:vAlign w:val="center"/>
          </w:tcPr>
          <w:p w14:paraId="6AB8702E" w14:textId="1DCFE1D6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142</w:t>
            </w:r>
            <w:r w:rsidR="004E6B37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420</w:t>
            </w:r>
          </w:p>
        </w:tc>
      </w:tr>
      <w:tr w:rsidR="005C00D0" w:rsidRPr="00B57AA1" w14:paraId="503E18D7" w14:textId="77777777" w:rsidTr="0064110C">
        <w:trPr>
          <w:trHeight w:val="431"/>
        </w:trPr>
        <w:tc>
          <w:tcPr>
            <w:tcW w:w="1100" w:type="dxa"/>
            <w:vMerge/>
            <w:vAlign w:val="center"/>
          </w:tcPr>
          <w:p w14:paraId="68D8FCAA" w14:textId="77777777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</w:p>
        </w:tc>
        <w:tc>
          <w:tcPr>
            <w:tcW w:w="1589" w:type="dxa"/>
            <w:vAlign w:val="center"/>
          </w:tcPr>
          <w:p w14:paraId="6761E930" w14:textId="29078DC8" w:rsidR="005C00D0" w:rsidRPr="00B57AA1" w:rsidRDefault="0000000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  <m:t xml:space="preserve"> 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y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126" w:type="dxa"/>
            <w:vAlign w:val="center"/>
          </w:tcPr>
          <w:p w14:paraId="323BB1B4" w14:textId="02E24A4C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0</w:t>
            </w:r>
            <w:r w:rsidR="004E6B37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857</w:t>
            </w:r>
          </w:p>
        </w:tc>
        <w:tc>
          <w:tcPr>
            <w:tcW w:w="2268" w:type="dxa"/>
            <w:vAlign w:val="center"/>
          </w:tcPr>
          <w:p w14:paraId="371D0302" w14:textId="1497C852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0</w:t>
            </w:r>
            <w:r w:rsidR="004E6B37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591</w:t>
            </w:r>
          </w:p>
        </w:tc>
        <w:tc>
          <w:tcPr>
            <w:tcW w:w="2262" w:type="dxa"/>
            <w:vAlign w:val="center"/>
          </w:tcPr>
          <w:p w14:paraId="6F093B8A" w14:textId="5FB7B258" w:rsidR="005C00D0" w:rsidRPr="00B57AA1" w:rsidRDefault="005C00D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1</w:t>
            </w:r>
            <w:r w:rsidR="004E6B37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974</w:t>
            </w:r>
          </w:p>
        </w:tc>
      </w:tr>
    </w:tbl>
    <w:p w14:paraId="0AE9CDBC" w14:textId="77777777" w:rsidR="002D5C51" w:rsidRDefault="002D5C51" w:rsidP="00836C8B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1" w:name="_Toc166842581"/>
      <w:bookmarkStart w:id="12" w:name="_Toc165634715"/>
    </w:p>
    <w:p w14:paraId="6BA0E21F" w14:textId="77777777" w:rsidR="002D5C51" w:rsidRDefault="002D5C51" w:rsidP="00847EBD">
      <w:pPr>
        <w:spacing w:after="0" w:line="360" w:lineRule="auto"/>
        <w:ind w:right="-1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D0EC31D" w14:textId="0612F20C" w:rsidR="002D5C51" w:rsidRDefault="002D5C51" w:rsidP="00836C8B">
      <w:pPr>
        <w:spacing w:after="0" w:line="360" w:lineRule="auto"/>
        <w:ind w:right="-1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должение таблицы 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0"/>
        <w:gridCol w:w="654"/>
        <w:gridCol w:w="2530"/>
        <w:gridCol w:w="2520"/>
        <w:gridCol w:w="2541"/>
      </w:tblGrid>
      <w:tr w:rsidR="002D5C51" w:rsidRPr="00B57AA1" w14:paraId="6104B52B" w14:textId="77777777" w:rsidTr="00FB41AE">
        <w:trPr>
          <w:trHeight w:val="767"/>
        </w:trPr>
        <w:tc>
          <w:tcPr>
            <w:tcW w:w="1100" w:type="dxa"/>
            <w:vMerge w:val="restart"/>
            <w:vAlign w:val="center"/>
          </w:tcPr>
          <w:p w14:paraId="51E56FF5" w14:textId="77777777" w:rsidR="002D5C51" w:rsidRPr="00B57AA1" w:rsidRDefault="002D5C51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standardContextual"/>
              </w:rPr>
              <w:t>4 года</w:t>
            </w:r>
          </w:p>
        </w:tc>
        <w:tc>
          <w:tcPr>
            <w:tcW w:w="654" w:type="dxa"/>
            <w:vAlign w:val="center"/>
          </w:tcPr>
          <w:p w14:paraId="6A04FB38" w14:textId="77777777" w:rsidR="002D5C51" w:rsidRPr="00B57AA1" w:rsidRDefault="0000000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530" w:type="dxa"/>
            <w:vAlign w:val="center"/>
          </w:tcPr>
          <w:p w14:paraId="5C267ECA" w14:textId="77777777" w:rsidR="002D5C51" w:rsidRPr="00B57AA1" w:rsidRDefault="002D5C51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605</w:t>
            </w:r>
          </w:p>
        </w:tc>
        <w:tc>
          <w:tcPr>
            <w:tcW w:w="2520" w:type="dxa"/>
            <w:vAlign w:val="center"/>
          </w:tcPr>
          <w:p w14:paraId="4BDAF75B" w14:textId="77777777" w:rsidR="002D5C51" w:rsidRPr="00B57AA1" w:rsidRDefault="002D5C51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660</w:t>
            </w:r>
          </w:p>
        </w:tc>
        <w:tc>
          <w:tcPr>
            <w:tcW w:w="2541" w:type="dxa"/>
            <w:vAlign w:val="center"/>
          </w:tcPr>
          <w:p w14:paraId="2A502E15" w14:textId="77777777" w:rsidR="002D5C51" w:rsidRPr="00B57AA1" w:rsidRDefault="002D5C51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133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888</w:t>
            </w:r>
          </w:p>
        </w:tc>
      </w:tr>
      <w:tr w:rsidR="002D5C51" w:rsidRPr="00B57AA1" w14:paraId="73BF4058" w14:textId="77777777" w:rsidTr="00FB41AE">
        <w:trPr>
          <w:trHeight w:val="431"/>
        </w:trPr>
        <w:tc>
          <w:tcPr>
            <w:tcW w:w="1100" w:type="dxa"/>
            <w:vMerge/>
            <w:vAlign w:val="center"/>
          </w:tcPr>
          <w:p w14:paraId="0CA70EC9" w14:textId="77777777" w:rsidR="002D5C51" w:rsidRPr="00B57AA1" w:rsidRDefault="002D5C51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</w:p>
        </w:tc>
        <w:tc>
          <w:tcPr>
            <w:tcW w:w="654" w:type="dxa"/>
            <w:vAlign w:val="center"/>
          </w:tcPr>
          <w:p w14:paraId="7FEEF887" w14:textId="77777777" w:rsidR="002D5C51" w:rsidRPr="00B57AA1" w:rsidRDefault="0000000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  <m:t>4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  <m:t xml:space="preserve"> 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y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530" w:type="dxa"/>
            <w:vAlign w:val="center"/>
          </w:tcPr>
          <w:p w14:paraId="0DC14623" w14:textId="77777777" w:rsidR="002D5C51" w:rsidRPr="00B57AA1" w:rsidRDefault="002D5C51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661</w:t>
            </w:r>
          </w:p>
        </w:tc>
        <w:tc>
          <w:tcPr>
            <w:tcW w:w="2520" w:type="dxa"/>
            <w:vAlign w:val="center"/>
          </w:tcPr>
          <w:p w14:paraId="4AAC6031" w14:textId="77777777" w:rsidR="002D5C51" w:rsidRPr="00B57AA1" w:rsidRDefault="002D5C51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726</w:t>
            </w:r>
          </w:p>
        </w:tc>
        <w:tc>
          <w:tcPr>
            <w:tcW w:w="2541" w:type="dxa"/>
            <w:vAlign w:val="center"/>
          </w:tcPr>
          <w:p w14:paraId="51F30979" w14:textId="77777777" w:rsidR="002D5C51" w:rsidRPr="00B57AA1" w:rsidRDefault="002D5C51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856</w:t>
            </w:r>
          </w:p>
        </w:tc>
      </w:tr>
      <w:tr w:rsidR="002D5C51" w:rsidRPr="00B57AA1" w14:paraId="35A59B3E" w14:textId="77777777" w:rsidTr="00FB41AE">
        <w:trPr>
          <w:trHeight w:val="789"/>
        </w:trPr>
        <w:tc>
          <w:tcPr>
            <w:tcW w:w="1100" w:type="dxa"/>
            <w:vMerge w:val="restart"/>
            <w:vAlign w:val="center"/>
          </w:tcPr>
          <w:p w14:paraId="0B146490" w14:textId="77777777" w:rsidR="002D5C51" w:rsidRPr="00B57AA1" w:rsidRDefault="002D5C51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standardContextual"/>
              </w:rPr>
              <w:t>5 лет</w:t>
            </w:r>
          </w:p>
        </w:tc>
        <w:tc>
          <w:tcPr>
            <w:tcW w:w="654" w:type="dxa"/>
            <w:vAlign w:val="center"/>
          </w:tcPr>
          <w:p w14:paraId="28628DB4" w14:textId="77777777" w:rsidR="002D5C51" w:rsidRPr="00B57AA1" w:rsidRDefault="0000000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standardContextual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530" w:type="dxa"/>
            <w:vAlign w:val="center"/>
          </w:tcPr>
          <w:p w14:paraId="67E2FE5E" w14:textId="77777777" w:rsidR="002D5C51" w:rsidRPr="00B57AA1" w:rsidRDefault="002D5C51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722</w:t>
            </w:r>
          </w:p>
        </w:tc>
        <w:tc>
          <w:tcPr>
            <w:tcW w:w="2520" w:type="dxa"/>
            <w:vAlign w:val="center"/>
          </w:tcPr>
          <w:p w14:paraId="0A453D09" w14:textId="77777777" w:rsidR="002D5C51" w:rsidRPr="00B57AA1" w:rsidRDefault="002D5C51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983</w:t>
            </w:r>
          </w:p>
        </w:tc>
        <w:tc>
          <w:tcPr>
            <w:tcW w:w="2541" w:type="dxa"/>
            <w:vAlign w:val="center"/>
          </w:tcPr>
          <w:p w14:paraId="1D43306E" w14:textId="77777777" w:rsidR="002D5C51" w:rsidRPr="00B57AA1" w:rsidRDefault="002D5C51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302</w:t>
            </w:r>
          </w:p>
        </w:tc>
      </w:tr>
      <w:tr w:rsidR="002D5C51" w:rsidRPr="00B57AA1" w14:paraId="23309189" w14:textId="77777777" w:rsidTr="00FB41AE">
        <w:trPr>
          <w:trHeight w:val="431"/>
        </w:trPr>
        <w:tc>
          <w:tcPr>
            <w:tcW w:w="1100" w:type="dxa"/>
            <w:vMerge/>
            <w:vAlign w:val="center"/>
          </w:tcPr>
          <w:p w14:paraId="2D41649A" w14:textId="77777777" w:rsidR="002D5C51" w:rsidRPr="00B57AA1" w:rsidRDefault="002D5C51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</w:p>
        </w:tc>
        <w:tc>
          <w:tcPr>
            <w:tcW w:w="654" w:type="dxa"/>
            <w:vAlign w:val="center"/>
          </w:tcPr>
          <w:p w14:paraId="40BD41EF" w14:textId="77777777" w:rsidR="002D5C51" w:rsidRPr="00B57AA1" w:rsidRDefault="0000000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standardContextual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  <m:t>5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  <m:t xml:space="preserve"> 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y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530" w:type="dxa"/>
            <w:vAlign w:val="center"/>
          </w:tcPr>
          <w:p w14:paraId="37974D6F" w14:textId="77777777" w:rsidR="002D5C51" w:rsidRPr="00B57AA1" w:rsidRDefault="002D5C51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677</w:t>
            </w:r>
          </w:p>
        </w:tc>
        <w:tc>
          <w:tcPr>
            <w:tcW w:w="2520" w:type="dxa"/>
            <w:vAlign w:val="center"/>
          </w:tcPr>
          <w:p w14:paraId="42826C79" w14:textId="77777777" w:rsidR="002D5C51" w:rsidRPr="00B57AA1" w:rsidRDefault="002D5C51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591</w:t>
            </w:r>
          </w:p>
        </w:tc>
        <w:tc>
          <w:tcPr>
            <w:tcW w:w="2541" w:type="dxa"/>
            <w:vAlign w:val="center"/>
          </w:tcPr>
          <w:p w14:paraId="20882CEF" w14:textId="77777777" w:rsidR="002D5C51" w:rsidRPr="00B57AA1" w:rsidRDefault="002D5C51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238</w:t>
            </w:r>
          </w:p>
        </w:tc>
      </w:tr>
      <w:tr w:rsidR="002D5C51" w:rsidRPr="00B57AA1" w14:paraId="1C73C34B" w14:textId="77777777" w:rsidTr="00FB41AE">
        <w:trPr>
          <w:trHeight w:val="755"/>
        </w:trPr>
        <w:tc>
          <w:tcPr>
            <w:tcW w:w="1100" w:type="dxa"/>
            <w:vMerge w:val="restart"/>
            <w:vAlign w:val="center"/>
          </w:tcPr>
          <w:p w14:paraId="194BFDE7" w14:textId="77777777" w:rsidR="002D5C51" w:rsidRPr="00B57AA1" w:rsidRDefault="002D5C51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standardContextual"/>
              </w:rPr>
              <w:t>6 лет</w:t>
            </w:r>
          </w:p>
        </w:tc>
        <w:tc>
          <w:tcPr>
            <w:tcW w:w="654" w:type="dxa"/>
            <w:vAlign w:val="center"/>
          </w:tcPr>
          <w:p w14:paraId="13584530" w14:textId="77777777" w:rsidR="002D5C51" w:rsidRPr="00B57AA1" w:rsidRDefault="0000000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530" w:type="dxa"/>
            <w:vAlign w:val="center"/>
          </w:tcPr>
          <w:p w14:paraId="3C62F3BE" w14:textId="77777777" w:rsidR="002D5C51" w:rsidRPr="00B57AA1" w:rsidRDefault="002D5C51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652</w:t>
            </w:r>
          </w:p>
        </w:tc>
        <w:tc>
          <w:tcPr>
            <w:tcW w:w="2520" w:type="dxa"/>
            <w:vAlign w:val="center"/>
          </w:tcPr>
          <w:p w14:paraId="3B2D876E" w14:textId="77777777" w:rsidR="002D5C51" w:rsidRPr="00B57AA1" w:rsidRDefault="002D5C51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853</w:t>
            </w:r>
          </w:p>
        </w:tc>
        <w:tc>
          <w:tcPr>
            <w:tcW w:w="2541" w:type="dxa"/>
            <w:vAlign w:val="center"/>
          </w:tcPr>
          <w:p w14:paraId="5CB164C5" w14:textId="77777777" w:rsidR="002D5C51" w:rsidRPr="00B57AA1" w:rsidRDefault="002D5C51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022</w:t>
            </w:r>
          </w:p>
        </w:tc>
      </w:tr>
      <w:tr w:rsidR="002D5C51" w:rsidRPr="00B57AA1" w14:paraId="771B2E25" w14:textId="77777777" w:rsidTr="00FB41AE">
        <w:trPr>
          <w:trHeight w:val="431"/>
        </w:trPr>
        <w:tc>
          <w:tcPr>
            <w:tcW w:w="1100" w:type="dxa"/>
            <w:vMerge/>
            <w:vAlign w:val="center"/>
          </w:tcPr>
          <w:p w14:paraId="2017D30A" w14:textId="77777777" w:rsidR="002D5C51" w:rsidRPr="00B57AA1" w:rsidRDefault="002D5C51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</w:p>
        </w:tc>
        <w:tc>
          <w:tcPr>
            <w:tcW w:w="654" w:type="dxa"/>
            <w:vAlign w:val="center"/>
          </w:tcPr>
          <w:p w14:paraId="4D07E25A" w14:textId="77777777" w:rsidR="002D5C51" w:rsidRPr="00B57AA1" w:rsidRDefault="0000000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  <m:t>6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  <m:t xml:space="preserve"> 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y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530" w:type="dxa"/>
            <w:vAlign w:val="center"/>
          </w:tcPr>
          <w:p w14:paraId="4283679E" w14:textId="77777777" w:rsidR="002D5C51" w:rsidRPr="00B57AA1" w:rsidRDefault="002D5C51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524</w:t>
            </w:r>
          </w:p>
        </w:tc>
        <w:tc>
          <w:tcPr>
            <w:tcW w:w="2520" w:type="dxa"/>
            <w:vAlign w:val="center"/>
          </w:tcPr>
          <w:p w14:paraId="462AF8D5" w14:textId="77777777" w:rsidR="002D5C51" w:rsidRPr="00B57AA1" w:rsidRDefault="002D5C51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566</w:t>
            </w:r>
          </w:p>
        </w:tc>
        <w:tc>
          <w:tcPr>
            <w:tcW w:w="2541" w:type="dxa"/>
            <w:vAlign w:val="center"/>
          </w:tcPr>
          <w:p w14:paraId="7998D473" w14:textId="77777777" w:rsidR="002D5C51" w:rsidRPr="00B57AA1" w:rsidRDefault="002D5C51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220</w:t>
            </w:r>
          </w:p>
        </w:tc>
      </w:tr>
      <w:tr w:rsidR="002D5C51" w:rsidRPr="00B57AA1" w14:paraId="149BAD46" w14:textId="77777777" w:rsidTr="00FB41AE">
        <w:trPr>
          <w:trHeight w:val="711"/>
        </w:trPr>
        <w:tc>
          <w:tcPr>
            <w:tcW w:w="1100" w:type="dxa"/>
            <w:vMerge w:val="restart"/>
            <w:vAlign w:val="center"/>
          </w:tcPr>
          <w:p w14:paraId="68C630B5" w14:textId="77777777" w:rsidR="002D5C51" w:rsidRPr="00B57AA1" w:rsidRDefault="002D5C51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standardContextual"/>
              </w:rPr>
              <w:t>7 лет</w:t>
            </w:r>
          </w:p>
        </w:tc>
        <w:tc>
          <w:tcPr>
            <w:tcW w:w="654" w:type="dxa"/>
            <w:vAlign w:val="center"/>
          </w:tcPr>
          <w:p w14:paraId="164785EB" w14:textId="77777777" w:rsidR="002D5C51" w:rsidRPr="00B57AA1" w:rsidRDefault="0000000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530" w:type="dxa"/>
            <w:vAlign w:val="center"/>
          </w:tcPr>
          <w:p w14:paraId="50E94D01" w14:textId="77777777" w:rsidR="002D5C51" w:rsidRPr="00B57AA1" w:rsidRDefault="002D5C51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618</w:t>
            </w:r>
          </w:p>
        </w:tc>
        <w:tc>
          <w:tcPr>
            <w:tcW w:w="2520" w:type="dxa"/>
            <w:vAlign w:val="center"/>
          </w:tcPr>
          <w:p w14:paraId="213C07E4" w14:textId="77777777" w:rsidR="002D5C51" w:rsidRPr="00B57AA1" w:rsidRDefault="002D5C51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941</w:t>
            </w:r>
          </w:p>
        </w:tc>
        <w:tc>
          <w:tcPr>
            <w:tcW w:w="2541" w:type="dxa"/>
            <w:vAlign w:val="center"/>
          </w:tcPr>
          <w:p w14:paraId="17077838" w14:textId="77777777" w:rsidR="002D5C51" w:rsidRPr="00B57AA1" w:rsidRDefault="002D5C51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358</w:t>
            </w:r>
          </w:p>
        </w:tc>
      </w:tr>
      <w:tr w:rsidR="002D5C51" w:rsidRPr="00B57AA1" w14:paraId="053A4E81" w14:textId="77777777" w:rsidTr="00FB41AE">
        <w:trPr>
          <w:trHeight w:val="431"/>
        </w:trPr>
        <w:tc>
          <w:tcPr>
            <w:tcW w:w="1100" w:type="dxa"/>
            <w:vMerge/>
            <w:vAlign w:val="center"/>
          </w:tcPr>
          <w:p w14:paraId="3353215C" w14:textId="77777777" w:rsidR="002D5C51" w:rsidRPr="00B57AA1" w:rsidRDefault="002D5C51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</w:p>
        </w:tc>
        <w:tc>
          <w:tcPr>
            <w:tcW w:w="654" w:type="dxa"/>
            <w:vAlign w:val="center"/>
          </w:tcPr>
          <w:p w14:paraId="1733927A" w14:textId="77777777" w:rsidR="002D5C51" w:rsidRPr="00B57AA1" w:rsidRDefault="0000000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  <m:t>7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  <m:t xml:space="preserve"> 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y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530" w:type="dxa"/>
            <w:vAlign w:val="center"/>
          </w:tcPr>
          <w:p w14:paraId="308713CF" w14:textId="77777777" w:rsidR="002D5C51" w:rsidRPr="00B57AA1" w:rsidRDefault="002D5C51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519</w:t>
            </w:r>
          </w:p>
        </w:tc>
        <w:tc>
          <w:tcPr>
            <w:tcW w:w="2520" w:type="dxa"/>
            <w:vAlign w:val="center"/>
          </w:tcPr>
          <w:p w14:paraId="490FBC99" w14:textId="77777777" w:rsidR="002D5C51" w:rsidRPr="00B57AA1" w:rsidRDefault="002D5C51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583</w:t>
            </w:r>
          </w:p>
        </w:tc>
        <w:tc>
          <w:tcPr>
            <w:tcW w:w="2541" w:type="dxa"/>
            <w:vAlign w:val="center"/>
          </w:tcPr>
          <w:p w14:paraId="7BC30F99" w14:textId="77777777" w:rsidR="002D5C51" w:rsidRPr="00B57AA1" w:rsidRDefault="002D5C51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086</w:t>
            </w:r>
          </w:p>
        </w:tc>
      </w:tr>
      <w:tr w:rsidR="002D5C51" w:rsidRPr="00B57AA1" w14:paraId="0A35E919" w14:textId="77777777" w:rsidTr="00FB41AE">
        <w:trPr>
          <w:trHeight w:val="780"/>
        </w:trPr>
        <w:tc>
          <w:tcPr>
            <w:tcW w:w="1100" w:type="dxa"/>
            <w:vMerge w:val="restart"/>
            <w:vAlign w:val="center"/>
          </w:tcPr>
          <w:p w14:paraId="28E27053" w14:textId="77777777" w:rsidR="002D5C51" w:rsidRPr="00B57AA1" w:rsidRDefault="002D5C51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standardContextual"/>
              </w:rPr>
              <w:t>8 лет</w:t>
            </w:r>
          </w:p>
        </w:tc>
        <w:tc>
          <w:tcPr>
            <w:tcW w:w="654" w:type="dxa"/>
            <w:vAlign w:val="center"/>
          </w:tcPr>
          <w:p w14:paraId="11FBE23E" w14:textId="77777777" w:rsidR="002D5C51" w:rsidRPr="00B57AA1" w:rsidRDefault="0000000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8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530" w:type="dxa"/>
            <w:vAlign w:val="center"/>
          </w:tcPr>
          <w:p w14:paraId="07231FF2" w14:textId="77777777" w:rsidR="002D5C51" w:rsidRPr="00B57AA1" w:rsidRDefault="002D5C51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802</w:t>
            </w:r>
          </w:p>
        </w:tc>
        <w:tc>
          <w:tcPr>
            <w:tcW w:w="2520" w:type="dxa"/>
            <w:vAlign w:val="center"/>
          </w:tcPr>
          <w:p w14:paraId="698D3BF6" w14:textId="77777777" w:rsidR="002D5C51" w:rsidRPr="00B57AA1" w:rsidRDefault="002D5C51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983</w:t>
            </w:r>
          </w:p>
        </w:tc>
        <w:tc>
          <w:tcPr>
            <w:tcW w:w="2541" w:type="dxa"/>
            <w:vAlign w:val="center"/>
          </w:tcPr>
          <w:p w14:paraId="6A423D48" w14:textId="77777777" w:rsidR="002D5C51" w:rsidRPr="00B57AA1" w:rsidRDefault="002D5C51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500</w:t>
            </w:r>
          </w:p>
        </w:tc>
      </w:tr>
      <w:tr w:rsidR="002D5C51" w:rsidRPr="00B57AA1" w14:paraId="6183B711" w14:textId="77777777" w:rsidTr="00FB41AE">
        <w:trPr>
          <w:trHeight w:val="431"/>
        </w:trPr>
        <w:tc>
          <w:tcPr>
            <w:tcW w:w="1100" w:type="dxa"/>
            <w:vMerge/>
            <w:vAlign w:val="center"/>
          </w:tcPr>
          <w:p w14:paraId="513C13D0" w14:textId="77777777" w:rsidR="002D5C51" w:rsidRPr="00B57AA1" w:rsidRDefault="002D5C51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</w:p>
        </w:tc>
        <w:tc>
          <w:tcPr>
            <w:tcW w:w="654" w:type="dxa"/>
            <w:vAlign w:val="center"/>
          </w:tcPr>
          <w:p w14:paraId="08D0E117" w14:textId="77777777" w:rsidR="002D5C51" w:rsidRPr="00B57AA1" w:rsidRDefault="00000000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  <m:t>8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  <w14:ligatures w14:val="standardContextual"/>
                      </w:rPr>
                      <m:t xml:space="preserve"> 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y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530" w:type="dxa"/>
            <w:vAlign w:val="center"/>
          </w:tcPr>
          <w:p w14:paraId="5057F09E" w14:textId="77777777" w:rsidR="002D5C51" w:rsidRPr="00B57AA1" w:rsidRDefault="002D5C51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545</w:t>
            </w:r>
          </w:p>
        </w:tc>
        <w:tc>
          <w:tcPr>
            <w:tcW w:w="2520" w:type="dxa"/>
            <w:vAlign w:val="center"/>
          </w:tcPr>
          <w:p w14:paraId="58B6BF41" w14:textId="77777777" w:rsidR="002D5C51" w:rsidRPr="00B57AA1" w:rsidRDefault="002D5C51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591</w:t>
            </w:r>
          </w:p>
        </w:tc>
        <w:tc>
          <w:tcPr>
            <w:tcW w:w="2541" w:type="dxa"/>
            <w:vAlign w:val="center"/>
          </w:tcPr>
          <w:p w14:paraId="75D402FE" w14:textId="77777777" w:rsidR="002D5C51" w:rsidRPr="00B57AA1" w:rsidRDefault="002D5C51" w:rsidP="00836C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</w:pP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,</w:t>
            </w:r>
            <w:r w:rsidRPr="00B57AA1">
              <w:rPr>
                <w:rFonts w:ascii="Times New Roman" w:hAnsi="Times New Roman" w:cs="Times New Roman"/>
                <w:sz w:val="28"/>
                <w:szCs w:val="28"/>
                <w:lang w:val="en-US" w:eastAsia="en-US"/>
                <w14:ligatures w14:val="standardContextual"/>
              </w:rPr>
              <w:t>088</w:t>
            </w:r>
          </w:p>
        </w:tc>
      </w:tr>
    </w:tbl>
    <w:p w14:paraId="2540CC23" w14:textId="160FBF9E" w:rsidR="005C00D0" w:rsidRPr="00BE6CBD" w:rsidRDefault="00BE6CBD" w:rsidP="00836C8B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сточник: собственные расч</w:t>
      </w:r>
      <w:r w:rsidR="006521CD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ы</w:t>
      </w:r>
    </w:p>
    <w:p w14:paraId="68907679" w14:textId="0CAD6F02" w:rsidR="005C00D0" w:rsidRPr="0064110C" w:rsidRDefault="00C3435D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</w:t>
      </w:r>
      <w:r w:rsidR="006521C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ное исследование</w:t>
      </w:r>
      <w:r w:rsidRPr="00B57A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идетельствует о том</w:t>
      </w:r>
      <w:r w:rsidRPr="00B57A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роенная регрессионная модель </w:t>
      </w:r>
      <w:r w:rsidRPr="00B57A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е данных за первые два 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обладает</w:t>
      </w:r>
      <w:r w:rsidRPr="00B57A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аточной </w:t>
      </w:r>
      <w:r w:rsidRPr="00B57AA1">
        <w:rPr>
          <w:rFonts w:ascii="Times New Roman" w:hAnsi="Times New Roman" w:cs="Times New Roman"/>
          <w:sz w:val="28"/>
          <w:szCs w:val="28"/>
          <w:shd w:val="clear" w:color="auto" w:fill="FFFFFF"/>
        </w:rPr>
        <w:t>достовер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ью и над</w:t>
      </w:r>
      <w:r w:rsidR="006521C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ностью</w:t>
      </w:r>
      <w:r w:rsidRPr="00B57A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огнозирования положения станции в долгосрочной перспекти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C00D0" w:rsidRPr="00B57A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иная с 3-го года наблюдается статистически незначимая ошибка в определении регрессии северного и восточного направлений при доверительной вероятности α = 0.05.</w:t>
      </w:r>
      <w:bookmarkStart w:id="13" w:name="_Toc166842582"/>
      <w:bookmarkEnd w:id="11"/>
      <w:r>
        <w:rPr>
          <w:rFonts w:ascii="Times New Roman" w:hAnsi="Times New Roman" w:cs="Times New Roman"/>
          <w:sz w:val="28"/>
          <w:szCs w:val="28"/>
        </w:rPr>
        <w:t xml:space="preserve"> Тем временем </w:t>
      </w:r>
      <w:r w:rsidR="00867F40">
        <w:rPr>
          <w:rFonts w:ascii="Times New Roman" w:hAnsi="Times New Roman" w:cs="Times New Roman"/>
          <w:sz w:val="28"/>
          <w:szCs w:val="28"/>
        </w:rPr>
        <w:t xml:space="preserve">ошибка в определении регресс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13450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тикально</w:t>
      </w:r>
      <w:r w:rsidR="00867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613450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00D0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</w:t>
      </w:r>
      <w:r w:rsidR="00867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5C00D0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ает оставаться статистически значим</w:t>
      </w:r>
      <w:r w:rsidR="00867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5C00D0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точки зрения ошибок</w:t>
      </w:r>
      <w:r w:rsidR="00613450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ер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5C00D0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ясняе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="005C00D0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, что точность измерения вертикальной компоненты ниже, чем у других направлений</w:t>
      </w:r>
      <w:bookmarkEnd w:id="13"/>
      <w:r w:rsidR="00867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5F1C76D" w14:textId="68727581" w:rsidR="00FE6C00" w:rsidRDefault="005C00D0" w:rsidP="00836C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4" w:name="_Toc166842583"/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аким образом, </w:t>
      </w:r>
      <w:bookmarkEnd w:id="12"/>
      <w:bookmarkEnd w:id="14"/>
      <w:r w:rsidR="00C34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C3435D" w:rsidRPr="00C34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повышения точности прогнозирования необходимо использовать более продолжительные временные ряды, включающие в себя различные периоды наблюдения</w:t>
      </w:r>
      <w:r w:rsidR="00C34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A12BC98" w14:textId="77777777" w:rsidR="00FE6C00" w:rsidRDefault="00FE6C00" w:rsidP="00836C8B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708C1024" w14:textId="69CE6CCB" w:rsidR="00595728" w:rsidRPr="008F7876" w:rsidRDefault="002F5F14" w:rsidP="00836C8B">
      <w:pPr>
        <w:pStyle w:val="2"/>
        <w:spacing w:before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6988677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АВА</w:t>
      </w:r>
      <w:r w:rsidR="00056815" w:rsidRPr="008F7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C78" w:rsidRPr="008F787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56815" w:rsidRPr="008F7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Е</w:t>
      </w:r>
      <w:r w:rsidR="00187C78" w:rsidRPr="008F7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НЫХ</w:t>
      </w:r>
      <w:r w:rsidR="00187C78" w:rsidRPr="008F7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ФОРМАЦИЙ</w:t>
      </w:r>
      <w:bookmarkEnd w:id="15"/>
    </w:p>
    <w:p w14:paraId="5DEF468B" w14:textId="77777777" w:rsidR="00595728" w:rsidRDefault="00595728" w:rsidP="00836C8B">
      <w:pPr>
        <w:pStyle w:val="2"/>
        <w:spacing w:before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4380F7" w14:textId="786539EA" w:rsidR="00317407" w:rsidRDefault="0061231E" w:rsidP="00836C8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космической геодезии позволяют исследовать различные катастрофические явления. </w:t>
      </w:r>
      <w:r w:rsidR="00317407" w:rsidRPr="00B57AA1">
        <w:rPr>
          <w:rFonts w:ascii="Times New Roman" w:hAnsi="Times New Roman" w:cs="Times New Roman"/>
          <w:sz w:val="28"/>
          <w:szCs w:val="28"/>
        </w:rPr>
        <w:t xml:space="preserve">Все катастрофы на Земле можно разделить на три класса: природные, социальные и техногенные. </w:t>
      </w:r>
      <w:r w:rsidR="003174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родные катастрофы – это события, </w:t>
      </w:r>
      <w:r w:rsidR="00317407" w:rsidRPr="002A5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званные резкими изменениями в природной среде, </w:t>
      </w:r>
      <w:r w:rsidR="003174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торые могут привести</w:t>
      </w:r>
      <w:r w:rsidR="00317407" w:rsidRPr="002A5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значительным человеческим жертвам</w:t>
      </w:r>
      <w:r w:rsidR="003174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атериальным потерям. Их можно классифицировать по типу воздействия:</w:t>
      </w:r>
    </w:p>
    <w:p w14:paraId="48B7740C" w14:textId="4B81BB52" w:rsidR="00317407" w:rsidRDefault="00317407" w:rsidP="00836C8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Геологические катастрофы: </w:t>
      </w:r>
      <w:r w:rsidR="007011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млетрясения, извержения вулканов, оползни, цунами;</w:t>
      </w:r>
    </w:p>
    <w:p w14:paraId="40EBD4EA" w14:textId="454F060C" w:rsidR="00317407" w:rsidRDefault="00317407" w:rsidP="00836C8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Метеорологические катастрофы: </w:t>
      </w:r>
      <w:r w:rsidR="007011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ганы, торнадо, наводнения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с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х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253E5B5" w14:textId="77777777" w:rsidR="00317407" w:rsidRDefault="00317407" w:rsidP="00836C8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ругие природные катастрофы: лесные пожары, эпидемии и т.д.</w:t>
      </w:r>
    </w:p>
    <w:p w14:paraId="72ECF9D6" w14:textId="25321600" w:rsidR="00317407" w:rsidRDefault="00317407" w:rsidP="00836C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AA1">
        <w:rPr>
          <w:rFonts w:ascii="Times New Roman" w:hAnsi="Times New Roman" w:cs="Times New Roman"/>
          <w:sz w:val="28"/>
          <w:szCs w:val="28"/>
        </w:rPr>
        <w:t>В данной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57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F34602">
        <w:rPr>
          <w:rFonts w:ascii="Times New Roman" w:hAnsi="Times New Roman" w:cs="Times New Roman"/>
          <w:sz w:val="28"/>
          <w:szCs w:val="28"/>
        </w:rPr>
        <w:t>рассмотрим</w:t>
      </w:r>
      <w:r w:rsidR="00D0508C">
        <w:rPr>
          <w:rFonts w:ascii="Times New Roman" w:hAnsi="Times New Roman" w:cs="Times New Roman"/>
          <w:sz w:val="28"/>
          <w:szCs w:val="28"/>
        </w:rPr>
        <w:t xml:space="preserve"> землетрясения</w:t>
      </w:r>
      <w:r w:rsidR="00F34602">
        <w:rPr>
          <w:rFonts w:ascii="Times New Roman" w:hAnsi="Times New Roman" w:cs="Times New Roman"/>
          <w:sz w:val="28"/>
          <w:szCs w:val="28"/>
        </w:rPr>
        <w:t>, являющиеся одним из самых опасных типов природных катастроф</w:t>
      </w:r>
      <w:r w:rsidR="00EF7F17">
        <w:rPr>
          <w:rFonts w:ascii="Times New Roman" w:hAnsi="Times New Roman" w:cs="Times New Roman"/>
          <w:sz w:val="28"/>
          <w:szCs w:val="28"/>
        </w:rPr>
        <w:t xml:space="preserve">. Для наглядности </w:t>
      </w:r>
      <w:r w:rsidR="00F34602">
        <w:rPr>
          <w:rFonts w:ascii="Times New Roman" w:hAnsi="Times New Roman" w:cs="Times New Roman"/>
          <w:sz w:val="28"/>
          <w:szCs w:val="28"/>
        </w:rPr>
        <w:t>представлена</w:t>
      </w:r>
      <w:r w:rsidR="00EF7F17">
        <w:rPr>
          <w:rFonts w:ascii="Times New Roman" w:hAnsi="Times New Roman" w:cs="Times New Roman"/>
          <w:sz w:val="28"/>
          <w:szCs w:val="28"/>
        </w:rPr>
        <w:t xml:space="preserve"> карта сейсмичности мира (Рисунок 17)</w:t>
      </w:r>
      <w:r w:rsidR="00F34602">
        <w:rPr>
          <w:rFonts w:ascii="Times New Roman" w:hAnsi="Times New Roman" w:cs="Times New Roman"/>
          <w:sz w:val="28"/>
          <w:szCs w:val="28"/>
        </w:rPr>
        <w:t xml:space="preserve">. Она демонстрирует, </w:t>
      </w:r>
      <w:r w:rsidR="00EF7F17">
        <w:rPr>
          <w:rFonts w:ascii="Times New Roman" w:hAnsi="Times New Roman" w:cs="Times New Roman"/>
          <w:sz w:val="28"/>
          <w:szCs w:val="28"/>
        </w:rPr>
        <w:t xml:space="preserve">что </w:t>
      </w:r>
      <w:r w:rsidR="00F34602">
        <w:rPr>
          <w:rFonts w:ascii="Times New Roman" w:hAnsi="Times New Roman" w:cs="Times New Roman"/>
          <w:sz w:val="28"/>
          <w:szCs w:val="28"/>
        </w:rPr>
        <w:t xml:space="preserve">большинство землетрясений происходит на границах тектонических плит, делая эти </w:t>
      </w:r>
      <w:r w:rsidR="00EF7F17">
        <w:rPr>
          <w:rFonts w:ascii="Times New Roman" w:hAnsi="Times New Roman" w:cs="Times New Roman"/>
          <w:sz w:val="28"/>
          <w:szCs w:val="28"/>
        </w:rPr>
        <w:t>регионы мира наиболее подвержен</w:t>
      </w:r>
      <w:r w:rsidR="00F34602">
        <w:rPr>
          <w:rFonts w:ascii="Times New Roman" w:hAnsi="Times New Roman" w:cs="Times New Roman"/>
          <w:sz w:val="28"/>
          <w:szCs w:val="28"/>
        </w:rPr>
        <w:t>н</w:t>
      </w:r>
      <w:r w:rsidR="00EF7F17">
        <w:rPr>
          <w:rFonts w:ascii="Times New Roman" w:hAnsi="Times New Roman" w:cs="Times New Roman"/>
          <w:sz w:val="28"/>
          <w:szCs w:val="28"/>
        </w:rPr>
        <w:t>ы</w:t>
      </w:r>
      <w:r w:rsidR="00F34602">
        <w:rPr>
          <w:rFonts w:ascii="Times New Roman" w:hAnsi="Times New Roman" w:cs="Times New Roman"/>
          <w:sz w:val="28"/>
          <w:szCs w:val="28"/>
        </w:rPr>
        <w:t>ми</w:t>
      </w:r>
      <w:r w:rsidR="00EF7F17">
        <w:rPr>
          <w:rFonts w:ascii="Times New Roman" w:hAnsi="Times New Roman" w:cs="Times New Roman"/>
          <w:sz w:val="28"/>
          <w:szCs w:val="28"/>
        </w:rPr>
        <w:t xml:space="preserve"> риску</w:t>
      </w:r>
      <w:r w:rsidR="00F34602">
        <w:rPr>
          <w:rFonts w:ascii="Times New Roman" w:hAnsi="Times New Roman" w:cs="Times New Roman"/>
          <w:sz w:val="28"/>
          <w:szCs w:val="28"/>
        </w:rPr>
        <w:t>.</w:t>
      </w:r>
    </w:p>
    <w:p w14:paraId="2FE2CF7B" w14:textId="16607D80" w:rsidR="00EF7F17" w:rsidRDefault="00EF7F17" w:rsidP="00836C8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14:ligatures w14:val="standardContextual"/>
        </w:rPr>
        <w:drawing>
          <wp:inline distT="0" distB="0" distL="0" distR="0" wp14:anchorId="0EBB67FA" wp14:editId="11E1CDC0">
            <wp:extent cx="4860261" cy="3442447"/>
            <wp:effectExtent l="0" t="0" r="4445" b="0"/>
            <wp:docPr id="615263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63418" name="Рисунок 6152634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134" cy="349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C632E" w14:textId="1395D738" w:rsidR="00317407" w:rsidRPr="006531B9" w:rsidRDefault="00EF7F17" w:rsidP="00836C8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1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исунок 17 – Карта сейсмичности мира</w:t>
      </w:r>
    </w:p>
    <w:p w14:paraId="25057E60" w14:textId="6458653D" w:rsidR="008C0A2D" w:rsidRPr="008F7876" w:rsidRDefault="00915EEE" w:rsidP="00836C8B">
      <w:pPr>
        <w:pStyle w:val="2"/>
        <w:spacing w:before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69886771"/>
      <w:r w:rsidRPr="008F78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1 </w:t>
      </w:r>
      <w:r w:rsidR="00317407">
        <w:rPr>
          <w:rFonts w:ascii="Times New Roman" w:hAnsi="Times New Roman" w:cs="Times New Roman"/>
          <w:color w:val="000000" w:themeColor="text1"/>
          <w:sz w:val="28"/>
          <w:szCs w:val="28"/>
        </w:rPr>
        <w:t>Землетрясения, классификация и параметры</w:t>
      </w:r>
      <w:bookmarkEnd w:id="16"/>
    </w:p>
    <w:p w14:paraId="574DFD2D" w14:textId="74E23483" w:rsidR="00915EEE" w:rsidRPr="00B57AA1" w:rsidRDefault="00915EEE" w:rsidP="00836C8B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57A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80551C" w14:textId="77777777" w:rsidR="00284147" w:rsidRDefault="00267472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емлетрясение – это природное явление, характеризующееся серией толчков и колебаний земной поверхности, вызванных внезапными смещениями и разрывами в земной коре или верхней мантии. </w:t>
      </w:r>
      <w:r w:rsidRPr="00B57AA1">
        <w:rPr>
          <w:rFonts w:ascii="Times New Roman" w:hAnsi="Times New Roman" w:cs="Times New Roman"/>
          <w:sz w:val="28"/>
          <w:szCs w:val="28"/>
        </w:rPr>
        <w:t>Эти колебания распространяются в виде упругих колебаний</w:t>
      </w:r>
      <w:r>
        <w:rPr>
          <w:rFonts w:ascii="Times New Roman" w:hAnsi="Times New Roman" w:cs="Times New Roman"/>
          <w:sz w:val="28"/>
          <w:szCs w:val="28"/>
        </w:rPr>
        <w:t>, называемых сейсмическими волнами, и могут охватывать значительные расстояния</w:t>
      </w:r>
      <w:r w:rsidRPr="00B57AA1">
        <w:rPr>
          <w:rFonts w:ascii="Times New Roman" w:hAnsi="Times New Roman" w:cs="Times New Roman"/>
          <w:sz w:val="28"/>
          <w:szCs w:val="28"/>
        </w:rPr>
        <w:t>.</w:t>
      </w:r>
      <w:r w:rsidRPr="002674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E9367" w14:textId="015FFA1F" w:rsidR="002E4F78" w:rsidRDefault="00284147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ение энергии землетрясений </w:t>
      </w:r>
      <w:r w:rsidR="001A70ED">
        <w:rPr>
          <w:rFonts w:ascii="Times New Roman" w:hAnsi="Times New Roman" w:cs="Times New Roman"/>
          <w:sz w:val="28"/>
          <w:szCs w:val="28"/>
        </w:rPr>
        <w:t>на данный момент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267472">
        <w:rPr>
          <w:rFonts w:ascii="Times New Roman" w:hAnsi="Times New Roman" w:cs="Times New Roman"/>
          <w:sz w:val="28"/>
          <w:szCs w:val="28"/>
        </w:rPr>
        <w:t xml:space="preserve">моментной магнитуды </w:t>
      </w:r>
      <m:oMath>
        <m:sSub>
          <m:sSub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w</m:t>
            </m:r>
          </m:sub>
        </m:sSub>
      </m:oMath>
      <w:r w:rsidR="0026747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  <w:r w:rsidR="001A7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741865" w:rsidRPr="00741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простоты понимания, можно использовать шкалу Рихтера:</w:t>
      </w:r>
      <w:r w:rsidR="002E4F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107DA0" w14:textId="551EB6E8" w:rsidR="002E4F78" w:rsidRDefault="002E4F78" w:rsidP="00836C8B">
      <w:pPr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1865">
        <w:rPr>
          <w:rFonts w:ascii="Times New Roman" w:hAnsi="Times New Roman" w:cs="Times New Roman"/>
          <w:sz w:val="28"/>
          <w:szCs w:val="28"/>
        </w:rPr>
        <w:t xml:space="preserve">Слабые </w:t>
      </w:r>
      <w:r w:rsidR="00044CD3">
        <w:rPr>
          <w:rFonts w:ascii="Times New Roman" w:hAnsi="Times New Roman" w:cs="Times New Roman"/>
          <w:sz w:val="28"/>
          <w:szCs w:val="28"/>
        </w:rPr>
        <w:t xml:space="preserve">землетрясения </w:t>
      </w:r>
      <w:r w:rsidR="00741865">
        <w:rPr>
          <w:rFonts w:ascii="Times New Roman" w:hAnsi="Times New Roman" w:cs="Times New Roman"/>
          <w:sz w:val="28"/>
          <w:szCs w:val="28"/>
        </w:rPr>
        <w:t xml:space="preserve">с </w:t>
      </w:r>
      <w:r w:rsidR="007418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2E4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гнитуд</w:t>
      </w:r>
      <w:r w:rsidR="007418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2E4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1,0 до 2,0</w:t>
      </w:r>
      <w:r w:rsidR="00044C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4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ощущаются человеком, но регистрируются сейсмографами</w:t>
      </w:r>
      <w:r w:rsidR="007418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4DBEDCF" w14:textId="2747FADC" w:rsidR="002E4F78" w:rsidRDefault="002E4F78" w:rsidP="00836C8B">
      <w:pPr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18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меренные</w:t>
      </w:r>
      <w:r w:rsidR="00044C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млетрясения</w:t>
      </w:r>
      <w:r w:rsidR="007418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м</w:t>
      </w:r>
      <w:r w:rsidRPr="002E4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гнитуд</w:t>
      </w:r>
      <w:r w:rsidR="007418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2E4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,5</w:t>
      </w:r>
      <w:r w:rsidRPr="002E4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,5</w:t>
      </w:r>
      <w:r w:rsidR="00044C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ощут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районе эпицентра</w:t>
      </w:r>
      <w:r w:rsidRPr="002E4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</w:t>
      </w:r>
      <w:r w:rsidR="00044C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</w:t>
      </w:r>
      <w:r w:rsidRPr="002E4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ко </w:t>
      </w:r>
      <w:r w:rsidR="00044C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водят к</w:t>
      </w:r>
      <w:r w:rsidRPr="002E4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4C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рь</w:t>
      </w:r>
      <w:r w:rsidR="006521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44C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ым</w:t>
      </w:r>
      <w:r w:rsidRPr="002E4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реждения</w:t>
      </w:r>
      <w:r w:rsidR="00044C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7418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26FFCE3C" w14:textId="3EB3ADAD" w:rsidR="002E4F78" w:rsidRDefault="002E4F78" w:rsidP="00836C8B">
      <w:pPr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4186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е</w:t>
      </w:r>
      <w:r w:rsidR="00044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летрясения</w:t>
      </w:r>
      <w:r w:rsidR="00741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7418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2E4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гнитуд</w:t>
      </w:r>
      <w:r w:rsidR="007418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2E4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,0</w:t>
      </w:r>
      <w:r w:rsidRPr="002E4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r w:rsidR="007418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,5</w:t>
      </w:r>
      <w:r w:rsidR="00044C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одят к небольшим повреждениям в</w:t>
      </w:r>
      <w:r w:rsidR="007418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изи эпицентра;</w:t>
      </w:r>
    </w:p>
    <w:p w14:paraId="3EF3B407" w14:textId="79CDABF2" w:rsidR="00741865" w:rsidRDefault="00741865" w:rsidP="00836C8B">
      <w:pPr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ильные</w:t>
      </w:r>
      <w:r w:rsidR="00044C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млетряс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магнитудой от 5,0 до 6,0</w:t>
      </w:r>
      <w:r w:rsidR="00044C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одят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ренны</w:t>
      </w:r>
      <w:r w:rsidR="00044C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ушения</w:t>
      </w:r>
      <w:r w:rsidR="00044C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;</w:t>
      </w:r>
    </w:p>
    <w:p w14:paraId="0776186A" w14:textId="463E204B" w:rsidR="001A70ED" w:rsidRPr="001A70ED" w:rsidRDefault="00741865" w:rsidP="00836C8B">
      <w:pPr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ушительные</w:t>
      </w:r>
      <w:r w:rsidR="00044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летряс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магнитудой от 8,0 до 9,0</w:t>
      </w:r>
      <w:r w:rsidR="002E0C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зывают </w:t>
      </w:r>
      <w:r w:rsidR="00044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л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ушения</w:t>
      </w:r>
      <w:r w:rsidR="002E0C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ом</w:t>
      </w:r>
      <w:r w:rsidR="002E0C10">
        <w:rPr>
          <w:rFonts w:ascii="Times New Roman" w:eastAsia="Times New Roman" w:hAnsi="Times New Roman" w:cs="Times New Roman"/>
          <w:color w:val="000000"/>
          <w:sz w:val="28"/>
          <w:szCs w:val="28"/>
        </w:rPr>
        <w:t>ы протяж</w:t>
      </w:r>
      <w:r w:rsidR="006521C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E0C10"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тни километров. </w:t>
      </w:r>
      <w:r w:rsidR="00044CD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е сильное землетрясение, зарегистрированное в истории, имело магнитуду 9,5.</w:t>
      </w:r>
    </w:p>
    <w:p w14:paraId="0532BD3E" w14:textId="484DC84F" w:rsidR="00AE27BA" w:rsidRPr="0091151D" w:rsidRDefault="00284147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4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етрясение характеризуется множеством параметров, помогающих оценить его силу и масштабы. К основным относя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84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йсмическая энергия, моментная магнитуда </w:t>
      </w:r>
      <m:oMath>
        <m:sSub>
          <m:sSub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w</m:t>
            </m:r>
          </m:sub>
        </m:sSub>
      </m:oMath>
      <w:r w:rsidRPr="00CA3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84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йсмический момент, геометрические размеры очага (длина, ширина, высота), размеры главного разрыва (длина, ширина, смещение), характеристики сопутствующих разрывов, полная энергия, высвобожденная очагом, напряжения и деформации в области очага. Помимо этих параметров, для полного понимания землетрясения необходимо учитывать координаты гипоцентра (эпицентр и глубина фокуса) и время очага. </w:t>
      </w:r>
      <w:r w:rsidRPr="00284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ханизм землетрясения также важен и определяется такими характеристиками, как длина, ширина, угол наклона и подвижка по наклону.</w:t>
      </w:r>
    </w:p>
    <w:p w14:paraId="3CBDCA35" w14:textId="77777777" w:rsidR="0091151D" w:rsidRPr="0091151D" w:rsidRDefault="0091151D" w:rsidP="00836C8B">
      <w:pPr>
        <w:spacing w:after="0" w:line="360" w:lineRule="auto"/>
        <w:contextualSpacing/>
      </w:pPr>
    </w:p>
    <w:p w14:paraId="05EF970E" w14:textId="0B419655" w:rsidR="0061263B" w:rsidRPr="007253D2" w:rsidRDefault="00187C78" w:rsidP="00836C8B">
      <w:pPr>
        <w:pStyle w:val="2"/>
        <w:spacing w:before="0" w:line="360" w:lineRule="auto"/>
        <w:ind w:right="-1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69886772"/>
      <w:r w:rsidRPr="007253D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1263B" w:rsidRPr="007253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210B" w:rsidRPr="007253D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1263B" w:rsidRPr="00725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формационный анализ и программное обеспечение </w:t>
      </w:r>
      <w:r w:rsidR="00FC4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 </w:t>
      </w:r>
      <w:proofErr w:type="spellStart"/>
      <w:r w:rsidR="0061263B" w:rsidRPr="007253D2">
        <w:rPr>
          <w:rFonts w:ascii="Times New Roman" w:hAnsi="Times New Roman" w:cs="Times New Roman"/>
          <w:color w:val="000000" w:themeColor="text1"/>
          <w:sz w:val="28"/>
          <w:szCs w:val="28"/>
        </w:rPr>
        <w:t>Окад</w:t>
      </w:r>
      <w:bookmarkEnd w:id="17"/>
      <w:r w:rsidR="001212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</w:p>
    <w:p w14:paraId="261242E5" w14:textId="77777777" w:rsidR="004B00FD" w:rsidRDefault="004B00FD" w:rsidP="00836C8B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DD1CD73" w14:textId="45DB48E5" w:rsidR="0061263B" w:rsidRPr="00000B63" w:rsidRDefault="004B00FD" w:rsidP="00836C8B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граф</w:t>
      </w:r>
      <w:r w:rsidRPr="004B0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вящ</w:t>
      </w:r>
      <w:r w:rsidR="00652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B0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 анализу деформаций земной коры, вызванных тектоническими разломами, и программному обеспечению </w:t>
      </w:r>
      <w:r w:rsidR="00FC4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. </w:t>
      </w:r>
      <w:proofErr w:type="spellStart"/>
      <w:r w:rsidRPr="004B0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д</w:t>
      </w:r>
      <w:r w:rsidR="00121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4B0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85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е используется для</w:t>
      </w:r>
      <w:r w:rsidRPr="004B0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лирования этих процессов.</w:t>
      </w:r>
    </w:p>
    <w:p w14:paraId="74233D93" w14:textId="2F0A0553" w:rsidR="00AA0F8B" w:rsidRPr="0076505D" w:rsidRDefault="0076505D" w:rsidP="003512E5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моделирования деформаций, вызванных </w:t>
      </w:r>
      <w:r w:rsidR="00FF6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етрясени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E1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уются две </w:t>
      </w:r>
      <w:r w:rsidR="00FF6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ки</w:t>
      </w:r>
      <w:r w:rsidRPr="001E1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51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ные</w:t>
      </w:r>
      <w:r w:rsidRPr="001E1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51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е теории </w:t>
      </w:r>
      <w:r w:rsidRPr="001E1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уг</w:t>
      </w:r>
      <w:r w:rsidR="00351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1E1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51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формаций в </w:t>
      </w:r>
      <w:r w:rsidRPr="001E1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пространств</w:t>
      </w:r>
      <w:r w:rsidR="00351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E1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A0F8B" w:rsidRPr="001E1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ая </w:t>
      </w:r>
      <w:r w:rsidR="00FF6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ка</w:t>
      </w:r>
      <w:r w:rsidR="001E11DA" w:rsidRPr="001E1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ставленная в работе [12],</w:t>
      </w:r>
      <w:r w:rsidR="00AA0F8B" w:rsidRPr="001E1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исывает деформаци</w:t>
      </w:r>
      <w:r w:rsidR="007253D2" w:rsidRPr="001E1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A0F8B" w:rsidRPr="001E1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53D2" w:rsidRPr="001E1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ной поверхности</w:t>
      </w:r>
      <w:r w:rsidR="00351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зультате смещения по разрыву</w:t>
      </w:r>
      <w:r w:rsidR="00AA0F8B" w:rsidRPr="001E1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253D2" w:rsidRPr="001E1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0F8B" w:rsidRPr="001E11D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торая </w:t>
      </w:r>
      <w:r w:rsidR="00FF64ED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етодика</w:t>
      </w:r>
      <w:r w:rsidR="001E11DA" w:rsidRPr="001E11D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представленная в работе</w:t>
      </w:r>
      <w:r w:rsidR="00AA0F8B" w:rsidRPr="001E1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11DA" w:rsidRPr="001E1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11], </w:t>
      </w:r>
      <w:r w:rsidR="00351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яет</w:t>
      </w:r>
      <w:r w:rsidR="00AA0F8B" w:rsidRPr="001E1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ую</w:t>
      </w:r>
      <w:r w:rsidR="007253D2" w:rsidRPr="001E1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B6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воляя моделировать деформации </w:t>
      </w:r>
      <w:r w:rsidR="00AA0F8B" w:rsidRPr="001E1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только </w:t>
      </w:r>
      <w:r w:rsidR="00BB6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AA0F8B" w:rsidRPr="001E1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рхности, но и в</w:t>
      </w:r>
      <w:r w:rsidR="007253D2" w:rsidRPr="001E1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три</w:t>
      </w:r>
      <w:r w:rsidR="00AA0F8B" w:rsidRPr="001E1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пространств</w:t>
      </w:r>
      <w:r w:rsidR="007253D2" w:rsidRPr="001E1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A0F8B" w:rsidRPr="001E1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6FE30AF" w14:textId="5CD7999D" w:rsidR="00AA0F8B" w:rsidRPr="00B57AA1" w:rsidRDefault="002D55D6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имущества </w:t>
      </w:r>
      <w:r w:rsidR="00BB6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к</w:t>
      </w:r>
      <w:r w:rsidR="00AA0F8B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609E5BD9" w14:textId="1703B3AC" w:rsidR="00AA0F8B" w:rsidRPr="00B57AA1" w:rsidRDefault="00AA0F8B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атематическая строгость</w:t>
      </w:r>
      <w:r w:rsidR="0072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</w:t>
      </w:r>
      <w:r w:rsidR="0072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я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трогом аналитическом решении уравнений теории упругости</w:t>
      </w:r>
      <w:r w:rsidR="0072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6368F77" w14:textId="7323E431" w:rsidR="00AA0F8B" w:rsidRPr="00B57AA1" w:rsidRDefault="00AA0F8B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стая реализация</w:t>
      </w:r>
      <w:r w:rsidR="0072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дели в </w:t>
      </w:r>
      <w:r w:rsidR="00765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ом обеспечении</w:t>
      </w:r>
      <w:r w:rsidR="0072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62A96D4" w14:textId="79CCD97E" w:rsidR="00AA0F8B" w:rsidRPr="00B57AA1" w:rsidRDefault="00AA0F8B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AA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ирокое применение </w:t>
      </w:r>
      <w:r w:rsidR="00BB6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к</w:t>
      </w:r>
      <w:r w:rsidR="0072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зличных геофизических </w:t>
      </w:r>
      <w:proofErr w:type="spellStart"/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</w:t>
      </w:r>
      <w:r w:rsidR="0072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х</w:t>
      </w:r>
      <w:proofErr w:type="spellEnd"/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AE9319D" w14:textId="4A75C0AE" w:rsidR="00AA0F8B" w:rsidRPr="00B57AA1" w:rsidRDefault="00AA0F8B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аничения</w:t>
      </w:r>
      <w:r w:rsidR="002D5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6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к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2F210B69" w14:textId="0237C459" w:rsidR="00AA0F8B" w:rsidRPr="00B57AA1" w:rsidRDefault="00AA0F8B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AA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ощенная модель </w:t>
      </w:r>
      <w:r w:rsidR="00E217B2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упространств</w:t>
      </w:r>
      <w:r w:rsidR="0072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, 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</w:t>
      </w:r>
      <w:r w:rsidR="0072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жа</w:t>
      </w:r>
      <w:r w:rsidR="00765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щая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ьную </w:t>
      </w:r>
      <w:r w:rsidR="0072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метрию и свойства Земли;</w:t>
      </w:r>
    </w:p>
    <w:p w14:paraId="21BF778A" w14:textId="52802F96" w:rsidR="00AA0F8B" w:rsidRPr="00B57AA1" w:rsidRDefault="00AA0F8B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765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уч</w:t>
      </w:r>
      <w:r w:rsidR="00652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65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spellEnd"/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линейны</w:t>
      </w:r>
      <w:r w:rsidR="00765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ффект</w:t>
      </w:r>
      <w:r w:rsidR="00765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2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ающи</w:t>
      </w:r>
      <w:r w:rsidR="00847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больших </w:t>
      </w:r>
      <w:proofErr w:type="spellStart"/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форма</w:t>
      </w:r>
      <w:proofErr w:type="spellEnd"/>
      <w:r w:rsidR="00765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ях</w:t>
      </w:r>
      <w:proofErr w:type="spellEnd"/>
      <w:r w:rsidR="0072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23CBB502" w14:textId="4101FE7B" w:rsidR="00BF6245" w:rsidRPr="00000B63" w:rsidRDefault="00AA0F8B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AA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65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е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5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</w:t>
      </w:r>
      <w:r w:rsidR="00652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65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 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ияни</w:t>
      </w:r>
      <w:r w:rsidR="00765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ы и других флюидов, которые могут присутствовать в земной коре.</w:t>
      </w:r>
    </w:p>
    <w:p w14:paraId="5D809A67" w14:textId="794494B7" w:rsidR="00634433" w:rsidRPr="00D85A6A" w:rsidRDefault="0091151D" w:rsidP="00836C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и</w:t>
      </w:r>
      <w:r w:rsidR="006C3CD2" w:rsidRPr="00765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B6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BB6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ках</w:t>
      </w:r>
      <w:r w:rsidR="006C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3CD2" w:rsidRPr="006C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11] </w:t>
      </w:r>
      <w:r w:rsidR="006C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[</w:t>
      </w:r>
      <w:r w:rsidR="006C3CD2" w:rsidRPr="006C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]</w:t>
      </w:r>
      <w:r w:rsidR="006C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B6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ованы</w:t>
      </w:r>
      <w:r w:rsidR="006C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5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грамм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</w:t>
      </w:r>
      <w:r w:rsidR="00634433" w:rsidRPr="00023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л</w:t>
      </w:r>
      <w:r w:rsidR="006C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х</w:t>
      </w:r>
      <w:r w:rsidR="00634433" w:rsidRPr="00023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C3D0 и DC3D</w:t>
      </w:r>
      <w:r w:rsidR="00000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6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а</w:t>
      </w:r>
      <w:r w:rsidR="00867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4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. </w:t>
      </w:r>
      <w:proofErr w:type="spellStart"/>
      <w:r w:rsidR="00867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д</w:t>
      </w:r>
      <w:r w:rsidR="00FC4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85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5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дуль </w:t>
      </w:r>
      <w:r w:rsidR="00D85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C</w:t>
      </w:r>
      <w:r w:rsidR="00D85A6A" w:rsidRPr="00D85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D85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D85A6A" w:rsidRPr="00D85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</w:t>
      </w:r>
      <w:r w:rsidR="00765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назначен</w:t>
      </w:r>
      <w:r w:rsidR="00D85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 w:rsidR="00D85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оделирования деформаций точечного источника, а </w:t>
      </w:r>
      <w:r w:rsidR="00D85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C</w:t>
      </w:r>
      <w:r w:rsidR="00D85A6A" w:rsidRPr="00D85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D85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D85A6A" w:rsidRPr="00D85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5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D85A6A" w:rsidRPr="00D85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5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моугольного источник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5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ли позволяют имитировать различные типы движения разломов (сдвиг, наклон, растяжение)</w:t>
      </w:r>
      <w:r w:rsidR="00634433" w:rsidRPr="00023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6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34433" w:rsidRPr="00023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лирова</w:t>
      </w:r>
      <w:r w:rsidR="001D6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="00634433" w:rsidRPr="00023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формаци</w:t>
      </w:r>
      <w:r w:rsidR="001D6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34433" w:rsidRPr="00023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емной коре, вызванны</w:t>
      </w:r>
      <w:r w:rsidR="001D6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634433" w:rsidRPr="00023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ными типами источников напряжения</w:t>
      </w:r>
      <w:r w:rsidR="001D6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634433" w:rsidRPr="00023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ечный, прямоугольный</w:t>
      </w:r>
      <w:r w:rsidR="000238D5" w:rsidRPr="00023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сточники</w:t>
      </w:r>
      <w:r w:rsidR="00634433" w:rsidRPr="00023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ипа </w:t>
      </w:r>
      <w:r w:rsidR="007C5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34433" w:rsidRPr="00023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виг</w:t>
      </w:r>
      <w:r w:rsidR="007C5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34433" w:rsidRPr="00023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C5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34433" w:rsidRPr="00023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лон</w:t>
      </w:r>
      <w:r w:rsidR="007C5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34433" w:rsidRPr="00023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7C5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34433" w:rsidRPr="00023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яжение</w:t>
      </w:r>
      <w:r w:rsidR="007C5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D6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322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унок 1</w:t>
      </w:r>
      <w:r w:rsidR="00804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322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234B969C" w14:textId="77777777" w:rsidR="00322E46" w:rsidRPr="00B57AA1" w:rsidRDefault="00322E46" w:rsidP="00836C8B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7AA1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32ACBB9" wp14:editId="18BFA83F">
            <wp:extent cx="4221126" cy="2497386"/>
            <wp:effectExtent l="0" t="0" r="0" b="5080"/>
            <wp:docPr id="174996896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68966" name="Рисунок 174996896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877" cy="270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AA1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7CE8B44" wp14:editId="24BCFF91">
            <wp:extent cx="1339702" cy="2535467"/>
            <wp:effectExtent l="0" t="0" r="0" b="5080"/>
            <wp:docPr id="210813928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39286" name="Рисунок 210813928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511" cy="28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A5B5" w14:textId="4085E0C7" w:rsidR="00322E46" w:rsidRDefault="00322E46" w:rsidP="00836C8B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7AA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04BD8">
        <w:rPr>
          <w:rFonts w:ascii="Times New Roman" w:hAnsi="Times New Roman" w:cs="Times New Roman"/>
          <w:sz w:val="24"/>
          <w:szCs w:val="24"/>
        </w:rPr>
        <w:t>8</w:t>
      </w:r>
      <w:r w:rsidRPr="00B57AA1">
        <w:rPr>
          <w:rFonts w:ascii="Times New Roman" w:hAnsi="Times New Roman" w:cs="Times New Roman"/>
          <w:sz w:val="24"/>
          <w:szCs w:val="24"/>
        </w:rPr>
        <w:t xml:space="preserve"> – Внутренняя деформация от источника прямоугольного разлома.</w:t>
      </w:r>
    </w:p>
    <w:p w14:paraId="53E214FA" w14:textId="77777777" w:rsidR="00322E46" w:rsidRPr="000238D5" w:rsidRDefault="00322E46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661D84F" w14:textId="2D20CCEE" w:rsidR="00176702" w:rsidRPr="00176702" w:rsidRDefault="00176702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6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ли позволяют рассчитать смещение, деформацию и наклон в любой точке моделируемого полупространства</w:t>
      </w:r>
      <w:r w:rsidR="001D6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 </w:t>
      </w:r>
      <w:r w:rsidRPr="00176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о для оценки деформаций поверхности и внутренней структуры земной коры. </w:t>
      </w:r>
    </w:p>
    <w:p w14:paraId="1F10F391" w14:textId="51D025E9" w:rsidR="00E217B2" w:rsidRPr="00B57AA1" w:rsidRDefault="00BF6245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E217B2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я расчетов необходимо задать следующие параметры:</w:t>
      </w:r>
      <w:r w:rsidR="00E217B2" w:rsidRPr="00B57AA1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E217B2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рдинаты источника</w:t>
      </w:r>
      <w:r w:rsidR="00D05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217B2" w:rsidRPr="00B57AA1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E217B2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мер источника</w:t>
      </w:r>
      <w:r w:rsidR="00D05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217B2" w:rsidRPr="00B57AA1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E217B2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п источника</w:t>
      </w:r>
      <w:r w:rsidR="00D05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23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ичина </w:t>
      </w:r>
      <w:r w:rsidR="00E217B2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яжения</w:t>
      </w:r>
      <w:r w:rsidR="00D050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217B2" w:rsidRPr="00B57AA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E217B2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бина точк</w:t>
      </w:r>
      <w:r w:rsidR="00023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E217B2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48D3B8B" w14:textId="59F9109B" w:rsidR="00E217B2" w:rsidRPr="00B57AA1" w:rsidRDefault="00176702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E217B2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имущества</w:t>
      </w:r>
      <w:r w:rsidR="001D6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улей </w:t>
      </w:r>
      <w:r w:rsidR="001D6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C</w:t>
      </w:r>
      <w:r w:rsidR="001D6E2B" w:rsidRPr="001D6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1D6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1D6E2B" w:rsidRPr="001D6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и</w:t>
      </w:r>
      <w:r w:rsidR="001D6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6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C</w:t>
      </w:r>
      <w:r w:rsidR="001D6E2B" w:rsidRPr="001D6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1D6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E217B2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5FE858E5" w14:textId="08F1F320" w:rsidR="00E217B2" w:rsidRPr="00B57AA1" w:rsidRDefault="00E217B2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ниверсальность</w:t>
      </w:r>
      <w:r w:rsidR="002D5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87C61FC" w14:textId="7E930EDF" w:rsidR="00E217B2" w:rsidRPr="00B57AA1" w:rsidRDefault="00E217B2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стота использования</w:t>
      </w:r>
      <w:r w:rsidR="002D5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07F0C73" w14:textId="4321AE19" w:rsidR="00E217B2" w:rsidRPr="00B57AA1" w:rsidRDefault="00E217B2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2D5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ая т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ность</w:t>
      </w:r>
      <w:r w:rsidR="002D5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ч</w:t>
      </w:r>
      <w:r w:rsidR="00652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D5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.</w:t>
      </w:r>
    </w:p>
    <w:p w14:paraId="6F851AA3" w14:textId="4E248915" w:rsidR="007D1235" w:rsidRDefault="00E217B2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аничени</w:t>
      </w:r>
      <w:r w:rsidR="001D6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а</w:t>
      </w:r>
      <w:r w:rsidR="001D6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в том, что модул</w:t>
      </w:r>
      <w:r w:rsidR="001D6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</w:t>
      </w:r>
      <w:r w:rsidR="001D6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только с полупространством</w:t>
      </w:r>
      <w:r w:rsidR="002D5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учитывает</w:t>
      </w:r>
      <w:r w:rsidR="001D6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ияние неоднородностей среды и не поддерживает</w:t>
      </w:r>
      <w:r w:rsidR="001D6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ч</w:t>
      </w:r>
      <w:r w:rsidR="00652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динамических процессов.</w:t>
      </w:r>
    </w:p>
    <w:p w14:paraId="42229F4C" w14:textId="77777777" w:rsidR="001D6E2B" w:rsidRDefault="001D6E2B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6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одули могут использоваться в различных областях геофизики, наприм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</w:t>
      </w:r>
      <w:r w:rsidRPr="001D6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з сейсмических событий (определение смещения, деформации и наклона поверхности Земли после землетрясени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1D6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лирование горных работ (анализ деформации горных пород при разработке месторождений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д.</w:t>
      </w:r>
      <w:r w:rsidRPr="001D6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4FB5ECC" w14:textId="73481C0A" w:rsidR="001D6E2B" w:rsidRPr="001D6E2B" w:rsidRDefault="001D6E2B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6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ное обеспечение </w:t>
      </w:r>
      <w:r w:rsidR="00FC4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. </w:t>
      </w:r>
      <w:proofErr w:type="spellStart"/>
      <w:r w:rsidRPr="001D6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д</w:t>
      </w:r>
      <w:r w:rsidR="00FC4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1D6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модулями DC3D0 и DC3D </w:t>
      </w:r>
      <w:proofErr w:type="spellStart"/>
      <w:r w:rsidRPr="001D6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</w:t>
      </w:r>
      <w:r w:rsidR="00FC4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1D6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</w:t>
      </w:r>
      <w:proofErr w:type="spellEnd"/>
      <w:r w:rsidRPr="001D6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ным инструментом для моделирования деформаций земной коры, вызванных тектоническими разломами. Несмотря на ограничения, оно обеспечивает высокую точность и простоту использования, что делает его эффективным инструментом для проведения различных геофизических исследований</w:t>
      </w:r>
      <w:r w:rsidR="00B841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ходными данными для программы Е. </w:t>
      </w:r>
      <w:proofErr w:type="spellStart"/>
      <w:r w:rsidR="00B841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да</w:t>
      </w:r>
      <w:proofErr w:type="spellEnd"/>
      <w:r w:rsidR="00B841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 геометрические размеры очага, глубина и смещение по разрыву.</w:t>
      </w:r>
    </w:p>
    <w:p w14:paraId="175AAC3B" w14:textId="77777777" w:rsidR="00322E46" w:rsidRPr="00B57AA1" w:rsidRDefault="00322E46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2A29127" w14:textId="12FCBA48" w:rsidR="00DA63CD" w:rsidRPr="00EE7022" w:rsidRDefault="00DA63CD" w:rsidP="00836C8B">
      <w:pPr>
        <w:pStyle w:val="2"/>
        <w:spacing w:before="0" w:line="360" w:lineRule="auto"/>
        <w:ind w:right="-1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69886773"/>
      <w:r w:rsidRPr="00EE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 </w:t>
      </w:r>
      <w:r w:rsidR="003D5591" w:rsidRPr="00EE7022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данных для моделирования деформаций</w:t>
      </w:r>
      <w:bookmarkEnd w:id="18"/>
    </w:p>
    <w:p w14:paraId="2BBA9594" w14:textId="77777777" w:rsidR="008B1BDD" w:rsidRDefault="008B1BDD" w:rsidP="00836C8B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2E9527" w14:textId="0FE1C8EA" w:rsidR="00642A5E" w:rsidRDefault="003D5591" w:rsidP="00836C8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3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3D55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елировани</w:t>
      </w:r>
      <w:r w:rsidR="00F03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D55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рхностных деформаций с помощью программного обеспечения </w:t>
      </w:r>
      <w:r w:rsidR="00FC4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. </w:t>
      </w:r>
      <w:proofErr w:type="spellStart"/>
      <w:r w:rsidRPr="003D55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кад</w:t>
      </w:r>
      <w:r w:rsidR="00FC4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3D55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</w:t>
      </w:r>
      <w:r w:rsidR="002B29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D55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03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полнено для территории Северного Кавказа. Данный регион является одним из сейсмических активных регионов территории России</w:t>
      </w:r>
      <w:r w:rsidRPr="003D55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03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3D55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рв</w:t>
      </w:r>
      <w:r w:rsidR="002B29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м</w:t>
      </w:r>
      <w:r w:rsidRPr="003D55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29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агом</w:t>
      </w:r>
      <w:r w:rsidRPr="003D55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F03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л сбор данных по механизмам</w:t>
      </w:r>
      <w:r w:rsidRPr="003D55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млетрясений</w:t>
      </w:r>
      <w:r w:rsidR="00F03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ассматриваемого региона</w:t>
      </w:r>
      <w:r w:rsidRPr="003D55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B29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D55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льз</w:t>
      </w:r>
      <w:r w:rsidR="002B29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я</w:t>
      </w:r>
      <w:r w:rsidRPr="003D55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е Global CMT</w:t>
      </w:r>
      <w:r w:rsidR="00642A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B29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яющи</w:t>
      </w:r>
      <w:r w:rsidR="00F03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2B29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29D8" w:rsidRPr="003D55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бой международный проект</w:t>
      </w:r>
      <w:r w:rsidR="002B29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2B29D8" w:rsidRPr="003D55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бор</w:t>
      </w:r>
      <w:r w:rsidR="002B29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2B29D8" w:rsidRPr="003D55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работк</w:t>
      </w:r>
      <w:r w:rsidR="002B29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B29D8" w:rsidRPr="003D55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29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</w:t>
      </w:r>
      <w:r w:rsidR="002B29D8" w:rsidRPr="003D55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землетрясениях</w:t>
      </w:r>
      <w:r w:rsidR="002B29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был получен каталог событий с 1976 по 2020 годы (Рисунок 1</w:t>
      </w:r>
      <w:r w:rsidR="00804B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2B29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17B78EF4" w14:textId="77777777" w:rsidR="00642A5E" w:rsidRPr="00B57AA1" w:rsidRDefault="00642A5E" w:rsidP="00836C8B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7AA1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2D80D7D" wp14:editId="47C1748C">
            <wp:extent cx="5887720" cy="1456055"/>
            <wp:effectExtent l="0" t="0" r="5080" b="4445"/>
            <wp:docPr id="5994754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75485" name="Рисунок 599475485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807"/>
                    <a:stretch/>
                  </pic:blipFill>
                  <pic:spPr bwMode="auto">
                    <a:xfrm>
                      <a:off x="0" y="0"/>
                      <a:ext cx="6112529" cy="1511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3E654" w14:textId="11953ED4" w:rsidR="00642A5E" w:rsidRDefault="00642A5E" w:rsidP="00836C8B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7AA1">
        <w:rPr>
          <w:rFonts w:ascii="Times New Roman" w:hAnsi="Times New Roman" w:cs="Times New Roman"/>
          <w:sz w:val="24"/>
          <w:szCs w:val="24"/>
        </w:rPr>
        <w:t>Рисунок 1</w:t>
      </w:r>
      <w:r w:rsidR="00804BD8">
        <w:rPr>
          <w:rFonts w:ascii="Times New Roman" w:hAnsi="Times New Roman" w:cs="Times New Roman"/>
          <w:sz w:val="24"/>
          <w:szCs w:val="24"/>
        </w:rPr>
        <w:t>9</w:t>
      </w:r>
      <w:r w:rsidRPr="00B57AA1">
        <w:rPr>
          <w:rFonts w:ascii="Times New Roman" w:hAnsi="Times New Roman" w:cs="Times New Roman"/>
          <w:sz w:val="24"/>
          <w:szCs w:val="24"/>
        </w:rPr>
        <w:t xml:space="preserve"> – </w:t>
      </w:r>
      <w:r w:rsidRPr="00B57AA1">
        <w:rPr>
          <w:rFonts w:ascii="Times New Roman" w:hAnsi="Times New Roman" w:cs="Times New Roman"/>
          <w:sz w:val="24"/>
          <w:szCs w:val="24"/>
          <w:lang w:val="en-US"/>
        </w:rPr>
        <w:t>CMT</w:t>
      </w:r>
      <w:r w:rsidRPr="00B57AA1">
        <w:rPr>
          <w:rFonts w:ascii="Times New Roman" w:hAnsi="Times New Roman" w:cs="Times New Roman"/>
          <w:sz w:val="24"/>
          <w:szCs w:val="24"/>
        </w:rPr>
        <w:t xml:space="preserve"> каталог событий 1976-2020 г.</w:t>
      </w:r>
    </w:p>
    <w:p w14:paraId="272E840D" w14:textId="77777777" w:rsidR="00642A5E" w:rsidRDefault="00642A5E" w:rsidP="00836C8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F8140B8" w14:textId="2592D7C6" w:rsidR="00D213D7" w:rsidRPr="00642A5E" w:rsidRDefault="00642A5E" w:rsidP="00836C8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Global</w:t>
      </w:r>
      <w:r w:rsidRPr="00642A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MT</w:t>
      </w:r>
      <w:r w:rsidRPr="00642A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5591">
        <w:rPr>
          <w:rFonts w:ascii="Times New Roman" w:hAnsi="Times New Roman" w:cs="Times New Roman"/>
          <w:sz w:val="28"/>
          <w:szCs w:val="28"/>
        </w:rPr>
        <w:t>охватывает</w:t>
      </w:r>
      <w:r w:rsidR="00D213D7" w:rsidRPr="00B57AA1">
        <w:rPr>
          <w:rFonts w:ascii="Times New Roman" w:hAnsi="Times New Roman" w:cs="Times New Roman"/>
          <w:sz w:val="28"/>
          <w:szCs w:val="28"/>
        </w:rPr>
        <w:t xml:space="preserve"> четыре </w:t>
      </w:r>
      <w:r w:rsidR="002B29D8">
        <w:rPr>
          <w:rFonts w:ascii="Times New Roman" w:hAnsi="Times New Roman" w:cs="Times New Roman"/>
          <w:sz w:val="28"/>
          <w:szCs w:val="28"/>
        </w:rPr>
        <w:t>основных</w:t>
      </w:r>
      <w:r w:rsidR="00D213D7" w:rsidRPr="00B57AA1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D213D7" w:rsidRPr="00B57AA1">
        <w:rPr>
          <w:rFonts w:ascii="Times New Roman" w:hAnsi="Times New Roman" w:cs="Times New Roman"/>
          <w:sz w:val="28"/>
          <w:szCs w:val="28"/>
        </w:rPr>
        <w:t>:</w:t>
      </w:r>
    </w:p>
    <w:p w14:paraId="638A27C2" w14:textId="78D1B526" w:rsidR="00D213D7" w:rsidRPr="00B57AA1" w:rsidRDefault="00D213D7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AA1">
        <w:rPr>
          <w:rFonts w:ascii="Times New Roman" w:hAnsi="Times New Roman" w:cs="Times New Roman"/>
          <w:sz w:val="28"/>
          <w:szCs w:val="28"/>
        </w:rPr>
        <w:t xml:space="preserve">- Систематическое определение тензоров моментов для землетрясений </w:t>
      </w:r>
      <w:r w:rsidR="00605E31">
        <w:rPr>
          <w:rFonts w:ascii="Times New Roman" w:hAnsi="Times New Roman" w:cs="Times New Roman"/>
          <w:sz w:val="28"/>
          <w:szCs w:val="28"/>
        </w:rPr>
        <w:t>магнитудой более 5,0</w:t>
      </w:r>
      <w:r w:rsidRPr="00B57AA1">
        <w:rPr>
          <w:rFonts w:ascii="Times New Roman" w:hAnsi="Times New Roman" w:cs="Times New Roman"/>
          <w:sz w:val="28"/>
          <w:szCs w:val="28"/>
        </w:rPr>
        <w:t xml:space="preserve"> и накопление результатов в каталог </w:t>
      </w:r>
      <w:r w:rsidRPr="00B57AA1">
        <w:rPr>
          <w:rFonts w:ascii="Times New Roman" w:hAnsi="Times New Roman" w:cs="Times New Roman"/>
          <w:sz w:val="28"/>
          <w:szCs w:val="28"/>
          <w:lang w:val="en-US"/>
        </w:rPr>
        <w:t>CMT</w:t>
      </w:r>
      <w:r w:rsidR="003B285B" w:rsidRPr="00B57AA1">
        <w:rPr>
          <w:rFonts w:ascii="Times New Roman" w:hAnsi="Times New Roman" w:cs="Times New Roman"/>
          <w:sz w:val="28"/>
          <w:szCs w:val="28"/>
        </w:rPr>
        <w:t xml:space="preserve"> с задержкой в три-четыре месяца</w:t>
      </w:r>
      <w:r w:rsidR="00605E31">
        <w:rPr>
          <w:rFonts w:ascii="Times New Roman" w:hAnsi="Times New Roman" w:cs="Times New Roman"/>
          <w:sz w:val="28"/>
          <w:szCs w:val="28"/>
        </w:rPr>
        <w:t>;</w:t>
      </w:r>
    </w:p>
    <w:p w14:paraId="46241BBC" w14:textId="126D388D" w:rsidR="00D213D7" w:rsidRPr="00B57AA1" w:rsidRDefault="00D213D7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AA1">
        <w:rPr>
          <w:rFonts w:ascii="Times New Roman" w:hAnsi="Times New Roman" w:cs="Times New Roman"/>
          <w:sz w:val="28"/>
          <w:szCs w:val="28"/>
        </w:rPr>
        <w:t xml:space="preserve">- </w:t>
      </w:r>
      <w:r w:rsidR="00605E31">
        <w:rPr>
          <w:rFonts w:ascii="Times New Roman" w:hAnsi="Times New Roman" w:cs="Times New Roman"/>
          <w:sz w:val="28"/>
          <w:szCs w:val="28"/>
        </w:rPr>
        <w:t>Оперативное</w:t>
      </w:r>
      <w:r w:rsidRPr="00B57AA1">
        <w:rPr>
          <w:rFonts w:ascii="Times New Roman" w:hAnsi="Times New Roman" w:cs="Times New Roman"/>
          <w:sz w:val="28"/>
          <w:szCs w:val="28"/>
        </w:rPr>
        <w:t xml:space="preserve"> определение тензоров моментов для землетрясений с </w:t>
      </w:r>
      <w:r w:rsidR="00605E31">
        <w:rPr>
          <w:rFonts w:ascii="Times New Roman" w:hAnsi="Times New Roman" w:cs="Times New Roman"/>
          <w:sz w:val="28"/>
          <w:szCs w:val="28"/>
        </w:rPr>
        <w:t>магнитудой более 5,5</w:t>
      </w:r>
      <w:r w:rsidRPr="00B57AA1">
        <w:rPr>
          <w:rFonts w:ascii="Times New Roman" w:hAnsi="Times New Roman" w:cs="Times New Roman"/>
          <w:sz w:val="28"/>
          <w:szCs w:val="28"/>
        </w:rPr>
        <w:t xml:space="preserve"> и </w:t>
      </w:r>
      <w:r w:rsidR="003B285B" w:rsidRPr="00B57AA1">
        <w:rPr>
          <w:rFonts w:ascii="Times New Roman" w:hAnsi="Times New Roman" w:cs="Times New Roman"/>
          <w:sz w:val="28"/>
          <w:szCs w:val="28"/>
        </w:rPr>
        <w:t>оперативное</w:t>
      </w:r>
      <w:r w:rsidRPr="00B57AA1">
        <w:rPr>
          <w:rFonts w:ascii="Times New Roman" w:hAnsi="Times New Roman" w:cs="Times New Roman"/>
          <w:sz w:val="28"/>
          <w:szCs w:val="28"/>
        </w:rPr>
        <w:t xml:space="preserve"> распространение результатов</w:t>
      </w:r>
      <w:r w:rsidR="002B29D8">
        <w:rPr>
          <w:rFonts w:ascii="Times New Roman" w:hAnsi="Times New Roman" w:cs="Times New Roman"/>
          <w:sz w:val="28"/>
          <w:szCs w:val="28"/>
        </w:rPr>
        <w:t>;</w:t>
      </w:r>
    </w:p>
    <w:p w14:paraId="7248E877" w14:textId="0FA9CE33" w:rsidR="00D213D7" w:rsidRPr="00B57AA1" w:rsidRDefault="00D213D7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AA1">
        <w:rPr>
          <w:rFonts w:ascii="Times New Roman" w:hAnsi="Times New Roman" w:cs="Times New Roman"/>
          <w:sz w:val="28"/>
          <w:szCs w:val="28"/>
        </w:rPr>
        <w:t xml:space="preserve">- Курирование каталога </w:t>
      </w:r>
      <w:r w:rsidRPr="00B57AA1">
        <w:rPr>
          <w:rFonts w:ascii="Times New Roman" w:hAnsi="Times New Roman" w:cs="Times New Roman"/>
          <w:sz w:val="28"/>
          <w:szCs w:val="28"/>
          <w:lang w:val="en-US"/>
        </w:rPr>
        <w:t>CMT</w:t>
      </w:r>
      <w:r w:rsidRPr="00B57AA1">
        <w:rPr>
          <w:rFonts w:ascii="Times New Roman" w:hAnsi="Times New Roman" w:cs="Times New Roman"/>
          <w:sz w:val="28"/>
          <w:szCs w:val="28"/>
        </w:rPr>
        <w:t>, содержащего более 25 000 тензоров моментов для землетрясений</w:t>
      </w:r>
      <w:r w:rsidR="002B29D8">
        <w:rPr>
          <w:rFonts w:ascii="Times New Roman" w:hAnsi="Times New Roman" w:cs="Times New Roman"/>
          <w:sz w:val="28"/>
          <w:szCs w:val="28"/>
        </w:rPr>
        <w:t>, произошедших</w:t>
      </w:r>
      <w:r w:rsidRPr="00B57AA1">
        <w:rPr>
          <w:rFonts w:ascii="Times New Roman" w:hAnsi="Times New Roman" w:cs="Times New Roman"/>
          <w:sz w:val="28"/>
          <w:szCs w:val="28"/>
        </w:rPr>
        <w:t xml:space="preserve"> с 1976 года</w:t>
      </w:r>
      <w:r w:rsidR="00605E31">
        <w:rPr>
          <w:rFonts w:ascii="Times New Roman" w:hAnsi="Times New Roman" w:cs="Times New Roman"/>
          <w:sz w:val="28"/>
          <w:szCs w:val="28"/>
        </w:rPr>
        <w:t>;</w:t>
      </w:r>
    </w:p>
    <w:p w14:paraId="5A46F1E8" w14:textId="45639BCC" w:rsidR="00605E31" w:rsidRPr="00642A5E" w:rsidRDefault="00D213D7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AA1">
        <w:rPr>
          <w:rFonts w:ascii="Times New Roman" w:hAnsi="Times New Roman" w:cs="Times New Roman"/>
          <w:sz w:val="28"/>
          <w:szCs w:val="28"/>
        </w:rPr>
        <w:t xml:space="preserve">- Разработка и внедрение усовершенствованных методов </w:t>
      </w:r>
      <w:proofErr w:type="gramStart"/>
      <w:r w:rsidRPr="00B57AA1">
        <w:rPr>
          <w:rFonts w:ascii="Times New Roman" w:hAnsi="Times New Roman" w:cs="Times New Roman"/>
          <w:sz w:val="28"/>
          <w:szCs w:val="28"/>
        </w:rPr>
        <w:t>количестве</w:t>
      </w:r>
      <w:r w:rsidR="00605E3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57AA1">
        <w:rPr>
          <w:rFonts w:ascii="Times New Roman" w:hAnsi="Times New Roman" w:cs="Times New Roman"/>
          <w:sz w:val="28"/>
          <w:szCs w:val="28"/>
        </w:rPr>
        <w:t>нной</w:t>
      </w:r>
      <w:proofErr w:type="spellEnd"/>
      <w:proofErr w:type="gramEnd"/>
      <w:r w:rsidRPr="00B57AA1">
        <w:rPr>
          <w:rFonts w:ascii="Times New Roman" w:hAnsi="Times New Roman" w:cs="Times New Roman"/>
          <w:sz w:val="28"/>
          <w:szCs w:val="28"/>
        </w:rPr>
        <w:t xml:space="preserve"> оценки характеристик очага землетрясени</w:t>
      </w:r>
      <w:r w:rsidR="002B29D8">
        <w:rPr>
          <w:rFonts w:ascii="Times New Roman" w:hAnsi="Times New Roman" w:cs="Times New Roman"/>
          <w:sz w:val="28"/>
          <w:szCs w:val="28"/>
        </w:rPr>
        <w:t>я</w:t>
      </w:r>
      <w:r w:rsidRPr="00B57AA1">
        <w:rPr>
          <w:rFonts w:ascii="Times New Roman" w:hAnsi="Times New Roman" w:cs="Times New Roman"/>
          <w:sz w:val="28"/>
          <w:szCs w:val="28"/>
        </w:rPr>
        <w:t>.</w:t>
      </w:r>
    </w:p>
    <w:p w14:paraId="0A4A3B9F" w14:textId="05D0D3D2" w:rsidR="003B285B" w:rsidRDefault="000B3B01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н</w:t>
      </w:r>
      <w:r w:rsidR="003B285B" w:rsidRPr="00B57AA1">
        <w:rPr>
          <w:rFonts w:ascii="Times New Roman" w:hAnsi="Times New Roman" w:cs="Times New Roman"/>
          <w:sz w:val="28"/>
          <w:szCs w:val="28"/>
        </w:rPr>
        <w:t>а момент работы над диплом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285B" w:rsidRPr="00B57AA1">
        <w:rPr>
          <w:rFonts w:ascii="Times New Roman" w:hAnsi="Times New Roman" w:cs="Times New Roman"/>
          <w:sz w:val="28"/>
          <w:szCs w:val="28"/>
        </w:rPr>
        <w:t xml:space="preserve"> каталог на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0B3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MT</w:t>
      </w:r>
      <w:r w:rsidR="003B285B" w:rsidRPr="00B57AA1">
        <w:rPr>
          <w:rFonts w:ascii="Times New Roman" w:hAnsi="Times New Roman" w:cs="Times New Roman"/>
          <w:sz w:val="28"/>
          <w:szCs w:val="28"/>
        </w:rPr>
        <w:t xml:space="preserve"> не содержал обновл</w:t>
      </w:r>
      <w:r w:rsidR="006521CD">
        <w:rPr>
          <w:rFonts w:ascii="Times New Roman" w:hAnsi="Times New Roman" w:cs="Times New Roman"/>
          <w:sz w:val="28"/>
          <w:szCs w:val="28"/>
        </w:rPr>
        <w:t>е</w:t>
      </w:r>
      <w:r w:rsidR="003B285B" w:rsidRPr="00B57AA1">
        <w:rPr>
          <w:rFonts w:ascii="Times New Roman" w:hAnsi="Times New Roman" w:cs="Times New Roman"/>
          <w:sz w:val="28"/>
          <w:szCs w:val="28"/>
        </w:rPr>
        <w:t>нных данных за период 2021-2024 годов. Для получения</w:t>
      </w:r>
      <w:r>
        <w:rPr>
          <w:rFonts w:ascii="Times New Roman" w:hAnsi="Times New Roman" w:cs="Times New Roman"/>
          <w:sz w:val="28"/>
          <w:szCs w:val="28"/>
        </w:rPr>
        <w:t xml:space="preserve"> полного</w:t>
      </w:r>
      <w:r w:rsidR="003B285B" w:rsidRPr="00B57AA1">
        <w:rPr>
          <w:rFonts w:ascii="Times New Roman" w:hAnsi="Times New Roman" w:cs="Times New Roman"/>
          <w:sz w:val="28"/>
          <w:szCs w:val="28"/>
        </w:rPr>
        <w:t xml:space="preserve"> каталога землетрясений за </w:t>
      </w:r>
      <w:r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3B285B" w:rsidRPr="00B57AA1">
        <w:rPr>
          <w:rFonts w:ascii="Times New Roman" w:hAnsi="Times New Roman" w:cs="Times New Roman"/>
          <w:sz w:val="28"/>
          <w:szCs w:val="28"/>
        </w:rPr>
        <w:t>1976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3B285B" w:rsidRPr="00B57AA1">
        <w:rPr>
          <w:rFonts w:ascii="Times New Roman" w:hAnsi="Times New Roman" w:cs="Times New Roman"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285B" w:rsidRPr="00B57AA1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 w:rsidR="002B29D8">
        <w:rPr>
          <w:rFonts w:ascii="Times New Roman" w:hAnsi="Times New Roman" w:cs="Times New Roman"/>
          <w:sz w:val="28"/>
          <w:szCs w:val="28"/>
        </w:rPr>
        <w:t xml:space="preserve"> </w:t>
      </w:r>
      <w:r w:rsidR="003B285B" w:rsidRPr="00B57AA1">
        <w:rPr>
          <w:rFonts w:ascii="Times New Roman" w:hAnsi="Times New Roman" w:cs="Times New Roman"/>
          <w:sz w:val="28"/>
          <w:szCs w:val="28"/>
        </w:rPr>
        <w:t xml:space="preserve">скрипт, </w:t>
      </w:r>
      <w:r w:rsidR="00196C47" w:rsidRPr="00B57AA1">
        <w:rPr>
          <w:rFonts w:ascii="Times New Roman" w:hAnsi="Times New Roman" w:cs="Times New Roman"/>
          <w:sz w:val="28"/>
          <w:szCs w:val="28"/>
        </w:rPr>
        <w:t>который до</w:t>
      </w:r>
      <w:r w:rsidR="002B29D8">
        <w:rPr>
          <w:rFonts w:ascii="Times New Roman" w:hAnsi="Times New Roman" w:cs="Times New Roman"/>
          <w:sz w:val="28"/>
          <w:szCs w:val="28"/>
        </w:rPr>
        <w:t xml:space="preserve">полнял основной каталог </w:t>
      </w:r>
      <w:r w:rsidR="00196C47" w:rsidRPr="00B57AA1">
        <w:rPr>
          <w:rFonts w:ascii="Times New Roman" w:hAnsi="Times New Roman" w:cs="Times New Roman"/>
          <w:sz w:val="28"/>
          <w:szCs w:val="28"/>
        </w:rPr>
        <w:t>ежемесячны</w:t>
      </w:r>
      <w:r w:rsidR="002B29D8">
        <w:rPr>
          <w:rFonts w:ascii="Times New Roman" w:hAnsi="Times New Roman" w:cs="Times New Roman"/>
          <w:sz w:val="28"/>
          <w:szCs w:val="28"/>
        </w:rPr>
        <w:t>ми</w:t>
      </w:r>
      <w:r w:rsidR="00196C47" w:rsidRPr="00B57AA1">
        <w:rPr>
          <w:rFonts w:ascii="Times New Roman" w:hAnsi="Times New Roman" w:cs="Times New Roman"/>
          <w:sz w:val="28"/>
          <w:szCs w:val="28"/>
        </w:rPr>
        <w:t xml:space="preserve"> новы</w:t>
      </w:r>
      <w:r w:rsidR="002B29D8">
        <w:rPr>
          <w:rFonts w:ascii="Times New Roman" w:hAnsi="Times New Roman" w:cs="Times New Roman"/>
          <w:sz w:val="28"/>
          <w:szCs w:val="28"/>
        </w:rPr>
        <w:t>ми</w:t>
      </w:r>
      <w:r w:rsidR="00196C47" w:rsidRPr="00B57AA1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2B29D8">
        <w:rPr>
          <w:rFonts w:ascii="Times New Roman" w:hAnsi="Times New Roman" w:cs="Times New Roman"/>
          <w:sz w:val="28"/>
          <w:szCs w:val="28"/>
        </w:rPr>
        <w:t>ми</w:t>
      </w:r>
      <w:r w:rsidR="00196C47" w:rsidRPr="00B57AA1">
        <w:rPr>
          <w:rFonts w:ascii="Times New Roman" w:hAnsi="Times New Roman" w:cs="Times New Roman"/>
          <w:sz w:val="28"/>
          <w:szCs w:val="28"/>
        </w:rPr>
        <w:t>.</w:t>
      </w:r>
      <w:r w:rsidR="007D1235" w:rsidRPr="00B57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алог таких </w:t>
      </w:r>
      <w:r w:rsidR="002B29D8">
        <w:rPr>
          <w:rFonts w:ascii="Times New Roman" w:hAnsi="Times New Roman" w:cs="Times New Roman"/>
          <w:sz w:val="28"/>
          <w:szCs w:val="28"/>
        </w:rPr>
        <w:t xml:space="preserve">ежемесячных </w:t>
      </w:r>
      <w:r>
        <w:rPr>
          <w:rFonts w:ascii="Times New Roman" w:hAnsi="Times New Roman" w:cs="Times New Roman"/>
          <w:sz w:val="28"/>
          <w:szCs w:val="28"/>
        </w:rPr>
        <w:t xml:space="preserve">данных представлен на рисунке </w:t>
      </w:r>
      <w:r w:rsidR="00804BD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FCEF0D" w14:textId="77777777" w:rsidR="000B3B01" w:rsidRPr="00B57AA1" w:rsidRDefault="000B3B01" w:rsidP="00836C8B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7AA1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202B86B0" wp14:editId="6CAB3CC2">
            <wp:extent cx="3200699" cy="2649855"/>
            <wp:effectExtent l="0" t="0" r="0" b="4445"/>
            <wp:docPr id="13182886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88620" name="Рисунок 131828862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493" cy="271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9E5D" w14:textId="77777777" w:rsidR="000B3B01" w:rsidRPr="00B57AA1" w:rsidRDefault="000B3B01" w:rsidP="00836C8B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7AA1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26570D5C" wp14:editId="6F06A315">
            <wp:extent cx="3120390" cy="1617733"/>
            <wp:effectExtent l="0" t="0" r="3810" b="0"/>
            <wp:docPr id="1212263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6324" name="Рисунок 12122632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836" cy="166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7180" w14:textId="258980EC" w:rsidR="000B3B01" w:rsidRPr="007C5CF9" w:rsidRDefault="000B3B01" w:rsidP="007C5CF9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7AA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04BD8">
        <w:rPr>
          <w:rFonts w:ascii="Times New Roman" w:hAnsi="Times New Roman" w:cs="Times New Roman"/>
          <w:sz w:val="24"/>
          <w:szCs w:val="24"/>
        </w:rPr>
        <w:t>20</w:t>
      </w:r>
      <w:r w:rsidRPr="00B57AA1">
        <w:rPr>
          <w:rFonts w:ascii="Times New Roman" w:hAnsi="Times New Roman" w:cs="Times New Roman"/>
          <w:sz w:val="24"/>
          <w:szCs w:val="24"/>
        </w:rPr>
        <w:t xml:space="preserve"> – С</w:t>
      </w:r>
      <w:r w:rsidRPr="00B57AA1">
        <w:rPr>
          <w:rFonts w:ascii="Times New Roman" w:hAnsi="Times New Roman" w:cs="Times New Roman"/>
          <w:sz w:val="24"/>
          <w:szCs w:val="24"/>
          <w:lang w:val="en-US"/>
        </w:rPr>
        <w:t>MT</w:t>
      </w:r>
      <w:r w:rsidRPr="00B57AA1">
        <w:rPr>
          <w:rFonts w:ascii="Times New Roman" w:hAnsi="Times New Roman" w:cs="Times New Roman"/>
          <w:sz w:val="24"/>
          <w:szCs w:val="24"/>
        </w:rPr>
        <w:t xml:space="preserve"> каталог событий данных за 2021-2024 г.</w:t>
      </w:r>
    </w:p>
    <w:p w14:paraId="1229A05A" w14:textId="77777777" w:rsidR="0072488E" w:rsidRDefault="000B3B01" w:rsidP="0072488E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им шагом стала разработка скрипта, автоматизир</w:t>
      </w:r>
      <w:r w:rsidR="002B29D8">
        <w:rPr>
          <w:rFonts w:ascii="Times New Roman" w:hAnsi="Times New Roman" w:cs="Times New Roman"/>
          <w:sz w:val="28"/>
          <w:szCs w:val="28"/>
        </w:rPr>
        <w:t>ующего</w:t>
      </w:r>
      <w:r>
        <w:rPr>
          <w:rFonts w:ascii="Times New Roman" w:hAnsi="Times New Roman" w:cs="Times New Roman"/>
          <w:sz w:val="28"/>
          <w:szCs w:val="28"/>
        </w:rPr>
        <w:t xml:space="preserve"> процесс подготовки данных для моделирования </w:t>
      </w:r>
      <w:r w:rsidR="002B29D8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7A4A0E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7A4A0E">
        <w:rPr>
          <w:rFonts w:ascii="Times New Roman" w:hAnsi="Times New Roman" w:cs="Times New Roman"/>
          <w:sz w:val="28"/>
          <w:szCs w:val="28"/>
        </w:rPr>
        <w:t>Е.Окада</w:t>
      </w:r>
      <w:proofErr w:type="spellEnd"/>
      <w:r w:rsidR="0072488E">
        <w:rPr>
          <w:rFonts w:ascii="Times New Roman" w:hAnsi="Times New Roman" w:cs="Times New Roman"/>
          <w:sz w:val="28"/>
          <w:szCs w:val="28"/>
        </w:rPr>
        <w:t xml:space="preserve">. </w:t>
      </w:r>
      <w:r w:rsidR="0072488E">
        <w:rPr>
          <w:rFonts w:ascii="Times New Roman" w:hAnsi="Times New Roman" w:cs="Times New Roman"/>
          <w:sz w:val="28"/>
          <w:szCs w:val="28"/>
        </w:rPr>
        <w:t>Для оценки геометрических размеров очага использовались ф</w:t>
      </w:r>
      <w:r w:rsidR="0072488E" w:rsidRPr="00B57AA1">
        <w:rPr>
          <w:rFonts w:ascii="Times New Roman" w:hAnsi="Times New Roman" w:cs="Times New Roman"/>
          <w:sz w:val="28"/>
          <w:szCs w:val="28"/>
        </w:rPr>
        <w:t>ормулы Ризниченко</w:t>
      </w:r>
      <w:r w:rsidR="0072488E">
        <w:rPr>
          <w:rFonts w:ascii="Times New Roman" w:hAnsi="Times New Roman" w:cs="Times New Roman"/>
          <w:sz w:val="28"/>
          <w:szCs w:val="28"/>
        </w:rPr>
        <w:t xml:space="preserve">, позволяющие определить длину </w:t>
      </w:r>
      <w:r w:rsidR="0072488E" w:rsidRPr="00CF7142">
        <w:rPr>
          <w:rFonts w:ascii="Times New Roman" w:hAnsi="Times New Roman" w:cs="Times New Roman"/>
          <w:sz w:val="28"/>
          <w:szCs w:val="28"/>
        </w:rPr>
        <w:t>(</w:t>
      </w:r>
      <w:r w:rsidR="0072488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2488E" w:rsidRPr="00CF7142">
        <w:rPr>
          <w:rFonts w:ascii="Times New Roman" w:hAnsi="Times New Roman" w:cs="Times New Roman"/>
          <w:sz w:val="28"/>
          <w:szCs w:val="28"/>
        </w:rPr>
        <w:t xml:space="preserve">) </w:t>
      </w:r>
      <w:r w:rsidR="0072488E">
        <w:rPr>
          <w:rFonts w:ascii="Times New Roman" w:hAnsi="Times New Roman" w:cs="Times New Roman"/>
          <w:sz w:val="28"/>
          <w:szCs w:val="28"/>
        </w:rPr>
        <w:t>и ширину (</w:t>
      </w:r>
      <w:r w:rsidR="0072488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72488E">
        <w:rPr>
          <w:rFonts w:ascii="Times New Roman" w:hAnsi="Times New Roman" w:cs="Times New Roman"/>
          <w:sz w:val="28"/>
          <w:szCs w:val="28"/>
        </w:rPr>
        <w:t>)</w:t>
      </w:r>
      <w:r w:rsidR="0072488E" w:rsidRPr="00CF7142">
        <w:rPr>
          <w:rFonts w:ascii="Times New Roman" w:hAnsi="Times New Roman" w:cs="Times New Roman"/>
          <w:sz w:val="28"/>
          <w:szCs w:val="28"/>
        </w:rPr>
        <w:t xml:space="preserve"> </w:t>
      </w:r>
      <w:r w:rsidR="0072488E">
        <w:rPr>
          <w:rFonts w:ascii="Times New Roman" w:hAnsi="Times New Roman" w:cs="Times New Roman"/>
          <w:sz w:val="28"/>
          <w:szCs w:val="28"/>
        </w:rPr>
        <w:t>очага землетрясения в километрах по магнитуде М</w:t>
      </w:r>
      <w:r w:rsidR="0072488E" w:rsidRPr="00B57AA1">
        <w:rPr>
          <w:rFonts w:ascii="Times New Roman" w:hAnsi="Times New Roman" w:cs="Times New Roman"/>
          <w:sz w:val="28"/>
          <w:szCs w:val="28"/>
        </w:rPr>
        <w:t>:</w:t>
      </w:r>
    </w:p>
    <w:p w14:paraId="61F9581D" w14:textId="77777777" w:rsidR="0072488E" w:rsidRPr="00B57AA1" w:rsidRDefault="0072488E" w:rsidP="0072488E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B62BF3" w14:textId="77777777" w:rsidR="0072488E" w:rsidRDefault="0072488E" w:rsidP="0072488E">
      <w:pPr>
        <w:tabs>
          <w:tab w:val="right" w:pos="9356"/>
        </w:tabs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g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-1,289+0,440M</m:t>
        </m:r>
      </m:oMath>
      <w:r>
        <w:rPr>
          <w:rFonts w:ascii="Times New Roman" w:hAnsi="Times New Roman" w:cs="Times New Roman"/>
          <w:sz w:val="28"/>
          <w:szCs w:val="28"/>
        </w:rPr>
        <w:t>,</w:t>
      </w:r>
      <w:r w:rsidRPr="00B57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(1</w:t>
      </w:r>
      <w:r w:rsidRPr="004F769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8C0D3D5" w14:textId="77777777" w:rsidR="0072488E" w:rsidRPr="00B57AA1" w:rsidRDefault="0072488E" w:rsidP="0072488E">
      <w:pPr>
        <w:tabs>
          <w:tab w:val="right" w:pos="9356"/>
        </w:tabs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8B61F5" w14:textId="77777777" w:rsidR="0072488E" w:rsidRDefault="0072488E" w:rsidP="0072488E">
      <w:pPr>
        <w:tabs>
          <w:tab w:val="right" w:pos="9356"/>
        </w:tabs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g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-1,448+0,401M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r w:rsidRPr="00B57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(1</w:t>
      </w:r>
      <w:r w:rsidRPr="004F76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639A3BB" w14:textId="77777777" w:rsidR="0072488E" w:rsidRDefault="0072488E" w:rsidP="0072488E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4B31D2" w14:textId="69751C22" w:rsidR="0072488E" w:rsidRDefault="0072488E" w:rsidP="0072488E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отражает горизонтальные протяжения зоны разрыва, где происходит основное сейсмическое воздействие. Чем больше длина, тем больше область, затронутая землетрясением, и тем сильнее его разрушительная сила. </w:t>
      </w:r>
      <w:r w:rsidRPr="00B57AA1">
        <w:rPr>
          <w:rFonts w:ascii="Times New Roman" w:hAnsi="Times New Roman" w:cs="Times New Roman"/>
          <w:sz w:val="28"/>
          <w:szCs w:val="28"/>
        </w:rPr>
        <w:t>Ширина</w:t>
      </w:r>
      <w:r>
        <w:rPr>
          <w:rFonts w:ascii="Times New Roman" w:hAnsi="Times New Roman" w:cs="Times New Roman"/>
          <w:sz w:val="28"/>
          <w:szCs w:val="28"/>
        </w:rPr>
        <w:t>, в свою очередь, характеризует вертикальный размер зоны разрыва и определяет глубину, на которой произошло землетрясение. Эта величина важна для оценки потенциального воздействия землетрясения на поверхность: чем глубже очаг, тем меньше его влияние на поверх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C32CE9" w14:textId="7CE4C280" w:rsidR="0072488E" w:rsidRDefault="00B8419B" w:rsidP="0072488E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488E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488E">
        <w:rPr>
          <w:rFonts w:ascii="Times New Roman" w:hAnsi="Times New Roman" w:cs="Times New Roman"/>
          <w:sz w:val="28"/>
          <w:szCs w:val="28"/>
        </w:rPr>
        <w:t xml:space="preserve"> величины смещения по разры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u</m:t>
        </m:r>
      </m:oMath>
      <w:r w:rsidR="0072488E">
        <w:rPr>
          <w:rFonts w:ascii="Times New Roman" w:hAnsi="Times New Roman" w:cs="Times New Roman"/>
          <w:sz w:val="28"/>
          <w:szCs w:val="28"/>
        </w:rPr>
        <w:t xml:space="preserve"> землетрясения</w:t>
      </w:r>
      <w:r>
        <w:rPr>
          <w:rFonts w:ascii="Times New Roman" w:hAnsi="Times New Roman" w:cs="Times New Roman"/>
          <w:sz w:val="28"/>
          <w:szCs w:val="28"/>
        </w:rPr>
        <w:t xml:space="preserve"> может быть рассчитана на основании</w:t>
      </w:r>
      <w:r w:rsidR="0072488E">
        <w:rPr>
          <w:rFonts w:ascii="Times New Roman" w:hAnsi="Times New Roman" w:cs="Times New Roman"/>
          <w:sz w:val="28"/>
          <w:szCs w:val="28"/>
        </w:rPr>
        <w:t xml:space="preserve"> момен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2488E">
        <w:rPr>
          <w:rFonts w:ascii="Times New Roman" w:hAnsi="Times New Roman" w:cs="Times New Roman"/>
          <w:sz w:val="28"/>
          <w:szCs w:val="28"/>
        </w:rPr>
        <w:t xml:space="preserve"> магниту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2488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</m:oMath>
      <w:r w:rsidR="0072488E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2488E" w:rsidRPr="00B57AA1">
        <w:rPr>
          <w:rFonts w:ascii="Times New Roman" w:hAnsi="Times New Roman" w:cs="Times New Roman"/>
          <w:sz w:val="28"/>
          <w:szCs w:val="28"/>
        </w:rPr>
        <w:t xml:space="preserve"> </w:t>
      </w:r>
      <w:r w:rsidR="0072488E">
        <w:rPr>
          <w:rFonts w:ascii="Times New Roman" w:hAnsi="Times New Roman" w:cs="Times New Roman"/>
          <w:sz w:val="28"/>
          <w:szCs w:val="28"/>
        </w:rPr>
        <w:t xml:space="preserve">Моментная магнитуда характеризует энергию, высвобождаемую при землетрясении. Она </w:t>
      </w:r>
      <w:r w:rsidR="0072488E" w:rsidRPr="00B57AA1">
        <w:rPr>
          <w:rFonts w:ascii="Times New Roman" w:hAnsi="Times New Roman" w:cs="Times New Roman"/>
          <w:sz w:val="28"/>
          <w:szCs w:val="28"/>
        </w:rPr>
        <w:t xml:space="preserve">вычисляется по формуле </w:t>
      </w:r>
      <w:proofErr w:type="spellStart"/>
      <w:r w:rsidR="0072488E" w:rsidRPr="00B57AA1">
        <w:rPr>
          <w:rFonts w:ascii="Times New Roman" w:hAnsi="Times New Roman" w:cs="Times New Roman"/>
          <w:sz w:val="28"/>
          <w:szCs w:val="28"/>
        </w:rPr>
        <w:t>Канамори</w:t>
      </w:r>
      <w:proofErr w:type="spellEnd"/>
      <w:r w:rsidR="0072488E" w:rsidRPr="00B57AA1">
        <w:rPr>
          <w:rFonts w:ascii="Times New Roman" w:hAnsi="Times New Roman" w:cs="Times New Roman"/>
          <w:sz w:val="28"/>
          <w:szCs w:val="28"/>
        </w:rPr>
        <w:t xml:space="preserve"> (1977), которая связывает моментную магнитуду с сейсмическим моментом</w:t>
      </w:r>
      <w:r w:rsidR="0072488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72488E">
        <w:rPr>
          <w:rFonts w:ascii="Times New Roman" w:hAnsi="Times New Roman" w:cs="Times New Roman"/>
          <w:sz w:val="28"/>
          <w:szCs w:val="28"/>
        </w:rPr>
        <w:t>:</w:t>
      </w:r>
    </w:p>
    <w:p w14:paraId="099EEEDE" w14:textId="77777777" w:rsidR="0072488E" w:rsidRDefault="0072488E" w:rsidP="0072488E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3E76AB" w14:textId="77777777" w:rsidR="0072488E" w:rsidRDefault="0072488E" w:rsidP="0072488E">
      <w:pPr>
        <w:tabs>
          <w:tab w:val="right" w:pos="9356"/>
        </w:tabs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6,1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Pr="00B57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(1</w:t>
      </w:r>
      <w:r w:rsidRPr="005131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45B448E" w14:textId="77777777" w:rsidR="0072488E" w:rsidRDefault="0072488E" w:rsidP="0072488E">
      <w:pPr>
        <w:tabs>
          <w:tab w:val="right" w:pos="9356"/>
        </w:tabs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61CB88" w14:textId="77777777" w:rsidR="0072488E" w:rsidRPr="00F25B61" w:rsidRDefault="0072488E" w:rsidP="0072488E">
      <w:pPr>
        <w:tabs>
          <w:tab w:val="right" w:pos="9356"/>
        </w:tabs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μ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u</m:t>
        </m:r>
      </m:oMath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F25B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5B61">
        <w:rPr>
          <w:rFonts w:ascii="Times New Roman" w:hAnsi="Times New Roman" w:cs="Times New Roman"/>
          <w:iCs/>
          <w:sz w:val="28"/>
          <w:szCs w:val="28"/>
        </w:rPr>
        <w:tab/>
        <w:t>(13)</w:t>
      </w:r>
    </w:p>
    <w:p w14:paraId="4ECA1957" w14:textId="77777777" w:rsidR="0072488E" w:rsidRDefault="0072488E" w:rsidP="0072488E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3AFEE4" w14:textId="77777777" w:rsidR="0072488E" w:rsidRPr="00F25B61" w:rsidRDefault="0072488E" w:rsidP="0072488E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AA1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57AA1">
        <w:rPr>
          <w:rFonts w:ascii="Times New Roman" w:hAnsi="Times New Roman" w:cs="Times New Roman"/>
          <w:sz w:val="28"/>
          <w:szCs w:val="28"/>
        </w:rPr>
        <w:t xml:space="preserve"> выражается в единицах дин-с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μ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 – модуль сдвига горных пород, порядка 30 ГПа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 – площадь поверхности разрыва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u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 – среднее смещение по разрыву.</w:t>
      </w:r>
    </w:p>
    <w:p w14:paraId="0E069F85" w14:textId="0BC2FAAE" w:rsidR="007D1235" w:rsidRPr="00B57AA1" w:rsidRDefault="0072488E" w:rsidP="00836C8B">
      <w:pPr>
        <w:spacing w:after="0" w:line="36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скрипт, автоматизирующий процесс подготовки данных выполняет следующие задачи:</w:t>
      </w:r>
    </w:p>
    <w:p w14:paraId="2F22720E" w14:textId="6E77E64B" w:rsidR="007D1235" w:rsidRPr="00B57AA1" w:rsidRDefault="002B29D8" w:rsidP="00836C8B">
      <w:pPr>
        <w:spacing w:after="0" w:line="36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D1235" w:rsidRPr="00B57AA1">
        <w:rPr>
          <w:rFonts w:ascii="Times New Roman" w:hAnsi="Times New Roman" w:cs="Times New Roman"/>
          <w:sz w:val="28"/>
          <w:szCs w:val="28"/>
        </w:rPr>
        <w:t xml:space="preserve">Обработка данных </w:t>
      </w:r>
      <w:r w:rsidR="000B3B01">
        <w:rPr>
          <w:rFonts w:ascii="Times New Roman" w:hAnsi="Times New Roman" w:cs="Times New Roman"/>
          <w:sz w:val="28"/>
          <w:szCs w:val="28"/>
        </w:rPr>
        <w:t>каталог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A4A0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рипт анализировал информацию о каждом землетрясении</w:t>
      </w:r>
      <w:r w:rsidR="000B3B01">
        <w:rPr>
          <w:rFonts w:ascii="Times New Roman" w:hAnsi="Times New Roman" w:cs="Times New Roman"/>
          <w:sz w:val="28"/>
          <w:szCs w:val="28"/>
        </w:rPr>
        <w:t>;</w:t>
      </w:r>
    </w:p>
    <w:p w14:paraId="577E5A87" w14:textId="6733A937" w:rsidR="007D1235" w:rsidRPr="00B57AA1" w:rsidRDefault="002B29D8" w:rsidP="00836C8B">
      <w:pPr>
        <w:spacing w:after="0" w:line="36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D1235" w:rsidRPr="00B57AA1">
        <w:rPr>
          <w:rFonts w:ascii="Times New Roman" w:hAnsi="Times New Roman" w:cs="Times New Roman"/>
          <w:sz w:val="28"/>
          <w:szCs w:val="28"/>
        </w:rPr>
        <w:t>Создание сетки</w:t>
      </w:r>
      <w:r>
        <w:rPr>
          <w:rFonts w:ascii="Times New Roman" w:hAnsi="Times New Roman" w:cs="Times New Roman"/>
          <w:sz w:val="28"/>
          <w:szCs w:val="28"/>
        </w:rPr>
        <w:t xml:space="preserve"> для региона: </w:t>
      </w:r>
      <w:r w:rsidR="007A4A0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каждого землетрясения создавалась сетка</w:t>
      </w:r>
      <w:r w:rsidR="007D1235" w:rsidRPr="00B57AA1">
        <w:rPr>
          <w:rFonts w:ascii="Times New Roman" w:hAnsi="Times New Roman" w:cs="Times New Roman"/>
          <w:sz w:val="28"/>
          <w:szCs w:val="28"/>
        </w:rPr>
        <w:t xml:space="preserve"> по широте и долготе региона Северного Кавказа</w:t>
      </w:r>
      <w:r w:rsidR="000B3B01">
        <w:rPr>
          <w:rFonts w:ascii="Times New Roman" w:hAnsi="Times New Roman" w:cs="Times New Roman"/>
          <w:sz w:val="28"/>
          <w:szCs w:val="28"/>
        </w:rPr>
        <w:t>;</w:t>
      </w:r>
    </w:p>
    <w:p w14:paraId="2563C5E9" w14:textId="5751E1EA" w:rsidR="007D1235" w:rsidRPr="00B57AA1" w:rsidRDefault="002B29D8" w:rsidP="00836C8B">
      <w:pPr>
        <w:spacing w:after="0" w:line="36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дготовка данных для </w:t>
      </w:r>
      <w:r w:rsidR="00FC413B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ад</w:t>
      </w:r>
      <w:r w:rsidR="00FC413B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A4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0B3B01" w:rsidRPr="000B3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каждого узла сет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е,</w:t>
      </w:r>
      <w:r w:rsidR="000B3B01" w:rsidRPr="000B3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B3B01" w:rsidRPr="000B3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хода в программу </w:t>
      </w:r>
      <w:r w:rsidR="00FC4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. </w:t>
      </w:r>
      <w:proofErr w:type="spellStart"/>
      <w:r w:rsidR="000B3B01" w:rsidRPr="000B3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д</w:t>
      </w:r>
      <w:r w:rsidR="00FC4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="000B3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7FAC3F73" w14:textId="20661DDD" w:rsidR="007D1235" w:rsidRPr="00B57AA1" w:rsidRDefault="002B29D8" w:rsidP="00836C8B">
      <w:pPr>
        <w:spacing w:after="0" w:line="36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D1235" w:rsidRPr="00B57AA1">
        <w:rPr>
          <w:rFonts w:ascii="Times New Roman" w:hAnsi="Times New Roman" w:cs="Times New Roman"/>
          <w:sz w:val="28"/>
          <w:szCs w:val="28"/>
        </w:rPr>
        <w:t xml:space="preserve">Запуск программы </w:t>
      </w:r>
      <w:r w:rsidR="00FC413B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="007D1235" w:rsidRPr="00B57AA1">
        <w:rPr>
          <w:rFonts w:ascii="Times New Roman" w:hAnsi="Times New Roman" w:cs="Times New Roman"/>
          <w:sz w:val="28"/>
          <w:szCs w:val="28"/>
        </w:rPr>
        <w:t>Окад</w:t>
      </w:r>
      <w:r w:rsidR="00FC413B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A4A0E">
        <w:rPr>
          <w:rFonts w:ascii="Times New Roman" w:hAnsi="Times New Roman" w:cs="Times New Roman"/>
          <w:sz w:val="28"/>
          <w:szCs w:val="28"/>
        </w:rPr>
        <w:t>п</w:t>
      </w:r>
      <w:r w:rsidR="007D1235" w:rsidRPr="00B57AA1">
        <w:rPr>
          <w:rFonts w:ascii="Times New Roman" w:hAnsi="Times New Roman" w:cs="Times New Roman"/>
          <w:sz w:val="28"/>
          <w:szCs w:val="28"/>
        </w:rPr>
        <w:t xml:space="preserve">осле получения необходимых </w:t>
      </w:r>
      <w:proofErr w:type="spellStart"/>
      <w:r w:rsidR="007D1235" w:rsidRPr="00B57AA1">
        <w:rPr>
          <w:rFonts w:ascii="Times New Roman" w:hAnsi="Times New Roman" w:cs="Times New Roman"/>
          <w:sz w:val="28"/>
          <w:szCs w:val="28"/>
        </w:rPr>
        <w:t>компо</w:t>
      </w:r>
      <w:r w:rsidR="00FC413B">
        <w:rPr>
          <w:rFonts w:ascii="Times New Roman" w:hAnsi="Times New Roman" w:cs="Times New Roman"/>
          <w:sz w:val="28"/>
          <w:szCs w:val="28"/>
        </w:rPr>
        <w:t>-</w:t>
      </w:r>
      <w:r w:rsidR="007D1235" w:rsidRPr="00B57AA1">
        <w:rPr>
          <w:rFonts w:ascii="Times New Roman" w:hAnsi="Times New Roman" w:cs="Times New Roman"/>
          <w:sz w:val="28"/>
          <w:szCs w:val="28"/>
        </w:rPr>
        <w:t>н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ускалась программа </w:t>
      </w:r>
      <w:r w:rsidR="00FC413B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аждого землетрясения</w:t>
      </w:r>
      <w:r w:rsidR="000B3B01">
        <w:rPr>
          <w:rFonts w:ascii="Times New Roman" w:hAnsi="Times New Roman" w:cs="Times New Roman"/>
          <w:sz w:val="28"/>
          <w:szCs w:val="28"/>
        </w:rPr>
        <w:t>;</w:t>
      </w:r>
      <w:r w:rsidR="007D1235" w:rsidRPr="00B57A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0B2DBE" w14:textId="432AA5CF" w:rsidR="007D1235" w:rsidRPr="00B57AA1" w:rsidRDefault="002B29D8" w:rsidP="00836C8B">
      <w:pPr>
        <w:spacing w:after="0" w:line="36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D1235" w:rsidRPr="00B57AA1">
        <w:rPr>
          <w:rFonts w:ascii="Times New Roman" w:hAnsi="Times New Roman" w:cs="Times New Roman"/>
          <w:sz w:val="28"/>
          <w:szCs w:val="28"/>
        </w:rPr>
        <w:t>Запись результат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A4A0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ы</w:t>
      </w:r>
      <w:r w:rsidR="007D1235" w:rsidRPr="00B57AA1">
        <w:rPr>
          <w:rFonts w:ascii="Times New Roman" w:hAnsi="Times New Roman" w:cs="Times New Roman"/>
          <w:sz w:val="28"/>
          <w:szCs w:val="28"/>
        </w:rPr>
        <w:t xml:space="preserve"> </w:t>
      </w:r>
      <w:r w:rsidR="000B3B01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7D1235" w:rsidRPr="00B57AA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C413B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="007D1235" w:rsidRPr="00B57AA1">
        <w:rPr>
          <w:rFonts w:ascii="Times New Roman" w:hAnsi="Times New Roman" w:cs="Times New Roman"/>
          <w:sz w:val="28"/>
          <w:szCs w:val="28"/>
        </w:rPr>
        <w:t>Окад</w:t>
      </w:r>
      <w:r w:rsidR="00FC413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D1235" w:rsidRPr="00B57A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D1235" w:rsidRPr="00B57AA1">
        <w:rPr>
          <w:rFonts w:ascii="Times New Roman" w:hAnsi="Times New Roman" w:cs="Times New Roman"/>
          <w:sz w:val="28"/>
          <w:szCs w:val="28"/>
        </w:rPr>
        <w:t>смеще</w:t>
      </w:r>
      <w:r w:rsidR="00FC413B">
        <w:rPr>
          <w:rFonts w:ascii="Times New Roman" w:hAnsi="Times New Roman" w:cs="Times New Roman"/>
          <w:sz w:val="28"/>
          <w:szCs w:val="28"/>
        </w:rPr>
        <w:t>-</w:t>
      </w:r>
      <w:r w:rsidR="007D1235" w:rsidRPr="00B57AA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7D1235" w:rsidRPr="00B57AA1">
        <w:rPr>
          <w:rFonts w:ascii="Times New Roman" w:hAnsi="Times New Roman" w:cs="Times New Roman"/>
          <w:sz w:val="28"/>
          <w:szCs w:val="28"/>
        </w:rPr>
        <w:t xml:space="preserve"> по осям </w:t>
      </w:r>
      <w:r w:rsidR="007D1235" w:rsidRPr="00B57AA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D1235" w:rsidRPr="00B57AA1">
        <w:rPr>
          <w:rFonts w:ascii="Times New Roman" w:hAnsi="Times New Roman" w:cs="Times New Roman"/>
          <w:sz w:val="28"/>
          <w:szCs w:val="28"/>
        </w:rPr>
        <w:t xml:space="preserve">, </w:t>
      </w:r>
      <w:r w:rsidR="007D1235" w:rsidRPr="00B57AA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D1235" w:rsidRPr="00B57AA1">
        <w:rPr>
          <w:rFonts w:ascii="Times New Roman" w:hAnsi="Times New Roman" w:cs="Times New Roman"/>
          <w:sz w:val="28"/>
          <w:szCs w:val="28"/>
        </w:rPr>
        <w:t xml:space="preserve">, </w:t>
      </w:r>
      <w:r w:rsidR="007D1235" w:rsidRPr="00B57AA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7D1235" w:rsidRPr="00B57AA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записывались </w:t>
      </w:r>
      <w:r w:rsidR="007D1235" w:rsidRPr="00B57AA1">
        <w:rPr>
          <w:rFonts w:ascii="Times New Roman" w:hAnsi="Times New Roman" w:cs="Times New Roman"/>
          <w:sz w:val="28"/>
          <w:szCs w:val="28"/>
        </w:rPr>
        <w:t>в итоговый массив смещений для каждого землетрясения</w:t>
      </w:r>
      <w:r w:rsidR="000B3B01">
        <w:rPr>
          <w:rFonts w:ascii="Times New Roman" w:hAnsi="Times New Roman" w:cs="Times New Roman"/>
          <w:sz w:val="28"/>
          <w:szCs w:val="28"/>
        </w:rPr>
        <w:t>;</w:t>
      </w:r>
      <w:r w:rsidR="007D1235" w:rsidRPr="00B57A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B76C7" w14:textId="4DCCDF2E" w:rsidR="00196C47" w:rsidRDefault="002B29D8" w:rsidP="00836C8B">
      <w:pPr>
        <w:spacing w:after="0" w:line="36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лучение файла: </w:t>
      </w:r>
      <w:r w:rsidR="007A4A0E">
        <w:rPr>
          <w:rFonts w:ascii="Times New Roman" w:hAnsi="Times New Roman" w:cs="Times New Roman"/>
          <w:sz w:val="28"/>
          <w:szCs w:val="28"/>
        </w:rPr>
        <w:t>п</w:t>
      </w:r>
      <w:r w:rsidR="000B3B01">
        <w:rPr>
          <w:rFonts w:ascii="Times New Roman" w:hAnsi="Times New Roman" w:cs="Times New Roman"/>
          <w:sz w:val="28"/>
          <w:szCs w:val="28"/>
        </w:rPr>
        <w:t xml:space="preserve">о завершении скрипта </w:t>
      </w:r>
      <w:r w:rsidR="00CF7142">
        <w:rPr>
          <w:rFonts w:ascii="Times New Roman" w:hAnsi="Times New Roman" w:cs="Times New Roman"/>
          <w:sz w:val="28"/>
          <w:szCs w:val="28"/>
        </w:rPr>
        <w:t>возвращался</w:t>
      </w:r>
      <w:r w:rsidR="007D1235" w:rsidRPr="00B57AA1">
        <w:rPr>
          <w:rFonts w:ascii="Times New Roman" w:hAnsi="Times New Roman" w:cs="Times New Roman"/>
          <w:sz w:val="28"/>
          <w:szCs w:val="28"/>
        </w:rPr>
        <w:t xml:space="preserve"> файл с записанными смещениями для каждого узла сетки каждого землетрясения</w:t>
      </w:r>
      <w:r w:rsidR="00322E46">
        <w:rPr>
          <w:rFonts w:ascii="Times New Roman" w:hAnsi="Times New Roman" w:cs="Times New Roman"/>
          <w:sz w:val="28"/>
          <w:szCs w:val="28"/>
        </w:rPr>
        <w:t xml:space="preserve"> (Рисунок 2</w:t>
      </w:r>
      <w:r w:rsidR="00804BD8">
        <w:rPr>
          <w:rFonts w:ascii="Times New Roman" w:hAnsi="Times New Roman" w:cs="Times New Roman"/>
          <w:sz w:val="28"/>
          <w:szCs w:val="28"/>
        </w:rPr>
        <w:t>1</w:t>
      </w:r>
      <w:r w:rsidR="00322E46">
        <w:rPr>
          <w:rFonts w:ascii="Times New Roman" w:hAnsi="Times New Roman" w:cs="Times New Roman"/>
          <w:sz w:val="28"/>
          <w:szCs w:val="28"/>
        </w:rPr>
        <w:t>)</w:t>
      </w:r>
      <w:r w:rsidR="007D1235" w:rsidRPr="00B57AA1">
        <w:rPr>
          <w:rFonts w:ascii="Times New Roman" w:hAnsi="Times New Roman" w:cs="Times New Roman"/>
          <w:sz w:val="28"/>
          <w:szCs w:val="28"/>
        </w:rPr>
        <w:t>.</w:t>
      </w:r>
    </w:p>
    <w:p w14:paraId="2D7A4E59" w14:textId="77777777" w:rsidR="007C5CF9" w:rsidRPr="00B57AA1" w:rsidRDefault="007C5CF9" w:rsidP="00836C8B">
      <w:pPr>
        <w:spacing w:after="0" w:line="36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24E099" w14:textId="7C6BE1DC" w:rsidR="00E84B6C" w:rsidRPr="00B57AA1" w:rsidRDefault="00E84B6C" w:rsidP="00836C8B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7AA1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545CB403" wp14:editId="238CBE58">
            <wp:extent cx="5280377" cy="4983480"/>
            <wp:effectExtent l="0" t="0" r="3175" b="0"/>
            <wp:docPr id="20174695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6951" name="Рисунок 20174695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317" cy="509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8933" w14:textId="29BD140B" w:rsidR="00DE6089" w:rsidRDefault="00E84B6C" w:rsidP="00836C8B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7AA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22E46">
        <w:rPr>
          <w:rFonts w:ascii="Times New Roman" w:hAnsi="Times New Roman" w:cs="Times New Roman"/>
          <w:sz w:val="24"/>
          <w:szCs w:val="24"/>
        </w:rPr>
        <w:t>2</w:t>
      </w:r>
      <w:r w:rsidR="00804BD8">
        <w:rPr>
          <w:rFonts w:ascii="Times New Roman" w:hAnsi="Times New Roman" w:cs="Times New Roman"/>
          <w:sz w:val="24"/>
          <w:szCs w:val="24"/>
        </w:rPr>
        <w:t>1</w:t>
      </w:r>
      <w:r w:rsidRPr="00B57AA1">
        <w:rPr>
          <w:rFonts w:ascii="Times New Roman" w:hAnsi="Times New Roman" w:cs="Times New Roman"/>
          <w:sz w:val="24"/>
          <w:szCs w:val="24"/>
        </w:rPr>
        <w:t xml:space="preserve"> – Файл</w:t>
      </w:r>
      <w:r w:rsidR="00342E08" w:rsidRPr="00B57AA1">
        <w:rPr>
          <w:rFonts w:ascii="Times New Roman" w:hAnsi="Times New Roman" w:cs="Times New Roman"/>
          <w:sz w:val="24"/>
          <w:szCs w:val="24"/>
        </w:rPr>
        <w:t xml:space="preserve"> содержит </w:t>
      </w:r>
      <w:r w:rsidRPr="00B57AA1">
        <w:rPr>
          <w:rFonts w:ascii="Times New Roman" w:hAnsi="Times New Roman" w:cs="Times New Roman"/>
          <w:sz w:val="24"/>
          <w:szCs w:val="24"/>
        </w:rPr>
        <w:t xml:space="preserve">смещения по узлам сетки по осям </w:t>
      </w:r>
      <w:r w:rsidRPr="00B57AA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57AA1">
        <w:rPr>
          <w:rFonts w:ascii="Times New Roman" w:hAnsi="Times New Roman" w:cs="Times New Roman"/>
          <w:sz w:val="24"/>
          <w:szCs w:val="24"/>
        </w:rPr>
        <w:t xml:space="preserve">, </w:t>
      </w:r>
      <w:r w:rsidRPr="00B57AA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57AA1">
        <w:rPr>
          <w:rFonts w:ascii="Times New Roman" w:hAnsi="Times New Roman" w:cs="Times New Roman"/>
          <w:sz w:val="24"/>
          <w:szCs w:val="24"/>
        </w:rPr>
        <w:t xml:space="preserve">, </w:t>
      </w:r>
      <w:r w:rsidRPr="00B57AA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B57AA1">
        <w:rPr>
          <w:rFonts w:ascii="Times New Roman" w:hAnsi="Times New Roman" w:cs="Times New Roman"/>
          <w:sz w:val="24"/>
          <w:szCs w:val="24"/>
        </w:rPr>
        <w:t xml:space="preserve">. </w:t>
      </w:r>
      <w:r w:rsidR="00342E08" w:rsidRPr="00B57AA1">
        <w:rPr>
          <w:rFonts w:ascii="Times New Roman" w:hAnsi="Times New Roman" w:cs="Times New Roman"/>
          <w:sz w:val="24"/>
          <w:szCs w:val="24"/>
        </w:rPr>
        <w:t xml:space="preserve">Данные на </w:t>
      </w:r>
      <w:r w:rsidR="00EE7022">
        <w:rPr>
          <w:rFonts w:ascii="Times New Roman" w:hAnsi="Times New Roman" w:cs="Times New Roman"/>
          <w:sz w:val="24"/>
          <w:szCs w:val="24"/>
        </w:rPr>
        <w:t>рисунке</w:t>
      </w:r>
      <w:r w:rsidR="00342E08" w:rsidRPr="00B57AA1">
        <w:rPr>
          <w:rFonts w:ascii="Times New Roman" w:hAnsi="Times New Roman" w:cs="Times New Roman"/>
          <w:sz w:val="24"/>
          <w:szCs w:val="24"/>
        </w:rPr>
        <w:t xml:space="preserve"> представляют результат анализа одного землетрясения из более обширного каталога сейсмических событий</w:t>
      </w:r>
    </w:p>
    <w:p w14:paraId="5B172D5E" w14:textId="77777777" w:rsidR="00804BD8" w:rsidRPr="00E43450" w:rsidRDefault="00804BD8" w:rsidP="00836C8B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85D2A0" w14:textId="35CB8529" w:rsidR="006E5FDB" w:rsidRDefault="006E5FDB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н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можно увидеть небольшую часть разработан</w:t>
      </w:r>
      <w:r w:rsidR="0028379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 кода, который автоматизировал процесс подготовки данных для моделирования</w:t>
      </w:r>
      <w:r w:rsidR="00AF48B5">
        <w:rPr>
          <w:rFonts w:ascii="Times New Roman" w:hAnsi="Times New Roman" w:cs="Times New Roman"/>
          <w:sz w:val="28"/>
          <w:szCs w:val="28"/>
        </w:rPr>
        <w:t xml:space="preserve"> деформации поверхности</w:t>
      </w:r>
      <w:r>
        <w:rPr>
          <w:rFonts w:ascii="Times New Roman" w:hAnsi="Times New Roman" w:cs="Times New Roman"/>
          <w:sz w:val="28"/>
          <w:szCs w:val="28"/>
        </w:rPr>
        <w:t xml:space="preserve"> программой </w:t>
      </w:r>
      <w:r w:rsidR="00FC413B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ад</w:t>
      </w:r>
      <w:r w:rsidR="00FC413B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4445F2D" w14:textId="77777777" w:rsidR="00130F0A" w:rsidRPr="00B57AA1" w:rsidRDefault="00130F0A" w:rsidP="001C5599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57D6A9" w14:textId="1198BDBE" w:rsidR="00DA63CD" w:rsidRPr="00B57AA1" w:rsidRDefault="00DA63CD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7AA1">
        <w:rPr>
          <w:rFonts w:ascii="Times New Roman" w:hAnsi="Times New Roman" w:cs="Times New Roman"/>
          <w:sz w:val="28"/>
          <w:szCs w:val="28"/>
        </w:rPr>
        <w:t>Листнинг</w:t>
      </w:r>
      <w:proofErr w:type="spellEnd"/>
      <w:r w:rsidRPr="00B57AA1">
        <w:rPr>
          <w:rFonts w:ascii="Times New Roman" w:hAnsi="Times New Roman" w:cs="Times New Roman"/>
          <w:sz w:val="28"/>
          <w:szCs w:val="28"/>
        </w:rPr>
        <w:t xml:space="preserve"> 3 – </w:t>
      </w:r>
      <w:r w:rsidR="00894B0E" w:rsidRPr="00B57AA1">
        <w:rPr>
          <w:rFonts w:ascii="Times New Roman" w:hAnsi="Times New Roman" w:cs="Times New Roman"/>
          <w:sz w:val="28"/>
          <w:szCs w:val="28"/>
        </w:rPr>
        <w:t xml:space="preserve">Часть скрипта для запуска ПО </w:t>
      </w:r>
      <w:r w:rsidR="00FC413B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="00894B0E" w:rsidRPr="00B57AA1">
        <w:rPr>
          <w:rFonts w:ascii="Times New Roman" w:hAnsi="Times New Roman" w:cs="Times New Roman"/>
          <w:sz w:val="28"/>
          <w:szCs w:val="28"/>
        </w:rPr>
        <w:t>Окада</w:t>
      </w:r>
      <w:proofErr w:type="spellEnd"/>
      <w:r w:rsidR="00894B0E" w:rsidRPr="00B57AA1">
        <w:rPr>
          <w:rFonts w:ascii="Times New Roman" w:hAnsi="Times New Roman" w:cs="Times New Roman"/>
          <w:sz w:val="28"/>
          <w:szCs w:val="28"/>
        </w:rPr>
        <w:t xml:space="preserve"> для одной </w:t>
      </w:r>
      <w:proofErr w:type="spellStart"/>
      <w:proofErr w:type="gramStart"/>
      <w:r w:rsidR="00894B0E" w:rsidRPr="00B57AA1">
        <w:rPr>
          <w:rFonts w:ascii="Times New Roman" w:hAnsi="Times New Roman" w:cs="Times New Roman"/>
          <w:sz w:val="28"/>
          <w:szCs w:val="28"/>
        </w:rPr>
        <w:t>плос</w:t>
      </w:r>
      <w:proofErr w:type="spellEnd"/>
      <w:r w:rsidR="00FC413B">
        <w:rPr>
          <w:rFonts w:ascii="Times New Roman" w:hAnsi="Times New Roman" w:cs="Times New Roman"/>
          <w:sz w:val="28"/>
          <w:szCs w:val="28"/>
        </w:rPr>
        <w:t>-</w:t>
      </w:r>
      <w:r w:rsidR="00894B0E" w:rsidRPr="00B57AA1">
        <w:rPr>
          <w:rFonts w:ascii="Times New Roman" w:hAnsi="Times New Roman" w:cs="Times New Roman"/>
          <w:sz w:val="28"/>
          <w:szCs w:val="28"/>
        </w:rPr>
        <w:t>кости</w:t>
      </w:r>
      <w:proofErr w:type="gramEnd"/>
    </w:p>
    <w:p w14:paraId="480478B7" w14:textId="3E864021" w:rsidR="00DA63CD" w:rsidRPr="00B57AA1" w:rsidRDefault="00DA63CD" w:rsidP="00836C8B">
      <w:pPr>
        <w:spacing w:after="0" w:line="36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57AA1">
        <w:rPr>
          <w:rFonts w:ascii="Courier New" w:hAnsi="Courier New" w:cs="Courier New"/>
          <w:sz w:val="24"/>
          <w:szCs w:val="24"/>
          <w:lang w:val="en-US"/>
        </w:rPr>
        <w:t>mu = 4e+10</w:t>
      </w:r>
    </w:p>
    <w:p w14:paraId="6E97E2AA" w14:textId="083CE366" w:rsidR="00DA63CD" w:rsidRPr="00B57AA1" w:rsidRDefault="00DA63CD" w:rsidP="00836C8B">
      <w:pPr>
        <w:spacing w:after="0" w:line="36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57AA1">
        <w:rPr>
          <w:rFonts w:ascii="Courier New" w:hAnsi="Courier New" w:cs="Courier New"/>
          <w:sz w:val="24"/>
          <w:szCs w:val="24"/>
          <w:lang w:val="en-US"/>
        </w:rPr>
        <w:t>dinsm2Nm = 1e-5</w:t>
      </w:r>
    </w:p>
    <w:p w14:paraId="53DF8858" w14:textId="6640E13F" w:rsidR="00DA63CD" w:rsidRPr="00B57AA1" w:rsidRDefault="00DA63CD" w:rsidP="00836C8B">
      <w:pPr>
        <w:spacing w:after="0" w:line="36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57AA1">
        <w:rPr>
          <w:rFonts w:ascii="Courier New" w:hAnsi="Courier New" w:cs="Courier New"/>
          <w:sz w:val="24"/>
          <w:szCs w:val="24"/>
          <w:lang w:val="en-US"/>
        </w:rPr>
        <w:t>alpha = 2 / 3</w:t>
      </w:r>
    </w:p>
    <w:p w14:paraId="417E8A16" w14:textId="4CB4DAA4" w:rsidR="00DA63CD" w:rsidRPr="008C4D4E" w:rsidRDefault="00DA63CD" w:rsidP="00836C8B">
      <w:pPr>
        <w:spacing w:after="0" w:line="36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57AA1">
        <w:rPr>
          <w:rFonts w:ascii="Courier New" w:hAnsi="Courier New" w:cs="Courier New"/>
          <w:sz w:val="24"/>
          <w:szCs w:val="24"/>
          <w:lang w:val="en-US"/>
        </w:rPr>
        <w:t>length</w:t>
      </w:r>
      <w:r w:rsidRPr="008C4D4E">
        <w:rPr>
          <w:rFonts w:ascii="Courier New" w:hAnsi="Courier New" w:cs="Courier New"/>
          <w:sz w:val="24"/>
          <w:szCs w:val="24"/>
          <w:lang w:val="en-US"/>
        </w:rPr>
        <w:t xml:space="preserve"> = 10 ** (0.440 *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/>
        </w:rPr>
        <w:t>eq</w:t>
      </w:r>
      <w:r w:rsidRPr="008C4D4E">
        <w:rPr>
          <w:rFonts w:ascii="Courier New" w:hAnsi="Courier New" w:cs="Courier New"/>
          <w:sz w:val="24"/>
          <w:szCs w:val="24"/>
          <w:lang w:val="en-US"/>
        </w:rPr>
        <w:t>_</w:t>
      </w:r>
      <w:r w:rsidRPr="00B57AA1">
        <w:rPr>
          <w:rFonts w:ascii="Courier New" w:hAnsi="Courier New" w:cs="Courier New"/>
          <w:sz w:val="24"/>
          <w:szCs w:val="24"/>
          <w:lang w:val="en-US"/>
        </w:rPr>
        <w:t>mags</w:t>
      </w:r>
      <w:proofErr w:type="spellEnd"/>
      <w:r w:rsidRPr="008C4D4E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gramStart"/>
      <w:r w:rsidRPr="008C4D4E">
        <w:rPr>
          <w:rFonts w:ascii="Courier New" w:hAnsi="Courier New" w:cs="Courier New"/>
          <w:sz w:val="24"/>
          <w:szCs w:val="24"/>
          <w:lang w:val="en-US"/>
        </w:rPr>
        <w:t>1.289)</w:t>
      </w:r>
      <w:r w:rsidR="004E0CB1" w:rsidRPr="008C4D4E">
        <w:rPr>
          <w:rFonts w:ascii="Courier New" w:hAnsi="Courier New" w:cs="Courier New"/>
          <w:sz w:val="24"/>
          <w:szCs w:val="24"/>
          <w:lang w:val="en-US"/>
        </w:rPr>
        <w:t>#</w:t>
      </w:r>
      <w:proofErr w:type="gramEnd"/>
      <w:r w:rsidR="004E0CB1" w:rsidRPr="008C4D4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E0CB1">
        <w:rPr>
          <w:rFonts w:ascii="Courier New" w:hAnsi="Courier New" w:cs="Courier New"/>
          <w:sz w:val="24"/>
          <w:szCs w:val="24"/>
        </w:rPr>
        <w:t>Формулы</w:t>
      </w:r>
      <w:r w:rsidR="004E0CB1" w:rsidRPr="008C4D4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E0CB1">
        <w:rPr>
          <w:rFonts w:ascii="Courier New" w:hAnsi="Courier New" w:cs="Courier New"/>
          <w:sz w:val="24"/>
          <w:szCs w:val="24"/>
        </w:rPr>
        <w:t>Ризниченко</w:t>
      </w:r>
    </w:p>
    <w:p w14:paraId="2E8439F9" w14:textId="323CF7F3" w:rsidR="00DA63CD" w:rsidRPr="00B57AA1" w:rsidRDefault="00DA63CD" w:rsidP="00836C8B">
      <w:pPr>
        <w:spacing w:after="0" w:line="36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57AA1">
        <w:rPr>
          <w:rFonts w:ascii="Courier New" w:hAnsi="Courier New" w:cs="Courier New"/>
          <w:sz w:val="24"/>
          <w:szCs w:val="24"/>
          <w:lang w:val="en-US"/>
        </w:rPr>
        <w:t xml:space="preserve">width = 10 ** (0.401 *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/>
        </w:rPr>
        <w:t>eq_mags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/>
        </w:rPr>
        <w:t xml:space="preserve"> - 1.448)</w:t>
      </w:r>
    </w:p>
    <w:p w14:paraId="14C1AE58" w14:textId="06BE50CD" w:rsidR="00DA63CD" w:rsidRPr="00B57AA1" w:rsidRDefault="00DA63CD" w:rsidP="00836C8B">
      <w:pPr>
        <w:spacing w:after="0" w:line="36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57AA1">
        <w:rPr>
          <w:rFonts w:ascii="Courier New" w:hAnsi="Courier New" w:cs="Courier New"/>
          <w:sz w:val="24"/>
          <w:szCs w:val="24"/>
          <w:lang w:val="en-US"/>
        </w:rPr>
        <w:lastRenderedPageBreak/>
        <w:t>square = length * width * 1000 * 1000</w:t>
      </w:r>
    </w:p>
    <w:p w14:paraId="661E0353" w14:textId="69DCD95C" w:rsidR="00DA63CD" w:rsidRPr="00B57AA1" w:rsidRDefault="00DA63CD" w:rsidP="00836C8B">
      <w:pPr>
        <w:spacing w:after="0" w:line="36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57AA1">
        <w:rPr>
          <w:rFonts w:ascii="Courier New" w:hAnsi="Courier New" w:cs="Courier New"/>
          <w:sz w:val="24"/>
          <w:szCs w:val="24"/>
          <w:lang w:val="en-US"/>
        </w:rPr>
        <w:t>eq_slip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/>
        </w:rPr>
        <w:t>eq_moments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/>
        </w:rPr>
        <w:t xml:space="preserve"> * dinsm2Nm) / (mu * square)</w:t>
      </w:r>
    </w:p>
    <w:p w14:paraId="4CC53F79" w14:textId="7BBF1AEB" w:rsidR="00DA63CD" w:rsidRPr="00B57AA1" w:rsidRDefault="00DA63CD" w:rsidP="00836C8B">
      <w:pPr>
        <w:spacing w:after="0" w:line="36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57AA1">
        <w:rPr>
          <w:rFonts w:ascii="Courier New" w:hAnsi="Courier New" w:cs="Courier New"/>
          <w:sz w:val="24"/>
          <w:szCs w:val="24"/>
          <w:lang w:val="en-US"/>
        </w:rPr>
        <w:t>eq_alpha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/>
        </w:rPr>
        <w:t xml:space="preserve"> = alpha</w:t>
      </w:r>
    </w:p>
    <w:p w14:paraId="4620D61B" w14:textId="49E8B452" w:rsidR="00DA63CD" w:rsidRPr="00B57AA1" w:rsidRDefault="00DA63CD" w:rsidP="00836C8B">
      <w:pPr>
        <w:spacing w:after="0" w:line="36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57AA1">
        <w:rPr>
          <w:rFonts w:ascii="Courier New" w:hAnsi="Courier New" w:cs="Courier New"/>
          <w:sz w:val="24"/>
          <w:szCs w:val="24"/>
          <w:lang w:val="en-US"/>
        </w:rPr>
        <w:t>eq_first_al1 = length / 2</w:t>
      </w:r>
    </w:p>
    <w:p w14:paraId="74C298C8" w14:textId="4F1D7CA4" w:rsidR="00DA63CD" w:rsidRPr="00B57AA1" w:rsidRDefault="00DA63CD" w:rsidP="00836C8B">
      <w:pPr>
        <w:spacing w:after="0" w:line="36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57AA1">
        <w:rPr>
          <w:rFonts w:ascii="Courier New" w:hAnsi="Courier New" w:cs="Courier New"/>
          <w:sz w:val="24"/>
          <w:szCs w:val="24"/>
          <w:lang w:val="en-US"/>
        </w:rPr>
        <w:t>eq_first_al2 = length - eq_first_al1</w:t>
      </w:r>
    </w:p>
    <w:p w14:paraId="16709E24" w14:textId="6FCBEA8E" w:rsidR="00DA63CD" w:rsidRPr="00B57AA1" w:rsidRDefault="00DA63CD" w:rsidP="00836C8B">
      <w:pPr>
        <w:spacing w:after="0" w:line="36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57AA1">
        <w:rPr>
          <w:rFonts w:ascii="Courier New" w:hAnsi="Courier New" w:cs="Courier New"/>
          <w:sz w:val="24"/>
          <w:szCs w:val="24"/>
          <w:lang w:val="en-US"/>
        </w:rPr>
        <w:t>eq_first_al1 = (-1) * eq_first_al1</w:t>
      </w:r>
    </w:p>
    <w:p w14:paraId="796F904F" w14:textId="71CCCCC1" w:rsidR="00DA63CD" w:rsidRPr="00B57AA1" w:rsidRDefault="00DA63CD" w:rsidP="00836C8B">
      <w:pPr>
        <w:spacing w:after="0" w:line="36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57AA1">
        <w:rPr>
          <w:rFonts w:ascii="Courier New" w:hAnsi="Courier New" w:cs="Courier New"/>
          <w:sz w:val="24"/>
          <w:szCs w:val="24"/>
          <w:lang w:val="en-US"/>
        </w:rPr>
        <w:t>eq_first_aw1 = width / 2</w:t>
      </w:r>
    </w:p>
    <w:p w14:paraId="22D9699D" w14:textId="703FFA24" w:rsidR="00DA63CD" w:rsidRPr="00B57AA1" w:rsidRDefault="00DA63CD" w:rsidP="00836C8B">
      <w:pPr>
        <w:spacing w:after="0" w:line="36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57AA1">
        <w:rPr>
          <w:rFonts w:ascii="Courier New" w:hAnsi="Courier New" w:cs="Courier New"/>
          <w:sz w:val="24"/>
          <w:szCs w:val="24"/>
          <w:lang w:val="en-US"/>
        </w:rPr>
        <w:t>eq_first_aw2 = width - eq_first_aw1</w:t>
      </w:r>
    </w:p>
    <w:p w14:paraId="09B56057" w14:textId="0B27E9A8" w:rsidR="00DA63CD" w:rsidRPr="00B57AA1" w:rsidRDefault="00DA63CD" w:rsidP="00836C8B">
      <w:pPr>
        <w:spacing w:after="0" w:line="36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57AA1">
        <w:rPr>
          <w:rFonts w:ascii="Courier New" w:hAnsi="Courier New" w:cs="Courier New"/>
          <w:sz w:val="24"/>
          <w:szCs w:val="24"/>
          <w:lang w:val="en-US"/>
        </w:rPr>
        <w:t xml:space="preserve">dip1_length =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/>
        </w:rPr>
        <w:t>eq_depths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/>
        </w:rPr>
        <w:t xml:space="preserve"> - eq_first_aw2 *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/>
        </w:rPr>
        <w:t>math.sin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B57AA1">
        <w:rPr>
          <w:rFonts w:ascii="Courier New" w:hAnsi="Courier New" w:cs="Courier New"/>
          <w:sz w:val="24"/>
          <w:szCs w:val="24"/>
          <w:lang w:val="en-US"/>
        </w:rPr>
        <w:t>math.radians</w:t>
      </w:r>
      <w:proofErr w:type="spellEnd"/>
      <w:proofErr w:type="gramEnd"/>
      <w:r w:rsidRPr="00B57AA1">
        <w:rPr>
          <w:rFonts w:ascii="Courier New" w:hAnsi="Courier New" w:cs="Courier New"/>
          <w:sz w:val="24"/>
          <w:szCs w:val="24"/>
          <w:lang w:val="en-US"/>
        </w:rPr>
        <w:t>(eq_dips1))</w:t>
      </w:r>
    </w:p>
    <w:p w14:paraId="3A96E364" w14:textId="28AB7052" w:rsidR="00DA63CD" w:rsidRPr="00B57AA1" w:rsidRDefault="00DA63CD" w:rsidP="00836C8B">
      <w:pPr>
        <w:spacing w:after="0" w:line="36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57AA1">
        <w:rPr>
          <w:rFonts w:ascii="Courier New" w:hAnsi="Courier New" w:cs="Courier New"/>
          <w:sz w:val="24"/>
          <w:szCs w:val="24"/>
          <w:lang w:val="en-US"/>
        </w:rPr>
        <w:t>if dip1_length &lt; 0:</w:t>
      </w:r>
    </w:p>
    <w:p w14:paraId="499E3EC8" w14:textId="3D174C6E" w:rsidR="00DA63CD" w:rsidRPr="00B57AA1" w:rsidRDefault="00DA63CD" w:rsidP="00836C8B">
      <w:pPr>
        <w:spacing w:after="0" w:line="36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57AA1">
        <w:rPr>
          <w:rFonts w:ascii="Courier New" w:hAnsi="Courier New" w:cs="Courier New"/>
          <w:sz w:val="24"/>
          <w:szCs w:val="24"/>
          <w:lang w:val="en-US"/>
        </w:rPr>
        <w:t xml:space="preserve">  dip1_overlength = abs(dip1_length) /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/>
        </w:rPr>
        <w:t>math.sin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B57AA1">
        <w:rPr>
          <w:rFonts w:ascii="Courier New" w:hAnsi="Courier New" w:cs="Courier New"/>
          <w:sz w:val="24"/>
          <w:szCs w:val="24"/>
          <w:lang w:val="en-US"/>
        </w:rPr>
        <w:t>math.radians</w:t>
      </w:r>
      <w:proofErr w:type="spellEnd"/>
      <w:proofErr w:type="gramEnd"/>
      <w:r w:rsidRPr="00B57AA1">
        <w:rPr>
          <w:rFonts w:ascii="Courier New" w:hAnsi="Courier New" w:cs="Courier New"/>
          <w:sz w:val="24"/>
          <w:szCs w:val="24"/>
          <w:lang w:val="en-US"/>
        </w:rPr>
        <w:t>(eq_dips1))</w:t>
      </w:r>
    </w:p>
    <w:p w14:paraId="56DB551F" w14:textId="2DCF7789" w:rsidR="00DA63CD" w:rsidRPr="00B57AA1" w:rsidRDefault="00DA63CD" w:rsidP="00836C8B">
      <w:pPr>
        <w:spacing w:after="0" w:line="36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57AA1">
        <w:rPr>
          <w:rFonts w:ascii="Courier New" w:hAnsi="Courier New" w:cs="Courier New"/>
          <w:sz w:val="24"/>
          <w:szCs w:val="24"/>
          <w:lang w:val="en-US"/>
        </w:rPr>
        <w:t xml:space="preserve">  eq_first_aw2 -= dip1_overlength</w:t>
      </w:r>
    </w:p>
    <w:p w14:paraId="375D77A1" w14:textId="52732BFF" w:rsidR="00DA63CD" w:rsidRPr="00B57AA1" w:rsidRDefault="00DA63CD" w:rsidP="00836C8B">
      <w:pPr>
        <w:spacing w:after="0" w:line="36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57AA1">
        <w:rPr>
          <w:rFonts w:ascii="Courier New" w:hAnsi="Courier New" w:cs="Courier New"/>
          <w:sz w:val="24"/>
          <w:szCs w:val="24"/>
          <w:lang w:val="en-US"/>
        </w:rPr>
        <w:t xml:space="preserve">  eq_first_aw1 += dip1_overlength</w:t>
      </w:r>
    </w:p>
    <w:p w14:paraId="35DC14F5" w14:textId="68B09311" w:rsidR="00DA63CD" w:rsidRPr="00B57AA1" w:rsidRDefault="00DA63CD" w:rsidP="00836C8B">
      <w:pPr>
        <w:spacing w:after="0" w:line="36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57AA1">
        <w:rPr>
          <w:rFonts w:ascii="Courier New" w:hAnsi="Courier New" w:cs="Courier New"/>
          <w:sz w:val="24"/>
          <w:szCs w:val="24"/>
          <w:lang w:val="en-US"/>
        </w:rPr>
        <w:t>eq_first_aw1 = (-1) * eq_first_aw1</w:t>
      </w:r>
    </w:p>
    <w:p w14:paraId="21FC7EBA" w14:textId="7AEA3F73" w:rsidR="00DA63CD" w:rsidRPr="00B57AA1" w:rsidRDefault="00DA63CD" w:rsidP="00836C8B">
      <w:pPr>
        <w:spacing w:after="0" w:line="36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57AA1">
        <w:rPr>
          <w:rFonts w:ascii="Courier New" w:hAnsi="Courier New" w:cs="Courier New"/>
          <w:sz w:val="24"/>
          <w:szCs w:val="24"/>
          <w:lang w:val="en-US"/>
        </w:rPr>
        <w:t xml:space="preserve">eq_first_u1 =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/>
        </w:rPr>
        <w:t>eq_slip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/>
        </w:rPr>
        <w:t>math.cos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B57AA1">
        <w:rPr>
          <w:rFonts w:ascii="Courier New" w:hAnsi="Courier New" w:cs="Courier New"/>
          <w:sz w:val="24"/>
          <w:szCs w:val="24"/>
          <w:lang w:val="en-US"/>
        </w:rPr>
        <w:t>math.radians</w:t>
      </w:r>
      <w:proofErr w:type="spellEnd"/>
      <w:proofErr w:type="gramEnd"/>
      <w:r w:rsidRPr="00B57AA1">
        <w:rPr>
          <w:rFonts w:ascii="Courier New" w:hAnsi="Courier New" w:cs="Courier New"/>
          <w:sz w:val="24"/>
          <w:szCs w:val="24"/>
          <w:lang w:val="en-US"/>
        </w:rPr>
        <w:t>(eq_rakes1))</w:t>
      </w:r>
    </w:p>
    <w:p w14:paraId="65BCF224" w14:textId="6510B858" w:rsidR="00DA63CD" w:rsidRPr="00B57AA1" w:rsidRDefault="00DA63CD" w:rsidP="00836C8B">
      <w:pPr>
        <w:spacing w:after="0" w:line="36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57AA1">
        <w:rPr>
          <w:rFonts w:ascii="Courier New" w:hAnsi="Courier New" w:cs="Courier New"/>
          <w:sz w:val="24"/>
          <w:szCs w:val="24"/>
          <w:lang w:val="en-US"/>
        </w:rPr>
        <w:t xml:space="preserve">eq_first_u2 =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/>
        </w:rPr>
        <w:t>eq_slip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/>
        </w:rPr>
        <w:t>math.sin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B57AA1">
        <w:rPr>
          <w:rFonts w:ascii="Courier New" w:hAnsi="Courier New" w:cs="Courier New"/>
          <w:sz w:val="24"/>
          <w:szCs w:val="24"/>
          <w:lang w:val="en-US"/>
        </w:rPr>
        <w:t>math.radians</w:t>
      </w:r>
      <w:proofErr w:type="spellEnd"/>
      <w:proofErr w:type="gramEnd"/>
      <w:r w:rsidRPr="00B57AA1">
        <w:rPr>
          <w:rFonts w:ascii="Courier New" w:hAnsi="Courier New" w:cs="Courier New"/>
          <w:sz w:val="24"/>
          <w:szCs w:val="24"/>
          <w:lang w:val="en-US"/>
        </w:rPr>
        <w:t>(eq_rakes1))</w:t>
      </w:r>
    </w:p>
    <w:p w14:paraId="3A3F2872" w14:textId="67178A87" w:rsidR="00DA63CD" w:rsidRDefault="00DA63CD" w:rsidP="00836C8B">
      <w:pPr>
        <w:spacing w:after="0" w:line="36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B57AA1">
        <w:rPr>
          <w:rFonts w:ascii="Courier New" w:hAnsi="Courier New" w:cs="Courier New"/>
          <w:sz w:val="24"/>
          <w:szCs w:val="24"/>
          <w:lang w:val="en-US"/>
        </w:rPr>
        <w:t>eq</w:t>
      </w:r>
      <w:r w:rsidRPr="00B57AA1">
        <w:rPr>
          <w:rFonts w:ascii="Courier New" w:hAnsi="Courier New" w:cs="Courier New"/>
          <w:sz w:val="24"/>
          <w:szCs w:val="24"/>
        </w:rPr>
        <w:t>_</w:t>
      </w:r>
      <w:r w:rsidRPr="00B57AA1">
        <w:rPr>
          <w:rFonts w:ascii="Courier New" w:hAnsi="Courier New" w:cs="Courier New"/>
          <w:sz w:val="24"/>
          <w:szCs w:val="24"/>
          <w:lang w:val="en-US"/>
        </w:rPr>
        <w:t>first</w:t>
      </w:r>
      <w:r w:rsidRPr="00B57AA1">
        <w:rPr>
          <w:rFonts w:ascii="Courier New" w:hAnsi="Courier New" w:cs="Courier New"/>
          <w:sz w:val="24"/>
          <w:szCs w:val="24"/>
        </w:rPr>
        <w:t>_</w:t>
      </w:r>
      <w:r w:rsidRPr="00B57AA1">
        <w:rPr>
          <w:rFonts w:ascii="Courier New" w:hAnsi="Courier New" w:cs="Courier New"/>
          <w:sz w:val="24"/>
          <w:szCs w:val="24"/>
          <w:lang w:val="en-US"/>
        </w:rPr>
        <w:t>u</w:t>
      </w:r>
      <w:r w:rsidRPr="00B57AA1">
        <w:rPr>
          <w:rFonts w:ascii="Courier New" w:hAnsi="Courier New" w:cs="Courier New"/>
          <w:sz w:val="24"/>
          <w:szCs w:val="24"/>
        </w:rPr>
        <w:t xml:space="preserve">3 = 0 </w:t>
      </w:r>
    </w:p>
    <w:p w14:paraId="47D36A7B" w14:textId="77777777" w:rsidR="00283793" w:rsidRDefault="00283793" w:rsidP="00836C8B">
      <w:pPr>
        <w:spacing w:after="0" w:line="360" w:lineRule="auto"/>
        <w:ind w:left="708" w:right="-1" w:firstLine="1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70A2D0EE" w14:textId="0A26EC2A" w:rsidR="00943799" w:rsidRDefault="004E0CB1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делирования</w:t>
      </w:r>
      <w:r w:rsidR="00CF58E6">
        <w:rPr>
          <w:rFonts w:ascii="Times New Roman" w:hAnsi="Times New Roman" w:cs="Times New Roman"/>
          <w:sz w:val="28"/>
          <w:szCs w:val="28"/>
        </w:rPr>
        <w:t>, представленные на рисунках 2</w:t>
      </w:r>
      <w:r w:rsidR="00804BD8">
        <w:rPr>
          <w:rFonts w:ascii="Times New Roman" w:hAnsi="Times New Roman" w:cs="Times New Roman"/>
          <w:sz w:val="28"/>
          <w:szCs w:val="28"/>
        </w:rPr>
        <w:t>2</w:t>
      </w:r>
      <w:r w:rsidR="00CF58E6">
        <w:rPr>
          <w:rFonts w:ascii="Times New Roman" w:hAnsi="Times New Roman" w:cs="Times New Roman"/>
          <w:sz w:val="28"/>
          <w:szCs w:val="28"/>
        </w:rPr>
        <w:t xml:space="preserve"> и 2</w:t>
      </w:r>
      <w:r w:rsidR="00804BD8">
        <w:rPr>
          <w:rFonts w:ascii="Times New Roman" w:hAnsi="Times New Roman" w:cs="Times New Roman"/>
          <w:sz w:val="28"/>
          <w:szCs w:val="28"/>
        </w:rPr>
        <w:t>3</w:t>
      </w:r>
      <w:r w:rsidR="00CF58E6">
        <w:rPr>
          <w:rFonts w:ascii="Times New Roman" w:hAnsi="Times New Roman" w:cs="Times New Roman"/>
          <w:sz w:val="28"/>
          <w:szCs w:val="28"/>
        </w:rPr>
        <w:t>, демонстрируют воздействие землетрясения на один конкретный узел сетки.</w:t>
      </w:r>
      <w:r w:rsidR="001463FF">
        <w:rPr>
          <w:rFonts w:ascii="Times New Roman" w:hAnsi="Times New Roman" w:cs="Times New Roman"/>
          <w:sz w:val="28"/>
          <w:szCs w:val="28"/>
        </w:rPr>
        <w:t xml:space="preserve"> </w:t>
      </w:r>
      <w:r w:rsidR="00CF58E6">
        <w:rPr>
          <w:rFonts w:ascii="Times New Roman" w:hAnsi="Times New Roman" w:cs="Times New Roman"/>
          <w:sz w:val="28"/>
          <w:szCs w:val="28"/>
        </w:rPr>
        <w:t>Рисунок 2</w:t>
      </w:r>
      <w:r w:rsidR="00804BD8">
        <w:rPr>
          <w:rFonts w:ascii="Times New Roman" w:hAnsi="Times New Roman" w:cs="Times New Roman"/>
          <w:sz w:val="28"/>
          <w:szCs w:val="28"/>
        </w:rPr>
        <w:t>2</w:t>
      </w:r>
      <w:r w:rsidR="00CF58E6">
        <w:rPr>
          <w:rFonts w:ascii="Times New Roman" w:hAnsi="Times New Roman" w:cs="Times New Roman"/>
          <w:sz w:val="28"/>
          <w:szCs w:val="28"/>
        </w:rPr>
        <w:t xml:space="preserve"> показывает входные данные для этого узла, такие как длина и ширина очага, глубина очага и т.д. Рисунок 2</w:t>
      </w:r>
      <w:r w:rsidR="00804BD8">
        <w:rPr>
          <w:rFonts w:ascii="Times New Roman" w:hAnsi="Times New Roman" w:cs="Times New Roman"/>
          <w:sz w:val="28"/>
          <w:szCs w:val="28"/>
        </w:rPr>
        <w:t>3</w:t>
      </w:r>
      <w:r w:rsidR="00CF58E6">
        <w:rPr>
          <w:rFonts w:ascii="Times New Roman" w:hAnsi="Times New Roman" w:cs="Times New Roman"/>
          <w:sz w:val="28"/>
          <w:szCs w:val="28"/>
        </w:rPr>
        <w:t xml:space="preserve"> демонстрирует результат моделирования – смещения по осям </w:t>
      </w:r>
      <w:r w:rsidR="00CF58E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F58E6">
        <w:rPr>
          <w:rFonts w:ascii="Times New Roman" w:hAnsi="Times New Roman" w:cs="Times New Roman"/>
          <w:sz w:val="28"/>
          <w:szCs w:val="28"/>
        </w:rPr>
        <w:t>,</w:t>
      </w:r>
      <w:r w:rsidR="00CF58E6" w:rsidRPr="00CF58E6">
        <w:rPr>
          <w:rFonts w:ascii="Times New Roman" w:hAnsi="Times New Roman" w:cs="Times New Roman"/>
          <w:sz w:val="28"/>
          <w:szCs w:val="28"/>
        </w:rPr>
        <w:t xml:space="preserve"> </w:t>
      </w:r>
      <w:r w:rsidR="00CF58E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F58E6">
        <w:rPr>
          <w:rFonts w:ascii="Times New Roman" w:hAnsi="Times New Roman" w:cs="Times New Roman"/>
          <w:sz w:val="28"/>
          <w:szCs w:val="28"/>
        </w:rPr>
        <w:t xml:space="preserve"> и</w:t>
      </w:r>
      <w:r w:rsidR="00CF58E6" w:rsidRPr="00CF58E6">
        <w:rPr>
          <w:rFonts w:ascii="Times New Roman" w:hAnsi="Times New Roman" w:cs="Times New Roman"/>
          <w:sz w:val="28"/>
          <w:szCs w:val="28"/>
        </w:rPr>
        <w:t xml:space="preserve"> </w:t>
      </w:r>
      <w:r w:rsidR="00CF58E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F58E6">
        <w:rPr>
          <w:rFonts w:ascii="Times New Roman" w:hAnsi="Times New Roman" w:cs="Times New Roman"/>
          <w:sz w:val="28"/>
          <w:szCs w:val="28"/>
        </w:rPr>
        <w:t xml:space="preserve"> в этом узле. Таким образом, визуализируя данные для всей сетки землетрясения, мы сможем увидеть, как землетрясение деформирует поверхность земли.</w:t>
      </w:r>
    </w:p>
    <w:p w14:paraId="0428BD18" w14:textId="77777777" w:rsidR="00943799" w:rsidRPr="00B57AA1" w:rsidRDefault="00943799" w:rsidP="00836C8B">
      <w:pPr>
        <w:spacing w:after="0" w:line="360" w:lineRule="auto"/>
        <w:ind w:right="-1"/>
        <w:contextualSpacing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B57AA1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374E7F82" wp14:editId="597E687B">
            <wp:extent cx="1828800" cy="2197100"/>
            <wp:effectExtent l="0" t="0" r="0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D9B2AA5-3725-50B4-3210-1F43C16CE1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5D9B2AA5-3725-50B4-3210-1F43C16CE1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FF3D" w14:textId="5C86BFD3" w:rsidR="00943799" w:rsidRPr="00B57AA1" w:rsidRDefault="00943799" w:rsidP="00836C8B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7AA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04B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AA1">
        <w:rPr>
          <w:rFonts w:ascii="Times New Roman" w:hAnsi="Times New Roman" w:cs="Times New Roman"/>
          <w:sz w:val="24"/>
          <w:szCs w:val="24"/>
        </w:rPr>
        <w:t xml:space="preserve">– Входные данные программы </w:t>
      </w:r>
      <w:r w:rsidR="00FC413B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Pr="00B57AA1">
        <w:rPr>
          <w:rFonts w:ascii="Times New Roman" w:hAnsi="Times New Roman" w:cs="Times New Roman"/>
          <w:sz w:val="24"/>
          <w:szCs w:val="24"/>
        </w:rPr>
        <w:t>Окад</w:t>
      </w:r>
      <w:r w:rsidR="00FC413B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14:paraId="06EE6F19" w14:textId="77777777" w:rsidR="00943799" w:rsidRDefault="00943799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A3C4A0" w14:textId="706F7879" w:rsidR="00BB2D47" w:rsidRPr="00B57AA1" w:rsidRDefault="00EB261F" w:rsidP="00836C8B">
      <w:pPr>
        <w:spacing w:after="0" w:line="360" w:lineRule="auto"/>
        <w:ind w:right="-1"/>
        <w:contextualSpacing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B57AA1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2C5FA79C" wp14:editId="610987FF">
            <wp:extent cx="5434884" cy="408996"/>
            <wp:effectExtent l="0" t="0" r="1270" b="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5466F03E-1A3C-F6F7-034E-CBCC0B09DC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5466F03E-1A3C-F6F7-034E-CBCC0B09DC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40709" cy="4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26AA" w14:textId="6AA1EB09" w:rsidR="00EB261F" w:rsidRPr="00B57AA1" w:rsidRDefault="00EB261F" w:rsidP="00836C8B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7AA1">
        <w:rPr>
          <w:rFonts w:ascii="Times New Roman" w:hAnsi="Times New Roman" w:cs="Times New Roman"/>
          <w:sz w:val="24"/>
          <w:szCs w:val="24"/>
        </w:rPr>
        <w:t>Рисунок 2</w:t>
      </w:r>
      <w:r w:rsidR="00804BD8">
        <w:rPr>
          <w:rFonts w:ascii="Times New Roman" w:hAnsi="Times New Roman" w:cs="Times New Roman"/>
          <w:sz w:val="24"/>
          <w:szCs w:val="24"/>
        </w:rPr>
        <w:t>3</w:t>
      </w:r>
      <w:r w:rsidRPr="00B57AA1">
        <w:rPr>
          <w:rFonts w:ascii="Times New Roman" w:hAnsi="Times New Roman" w:cs="Times New Roman"/>
          <w:sz w:val="24"/>
          <w:szCs w:val="24"/>
        </w:rPr>
        <w:t xml:space="preserve"> </w:t>
      </w:r>
      <w:r w:rsidR="00EF5DD7" w:rsidRPr="00B57AA1">
        <w:rPr>
          <w:rFonts w:ascii="Times New Roman" w:hAnsi="Times New Roman" w:cs="Times New Roman"/>
          <w:sz w:val="24"/>
          <w:szCs w:val="24"/>
        </w:rPr>
        <w:t xml:space="preserve">– Выходные данные программы </w:t>
      </w:r>
      <w:r w:rsidR="00FC413B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="00EF5DD7" w:rsidRPr="00B57AA1">
        <w:rPr>
          <w:rFonts w:ascii="Times New Roman" w:hAnsi="Times New Roman" w:cs="Times New Roman"/>
          <w:sz w:val="24"/>
          <w:szCs w:val="24"/>
        </w:rPr>
        <w:t>Окад</w:t>
      </w:r>
      <w:r w:rsidR="00FC413B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14:paraId="71F7D519" w14:textId="77777777" w:rsidR="00EF5DD7" w:rsidRPr="00B57AA1" w:rsidRDefault="00EF5DD7" w:rsidP="00836C8B">
      <w:pPr>
        <w:pStyle w:val="2"/>
        <w:spacing w:before="0" w:line="360" w:lineRule="auto"/>
        <w:ind w:right="-1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38B45F" w14:textId="1ECF7AFB" w:rsidR="00BB2D47" w:rsidRPr="006238F8" w:rsidRDefault="006275C8" w:rsidP="00836C8B">
      <w:pPr>
        <w:pStyle w:val="2"/>
        <w:spacing w:before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169886774"/>
      <w:r w:rsidRPr="00623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 </w:t>
      </w:r>
      <w:r w:rsidR="003175F1" w:rsidRPr="006238F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й м</w:t>
      </w:r>
      <w:r w:rsidRPr="006238F8">
        <w:rPr>
          <w:rFonts w:ascii="Times New Roman" w:hAnsi="Times New Roman" w:cs="Times New Roman"/>
          <w:color w:val="000000" w:themeColor="text1"/>
          <w:sz w:val="28"/>
          <w:szCs w:val="28"/>
        </w:rPr>
        <w:t>одуль моделирования поверхностных деформаций</w:t>
      </w:r>
      <w:r w:rsidR="00F41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9"/>
    </w:p>
    <w:p w14:paraId="4EF12EA4" w14:textId="77777777" w:rsidR="0022292C" w:rsidRPr="00B57AA1" w:rsidRDefault="0022292C" w:rsidP="00836C8B">
      <w:pPr>
        <w:spacing w:after="0" w:line="360" w:lineRule="auto"/>
        <w:ind w:right="-1"/>
        <w:contextualSpacing/>
        <w:jc w:val="both"/>
      </w:pPr>
    </w:p>
    <w:p w14:paraId="5B599772" w14:textId="2A4B1E20" w:rsidR="006E76EE" w:rsidRDefault="0019442F" w:rsidP="00836C8B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AA1">
        <w:tab/>
      </w:r>
      <w:r w:rsidRPr="00B57AA1">
        <w:rPr>
          <w:rFonts w:ascii="Times New Roman" w:hAnsi="Times New Roman" w:cs="Times New Roman"/>
          <w:sz w:val="28"/>
          <w:szCs w:val="28"/>
        </w:rPr>
        <w:t xml:space="preserve">В </w:t>
      </w:r>
      <w:r w:rsidR="00DE4956"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B57AA1">
        <w:rPr>
          <w:rFonts w:ascii="Times New Roman" w:hAnsi="Times New Roman" w:cs="Times New Roman"/>
          <w:sz w:val="28"/>
          <w:szCs w:val="28"/>
        </w:rPr>
        <w:t>данно</w:t>
      </w:r>
      <w:r w:rsidR="00DE4956">
        <w:rPr>
          <w:rFonts w:ascii="Times New Roman" w:hAnsi="Times New Roman" w:cs="Times New Roman"/>
          <w:sz w:val="28"/>
          <w:szCs w:val="28"/>
        </w:rPr>
        <w:t>го</w:t>
      </w:r>
      <w:r w:rsidRPr="00B57AA1">
        <w:rPr>
          <w:rFonts w:ascii="Times New Roman" w:hAnsi="Times New Roman" w:cs="Times New Roman"/>
          <w:sz w:val="28"/>
          <w:szCs w:val="28"/>
        </w:rPr>
        <w:t xml:space="preserve"> параграф</w:t>
      </w:r>
      <w:r w:rsidR="00DE4956">
        <w:rPr>
          <w:rFonts w:ascii="Times New Roman" w:hAnsi="Times New Roman" w:cs="Times New Roman"/>
          <w:sz w:val="28"/>
          <w:szCs w:val="28"/>
        </w:rPr>
        <w:t>а</w:t>
      </w:r>
      <w:r w:rsidRPr="00B57AA1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DE4956">
        <w:rPr>
          <w:rFonts w:ascii="Times New Roman" w:hAnsi="Times New Roman" w:cs="Times New Roman"/>
          <w:sz w:val="28"/>
          <w:szCs w:val="28"/>
        </w:rPr>
        <w:t xml:space="preserve">комплексный </w:t>
      </w:r>
      <w:r w:rsidRPr="00B57AA1">
        <w:rPr>
          <w:rFonts w:ascii="Times New Roman" w:hAnsi="Times New Roman" w:cs="Times New Roman"/>
          <w:sz w:val="28"/>
          <w:szCs w:val="28"/>
        </w:rPr>
        <w:t xml:space="preserve">анализ сейсмической активности </w:t>
      </w:r>
      <w:r w:rsidR="00FC413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B57AA1">
        <w:rPr>
          <w:rFonts w:ascii="Times New Roman" w:hAnsi="Times New Roman" w:cs="Times New Roman"/>
          <w:sz w:val="28"/>
          <w:szCs w:val="28"/>
        </w:rPr>
        <w:t xml:space="preserve">Северного Кавказа </w:t>
      </w:r>
      <w:r w:rsidR="00DE4956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B57AA1">
        <w:rPr>
          <w:rFonts w:ascii="Times New Roman" w:hAnsi="Times New Roman" w:cs="Times New Roman"/>
          <w:sz w:val="28"/>
          <w:szCs w:val="28"/>
        </w:rPr>
        <w:t>каталога землетрясений</w:t>
      </w:r>
      <w:r w:rsidR="006E76EE">
        <w:rPr>
          <w:rFonts w:ascii="Times New Roman" w:hAnsi="Times New Roman" w:cs="Times New Roman"/>
          <w:sz w:val="28"/>
          <w:szCs w:val="28"/>
        </w:rPr>
        <w:t xml:space="preserve"> (Рисунок 2</w:t>
      </w:r>
      <w:r w:rsidR="00804BD8">
        <w:rPr>
          <w:rFonts w:ascii="Times New Roman" w:hAnsi="Times New Roman" w:cs="Times New Roman"/>
          <w:sz w:val="28"/>
          <w:szCs w:val="28"/>
        </w:rPr>
        <w:t>4</w:t>
      </w:r>
      <w:r w:rsidR="006E76EE">
        <w:rPr>
          <w:rFonts w:ascii="Times New Roman" w:hAnsi="Times New Roman" w:cs="Times New Roman"/>
          <w:sz w:val="28"/>
          <w:szCs w:val="28"/>
        </w:rPr>
        <w:t>)</w:t>
      </w:r>
      <w:r w:rsidRPr="00B57A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1F99CA" w14:textId="77777777" w:rsidR="006E76EE" w:rsidRPr="00B57AA1" w:rsidRDefault="006E76EE" w:rsidP="00836C8B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7AA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0D14474C" wp14:editId="19D9ADD9">
            <wp:extent cx="3923607" cy="3278891"/>
            <wp:effectExtent l="0" t="0" r="1270" b="0"/>
            <wp:docPr id="1124193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9355" name="Рисунок 112419355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0" t="10932" r="13036" b="9885"/>
                    <a:stretch/>
                  </pic:blipFill>
                  <pic:spPr bwMode="auto">
                    <a:xfrm>
                      <a:off x="0" y="0"/>
                      <a:ext cx="3930128" cy="328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3898C" w14:textId="5758595E" w:rsidR="006E76EE" w:rsidRPr="00804BD8" w:rsidRDefault="006E76EE" w:rsidP="00836C8B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7AA1">
        <w:rPr>
          <w:rFonts w:ascii="Times New Roman" w:hAnsi="Times New Roman" w:cs="Times New Roman"/>
          <w:sz w:val="24"/>
          <w:szCs w:val="24"/>
        </w:rPr>
        <w:t>Рисунок 2</w:t>
      </w:r>
      <w:r w:rsidR="00804BD8">
        <w:rPr>
          <w:rFonts w:ascii="Times New Roman" w:hAnsi="Times New Roman" w:cs="Times New Roman"/>
          <w:sz w:val="24"/>
          <w:szCs w:val="24"/>
        </w:rPr>
        <w:t>4</w:t>
      </w:r>
      <w:r w:rsidRPr="00B57AA1">
        <w:rPr>
          <w:rFonts w:ascii="Times New Roman" w:hAnsi="Times New Roman" w:cs="Times New Roman"/>
          <w:sz w:val="24"/>
          <w:szCs w:val="24"/>
        </w:rPr>
        <w:t xml:space="preserve"> – Карта механизмов очагов землетрясений Северного Кавказа</w:t>
      </w:r>
    </w:p>
    <w:p w14:paraId="058260E0" w14:textId="031EC83D" w:rsidR="0019442F" w:rsidRPr="00025906" w:rsidRDefault="0019442F" w:rsidP="00025906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AA1">
        <w:rPr>
          <w:rFonts w:ascii="Times New Roman" w:hAnsi="Times New Roman" w:cs="Times New Roman"/>
          <w:sz w:val="28"/>
          <w:szCs w:val="28"/>
        </w:rPr>
        <w:lastRenderedPageBreak/>
        <w:t>Для визуализации механизм</w:t>
      </w:r>
      <w:r w:rsidR="0070606C">
        <w:rPr>
          <w:rFonts w:ascii="Times New Roman" w:hAnsi="Times New Roman" w:cs="Times New Roman"/>
          <w:sz w:val="28"/>
          <w:szCs w:val="28"/>
        </w:rPr>
        <w:t>а</w:t>
      </w:r>
      <w:r w:rsidRPr="00B57AA1">
        <w:rPr>
          <w:rFonts w:ascii="Times New Roman" w:hAnsi="Times New Roman" w:cs="Times New Roman"/>
          <w:sz w:val="28"/>
          <w:szCs w:val="28"/>
        </w:rPr>
        <w:t xml:space="preserve"> очаг</w:t>
      </w:r>
      <w:r w:rsidR="0070606C">
        <w:rPr>
          <w:rFonts w:ascii="Times New Roman" w:hAnsi="Times New Roman" w:cs="Times New Roman"/>
          <w:sz w:val="28"/>
          <w:szCs w:val="28"/>
        </w:rPr>
        <w:t>а</w:t>
      </w:r>
      <w:r w:rsidRPr="00B57AA1">
        <w:rPr>
          <w:rFonts w:ascii="Times New Roman" w:hAnsi="Times New Roman" w:cs="Times New Roman"/>
          <w:sz w:val="28"/>
          <w:szCs w:val="28"/>
        </w:rPr>
        <w:t xml:space="preserve"> </w:t>
      </w:r>
      <w:r w:rsidR="00DE4956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70606C">
        <w:rPr>
          <w:rFonts w:ascii="Times New Roman" w:hAnsi="Times New Roman" w:cs="Times New Roman"/>
          <w:sz w:val="28"/>
          <w:szCs w:val="28"/>
        </w:rPr>
        <w:t xml:space="preserve">встроенный модуль </w:t>
      </w:r>
      <w:r w:rsidRPr="00B57AA1">
        <w:rPr>
          <w:rFonts w:ascii="Times New Roman" w:hAnsi="Times New Roman" w:cs="Times New Roman"/>
          <w:sz w:val="28"/>
          <w:szCs w:val="28"/>
          <w:lang w:val="en-US"/>
        </w:rPr>
        <w:t>Beachball</w:t>
      </w:r>
      <w:r w:rsidR="0008560E">
        <w:rPr>
          <w:rFonts w:ascii="Times New Roman" w:hAnsi="Times New Roman" w:cs="Times New Roman"/>
          <w:sz w:val="28"/>
          <w:szCs w:val="28"/>
        </w:rPr>
        <w:t>, который отражает фокальный механизм очага землетрясения</w:t>
      </w:r>
      <w:r w:rsidR="0022292C" w:rsidRPr="00B57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25906">
        <w:rPr>
          <w:rFonts w:ascii="Times New Roman" w:hAnsi="Times New Roman" w:cs="Times New Roman"/>
          <w:sz w:val="28"/>
          <w:szCs w:val="28"/>
        </w:rPr>
        <w:t xml:space="preserve">Фокальный механизм представляет собой две </w:t>
      </w:r>
      <w:r w:rsidR="00025906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025906">
        <w:rPr>
          <w:rFonts w:ascii="Times New Roman" w:hAnsi="Times New Roman" w:cs="Times New Roman"/>
          <w:sz w:val="28"/>
          <w:szCs w:val="28"/>
        </w:rPr>
        <w:t xml:space="preserve">плоскости разрыва, которые характеризуются </w:t>
      </w:r>
      <w:r w:rsidR="00025906" w:rsidRPr="00B57AA1">
        <w:rPr>
          <w:rFonts w:ascii="Times New Roman" w:hAnsi="Times New Roman" w:cs="Times New Roman"/>
          <w:sz w:val="28"/>
          <w:szCs w:val="28"/>
        </w:rPr>
        <w:t>тремя параметрами:</w:t>
      </w:r>
      <w:r w:rsidR="00025906">
        <w:rPr>
          <w:rFonts w:ascii="Times New Roman" w:hAnsi="Times New Roman" w:cs="Times New Roman"/>
          <w:sz w:val="28"/>
          <w:szCs w:val="28"/>
        </w:rPr>
        <w:t xml:space="preserve"> </w:t>
      </w:r>
      <w:r w:rsidR="00025906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025906" w:rsidRPr="00B57AA1">
        <w:rPr>
          <w:rFonts w:ascii="Times New Roman" w:hAnsi="Times New Roman" w:cs="Times New Roman"/>
          <w:sz w:val="28"/>
          <w:szCs w:val="28"/>
        </w:rPr>
        <w:t>trike</w:t>
      </w:r>
      <w:proofErr w:type="spellEnd"/>
      <w:r w:rsidR="00025906">
        <w:rPr>
          <w:rFonts w:ascii="Times New Roman" w:hAnsi="Times New Roman" w:cs="Times New Roman"/>
          <w:sz w:val="28"/>
          <w:szCs w:val="28"/>
        </w:rPr>
        <w:t xml:space="preserve"> (азимут)</w:t>
      </w:r>
      <w:r w:rsidR="00025906" w:rsidRPr="001463FF">
        <w:rPr>
          <w:rFonts w:ascii="Times New Roman" w:hAnsi="Times New Roman" w:cs="Times New Roman"/>
          <w:sz w:val="28"/>
          <w:szCs w:val="28"/>
        </w:rPr>
        <w:t xml:space="preserve">, </w:t>
      </w:r>
      <w:r w:rsidR="00025906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="00025906" w:rsidRPr="00B57AA1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="00025906">
        <w:rPr>
          <w:rFonts w:ascii="Times New Roman" w:hAnsi="Times New Roman" w:cs="Times New Roman"/>
          <w:sz w:val="28"/>
          <w:szCs w:val="28"/>
        </w:rPr>
        <w:t xml:space="preserve"> (угол падения)</w:t>
      </w:r>
      <w:r w:rsidR="00025906" w:rsidRPr="001463FF">
        <w:rPr>
          <w:rFonts w:ascii="Times New Roman" w:hAnsi="Times New Roman" w:cs="Times New Roman"/>
          <w:sz w:val="28"/>
          <w:szCs w:val="28"/>
        </w:rPr>
        <w:t xml:space="preserve">, </w:t>
      </w:r>
      <w:r w:rsidR="00025906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025906" w:rsidRPr="00B57AA1">
        <w:rPr>
          <w:rFonts w:ascii="Times New Roman" w:hAnsi="Times New Roman" w:cs="Times New Roman"/>
          <w:sz w:val="28"/>
          <w:szCs w:val="28"/>
        </w:rPr>
        <w:t>ake</w:t>
      </w:r>
      <w:proofErr w:type="spellEnd"/>
      <w:r w:rsidR="00025906">
        <w:rPr>
          <w:rFonts w:ascii="Times New Roman" w:hAnsi="Times New Roman" w:cs="Times New Roman"/>
          <w:sz w:val="28"/>
          <w:szCs w:val="28"/>
        </w:rPr>
        <w:t xml:space="preserve"> (угол скольжения)</w:t>
      </w:r>
      <w:r w:rsidR="00025906" w:rsidRPr="00B57A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B2F0C5" w14:textId="599886EA" w:rsidR="006E76EE" w:rsidRDefault="002B086D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AA1">
        <w:rPr>
          <w:rFonts w:ascii="Times New Roman" w:hAnsi="Times New Roman" w:cs="Times New Roman"/>
          <w:sz w:val="28"/>
          <w:szCs w:val="28"/>
        </w:rPr>
        <w:t>Д</w:t>
      </w:r>
      <w:r w:rsidR="00066EC5" w:rsidRPr="00B57AA1">
        <w:rPr>
          <w:rFonts w:ascii="Times New Roman" w:hAnsi="Times New Roman" w:cs="Times New Roman"/>
          <w:sz w:val="28"/>
          <w:szCs w:val="28"/>
        </w:rPr>
        <w:t xml:space="preserve">ля каждого землетрясения </w:t>
      </w:r>
      <w:r w:rsidRPr="00B57AA1">
        <w:rPr>
          <w:rFonts w:ascii="Times New Roman" w:hAnsi="Times New Roman" w:cs="Times New Roman"/>
          <w:sz w:val="28"/>
          <w:szCs w:val="28"/>
        </w:rPr>
        <w:t xml:space="preserve">в </w:t>
      </w:r>
      <w:r w:rsidR="00385B78" w:rsidRPr="00B57AA1">
        <w:rPr>
          <w:rFonts w:ascii="Times New Roman" w:hAnsi="Times New Roman" w:cs="Times New Roman"/>
          <w:sz w:val="28"/>
          <w:szCs w:val="28"/>
        </w:rPr>
        <w:t>каталог</w:t>
      </w:r>
      <w:r w:rsidRPr="00B57AA1">
        <w:rPr>
          <w:rFonts w:ascii="Times New Roman" w:hAnsi="Times New Roman" w:cs="Times New Roman"/>
          <w:sz w:val="28"/>
          <w:szCs w:val="28"/>
        </w:rPr>
        <w:t>е</w:t>
      </w:r>
      <w:r w:rsidR="00385B78" w:rsidRPr="00B57AA1">
        <w:rPr>
          <w:rFonts w:ascii="Times New Roman" w:hAnsi="Times New Roman" w:cs="Times New Roman"/>
          <w:sz w:val="28"/>
          <w:szCs w:val="28"/>
        </w:rPr>
        <w:t xml:space="preserve"> </w:t>
      </w:r>
      <w:r w:rsidR="00066EC5" w:rsidRPr="00B57AA1">
        <w:rPr>
          <w:rFonts w:ascii="Times New Roman" w:hAnsi="Times New Roman" w:cs="Times New Roman"/>
          <w:sz w:val="28"/>
          <w:szCs w:val="28"/>
        </w:rPr>
        <w:t>был</w:t>
      </w:r>
      <w:r w:rsidR="00E32359" w:rsidRPr="00B57AA1">
        <w:rPr>
          <w:rFonts w:ascii="Times New Roman" w:hAnsi="Times New Roman" w:cs="Times New Roman"/>
          <w:sz w:val="28"/>
          <w:szCs w:val="28"/>
        </w:rPr>
        <w:t>а</w:t>
      </w:r>
      <w:r w:rsidR="00066EC5" w:rsidRPr="00B57AA1">
        <w:rPr>
          <w:rFonts w:ascii="Times New Roman" w:hAnsi="Times New Roman" w:cs="Times New Roman"/>
          <w:sz w:val="28"/>
          <w:szCs w:val="28"/>
        </w:rPr>
        <w:t xml:space="preserve"> построена карта поверхностных деформаций</w:t>
      </w:r>
      <w:r w:rsidR="006E76EE">
        <w:rPr>
          <w:rFonts w:ascii="Times New Roman" w:hAnsi="Times New Roman" w:cs="Times New Roman"/>
          <w:sz w:val="28"/>
          <w:szCs w:val="28"/>
        </w:rPr>
        <w:t xml:space="preserve"> с использованием сетки</w:t>
      </w:r>
      <w:r w:rsidRPr="00B57AA1">
        <w:rPr>
          <w:rFonts w:ascii="Times New Roman" w:hAnsi="Times New Roman" w:cs="Times New Roman"/>
          <w:sz w:val="28"/>
          <w:szCs w:val="28"/>
        </w:rPr>
        <w:t>,</w:t>
      </w:r>
      <w:r w:rsidR="0052274E" w:rsidRPr="00B57AA1">
        <w:rPr>
          <w:rFonts w:ascii="Times New Roman" w:hAnsi="Times New Roman" w:cs="Times New Roman"/>
          <w:sz w:val="28"/>
          <w:szCs w:val="28"/>
        </w:rPr>
        <w:t xml:space="preserve"> заданной </w:t>
      </w:r>
      <w:r w:rsidRPr="00B57AA1">
        <w:rPr>
          <w:rFonts w:ascii="Times New Roman" w:hAnsi="Times New Roman" w:cs="Times New Roman"/>
          <w:sz w:val="28"/>
          <w:szCs w:val="28"/>
        </w:rPr>
        <w:t>для моделирования землетрясений программой</w:t>
      </w:r>
      <w:r w:rsidR="0052274E" w:rsidRPr="00B57AA1">
        <w:rPr>
          <w:rFonts w:ascii="Times New Roman" w:hAnsi="Times New Roman" w:cs="Times New Roman"/>
          <w:sz w:val="28"/>
          <w:szCs w:val="28"/>
        </w:rPr>
        <w:t xml:space="preserve"> </w:t>
      </w:r>
      <w:r w:rsidR="00FC413B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="0052274E" w:rsidRPr="00B57AA1">
        <w:rPr>
          <w:rFonts w:ascii="Times New Roman" w:hAnsi="Times New Roman" w:cs="Times New Roman"/>
          <w:sz w:val="28"/>
          <w:szCs w:val="28"/>
        </w:rPr>
        <w:t>Окад</w:t>
      </w:r>
      <w:r w:rsidR="00FC413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E76EE">
        <w:rPr>
          <w:rFonts w:ascii="Times New Roman" w:hAnsi="Times New Roman" w:cs="Times New Roman"/>
          <w:sz w:val="28"/>
          <w:szCs w:val="28"/>
        </w:rPr>
        <w:t xml:space="preserve"> (Рисунки 2</w:t>
      </w:r>
      <w:r w:rsidR="00804BD8">
        <w:rPr>
          <w:rFonts w:ascii="Times New Roman" w:hAnsi="Times New Roman" w:cs="Times New Roman"/>
          <w:sz w:val="28"/>
          <w:szCs w:val="28"/>
        </w:rPr>
        <w:t>5</w:t>
      </w:r>
      <w:r w:rsidR="006E76EE">
        <w:rPr>
          <w:rFonts w:ascii="Times New Roman" w:hAnsi="Times New Roman" w:cs="Times New Roman"/>
          <w:sz w:val="28"/>
          <w:szCs w:val="28"/>
        </w:rPr>
        <w:t xml:space="preserve"> и 2</w:t>
      </w:r>
      <w:r w:rsidR="00804BD8">
        <w:rPr>
          <w:rFonts w:ascii="Times New Roman" w:hAnsi="Times New Roman" w:cs="Times New Roman"/>
          <w:sz w:val="28"/>
          <w:szCs w:val="28"/>
        </w:rPr>
        <w:t>6</w:t>
      </w:r>
      <w:r w:rsidR="006E76EE">
        <w:rPr>
          <w:rFonts w:ascii="Times New Roman" w:hAnsi="Times New Roman" w:cs="Times New Roman"/>
          <w:sz w:val="28"/>
          <w:szCs w:val="28"/>
        </w:rPr>
        <w:t>)</w:t>
      </w:r>
      <w:r w:rsidR="0052274E" w:rsidRPr="00B57AA1">
        <w:rPr>
          <w:rFonts w:ascii="Times New Roman" w:hAnsi="Times New Roman" w:cs="Times New Roman"/>
          <w:sz w:val="28"/>
          <w:szCs w:val="28"/>
        </w:rPr>
        <w:t>.</w:t>
      </w:r>
    </w:p>
    <w:p w14:paraId="625827DA" w14:textId="77777777" w:rsidR="006E76EE" w:rsidRPr="00B57AA1" w:rsidRDefault="006E76EE" w:rsidP="00836C8B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7AA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02590191" wp14:editId="6B28DE01">
            <wp:extent cx="2576945" cy="2275475"/>
            <wp:effectExtent l="0" t="0" r="1270" b="0"/>
            <wp:docPr id="13607733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73301" name="Рисунок 1360773301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2" t="6139" r="12297" b="8220"/>
                    <a:stretch/>
                  </pic:blipFill>
                  <pic:spPr bwMode="auto">
                    <a:xfrm>
                      <a:off x="0" y="0"/>
                      <a:ext cx="2672499" cy="235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7AA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61C64EFA" wp14:editId="328A95EA">
            <wp:extent cx="2558967" cy="2273242"/>
            <wp:effectExtent l="0" t="0" r="0" b="635"/>
            <wp:docPr id="20961655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65569" name="Рисунок 2096165569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2" t="6139" r="12758" b="8522"/>
                    <a:stretch/>
                  </pic:blipFill>
                  <pic:spPr bwMode="auto">
                    <a:xfrm>
                      <a:off x="0" y="0"/>
                      <a:ext cx="2633967" cy="2339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566EF" w14:textId="41B5E2E2" w:rsidR="006E76EE" w:rsidRDefault="006E76EE" w:rsidP="00836C8B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7AA1">
        <w:rPr>
          <w:rFonts w:ascii="Times New Roman" w:hAnsi="Times New Roman" w:cs="Times New Roman"/>
          <w:sz w:val="24"/>
          <w:szCs w:val="24"/>
        </w:rPr>
        <w:t>Рисунок 2</w:t>
      </w:r>
      <w:r w:rsidR="00804BD8">
        <w:rPr>
          <w:rFonts w:ascii="Times New Roman" w:hAnsi="Times New Roman" w:cs="Times New Roman"/>
          <w:sz w:val="24"/>
          <w:szCs w:val="24"/>
        </w:rPr>
        <w:t>5</w:t>
      </w:r>
      <w:r w:rsidRPr="00B57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57AA1">
        <w:rPr>
          <w:rFonts w:ascii="Times New Roman" w:hAnsi="Times New Roman" w:cs="Times New Roman"/>
          <w:sz w:val="24"/>
          <w:szCs w:val="24"/>
        </w:rPr>
        <w:t xml:space="preserve"> </w:t>
      </w:r>
      <w:r w:rsidR="008B6702">
        <w:rPr>
          <w:rFonts w:ascii="Times New Roman" w:hAnsi="Times New Roman" w:cs="Times New Roman"/>
          <w:sz w:val="24"/>
          <w:szCs w:val="24"/>
        </w:rPr>
        <w:t xml:space="preserve">Землетрясения на Северном Кавказе 03/12/1999 с магнитудой </w:t>
      </w:r>
      <w:r w:rsidR="008B6702" w:rsidRPr="008B6702">
        <w:rPr>
          <w:rFonts w:ascii="Times New Roman" w:hAnsi="Times New Roman" w:cs="Times New Roman"/>
          <w:sz w:val="24"/>
          <w:szCs w:val="24"/>
        </w:rPr>
        <w:t>5,7</w:t>
      </w:r>
      <w:r w:rsidR="008B6702">
        <w:rPr>
          <w:rFonts w:ascii="Times New Roman" w:hAnsi="Times New Roman" w:cs="Times New Roman"/>
          <w:sz w:val="24"/>
          <w:szCs w:val="24"/>
        </w:rPr>
        <w:t xml:space="preserve"> и 15/06/1991</w:t>
      </w:r>
      <w:r w:rsidR="0008560E">
        <w:rPr>
          <w:rFonts w:ascii="Times New Roman" w:hAnsi="Times New Roman" w:cs="Times New Roman"/>
          <w:sz w:val="24"/>
          <w:szCs w:val="24"/>
        </w:rPr>
        <w:t xml:space="preserve"> </w:t>
      </w:r>
      <w:r w:rsidR="008B6702">
        <w:rPr>
          <w:rFonts w:ascii="Times New Roman" w:hAnsi="Times New Roman" w:cs="Times New Roman"/>
          <w:sz w:val="24"/>
          <w:szCs w:val="24"/>
        </w:rPr>
        <w:t>с магнитудой 6,2 (Плоскость 1)</w:t>
      </w:r>
    </w:p>
    <w:p w14:paraId="6DD70C54" w14:textId="77777777" w:rsidR="0008560E" w:rsidRPr="00B57AA1" w:rsidRDefault="0008560E" w:rsidP="00836C8B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21A9226" w14:textId="77777777" w:rsidR="006E76EE" w:rsidRPr="00B57AA1" w:rsidRDefault="006E76EE" w:rsidP="00836C8B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7AA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532ECC36" wp14:editId="79B9E23B">
            <wp:extent cx="2560320" cy="2271153"/>
            <wp:effectExtent l="0" t="0" r="5080" b="2540"/>
            <wp:docPr id="6998025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0255" name="Рисунок 69980255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1" t="6422" r="13311" b="9560"/>
                    <a:stretch/>
                  </pic:blipFill>
                  <pic:spPr bwMode="auto">
                    <a:xfrm>
                      <a:off x="0" y="0"/>
                      <a:ext cx="2676400" cy="2374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7AA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1F8C1FA6" wp14:editId="178C3AD6">
            <wp:extent cx="2571049" cy="2272549"/>
            <wp:effectExtent l="0" t="0" r="0" b="1270"/>
            <wp:docPr id="12947775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7757" name="Рисунок 129477757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3" t="6423" r="13294" b="10075"/>
                    <a:stretch/>
                  </pic:blipFill>
                  <pic:spPr bwMode="auto">
                    <a:xfrm>
                      <a:off x="0" y="0"/>
                      <a:ext cx="2663161" cy="2353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58981" w14:textId="7B45D97F" w:rsidR="006E76EE" w:rsidRPr="00B57AA1" w:rsidRDefault="006E76EE" w:rsidP="00836C8B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7AA1">
        <w:rPr>
          <w:rFonts w:ascii="Times New Roman" w:hAnsi="Times New Roman" w:cs="Times New Roman"/>
          <w:sz w:val="24"/>
          <w:szCs w:val="24"/>
        </w:rPr>
        <w:t>Рисунок 2</w:t>
      </w:r>
      <w:r w:rsidR="00804BD8">
        <w:rPr>
          <w:rFonts w:ascii="Times New Roman" w:hAnsi="Times New Roman" w:cs="Times New Roman"/>
          <w:sz w:val="24"/>
          <w:szCs w:val="24"/>
        </w:rPr>
        <w:t>6</w:t>
      </w:r>
      <w:r w:rsidRPr="00B57AA1">
        <w:rPr>
          <w:rFonts w:ascii="Times New Roman" w:hAnsi="Times New Roman" w:cs="Times New Roman"/>
          <w:sz w:val="24"/>
          <w:szCs w:val="24"/>
        </w:rPr>
        <w:t xml:space="preserve"> </w:t>
      </w:r>
      <w:r w:rsidR="008B6702">
        <w:rPr>
          <w:rFonts w:ascii="Times New Roman" w:hAnsi="Times New Roman" w:cs="Times New Roman"/>
          <w:sz w:val="24"/>
          <w:szCs w:val="24"/>
        </w:rPr>
        <w:t>–</w:t>
      </w:r>
      <w:r w:rsidRPr="00B57AA1">
        <w:rPr>
          <w:rFonts w:ascii="Times New Roman" w:hAnsi="Times New Roman" w:cs="Times New Roman"/>
          <w:sz w:val="24"/>
          <w:szCs w:val="24"/>
        </w:rPr>
        <w:t xml:space="preserve"> </w:t>
      </w:r>
      <w:r w:rsidR="008B6702">
        <w:rPr>
          <w:rFonts w:ascii="Times New Roman" w:hAnsi="Times New Roman" w:cs="Times New Roman"/>
          <w:sz w:val="24"/>
          <w:szCs w:val="24"/>
        </w:rPr>
        <w:t xml:space="preserve">Землетрясения на Северном Кавказе 03/12/1999 с магнитудой </w:t>
      </w:r>
      <w:r w:rsidR="008B6702" w:rsidRPr="008B6702">
        <w:rPr>
          <w:rFonts w:ascii="Times New Roman" w:hAnsi="Times New Roman" w:cs="Times New Roman"/>
          <w:sz w:val="24"/>
          <w:szCs w:val="24"/>
        </w:rPr>
        <w:t>5,7</w:t>
      </w:r>
      <w:r w:rsidR="008B6702">
        <w:rPr>
          <w:rFonts w:ascii="Times New Roman" w:hAnsi="Times New Roman" w:cs="Times New Roman"/>
          <w:sz w:val="24"/>
          <w:szCs w:val="24"/>
        </w:rPr>
        <w:t xml:space="preserve"> и 15/06/1991</w:t>
      </w:r>
      <w:r w:rsidR="0008560E">
        <w:rPr>
          <w:rFonts w:ascii="Times New Roman" w:hAnsi="Times New Roman" w:cs="Times New Roman"/>
          <w:sz w:val="24"/>
          <w:szCs w:val="24"/>
        </w:rPr>
        <w:t xml:space="preserve"> </w:t>
      </w:r>
      <w:r w:rsidR="008B6702">
        <w:rPr>
          <w:rFonts w:ascii="Times New Roman" w:hAnsi="Times New Roman" w:cs="Times New Roman"/>
          <w:sz w:val="24"/>
          <w:szCs w:val="24"/>
        </w:rPr>
        <w:t>с магнитудой 6,2 (Плоскость 2)</w:t>
      </w:r>
    </w:p>
    <w:p w14:paraId="73E2E42A" w14:textId="77777777" w:rsidR="006E76EE" w:rsidRDefault="006E76EE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E685AD" w14:textId="79CDDAC7" w:rsidR="002B086D" w:rsidRDefault="0052274E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AA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B086D" w:rsidRPr="00B57AA1">
        <w:rPr>
          <w:rFonts w:ascii="Times New Roman" w:hAnsi="Times New Roman" w:cs="Times New Roman"/>
          <w:sz w:val="28"/>
          <w:szCs w:val="28"/>
        </w:rPr>
        <w:t>Величина ве</w:t>
      </w:r>
      <w:r w:rsidR="006E76EE">
        <w:rPr>
          <w:rFonts w:ascii="Times New Roman" w:hAnsi="Times New Roman" w:cs="Times New Roman"/>
          <w:sz w:val="28"/>
          <w:szCs w:val="28"/>
        </w:rPr>
        <w:t>кт</w:t>
      </w:r>
      <w:r w:rsidR="002B086D" w:rsidRPr="00B57AA1">
        <w:rPr>
          <w:rFonts w:ascii="Times New Roman" w:hAnsi="Times New Roman" w:cs="Times New Roman"/>
          <w:sz w:val="28"/>
          <w:szCs w:val="28"/>
        </w:rPr>
        <w:t>оров смещения на картах прямо пропорциональна магнитуде и глубине землетрясения</w:t>
      </w:r>
      <w:r w:rsidRPr="00B57AA1">
        <w:rPr>
          <w:rFonts w:ascii="Times New Roman" w:hAnsi="Times New Roman" w:cs="Times New Roman"/>
          <w:sz w:val="28"/>
          <w:szCs w:val="28"/>
        </w:rPr>
        <w:t xml:space="preserve">. </w:t>
      </w:r>
      <w:r w:rsidR="002B086D" w:rsidRPr="00B57AA1">
        <w:rPr>
          <w:rFonts w:ascii="Times New Roman" w:hAnsi="Times New Roman" w:cs="Times New Roman"/>
          <w:sz w:val="28"/>
          <w:szCs w:val="28"/>
        </w:rPr>
        <w:t>На каждой карте также визуализируется механизм очага. Векторы смещения, выходящие за пределы границ карты, не отображаются, что может привести к отсутствию некоторых узло</w:t>
      </w:r>
      <w:r w:rsidR="008B6702">
        <w:rPr>
          <w:rFonts w:ascii="Times New Roman" w:hAnsi="Times New Roman" w:cs="Times New Roman"/>
          <w:sz w:val="28"/>
          <w:szCs w:val="28"/>
        </w:rPr>
        <w:t>в</w:t>
      </w:r>
      <w:r w:rsidR="002B086D" w:rsidRPr="00B57AA1">
        <w:rPr>
          <w:rFonts w:ascii="Times New Roman" w:hAnsi="Times New Roman" w:cs="Times New Roman"/>
          <w:sz w:val="28"/>
          <w:szCs w:val="28"/>
        </w:rPr>
        <w:t xml:space="preserve"> сетки на </w:t>
      </w:r>
      <w:r w:rsidR="008B6702">
        <w:rPr>
          <w:rFonts w:ascii="Times New Roman" w:hAnsi="Times New Roman" w:cs="Times New Roman"/>
          <w:sz w:val="28"/>
          <w:szCs w:val="28"/>
        </w:rPr>
        <w:t>некоторых</w:t>
      </w:r>
      <w:r w:rsidR="002B086D" w:rsidRPr="00B57AA1">
        <w:rPr>
          <w:rFonts w:ascii="Times New Roman" w:hAnsi="Times New Roman" w:cs="Times New Roman"/>
          <w:sz w:val="28"/>
          <w:szCs w:val="28"/>
        </w:rPr>
        <w:t xml:space="preserve"> картах.</w:t>
      </w:r>
    </w:p>
    <w:p w14:paraId="1807A1BF" w14:textId="77777777" w:rsidR="00E024F9" w:rsidRDefault="00E024F9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 создания карты максимальных смещений:</w:t>
      </w:r>
    </w:p>
    <w:p w14:paraId="598F6D3D" w14:textId="1C7F038E" w:rsidR="00E024F9" w:rsidRDefault="00E024F9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Создание сети: </w:t>
      </w:r>
      <w:r w:rsidR="007A4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E0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оне создается сетка узлов, которые покрывают весь Северный Кавка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2AA9486" w14:textId="663A6338" w:rsidR="00E024F9" w:rsidRDefault="00E024F9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Моделирование деформаций: </w:t>
      </w:r>
      <w:r w:rsidR="007A4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E0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каждого землетрясения из каталога проводится моделирование деформаций поверхности с помощью программы </w:t>
      </w:r>
      <w:r w:rsidR="00FC4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. </w:t>
      </w:r>
      <w:proofErr w:type="spellStart"/>
      <w:r w:rsidRPr="00E0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д</w:t>
      </w:r>
      <w:r w:rsidR="00FC4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="00332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унки 2</w:t>
      </w:r>
      <w:r w:rsidR="00804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332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2</w:t>
      </w:r>
      <w:r w:rsidR="00804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332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2427A465" w14:textId="59D3655C" w:rsidR="00E024F9" w:rsidRDefault="00E024F9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Определение максимальных смещений:</w:t>
      </w:r>
      <w:r w:rsidR="00332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4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E0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каждого узла сетки определяется максимальное значение смещения по трем осям (X, Y, Z), которое было зафиксировано в результате моделирования всех землетрясений из каталог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2B2E8C97" w14:textId="5C6195EC" w:rsidR="00385B78" w:rsidRPr="00833E5A" w:rsidRDefault="00E024F9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Визуализация карты: </w:t>
      </w:r>
      <w:r w:rsidR="007A4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E0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ученные данные о максимальных смещениях визуализируются в виде карты, которая показывает распределение деформаций по поверхности Северного Кавказа</w:t>
      </w:r>
      <w:r w:rsidR="00C74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унки 2</w:t>
      </w:r>
      <w:r w:rsidR="00804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C74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2</w:t>
      </w:r>
      <w:r w:rsidR="00804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C74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0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659CBB7" w14:textId="77777777" w:rsidR="006275C8" w:rsidRPr="00B57AA1" w:rsidRDefault="006275C8" w:rsidP="00836C8B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7AA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093D73EB" wp14:editId="54B38609">
            <wp:extent cx="6098113" cy="4688378"/>
            <wp:effectExtent l="0" t="0" r="0" b="0"/>
            <wp:docPr id="16073710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71058" name="Рисунок 1607371058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8" t="11687" r="13273" b="9197"/>
                    <a:stretch/>
                  </pic:blipFill>
                  <pic:spPr bwMode="auto">
                    <a:xfrm>
                      <a:off x="0" y="0"/>
                      <a:ext cx="6314518" cy="485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29E16" w14:textId="1894FF20" w:rsidR="00170B82" w:rsidRDefault="0033220F" w:rsidP="00836C8B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_Toc165634717"/>
      <w:bookmarkStart w:id="21" w:name="_Toc166842587"/>
      <w:bookmarkStart w:id="22" w:name="_Toc168245389"/>
      <w:r>
        <w:rPr>
          <w:rFonts w:ascii="Times New Roman" w:hAnsi="Times New Roman" w:cs="Times New Roman"/>
          <w:sz w:val="24"/>
          <w:szCs w:val="24"/>
        </w:rPr>
        <w:t>Рисунок 2</w:t>
      </w:r>
      <w:r w:rsidR="00804BD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Карта поверхностных деформаций (Плоскость 1)</w:t>
      </w:r>
    </w:p>
    <w:p w14:paraId="2D7E0EA2" w14:textId="77777777" w:rsidR="0033220F" w:rsidRDefault="0033220F" w:rsidP="00836C8B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B6AF65" w14:textId="00847B08" w:rsidR="0033220F" w:rsidRPr="00B57AA1" w:rsidRDefault="0033220F" w:rsidP="00836C8B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7570A45D" wp14:editId="3F701778">
            <wp:extent cx="6011563" cy="4771505"/>
            <wp:effectExtent l="0" t="0" r="0" b="3810"/>
            <wp:docPr id="78098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8811" name="Рисунок 78098811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7" t="11570" r="15266" b="9019"/>
                    <a:stretch/>
                  </pic:blipFill>
                  <pic:spPr bwMode="auto">
                    <a:xfrm>
                      <a:off x="0" y="0"/>
                      <a:ext cx="6151056" cy="4882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D3CBC" w14:textId="1A92EDF1" w:rsidR="0033220F" w:rsidRDefault="0033220F" w:rsidP="00836C8B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804BD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Карта поверхностных деформаций (Плоскость 2)</w:t>
      </w:r>
    </w:p>
    <w:p w14:paraId="440B2B8E" w14:textId="77777777" w:rsidR="00804BD8" w:rsidRDefault="00804BD8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6B633F0" w14:textId="4A413E98" w:rsidR="007933D0" w:rsidRDefault="007933D0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комплексного анализа сейсмической активности Северного Кавказа и оценки риска землетрясений была построена карта максимальных смещений поверхности. Эта карта представляет собой ценный инструмент для следующих целей:</w:t>
      </w:r>
    </w:p>
    <w:p w14:paraId="66F33F99" w14:textId="65F0A8B9" w:rsidR="007933D0" w:rsidRDefault="007933D0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Оценка сейсмической опасности: </w:t>
      </w:r>
      <w:r w:rsidR="007A4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E0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а показывает зоны, где землетрясения приводят к наиболее значительным деформациям поверх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99769D3" w14:textId="0F518DBD" w:rsidR="00FE6C00" w:rsidRDefault="007933D0" w:rsidP="00836C8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E0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ыбор местоположения для новых наземных станций: </w:t>
      </w:r>
      <w:r w:rsidR="007A4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E0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а помогает определить наиболее подходящие места для установки новых наземных сейсмологических станций. Важно разместить станции в зонах с высоким уровнем сейсмической активности, но при этом в безопасных местах.</w:t>
      </w:r>
    </w:p>
    <w:p w14:paraId="77C62FE1" w14:textId="2D6EB01E" w:rsidR="00A21D15" w:rsidRPr="00FE6C00" w:rsidRDefault="00FE6C00" w:rsidP="00836C8B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D3812D6" w14:textId="25C482F7" w:rsidR="00C7426E" w:rsidRPr="00B57AA1" w:rsidRDefault="00C7426E" w:rsidP="00836C8B">
      <w:pPr>
        <w:pStyle w:val="1"/>
        <w:spacing w:before="0"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169886775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23"/>
    </w:p>
    <w:p w14:paraId="2B3774D5" w14:textId="77777777" w:rsidR="00C7426E" w:rsidRDefault="00C7426E" w:rsidP="00836C8B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4804EFB" w14:textId="77777777" w:rsidR="006D62E2" w:rsidRDefault="006D62E2" w:rsidP="00836C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пломная работа посвящена разработке и применению программных модулей для анализа временных рядов спутниковых геодезических измерений и моделирования поверхностных деформаций. </w:t>
      </w:r>
    </w:p>
    <w:p w14:paraId="7D4089F3" w14:textId="77777777" w:rsidR="006D62E2" w:rsidRDefault="006D62E2" w:rsidP="00836C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вой главе представлен обзор станций ГНСС-наблюдений и методики постобработки первичных ГНСС-измерений. </w:t>
      </w:r>
    </w:p>
    <w:p w14:paraId="30144191" w14:textId="77777777" w:rsidR="006D62E2" w:rsidRDefault="006D62E2" w:rsidP="00836C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ая глава посвящена анализу временных рядов спутниковых геодезических измерений. Разработан программный модуль </w:t>
      </w:r>
      <w:proofErr w:type="spellStart"/>
      <w:r w:rsidRPr="006D6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gSeriesGNSS</w:t>
      </w:r>
      <w:proofErr w:type="spellEnd"/>
      <w:r w:rsidRPr="006D6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зволяющий проводить фильтрацию, регрессионный анализ и визуализацию временных рядов спутниковых геодезических измерений. </w:t>
      </w:r>
    </w:p>
    <w:p w14:paraId="21180564" w14:textId="7AE4DDC1" w:rsidR="006D62E2" w:rsidRDefault="006D62E2" w:rsidP="00836C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тья глава посвящена моделированию поверхностных деформаций. Представлены основные виды катастроф, классификация землетрясений, а также описаны методы деформационного анализа и программное обеспечение </w:t>
      </w:r>
      <w:r w:rsidR="00FC4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. </w:t>
      </w:r>
      <w:proofErr w:type="spellStart"/>
      <w:r w:rsidRPr="006D6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д</w:t>
      </w:r>
      <w:r w:rsidR="00FC4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6D6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азработан программный модуль моделирования поверхностных деформаций на Северном Кавказе, который позволяет прогнозировать деформации земной поверхности в результате землетрясений. </w:t>
      </w:r>
    </w:p>
    <w:p w14:paraId="3037EDDB" w14:textId="77777777" w:rsidR="006D62E2" w:rsidRDefault="006D62E2" w:rsidP="00836C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работы были достигнуты следующие результаты:</w:t>
      </w:r>
    </w:p>
    <w:p w14:paraId="0B492944" w14:textId="17EBFB69" w:rsidR="006D62E2" w:rsidRDefault="006D62E2" w:rsidP="00836C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6D6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н программный модуль </w:t>
      </w:r>
      <w:proofErr w:type="spellStart"/>
      <w:r w:rsidRPr="006D6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gSeriesGNSS</w:t>
      </w:r>
      <w:proofErr w:type="spellEnd"/>
      <w:r w:rsidRPr="006D6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бработки временных рядов спутниковых геодезических измерений, позволяющий эффективно фильтровать, анализировать и визуализировать данные.</w:t>
      </w:r>
    </w:p>
    <w:p w14:paraId="3AD6C4AD" w14:textId="34FB1A5F" w:rsidR="006D62E2" w:rsidRDefault="006D62E2" w:rsidP="00836C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6D6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 анализ временных рядов спутниковых геодезических измерений для различных станций ГНСС-наблюдений.</w:t>
      </w:r>
    </w:p>
    <w:p w14:paraId="5416B3E9" w14:textId="3CE06234" w:rsidR="006D62E2" w:rsidRDefault="006D62E2" w:rsidP="00836C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6D6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н программный модуль моделирования поверхностных деформаций на Северном Кавказе, позволяющ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ь карту максимальных смещений в регионе</w:t>
      </w:r>
      <w:r w:rsidRPr="006D6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вс</w:t>
      </w:r>
      <w:r w:rsidR="00652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я.</w:t>
      </w:r>
    </w:p>
    <w:p w14:paraId="12FA040C" w14:textId="49516840" w:rsidR="006D62E2" w:rsidRDefault="006D62E2" w:rsidP="00836C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6D6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ированы поверхностные деформации для различных сценариев землетрясений на Северном Кавказе.</w:t>
      </w:r>
    </w:p>
    <w:p w14:paraId="6E0E213C" w14:textId="77777777" w:rsidR="006D62E2" w:rsidRDefault="006D62E2" w:rsidP="00836C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6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азработанные программные модули могут быть использованы для проведения исследований в области геодезии, сейсмологии и других наук о Земле. </w:t>
      </w:r>
    </w:p>
    <w:p w14:paraId="17BD9666" w14:textId="07A207B3" w:rsidR="006D62E2" w:rsidRDefault="006D62E2" w:rsidP="00836C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удущем планируется:</w:t>
      </w:r>
    </w:p>
    <w:p w14:paraId="2BFE2FB5" w14:textId="58FCCC01" w:rsidR="006D62E2" w:rsidRDefault="003B4CA3" w:rsidP="00836C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6D62E2" w:rsidRPr="006D6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аботка программн</w:t>
      </w:r>
      <w:r w:rsidR="006D6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="006D62E2" w:rsidRPr="006D6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ул</w:t>
      </w:r>
      <w:r w:rsidR="006D6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6D62E2" w:rsidRPr="006D6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лирования поверхностных деформаций</w:t>
      </w:r>
      <w:r w:rsidR="00303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DA9A14B" w14:textId="2A03486E" w:rsidR="00FE6C00" w:rsidRDefault="003B4CA3" w:rsidP="00836C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303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 обратной задачи </w:t>
      </w:r>
      <w:r w:rsidR="00025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моделированию очагов землетрясений</w:t>
      </w:r>
      <w:r w:rsidR="00303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189A11C" w14:textId="07A8838F" w:rsidR="00A21D15" w:rsidRPr="00FE6C00" w:rsidRDefault="00FE6C00" w:rsidP="00836C8B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BE5CC88" w14:textId="01F00414" w:rsidR="00BF1EC9" w:rsidRPr="00B57AA1" w:rsidRDefault="00BF1EC9" w:rsidP="00836C8B">
      <w:pPr>
        <w:pStyle w:val="1"/>
        <w:spacing w:before="0" w:after="0" w:line="360" w:lineRule="auto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169886776"/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</w:t>
      </w:r>
      <w:r w:rsidR="006531B9">
        <w:rPr>
          <w:rFonts w:ascii="Times New Roman" w:hAnsi="Times New Roman" w:cs="Times New Roman"/>
          <w:color w:val="000000" w:themeColor="text1"/>
          <w:sz w:val="28"/>
          <w:szCs w:val="28"/>
        </w:rPr>
        <w:t>ЗОВАННЫХ</w:t>
      </w:r>
      <w:r w:rsidRPr="00B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0"/>
      <w:bookmarkEnd w:id="21"/>
      <w:bookmarkEnd w:id="22"/>
      <w:r w:rsidR="006531B9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В</w:t>
      </w:r>
      <w:bookmarkEnd w:id="24"/>
    </w:p>
    <w:p w14:paraId="69E45D63" w14:textId="77777777" w:rsidR="00BF1EC9" w:rsidRPr="00B57AA1" w:rsidRDefault="00BF1EC9" w:rsidP="00836C8B">
      <w:pPr>
        <w:spacing w:after="0" w:line="360" w:lineRule="auto"/>
        <w:ind w:right="-1"/>
        <w:contextualSpacing/>
        <w:rPr>
          <w:rFonts w:ascii="Times New Roman" w:hAnsi="Times New Roman" w:cs="Times New Roman"/>
        </w:rPr>
      </w:pPr>
    </w:p>
    <w:p w14:paraId="12BE2289" w14:textId="39B6AE7F" w:rsidR="00081083" w:rsidRDefault="00081083" w:rsidP="00836C8B">
      <w:pPr>
        <w:pStyle w:val="af"/>
        <w:ind w:right="-1"/>
        <w:contextualSpacing/>
      </w:pPr>
      <w:r>
        <w:t xml:space="preserve">1 Федеральный исследовательский центр «Единая геофизическая служба Российской академии наук» Российский сейсмический журнал, том 4, №4 – стр. 7-24 – </w:t>
      </w:r>
      <w:r w:rsidRPr="00BF79A0">
        <w:t>2022 г</w:t>
      </w:r>
      <w:r>
        <w:t>.</w:t>
      </w:r>
    </w:p>
    <w:p w14:paraId="78DF9307" w14:textId="2CB58A10" w:rsidR="00BF1EC9" w:rsidRPr="002E5D48" w:rsidRDefault="00081083" w:rsidP="00836C8B">
      <w:pPr>
        <w:pStyle w:val="af"/>
        <w:ind w:right="-1"/>
        <w:contextualSpacing/>
      </w:pPr>
      <w:r>
        <w:t>2</w:t>
      </w:r>
      <w:r w:rsidR="00AE6DE4" w:rsidRPr="002E5D48">
        <w:t xml:space="preserve"> </w:t>
      </w:r>
      <w:r w:rsidR="00BF1EC9" w:rsidRPr="002E5D48">
        <w:t xml:space="preserve">Г.М. Стеблов, Ю.В. Габсатаров, В.С. Вдовин, Л.А. </w:t>
      </w:r>
      <w:proofErr w:type="spellStart"/>
      <w:r w:rsidR="00BF1EC9" w:rsidRPr="002E5D48">
        <w:t>Липатников</w:t>
      </w:r>
      <w:proofErr w:type="spellEnd"/>
      <w:r w:rsidR="00BF1EC9" w:rsidRPr="002E5D48">
        <w:t xml:space="preserve"> Методика определения координат и скоростей смещений точек стояния базовых станций ГНСС с учетом деформационной составляющей движения земной поверхности – 2019. – 68 с.</w:t>
      </w:r>
    </w:p>
    <w:p w14:paraId="34185B3F" w14:textId="4B7E5EE1" w:rsidR="00BF1EC9" w:rsidRPr="002E5D48" w:rsidRDefault="00081083" w:rsidP="00836C8B">
      <w:pPr>
        <w:pStyle w:val="af"/>
        <w:ind w:right="-1"/>
        <w:contextualSpacing/>
      </w:pPr>
      <w:r>
        <w:t>3</w:t>
      </w:r>
      <w:r w:rsidR="00AE6DE4" w:rsidRPr="002E5D48">
        <w:t xml:space="preserve"> </w:t>
      </w:r>
      <w:r w:rsidR="00BF1EC9" w:rsidRPr="002E5D48">
        <w:t>А.И. Кобзарь Прикладная математическая статистика. Для инженеров и</w:t>
      </w:r>
      <w:r w:rsidR="00AE6DE4" w:rsidRPr="002E5D48">
        <w:t xml:space="preserve"> научных работников – М.: ФИЗМАТЛИТ, 2006. – 816 с. – </w:t>
      </w:r>
      <w:r w:rsidR="00AE6DE4" w:rsidRPr="002E5D48">
        <w:rPr>
          <w:lang w:val="en-US"/>
        </w:rPr>
        <w:t>ISBN</w:t>
      </w:r>
      <w:r w:rsidR="00AE6DE4" w:rsidRPr="002E5D48">
        <w:t xml:space="preserve"> 5-9221-0707-0</w:t>
      </w:r>
    </w:p>
    <w:p w14:paraId="2571425A" w14:textId="4A0ABA20" w:rsidR="00BF1EC9" w:rsidRPr="002E5D48" w:rsidRDefault="00081083" w:rsidP="00836C8B">
      <w:pPr>
        <w:pStyle w:val="af"/>
        <w:ind w:right="-1"/>
        <w:contextualSpacing/>
      </w:pPr>
      <w:r>
        <w:t>4</w:t>
      </w:r>
      <w:r w:rsidR="00AE6DE4" w:rsidRPr="002E5D48">
        <w:t xml:space="preserve"> В.А. Чепурко Методы проверки статистических гипотез – 2009. – 143 с.</w:t>
      </w:r>
    </w:p>
    <w:p w14:paraId="050B2E99" w14:textId="1893360B" w:rsidR="00BF1EC9" w:rsidRDefault="00081083" w:rsidP="00836C8B">
      <w:pPr>
        <w:pStyle w:val="af"/>
        <w:ind w:right="-1"/>
        <w:contextualSpacing/>
      </w:pPr>
      <w:r>
        <w:t>5</w:t>
      </w:r>
      <w:r w:rsidR="00AE6DE4" w:rsidRPr="002E5D48">
        <w:t xml:space="preserve"> </w:t>
      </w:r>
      <w:r w:rsidR="00BF1EC9" w:rsidRPr="002E5D48">
        <w:t>Кремер, Н. Ш. </w:t>
      </w:r>
      <w:r w:rsidR="00BF1EC9" w:rsidRPr="002E5D48">
        <w:rPr>
          <w:rStyle w:val="apple-converted-space"/>
          <w:color w:val="000000"/>
          <w:shd w:val="clear" w:color="auto" w:fill="FFFFFF"/>
        </w:rPr>
        <w:t> </w:t>
      </w:r>
      <w:r w:rsidR="00BF1EC9" w:rsidRPr="002E5D48">
        <w:rPr>
          <w:color w:val="000000"/>
          <w:shd w:val="clear" w:color="auto" w:fill="FFFFFF"/>
        </w:rPr>
        <w:t>Эконометрика: учебник и практикум для вузов Н. Ш. Кремер, Б. А. </w:t>
      </w:r>
      <w:proofErr w:type="spellStart"/>
      <w:r w:rsidR="00BF1EC9" w:rsidRPr="002E5D48">
        <w:rPr>
          <w:color w:val="000000"/>
          <w:shd w:val="clear" w:color="auto" w:fill="FFFFFF"/>
        </w:rPr>
        <w:t>Путко</w:t>
      </w:r>
      <w:proofErr w:type="spellEnd"/>
      <w:r w:rsidR="00BF1EC9" w:rsidRPr="002E5D48">
        <w:t>. – 308 с.</w:t>
      </w:r>
    </w:p>
    <w:p w14:paraId="16A1FDEE" w14:textId="628D045C" w:rsidR="001914AC" w:rsidRPr="002E5D48" w:rsidRDefault="00081083" w:rsidP="00836C8B">
      <w:pPr>
        <w:pStyle w:val="af"/>
        <w:ind w:right="-1"/>
        <w:contextualSpacing/>
      </w:pPr>
      <w:r>
        <w:t>6</w:t>
      </w:r>
      <w:r w:rsidR="001914AC" w:rsidRPr="002E5D48">
        <w:t xml:space="preserve"> Ю.В. Ризниченко Проблемы сейсмологии. Избранные труды. – М.: Наука 1985</w:t>
      </w:r>
    </w:p>
    <w:p w14:paraId="19074407" w14:textId="56ED1862" w:rsidR="00BF1EC9" w:rsidRDefault="00081083" w:rsidP="00836C8B">
      <w:pPr>
        <w:pStyle w:val="af"/>
        <w:ind w:right="-1"/>
        <w:contextualSpacing/>
      </w:pPr>
      <w:r>
        <w:t>7</w:t>
      </w:r>
      <w:r w:rsidR="00AE6DE4" w:rsidRPr="002E5D48">
        <w:t xml:space="preserve"> </w:t>
      </w:r>
      <w:r w:rsidR="00BF1EC9" w:rsidRPr="002E5D48">
        <w:t>Б.Т. Мазуров, И.Е. Дорогова Геодинамика и геодезические методы ее изучения. –  2014г. – 173с.</w:t>
      </w:r>
    </w:p>
    <w:p w14:paraId="001482B1" w14:textId="60CD5512" w:rsidR="00BF79A0" w:rsidRDefault="00081083" w:rsidP="00836C8B">
      <w:pPr>
        <w:pStyle w:val="af"/>
        <w:ind w:right="-1"/>
        <w:contextualSpacing/>
      </w:pPr>
      <w:r>
        <w:t>8</w:t>
      </w:r>
      <w:r w:rsidR="001914AC">
        <w:t xml:space="preserve"> Э.Р. </w:t>
      </w:r>
      <w:proofErr w:type="spellStart"/>
      <w:r w:rsidR="001914AC">
        <w:t>Канасевич</w:t>
      </w:r>
      <w:proofErr w:type="spellEnd"/>
      <w:r w:rsidR="001914AC">
        <w:t xml:space="preserve"> Анализ временных последовательностей в геофизике, Издательство </w:t>
      </w:r>
      <w:proofErr w:type="spellStart"/>
      <w:r w:rsidR="001914AC">
        <w:t>Альбертского</w:t>
      </w:r>
      <w:proofErr w:type="spellEnd"/>
      <w:r w:rsidR="001914AC">
        <w:t xml:space="preserve"> университета </w:t>
      </w:r>
      <w:r w:rsidR="00BF79A0">
        <w:t>–</w:t>
      </w:r>
      <w:r w:rsidR="001914AC">
        <w:t xml:space="preserve"> 1</w:t>
      </w:r>
      <w:r w:rsidR="00BF79A0">
        <w:t>981 г. – 396с.</w:t>
      </w:r>
    </w:p>
    <w:p w14:paraId="386C3E8F" w14:textId="7777BC3E" w:rsidR="000D3CBB" w:rsidRDefault="000D3CBB" w:rsidP="00836C8B">
      <w:pPr>
        <w:pStyle w:val="af"/>
        <w:ind w:right="-1"/>
        <w:contextualSpacing/>
      </w:pPr>
      <w:r>
        <w:t xml:space="preserve">9 М.А. </w:t>
      </w:r>
      <w:proofErr w:type="spellStart"/>
      <w:r>
        <w:t>Немнюгин</w:t>
      </w:r>
      <w:proofErr w:type="spellEnd"/>
      <w:r>
        <w:t xml:space="preserve">, О.Л. </w:t>
      </w:r>
      <w:proofErr w:type="spellStart"/>
      <w:r>
        <w:t>Стесик</w:t>
      </w:r>
      <w:proofErr w:type="spellEnd"/>
      <w:r>
        <w:t xml:space="preserve"> Современный Фортран – 2005 г. – 480с.</w:t>
      </w:r>
    </w:p>
    <w:p w14:paraId="3998DD79" w14:textId="2C901DD9" w:rsidR="000D3CBB" w:rsidRPr="00BB62BF" w:rsidRDefault="006D67A4" w:rsidP="00836C8B">
      <w:pPr>
        <w:pStyle w:val="a9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6D67A4">
        <w:rPr>
          <w:sz w:val="28"/>
          <w:szCs w:val="28"/>
        </w:rPr>
        <w:t xml:space="preserve">10 Хуан </w:t>
      </w:r>
      <w:proofErr w:type="spellStart"/>
      <w:r w:rsidRPr="006D67A4">
        <w:rPr>
          <w:sz w:val="28"/>
          <w:szCs w:val="28"/>
        </w:rPr>
        <w:t>Нуньес</w:t>
      </w:r>
      <w:proofErr w:type="spellEnd"/>
      <w:r w:rsidRPr="006D67A4">
        <w:rPr>
          <w:sz w:val="28"/>
          <w:szCs w:val="28"/>
        </w:rPr>
        <w:t xml:space="preserve">-Иглесиас, Штефан ван дер Уолт и Харриет </w:t>
      </w:r>
      <w:proofErr w:type="spellStart"/>
      <w:r w:rsidRPr="006D67A4">
        <w:rPr>
          <w:sz w:val="28"/>
          <w:szCs w:val="28"/>
        </w:rPr>
        <w:t>Дэшноу</w:t>
      </w:r>
      <w:proofErr w:type="spellEnd"/>
      <w:r w:rsidRPr="006D67A4">
        <w:rPr>
          <w:sz w:val="28"/>
          <w:szCs w:val="28"/>
        </w:rPr>
        <w:t xml:space="preserve"> </w:t>
      </w:r>
      <w:proofErr w:type="spellStart"/>
      <w:r w:rsidRPr="006D67A4">
        <w:rPr>
          <w:sz w:val="28"/>
          <w:szCs w:val="28"/>
        </w:rPr>
        <w:t>Элегантныи</w:t>
      </w:r>
      <w:proofErr w:type="spellEnd"/>
      <w:r w:rsidRPr="006D67A4">
        <w:rPr>
          <w:sz w:val="28"/>
          <w:szCs w:val="28"/>
        </w:rPr>
        <w:t xml:space="preserve">̆ </w:t>
      </w:r>
      <w:proofErr w:type="spellStart"/>
      <w:r w:rsidRPr="006D67A4">
        <w:rPr>
          <w:sz w:val="28"/>
          <w:szCs w:val="28"/>
        </w:rPr>
        <w:t>SciPy</w:t>
      </w:r>
      <w:proofErr w:type="spellEnd"/>
      <w:r w:rsidRPr="006D67A4">
        <w:rPr>
          <w:sz w:val="28"/>
          <w:szCs w:val="28"/>
        </w:rPr>
        <w:t xml:space="preserve"> </w:t>
      </w:r>
      <w:r w:rsidR="00BB62BF">
        <w:rPr>
          <w:sz w:val="28"/>
          <w:szCs w:val="28"/>
        </w:rPr>
        <w:t>–</w:t>
      </w:r>
      <w:r w:rsidR="00BB62BF" w:rsidRPr="00BB62BF">
        <w:rPr>
          <w:sz w:val="28"/>
          <w:szCs w:val="28"/>
        </w:rPr>
        <w:t xml:space="preserve"> 2018 г</w:t>
      </w:r>
      <w:r w:rsidR="00BB62BF">
        <w:rPr>
          <w:sz w:val="28"/>
          <w:szCs w:val="28"/>
        </w:rPr>
        <w:t>. – 266с.</w:t>
      </w:r>
    </w:p>
    <w:p w14:paraId="19DBF3BD" w14:textId="69D5EA67" w:rsidR="00BF1EC9" w:rsidRPr="00FC170D" w:rsidRDefault="00BB62BF" w:rsidP="00836C8B">
      <w:pPr>
        <w:pStyle w:val="af"/>
        <w:ind w:right="-1"/>
        <w:contextualSpacing/>
        <w:rPr>
          <w:lang w:val="en-US"/>
        </w:rPr>
      </w:pPr>
      <w:r w:rsidRPr="00FC170D">
        <w:rPr>
          <w:lang w:val="en-US"/>
        </w:rPr>
        <w:t>11</w:t>
      </w:r>
      <w:r w:rsidR="00AE6DE4" w:rsidRPr="00FC170D">
        <w:rPr>
          <w:lang w:val="en-US"/>
        </w:rPr>
        <w:t xml:space="preserve"> </w:t>
      </w:r>
      <w:r w:rsidR="003512E5">
        <w:rPr>
          <w:lang w:val="en-US"/>
        </w:rPr>
        <w:t xml:space="preserve">Y. Okada </w:t>
      </w:r>
      <w:r w:rsidR="00FC170D">
        <w:rPr>
          <w:lang w:val="en-US"/>
        </w:rPr>
        <w:t>Internal</w:t>
      </w:r>
      <w:r w:rsidR="00FC170D" w:rsidRPr="00FC170D">
        <w:rPr>
          <w:lang w:val="en-US"/>
        </w:rPr>
        <w:t xml:space="preserve"> </w:t>
      </w:r>
      <w:r w:rsidR="00FC170D">
        <w:rPr>
          <w:lang w:val="en-US"/>
        </w:rPr>
        <w:t>deformation</w:t>
      </w:r>
      <w:r w:rsidR="00FC170D" w:rsidRPr="00FC170D">
        <w:rPr>
          <w:lang w:val="en-US"/>
        </w:rPr>
        <w:t xml:space="preserve"> </w:t>
      </w:r>
      <w:r w:rsidR="00FC170D">
        <w:rPr>
          <w:lang w:val="en-US"/>
        </w:rPr>
        <w:t>due</w:t>
      </w:r>
      <w:r w:rsidR="00FC170D" w:rsidRPr="00FC170D">
        <w:rPr>
          <w:lang w:val="en-US"/>
        </w:rPr>
        <w:t xml:space="preserve"> </w:t>
      </w:r>
      <w:r w:rsidR="00FC170D">
        <w:rPr>
          <w:lang w:val="en-US"/>
        </w:rPr>
        <w:t>to</w:t>
      </w:r>
      <w:r w:rsidR="00FC170D" w:rsidRPr="00FC170D">
        <w:rPr>
          <w:lang w:val="en-US"/>
        </w:rPr>
        <w:t xml:space="preserve"> </w:t>
      </w:r>
      <w:r w:rsidR="00FC170D">
        <w:rPr>
          <w:lang w:val="en-US"/>
        </w:rPr>
        <w:t>shear</w:t>
      </w:r>
      <w:r w:rsidR="00FC170D" w:rsidRPr="00FC170D">
        <w:rPr>
          <w:lang w:val="en-US"/>
        </w:rPr>
        <w:t xml:space="preserve"> </w:t>
      </w:r>
      <w:r w:rsidR="00FC170D">
        <w:rPr>
          <w:lang w:val="en-US"/>
        </w:rPr>
        <w:t>and</w:t>
      </w:r>
      <w:r w:rsidR="00FC170D" w:rsidRPr="00FC170D">
        <w:rPr>
          <w:lang w:val="en-US"/>
        </w:rPr>
        <w:t xml:space="preserve"> </w:t>
      </w:r>
      <w:r w:rsidR="00FC170D">
        <w:rPr>
          <w:lang w:val="en-US"/>
        </w:rPr>
        <w:t>tensile</w:t>
      </w:r>
      <w:r w:rsidR="00FC170D" w:rsidRPr="00FC170D">
        <w:rPr>
          <w:lang w:val="en-US"/>
        </w:rPr>
        <w:t xml:space="preserve"> </w:t>
      </w:r>
      <w:r w:rsidR="00FC170D">
        <w:rPr>
          <w:lang w:val="en-US"/>
        </w:rPr>
        <w:t>faults</w:t>
      </w:r>
      <w:r w:rsidR="00FC170D" w:rsidRPr="00FC170D">
        <w:rPr>
          <w:lang w:val="en-US"/>
        </w:rPr>
        <w:t xml:space="preserve"> </w:t>
      </w:r>
      <w:r w:rsidR="00FC170D">
        <w:rPr>
          <w:lang w:val="en-US"/>
        </w:rPr>
        <w:t>in</w:t>
      </w:r>
      <w:r w:rsidR="00FC170D" w:rsidRPr="00FC170D">
        <w:rPr>
          <w:lang w:val="en-US"/>
        </w:rPr>
        <w:t xml:space="preserve"> </w:t>
      </w:r>
      <w:r w:rsidR="00FC170D">
        <w:rPr>
          <w:lang w:val="en-US"/>
        </w:rPr>
        <w:t>a</w:t>
      </w:r>
      <w:r w:rsidR="00FC170D" w:rsidRPr="00FC170D">
        <w:rPr>
          <w:lang w:val="en-US"/>
        </w:rPr>
        <w:t xml:space="preserve"> </w:t>
      </w:r>
      <w:r w:rsidR="00FC170D">
        <w:rPr>
          <w:lang w:val="en-US"/>
        </w:rPr>
        <w:t>half</w:t>
      </w:r>
      <w:r w:rsidR="00FC170D" w:rsidRPr="00FC170D">
        <w:rPr>
          <w:lang w:val="en-US"/>
        </w:rPr>
        <w:t>-</w:t>
      </w:r>
      <w:r w:rsidR="00FC170D">
        <w:rPr>
          <w:lang w:val="en-US"/>
        </w:rPr>
        <w:t xml:space="preserve">space, Bulletin of the Seismological Society of America, Vol. 82, No. 2 – </w:t>
      </w:r>
      <w:proofErr w:type="spellStart"/>
      <w:r w:rsidR="00FC170D">
        <w:t>стр</w:t>
      </w:r>
      <w:proofErr w:type="spellEnd"/>
      <w:r w:rsidR="00FC170D" w:rsidRPr="00FC170D">
        <w:rPr>
          <w:lang w:val="en-US"/>
        </w:rPr>
        <w:t>. 1</w:t>
      </w:r>
      <w:r w:rsidR="00FC170D">
        <w:rPr>
          <w:lang w:val="en-US"/>
        </w:rPr>
        <w:t>018</w:t>
      </w:r>
      <w:r w:rsidR="00FC170D" w:rsidRPr="00FC170D">
        <w:rPr>
          <w:lang w:val="en-US"/>
        </w:rPr>
        <w:t>-1</w:t>
      </w:r>
      <w:r w:rsidR="00FC170D">
        <w:rPr>
          <w:lang w:val="en-US"/>
        </w:rPr>
        <w:t>040</w:t>
      </w:r>
      <w:r w:rsidR="00FC170D" w:rsidRPr="00FC170D">
        <w:rPr>
          <w:lang w:val="en-US"/>
        </w:rPr>
        <w:t xml:space="preserve"> </w:t>
      </w:r>
      <w:r w:rsidR="00FC170D">
        <w:rPr>
          <w:lang w:val="en-US"/>
        </w:rPr>
        <w:t>–</w:t>
      </w:r>
      <w:r w:rsidR="00FC170D" w:rsidRPr="00FC170D">
        <w:rPr>
          <w:lang w:val="en-US"/>
        </w:rPr>
        <w:t xml:space="preserve"> </w:t>
      </w:r>
      <w:r w:rsidR="00FC170D">
        <w:t>апрель</w:t>
      </w:r>
      <w:r w:rsidR="00FC170D" w:rsidRPr="00FC170D">
        <w:rPr>
          <w:lang w:val="en-US"/>
        </w:rPr>
        <w:t xml:space="preserve"> 1992 </w:t>
      </w:r>
      <w:r w:rsidR="00FC170D">
        <w:t>г</w:t>
      </w:r>
      <w:r w:rsidR="00FC170D" w:rsidRPr="00FC170D">
        <w:rPr>
          <w:lang w:val="en-US"/>
        </w:rPr>
        <w:t>.</w:t>
      </w:r>
    </w:p>
    <w:p w14:paraId="1AEF9FE5" w14:textId="0595C8E5" w:rsidR="00FC170D" w:rsidRPr="00FC170D" w:rsidRDefault="00BF79A0" w:rsidP="00836C8B">
      <w:pPr>
        <w:pStyle w:val="af"/>
        <w:ind w:right="-1"/>
        <w:contextualSpacing/>
        <w:rPr>
          <w:lang w:val="en-US"/>
        </w:rPr>
      </w:pPr>
      <w:r w:rsidRPr="00FC170D">
        <w:rPr>
          <w:lang w:val="en-US"/>
        </w:rPr>
        <w:lastRenderedPageBreak/>
        <w:t>1</w:t>
      </w:r>
      <w:r w:rsidR="00BB62BF" w:rsidRPr="00FC170D">
        <w:rPr>
          <w:lang w:val="en-US"/>
        </w:rPr>
        <w:t>2</w:t>
      </w:r>
      <w:r w:rsidR="00AE6DE4" w:rsidRPr="00FC170D">
        <w:rPr>
          <w:lang w:val="en-US"/>
        </w:rPr>
        <w:t xml:space="preserve"> </w:t>
      </w:r>
      <w:r w:rsidR="003512E5">
        <w:rPr>
          <w:lang w:val="en-US"/>
        </w:rPr>
        <w:t>Y.</w:t>
      </w:r>
      <w:r w:rsidR="00BB666C">
        <w:rPr>
          <w:lang w:val="en-US"/>
        </w:rPr>
        <w:t xml:space="preserve"> </w:t>
      </w:r>
      <w:r w:rsidR="003512E5">
        <w:rPr>
          <w:lang w:val="en-US"/>
        </w:rPr>
        <w:t xml:space="preserve">Okada </w:t>
      </w:r>
      <w:r w:rsidR="00FC170D">
        <w:rPr>
          <w:lang w:val="en-US"/>
        </w:rPr>
        <w:t>Surface</w:t>
      </w:r>
      <w:r w:rsidR="00FC170D" w:rsidRPr="00FC170D">
        <w:rPr>
          <w:lang w:val="en-US"/>
        </w:rPr>
        <w:t xml:space="preserve"> </w:t>
      </w:r>
      <w:r w:rsidR="00FC170D">
        <w:rPr>
          <w:lang w:val="en-US"/>
        </w:rPr>
        <w:t>deformation</w:t>
      </w:r>
      <w:r w:rsidR="00FC170D" w:rsidRPr="00FC170D">
        <w:rPr>
          <w:lang w:val="en-US"/>
        </w:rPr>
        <w:t xml:space="preserve"> </w:t>
      </w:r>
      <w:r w:rsidR="00FC170D">
        <w:rPr>
          <w:lang w:val="en-US"/>
        </w:rPr>
        <w:t>due</w:t>
      </w:r>
      <w:r w:rsidR="00FC170D" w:rsidRPr="00FC170D">
        <w:rPr>
          <w:lang w:val="en-US"/>
        </w:rPr>
        <w:t xml:space="preserve"> </w:t>
      </w:r>
      <w:r w:rsidR="00FC170D">
        <w:rPr>
          <w:lang w:val="en-US"/>
        </w:rPr>
        <w:t>to</w:t>
      </w:r>
      <w:r w:rsidR="00FC170D" w:rsidRPr="00FC170D">
        <w:rPr>
          <w:lang w:val="en-US"/>
        </w:rPr>
        <w:t xml:space="preserve"> </w:t>
      </w:r>
      <w:r w:rsidR="00FC170D">
        <w:rPr>
          <w:lang w:val="en-US"/>
        </w:rPr>
        <w:t>shear</w:t>
      </w:r>
      <w:r w:rsidR="00FC170D" w:rsidRPr="00FC170D">
        <w:rPr>
          <w:lang w:val="en-US"/>
        </w:rPr>
        <w:t xml:space="preserve"> </w:t>
      </w:r>
      <w:r w:rsidR="00FC170D">
        <w:rPr>
          <w:lang w:val="en-US"/>
        </w:rPr>
        <w:t>and</w:t>
      </w:r>
      <w:r w:rsidR="00FC170D" w:rsidRPr="00FC170D">
        <w:rPr>
          <w:lang w:val="en-US"/>
        </w:rPr>
        <w:t xml:space="preserve"> </w:t>
      </w:r>
      <w:r w:rsidR="00FC170D">
        <w:rPr>
          <w:lang w:val="en-US"/>
        </w:rPr>
        <w:t>tensile</w:t>
      </w:r>
      <w:r w:rsidR="00FC170D" w:rsidRPr="00FC170D">
        <w:rPr>
          <w:lang w:val="en-US"/>
        </w:rPr>
        <w:t xml:space="preserve"> </w:t>
      </w:r>
      <w:r w:rsidR="00FC170D">
        <w:rPr>
          <w:lang w:val="en-US"/>
        </w:rPr>
        <w:t>faults</w:t>
      </w:r>
      <w:r w:rsidR="00FC170D" w:rsidRPr="00FC170D">
        <w:rPr>
          <w:lang w:val="en-US"/>
        </w:rPr>
        <w:t xml:space="preserve"> </w:t>
      </w:r>
      <w:r w:rsidR="00FC170D">
        <w:rPr>
          <w:lang w:val="en-US"/>
        </w:rPr>
        <w:t>in</w:t>
      </w:r>
      <w:r w:rsidR="00FC170D" w:rsidRPr="00FC170D">
        <w:rPr>
          <w:lang w:val="en-US"/>
        </w:rPr>
        <w:t xml:space="preserve"> </w:t>
      </w:r>
      <w:r w:rsidR="00FC170D">
        <w:rPr>
          <w:lang w:val="en-US"/>
        </w:rPr>
        <w:t>a</w:t>
      </w:r>
      <w:r w:rsidR="00FC170D" w:rsidRPr="00FC170D">
        <w:rPr>
          <w:lang w:val="en-US"/>
        </w:rPr>
        <w:t xml:space="preserve"> </w:t>
      </w:r>
      <w:r w:rsidR="00FC170D">
        <w:rPr>
          <w:lang w:val="en-US"/>
        </w:rPr>
        <w:t>half</w:t>
      </w:r>
      <w:r w:rsidR="00FC170D" w:rsidRPr="00FC170D">
        <w:rPr>
          <w:lang w:val="en-US"/>
        </w:rPr>
        <w:t>-</w:t>
      </w:r>
      <w:r w:rsidR="00FC170D">
        <w:rPr>
          <w:lang w:val="en-US"/>
        </w:rPr>
        <w:t xml:space="preserve">space, Bulletin of the Seismological Society of America, Vol. 75, No. 4 – </w:t>
      </w:r>
      <w:proofErr w:type="spellStart"/>
      <w:r w:rsidR="00FC170D">
        <w:t>стр</w:t>
      </w:r>
      <w:proofErr w:type="spellEnd"/>
      <w:r w:rsidR="00FC170D" w:rsidRPr="00FC170D">
        <w:rPr>
          <w:lang w:val="en-US"/>
        </w:rPr>
        <w:t xml:space="preserve">. 1135-1154 </w:t>
      </w:r>
      <w:r w:rsidR="00FC170D">
        <w:rPr>
          <w:lang w:val="en-US"/>
        </w:rPr>
        <w:t>–</w:t>
      </w:r>
      <w:r w:rsidR="00FC170D" w:rsidRPr="00FC170D">
        <w:rPr>
          <w:lang w:val="en-US"/>
        </w:rPr>
        <w:t xml:space="preserve"> </w:t>
      </w:r>
      <w:r w:rsidR="00FC170D">
        <w:t>август</w:t>
      </w:r>
      <w:r w:rsidR="00FC170D" w:rsidRPr="00FC170D">
        <w:rPr>
          <w:lang w:val="en-US"/>
        </w:rPr>
        <w:t xml:space="preserve"> 1985 </w:t>
      </w:r>
      <w:r w:rsidR="00FC170D">
        <w:t>г</w:t>
      </w:r>
      <w:r w:rsidR="00FC170D" w:rsidRPr="00FC170D">
        <w:rPr>
          <w:lang w:val="en-US"/>
        </w:rPr>
        <w:t>.</w:t>
      </w:r>
    </w:p>
    <w:p w14:paraId="17046CD8" w14:textId="69DB6D05" w:rsidR="00BF1EC9" w:rsidRDefault="00BF79A0" w:rsidP="00836C8B">
      <w:pPr>
        <w:pStyle w:val="af"/>
        <w:ind w:right="-1"/>
        <w:contextualSpacing/>
        <w:rPr>
          <w:lang w:val="en-US"/>
        </w:rPr>
      </w:pPr>
      <w:r w:rsidRPr="00FC170D">
        <w:rPr>
          <w:lang w:val="en-US"/>
        </w:rPr>
        <w:t>1</w:t>
      </w:r>
      <w:r w:rsidR="00BB62BF" w:rsidRPr="00FC170D">
        <w:rPr>
          <w:lang w:val="en-US"/>
        </w:rPr>
        <w:t>3</w:t>
      </w:r>
      <w:r w:rsidR="00AE6DE4" w:rsidRPr="00FC170D">
        <w:rPr>
          <w:lang w:val="en-US"/>
        </w:rPr>
        <w:t xml:space="preserve"> </w:t>
      </w:r>
      <w:r w:rsidR="00FC170D">
        <w:rPr>
          <w:lang w:val="en-US"/>
        </w:rPr>
        <w:t xml:space="preserve">Manual for subroutines DC3D0 and DC3D to calculate displacement, strain and tilt at depth due to a point/rectangular strike/dip/tensile source in a half-space – </w:t>
      </w:r>
      <w:r w:rsidR="00FC170D" w:rsidRPr="00FC170D">
        <w:rPr>
          <w:lang w:val="en-US"/>
        </w:rPr>
        <w:t>16</w:t>
      </w:r>
      <w:r w:rsidR="00177DE1" w:rsidRPr="00177DE1">
        <w:rPr>
          <w:lang w:val="en-US"/>
        </w:rPr>
        <w:t>.</w:t>
      </w:r>
      <w:r w:rsidR="00FC170D" w:rsidRPr="00FC170D">
        <w:rPr>
          <w:lang w:val="en-US"/>
        </w:rPr>
        <w:t>04</w:t>
      </w:r>
      <w:r w:rsidR="00177DE1" w:rsidRPr="003436E2">
        <w:rPr>
          <w:lang w:val="en-US"/>
        </w:rPr>
        <w:t>.</w:t>
      </w:r>
      <w:r w:rsidR="00FC170D" w:rsidRPr="00FC170D">
        <w:rPr>
          <w:lang w:val="en-US"/>
        </w:rPr>
        <w:t>2012</w:t>
      </w:r>
    </w:p>
    <w:p w14:paraId="3993258F" w14:textId="3103288E" w:rsidR="003436E2" w:rsidRPr="003436E2" w:rsidRDefault="003436E2" w:rsidP="00836C8B">
      <w:pPr>
        <w:pStyle w:val="af"/>
        <w:ind w:right="-1"/>
        <w:contextualSpacing/>
        <w:rPr>
          <w:lang w:val="en-US"/>
        </w:rPr>
      </w:pPr>
      <w:r w:rsidRPr="003436E2">
        <w:rPr>
          <w:lang w:val="en-US"/>
        </w:rPr>
        <w:t xml:space="preserve">14 </w:t>
      </w:r>
      <w:r>
        <w:rPr>
          <w:lang w:val="en-US"/>
        </w:rPr>
        <w:t xml:space="preserve">T.A. Herring, R.W. King, M.A. Floyd, S.C. McClusky, Department of Earth, Atmospheric, and Planetary Sciences Massachusetts Institute of Technology Introduction to GAMIT/GLOBK – </w:t>
      </w:r>
      <w:r w:rsidRPr="003436E2">
        <w:rPr>
          <w:lang w:val="en-US"/>
        </w:rPr>
        <w:t>02.06.2018</w:t>
      </w:r>
    </w:p>
    <w:p w14:paraId="25B9135C" w14:textId="3EB83C4F" w:rsidR="007D2D31" w:rsidRPr="0078200E" w:rsidRDefault="007D2D31" w:rsidP="00836C8B">
      <w:pPr>
        <w:pStyle w:val="af"/>
        <w:ind w:right="-1"/>
        <w:contextualSpacing/>
        <w:rPr>
          <w:lang w:val="en-US"/>
        </w:rPr>
      </w:pPr>
      <w:r w:rsidRPr="0078200E">
        <w:rPr>
          <w:lang w:val="en-US"/>
        </w:rPr>
        <w:t>1</w:t>
      </w:r>
      <w:r w:rsidR="00ED57D1" w:rsidRPr="00512E4C">
        <w:rPr>
          <w:lang w:val="en-US"/>
        </w:rPr>
        <w:t>5</w:t>
      </w:r>
      <w:r w:rsidRPr="0078200E">
        <w:rPr>
          <w:lang w:val="en-US"/>
        </w:rPr>
        <w:t xml:space="preserve"> </w:t>
      </w:r>
      <w:r w:rsidRPr="0078200E">
        <w:rPr>
          <w:color w:val="000000"/>
          <w:shd w:val="clear" w:color="auto" w:fill="FFFFFF"/>
          <w:lang w:val="en-US"/>
        </w:rPr>
        <w:t>NumPy. (2023). NumPy Documentation. [</w:t>
      </w:r>
      <w:r w:rsidRPr="0078200E">
        <w:rPr>
          <w:color w:val="000000"/>
          <w:shd w:val="clear" w:color="auto" w:fill="FFFFFF"/>
        </w:rPr>
        <w:t>Онлайн</w:t>
      </w:r>
      <w:r w:rsidRPr="0078200E">
        <w:rPr>
          <w:color w:val="000000"/>
          <w:shd w:val="clear" w:color="auto" w:fill="FFFFFF"/>
          <w:lang w:val="en-US"/>
        </w:rPr>
        <w:t>-</w:t>
      </w:r>
      <w:r w:rsidRPr="0078200E">
        <w:rPr>
          <w:color w:val="000000"/>
          <w:shd w:val="clear" w:color="auto" w:fill="FFFFFF"/>
        </w:rPr>
        <w:t>документация</w:t>
      </w:r>
      <w:r w:rsidRPr="0078200E">
        <w:rPr>
          <w:color w:val="000000"/>
          <w:shd w:val="clear" w:color="auto" w:fill="FFFFFF"/>
          <w:lang w:val="en-US"/>
        </w:rPr>
        <w:t xml:space="preserve">]. </w:t>
      </w:r>
      <w:r>
        <w:fldChar w:fldCharType="begin"/>
      </w:r>
      <w:r w:rsidRPr="00176F50">
        <w:rPr>
          <w:lang w:val="en-US"/>
          <w:rPrChange w:id="25" w:author="Арина Хотинская" w:date="2024-06-20T00:18:00Z">
            <w:rPr/>
          </w:rPrChange>
        </w:rPr>
        <w:instrText>HYPERLINK "https://numpy.org/devdocs/" \t "_blank" \o "https://numpy.org/devdocs/"</w:instrText>
      </w:r>
      <w:r>
        <w:fldChar w:fldCharType="separate"/>
      </w:r>
      <w:r w:rsidRPr="00546003">
        <w:rPr>
          <w:rStyle w:val="a8"/>
          <w:lang w:val="en-US"/>
        </w:rPr>
        <w:t>https://numpy.org/devdocs/</w:t>
      </w:r>
      <w:r>
        <w:rPr>
          <w:rStyle w:val="a8"/>
          <w:lang w:val="en-US"/>
        </w:rPr>
        <w:fldChar w:fldCharType="end"/>
      </w:r>
    </w:p>
    <w:p w14:paraId="34666091" w14:textId="249CA6C3" w:rsidR="007D2D31" w:rsidRPr="00546003" w:rsidRDefault="007D2D31" w:rsidP="00836C8B">
      <w:pPr>
        <w:pStyle w:val="af"/>
        <w:ind w:right="-1"/>
        <w:contextualSpacing/>
        <w:rPr>
          <w:lang w:val="en-US"/>
        </w:rPr>
      </w:pPr>
      <w:r w:rsidRPr="0078200E">
        <w:rPr>
          <w:lang w:val="en-US"/>
        </w:rPr>
        <w:t>1</w:t>
      </w:r>
      <w:r w:rsidR="00ED57D1" w:rsidRPr="00512E4C">
        <w:rPr>
          <w:lang w:val="en-US"/>
        </w:rPr>
        <w:t>6</w:t>
      </w:r>
      <w:r w:rsidR="0078200E">
        <w:rPr>
          <w:lang w:val="en-US"/>
        </w:rPr>
        <w:t xml:space="preserve"> </w:t>
      </w:r>
      <w:proofErr w:type="spellStart"/>
      <w:r w:rsidRPr="0078200E">
        <w:rPr>
          <w:color w:val="000000"/>
          <w:shd w:val="clear" w:color="auto" w:fill="FFFFFF"/>
          <w:lang w:val="en-US"/>
        </w:rPr>
        <w:t>Tkinter</w:t>
      </w:r>
      <w:proofErr w:type="spellEnd"/>
      <w:r w:rsidRPr="0078200E">
        <w:rPr>
          <w:color w:val="000000"/>
          <w:shd w:val="clear" w:color="auto" w:fill="FFFFFF"/>
          <w:lang w:val="en-US"/>
        </w:rPr>
        <w:t xml:space="preserve">. (2023). </w:t>
      </w:r>
      <w:proofErr w:type="spellStart"/>
      <w:r w:rsidRPr="0078200E">
        <w:rPr>
          <w:color w:val="000000"/>
          <w:shd w:val="clear" w:color="auto" w:fill="FFFFFF"/>
          <w:lang w:val="en-US"/>
        </w:rPr>
        <w:t>Tkinter</w:t>
      </w:r>
      <w:proofErr w:type="spellEnd"/>
      <w:r w:rsidRPr="0078200E">
        <w:rPr>
          <w:color w:val="000000"/>
          <w:shd w:val="clear" w:color="auto" w:fill="FFFFFF"/>
          <w:lang w:val="en-US"/>
        </w:rPr>
        <w:t xml:space="preserve"> Documentation. [</w:t>
      </w:r>
      <w:r w:rsidRPr="0078200E">
        <w:rPr>
          <w:color w:val="000000"/>
          <w:shd w:val="clear" w:color="auto" w:fill="FFFFFF"/>
        </w:rPr>
        <w:t>Онлайн</w:t>
      </w:r>
      <w:r w:rsidRPr="0078200E">
        <w:rPr>
          <w:color w:val="000000"/>
          <w:shd w:val="clear" w:color="auto" w:fill="FFFFFF"/>
          <w:lang w:val="en-US"/>
        </w:rPr>
        <w:t>-</w:t>
      </w:r>
      <w:r w:rsidRPr="0078200E">
        <w:rPr>
          <w:color w:val="000000"/>
          <w:shd w:val="clear" w:color="auto" w:fill="FFFFFF"/>
        </w:rPr>
        <w:t>документация</w:t>
      </w:r>
      <w:r w:rsidRPr="0078200E">
        <w:rPr>
          <w:color w:val="000000"/>
          <w:shd w:val="clear" w:color="auto" w:fill="FFFFFF"/>
          <w:lang w:val="en-US"/>
        </w:rPr>
        <w:t xml:space="preserve">]. </w:t>
      </w:r>
      <w:r>
        <w:fldChar w:fldCharType="begin"/>
      </w:r>
      <w:r w:rsidRPr="00176F50">
        <w:rPr>
          <w:lang w:val="en-US"/>
          <w:rPrChange w:id="26" w:author="Арина Хотинская" w:date="2024-06-20T00:18:00Z">
            <w:rPr/>
          </w:rPrChange>
        </w:rPr>
        <w:instrText>HYPERLINK "https://docs.python.org/3/library/tkinter.html" \t "_blank" \o "https://docs.python.org/3/library/tkinter.html"</w:instrText>
      </w:r>
      <w:r>
        <w:fldChar w:fldCharType="separate"/>
      </w:r>
      <w:r w:rsidRPr="00546003">
        <w:rPr>
          <w:rStyle w:val="a8"/>
          <w:lang w:val="en-US"/>
        </w:rPr>
        <w:t>https://docs.python.org/3/library/tkinter.html</w:t>
      </w:r>
      <w:r>
        <w:rPr>
          <w:rStyle w:val="a8"/>
          <w:lang w:val="en-US"/>
        </w:rPr>
        <w:fldChar w:fldCharType="end"/>
      </w:r>
    </w:p>
    <w:p w14:paraId="0D8F1A47" w14:textId="767FB233" w:rsidR="007D2D31" w:rsidRPr="00546003" w:rsidRDefault="007D2D31" w:rsidP="00836C8B">
      <w:pPr>
        <w:pStyle w:val="af"/>
        <w:ind w:right="-1"/>
        <w:contextualSpacing/>
        <w:rPr>
          <w:lang w:val="en-US"/>
        </w:rPr>
      </w:pPr>
      <w:r w:rsidRPr="00546003">
        <w:rPr>
          <w:lang w:val="en-US"/>
        </w:rPr>
        <w:t>1</w:t>
      </w:r>
      <w:r w:rsidR="00ED57D1" w:rsidRPr="00512E4C">
        <w:rPr>
          <w:lang w:val="en-US"/>
        </w:rPr>
        <w:t>7</w:t>
      </w:r>
      <w:r w:rsidR="0078200E">
        <w:rPr>
          <w:lang w:val="en-US"/>
        </w:rPr>
        <w:t xml:space="preserve"> </w:t>
      </w:r>
      <w:proofErr w:type="spellStart"/>
      <w:r w:rsidRPr="0078200E">
        <w:rPr>
          <w:color w:val="000000"/>
          <w:shd w:val="clear" w:color="auto" w:fill="FFFFFF"/>
          <w:lang w:val="en-US"/>
        </w:rPr>
        <w:t>T</w:t>
      </w:r>
      <w:r w:rsidRPr="00546003">
        <w:rPr>
          <w:color w:val="000000"/>
          <w:shd w:val="clear" w:color="auto" w:fill="FFFFFF"/>
          <w:lang w:val="en-US"/>
        </w:rPr>
        <w:t>tkbootstrap</w:t>
      </w:r>
      <w:proofErr w:type="spellEnd"/>
      <w:r w:rsidRPr="00546003">
        <w:rPr>
          <w:color w:val="000000"/>
          <w:shd w:val="clear" w:color="auto" w:fill="FFFFFF"/>
          <w:lang w:val="en-US"/>
        </w:rPr>
        <w:t xml:space="preserve">. (2023). </w:t>
      </w:r>
      <w:proofErr w:type="spellStart"/>
      <w:r w:rsidRPr="0078200E">
        <w:rPr>
          <w:color w:val="000000"/>
          <w:shd w:val="clear" w:color="auto" w:fill="FFFFFF"/>
          <w:lang w:val="en-US"/>
        </w:rPr>
        <w:t>T</w:t>
      </w:r>
      <w:r w:rsidRPr="00546003">
        <w:rPr>
          <w:color w:val="000000"/>
          <w:shd w:val="clear" w:color="auto" w:fill="FFFFFF"/>
          <w:lang w:val="en-US"/>
        </w:rPr>
        <w:t>tkbootstrap</w:t>
      </w:r>
      <w:proofErr w:type="spellEnd"/>
      <w:r w:rsidRPr="00546003">
        <w:rPr>
          <w:color w:val="000000"/>
          <w:shd w:val="clear" w:color="auto" w:fill="FFFFFF"/>
          <w:lang w:val="en-US"/>
        </w:rPr>
        <w:t xml:space="preserve"> Documentation. [</w:t>
      </w:r>
      <w:r w:rsidRPr="0078200E">
        <w:rPr>
          <w:color w:val="000000"/>
          <w:shd w:val="clear" w:color="auto" w:fill="FFFFFF"/>
        </w:rPr>
        <w:t>Онлайн</w:t>
      </w:r>
      <w:r w:rsidRPr="00546003">
        <w:rPr>
          <w:color w:val="000000"/>
          <w:shd w:val="clear" w:color="auto" w:fill="FFFFFF"/>
          <w:lang w:val="en-US"/>
        </w:rPr>
        <w:t>-</w:t>
      </w:r>
      <w:r w:rsidRPr="0078200E">
        <w:rPr>
          <w:color w:val="000000"/>
          <w:shd w:val="clear" w:color="auto" w:fill="FFFFFF"/>
        </w:rPr>
        <w:t>документация</w:t>
      </w:r>
      <w:r w:rsidRPr="00546003">
        <w:rPr>
          <w:color w:val="000000"/>
          <w:shd w:val="clear" w:color="auto" w:fill="FFFFFF"/>
          <w:lang w:val="en-US"/>
        </w:rPr>
        <w:t xml:space="preserve">]. </w:t>
      </w:r>
      <w:r>
        <w:fldChar w:fldCharType="begin"/>
      </w:r>
      <w:r w:rsidRPr="00176F50">
        <w:rPr>
          <w:lang w:val="en-US"/>
          <w:rPrChange w:id="27" w:author="Арина Хотинская" w:date="2024-06-20T00:18:00Z">
            <w:rPr/>
          </w:rPrChange>
        </w:rPr>
        <w:instrText>HYPERLINK "https://ttkbootstrap.readthedocs.io/en/latest/" \t "_blank" \o "https://ttkbootstrap.readthedocs.io/en/latest/"</w:instrText>
      </w:r>
      <w:r>
        <w:fldChar w:fldCharType="separate"/>
      </w:r>
      <w:r w:rsidRPr="00546003">
        <w:rPr>
          <w:rStyle w:val="a8"/>
          <w:lang w:val="en-US"/>
        </w:rPr>
        <w:t>https://ttkbootstrap.readthedocs.io/en/latest/</w:t>
      </w:r>
      <w:r>
        <w:rPr>
          <w:rStyle w:val="a8"/>
          <w:lang w:val="en-US"/>
        </w:rPr>
        <w:fldChar w:fldCharType="end"/>
      </w:r>
    </w:p>
    <w:p w14:paraId="5A418CDC" w14:textId="20FACA1E" w:rsidR="007D2D31" w:rsidRPr="0078200E" w:rsidRDefault="007D2D31" w:rsidP="00836C8B">
      <w:pPr>
        <w:pStyle w:val="af"/>
        <w:ind w:right="-1"/>
        <w:contextualSpacing/>
      </w:pPr>
      <w:r w:rsidRPr="0078200E">
        <w:rPr>
          <w:lang w:val="en-US"/>
        </w:rPr>
        <w:t>1</w:t>
      </w:r>
      <w:r w:rsidR="00ED57D1" w:rsidRPr="00512E4C">
        <w:rPr>
          <w:lang w:val="en-US"/>
        </w:rPr>
        <w:t>8</w:t>
      </w:r>
      <w:r w:rsidR="0078200E">
        <w:rPr>
          <w:lang w:val="en-US"/>
        </w:rPr>
        <w:t xml:space="preserve"> </w:t>
      </w:r>
      <w:r w:rsidRPr="0078200E">
        <w:rPr>
          <w:color w:val="000000"/>
          <w:shd w:val="clear" w:color="auto" w:fill="FFFFFF"/>
          <w:lang w:val="en-US"/>
        </w:rPr>
        <w:t xml:space="preserve">Os. (2023). Os Module Documentation. </w:t>
      </w:r>
      <w:r w:rsidRPr="00546003">
        <w:rPr>
          <w:color w:val="000000"/>
          <w:shd w:val="clear" w:color="auto" w:fill="FFFFFF"/>
        </w:rPr>
        <w:t>[</w:t>
      </w:r>
      <w:r w:rsidRPr="0078200E">
        <w:rPr>
          <w:color w:val="000000"/>
          <w:shd w:val="clear" w:color="auto" w:fill="FFFFFF"/>
        </w:rPr>
        <w:t>Онлайн</w:t>
      </w:r>
      <w:r w:rsidRPr="00546003">
        <w:rPr>
          <w:color w:val="000000"/>
          <w:shd w:val="clear" w:color="auto" w:fill="FFFFFF"/>
        </w:rPr>
        <w:t>-</w:t>
      </w:r>
      <w:r w:rsidRPr="0078200E">
        <w:rPr>
          <w:color w:val="000000"/>
          <w:shd w:val="clear" w:color="auto" w:fill="FFFFFF"/>
        </w:rPr>
        <w:t>документация</w:t>
      </w:r>
      <w:r w:rsidRPr="00546003">
        <w:rPr>
          <w:color w:val="000000"/>
          <w:shd w:val="clear" w:color="auto" w:fill="FFFFFF"/>
        </w:rPr>
        <w:t xml:space="preserve">]. </w:t>
      </w:r>
      <w:hyperlink r:id="rId49" w:tgtFrame="_blank" w:tooltip="https://docs.python.org/3/library/os.html" w:history="1">
        <w:r w:rsidRPr="0078200E">
          <w:rPr>
            <w:rStyle w:val="a8"/>
          </w:rPr>
          <w:t>https://docs.python.org/3/library/os.html</w:t>
        </w:r>
      </w:hyperlink>
    </w:p>
    <w:p w14:paraId="7BE5A5E9" w14:textId="405252BA" w:rsidR="007D2D31" w:rsidRPr="00546003" w:rsidRDefault="007D2D31" w:rsidP="00836C8B">
      <w:pPr>
        <w:pStyle w:val="af"/>
        <w:ind w:right="-1"/>
        <w:contextualSpacing/>
        <w:rPr>
          <w:lang w:val="en-US"/>
        </w:rPr>
      </w:pPr>
      <w:r w:rsidRPr="0078200E">
        <w:t>1</w:t>
      </w:r>
      <w:r w:rsidR="00ED57D1">
        <w:t>9</w:t>
      </w:r>
      <w:r w:rsidR="0078200E" w:rsidRPr="00546003">
        <w:t xml:space="preserve"> </w:t>
      </w:r>
      <w:r w:rsidRPr="0078200E">
        <w:rPr>
          <w:color w:val="000000"/>
          <w:shd w:val="clear" w:color="auto" w:fill="FFFFFF"/>
          <w:lang w:val="en-US"/>
        </w:rPr>
        <w:t>M</w:t>
      </w:r>
      <w:r w:rsidRPr="0078200E">
        <w:rPr>
          <w:color w:val="000000"/>
          <w:shd w:val="clear" w:color="auto" w:fill="FFFFFF"/>
        </w:rPr>
        <w:t xml:space="preserve">atplotlib. (2023). </w:t>
      </w:r>
      <w:r w:rsidRPr="0078200E">
        <w:rPr>
          <w:color w:val="000000"/>
          <w:shd w:val="clear" w:color="auto" w:fill="FFFFFF"/>
          <w:lang w:val="en-US"/>
        </w:rPr>
        <w:t>M</w:t>
      </w:r>
      <w:r w:rsidRPr="0078200E">
        <w:rPr>
          <w:color w:val="000000"/>
          <w:shd w:val="clear" w:color="auto" w:fill="FFFFFF"/>
        </w:rPr>
        <w:t xml:space="preserve">atplotlib </w:t>
      </w:r>
      <w:proofErr w:type="spellStart"/>
      <w:r w:rsidRPr="0078200E">
        <w:rPr>
          <w:color w:val="000000"/>
          <w:shd w:val="clear" w:color="auto" w:fill="FFFFFF"/>
        </w:rPr>
        <w:t>Documentation</w:t>
      </w:r>
      <w:proofErr w:type="spellEnd"/>
      <w:r w:rsidRPr="0078200E">
        <w:rPr>
          <w:color w:val="000000"/>
          <w:shd w:val="clear" w:color="auto" w:fill="FFFFFF"/>
        </w:rPr>
        <w:t xml:space="preserve">. [Онлайн-документация]. </w:t>
      </w:r>
      <w:hyperlink r:id="rId50" w:tgtFrame="_blank" w:tooltip="https://matplotlib.org/stable/index.html" w:history="1">
        <w:r w:rsidRPr="00546003">
          <w:rPr>
            <w:rStyle w:val="a8"/>
            <w:lang w:val="en-US"/>
          </w:rPr>
          <w:t>https://matplotlib.org/stable/index.html</w:t>
        </w:r>
      </w:hyperlink>
    </w:p>
    <w:p w14:paraId="35148015" w14:textId="531D94AB" w:rsidR="007D2D31" w:rsidRPr="00546003" w:rsidRDefault="00ED57D1" w:rsidP="00836C8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4C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7D2D31" w:rsidRPr="007820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2D31" w:rsidRPr="00782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Calendar. (2023). Calendar Module Documentation. </w:t>
      </w:r>
      <w:r w:rsidR="007D2D31" w:rsidRPr="00546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7D2D31" w:rsidRPr="00782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</w:t>
      </w:r>
      <w:r w:rsidR="007D2D31" w:rsidRPr="00546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D2D31" w:rsidRPr="00782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ация</w:t>
      </w:r>
      <w:r w:rsidR="007D2D31" w:rsidRPr="00546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. </w:t>
      </w:r>
      <w:hyperlink r:id="rId51" w:tgtFrame="_blank" w:tooltip="https://docs.python.org/3/library/calendar.html" w:history="1">
        <w:r w:rsidR="007D2D31" w:rsidRPr="0078200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D2D31" w:rsidRPr="00546003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7D2D31" w:rsidRPr="0078200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7D2D31" w:rsidRPr="0054600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7D2D31" w:rsidRPr="0078200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="007D2D31" w:rsidRPr="0054600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7D2D31" w:rsidRPr="0078200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7D2D31" w:rsidRPr="00546003">
          <w:rPr>
            <w:rStyle w:val="a8"/>
            <w:rFonts w:ascii="Times New Roman" w:hAnsi="Times New Roman" w:cs="Times New Roman"/>
            <w:sz w:val="28"/>
            <w:szCs w:val="28"/>
          </w:rPr>
          <w:t>/3/</w:t>
        </w:r>
        <w:r w:rsidR="007D2D31" w:rsidRPr="0078200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="007D2D31" w:rsidRPr="0054600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7D2D31" w:rsidRPr="0078200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alendar</w:t>
        </w:r>
        <w:r w:rsidR="007D2D31" w:rsidRPr="0054600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7D2D31" w:rsidRPr="0078200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6E74DA01" w14:textId="34CF5ED2" w:rsidR="007D2D31" w:rsidRPr="00546003" w:rsidRDefault="00BB62BF" w:rsidP="00836C8B">
      <w:pPr>
        <w:pStyle w:val="af"/>
        <w:ind w:right="-1"/>
        <w:contextualSpacing/>
        <w:rPr>
          <w:lang w:val="en-US"/>
        </w:rPr>
      </w:pPr>
      <w:r w:rsidRPr="003447BD">
        <w:rPr>
          <w:lang w:val="en-US"/>
        </w:rPr>
        <w:t>2</w:t>
      </w:r>
      <w:r w:rsidR="00ED57D1" w:rsidRPr="00512E4C">
        <w:rPr>
          <w:lang w:val="en-US"/>
        </w:rPr>
        <w:t>1</w:t>
      </w:r>
      <w:r w:rsidR="007D2D31" w:rsidRPr="0078200E">
        <w:rPr>
          <w:lang w:val="en-US"/>
        </w:rPr>
        <w:t xml:space="preserve"> </w:t>
      </w:r>
      <w:r w:rsidR="0078200E" w:rsidRPr="0078200E">
        <w:rPr>
          <w:color w:val="000000"/>
          <w:shd w:val="clear" w:color="auto" w:fill="FFFFFF"/>
          <w:lang w:val="en-US"/>
        </w:rPr>
        <w:t xml:space="preserve">Pandas. (2023). Pandas Documentation. </w:t>
      </w:r>
      <w:r w:rsidR="0078200E" w:rsidRPr="00546003">
        <w:rPr>
          <w:color w:val="000000"/>
          <w:shd w:val="clear" w:color="auto" w:fill="FFFFFF"/>
          <w:lang w:val="en-US"/>
        </w:rPr>
        <w:t>[</w:t>
      </w:r>
      <w:r w:rsidR="0078200E" w:rsidRPr="0078200E">
        <w:rPr>
          <w:color w:val="000000"/>
          <w:shd w:val="clear" w:color="auto" w:fill="FFFFFF"/>
        </w:rPr>
        <w:t>Онлайн</w:t>
      </w:r>
      <w:r w:rsidR="0078200E" w:rsidRPr="00546003">
        <w:rPr>
          <w:color w:val="000000"/>
          <w:shd w:val="clear" w:color="auto" w:fill="FFFFFF"/>
          <w:lang w:val="en-US"/>
        </w:rPr>
        <w:t>-</w:t>
      </w:r>
      <w:r w:rsidR="0078200E" w:rsidRPr="0078200E">
        <w:rPr>
          <w:color w:val="000000"/>
          <w:shd w:val="clear" w:color="auto" w:fill="FFFFFF"/>
        </w:rPr>
        <w:t>документация</w:t>
      </w:r>
      <w:r w:rsidR="0078200E" w:rsidRPr="00546003">
        <w:rPr>
          <w:color w:val="000000"/>
          <w:shd w:val="clear" w:color="auto" w:fill="FFFFFF"/>
          <w:lang w:val="en-US"/>
        </w:rPr>
        <w:t xml:space="preserve">]. </w:t>
      </w:r>
      <w:r>
        <w:fldChar w:fldCharType="begin"/>
      </w:r>
      <w:r w:rsidRPr="00176F50">
        <w:rPr>
          <w:lang w:val="en-US"/>
          <w:rPrChange w:id="28" w:author="Арина Хотинская" w:date="2024-06-20T00:18:00Z">
            <w:rPr/>
          </w:rPrChange>
        </w:rPr>
        <w:instrText>HYPERLINK "https://pandas.pydata.org/pandas-docs/stable/" \t "_blank" \o "https://pandas.pydata.org/pandas-docs/stable/"</w:instrText>
      </w:r>
      <w:r>
        <w:fldChar w:fldCharType="separate"/>
      </w:r>
      <w:r w:rsidR="0078200E" w:rsidRPr="00546003">
        <w:rPr>
          <w:rStyle w:val="a8"/>
          <w:lang w:val="en-US"/>
        </w:rPr>
        <w:t>https://pandas.pydata.org/pandas-docs/stable/</w:t>
      </w:r>
      <w:r>
        <w:rPr>
          <w:rStyle w:val="a8"/>
          <w:lang w:val="en-US"/>
        </w:rPr>
        <w:fldChar w:fldCharType="end"/>
      </w:r>
    </w:p>
    <w:p w14:paraId="1E2C05D1" w14:textId="4CC7F081" w:rsidR="0078200E" w:rsidRPr="0078200E" w:rsidRDefault="00BB62BF" w:rsidP="00836C8B">
      <w:pPr>
        <w:pStyle w:val="af"/>
        <w:ind w:right="-1"/>
        <w:contextualSpacing/>
      </w:pPr>
      <w:r w:rsidRPr="003447BD">
        <w:rPr>
          <w:lang w:val="en-US"/>
        </w:rPr>
        <w:t>2</w:t>
      </w:r>
      <w:r w:rsidR="00ED57D1" w:rsidRPr="00512E4C">
        <w:rPr>
          <w:lang w:val="en-US"/>
        </w:rPr>
        <w:t>2</w:t>
      </w:r>
      <w:r w:rsidR="0078200E" w:rsidRPr="0078200E">
        <w:rPr>
          <w:lang w:val="en-US"/>
        </w:rPr>
        <w:t xml:space="preserve"> </w:t>
      </w:r>
      <w:r w:rsidR="0078200E" w:rsidRPr="0078200E">
        <w:rPr>
          <w:color w:val="000000"/>
          <w:shd w:val="clear" w:color="auto" w:fill="FFFFFF"/>
          <w:lang w:val="en-US"/>
        </w:rPr>
        <w:t xml:space="preserve">Requests. (2023). Requests Documentation. </w:t>
      </w:r>
      <w:r w:rsidR="0078200E" w:rsidRPr="00546003">
        <w:rPr>
          <w:color w:val="000000"/>
          <w:shd w:val="clear" w:color="auto" w:fill="FFFFFF"/>
        </w:rPr>
        <w:t>[</w:t>
      </w:r>
      <w:r w:rsidR="0078200E" w:rsidRPr="0078200E">
        <w:rPr>
          <w:color w:val="000000"/>
          <w:shd w:val="clear" w:color="auto" w:fill="FFFFFF"/>
        </w:rPr>
        <w:t>Онлайн</w:t>
      </w:r>
      <w:r w:rsidR="0078200E" w:rsidRPr="00546003">
        <w:rPr>
          <w:color w:val="000000"/>
          <w:shd w:val="clear" w:color="auto" w:fill="FFFFFF"/>
        </w:rPr>
        <w:t>-</w:t>
      </w:r>
      <w:r w:rsidR="0078200E" w:rsidRPr="0078200E">
        <w:rPr>
          <w:color w:val="000000"/>
          <w:shd w:val="clear" w:color="auto" w:fill="FFFFFF"/>
        </w:rPr>
        <w:t>документация</w:t>
      </w:r>
      <w:r w:rsidR="0078200E" w:rsidRPr="00546003">
        <w:rPr>
          <w:color w:val="000000"/>
          <w:shd w:val="clear" w:color="auto" w:fill="FFFFFF"/>
        </w:rPr>
        <w:t xml:space="preserve">]. </w:t>
      </w:r>
      <w:hyperlink r:id="rId52" w:tgtFrame="_blank" w:tooltip="https://requests.readthedocs.io/en/latest/" w:history="1">
        <w:r w:rsidR="0078200E" w:rsidRPr="0078200E">
          <w:rPr>
            <w:rStyle w:val="a8"/>
          </w:rPr>
          <w:t>https://requests.readthedocs.io/en/latest/</w:t>
        </w:r>
      </w:hyperlink>
    </w:p>
    <w:p w14:paraId="2E4EA3A2" w14:textId="1F6E6680" w:rsidR="0078200E" w:rsidRPr="00546003" w:rsidRDefault="0078200E" w:rsidP="00836C8B">
      <w:pPr>
        <w:pStyle w:val="af"/>
        <w:ind w:right="-1"/>
        <w:contextualSpacing/>
        <w:rPr>
          <w:lang w:val="en-US"/>
        </w:rPr>
      </w:pPr>
      <w:r w:rsidRPr="0078200E">
        <w:t>2</w:t>
      </w:r>
      <w:r w:rsidR="00ED57D1">
        <w:t>3</w:t>
      </w:r>
      <w:r w:rsidRPr="0078200E">
        <w:t xml:space="preserve"> </w:t>
      </w:r>
      <w:r w:rsidRPr="0078200E">
        <w:rPr>
          <w:color w:val="000000"/>
          <w:shd w:val="clear" w:color="auto" w:fill="FFFFFF"/>
          <w:lang w:val="en-US"/>
        </w:rPr>
        <w:t>O</w:t>
      </w:r>
      <w:proofErr w:type="spellStart"/>
      <w:r w:rsidRPr="0078200E">
        <w:rPr>
          <w:color w:val="000000"/>
          <w:shd w:val="clear" w:color="auto" w:fill="FFFFFF"/>
        </w:rPr>
        <w:t>penpyxl</w:t>
      </w:r>
      <w:proofErr w:type="spellEnd"/>
      <w:r w:rsidRPr="0078200E">
        <w:rPr>
          <w:color w:val="000000"/>
          <w:shd w:val="clear" w:color="auto" w:fill="FFFFFF"/>
        </w:rPr>
        <w:t xml:space="preserve">. (2023). </w:t>
      </w:r>
      <w:r w:rsidRPr="0078200E">
        <w:rPr>
          <w:color w:val="000000"/>
          <w:shd w:val="clear" w:color="auto" w:fill="FFFFFF"/>
          <w:lang w:val="en-US"/>
        </w:rPr>
        <w:t>O</w:t>
      </w:r>
      <w:proofErr w:type="spellStart"/>
      <w:r w:rsidRPr="0078200E">
        <w:rPr>
          <w:color w:val="000000"/>
          <w:shd w:val="clear" w:color="auto" w:fill="FFFFFF"/>
        </w:rPr>
        <w:t>penpyxl</w:t>
      </w:r>
      <w:proofErr w:type="spellEnd"/>
      <w:r w:rsidRPr="0078200E">
        <w:rPr>
          <w:color w:val="000000"/>
          <w:shd w:val="clear" w:color="auto" w:fill="FFFFFF"/>
        </w:rPr>
        <w:t xml:space="preserve"> </w:t>
      </w:r>
      <w:proofErr w:type="spellStart"/>
      <w:r w:rsidRPr="0078200E">
        <w:rPr>
          <w:color w:val="000000"/>
          <w:shd w:val="clear" w:color="auto" w:fill="FFFFFF"/>
        </w:rPr>
        <w:t>Documentation</w:t>
      </w:r>
      <w:proofErr w:type="spellEnd"/>
      <w:r w:rsidRPr="0078200E">
        <w:rPr>
          <w:color w:val="000000"/>
          <w:shd w:val="clear" w:color="auto" w:fill="FFFFFF"/>
        </w:rPr>
        <w:t xml:space="preserve">. [Онлайн-документация]. </w:t>
      </w:r>
      <w:hyperlink r:id="rId53" w:tgtFrame="_blank" w:tooltip="https://openpyxl.readthedocs.io/en/stable/" w:history="1">
        <w:r w:rsidRPr="00546003">
          <w:rPr>
            <w:rStyle w:val="a8"/>
            <w:lang w:val="en-US"/>
          </w:rPr>
          <w:t>https://openpyxl.readthedocs.io/en/stable/</w:t>
        </w:r>
      </w:hyperlink>
    </w:p>
    <w:p w14:paraId="1E7FA03E" w14:textId="7D005AC5" w:rsidR="0078200E" w:rsidRPr="0078200E" w:rsidRDefault="0078200E" w:rsidP="00836C8B">
      <w:pPr>
        <w:pStyle w:val="af"/>
        <w:ind w:right="-1"/>
        <w:contextualSpacing/>
      </w:pPr>
      <w:r w:rsidRPr="0078200E">
        <w:rPr>
          <w:lang w:val="en-US"/>
        </w:rPr>
        <w:t>2</w:t>
      </w:r>
      <w:r w:rsidR="00ED57D1" w:rsidRPr="00512E4C">
        <w:rPr>
          <w:lang w:val="en-US"/>
        </w:rPr>
        <w:t>4</w:t>
      </w:r>
      <w:r w:rsidRPr="0078200E">
        <w:rPr>
          <w:lang w:val="en-US"/>
        </w:rPr>
        <w:t xml:space="preserve"> </w:t>
      </w:r>
      <w:r w:rsidRPr="0078200E">
        <w:rPr>
          <w:color w:val="000000"/>
          <w:shd w:val="clear" w:color="auto" w:fill="FFFFFF"/>
          <w:lang w:val="en-US"/>
        </w:rPr>
        <w:t xml:space="preserve">Datetime. (2023). Datetime Module Documentation. </w:t>
      </w:r>
      <w:r w:rsidRPr="00546003">
        <w:rPr>
          <w:color w:val="000000"/>
          <w:shd w:val="clear" w:color="auto" w:fill="FFFFFF"/>
        </w:rPr>
        <w:t>[</w:t>
      </w:r>
      <w:r w:rsidRPr="0078200E">
        <w:rPr>
          <w:color w:val="000000"/>
          <w:shd w:val="clear" w:color="auto" w:fill="FFFFFF"/>
        </w:rPr>
        <w:t>Онлайн</w:t>
      </w:r>
      <w:r w:rsidRPr="00546003">
        <w:rPr>
          <w:color w:val="000000"/>
          <w:shd w:val="clear" w:color="auto" w:fill="FFFFFF"/>
        </w:rPr>
        <w:t>-</w:t>
      </w:r>
      <w:r w:rsidRPr="0078200E">
        <w:rPr>
          <w:color w:val="000000"/>
          <w:shd w:val="clear" w:color="auto" w:fill="FFFFFF"/>
        </w:rPr>
        <w:t>документация</w:t>
      </w:r>
      <w:r w:rsidRPr="00546003">
        <w:rPr>
          <w:color w:val="000000"/>
          <w:shd w:val="clear" w:color="auto" w:fill="FFFFFF"/>
        </w:rPr>
        <w:t xml:space="preserve">]. </w:t>
      </w:r>
      <w:hyperlink r:id="rId54" w:tgtFrame="_blank" w:tooltip="https://docs.python.org/3/library/datetime.html" w:history="1">
        <w:r w:rsidRPr="0078200E">
          <w:rPr>
            <w:rStyle w:val="a8"/>
          </w:rPr>
          <w:t>https://docs.python.org/3/library/datetime.html</w:t>
        </w:r>
      </w:hyperlink>
      <w:r w:rsidR="00E1470A" w:rsidRPr="0078200E">
        <w:t xml:space="preserve"> </w:t>
      </w:r>
    </w:p>
    <w:p w14:paraId="21199371" w14:textId="55FC7EC8" w:rsidR="0078200E" w:rsidRPr="00546003" w:rsidRDefault="0078200E" w:rsidP="00836C8B">
      <w:pPr>
        <w:pStyle w:val="af"/>
        <w:ind w:right="-1"/>
        <w:contextualSpacing/>
        <w:rPr>
          <w:lang w:val="en-US"/>
        </w:rPr>
      </w:pPr>
      <w:r w:rsidRPr="0078200E">
        <w:rPr>
          <w:lang w:val="en-US"/>
        </w:rPr>
        <w:lastRenderedPageBreak/>
        <w:t>2</w:t>
      </w:r>
      <w:r w:rsidR="00ED57D1" w:rsidRPr="00512E4C">
        <w:rPr>
          <w:lang w:val="en-US"/>
        </w:rPr>
        <w:t>5</w:t>
      </w:r>
      <w:r w:rsidRPr="0078200E">
        <w:rPr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O</w:t>
      </w:r>
      <w:r w:rsidRPr="0078200E">
        <w:rPr>
          <w:color w:val="000000"/>
          <w:shd w:val="clear" w:color="auto" w:fill="FFFFFF"/>
          <w:lang w:val="en-US"/>
        </w:rPr>
        <w:t>bs</w:t>
      </w:r>
      <w:r>
        <w:rPr>
          <w:color w:val="000000"/>
          <w:shd w:val="clear" w:color="auto" w:fill="FFFFFF"/>
          <w:lang w:val="en-US"/>
        </w:rPr>
        <w:t>P</w:t>
      </w:r>
      <w:r w:rsidRPr="0078200E">
        <w:rPr>
          <w:color w:val="000000"/>
          <w:shd w:val="clear" w:color="auto" w:fill="FFFFFF"/>
          <w:lang w:val="en-US"/>
        </w:rPr>
        <w:t>y</w:t>
      </w:r>
      <w:proofErr w:type="spellEnd"/>
      <w:r w:rsidRPr="0078200E">
        <w:rPr>
          <w:color w:val="000000"/>
          <w:shd w:val="clear" w:color="auto" w:fill="FFFFFF"/>
          <w:lang w:val="en-US"/>
        </w:rPr>
        <w:t xml:space="preserve">. (2023). </w:t>
      </w:r>
      <w:proofErr w:type="spellStart"/>
      <w:r w:rsidRPr="0078200E">
        <w:rPr>
          <w:color w:val="000000"/>
          <w:shd w:val="clear" w:color="auto" w:fill="FFFFFF"/>
          <w:lang w:val="en-US"/>
        </w:rPr>
        <w:t>ObsPy</w:t>
      </w:r>
      <w:proofErr w:type="spellEnd"/>
      <w:r w:rsidRPr="0078200E">
        <w:rPr>
          <w:color w:val="000000"/>
          <w:shd w:val="clear" w:color="auto" w:fill="FFFFFF"/>
          <w:lang w:val="en-US"/>
        </w:rPr>
        <w:t xml:space="preserve"> Documentation. [</w:t>
      </w:r>
      <w:r w:rsidRPr="0078200E">
        <w:rPr>
          <w:color w:val="000000"/>
          <w:shd w:val="clear" w:color="auto" w:fill="FFFFFF"/>
        </w:rPr>
        <w:t>Онлайн</w:t>
      </w:r>
      <w:r w:rsidRPr="0078200E">
        <w:rPr>
          <w:color w:val="000000"/>
          <w:shd w:val="clear" w:color="auto" w:fill="FFFFFF"/>
          <w:lang w:val="en-US"/>
        </w:rPr>
        <w:t>-</w:t>
      </w:r>
      <w:r w:rsidRPr="0078200E">
        <w:rPr>
          <w:color w:val="000000"/>
          <w:shd w:val="clear" w:color="auto" w:fill="FFFFFF"/>
        </w:rPr>
        <w:t>документация</w:t>
      </w:r>
      <w:r w:rsidRPr="0078200E">
        <w:rPr>
          <w:color w:val="000000"/>
          <w:shd w:val="clear" w:color="auto" w:fill="FFFFFF"/>
          <w:lang w:val="en-US"/>
        </w:rPr>
        <w:t xml:space="preserve">]. </w:t>
      </w:r>
      <w:r>
        <w:fldChar w:fldCharType="begin"/>
      </w:r>
      <w:r w:rsidRPr="00176F50">
        <w:rPr>
          <w:lang w:val="en-US"/>
          <w:rPrChange w:id="29" w:author="Арина Хотинская" w:date="2024-06-20T00:18:00Z">
            <w:rPr/>
          </w:rPrChange>
        </w:rPr>
        <w:instrText>HYPERLINK "https://docs.obspy.org/" \t "_blank" \o "https://docs.obspy.org/"</w:instrText>
      </w:r>
      <w:r>
        <w:fldChar w:fldCharType="separate"/>
      </w:r>
      <w:r w:rsidRPr="00546003">
        <w:rPr>
          <w:rStyle w:val="a8"/>
          <w:lang w:val="en-US"/>
        </w:rPr>
        <w:t>https://docs.obspy.org/</w:t>
      </w:r>
      <w:r>
        <w:rPr>
          <w:rStyle w:val="a8"/>
          <w:lang w:val="en-US"/>
        </w:rPr>
        <w:fldChar w:fldCharType="end"/>
      </w:r>
    </w:p>
    <w:p w14:paraId="6436D5A6" w14:textId="4577D6C8" w:rsidR="0078200E" w:rsidRPr="00546003" w:rsidRDefault="0078200E" w:rsidP="00836C8B">
      <w:pPr>
        <w:pStyle w:val="af"/>
        <w:ind w:right="-1"/>
        <w:contextualSpacing/>
        <w:rPr>
          <w:lang w:val="en-US"/>
        </w:rPr>
      </w:pPr>
      <w:r w:rsidRPr="0078200E">
        <w:rPr>
          <w:lang w:val="en-US"/>
        </w:rPr>
        <w:t>2</w:t>
      </w:r>
      <w:r w:rsidR="00ED57D1" w:rsidRPr="00512E4C">
        <w:rPr>
          <w:lang w:val="en-US"/>
        </w:rPr>
        <w:t>6</w:t>
      </w:r>
      <w:r w:rsidRPr="0078200E">
        <w:rPr>
          <w:lang w:val="en-US"/>
        </w:rPr>
        <w:t xml:space="preserve"> </w:t>
      </w:r>
      <w:r>
        <w:rPr>
          <w:color w:val="000000"/>
          <w:shd w:val="clear" w:color="auto" w:fill="FFFFFF"/>
          <w:lang w:val="en-US"/>
        </w:rPr>
        <w:t>S</w:t>
      </w:r>
      <w:r w:rsidRPr="0078200E">
        <w:rPr>
          <w:color w:val="000000"/>
          <w:shd w:val="clear" w:color="auto" w:fill="FFFFFF"/>
          <w:lang w:val="en-US"/>
        </w:rPr>
        <w:t>ci</w:t>
      </w:r>
      <w:r>
        <w:rPr>
          <w:color w:val="000000"/>
          <w:shd w:val="clear" w:color="auto" w:fill="FFFFFF"/>
          <w:lang w:val="en-US"/>
        </w:rPr>
        <w:t>P</w:t>
      </w:r>
      <w:r w:rsidRPr="0078200E">
        <w:rPr>
          <w:color w:val="000000"/>
          <w:shd w:val="clear" w:color="auto" w:fill="FFFFFF"/>
          <w:lang w:val="en-US"/>
        </w:rPr>
        <w:t>y. (2023). SciPy Documentation. [</w:t>
      </w:r>
      <w:r w:rsidRPr="0078200E">
        <w:rPr>
          <w:color w:val="000000"/>
          <w:shd w:val="clear" w:color="auto" w:fill="FFFFFF"/>
        </w:rPr>
        <w:t>Онлайн</w:t>
      </w:r>
      <w:r w:rsidRPr="0078200E">
        <w:rPr>
          <w:color w:val="000000"/>
          <w:shd w:val="clear" w:color="auto" w:fill="FFFFFF"/>
          <w:lang w:val="en-US"/>
        </w:rPr>
        <w:t>-</w:t>
      </w:r>
      <w:r w:rsidRPr="0078200E">
        <w:rPr>
          <w:color w:val="000000"/>
          <w:shd w:val="clear" w:color="auto" w:fill="FFFFFF"/>
        </w:rPr>
        <w:t>документация</w:t>
      </w:r>
      <w:r w:rsidRPr="0078200E">
        <w:rPr>
          <w:color w:val="000000"/>
          <w:shd w:val="clear" w:color="auto" w:fill="FFFFFF"/>
          <w:lang w:val="en-US"/>
        </w:rPr>
        <w:t xml:space="preserve">]. </w:t>
      </w:r>
      <w:r>
        <w:fldChar w:fldCharType="begin"/>
      </w:r>
      <w:r w:rsidRPr="00176F50">
        <w:rPr>
          <w:lang w:val="en-US"/>
          <w:rPrChange w:id="30" w:author="Арина Хотинская" w:date="2024-06-20T00:18:00Z">
            <w:rPr/>
          </w:rPrChange>
        </w:rPr>
        <w:instrText>HYPERLINK "https://docs.scipy.org/doc/scipy/reference/" \t "_blank" \o "https://docs.scipy.org/doc/scipy/reference/"</w:instrText>
      </w:r>
      <w:r>
        <w:fldChar w:fldCharType="separate"/>
      </w:r>
      <w:r w:rsidRPr="00546003">
        <w:rPr>
          <w:rStyle w:val="a8"/>
          <w:lang w:val="en-US"/>
        </w:rPr>
        <w:t>https://docs.scipy.org/doc/scipy/reference/</w:t>
      </w:r>
      <w:r>
        <w:rPr>
          <w:rStyle w:val="a8"/>
          <w:lang w:val="en-US"/>
        </w:rPr>
        <w:fldChar w:fldCharType="end"/>
      </w:r>
    </w:p>
    <w:p w14:paraId="16FF7B16" w14:textId="0045E877" w:rsidR="0078200E" w:rsidRPr="00546003" w:rsidRDefault="0078200E" w:rsidP="00836C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00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D57D1" w:rsidRPr="00512E4C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7820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156D" w:rsidRPr="00546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Pr="00782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ath. (2023). </w:t>
      </w:r>
      <w:r w:rsidR="00091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Pr="00782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th Module Documentation. [</w:t>
      </w:r>
      <w:r w:rsidRPr="00782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</w:t>
      </w:r>
      <w:r w:rsidRPr="00782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</w:t>
      </w:r>
      <w:r w:rsidRPr="00782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ация</w:t>
      </w:r>
      <w:r w:rsidRPr="00782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>
        <w:fldChar w:fldCharType="begin"/>
      </w:r>
      <w:r w:rsidRPr="00176F50">
        <w:rPr>
          <w:lang w:val="en-US"/>
          <w:rPrChange w:id="31" w:author="Арина Хотинская" w:date="2024-06-20T00:18:00Z">
            <w:rPr/>
          </w:rPrChange>
        </w:rPr>
        <w:instrText>HYPERLINK "https://docs.python.org/3/library/math.html" \t "_blank" \o "https://docs.python.org/3/library/math.html"</w:instrText>
      </w:r>
      <w:r>
        <w:fldChar w:fldCharType="separate"/>
      </w:r>
      <w:r w:rsidRPr="00546003">
        <w:rPr>
          <w:rStyle w:val="a8"/>
          <w:rFonts w:ascii="Times New Roman" w:hAnsi="Times New Roman" w:cs="Times New Roman"/>
          <w:sz w:val="28"/>
          <w:szCs w:val="28"/>
          <w:lang w:val="en-US"/>
        </w:rPr>
        <w:t>https://docs.python.org/3/library/math.html</w:t>
      </w:r>
      <w:r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6EBFBA06" w14:textId="656D0606" w:rsidR="0078200E" w:rsidRPr="00546003" w:rsidRDefault="0078200E" w:rsidP="00836C8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0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D57D1" w:rsidRPr="00512E4C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7820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1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782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ubprocess. (2023). </w:t>
      </w:r>
      <w:r w:rsidR="00091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782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ubprocess Module Documentation. </w:t>
      </w:r>
      <w:r w:rsidRPr="00546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Pr="00782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</w:t>
      </w:r>
      <w:r w:rsidRPr="00546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82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ация</w:t>
      </w:r>
      <w:r w:rsidRPr="00546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. </w:t>
      </w:r>
      <w:hyperlink r:id="rId55" w:tgtFrame="_blank" w:tooltip="https://docs.python.org/3/library/subprocess.html" w:history="1">
        <w:r w:rsidRPr="0078200E">
          <w:rPr>
            <w:rStyle w:val="a8"/>
            <w:rFonts w:ascii="Times New Roman" w:hAnsi="Times New Roman" w:cs="Times New Roman"/>
            <w:sz w:val="28"/>
            <w:szCs w:val="28"/>
          </w:rPr>
          <w:t>https://docs.python.org/3/library/subprocess.html</w:t>
        </w:r>
      </w:hyperlink>
    </w:p>
    <w:p w14:paraId="5462289F" w14:textId="17F73CFA" w:rsidR="0078200E" w:rsidRPr="003447BD" w:rsidRDefault="000D3CBB" w:rsidP="00836C8B">
      <w:pPr>
        <w:pStyle w:val="af"/>
        <w:ind w:right="-1"/>
        <w:contextualSpacing/>
        <w:rPr>
          <w:lang w:val="en-US"/>
        </w:rPr>
      </w:pPr>
      <w:r w:rsidRPr="000D3CBB">
        <w:rPr>
          <w:color w:val="000000"/>
          <w:shd w:val="clear" w:color="auto" w:fill="FFFFFF"/>
          <w:lang w:val="en-US"/>
        </w:rPr>
        <w:t>2</w:t>
      </w:r>
      <w:r w:rsidR="00ED57D1" w:rsidRPr="00512E4C">
        <w:rPr>
          <w:color w:val="000000"/>
          <w:shd w:val="clear" w:color="auto" w:fill="FFFFFF"/>
          <w:lang w:val="en-US"/>
        </w:rPr>
        <w:t>9</w:t>
      </w:r>
      <w:r w:rsidRPr="000D3CBB">
        <w:rPr>
          <w:color w:val="000000"/>
          <w:shd w:val="clear" w:color="auto" w:fill="FFFFFF"/>
          <w:lang w:val="en-US"/>
        </w:rPr>
        <w:t xml:space="preserve"> Python Documentation: (2023). Python Documentation. [</w:t>
      </w:r>
      <w:r w:rsidRPr="000D3CBB">
        <w:rPr>
          <w:color w:val="000000"/>
          <w:shd w:val="clear" w:color="auto" w:fill="FFFFFF"/>
        </w:rPr>
        <w:t>Онлайн</w:t>
      </w:r>
      <w:r w:rsidRPr="000D3CBB">
        <w:rPr>
          <w:color w:val="000000"/>
          <w:shd w:val="clear" w:color="auto" w:fill="FFFFFF"/>
          <w:lang w:val="en-US"/>
        </w:rPr>
        <w:t>-</w:t>
      </w:r>
      <w:r w:rsidRPr="000D3CBB">
        <w:rPr>
          <w:color w:val="000000"/>
          <w:shd w:val="clear" w:color="auto" w:fill="FFFFFF"/>
        </w:rPr>
        <w:t>документация</w:t>
      </w:r>
      <w:r w:rsidRPr="000D3CBB">
        <w:rPr>
          <w:color w:val="000000"/>
          <w:shd w:val="clear" w:color="auto" w:fill="FFFFFF"/>
          <w:lang w:val="en-US"/>
        </w:rPr>
        <w:t xml:space="preserve">]. </w:t>
      </w:r>
      <w:r>
        <w:fldChar w:fldCharType="begin"/>
      </w:r>
      <w:r w:rsidRPr="00176F50">
        <w:rPr>
          <w:lang w:val="en-US"/>
          <w:rPrChange w:id="32" w:author="Арина Хотинская" w:date="2024-06-20T00:18:00Z">
            <w:rPr/>
          </w:rPrChange>
        </w:rPr>
        <w:instrText>HYPERLINK "https://docs.python.org/3/" \t "_blank" \o "https://docs.python.org/3/"</w:instrText>
      </w:r>
      <w:r>
        <w:fldChar w:fldCharType="separate"/>
      </w:r>
      <w:r w:rsidRPr="003447BD">
        <w:rPr>
          <w:rStyle w:val="a8"/>
          <w:lang w:val="en-US"/>
        </w:rPr>
        <w:t>https://docs.python.org/3/</w:t>
      </w:r>
      <w:r>
        <w:rPr>
          <w:rStyle w:val="a8"/>
          <w:lang w:val="en-US"/>
        </w:rPr>
        <w:fldChar w:fldCharType="end"/>
      </w:r>
    </w:p>
    <w:p w14:paraId="6D757794" w14:textId="57DFA69E" w:rsidR="006D67A4" w:rsidRDefault="00ED57D1" w:rsidP="00836C8B">
      <w:pPr>
        <w:pStyle w:val="af"/>
        <w:ind w:right="-1"/>
        <w:contextualSpacing/>
      </w:pPr>
      <w:r w:rsidRPr="00512E4C">
        <w:rPr>
          <w:lang w:val="en-US"/>
        </w:rPr>
        <w:t>30</w:t>
      </w:r>
      <w:r w:rsidR="006D67A4" w:rsidRPr="006D67A4">
        <w:rPr>
          <w:lang w:val="en-US"/>
        </w:rPr>
        <w:t xml:space="preserve"> </w:t>
      </w:r>
      <w:r w:rsidR="006D67A4" w:rsidRPr="006D67A4">
        <w:rPr>
          <w:color w:val="000000"/>
          <w:shd w:val="clear" w:color="auto" w:fill="FFFFFF"/>
          <w:lang w:val="en-US"/>
        </w:rPr>
        <w:t xml:space="preserve">Bash Reference Manual: (2023). Bash Reference Manual. </w:t>
      </w:r>
      <w:r w:rsidR="006D67A4" w:rsidRPr="006D67A4">
        <w:rPr>
          <w:color w:val="000000"/>
          <w:shd w:val="clear" w:color="auto" w:fill="FFFFFF"/>
        </w:rPr>
        <w:t xml:space="preserve">[Онлайн-документация]. </w:t>
      </w:r>
      <w:hyperlink r:id="rId56" w:tgtFrame="_blank" w:tooltip="https://www.gnu.org/software/bash/manual/bash.html" w:history="1">
        <w:r w:rsidR="006D67A4" w:rsidRPr="006D67A4">
          <w:rPr>
            <w:rStyle w:val="a8"/>
          </w:rPr>
          <w:t>https://www.gnu.org/software/bash/manual/bash.html</w:t>
        </w:r>
      </w:hyperlink>
    </w:p>
    <w:p w14:paraId="6A17C8AB" w14:textId="3F586E37" w:rsidR="003436E2" w:rsidRDefault="00ED57D1" w:rsidP="00836C8B">
      <w:pPr>
        <w:pStyle w:val="af"/>
        <w:ind w:right="-1"/>
        <w:contextualSpacing/>
        <w:rPr>
          <w:rStyle w:val="a8"/>
          <w:color w:val="0056B3"/>
        </w:rPr>
      </w:pPr>
      <w:r w:rsidRPr="00512E4C">
        <w:rPr>
          <w:lang w:val="en-US"/>
        </w:rPr>
        <w:t>31</w:t>
      </w:r>
      <w:r w:rsidR="00BB62BF" w:rsidRPr="00BB62BF">
        <w:rPr>
          <w:lang w:val="en-US"/>
        </w:rPr>
        <w:t xml:space="preserve"> </w:t>
      </w:r>
      <w:r w:rsidR="00BB62BF" w:rsidRPr="00BB62BF">
        <w:rPr>
          <w:color w:val="000000"/>
          <w:shd w:val="clear" w:color="auto" w:fill="FFFFFF"/>
          <w:lang w:val="en-US"/>
        </w:rPr>
        <w:t>Cartopy. (2023). Cartopy Documentation. [</w:t>
      </w:r>
      <w:r w:rsidR="00BB62BF" w:rsidRPr="00BB62BF">
        <w:rPr>
          <w:color w:val="000000"/>
          <w:shd w:val="clear" w:color="auto" w:fill="FFFFFF"/>
        </w:rPr>
        <w:t>Онлайн</w:t>
      </w:r>
      <w:r w:rsidR="00BB62BF" w:rsidRPr="00BB62BF">
        <w:rPr>
          <w:color w:val="000000"/>
          <w:shd w:val="clear" w:color="auto" w:fill="FFFFFF"/>
          <w:lang w:val="en-US"/>
        </w:rPr>
        <w:t>-</w:t>
      </w:r>
      <w:r w:rsidR="00BB62BF" w:rsidRPr="00BB62BF">
        <w:rPr>
          <w:color w:val="000000"/>
          <w:shd w:val="clear" w:color="auto" w:fill="FFFFFF"/>
        </w:rPr>
        <w:t>документация</w:t>
      </w:r>
      <w:r w:rsidR="00BB62BF" w:rsidRPr="00BB62BF">
        <w:rPr>
          <w:color w:val="000000"/>
          <w:shd w:val="clear" w:color="auto" w:fill="FFFFFF"/>
          <w:lang w:val="en-US"/>
        </w:rPr>
        <w:t xml:space="preserve">]. </w:t>
      </w:r>
      <w:r w:rsidR="00BB62BF">
        <w:fldChar w:fldCharType="begin"/>
      </w:r>
      <w:r w:rsidR="00BB62BF" w:rsidRPr="00176F50">
        <w:rPr>
          <w:lang w:val="en-US"/>
          <w:rPrChange w:id="33" w:author="Арина Хотинская" w:date="2024-06-20T00:18:00Z">
            <w:rPr/>
          </w:rPrChange>
        </w:rPr>
        <w:instrText>HYPERLINK "https://scitools.org.uk/cartopy/docs/latest/" \t "_blank" \o "https://scitools.org.uk/cartopy/docs/latest/"</w:instrText>
      </w:r>
      <w:r w:rsidR="00BB62BF">
        <w:fldChar w:fldCharType="separate"/>
      </w:r>
      <w:r w:rsidR="00BB62BF" w:rsidRPr="00BB62BF">
        <w:rPr>
          <w:rStyle w:val="a8"/>
          <w:color w:val="0056B3"/>
        </w:rPr>
        <w:t>https://scitools.org.uk/cartopy/docs/latest/</w:t>
      </w:r>
      <w:r w:rsidR="00BB62BF">
        <w:rPr>
          <w:rStyle w:val="a8"/>
          <w:color w:val="0056B3"/>
        </w:rPr>
        <w:fldChar w:fldCharType="end"/>
      </w:r>
    </w:p>
    <w:p w14:paraId="55C3ABAF" w14:textId="77777777" w:rsidR="003436E2" w:rsidRDefault="003436E2" w:rsidP="00836C8B">
      <w:pPr>
        <w:pStyle w:val="af"/>
        <w:ind w:right="-1"/>
        <w:contextualSpacing/>
        <w:rPr>
          <w:rStyle w:val="a8"/>
          <w:color w:val="0056B3"/>
        </w:rPr>
      </w:pPr>
    </w:p>
    <w:p w14:paraId="334CF6CC" w14:textId="58566AA2" w:rsidR="003436E2" w:rsidRPr="003436E2" w:rsidRDefault="003436E2" w:rsidP="00836C8B">
      <w:pPr>
        <w:pStyle w:val="af"/>
        <w:ind w:right="-1"/>
        <w:contextualSpacing/>
        <w:rPr>
          <w:color w:val="0056B3"/>
          <w:u w:val="single"/>
        </w:rPr>
        <w:sectPr w:rsidR="003436E2" w:rsidRPr="003436E2" w:rsidSect="00570233">
          <w:headerReference w:type="default" r:id="rId57"/>
          <w:footerReference w:type="default" r:id="rId58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14:paraId="5DF86F89" w14:textId="2A5CD158" w:rsidR="001C519E" w:rsidRDefault="001C519E" w:rsidP="00836C8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  <w:sectPr w:rsidR="001C519E" w:rsidSect="004621CC">
          <w:pgSz w:w="11906" w:h="16838"/>
          <w:pgMar w:top="1134" w:right="851" w:bottom="1134" w:left="1701" w:header="709" w:footer="709" w:gutter="0"/>
          <w:pgNumType w:start="57"/>
          <w:cols w:space="708"/>
          <w:vAlign w:val="center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ЛОЖЕНИЯ</w:t>
      </w:r>
    </w:p>
    <w:p w14:paraId="0BC2B7A3" w14:textId="3A1EF4CB" w:rsidR="002B5722" w:rsidRPr="00B57AA1" w:rsidRDefault="002B5722" w:rsidP="00836C8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57AA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ложение А</w:t>
      </w:r>
    </w:p>
    <w:p w14:paraId="3FB9CE3E" w14:textId="500A13C2" w:rsidR="00317997" w:rsidRPr="00B57AA1" w:rsidRDefault="002B5722" w:rsidP="00836C8B">
      <w:pPr>
        <w:spacing w:after="0" w:line="360" w:lineRule="auto"/>
        <w:ind w:firstLine="709"/>
        <w:contextualSpacing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</w:pPr>
      <w:r w:rsidRPr="00B57A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Фильтрация временных рядов, основанная на оценке медианы и </w:t>
      </w:r>
      <w:proofErr w:type="spellStart"/>
      <w:r w:rsidRPr="00B57A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межквартильного</w:t>
      </w:r>
      <w:proofErr w:type="spellEnd"/>
      <w:r w:rsidRPr="00B57A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 размаха (МКР)</w:t>
      </w:r>
    </w:p>
    <w:p w14:paraId="2A0BDC6A" w14:textId="77777777" w:rsidR="00317997" w:rsidRPr="00B57AA1" w:rsidRDefault="00317997" w:rsidP="00836C8B">
      <w:pPr>
        <w:spacing w:after="0" w:line="360" w:lineRule="auto"/>
        <w:ind w:firstLine="709"/>
        <w:contextualSpacing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</w:pPr>
    </w:p>
    <w:p w14:paraId="3F6C57B8" w14:textId="548600C8" w:rsidR="00815EB2" w:rsidRPr="00B57AA1" w:rsidRDefault="002B5722" w:rsidP="00836C8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B57AA1">
        <w:rPr>
          <w:rFonts w:ascii="Times New Roman" w:hAnsi="Times New Roman" w:cs="Times New Roman"/>
          <w:sz w:val="28"/>
          <w:szCs w:val="28"/>
          <w:lang w:eastAsia="ar-SA"/>
        </w:rPr>
        <w:t>Листнинг</w:t>
      </w:r>
      <w:proofErr w:type="spellEnd"/>
      <w:r w:rsidRPr="00B57AA1">
        <w:rPr>
          <w:rFonts w:ascii="Times New Roman" w:hAnsi="Times New Roman" w:cs="Times New Roman"/>
          <w:sz w:val="28"/>
          <w:szCs w:val="28"/>
          <w:lang w:eastAsia="ar-SA"/>
        </w:rPr>
        <w:t xml:space="preserve"> 1 – </w:t>
      </w:r>
      <w:r w:rsidR="00590292" w:rsidRPr="00B57AA1">
        <w:rPr>
          <w:rFonts w:ascii="Times New Roman" w:hAnsi="Times New Roman" w:cs="Times New Roman"/>
          <w:sz w:val="28"/>
          <w:szCs w:val="28"/>
          <w:lang w:eastAsia="ar-SA"/>
        </w:rPr>
        <w:t>Функции для ф</w:t>
      </w:r>
      <w:r w:rsidRPr="00B57AA1">
        <w:rPr>
          <w:rFonts w:ascii="Times New Roman" w:hAnsi="Times New Roman" w:cs="Times New Roman"/>
          <w:sz w:val="28"/>
          <w:szCs w:val="28"/>
          <w:lang w:eastAsia="ar-SA"/>
        </w:rPr>
        <w:t>ильтрация временных рядов</w:t>
      </w:r>
    </w:p>
    <w:p w14:paraId="3F17C50F" w14:textId="1513581D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def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 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decimal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_</w:t>
      </w:r>
      <w:proofErr w:type="gram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date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(</w:t>
      </w:r>
      <w:proofErr w:type="gram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year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, 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day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): #</w:t>
      </w:r>
      <w:r w:rsidR="00815EB2" w:rsidRPr="00B57AA1">
        <w:rPr>
          <w:rFonts w:ascii="Courier New" w:hAnsi="Courier New" w:cs="Courier New"/>
          <w:sz w:val="24"/>
          <w:szCs w:val="24"/>
          <w:lang w:eastAsia="ar-SA"/>
        </w:rPr>
        <w:t xml:space="preserve"> Приведение даты в десятичную форму</w:t>
      </w:r>
    </w:p>
    <w:p w14:paraId="0DEFB05C" w14:textId="7F6AD3D1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eastAsia="ar-SA"/>
        </w:rPr>
      </w:pPr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  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if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 </w:t>
      </w:r>
      <w:proofErr w:type="gram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calendar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.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isleap</w:t>
      </w:r>
      <w:proofErr w:type="spellEnd"/>
      <w:proofErr w:type="gramEnd"/>
      <w:r w:rsidRPr="00B57AA1">
        <w:rPr>
          <w:rFonts w:ascii="Courier New" w:hAnsi="Courier New" w:cs="Courier New"/>
          <w:sz w:val="24"/>
          <w:szCs w:val="24"/>
          <w:lang w:eastAsia="ar-SA"/>
        </w:rPr>
        <w:t>(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year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):</w:t>
      </w:r>
      <w:r w:rsidR="00815EB2" w:rsidRPr="00B57AA1">
        <w:rPr>
          <w:rFonts w:ascii="Courier New" w:hAnsi="Courier New" w:cs="Courier New"/>
          <w:sz w:val="24"/>
          <w:szCs w:val="24"/>
          <w:lang w:eastAsia="ar-SA"/>
        </w:rPr>
        <w:t xml:space="preserve"> # Проверка года на </w:t>
      </w:r>
      <w:proofErr w:type="spellStart"/>
      <w:r w:rsidR="00815EB2" w:rsidRPr="00B57AA1">
        <w:rPr>
          <w:rFonts w:ascii="Courier New" w:hAnsi="Courier New" w:cs="Courier New"/>
          <w:sz w:val="24"/>
          <w:szCs w:val="24"/>
          <w:lang w:eastAsia="ar-SA"/>
        </w:rPr>
        <w:t>високосность</w:t>
      </w:r>
      <w:proofErr w:type="spellEnd"/>
    </w:p>
    <w:p w14:paraId="3F4D8014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    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n = 366</w:t>
      </w:r>
    </w:p>
    <w:p w14:paraId="1B37641F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else:</w:t>
      </w:r>
    </w:p>
    <w:p w14:paraId="3708BF78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  n = 355</w:t>
      </w:r>
    </w:p>
    <w:p w14:paraId="65A64000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time_event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= </w:t>
      </w:r>
      <w:proofErr w:type="spellStart"/>
      <w:proofErr w:type="gram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np.trunc</w:t>
      </w:r>
      <w:proofErr w:type="spellEnd"/>
      <w:proofErr w:type="gram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((year + (day - 0.5) / n) * 1e5) / 1e5</w:t>
      </w:r>
    </w:p>
    <w:p w14:paraId="35F21EEF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return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time_event</w:t>
      </w:r>
      <w:proofErr w:type="spellEnd"/>
    </w:p>
    <w:p w14:paraId="249995FC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</w:p>
    <w:p w14:paraId="331BB240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def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count_</w:t>
      </w:r>
      <w:proofErr w:type="gram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irq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(</w:t>
      </w:r>
      <w:proofErr w:type="gram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time, direction, sigma, day, year):</w:t>
      </w:r>
    </w:p>
    <w:p w14:paraId="48920296" w14:textId="14A52D2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names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_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of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_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dir</w:t>
      </w:r>
      <w:proofErr w:type="spellEnd"/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 = ['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north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', '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east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', '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up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']</w:t>
      </w:r>
      <w:r w:rsidR="00815EB2" w:rsidRPr="00B57AA1">
        <w:rPr>
          <w:rFonts w:ascii="Courier New" w:hAnsi="Courier New" w:cs="Courier New"/>
          <w:sz w:val="24"/>
          <w:szCs w:val="24"/>
          <w:lang w:eastAsia="ar-SA"/>
        </w:rPr>
        <w:t xml:space="preserve"> # Северное, восточное и вертикальное направления</w:t>
      </w:r>
    </w:p>
    <w:p w14:paraId="247A1D52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eastAsia="ar-SA"/>
        </w:rPr>
      </w:pPr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  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n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 = 365</w:t>
      </w:r>
    </w:p>
    <w:p w14:paraId="7BC38AAF" w14:textId="1E0C2B3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eastAsia="ar-SA"/>
        </w:rPr>
      </w:pPr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  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anomaly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 = </w:t>
      </w:r>
      <w:proofErr w:type="gram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np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.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empty</w:t>
      </w:r>
      <w:proofErr w:type="gramEnd"/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(3,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dtype</w:t>
      </w:r>
      <w:proofErr w:type="spellEnd"/>
      <w:r w:rsidRPr="00B57AA1">
        <w:rPr>
          <w:rFonts w:ascii="Courier New" w:hAnsi="Courier New" w:cs="Courier New"/>
          <w:sz w:val="24"/>
          <w:szCs w:val="24"/>
          <w:lang w:eastAsia="ar-SA"/>
        </w:rPr>
        <w:t>=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object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)</w:t>
      </w:r>
      <w:r w:rsidR="00815EB2" w:rsidRPr="00B57AA1">
        <w:rPr>
          <w:rFonts w:ascii="Courier New" w:hAnsi="Courier New" w:cs="Courier New"/>
          <w:sz w:val="24"/>
          <w:szCs w:val="24"/>
          <w:lang w:eastAsia="ar-SA"/>
        </w:rPr>
        <w:t xml:space="preserve"> # Массив для аномалий</w:t>
      </w:r>
    </w:p>
    <w:p w14:paraId="17AC48BF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 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vec_decimal_date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= </w:t>
      </w:r>
      <w:proofErr w:type="spellStart"/>
      <w:proofErr w:type="gram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np.vectorize</w:t>
      </w:r>
      <w:proofErr w:type="spellEnd"/>
      <w:proofErr w:type="gram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(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decimal_date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)</w:t>
      </w:r>
    </w:p>
    <w:p w14:paraId="476F93E3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</w:p>
    <w:p w14:paraId="1E8956C4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for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el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in range(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len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(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names_of_dir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)):</w:t>
      </w:r>
    </w:p>
    <w:p w14:paraId="15D254E1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  j = 181</w:t>
      </w:r>
    </w:p>
    <w:p w14:paraId="410EEDA4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  for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i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in range(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len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(time)):</w:t>
      </w:r>
    </w:p>
    <w:p w14:paraId="74BF855E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    flag = </w:t>
      </w:r>
      <w:proofErr w:type="spellStart"/>
      <w:proofErr w:type="gram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dt.leap</w:t>
      </w:r>
      <w:proofErr w:type="gram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_year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(year[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i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])</w:t>
      </w:r>
    </w:p>
    <w:p w14:paraId="726C4A5A" w14:textId="494582C8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    if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 0 &lt;=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i</w:t>
      </w:r>
      <w:proofErr w:type="spellEnd"/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 &lt; 182:</w:t>
      </w:r>
      <w:r w:rsidR="00590292" w:rsidRPr="00B57AA1">
        <w:rPr>
          <w:rFonts w:ascii="Courier New" w:hAnsi="Courier New" w:cs="Courier New"/>
          <w:sz w:val="24"/>
          <w:szCs w:val="24"/>
          <w:lang w:eastAsia="ar-SA"/>
        </w:rPr>
        <w:t xml:space="preserve"> # Рассматривание 1-го </w:t>
      </w:r>
      <w:r w:rsidR="001C2A78" w:rsidRPr="00B57AA1">
        <w:rPr>
          <w:rFonts w:ascii="Courier New" w:hAnsi="Courier New" w:cs="Courier New"/>
          <w:sz w:val="24"/>
          <w:szCs w:val="24"/>
          <w:lang w:eastAsia="ar-SA"/>
        </w:rPr>
        <w:t>полугодия</w:t>
      </w:r>
      <w:r w:rsidR="00590292" w:rsidRPr="00B57AA1">
        <w:rPr>
          <w:rFonts w:ascii="Courier New" w:hAnsi="Courier New" w:cs="Courier New"/>
          <w:sz w:val="24"/>
          <w:szCs w:val="24"/>
          <w:lang w:eastAsia="ar-SA"/>
        </w:rPr>
        <w:t xml:space="preserve"> временного ряда</w:t>
      </w:r>
    </w:p>
    <w:p w14:paraId="3F6D4B6B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       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max_day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= day[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i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] +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i</w:t>
      </w:r>
      <w:proofErr w:type="spellEnd"/>
    </w:p>
    <w:p w14:paraId="5EF310ED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     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max_year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= year[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i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]</w:t>
      </w:r>
    </w:p>
    <w:p w14:paraId="2DDD31C2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      if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max_day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&gt; flag:</w:t>
      </w:r>
    </w:p>
    <w:p w14:paraId="19CABB44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       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max_year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+= 1</w:t>
      </w:r>
    </w:p>
    <w:p w14:paraId="5135996F" w14:textId="70BF18B1" w:rsidR="00345D64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       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max_day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%= </w:t>
      </w:r>
      <w:proofErr w:type="spellStart"/>
      <w:proofErr w:type="gram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dt.leap</w:t>
      </w:r>
      <w:proofErr w:type="gram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_year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(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max_year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)</w:t>
      </w:r>
    </w:p>
    <w:p w14:paraId="4C669BA1" w14:textId="427F0FC5" w:rsidR="002B5722" w:rsidRDefault="00345D64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      </w:t>
      </w:r>
      <w:proofErr w:type="spellStart"/>
      <w:r w:rsidR="002B5722" w:rsidRPr="00B57AA1">
        <w:rPr>
          <w:rFonts w:ascii="Courier New" w:hAnsi="Courier New" w:cs="Courier New"/>
          <w:sz w:val="24"/>
          <w:szCs w:val="24"/>
          <w:lang w:val="en-US" w:eastAsia="ar-SA"/>
        </w:rPr>
        <w:t>min</w:t>
      </w:r>
      <w:r w:rsidR="002B5722" w:rsidRPr="009B0F2C">
        <w:rPr>
          <w:rFonts w:ascii="Courier New" w:hAnsi="Courier New" w:cs="Courier New"/>
          <w:sz w:val="24"/>
          <w:szCs w:val="24"/>
          <w:lang w:val="en-US" w:eastAsia="ar-SA"/>
        </w:rPr>
        <w:t>_</w:t>
      </w:r>
      <w:r w:rsidR="002B5722" w:rsidRPr="00B57AA1">
        <w:rPr>
          <w:rFonts w:ascii="Courier New" w:hAnsi="Courier New" w:cs="Courier New"/>
          <w:sz w:val="24"/>
          <w:szCs w:val="24"/>
          <w:lang w:val="en-US" w:eastAsia="ar-SA"/>
        </w:rPr>
        <w:t>day</w:t>
      </w:r>
      <w:proofErr w:type="spellEnd"/>
      <w:r w:rsidR="002B5722" w:rsidRPr="009B0F2C">
        <w:rPr>
          <w:rFonts w:ascii="Courier New" w:hAnsi="Courier New" w:cs="Courier New"/>
          <w:sz w:val="24"/>
          <w:szCs w:val="24"/>
          <w:lang w:val="en-US" w:eastAsia="ar-SA"/>
        </w:rPr>
        <w:t xml:space="preserve"> = </w:t>
      </w:r>
      <w:r w:rsidR="002B5722" w:rsidRPr="00B57AA1">
        <w:rPr>
          <w:rFonts w:ascii="Courier New" w:hAnsi="Courier New" w:cs="Courier New"/>
          <w:sz w:val="24"/>
          <w:szCs w:val="24"/>
          <w:lang w:val="en-US" w:eastAsia="ar-SA"/>
        </w:rPr>
        <w:t>day</w:t>
      </w:r>
      <w:r w:rsidR="002B5722" w:rsidRPr="009B0F2C">
        <w:rPr>
          <w:rFonts w:ascii="Courier New" w:hAnsi="Courier New" w:cs="Courier New"/>
          <w:sz w:val="24"/>
          <w:szCs w:val="24"/>
          <w:lang w:val="en-US" w:eastAsia="ar-SA"/>
        </w:rPr>
        <w:t>[</w:t>
      </w:r>
      <w:proofErr w:type="spellStart"/>
      <w:r w:rsidR="002B5722" w:rsidRPr="00B57AA1">
        <w:rPr>
          <w:rFonts w:ascii="Courier New" w:hAnsi="Courier New" w:cs="Courier New"/>
          <w:sz w:val="24"/>
          <w:szCs w:val="24"/>
          <w:lang w:val="en-US" w:eastAsia="ar-SA"/>
        </w:rPr>
        <w:t>i</w:t>
      </w:r>
      <w:proofErr w:type="spellEnd"/>
      <w:r w:rsidR="002B5722" w:rsidRPr="009B0F2C">
        <w:rPr>
          <w:rFonts w:ascii="Courier New" w:hAnsi="Courier New" w:cs="Courier New"/>
          <w:sz w:val="24"/>
          <w:szCs w:val="24"/>
          <w:lang w:val="en-US" w:eastAsia="ar-SA"/>
        </w:rPr>
        <w:t xml:space="preserve">] </w:t>
      </w:r>
      <w:r w:rsidRPr="009B0F2C">
        <w:rPr>
          <w:rFonts w:ascii="Courier New" w:hAnsi="Courier New" w:cs="Courier New"/>
          <w:sz w:val="24"/>
          <w:szCs w:val="24"/>
          <w:lang w:val="en-US" w:eastAsia="ar-SA"/>
        </w:rPr>
        <w:t>–</w:t>
      </w:r>
      <w:r w:rsidR="002B5722" w:rsidRPr="009B0F2C">
        <w:rPr>
          <w:rFonts w:ascii="Courier New" w:hAnsi="Courier New" w:cs="Courier New"/>
          <w:sz w:val="24"/>
          <w:szCs w:val="24"/>
          <w:lang w:val="en-US" w:eastAsia="ar-SA"/>
        </w:rPr>
        <w:t xml:space="preserve"> </w:t>
      </w:r>
      <w:proofErr w:type="spellStart"/>
      <w:r w:rsidR="002B5722" w:rsidRPr="00B57AA1">
        <w:rPr>
          <w:rFonts w:ascii="Courier New" w:hAnsi="Courier New" w:cs="Courier New"/>
          <w:sz w:val="24"/>
          <w:szCs w:val="24"/>
          <w:lang w:val="en-US" w:eastAsia="ar-SA"/>
        </w:rPr>
        <w:t>i</w:t>
      </w:r>
      <w:proofErr w:type="spellEnd"/>
    </w:p>
    <w:p w14:paraId="7BADFFB3" w14:textId="77777777" w:rsidR="008A40A9" w:rsidRPr="009B0F2C" w:rsidRDefault="008A40A9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9B0F2C">
        <w:rPr>
          <w:rFonts w:ascii="Courier New" w:hAnsi="Courier New" w:cs="Courier New"/>
          <w:sz w:val="24"/>
          <w:szCs w:val="24"/>
          <w:lang w:val="en-US" w:eastAsia="ar-SA"/>
        </w:rPr>
        <w:t xml:space="preserve">       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min</w:t>
      </w:r>
      <w:r w:rsidRPr="009B0F2C">
        <w:rPr>
          <w:rFonts w:ascii="Courier New" w:hAnsi="Courier New" w:cs="Courier New"/>
          <w:sz w:val="24"/>
          <w:szCs w:val="24"/>
          <w:lang w:val="en-US" w:eastAsia="ar-SA"/>
        </w:rPr>
        <w:t>_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year</w:t>
      </w:r>
      <w:proofErr w:type="spellEnd"/>
      <w:r w:rsidRPr="009B0F2C">
        <w:rPr>
          <w:rFonts w:ascii="Courier New" w:hAnsi="Courier New" w:cs="Courier New"/>
          <w:sz w:val="24"/>
          <w:szCs w:val="24"/>
          <w:lang w:val="en-US" w:eastAsia="ar-SA"/>
        </w:rPr>
        <w:t xml:space="preserve"> = 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year</w:t>
      </w:r>
      <w:r w:rsidRPr="009B0F2C">
        <w:rPr>
          <w:rFonts w:ascii="Courier New" w:hAnsi="Courier New" w:cs="Courier New"/>
          <w:sz w:val="24"/>
          <w:szCs w:val="24"/>
          <w:lang w:val="en-US" w:eastAsia="ar-SA"/>
        </w:rPr>
        <w:t>[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i</w:t>
      </w:r>
      <w:proofErr w:type="spellEnd"/>
      <w:r w:rsidRPr="009B0F2C">
        <w:rPr>
          <w:rFonts w:ascii="Courier New" w:hAnsi="Courier New" w:cs="Courier New"/>
          <w:sz w:val="24"/>
          <w:szCs w:val="24"/>
          <w:lang w:val="en-US" w:eastAsia="ar-SA"/>
        </w:rPr>
        <w:t>]</w:t>
      </w:r>
    </w:p>
    <w:p w14:paraId="6B5C02C5" w14:textId="334C97BE" w:rsidR="008A40A9" w:rsidRPr="00B57AA1" w:rsidRDefault="008A40A9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eastAsia="ar-SA"/>
        </w:rPr>
      </w:pPr>
      <w:r w:rsidRPr="009B0F2C">
        <w:rPr>
          <w:rFonts w:ascii="Courier New" w:hAnsi="Courier New" w:cs="Courier New"/>
          <w:sz w:val="24"/>
          <w:szCs w:val="24"/>
          <w:lang w:val="en-US" w:eastAsia="ar-SA"/>
        </w:rPr>
        <w:t xml:space="preserve">     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elif</w:t>
      </w:r>
      <w:proofErr w:type="spellEnd"/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 182 &lt;=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i</w:t>
      </w:r>
      <w:proofErr w:type="spellEnd"/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 &lt;=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len</w:t>
      </w:r>
      <w:proofErr w:type="spellEnd"/>
      <w:r w:rsidRPr="00B57AA1">
        <w:rPr>
          <w:rFonts w:ascii="Courier New" w:hAnsi="Courier New" w:cs="Courier New"/>
          <w:sz w:val="24"/>
          <w:szCs w:val="24"/>
          <w:lang w:eastAsia="ar-SA"/>
        </w:rPr>
        <w:t>(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day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) - 182: # Рассматривание всего остального временного ряда</w:t>
      </w:r>
    </w:p>
    <w:p w14:paraId="514B9775" w14:textId="0482B0CD" w:rsidR="00317997" w:rsidRPr="00B57AA1" w:rsidRDefault="00345D64" w:rsidP="00836C8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57AA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 Приложения А</w:t>
      </w:r>
    </w:p>
    <w:p w14:paraId="393147EE" w14:textId="77777777" w:rsidR="00317997" w:rsidRPr="00B57AA1" w:rsidRDefault="00317997" w:rsidP="00836C8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5CBF2F2" w14:textId="061E32FA" w:rsidR="00345D64" w:rsidRPr="00B57AA1" w:rsidRDefault="00345D64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eastAsia="ar-SA"/>
        </w:rPr>
      </w:pPr>
      <w:r w:rsidRPr="00B57AA1">
        <w:rPr>
          <w:rFonts w:ascii="Times New Roman" w:hAnsi="Times New Roman" w:cs="Times New Roman"/>
          <w:sz w:val="28"/>
          <w:szCs w:val="28"/>
          <w:lang w:eastAsia="ar-SA"/>
        </w:rPr>
        <w:t xml:space="preserve">Продолжение </w:t>
      </w:r>
      <w:proofErr w:type="spellStart"/>
      <w:r w:rsidRPr="00B57AA1">
        <w:rPr>
          <w:rFonts w:ascii="Times New Roman" w:hAnsi="Times New Roman" w:cs="Times New Roman"/>
          <w:sz w:val="28"/>
          <w:szCs w:val="28"/>
          <w:lang w:eastAsia="ar-SA"/>
        </w:rPr>
        <w:t>Листнинга</w:t>
      </w:r>
      <w:proofErr w:type="spellEnd"/>
      <w:r w:rsidRPr="00B57AA1">
        <w:rPr>
          <w:rFonts w:ascii="Times New Roman" w:hAnsi="Times New Roman" w:cs="Times New Roman"/>
          <w:sz w:val="28"/>
          <w:szCs w:val="28"/>
          <w:lang w:eastAsia="ar-SA"/>
        </w:rPr>
        <w:t xml:space="preserve"> 1</w:t>
      </w:r>
    </w:p>
    <w:p w14:paraId="7E91CC8F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9B0F2C">
        <w:rPr>
          <w:rFonts w:ascii="Courier New" w:hAnsi="Courier New" w:cs="Courier New"/>
          <w:sz w:val="24"/>
          <w:szCs w:val="24"/>
          <w:lang w:eastAsia="ar-SA"/>
        </w:rPr>
        <w:t xml:space="preserve">       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max_day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= day[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i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] + n / 2</w:t>
      </w:r>
    </w:p>
    <w:p w14:paraId="3A61752C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     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max_year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= year[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i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]</w:t>
      </w:r>
    </w:p>
    <w:p w14:paraId="47D8F020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      if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max_day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&gt; flag:</w:t>
      </w:r>
    </w:p>
    <w:p w14:paraId="6880DEFA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       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max_year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+= 1</w:t>
      </w:r>
    </w:p>
    <w:p w14:paraId="32F7177B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       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max_day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%= </w:t>
      </w:r>
      <w:proofErr w:type="spellStart"/>
      <w:proofErr w:type="gram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dt.leap</w:t>
      </w:r>
      <w:proofErr w:type="gram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_year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(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max_year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)</w:t>
      </w:r>
    </w:p>
    <w:p w14:paraId="4C4C8A6C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     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min_day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= day[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i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] - n / 2</w:t>
      </w:r>
    </w:p>
    <w:p w14:paraId="2F6728AD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      min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_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year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 = 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year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[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i</w:t>
      </w:r>
      <w:proofErr w:type="spellEnd"/>
      <w:r w:rsidRPr="00B57AA1">
        <w:rPr>
          <w:rFonts w:ascii="Courier New" w:hAnsi="Courier New" w:cs="Courier New"/>
          <w:sz w:val="24"/>
          <w:szCs w:val="24"/>
          <w:lang w:eastAsia="ar-SA"/>
        </w:rPr>
        <w:t>]</w:t>
      </w:r>
    </w:p>
    <w:p w14:paraId="23904DB7" w14:textId="031BD71A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eastAsia="ar-SA"/>
        </w:rPr>
      </w:pPr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     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elif</w:t>
      </w:r>
      <w:proofErr w:type="spellEnd"/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len</w:t>
      </w:r>
      <w:proofErr w:type="spellEnd"/>
      <w:r w:rsidRPr="00B57AA1">
        <w:rPr>
          <w:rFonts w:ascii="Courier New" w:hAnsi="Courier New" w:cs="Courier New"/>
          <w:sz w:val="24"/>
          <w:szCs w:val="24"/>
          <w:lang w:eastAsia="ar-SA"/>
        </w:rPr>
        <w:t>(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day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) - 182 &lt;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i</w:t>
      </w:r>
      <w:proofErr w:type="spellEnd"/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 &lt;=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len</w:t>
      </w:r>
      <w:proofErr w:type="spellEnd"/>
      <w:r w:rsidRPr="00B57AA1">
        <w:rPr>
          <w:rFonts w:ascii="Courier New" w:hAnsi="Courier New" w:cs="Courier New"/>
          <w:sz w:val="24"/>
          <w:szCs w:val="24"/>
          <w:lang w:eastAsia="ar-SA"/>
        </w:rPr>
        <w:t>(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day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) - 1:</w:t>
      </w:r>
      <w:r w:rsidR="00590292" w:rsidRPr="00B57AA1">
        <w:rPr>
          <w:rFonts w:ascii="Courier New" w:hAnsi="Courier New" w:cs="Courier New"/>
          <w:sz w:val="24"/>
          <w:szCs w:val="24"/>
          <w:lang w:eastAsia="ar-SA"/>
        </w:rPr>
        <w:t xml:space="preserve"> # Рассматривание последнего </w:t>
      </w:r>
      <w:r w:rsidR="001C2A78" w:rsidRPr="00B57AA1">
        <w:rPr>
          <w:rFonts w:ascii="Courier New" w:hAnsi="Courier New" w:cs="Courier New"/>
          <w:sz w:val="24"/>
          <w:szCs w:val="24"/>
          <w:lang w:eastAsia="ar-SA"/>
        </w:rPr>
        <w:t>полугодия</w:t>
      </w:r>
      <w:r w:rsidR="00590292" w:rsidRPr="00B57AA1">
        <w:rPr>
          <w:rFonts w:ascii="Courier New" w:hAnsi="Courier New" w:cs="Courier New"/>
          <w:sz w:val="24"/>
          <w:szCs w:val="24"/>
          <w:lang w:eastAsia="ar-SA"/>
        </w:rPr>
        <w:t xml:space="preserve"> временного ряда </w:t>
      </w:r>
    </w:p>
    <w:p w14:paraId="7202294A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       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max_day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= day[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i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] + j</w:t>
      </w:r>
    </w:p>
    <w:p w14:paraId="57F6E47B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     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max_year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= year[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i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]</w:t>
      </w:r>
    </w:p>
    <w:p w14:paraId="35A83267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      if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max_day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&gt; flag:</w:t>
      </w:r>
    </w:p>
    <w:p w14:paraId="10A26C97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       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max_year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+= 1</w:t>
      </w:r>
    </w:p>
    <w:p w14:paraId="422CA829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       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max_day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%= </w:t>
      </w:r>
      <w:proofErr w:type="spellStart"/>
      <w:proofErr w:type="gram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dt.leap</w:t>
      </w:r>
      <w:proofErr w:type="gram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_year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(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max_year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)</w:t>
      </w:r>
    </w:p>
    <w:p w14:paraId="463BF56D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     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min_day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= day[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i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] - j</w:t>
      </w:r>
    </w:p>
    <w:p w14:paraId="054329D9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     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min_year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= year[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i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]</w:t>
      </w:r>
    </w:p>
    <w:p w14:paraId="7CA915BD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    if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min_day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&lt; 0:</w:t>
      </w:r>
    </w:p>
    <w:p w14:paraId="7DB3DE6E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     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min_year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-= 1</w:t>
      </w:r>
    </w:p>
    <w:p w14:paraId="78691C04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     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min_day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+= </w:t>
      </w:r>
      <w:proofErr w:type="spellStart"/>
      <w:proofErr w:type="gram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dt.leap</w:t>
      </w:r>
      <w:proofErr w:type="gram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_year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(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min_year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)</w:t>
      </w:r>
    </w:p>
    <w:p w14:paraId="7364C19B" w14:textId="6660AF46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   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start_date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=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vec_decimal_</w:t>
      </w:r>
      <w:proofErr w:type="gram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date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(</w:t>
      </w:r>
      <w:proofErr w:type="spellStart"/>
      <w:proofErr w:type="gram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min_year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,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min_day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)</w:t>
      </w:r>
    </w:p>
    <w:p w14:paraId="7B6456C2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   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end_date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=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vec_decimal_</w:t>
      </w:r>
      <w:proofErr w:type="gram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date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(</w:t>
      </w:r>
      <w:proofErr w:type="spellStart"/>
      <w:proofErr w:type="gram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max_year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,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max_day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)</w:t>
      </w:r>
    </w:p>
    <w:p w14:paraId="53614FA1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    j -= 1</w:t>
      </w:r>
    </w:p>
    <w:p w14:paraId="5738B6C4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</w:p>
    <w:p w14:paraId="35C870E5" w14:textId="08A2D6D1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    indices = (time &gt;=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start_date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) &amp; (time &lt;=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end_date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)</w:t>
      </w:r>
      <w:r w:rsidR="001C2A78"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# </w:t>
      </w:r>
      <w:r w:rsidR="001C2A78" w:rsidRPr="00B57AA1">
        <w:rPr>
          <w:rFonts w:ascii="Courier New" w:hAnsi="Courier New" w:cs="Courier New"/>
          <w:sz w:val="24"/>
          <w:szCs w:val="24"/>
          <w:lang w:eastAsia="ar-SA"/>
        </w:rPr>
        <w:t>Ищем</w:t>
      </w:r>
      <w:r w:rsidR="001C2A78"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</w:t>
      </w:r>
      <w:r w:rsidR="001C2A78" w:rsidRPr="00B57AA1">
        <w:rPr>
          <w:rFonts w:ascii="Courier New" w:hAnsi="Courier New" w:cs="Courier New"/>
          <w:sz w:val="24"/>
          <w:szCs w:val="24"/>
          <w:lang w:eastAsia="ar-SA"/>
        </w:rPr>
        <w:t>индексы</w:t>
      </w:r>
      <w:r w:rsidR="001C2A78"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, </w:t>
      </w:r>
      <w:r w:rsidR="001C2A78" w:rsidRPr="00B57AA1">
        <w:rPr>
          <w:rFonts w:ascii="Courier New" w:hAnsi="Courier New" w:cs="Courier New"/>
          <w:sz w:val="24"/>
          <w:szCs w:val="24"/>
          <w:lang w:eastAsia="ar-SA"/>
        </w:rPr>
        <w:t>чья</w:t>
      </w:r>
      <w:r w:rsidR="001C2A78"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</w:t>
      </w:r>
      <w:r w:rsidR="001C2A78" w:rsidRPr="00B57AA1">
        <w:rPr>
          <w:rFonts w:ascii="Courier New" w:hAnsi="Courier New" w:cs="Courier New"/>
          <w:sz w:val="24"/>
          <w:szCs w:val="24"/>
          <w:lang w:eastAsia="ar-SA"/>
        </w:rPr>
        <w:t>дата</w:t>
      </w:r>
      <w:r w:rsidR="001C2A78"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</w:t>
      </w:r>
      <w:r w:rsidR="001C2A78" w:rsidRPr="00B57AA1">
        <w:rPr>
          <w:rFonts w:ascii="Courier New" w:hAnsi="Courier New" w:cs="Courier New"/>
          <w:sz w:val="24"/>
          <w:szCs w:val="24"/>
          <w:lang w:eastAsia="ar-SA"/>
        </w:rPr>
        <w:t>попадает</w:t>
      </w:r>
      <w:r w:rsidR="001C2A78"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</w:t>
      </w:r>
      <w:r w:rsidR="001C2A78" w:rsidRPr="00B57AA1">
        <w:rPr>
          <w:rFonts w:ascii="Courier New" w:hAnsi="Courier New" w:cs="Courier New"/>
          <w:sz w:val="24"/>
          <w:szCs w:val="24"/>
          <w:lang w:eastAsia="ar-SA"/>
        </w:rPr>
        <w:t>в</w:t>
      </w:r>
      <w:r w:rsidR="001C2A78"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</w:t>
      </w:r>
      <w:r w:rsidR="001C2A78" w:rsidRPr="00B57AA1">
        <w:rPr>
          <w:rFonts w:ascii="Courier New" w:hAnsi="Courier New" w:cs="Courier New"/>
          <w:sz w:val="24"/>
          <w:szCs w:val="24"/>
          <w:lang w:eastAsia="ar-SA"/>
        </w:rPr>
        <w:t>рассматриваемый</w:t>
      </w:r>
      <w:r w:rsidR="001C2A78"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</w:t>
      </w:r>
      <w:r w:rsidR="001C2A78" w:rsidRPr="00B57AA1">
        <w:rPr>
          <w:rFonts w:ascii="Courier New" w:hAnsi="Courier New" w:cs="Courier New"/>
          <w:sz w:val="24"/>
          <w:szCs w:val="24"/>
          <w:lang w:eastAsia="ar-SA"/>
        </w:rPr>
        <w:t>временной</w:t>
      </w:r>
      <w:r w:rsidR="001C2A78"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</w:t>
      </w:r>
      <w:r w:rsidR="001C2A78" w:rsidRPr="00B57AA1">
        <w:rPr>
          <w:rFonts w:ascii="Courier New" w:hAnsi="Courier New" w:cs="Courier New"/>
          <w:sz w:val="24"/>
          <w:szCs w:val="24"/>
          <w:lang w:eastAsia="ar-SA"/>
        </w:rPr>
        <w:t>промежуток</w:t>
      </w:r>
    </w:p>
    <w:p w14:paraId="659FC60C" w14:textId="583B16F2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eastAsia="ar-SA"/>
        </w:rPr>
      </w:pPr>
      <w:r w:rsidRPr="00396ED6">
        <w:rPr>
          <w:rFonts w:ascii="Courier New" w:hAnsi="Courier New" w:cs="Courier New"/>
          <w:sz w:val="24"/>
          <w:szCs w:val="24"/>
          <w:lang w:val="en-US" w:eastAsia="ar-SA"/>
        </w:rPr>
        <w:t xml:space="preserve">      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box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 = 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direction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[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el</w:t>
      </w:r>
      <w:proofErr w:type="spellEnd"/>
      <w:r w:rsidRPr="00B57AA1">
        <w:rPr>
          <w:rFonts w:ascii="Courier New" w:hAnsi="Courier New" w:cs="Courier New"/>
          <w:sz w:val="24"/>
          <w:szCs w:val="24"/>
          <w:lang w:eastAsia="ar-SA"/>
        </w:rPr>
        <w:t>][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indices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]</w:t>
      </w:r>
      <w:r w:rsidR="001C2A78" w:rsidRPr="00B57AA1">
        <w:rPr>
          <w:rFonts w:ascii="Courier New" w:hAnsi="Courier New" w:cs="Courier New"/>
          <w:sz w:val="24"/>
          <w:szCs w:val="24"/>
          <w:lang w:eastAsia="ar-SA"/>
        </w:rPr>
        <w:t xml:space="preserve"> # Созда</w:t>
      </w:r>
      <w:r w:rsidR="006521CD">
        <w:rPr>
          <w:rFonts w:ascii="Courier New" w:hAnsi="Courier New" w:cs="Courier New"/>
          <w:sz w:val="24"/>
          <w:szCs w:val="24"/>
          <w:lang w:eastAsia="ar-SA"/>
        </w:rPr>
        <w:t>е</w:t>
      </w:r>
      <w:r w:rsidR="001C2A78" w:rsidRPr="00B57AA1">
        <w:rPr>
          <w:rFonts w:ascii="Courier New" w:hAnsi="Courier New" w:cs="Courier New"/>
          <w:sz w:val="24"/>
          <w:szCs w:val="24"/>
          <w:lang w:eastAsia="ar-SA"/>
        </w:rPr>
        <w:t>м выборку по найденным индексам</w:t>
      </w:r>
    </w:p>
    <w:p w14:paraId="3D7DB7CA" w14:textId="21F482AF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eastAsia="ar-SA"/>
        </w:rPr>
      </w:pPr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      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if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len</w:t>
      </w:r>
      <w:proofErr w:type="spellEnd"/>
      <w:r w:rsidRPr="00B57AA1">
        <w:rPr>
          <w:rFonts w:ascii="Courier New" w:hAnsi="Courier New" w:cs="Courier New"/>
          <w:sz w:val="24"/>
          <w:szCs w:val="24"/>
          <w:lang w:eastAsia="ar-SA"/>
        </w:rPr>
        <w:t>(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box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) &gt; 0:</w:t>
      </w:r>
      <w:r w:rsidR="001C2A78" w:rsidRPr="00B57AA1">
        <w:rPr>
          <w:rFonts w:ascii="Courier New" w:hAnsi="Courier New" w:cs="Courier New"/>
          <w:sz w:val="24"/>
          <w:szCs w:val="24"/>
          <w:lang w:eastAsia="ar-SA"/>
        </w:rPr>
        <w:t xml:space="preserve"> # Если массив не пустой</w:t>
      </w:r>
    </w:p>
    <w:p w14:paraId="1B009CC6" w14:textId="4DDAB95C" w:rsidR="002B5722" w:rsidRPr="009B0F2C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        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median = </w:t>
      </w:r>
      <w:proofErr w:type="spellStart"/>
      <w:proofErr w:type="gram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np.median</w:t>
      </w:r>
      <w:proofErr w:type="spellEnd"/>
      <w:proofErr w:type="gram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(box)</w:t>
      </w:r>
      <w:r w:rsidR="001C2A78"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# </w:t>
      </w:r>
      <w:r w:rsidR="001C2A78" w:rsidRPr="00B57AA1">
        <w:rPr>
          <w:rFonts w:ascii="Courier New" w:hAnsi="Courier New" w:cs="Courier New"/>
          <w:sz w:val="24"/>
          <w:szCs w:val="24"/>
          <w:lang w:eastAsia="ar-SA"/>
        </w:rPr>
        <w:t>Ищем</w:t>
      </w:r>
      <w:r w:rsidR="001C2A78"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</w:t>
      </w:r>
      <w:r w:rsidR="001C2A78" w:rsidRPr="00B57AA1">
        <w:rPr>
          <w:rFonts w:ascii="Courier New" w:hAnsi="Courier New" w:cs="Courier New"/>
          <w:sz w:val="24"/>
          <w:szCs w:val="24"/>
          <w:lang w:eastAsia="ar-SA"/>
        </w:rPr>
        <w:t>медиану</w:t>
      </w:r>
    </w:p>
    <w:p w14:paraId="176A63EB" w14:textId="6BFC2D87" w:rsidR="008A40A9" w:rsidRDefault="008A40A9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eastAsia="ar-SA"/>
        </w:rPr>
      </w:pPr>
      <w:r w:rsidRPr="009B0F2C">
        <w:rPr>
          <w:rFonts w:ascii="Courier New" w:hAnsi="Courier New" w:cs="Courier New"/>
          <w:sz w:val="24"/>
          <w:szCs w:val="24"/>
          <w:lang w:val="en-US" w:eastAsia="ar-SA"/>
        </w:rPr>
        <w:t xml:space="preserve">        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box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_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q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1 = </w:t>
      </w:r>
      <w:proofErr w:type="gram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box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[</w:t>
      </w:r>
      <w:proofErr w:type="gram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box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 &lt; 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median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] # Созда</w:t>
      </w:r>
      <w:r>
        <w:rPr>
          <w:rFonts w:ascii="Courier New" w:hAnsi="Courier New" w:cs="Courier New"/>
          <w:sz w:val="24"/>
          <w:szCs w:val="24"/>
          <w:lang w:eastAsia="ar-SA"/>
        </w:rPr>
        <w:t>е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м выборку, которая попадает в 1-й квартиль</w:t>
      </w:r>
    </w:p>
    <w:p w14:paraId="61C800D3" w14:textId="77777777" w:rsidR="008A40A9" w:rsidRDefault="008A40A9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eastAsia="ar-SA"/>
        </w:rPr>
      </w:pPr>
    </w:p>
    <w:p w14:paraId="026CE7F5" w14:textId="77777777" w:rsidR="008A40A9" w:rsidRPr="008A40A9" w:rsidRDefault="008A40A9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eastAsia="ar-SA"/>
        </w:rPr>
      </w:pPr>
    </w:p>
    <w:p w14:paraId="5D9F782C" w14:textId="77777777" w:rsidR="00317997" w:rsidRPr="00B57AA1" w:rsidRDefault="00317997" w:rsidP="00836C8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57AA1">
        <w:rPr>
          <w:rFonts w:ascii="Times New Roman" w:hAnsi="Times New Roman" w:cs="Times New Roman"/>
          <w:sz w:val="28"/>
          <w:szCs w:val="28"/>
          <w:lang w:eastAsia="ar-SA"/>
        </w:rPr>
        <w:t>Продолжение Приложения А</w:t>
      </w:r>
    </w:p>
    <w:p w14:paraId="49D2215A" w14:textId="77777777" w:rsidR="00317997" w:rsidRPr="00B57AA1" w:rsidRDefault="00317997" w:rsidP="00836C8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7D91249" w14:textId="12C9EC37" w:rsidR="00317997" w:rsidRPr="00B57AA1" w:rsidRDefault="00317997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eastAsia="ar-SA"/>
        </w:rPr>
      </w:pPr>
      <w:r w:rsidRPr="00B57AA1">
        <w:rPr>
          <w:rFonts w:ascii="Times New Roman" w:hAnsi="Times New Roman" w:cs="Times New Roman"/>
          <w:sz w:val="28"/>
          <w:szCs w:val="28"/>
          <w:lang w:eastAsia="ar-SA"/>
        </w:rPr>
        <w:t xml:space="preserve">Продолжение </w:t>
      </w:r>
      <w:proofErr w:type="spellStart"/>
      <w:r w:rsidRPr="00B57AA1">
        <w:rPr>
          <w:rFonts w:ascii="Times New Roman" w:hAnsi="Times New Roman" w:cs="Times New Roman"/>
          <w:sz w:val="28"/>
          <w:szCs w:val="28"/>
          <w:lang w:eastAsia="ar-SA"/>
        </w:rPr>
        <w:t>Листнинга</w:t>
      </w:r>
      <w:proofErr w:type="spellEnd"/>
      <w:r w:rsidRPr="00B57AA1">
        <w:rPr>
          <w:rFonts w:ascii="Times New Roman" w:hAnsi="Times New Roman" w:cs="Times New Roman"/>
          <w:sz w:val="28"/>
          <w:szCs w:val="28"/>
          <w:lang w:eastAsia="ar-SA"/>
        </w:rPr>
        <w:t xml:space="preserve"> 1</w:t>
      </w:r>
    </w:p>
    <w:p w14:paraId="4E0AC8E9" w14:textId="2F08BA35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eastAsia="ar-SA"/>
        </w:rPr>
      </w:pPr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        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box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_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q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3 = </w:t>
      </w:r>
      <w:proofErr w:type="gram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box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[</w:t>
      </w:r>
      <w:proofErr w:type="gram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box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 &gt; 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median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]</w:t>
      </w:r>
      <w:r w:rsidR="001C2A78" w:rsidRPr="00B57AA1">
        <w:rPr>
          <w:rFonts w:ascii="Courier New" w:hAnsi="Courier New" w:cs="Courier New"/>
          <w:sz w:val="24"/>
          <w:szCs w:val="24"/>
          <w:lang w:eastAsia="ar-SA"/>
        </w:rPr>
        <w:t xml:space="preserve"> # Созда</w:t>
      </w:r>
      <w:r w:rsidR="006521CD">
        <w:rPr>
          <w:rFonts w:ascii="Courier New" w:hAnsi="Courier New" w:cs="Courier New"/>
          <w:sz w:val="24"/>
          <w:szCs w:val="24"/>
          <w:lang w:eastAsia="ar-SA"/>
        </w:rPr>
        <w:t>е</w:t>
      </w:r>
      <w:r w:rsidR="001C2A78" w:rsidRPr="00B57AA1">
        <w:rPr>
          <w:rFonts w:ascii="Courier New" w:hAnsi="Courier New" w:cs="Courier New"/>
          <w:sz w:val="24"/>
          <w:szCs w:val="24"/>
          <w:lang w:eastAsia="ar-SA"/>
        </w:rPr>
        <w:t>м выборку, которая попадает в 3-й квартиль</w:t>
      </w:r>
    </w:p>
    <w:p w14:paraId="0ECA6D9D" w14:textId="6E24051B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eastAsia="ar-SA"/>
        </w:rPr>
      </w:pPr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        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if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len</w:t>
      </w:r>
      <w:proofErr w:type="spellEnd"/>
      <w:r w:rsidRPr="00B57AA1">
        <w:rPr>
          <w:rFonts w:ascii="Courier New" w:hAnsi="Courier New" w:cs="Courier New"/>
          <w:sz w:val="24"/>
          <w:szCs w:val="24"/>
          <w:lang w:eastAsia="ar-SA"/>
        </w:rPr>
        <w:t>(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box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_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q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1) &gt; 0:</w:t>
      </w:r>
    </w:p>
    <w:p w14:paraId="06DBCC3F" w14:textId="1599D3CC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eastAsia="ar-SA"/>
        </w:rPr>
      </w:pPr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          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q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1 = </w:t>
      </w:r>
      <w:proofErr w:type="gram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np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.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median</w:t>
      </w:r>
      <w:proofErr w:type="gramEnd"/>
      <w:r w:rsidRPr="00B57AA1">
        <w:rPr>
          <w:rFonts w:ascii="Courier New" w:hAnsi="Courier New" w:cs="Courier New"/>
          <w:sz w:val="24"/>
          <w:szCs w:val="24"/>
          <w:lang w:eastAsia="ar-SA"/>
        </w:rPr>
        <w:t>(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box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_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q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1)</w:t>
      </w:r>
      <w:r w:rsidR="001C2A78" w:rsidRPr="00B57AA1">
        <w:rPr>
          <w:rFonts w:ascii="Courier New" w:hAnsi="Courier New" w:cs="Courier New"/>
          <w:sz w:val="24"/>
          <w:szCs w:val="24"/>
          <w:lang w:eastAsia="ar-SA"/>
        </w:rPr>
        <w:t xml:space="preserve"> # Ищем медиану в выборке по 1-му квартилю</w:t>
      </w:r>
    </w:p>
    <w:p w14:paraId="393746CF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        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else:</w:t>
      </w:r>
    </w:p>
    <w:p w14:paraId="18A43656" w14:textId="3214FD66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        q1 = None</w:t>
      </w:r>
    </w:p>
    <w:p w14:paraId="6EC5517D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      if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len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(box_q3) &gt; 0:</w:t>
      </w:r>
    </w:p>
    <w:p w14:paraId="22D416DB" w14:textId="73A2EC18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        q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3 = </w:t>
      </w:r>
      <w:proofErr w:type="gram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np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.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median</w:t>
      </w:r>
      <w:proofErr w:type="gramEnd"/>
      <w:r w:rsidRPr="00B57AA1">
        <w:rPr>
          <w:rFonts w:ascii="Courier New" w:hAnsi="Courier New" w:cs="Courier New"/>
          <w:sz w:val="24"/>
          <w:szCs w:val="24"/>
          <w:lang w:eastAsia="ar-SA"/>
        </w:rPr>
        <w:t>(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box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_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q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3)</w:t>
      </w:r>
      <w:r w:rsidR="001C2A78" w:rsidRPr="00B57AA1">
        <w:rPr>
          <w:rFonts w:ascii="Courier New" w:hAnsi="Courier New" w:cs="Courier New"/>
          <w:sz w:val="24"/>
          <w:szCs w:val="24"/>
          <w:lang w:eastAsia="ar-SA"/>
        </w:rPr>
        <w:t xml:space="preserve"> # Ищем медиану в выборке по 3-му квартилю</w:t>
      </w:r>
    </w:p>
    <w:p w14:paraId="3D7D9F5C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        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else:</w:t>
      </w:r>
    </w:p>
    <w:p w14:paraId="1757510F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        q3 = None</w:t>
      </w:r>
    </w:p>
    <w:p w14:paraId="0BCD6E9D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    else:</w:t>
      </w:r>
    </w:p>
    <w:p w14:paraId="63193F6B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      q1 = q3 = None</w:t>
      </w:r>
    </w:p>
    <w:p w14:paraId="5AA2E986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    if (q1 is not None) and (q3 is not None):</w:t>
      </w:r>
    </w:p>
    <w:p w14:paraId="36E5AAF9" w14:textId="791C113A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     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iqr</w:t>
      </w:r>
      <w:proofErr w:type="spellEnd"/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 = 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q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3 - 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q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1</w:t>
      </w:r>
      <w:r w:rsidR="001C2A78" w:rsidRPr="00B57AA1">
        <w:rPr>
          <w:rFonts w:ascii="Courier New" w:hAnsi="Courier New" w:cs="Courier New"/>
          <w:sz w:val="24"/>
          <w:szCs w:val="24"/>
          <w:lang w:eastAsia="ar-SA"/>
        </w:rPr>
        <w:t xml:space="preserve"> # Ищем </w:t>
      </w:r>
      <w:proofErr w:type="spellStart"/>
      <w:r w:rsidR="001C2A78" w:rsidRPr="00B57AA1">
        <w:rPr>
          <w:rFonts w:ascii="Courier New" w:hAnsi="Courier New" w:cs="Courier New"/>
          <w:sz w:val="24"/>
          <w:szCs w:val="24"/>
          <w:lang w:eastAsia="ar-SA"/>
        </w:rPr>
        <w:t>межквартильный</w:t>
      </w:r>
      <w:proofErr w:type="spellEnd"/>
      <w:r w:rsidR="001C2A78" w:rsidRPr="00B57AA1">
        <w:rPr>
          <w:rFonts w:ascii="Courier New" w:hAnsi="Courier New" w:cs="Courier New"/>
          <w:sz w:val="24"/>
          <w:szCs w:val="24"/>
          <w:lang w:eastAsia="ar-SA"/>
        </w:rPr>
        <w:t xml:space="preserve"> размах</w:t>
      </w:r>
    </w:p>
    <w:p w14:paraId="2500C134" w14:textId="74B7640B" w:rsidR="001C2A78" w:rsidRPr="00B57AA1" w:rsidRDefault="001C2A78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eastAsia="ar-SA"/>
        </w:rPr>
      </w:pPr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        # Реализуем формулу (</w:t>
      </w:r>
      <w:r w:rsidR="009455A9">
        <w:rPr>
          <w:rFonts w:ascii="Courier New" w:hAnsi="Courier New" w:cs="Courier New"/>
          <w:sz w:val="24"/>
          <w:szCs w:val="24"/>
          <w:lang w:eastAsia="ar-SA"/>
        </w:rPr>
        <w:t>1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)</w:t>
      </w:r>
      <w:r w:rsidR="00345D64" w:rsidRPr="00B57AA1">
        <w:rPr>
          <w:rFonts w:ascii="Courier New" w:hAnsi="Courier New" w:cs="Courier New"/>
          <w:sz w:val="24"/>
          <w:szCs w:val="24"/>
          <w:lang w:eastAsia="ar-SA"/>
        </w:rPr>
        <w:t>, е</w:t>
      </w:r>
      <w:r w:rsidR="00093A74" w:rsidRPr="00B57AA1">
        <w:rPr>
          <w:rFonts w:ascii="Courier New" w:hAnsi="Courier New" w:cs="Courier New"/>
          <w:sz w:val="24"/>
          <w:szCs w:val="24"/>
          <w:lang w:eastAsia="ar-SA"/>
        </w:rPr>
        <w:t>сли для точки временного ряда выполняется условие, то мы записываем эту точку в аномалии</w:t>
      </w:r>
    </w:p>
    <w:p w14:paraId="23DCDE83" w14:textId="185C75EF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        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if direction[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el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][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i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] &lt; (median - 3 *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iqr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) or direction[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el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][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i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] &gt; (median + 3 *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iqr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):</w:t>
      </w:r>
      <w:r w:rsidR="001C2A78"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</w:t>
      </w:r>
    </w:p>
    <w:p w14:paraId="1ED614AB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        anomaly[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el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] = </w:t>
      </w:r>
      <w:proofErr w:type="spellStart"/>
      <w:proofErr w:type="gram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np.append</w:t>
      </w:r>
      <w:proofErr w:type="spellEnd"/>
      <w:proofErr w:type="gram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(anomaly[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el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],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i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)</w:t>
      </w:r>
    </w:p>
    <w:p w14:paraId="56ABE0B8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</w:p>
    <w:p w14:paraId="1AD8DA79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# 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Очистка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и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фильтрация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списка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выбросов</w:t>
      </w:r>
    </w:p>
    <w:p w14:paraId="0C420F74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filtered_anomaly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= [None if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sublist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is None else [j for j in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sublist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if </w:t>
      </w:r>
      <w:proofErr w:type="spellStart"/>
      <w:proofErr w:type="gram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isinstance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(</w:t>
      </w:r>
      <w:proofErr w:type="gram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j, int)] for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sublist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in anomaly]</w:t>
      </w:r>
    </w:p>
    <w:p w14:paraId="5D579128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</w:p>
    <w:p w14:paraId="03689855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# 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Вывод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информации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о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выбросах</w:t>
      </w:r>
    </w:p>
    <w:p w14:paraId="5EA89E76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for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i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,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sublist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in enumerate(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filtered_anomaly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):</w:t>
      </w:r>
    </w:p>
    <w:p w14:paraId="05D40DCE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  if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sublist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is not None:</w:t>
      </w:r>
    </w:p>
    <w:p w14:paraId="6D934D19" w14:textId="5A4C3D60" w:rsidR="008A40A9" w:rsidRPr="00B57AA1" w:rsidRDefault="008A40A9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8A40A9">
        <w:rPr>
          <w:rFonts w:ascii="Courier New" w:hAnsi="Courier New" w:cs="Courier New"/>
          <w:sz w:val="24"/>
          <w:szCs w:val="24"/>
          <w:lang w:val="en-US" w:eastAsia="ar-SA"/>
        </w:rPr>
        <w:t xml:space="preserve">      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print(f'{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names_of_dir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[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i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]}: 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длина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изначальная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({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len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(direction[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i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])}), 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кол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>-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во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выбросов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({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len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(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sublist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)})')</w:t>
      </w:r>
    </w:p>
    <w:p w14:paraId="7EED3291" w14:textId="77777777" w:rsidR="00317997" w:rsidRPr="00B57AA1" w:rsidRDefault="00317997" w:rsidP="00836C8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57AA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 Приложения А</w:t>
      </w:r>
    </w:p>
    <w:p w14:paraId="6CB9EDA4" w14:textId="77777777" w:rsidR="00317997" w:rsidRPr="00B57AA1" w:rsidRDefault="00317997" w:rsidP="00836C8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9B35149" w14:textId="25641896" w:rsidR="002B5722" w:rsidRPr="008A40A9" w:rsidRDefault="00317997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eastAsia="ar-SA"/>
        </w:rPr>
      </w:pPr>
      <w:r w:rsidRPr="00B57AA1">
        <w:rPr>
          <w:rFonts w:ascii="Times New Roman" w:hAnsi="Times New Roman" w:cs="Times New Roman"/>
          <w:sz w:val="28"/>
          <w:szCs w:val="28"/>
          <w:lang w:eastAsia="ar-SA"/>
        </w:rPr>
        <w:t xml:space="preserve">Продолжение </w:t>
      </w:r>
      <w:proofErr w:type="spellStart"/>
      <w:r w:rsidRPr="00B57AA1">
        <w:rPr>
          <w:rFonts w:ascii="Times New Roman" w:hAnsi="Times New Roman" w:cs="Times New Roman"/>
          <w:sz w:val="28"/>
          <w:szCs w:val="28"/>
          <w:lang w:eastAsia="ar-SA"/>
        </w:rPr>
        <w:t>Листнинга</w:t>
      </w:r>
      <w:proofErr w:type="spellEnd"/>
      <w:r w:rsidRPr="00B57AA1">
        <w:rPr>
          <w:rFonts w:ascii="Times New Roman" w:hAnsi="Times New Roman" w:cs="Times New Roman"/>
          <w:sz w:val="28"/>
          <w:szCs w:val="28"/>
          <w:lang w:eastAsia="ar-SA"/>
        </w:rPr>
        <w:t xml:space="preserve"> 1</w:t>
      </w:r>
    </w:p>
    <w:p w14:paraId="0F42259B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eastAsia="ar-SA"/>
        </w:rPr>
      </w:pPr>
      <w:r w:rsidRPr="008A40A9">
        <w:rPr>
          <w:rFonts w:ascii="Courier New" w:hAnsi="Courier New" w:cs="Courier New"/>
          <w:sz w:val="24"/>
          <w:szCs w:val="24"/>
          <w:lang w:eastAsia="ar-SA"/>
        </w:rPr>
        <w:t xml:space="preserve">  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# Создание и преобразование уникального массива выбросов</w:t>
      </w:r>
    </w:p>
    <w:p w14:paraId="77A954BE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eastAsia="ar-SA"/>
        </w:rPr>
        <w:t xml:space="preserve"> 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unic_anomaly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= </w:t>
      </w:r>
      <w:proofErr w:type="spellStart"/>
      <w:proofErr w:type="gram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np.array</w:t>
      </w:r>
      <w:proofErr w:type="spellEnd"/>
      <w:proofErr w:type="gram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(list({j for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sublist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in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filtered_anomaly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if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sublist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is not None for j in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sublist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}),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dtype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=int)</w:t>
      </w:r>
    </w:p>
    <w:p w14:paraId="3624E806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</w:p>
    <w:p w14:paraId="40E5F057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# 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Удаление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выбросов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из</w:t>
      </w: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</w:t>
      </w:r>
      <w:r w:rsidRPr="00B57AA1">
        <w:rPr>
          <w:rFonts w:ascii="Courier New" w:hAnsi="Courier New" w:cs="Courier New"/>
          <w:sz w:val="24"/>
          <w:szCs w:val="24"/>
          <w:lang w:eastAsia="ar-SA"/>
        </w:rPr>
        <w:t>массивов</w:t>
      </w:r>
    </w:p>
    <w:p w14:paraId="5042225B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new_time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= </w:t>
      </w:r>
      <w:proofErr w:type="spellStart"/>
      <w:proofErr w:type="gram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np.delete</w:t>
      </w:r>
      <w:proofErr w:type="spellEnd"/>
      <w:proofErr w:type="gram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(time,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unic_anomaly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)</w:t>
      </w:r>
    </w:p>
    <w:p w14:paraId="142CD45A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new_direction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= [</w:t>
      </w:r>
      <w:proofErr w:type="spellStart"/>
      <w:proofErr w:type="gram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np.delete</w:t>
      </w:r>
      <w:proofErr w:type="spellEnd"/>
      <w:proofErr w:type="gram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(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dir_list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,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unic_anomaly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) for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dir_list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in direction]</w:t>
      </w:r>
    </w:p>
    <w:p w14:paraId="16DB4BA0" w14:textId="77777777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new_sigma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= [</w:t>
      </w:r>
      <w:proofErr w:type="spellStart"/>
      <w:proofErr w:type="gram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np.delete</w:t>
      </w:r>
      <w:proofErr w:type="spellEnd"/>
      <w:proofErr w:type="gram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(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sig_list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,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unic_anomaly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) for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sig_list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in sigma]</w:t>
      </w:r>
    </w:p>
    <w:p w14:paraId="47A9118B" w14:textId="77777777" w:rsidR="00345D64" w:rsidRPr="00B57AA1" w:rsidRDefault="00345D64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</w:p>
    <w:p w14:paraId="14EC905F" w14:textId="73FE74F4" w:rsidR="002B5722" w:rsidRPr="00B57AA1" w:rsidRDefault="002B5722" w:rsidP="00836C8B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ar-SA"/>
        </w:rPr>
      </w:pPr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 return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new_time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,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new_direction</w:t>
      </w:r>
      <w:proofErr w:type="spellEnd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, </w:t>
      </w:r>
      <w:proofErr w:type="spellStart"/>
      <w:r w:rsidRPr="00B57AA1">
        <w:rPr>
          <w:rFonts w:ascii="Courier New" w:hAnsi="Courier New" w:cs="Courier New"/>
          <w:sz w:val="24"/>
          <w:szCs w:val="24"/>
          <w:lang w:val="en-US" w:eastAsia="ar-SA"/>
        </w:rPr>
        <w:t>new_sigma</w:t>
      </w:r>
      <w:proofErr w:type="spellEnd"/>
      <w:r w:rsidR="00345D64"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# </w:t>
      </w:r>
      <w:r w:rsidR="00345D64" w:rsidRPr="00B57AA1">
        <w:rPr>
          <w:rFonts w:ascii="Courier New" w:hAnsi="Courier New" w:cs="Courier New"/>
          <w:sz w:val="24"/>
          <w:szCs w:val="24"/>
          <w:lang w:eastAsia="ar-SA"/>
        </w:rPr>
        <w:t>Возращение</w:t>
      </w:r>
      <w:r w:rsidR="00345D64"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</w:t>
      </w:r>
      <w:r w:rsidR="00345D64" w:rsidRPr="00B57AA1">
        <w:rPr>
          <w:rFonts w:ascii="Courier New" w:hAnsi="Courier New" w:cs="Courier New"/>
          <w:sz w:val="24"/>
          <w:szCs w:val="24"/>
          <w:lang w:eastAsia="ar-SA"/>
        </w:rPr>
        <w:t>отфильтрованных</w:t>
      </w:r>
      <w:r w:rsidR="00345D64" w:rsidRPr="00B57AA1">
        <w:rPr>
          <w:rFonts w:ascii="Courier New" w:hAnsi="Courier New" w:cs="Courier New"/>
          <w:sz w:val="24"/>
          <w:szCs w:val="24"/>
          <w:lang w:val="en-US" w:eastAsia="ar-SA"/>
        </w:rPr>
        <w:t xml:space="preserve"> </w:t>
      </w:r>
      <w:r w:rsidR="00345D64" w:rsidRPr="00B57AA1">
        <w:rPr>
          <w:rFonts w:ascii="Courier New" w:hAnsi="Courier New" w:cs="Courier New"/>
          <w:sz w:val="24"/>
          <w:szCs w:val="24"/>
          <w:lang w:eastAsia="ar-SA"/>
        </w:rPr>
        <w:t>данных</w:t>
      </w:r>
    </w:p>
    <w:sectPr w:rsidR="002B5722" w:rsidRPr="00B57AA1" w:rsidSect="004621CC">
      <w:pgSz w:w="11906" w:h="16838"/>
      <w:pgMar w:top="1134" w:right="850" w:bottom="1134" w:left="1701" w:header="708" w:footer="708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5F882" w14:textId="77777777" w:rsidR="00C65087" w:rsidRDefault="00C65087" w:rsidP="00401B36">
      <w:pPr>
        <w:spacing w:after="0" w:line="240" w:lineRule="auto"/>
      </w:pPr>
      <w:r>
        <w:separator/>
      </w:r>
    </w:p>
  </w:endnote>
  <w:endnote w:type="continuationSeparator" w:id="0">
    <w:p w14:paraId="6F1E2CB3" w14:textId="77777777" w:rsidR="00C65087" w:rsidRDefault="00C65087" w:rsidP="0040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SKERVILLE SEMIBOLD">
    <w:panose1 w:val="02020702070400020203"/>
    <w:charset w:val="00"/>
    <w:family w:val="roman"/>
    <w:pitch w:val="variable"/>
    <w:sig w:usb0="80000067" w:usb1="0200004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1500305510"/>
      <w:docPartObj>
        <w:docPartGallery w:val="Page Numbers (Bottom of Page)"/>
        <w:docPartUnique/>
      </w:docPartObj>
    </w:sdtPr>
    <w:sdtContent>
      <w:p w14:paraId="391EA040" w14:textId="77777777" w:rsidR="00401B36" w:rsidRDefault="00401B36" w:rsidP="00570233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66F69B5A" w14:textId="77777777" w:rsidR="00401B36" w:rsidRDefault="00401B36" w:rsidP="00570233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F4D4" w14:textId="63DC55FC" w:rsidR="00401B36" w:rsidRDefault="00401B36" w:rsidP="00DB404C">
    <w:pPr>
      <w:pStyle w:val="af1"/>
      <w:tabs>
        <w:tab w:val="clear" w:pos="4677"/>
        <w:tab w:val="clear" w:pos="9355"/>
        <w:tab w:val="left" w:pos="8525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  <w:rFonts w:ascii="Times New Roman" w:hAnsi="Times New Roman" w:cs="Times New Roman"/>
        <w:color w:val="000000" w:themeColor="text1"/>
        <w:sz w:val="24"/>
        <w:szCs w:val="24"/>
      </w:rPr>
      <w:id w:val="-819662576"/>
      <w:docPartObj>
        <w:docPartGallery w:val="Page Numbers (Bottom of Page)"/>
        <w:docPartUnique/>
      </w:docPartObj>
    </w:sdtPr>
    <w:sdtContent>
      <w:p w14:paraId="34479CB2" w14:textId="77777777" w:rsidR="00DB404C" w:rsidRPr="00DB404C" w:rsidRDefault="00DB404C" w:rsidP="002A491E">
        <w:pPr>
          <w:pStyle w:val="af1"/>
          <w:framePr w:wrap="none" w:vAnchor="text" w:hAnchor="margin" w:xAlign="center" w:y="1"/>
          <w:rPr>
            <w:rStyle w:val="af3"/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DB404C">
          <w:rPr>
            <w:rStyle w:val="af3"/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DB404C">
          <w:rPr>
            <w:rStyle w:val="af3"/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</w:instrText>
        </w:r>
        <w:r w:rsidRPr="00DB404C">
          <w:rPr>
            <w:rStyle w:val="af3"/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Pr="00DB404C">
          <w:rPr>
            <w:rStyle w:val="af3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60</w:t>
        </w:r>
        <w:r w:rsidRPr="00DB404C">
          <w:rPr>
            <w:rStyle w:val="af3"/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14:paraId="3A53393F" w14:textId="77777777" w:rsidR="00DB404C" w:rsidRPr="00DB404C" w:rsidRDefault="00DB404C" w:rsidP="00FE6C00">
    <w:pPr>
      <w:pStyle w:val="af1"/>
      <w:tabs>
        <w:tab w:val="clear" w:pos="4677"/>
        <w:tab w:val="clear" w:pos="9355"/>
        <w:tab w:val="left" w:pos="8525"/>
      </w:tabs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11A29" w14:textId="77777777" w:rsidR="00C65087" w:rsidRDefault="00C65087" w:rsidP="00401B36">
      <w:pPr>
        <w:spacing w:after="0" w:line="240" w:lineRule="auto"/>
      </w:pPr>
      <w:r>
        <w:separator/>
      </w:r>
    </w:p>
  </w:footnote>
  <w:footnote w:type="continuationSeparator" w:id="0">
    <w:p w14:paraId="68677B1A" w14:textId="77777777" w:rsidR="00C65087" w:rsidRDefault="00C65087" w:rsidP="00401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787248161"/>
      <w:docPartObj>
        <w:docPartGallery w:val="Page Numbers (Top of Page)"/>
        <w:docPartUnique/>
      </w:docPartObj>
    </w:sdtPr>
    <w:sdtContent>
      <w:p w14:paraId="6A82387D" w14:textId="0315A3C9" w:rsidR="00570233" w:rsidRDefault="00570233" w:rsidP="002A491E">
        <w:pPr>
          <w:pStyle w:val="afa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836C8B">
          <w:rPr>
            <w:rStyle w:val="af3"/>
            <w:noProof/>
          </w:rPr>
          <w:t>2</w:t>
        </w:r>
        <w:r>
          <w:rPr>
            <w:rStyle w:val="af3"/>
          </w:rPr>
          <w:fldChar w:fldCharType="end"/>
        </w:r>
      </w:p>
    </w:sdtContent>
  </w:sdt>
  <w:p w14:paraId="391C3183" w14:textId="77777777" w:rsidR="00570233" w:rsidRDefault="00570233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9791" w14:textId="1C79DCA9" w:rsidR="00570233" w:rsidRDefault="00570233" w:rsidP="002A491E">
    <w:pPr>
      <w:pStyle w:val="afa"/>
      <w:framePr w:wrap="none" w:vAnchor="text" w:hAnchor="margin" w:xAlign="center" w:y="1"/>
      <w:rPr>
        <w:rStyle w:val="af3"/>
      </w:rPr>
    </w:pPr>
  </w:p>
  <w:p w14:paraId="3F278715" w14:textId="77777777" w:rsidR="00570233" w:rsidRDefault="00570233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63E8"/>
    <w:multiLevelType w:val="hybridMultilevel"/>
    <w:tmpl w:val="096CBE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314D46"/>
    <w:multiLevelType w:val="hybridMultilevel"/>
    <w:tmpl w:val="518CC190"/>
    <w:lvl w:ilvl="0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0BB309FD"/>
    <w:multiLevelType w:val="multilevel"/>
    <w:tmpl w:val="C0C6DC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C3B552D"/>
    <w:multiLevelType w:val="hybridMultilevel"/>
    <w:tmpl w:val="E592B710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DC6A83"/>
    <w:multiLevelType w:val="hybridMultilevel"/>
    <w:tmpl w:val="EB6C4EB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0F850C2F"/>
    <w:multiLevelType w:val="hybridMultilevel"/>
    <w:tmpl w:val="D63C4FC6"/>
    <w:lvl w:ilvl="0" w:tplc="D70EE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7F185F"/>
    <w:multiLevelType w:val="hybridMultilevel"/>
    <w:tmpl w:val="2F4A86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863A1E"/>
    <w:multiLevelType w:val="multilevel"/>
    <w:tmpl w:val="C11858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49D02EF"/>
    <w:multiLevelType w:val="hybridMultilevel"/>
    <w:tmpl w:val="87F40DD2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6724E1A"/>
    <w:multiLevelType w:val="hybridMultilevel"/>
    <w:tmpl w:val="F0FED60A"/>
    <w:lvl w:ilvl="0" w:tplc="041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97F616D"/>
    <w:multiLevelType w:val="hybridMultilevel"/>
    <w:tmpl w:val="27C0461C"/>
    <w:lvl w:ilvl="0" w:tplc="753616A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1BE9021C"/>
    <w:multiLevelType w:val="hybridMultilevel"/>
    <w:tmpl w:val="DAA6A1D6"/>
    <w:lvl w:ilvl="0" w:tplc="A3A8D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A47F20"/>
    <w:multiLevelType w:val="hybridMultilevel"/>
    <w:tmpl w:val="6AA481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FC2FDE"/>
    <w:multiLevelType w:val="hybridMultilevel"/>
    <w:tmpl w:val="0C3A8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41CB8"/>
    <w:multiLevelType w:val="hybridMultilevel"/>
    <w:tmpl w:val="B9B2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E29F2"/>
    <w:multiLevelType w:val="hybridMultilevel"/>
    <w:tmpl w:val="708416D2"/>
    <w:lvl w:ilvl="0" w:tplc="EA8E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707F2C"/>
    <w:multiLevelType w:val="hybridMultilevel"/>
    <w:tmpl w:val="6D523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D3110"/>
    <w:multiLevelType w:val="hybridMultilevel"/>
    <w:tmpl w:val="D4A446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DEF653A"/>
    <w:multiLevelType w:val="multilevel"/>
    <w:tmpl w:val="4718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106375"/>
    <w:multiLevelType w:val="hybridMultilevel"/>
    <w:tmpl w:val="A8AA253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CD7DE2"/>
    <w:multiLevelType w:val="hybridMultilevel"/>
    <w:tmpl w:val="3D1E1BA6"/>
    <w:lvl w:ilvl="0" w:tplc="F81E26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39203C5F"/>
    <w:multiLevelType w:val="hybridMultilevel"/>
    <w:tmpl w:val="B7F4BDE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B5440C6"/>
    <w:multiLevelType w:val="hybridMultilevel"/>
    <w:tmpl w:val="3640A112"/>
    <w:lvl w:ilvl="0" w:tplc="507C1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F23873"/>
    <w:multiLevelType w:val="hybridMultilevel"/>
    <w:tmpl w:val="810C1064"/>
    <w:lvl w:ilvl="0" w:tplc="041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4037315D"/>
    <w:multiLevelType w:val="hybridMultilevel"/>
    <w:tmpl w:val="ECC831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4466F"/>
    <w:multiLevelType w:val="hybridMultilevel"/>
    <w:tmpl w:val="E3409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67898">
      <w:numFmt w:val="bullet"/>
      <w:lvlText w:val="•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87258"/>
    <w:multiLevelType w:val="hybridMultilevel"/>
    <w:tmpl w:val="0FA0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5E581C91"/>
    <w:multiLevelType w:val="multilevel"/>
    <w:tmpl w:val="2E747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EE7816"/>
    <w:multiLevelType w:val="hybridMultilevel"/>
    <w:tmpl w:val="AA32C654"/>
    <w:lvl w:ilvl="0" w:tplc="68FAB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CE560D"/>
    <w:multiLevelType w:val="multilevel"/>
    <w:tmpl w:val="CDF49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D2176A"/>
    <w:multiLevelType w:val="multilevel"/>
    <w:tmpl w:val="C11858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C4F5A82"/>
    <w:multiLevelType w:val="hybridMultilevel"/>
    <w:tmpl w:val="01880412"/>
    <w:lvl w:ilvl="0" w:tplc="8F788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2" w15:restartNumberingAfterBreak="0">
    <w:nsid w:val="720C02ED"/>
    <w:multiLevelType w:val="hybridMultilevel"/>
    <w:tmpl w:val="C9CA037C"/>
    <w:lvl w:ilvl="0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3" w15:restartNumberingAfterBreak="0">
    <w:nsid w:val="72C25499"/>
    <w:multiLevelType w:val="hybridMultilevel"/>
    <w:tmpl w:val="3522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F2471"/>
    <w:multiLevelType w:val="hybridMultilevel"/>
    <w:tmpl w:val="91502B7E"/>
    <w:lvl w:ilvl="0" w:tplc="04190001">
      <w:start w:val="1"/>
      <w:numFmt w:val="bullet"/>
      <w:lvlText w:val=""/>
      <w:lvlJc w:val="left"/>
      <w:pPr>
        <w:ind w:left="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35" w15:restartNumberingAfterBreak="0">
    <w:nsid w:val="763700D0"/>
    <w:multiLevelType w:val="multilevel"/>
    <w:tmpl w:val="AB8A72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6" w15:restartNumberingAfterBreak="0">
    <w:nsid w:val="78BD3F89"/>
    <w:multiLevelType w:val="multilevel"/>
    <w:tmpl w:val="59D8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AD55F8"/>
    <w:multiLevelType w:val="hybridMultilevel"/>
    <w:tmpl w:val="04548696"/>
    <w:lvl w:ilvl="0" w:tplc="12FCD53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252930821">
    <w:abstractNumId w:val="2"/>
  </w:num>
  <w:num w:numId="2" w16cid:durableId="1203447412">
    <w:abstractNumId w:val="30"/>
  </w:num>
  <w:num w:numId="3" w16cid:durableId="230120952">
    <w:abstractNumId w:val="24"/>
  </w:num>
  <w:num w:numId="4" w16cid:durableId="651183460">
    <w:abstractNumId w:val="23"/>
  </w:num>
  <w:num w:numId="5" w16cid:durableId="1724022475">
    <w:abstractNumId w:val="4"/>
  </w:num>
  <w:num w:numId="6" w16cid:durableId="1580165948">
    <w:abstractNumId w:val="7"/>
  </w:num>
  <w:num w:numId="7" w16cid:durableId="423305564">
    <w:abstractNumId w:val="33"/>
  </w:num>
  <w:num w:numId="8" w16cid:durableId="752582102">
    <w:abstractNumId w:val="25"/>
  </w:num>
  <w:num w:numId="9" w16cid:durableId="517698039">
    <w:abstractNumId w:val="11"/>
  </w:num>
  <w:num w:numId="10" w16cid:durableId="1366294528">
    <w:abstractNumId w:val="35"/>
  </w:num>
  <w:num w:numId="11" w16cid:durableId="860095036">
    <w:abstractNumId w:val="0"/>
  </w:num>
  <w:num w:numId="12" w16cid:durableId="1598051274">
    <w:abstractNumId w:val="13"/>
  </w:num>
  <w:num w:numId="13" w16cid:durableId="1236739205">
    <w:abstractNumId w:val="17"/>
  </w:num>
  <w:num w:numId="14" w16cid:durableId="697509659">
    <w:abstractNumId w:val="34"/>
  </w:num>
  <w:num w:numId="15" w16cid:durableId="1543203270">
    <w:abstractNumId w:val="6"/>
  </w:num>
  <w:num w:numId="16" w16cid:durableId="1753890364">
    <w:abstractNumId w:val="16"/>
  </w:num>
  <w:num w:numId="17" w16cid:durableId="673651148">
    <w:abstractNumId w:val="26"/>
  </w:num>
  <w:num w:numId="18" w16cid:durableId="445541610">
    <w:abstractNumId w:val="3"/>
  </w:num>
  <w:num w:numId="19" w16cid:durableId="1052458535">
    <w:abstractNumId w:val="8"/>
  </w:num>
  <w:num w:numId="20" w16cid:durableId="1623002564">
    <w:abstractNumId w:val="21"/>
  </w:num>
  <w:num w:numId="21" w16cid:durableId="114911604">
    <w:abstractNumId w:val="14"/>
  </w:num>
  <w:num w:numId="22" w16cid:durableId="1921789800">
    <w:abstractNumId w:val="15"/>
  </w:num>
  <w:num w:numId="23" w16cid:durableId="109057062">
    <w:abstractNumId w:val="10"/>
  </w:num>
  <w:num w:numId="24" w16cid:durableId="1476337749">
    <w:abstractNumId w:val="37"/>
  </w:num>
  <w:num w:numId="25" w16cid:durableId="862286206">
    <w:abstractNumId w:val="31"/>
  </w:num>
  <w:num w:numId="26" w16cid:durableId="427848067">
    <w:abstractNumId w:val="20"/>
  </w:num>
  <w:num w:numId="27" w16cid:durableId="582305035">
    <w:abstractNumId w:val="1"/>
  </w:num>
  <w:num w:numId="28" w16cid:durableId="1370686122">
    <w:abstractNumId w:val="32"/>
  </w:num>
  <w:num w:numId="29" w16cid:durableId="1731538633">
    <w:abstractNumId w:val="9"/>
  </w:num>
  <w:num w:numId="30" w16cid:durableId="1342858166">
    <w:abstractNumId w:val="27"/>
  </w:num>
  <w:num w:numId="31" w16cid:durableId="404762981">
    <w:abstractNumId w:val="29"/>
  </w:num>
  <w:num w:numId="32" w16cid:durableId="1636056701">
    <w:abstractNumId w:val="36"/>
  </w:num>
  <w:num w:numId="33" w16cid:durableId="2101946177">
    <w:abstractNumId w:val="18"/>
  </w:num>
  <w:num w:numId="34" w16cid:durableId="1718357887">
    <w:abstractNumId w:val="12"/>
  </w:num>
  <w:num w:numId="35" w16cid:durableId="2053188978">
    <w:abstractNumId w:val="19"/>
  </w:num>
  <w:num w:numId="36" w16cid:durableId="1342314711">
    <w:abstractNumId w:val="28"/>
  </w:num>
  <w:num w:numId="37" w16cid:durableId="494299799">
    <w:abstractNumId w:val="5"/>
  </w:num>
  <w:num w:numId="38" w16cid:durableId="236551210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рина Хотинская">
    <w15:presenceInfo w15:providerId="Windows Live" w15:userId="76c11e03073644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6C"/>
    <w:rsid w:val="00000B63"/>
    <w:rsid w:val="0000106C"/>
    <w:rsid w:val="0000349F"/>
    <w:rsid w:val="000111DD"/>
    <w:rsid w:val="00011245"/>
    <w:rsid w:val="00011F94"/>
    <w:rsid w:val="0001331E"/>
    <w:rsid w:val="0001637A"/>
    <w:rsid w:val="00017C16"/>
    <w:rsid w:val="00022E54"/>
    <w:rsid w:val="000238D5"/>
    <w:rsid w:val="00025906"/>
    <w:rsid w:val="00026E3B"/>
    <w:rsid w:val="00027663"/>
    <w:rsid w:val="00030E79"/>
    <w:rsid w:val="00036041"/>
    <w:rsid w:val="000402EB"/>
    <w:rsid w:val="00040A72"/>
    <w:rsid w:val="00044CD3"/>
    <w:rsid w:val="00052225"/>
    <w:rsid w:val="00056815"/>
    <w:rsid w:val="00065E2D"/>
    <w:rsid w:val="00066EC5"/>
    <w:rsid w:val="00072CD7"/>
    <w:rsid w:val="00081083"/>
    <w:rsid w:val="000840E6"/>
    <w:rsid w:val="0008560E"/>
    <w:rsid w:val="0009006B"/>
    <w:rsid w:val="0009156D"/>
    <w:rsid w:val="000924BE"/>
    <w:rsid w:val="00093368"/>
    <w:rsid w:val="00093A74"/>
    <w:rsid w:val="00095341"/>
    <w:rsid w:val="0009694D"/>
    <w:rsid w:val="000A1105"/>
    <w:rsid w:val="000A40CD"/>
    <w:rsid w:val="000A6EB3"/>
    <w:rsid w:val="000A7744"/>
    <w:rsid w:val="000B389D"/>
    <w:rsid w:val="000B3B01"/>
    <w:rsid w:val="000B78A2"/>
    <w:rsid w:val="000C211F"/>
    <w:rsid w:val="000C4DC8"/>
    <w:rsid w:val="000C5711"/>
    <w:rsid w:val="000D3CBB"/>
    <w:rsid w:val="000D608A"/>
    <w:rsid w:val="000E0715"/>
    <w:rsid w:val="000E6144"/>
    <w:rsid w:val="000E6F26"/>
    <w:rsid w:val="000F1325"/>
    <w:rsid w:val="000F44A2"/>
    <w:rsid w:val="000F4BC6"/>
    <w:rsid w:val="000F4C64"/>
    <w:rsid w:val="000F6D1D"/>
    <w:rsid w:val="001032F4"/>
    <w:rsid w:val="0010788C"/>
    <w:rsid w:val="001078E7"/>
    <w:rsid w:val="00113636"/>
    <w:rsid w:val="00115915"/>
    <w:rsid w:val="0011717A"/>
    <w:rsid w:val="00117AB8"/>
    <w:rsid w:val="00120CB0"/>
    <w:rsid w:val="001212D4"/>
    <w:rsid w:val="001245C9"/>
    <w:rsid w:val="00125353"/>
    <w:rsid w:val="00130F0A"/>
    <w:rsid w:val="001347A4"/>
    <w:rsid w:val="00136142"/>
    <w:rsid w:val="00137F19"/>
    <w:rsid w:val="001431D4"/>
    <w:rsid w:val="001463FF"/>
    <w:rsid w:val="00150637"/>
    <w:rsid w:val="00150E18"/>
    <w:rsid w:val="001540C7"/>
    <w:rsid w:val="0016596C"/>
    <w:rsid w:val="00166569"/>
    <w:rsid w:val="00170B82"/>
    <w:rsid w:val="00176702"/>
    <w:rsid w:val="00176F50"/>
    <w:rsid w:val="00177DE1"/>
    <w:rsid w:val="00187C78"/>
    <w:rsid w:val="00191313"/>
    <w:rsid w:val="001914AC"/>
    <w:rsid w:val="00191539"/>
    <w:rsid w:val="0019442F"/>
    <w:rsid w:val="0019691B"/>
    <w:rsid w:val="00196C47"/>
    <w:rsid w:val="001970A9"/>
    <w:rsid w:val="001A2DA5"/>
    <w:rsid w:val="001A70ED"/>
    <w:rsid w:val="001B0E36"/>
    <w:rsid w:val="001B1070"/>
    <w:rsid w:val="001B2123"/>
    <w:rsid w:val="001B402E"/>
    <w:rsid w:val="001B5429"/>
    <w:rsid w:val="001B7C7C"/>
    <w:rsid w:val="001C2A78"/>
    <w:rsid w:val="001C4751"/>
    <w:rsid w:val="001C519E"/>
    <w:rsid w:val="001C5599"/>
    <w:rsid w:val="001D0080"/>
    <w:rsid w:val="001D368F"/>
    <w:rsid w:val="001D6988"/>
    <w:rsid w:val="001D6E2B"/>
    <w:rsid w:val="001D7927"/>
    <w:rsid w:val="001E11DA"/>
    <w:rsid w:val="001E2E36"/>
    <w:rsid w:val="001E4CC3"/>
    <w:rsid w:val="001E7019"/>
    <w:rsid w:val="001F1E0E"/>
    <w:rsid w:val="001F1FCD"/>
    <w:rsid w:val="001F477E"/>
    <w:rsid w:val="001F499E"/>
    <w:rsid w:val="001F72F4"/>
    <w:rsid w:val="001F72F7"/>
    <w:rsid w:val="0020372D"/>
    <w:rsid w:val="0021098A"/>
    <w:rsid w:val="00221206"/>
    <w:rsid w:val="00221CA4"/>
    <w:rsid w:val="0022292C"/>
    <w:rsid w:val="00226B7A"/>
    <w:rsid w:val="0023104F"/>
    <w:rsid w:val="002354C6"/>
    <w:rsid w:val="00235DD9"/>
    <w:rsid w:val="002408FC"/>
    <w:rsid w:val="00242F91"/>
    <w:rsid w:val="00244D01"/>
    <w:rsid w:val="00245BBA"/>
    <w:rsid w:val="00250F64"/>
    <w:rsid w:val="00253847"/>
    <w:rsid w:val="00256904"/>
    <w:rsid w:val="0026056E"/>
    <w:rsid w:val="00263696"/>
    <w:rsid w:val="00267472"/>
    <w:rsid w:val="0026758E"/>
    <w:rsid w:val="00267837"/>
    <w:rsid w:val="00267BE3"/>
    <w:rsid w:val="002702C8"/>
    <w:rsid w:val="0027077A"/>
    <w:rsid w:val="00275474"/>
    <w:rsid w:val="00275BDE"/>
    <w:rsid w:val="00280B29"/>
    <w:rsid w:val="002821E5"/>
    <w:rsid w:val="00282CC5"/>
    <w:rsid w:val="00283793"/>
    <w:rsid w:val="00284147"/>
    <w:rsid w:val="00284852"/>
    <w:rsid w:val="00293449"/>
    <w:rsid w:val="00293D43"/>
    <w:rsid w:val="00295007"/>
    <w:rsid w:val="00295753"/>
    <w:rsid w:val="002A0B9B"/>
    <w:rsid w:val="002A1859"/>
    <w:rsid w:val="002A5A74"/>
    <w:rsid w:val="002B086D"/>
    <w:rsid w:val="002B29D8"/>
    <w:rsid w:val="002B4D01"/>
    <w:rsid w:val="002B5293"/>
    <w:rsid w:val="002B5722"/>
    <w:rsid w:val="002B6A43"/>
    <w:rsid w:val="002B773C"/>
    <w:rsid w:val="002C133E"/>
    <w:rsid w:val="002D07C2"/>
    <w:rsid w:val="002D55D6"/>
    <w:rsid w:val="002D5C51"/>
    <w:rsid w:val="002D609E"/>
    <w:rsid w:val="002E0C10"/>
    <w:rsid w:val="002E1DC6"/>
    <w:rsid w:val="002E25F7"/>
    <w:rsid w:val="002E2C99"/>
    <w:rsid w:val="002E41B2"/>
    <w:rsid w:val="002E46DA"/>
    <w:rsid w:val="002E4F78"/>
    <w:rsid w:val="002E55D7"/>
    <w:rsid w:val="002E5D48"/>
    <w:rsid w:val="002F155D"/>
    <w:rsid w:val="002F232A"/>
    <w:rsid w:val="002F47E7"/>
    <w:rsid w:val="002F5F14"/>
    <w:rsid w:val="002F62D1"/>
    <w:rsid w:val="002F749B"/>
    <w:rsid w:val="002F7D6C"/>
    <w:rsid w:val="00301207"/>
    <w:rsid w:val="00303BE3"/>
    <w:rsid w:val="003064C1"/>
    <w:rsid w:val="00311E08"/>
    <w:rsid w:val="003163CC"/>
    <w:rsid w:val="00316A4A"/>
    <w:rsid w:val="00317407"/>
    <w:rsid w:val="003175F1"/>
    <w:rsid w:val="00317997"/>
    <w:rsid w:val="00320F64"/>
    <w:rsid w:val="0032181F"/>
    <w:rsid w:val="00322E46"/>
    <w:rsid w:val="00323E6B"/>
    <w:rsid w:val="003277FC"/>
    <w:rsid w:val="0033220F"/>
    <w:rsid w:val="003327E1"/>
    <w:rsid w:val="003336AE"/>
    <w:rsid w:val="00333EF9"/>
    <w:rsid w:val="0033591A"/>
    <w:rsid w:val="00335BA7"/>
    <w:rsid w:val="003429FC"/>
    <w:rsid w:val="00342BB8"/>
    <w:rsid w:val="00342E08"/>
    <w:rsid w:val="003436E2"/>
    <w:rsid w:val="00343734"/>
    <w:rsid w:val="003447BD"/>
    <w:rsid w:val="00345D64"/>
    <w:rsid w:val="00350E59"/>
    <w:rsid w:val="003512E5"/>
    <w:rsid w:val="00352C22"/>
    <w:rsid w:val="00352E7F"/>
    <w:rsid w:val="00354801"/>
    <w:rsid w:val="00356B7E"/>
    <w:rsid w:val="0035731D"/>
    <w:rsid w:val="003619A8"/>
    <w:rsid w:val="003679C6"/>
    <w:rsid w:val="00371956"/>
    <w:rsid w:val="00373426"/>
    <w:rsid w:val="00381738"/>
    <w:rsid w:val="003817C7"/>
    <w:rsid w:val="00383D1B"/>
    <w:rsid w:val="003847F0"/>
    <w:rsid w:val="00385B78"/>
    <w:rsid w:val="00396806"/>
    <w:rsid w:val="00396ED6"/>
    <w:rsid w:val="003A1FEC"/>
    <w:rsid w:val="003A2F3A"/>
    <w:rsid w:val="003A6B4C"/>
    <w:rsid w:val="003A7F7C"/>
    <w:rsid w:val="003B285B"/>
    <w:rsid w:val="003B340A"/>
    <w:rsid w:val="003B4CA3"/>
    <w:rsid w:val="003B7C78"/>
    <w:rsid w:val="003C0C05"/>
    <w:rsid w:val="003C3402"/>
    <w:rsid w:val="003D36C5"/>
    <w:rsid w:val="003D5591"/>
    <w:rsid w:val="003E1DAA"/>
    <w:rsid w:val="003E649E"/>
    <w:rsid w:val="003E73F2"/>
    <w:rsid w:val="003F10B1"/>
    <w:rsid w:val="003F1D6C"/>
    <w:rsid w:val="003F2502"/>
    <w:rsid w:val="003F78EE"/>
    <w:rsid w:val="00401B36"/>
    <w:rsid w:val="0040610D"/>
    <w:rsid w:val="004079F8"/>
    <w:rsid w:val="00421673"/>
    <w:rsid w:val="00422998"/>
    <w:rsid w:val="004250DE"/>
    <w:rsid w:val="00425CAA"/>
    <w:rsid w:val="00437095"/>
    <w:rsid w:val="00444575"/>
    <w:rsid w:val="004455CF"/>
    <w:rsid w:val="00454E59"/>
    <w:rsid w:val="0045791D"/>
    <w:rsid w:val="004621CC"/>
    <w:rsid w:val="004662A4"/>
    <w:rsid w:val="004715D8"/>
    <w:rsid w:val="00481EA4"/>
    <w:rsid w:val="00482B24"/>
    <w:rsid w:val="00492387"/>
    <w:rsid w:val="00495774"/>
    <w:rsid w:val="00495CE0"/>
    <w:rsid w:val="00495F11"/>
    <w:rsid w:val="004A417F"/>
    <w:rsid w:val="004B00FD"/>
    <w:rsid w:val="004B0AA2"/>
    <w:rsid w:val="004B66CE"/>
    <w:rsid w:val="004B6996"/>
    <w:rsid w:val="004C41A5"/>
    <w:rsid w:val="004D11DD"/>
    <w:rsid w:val="004D345E"/>
    <w:rsid w:val="004D43AF"/>
    <w:rsid w:val="004D710D"/>
    <w:rsid w:val="004E0CB1"/>
    <w:rsid w:val="004E6B37"/>
    <w:rsid w:val="004F5092"/>
    <w:rsid w:val="004F5DD3"/>
    <w:rsid w:val="004F5E64"/>
    <w:rsid w:val="004F6720"/>
    <w:rsid w:val="004F7691"/>
    <w:rsid w:val="00512090"/>
    <w:rsid w:val="00512E4C"/>
    <w:rsid w:val="00513186"/>
    <w:rsid w:val="005149E6"/>
    <w:rsid w:val="005164D3"/>
    <w:rsid w:val="0052274E"/>
    <w:rsid w:val="00525DF6"/>
    <w:rsid w:val="00530379"/>
    <w:rsid w:val="0053057D"/>
    <w:rsid w:val="00531F71"/>
    <w:rsid w:val="00534906"/>
    <w:rsid w:val="005420C6"/>
    <w:rsid w:val="00546003"/>
    <w:rsid w:val="00550E99"/>
    <w:rsid w:val="00552EE4"/>
    <w:rsid w:val="00554C85"/>
    <w:rsid w:val="00554F2A"/>
    <w:rsid w:val="00560F28"/>
    <w:rsid w:val="00567ADA"/>
    <w:rsid w:val="00570233"/>
    <w:rsid w:val="005716C3"/>
    <w:rsid w:val="0057434F"/>
    <w:rsid w:val="0057450B"/>
    <w:rsid w:val="00574F06"/>
    <w:rsid w:val="005860F4"/>
    <w:rsid w:val="00590292"/>
    <w:rsid w:val="005906C2"/>
    <w:rsid w:val="0059180E"/>
    <w:rsid w:val="00595728"/>
    <w:rsid w:val="005975A9"/>
    <w:rsid w:val="005A16A1"/>
    <w:rsid w:val="005A5E98"/>
    <w:rsid w:val="005B0663"/>
    <w:rsid w:val="005C00D0"/>
    <w:rsid w:val="005C6A9A"/>
    <w:rsid w:val="005D3BAF"/>
    <w:rsid w:val="005D3C1A"/>
    <w:rsid w:val="005D4B7E"/>
    <w:rsid w:val="005E2095"/>
    <w:rsid w:val="005E32D5"/>
    <w:rsid w:val="005F154B"/>
    <w:rsid w:val="005F265B"/>
    <w:rsid w:val="005F43D0"/>
    <w:rsid w:val="005F6106"/>
    <w:rsid w:val="00600E83"/>
    <w:rsid w:val="00601C79"/>
    <w:rsid w:val="0060361E"/>
    <w:rsid w:val="00605E31"/>
    <w:rsid w:val="00610E0B"/>
    <w:rsid w:val="00612215"/>
    <w:rsid w:val="0061231E"/>
    <w:rsid w:val="0061263B"/>
    <w:rsid w:val="00613450"/>
    <w:rsid w:val="00620D6B"/>
    <w:rsid w:val="006238F8"/>
    <w:rsid w:val="006242D0"/>
    <w:rsid w:val="00624306"/>
    <w:rsid w:val="006275C8"/>
    <w:rsid w:val="00627E44"/>
    <w:rsid w:val="00634433"/>
    <w:rsid w:val="00637433"/>
    <w:rsid w:val="00637F6F"/>
    <w:rsid w:val="0064110C"/>
    <w:rsid w:val="0064279A"/>
    <w:rsid w:val="00642A5E"/>
    <w:rsid w:val="00645395"/>
    <w:rsid w:val="006521CD"/>
    <w:rsid w:val="006531B9"/>
    <w:rsid w:val="00653D85"/>
    <w:rsid w:val="006602CA"/>
    <w:rsid w:val="00665A45"/>
    <w:rsid w:val="00665D66"/>
    <w:rsid w:val="00670B0B"/>
    <w:rsid w:val="00672F73"/>
    <w:rsid w:val="00674AFD"/>
    <w:rsid w:val="0067635F"/>
    <w:rsid w:val="00676F06"/>
    <w:rsid w:val="00677D5B"/>
    <w:rsid w:val="00681829"/>
    <w:rsid w:val="006859CB"/>
    <w:rsid w:val="00691F5F"/>
    <w:rsid w:val="006940B9"/>
    <w:rsid w:val="006A5C76"/>
    <w:rsid w:val="006A6D44"/>
    <w:rsid w:val="006B0403"/>
    <w:rsid w:val="006B2800"/>
    <w:rsid w:val="006B31C0"/>
    <w:rsid w:val="006B575F"/>
    <w:rsid w:val="006B5858"/>
    <w:rsid w:val="006B60DD"/>
    <w:rsid w:val="006C10A0"/>
    <w:rsid w:val="006C3CD2"/>
    <w:rsid w:val="006C5E5C"/>
    <w:rsid w:val="006C6C6F"/>
    <w:rsid w:val="006C7558"/>
    <w:rsid w:val="006D09CF"/>
    <w:rsid w:val="006D1F8B"/>
    <w:rsid w:val="006D2B40"/>
    <w:rsid w:val="006D62E2"/>
    <w:rsid w:val="006D67A4"/>
    <w:rsid w:val="006E116F"/>
    <w:rsid w:val="006E2A98"/>
    <w:rsid w:val="006E4490"/>
    <w:rsid w:val="006E5E20"/>
    <w:rsid w:val="006E5FDB"/>
    <w:rsid w:val="006E76EE"/>
    <w:rsid w:val="006F4A2B"/>
    <w:rsid w:val="006F72AC"/>
    <w:rsid w:val="007011EB"/>
    <w:rsid w:val="0070157D"/>
    <w:rsid w:val="0070267B"/>
    <w:rsid w:val="007057B1"/>
    <w:rsid w:val="0070606C"/>
    <w:rsid w:val="007110B8"/>
    <w:rsid w:val="007147E4"/>
    <w:rsid w:val="00715E45"/>
    <w:rsid w:val="0072488E"/>
    <w:rsid w:val="007253D2"/>
    <w:rsid w:val="0073261F"/>
    <w:rsid w:val="00736EBF"/>
    <w:rsid w:val="00741865"/>
    <w:rsid w:val="00744750"/>
    <w:rsid w:val="00751CDA"/>
    <w:rsid w:val="00752B1B"/>
    <w:rsid w:val="007551A9"/>
    <w:rsid w:val="00756935"/>
    <w:rsid w:val="007602A6"/>
    <w:rsid w:val="0076076B"/>
    <w:rsid w:val="00760D3D"/>
    <w:rsid w:val="00762386"/>
    <w:rsid w:val="00762CA3"/>
    <w:rsid w:val="0076505D"/>
    <w:rsid w:val="00765819"/>
    <w:rsid w:val="007675F4"/>
    <w:rsid w:val="00767FD3"/>
    <w:rsid w:val="0077207E"/>
    <w:rsid w:val="00772A07"/>
    <w:rsid w:val="007731FB"/>
    <w:rsid w:val="0077320F"/>
    <w:rsid w:val="00775B91"/>
    <w:rsid w:val="0078200E"/>
    <w:rsid w:val="00786D00"/>
    <w:rsid w:val="00790F19"/>
    <w:rsid w:val="00791CE5"/>
    <w:rsid w:val="007933D0"/>
    <w:rsid w:val="0079538F"/>
    <w:rsid w:val="00795650"/>
    <w:rsid w:val="00796331"/>
    <w:rsid w:val="007A0872"/>
    <w:rsid w:val="007A10F3"/>
    <w:rsid w:val="007A4883"/>
    <w:rsid w:val="007A4A0E"/>
    <w:rsid w:val="007A626A"/>
    <w:rsid w:val="007B079F"/>
    <w:rsid w:val="007B1C4C"/>
    <w:rsid w:val="007B1FEB"/>
    <w:rsid w:val="007B30E6"/>
    <w:rsid w:val="007C2134"/>
    <w:rsid w:val="007C38C1"/>
    <w:rsid w:val="007C5CF9"/>
    <w:rsid w:val="007D1235"/>
    <w:rsid w:val="007D2D31"/>
    <w:rsid w:val="007D499D"/>
    <w:rsid w:val="007D4B28"/>
    <w:rsid w:val="007E0B65"/>
    <w:rsid w:val="007E13B0"/>
    <w:rsid w:val="007E3522"/>
    <w:rsid w:val="007E4B9D"/>
    <w:rsid w:val="007E4C0C"/>
    <w:rsid w:val="007E5EFD"/>
    <w:rsid w:val="00802578"/>
    <w:rsid w:val="00803E1B"/>
    <w:rsid w:val="00804BD8"/>
    <w:rsid w:val="0080708E"/>
    <w:rsid w:val="00815CA7"/>
    <w:rsid w:val="00815EB2"/>
    <w:rsid w:val="008214D5"/>
    <w:rsid w:val="00833E5A"/>
    <w:rsid w:val="00836C8B"/>
    <w:rsid w:val="008421C8"/>
    <w:rsid w:val="00845D85"/>
    <w:rsid w:val="00847EBD"/>
    <w:rsid w:val="00865C7C"/>
    <w:rsid w:val="00867F40"/>
    <w:rsid w:val="00873395"/>
    <w:rsid w:val="00876CC5"/>
    <w:rsid w:val="008816C7"/>
    <w:rsid w:val="008908B8"/>
    <w:rsid w:val="008909DC"/>
    <w:rsid w:val="00894B0E"/>
    <w:rsid w:val="0089582B"/>
    <w:rsid w:val="008A0595"/>
    <w:rsid w:val="008A0DBE"/>
    <w:rsid w:val="008A21FD"/>
    <w:rsid w:val="008A40A9"/>
    <w:rsid w:val="008A62BA"/>
    <w:rsid w:val="008B1BDD"/>
    <w:rsid w:val="008B235D"/>
    <w:rsid w:val="008B54AC"/>
    <w:rsid w:val="008B5D36"/>
    <w:rsid w:val="008B6702"/>
    <w:rsid w:val="008C0A2D"/>
    <w:rsid w:val="008C4D4E"/>
    <w:rsid w:val="008C5316"/>
    <w:rsid w:val="008D106B"/>
    <w:rsid w:val="008D2DCA"/>
    <w:rsid w:val="008D4B08"/>
    <w:rsid w:val="008E003A"/>
    <w:rsid w:val="008E0EFB"/>
    <w:rsid w:val="008E1726"/>
    <w:rsid w:val="008E3502"/>
    <w:rsid w:val="008E3C20"/>
    <w:rsid w:val="008E5B66"/>
    <w:rsid w:val="008E79BA"/>
    <w:rsid w:val="008F05F9"/>
    <w:rsid w:val="008F0A0A"/>
    <w:rsid w:val="008F65A2"/>
    <w:rsid w:val="008F7876"/>
    <w:rsid w:val="00900150"/>
    <w:rsid w:val="0090225A"/>
    <w:rsid w:val="009022F1"/>
    <w:rsid w:val="0091151D"/>
    <w:rsid w:val="00912778"/>
    <w:rsid w:val="00915EEE"/>
    <w:rsid w:val="009206A7"/>
    <w:rsid w:val="00924E11"/>
    <w:rsid w:val="00926B35"/>
    <w:rsid w:val="009339FE"/>
    <w:rsid w:val="00936AF8"/>
    <w:rsid w:val="0094271A"/>
    <w:rsid w:val="00943799"/>
    <w:rsid w:val="009455A9"/>
    <w:rsid w:val="009475FA"/>
    <w:rsid w:val="00963001"/>
    <w:rsid w:val="00964BF0"/>
    <w:rsid w:val="009742E2"/>
    <w:rsid w:val="00974315"/>
    <w:rsid w:val="00990DF7"/>
    <w:rsid w:val="00993ABF"/>
    <w:rsid w:val="009A14E8"/>
    <w:rsid w:val="009A1B49"/>
    <w:rsid w:val="009A3ED4"/>
    <w:rsid w:val="009B0F2C"/>
    <w:rsid w:val="009B3C3D"/>
    <w:rsid w:val="009B456C"/>
    <w:rsid w:val="009B6229"/>
    <w:rsid w:val="009B74CD"/>
    <w:rsid w:val="009C34FA"/>
    <w:rsid w:val="009C5AC6"/>
    <w:rsid w:val="009C637C"/>
    <w:rsid w:val="009D5F9D"/>
    <w:rsid w:val="009E220C"/>
    <w:rsid w:val="009E41E1"/>
    <w:rsid w:val="009E6201"/>
    <w:rsid w:val="009F0708"/>
    <w:rsid w:val="009F135A"/>
    <w:rsid w:val="009F2300"/>
    <w:rsid w:val="009F314F"/>
    <w:rsid w:val="009F513F"/>
    <w:rsid w:val="00A00CAB"/>
    <w:rsid w:val="00A0313A"/>
    <w:rsid w:val="00A05158"/>
    <w:rsid w:val="00A06E15"/>
    <w:rsid w:val="00A112B3"/>
    <w:rsid w:val="00A12F25"/>
    <w:rsid w:val="00A17245"/>
    <w:rsid w:val="00A20D62"/>
    <w:rsid w:val="00A20DE3"/>
    <w:rsid w:val="00A21D15"/>
    <w:rsid w:val="00A26C94"/>
    <w:rsid w:val="00A42E73"/>
    <w:rsid w:val="00A445B7"/>
    <w:rsid w:val="00A46277"/>
    <w:rsid w:val="00A57AF9"/>
    <w:rsid w:val="00A61C5C"/>
    <w:rsid w:val="00A629DC"/>
    <w:rsid w:val="00A66021"/>
    <w:rsid w:val="00A73323"/>
    <w:rsid w:val="00A74B5A"/>
    <w:rsid w:val="00A7594A"/>
    <w:rsid w:val="00A86DEE"/>
    <w:rsid w:val="00A9023C"/>
    <w:rsid w:val="00A978BC"/>
    <w:rsid w:val="00AA0F8B"/>
    <w:rsid w:val="00AB1374"/>
    <w:rsid w:val="00AB32C1"/>
    <w:rsid w:val="00AB5AE8"/>
    <w:rsid w:val="00AC1169"/>
    <w:rsid w:val="00AC1591"/>
    <w:rsid w:val="00AC69E3"/>
    <w:rsid w:val="00AD1B60"/>
    <w:rsid w:val="00AD5A20"/>
    <w:rsid w:val="00AD7D53"/>
    <w:rsid w:val="00AE09BB"/>
    <w:rsid w:val="00AE27BA"/>
    <w:rsid w:val="00AE3001"/>
    <w:rsid w:val="00AE3A93"/>
    <w:rsid w:val="00AE5A60"/>
    <w:rsid w:val="00AE6DE4"/>
    <w:rsid w:val="00AE7190"/>
    <w:rsid w:val="00AE7368"/>
    <w:rsid w:val="00AF1F29"/>
    <w:rsid w:val="00AF3402"/>
    <w:rsid w:val="00AF48B5"/>
    <w:rsid w:val="00AF63C5"/>
    <w:rsid w:val="00AF758D"/>
    <w:rsid w:val="00B0088A"/>
    <w:rsid w:val="00B0278A"/>
    <w:rsid w:val="00B15F82"/>
    <w:rsid w:val="00B16F81"/>
    <w:rsid w:val="00B20ACF"/>
    <w:rsid w:val="00B2149A"/>
    <w:rsid w:val="00B21596"/>
    <w:rsid w:val="00B25D1B"/>
    <w:rsid w:val="00B30B38"/>
    <w:rsid w:val="00B3117A"/>
    <w:rsid w:val="00B437C3"/>
    <w:rsid w:val="00B4577D"/>
    <w:rsid w:val="00B5379F"/>
    <w:rsid w:val="00B57AA1"/>
    <w:rsid w:val="00B63E96"/>
    <w:rsid w:val="00B6404B"/>
    <w:rsid w:val="00B65546"/>
    <w:rsid w:val="00B71E9E"/>
    <w:rsid w:val="00B74448"/>
    <w:rsid w:val="00B76AD6"/>
    <w:rsid w:val="00B76C7F"/>
    <w:rsid w:val="00B8419B"/>
    <w:rsid w:val="00B85956"/>
    <w:rsid w:val="00B8623A"/>
    <w:rsid w:val="00B863ED"/>
    <w:rsid w:val="00B872D3"/>
    <w:rsid w:val="00B94477"/>
    <w:rsid w:val="00B96749"/>
    <w:rsid w:val="00BA0419"/>
    <w:rsid w:val="00BA08E8"/>
    <w:rsid w:val="00BA6D03"/>
    <w:rsid w:val="00BB1789"/>
    <w:rsid w:val="00BB1AD0"/>
    <w:rsid w:val="00BB2D47"/>
    <w:rsid w:val="00BB62BF"/>
    <w:rsid w:val="00BB666C"/>
    <w:rsid w:val="00BC5802"/>
    <w:rsid w:val="00BD38C8"/>
    <w:rsid w:val="00BD3AD5"/>
    <w:rsid w:val="00BD4B75"/>
    <w:rsid w:val="00BD7D98"/>
    <w:rsid w:val="00BE16D2"/>
    <w:rsid w:val="00BE6CBD"/>
    <w:rsid w:val="00BE71CF"/>
    <w:rsid w:val="00BE74B6"/>
    <w:rsid w:val="00BF081E"/>
    <w:rsid w:val="00BF11DE"/>
    <w:rsid w:val="00BF1EC9"/>
    <w:rsid w:val="00BF3E9D"/>
    <w:rsid w:val="00BF56D0"/>
    <w:rsid w:val="00BF5A1E"/>
    <w:rsid w:val="00BF6245"/>
    <w:rsid w:val="00BF79A0"/>
    <w:rsid w:val="00BF7E27"/>
    <w:rsid w:val="00C01925"/>
    <w:rsid w:val="00C0246E"/>
    <w:rsid w:val="00C031D2"/>
    <w:rsid w:val="00C14568"/>
    <w:rsid w:val="00C1467A"/>
    <w:rsid w:val="00C212A3"/>
    <w:rsid w:val="00C25F36"/>
    <w:rsid w:val="00C2646E"/>
    <w:rsid w:val="00C33614"/>
    <w:rsid w:val="00C3435D"/>
    <w:rsid w:val="00C406C2"/>
    <w:rsid w:val="00C4377A"/>
    <w:rsid w:val="00C43DA2"/>
    <w:rsid w:val="00C46065"/>
    <w:rsid w:val="00C52A35"/>
    <w:rsid w:val="00C52DD5"/>
    <w:rsid w:val="00C64E40"/>
    <w:rsid w:val="00C65087"/>
    <w:rsid w:val="00C66937"/>
    <w:rsid w:val="00C716DD"/>
    <w:rsid w:val="00C740EA"/>
    <w:rsid w:val="00C7426E"/>
    <w:rsid w:val="00C76B22"/>
    <w:rsid w:val="00C77BAF"/>
    <w:rsid w:val="00C81515"/>
    <w:rsid w:val="00CA3C2B"/>
    <w:rsid w:val="00CB1303"/>
    <w:rsid w:val="00CB19EF"/>
    <w:rsid w:val="00CB4336"/>
    <w:rsid w:val="00CC3CE1"/>
    <w:rsid w:val="00CC6732"/>
    <w:rsid w:val="00CD67D6"/>
    <w:rsid w:val="00CD7A48"/>
    <w:rsid w:val="00CE0CA5"/>
    <w:rsid w:val="00CE4F2F"/>
    <w:rsid w:val="00CE62DC"/>
    <w:rsid w:val="00CF0C95"/>
    <w:rsid w:val="00CF2C05"/>
    <w:rsid w:val="00CF58CD"/>
    <w:rsid w:val="00CF58E6"/>
    <w:rsid w:val="00CF7142"/>
    <w:rsid w:val="00CF74C4"/>
    <w:rsid w:val="00D03022"/>
    <w:rsid w:val="00D0359C"/>
    <w:rsid w:val="00D03E3F"/>
    <w:rsid w:val="00D0508C"/>
    <w:rsid w:val="00D05CB5"/>
    <w:rsid w:val="00D1013E"/>
    <w:rsid w:val="00D135C7"/>
    <w:rsid w:val="00D13A4E"/>
    <w:rsid w:val="00D213D7"/>
    <w:rsid w:val="00D23C1C"/>
    <w:rsid w:val="00D246D0"/>
    <w:rsid w:val="00D2601D"/>
    <w:rsid w:val="00D315DD"/>
    <w:rsid w:val="00D3290F"/>
    <w:rsid w:val="00D32D84"/>
    <w:rsid w:val="00D3676A"/>
    <w:rsid w:val="00D43797"/>
    <w:rsid w:val="00D45471"/>
    <w:rsid w:val="00D45818"/>
    <w:rsid w:val="00D549CB"/>
    <w:rsid w:val="00D54EBA"/>
    <w:rsid w:val="00D55315"/>
    <w:rsid w:val="00D56633"/>
    <w:rsid w:val="00D6210B"/>
    <w:rsid w:val="00D63051"/>
    <w:rsid w:val="00D63492"/>
    <w:rsid w:val="00D6515A"/>
    <w:rsid w:val="00D701C9"/>
    <w:rsid w:val="00D7481E"/>
    <w:rsid w:val="00D75855"/>
    <w:rsid w:val="00D76682"/>
    <w:rsid w:val="00D76B1E"/>
    <w:rsid w:val="00D77EDE"/>
    <w:rsid w:val="00D80494"/>
    <w:rsid w:val="00D85A6A"/>
    <w:rsid w:val="00D8660C"/>
    <w:rsid w:val="00D90733"/>
    <w:rsid w:val="00D94D81"/>
    <w:rsid w:val="00D9555F"/>
    <w:rsid w:val="00D9607A"/>
    <w:rsid w:val="00DA0370"/>
    <w:rsid w:val="00DA63CD"/>
    <w:rsid w:val="00DA7DAB"/>
    <w:rsid w:val="00DB1C6F"/>
    <w:rsid w:val="00DB2C4D"/>
    <w:rsid w:val="00DB404C"/>
    <w:rsid w:val="00DC3D81"/>
    <w:rsid w:val="00DD3EA0"/>
    <w:rsid w:val="00DE0E42"/>
    <w:rsid w:val="00DE1889"/>
    <w:rsid w:val="00DE4956"/>
    <w:rsid w:val="00DE5178"/>
    <w:rsid w:val="00DE6089"/>
    <w:rsid w:val="00DE734B"/>
    <w:rsid w:val="00DF6633"/>
    <w:rsid w:val="00DF66B1"/>
    <w:rsid w:val="00E024F9"/>
    <w:rsid w:val="00E036F6"/>
    <w:rsid w:val="00E0499A"/>
    <w:rsid w:val="00E101DC"/>
    <w:rsid w:val="00E10B2E"/>
    <w:rsid w:val="00E1470A"/>
    <w:rsid w:val="00E14AD1"/>
    <w:rsid w:val="00E15AB8"/>
    <w:rsid w:val="00E15CC9"/>
    <w:rsid w:val="00E16506"/>
    <w:rsid w:val="00E207CD"/>
    <w:rsid w:val="00E217B2"/>
    <w:rsid w:val="00E22CDD"/>
    <w:rsid w:val="00E23646"/>
    <w:rsid w:val="00E32359"/>
    <w:rsid w:val="00E3735A"/>
    <w:rsid w:val="00E37658"/>
    <w:rsid w:val="00E421E9"/>
    <w:rsid w:val="00E43450"/>
    <w:rsid w:val="00E4534A"/>
    <w:rsid w:val="00E53DF2"/>
    <w:rsid w:val="00E622E6"/>
    <w:rsid w:val="00E6369D"/>
    <w:rsid w:val="00E64BE0"/>
    <w:rsid w:val="00E6656C"/>
    <w:rsid w:val="00E70045"/>
    <w:rsid w:val="00E71BE4"/>
    <w:rsid w:val="00E7758C"/>
    <w:rsid w:val="00E77FDF"/>
    <w:rsid w:val="00E83FD5"/>
    <w:rsid w:val="00E84B6C"/>
    <w:rsid w:val="00E87FF4"/>
    <w:rsid w:val="00E901CE"/>
    <w:rsid w:val="00E939CA"/>
    <w:rsid w:val="00E97593"/>
    <w:rsid w:val="00EA3156"/>
    <w:rsid w:val="00EA3397"/>
    <w:rsid w:val="00EB0276"/>
    <w:rsid w:val="00EB0C63"/>
    <w:rsid w:val="00EB261F"/>
    <w:rsid w:val="00EB5C1F"/>
    <w:rsid w:val="00EB5E51"/>
    <w:rsid w:val="00EB7455"/>
    <w:rsid w:val="00EB76C2"/>
    <w:rsid w:val="00EC1611"/>
    <w:rsid w:val="00EC6A7F"/>
    <w:rsid w:val="00EC7B51"/>
    <w:rsid w:val="00ED23C1"/>
    <w:rsid w:val="00ED37A2"/>
    <w:rsid w:val="00ED3AAF"/>
    <w:rsid w:val="00ED57D1"/>
    <w:rsid w:val="00EE3C8C"/>
    <w:rsid w:val="00EE5201"/>
    <w:rsid w:val="00EE7022"/>
    <w:rsid w:val="00EF1A69"/>
    <w:rsid w:val="00EF22E2"/>
    <w:rsid w:val="00EF5DD7"/>
    <w:rsid w:val="00EF7F17"/>
    <w:rsid w:val="00EF7F24"/>
    <w:rsid w:val="00F00FED"/>
    <w:rsid w:val="00F03452"/>
    <w:rsid w:val="00F06A2F"/>
    <w:rsid w:val="00F14E9F"/>
    <w:rsid w:val="00F16D61"/>
    <w:rsid w:val="00F17054"/>
    <w:rsid w:val="00F2168D"/>
    <w:rsid w:val="00F24212"/>
    <w:rsid w:val="00F25505"/>
    <w:rsid w:val="00F25B61"/>
    <w:rsid w:val="00F30776"/>
    <w:rsid w:val="00F31BB8"/>
    <w:rsid w:val="00F34602"/>
    <w:rsid w:val="00F35C81"/>
    <w:rsid w:val="00F35CCB"/>
    <w:rsid w:val="00F36835"/>
    <w:rsid w:val="00F36962"/>
    <w:rsid w:val="00F40BEE"/>
    <w:rsid w:val="00F416B2"/>
    <w:rsid w:val="00F5108F"/>
    <w:rsid w:val="00F530D1"/>
    <w:rsid w:val="00F55555"/>
    <w:rsid w:val="00F62377"/>
    <w:rsid w:val="00F62AD4"/>
    <w:rsid w:val="00F73AC4"/>
    <w:rsid w:val="00F73E62"/>
    <w:rsid w:val="00F7606C"/>
    <w:rsid w:val="00F817BB"/>
    <w:rsid w:val="00F87348"/>
    <w:rsid w:val="00F91754"/>
    <w:rsid w:val="00F91CA8"/>
    <w:rsid w:val="00F95AD2"/>
    <w:rsid w:val="00FA6304"/>
    <w:rsid w:val="00FA76C8"/>
    <w:rsid w:val="00FB11C7"/>
    <w:rsid w:val="00FB1BC2"/>
    <w:rsid w:val="00FB255F"/>
    <w:rsid w:val="00FB6597"/>
    <w:rsid w:val="00FC170D"/>
    <w:rsid w:val="00FC413B"/>
    <w:rsid w:val="00FC6F0E"/>
    <w:rsid w:val="00FC747C"/>
    <w:rsid w:val="00FD399F"/>
    <w:rsid w:val="00FE27FE"/>
    <w:rsid w:val="00FE5CEF"/>
    <w:rsid w:val="00FE6C00"/>
    <w:rsid w:val="00FF15FF"/>
    <w:rsid w:val="00FF1CFA"/>
    <w:rsid w:val="00FF3130"/>
    <w:rsid w:val="00FF386F"/>
    <w:rsid w:val="00FF4D0C"/>
    <w:rsid w:val="00FF59F9"/>
    <w:rsid w:val="00FF5B73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C8C5"/>
  <w15:chartTrackingRefBased/>
  <w15:docId w15:val="{9C6B523A-8FA9-AC43-9B1A-38F2EAA9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3E"/>
    <w:pPr>
      <w:spacing w:after="200" w:line="276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65E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72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04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E2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styleId="a3">
    <w:name w:val="Strong"/>
    <w:basedOn w:val="a0"/>
    <w:uiPriority w:val="22"/>
    <w:qFormat/>
    <w:rsid w:val="00065E2D"/>
    <w:rPr>
      <w:b/>
      <w:bCs/>
    </w:rPr>
  </w:style>
  <w:style w:type="paragraph" w:styleId="a4">
    <w:name w:val="List Paragraph"/>
    <w:basedOn w:val="a"/>
    <w:uiPriority w:val="34"/>
    <w:qFormat/>
    <w:rsid w:val="00065E2D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065E2D"/>
    <w:pPr>
      <w:spacing w:before="480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1611"/>
    <w:pPr>
      <w:tabs>
        <w:tab w:val="right" w:leader="dot" w:pos="9345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416B2"/>
    <w:pPr>
      <w:tabs>
        <w:tab w:val="right" w:leader="dot" w:pos="9345"/>
      </w:tabs>
      <w:spacing w:after="0" w:line="360" w:lineRule="auto"/>
      <w:contextualSpacing/>
      <w:jc w:val="both"/>
    </w:pPr>
    <w:rPr>
      <w:rFonts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742E2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742E2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742E2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742E2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742E2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742E2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742E2"/>
    <w:pPr>
      <w:spacing w:after="0"/>
      <w:ind w:left="1760"/>
    </w:pPr>
    <w:rPr>
      <w:rFonts w:cstheme="minorHAnsi"/>
      <w:sz w:val="20"/>
      <w:szCs w:val="20"/>
    </w:rPr>
  </w:style>
  <w:style w:type="paragraph" w:customStyle="1" w:styleId="a6">
    <w:name w:val="текст"/>
    <w:basedOn w:val="a"/>
    <w:link w:val="a7"/>
    <w:uiPriority w:val="1"/>
    <w:qFormat/>
    <w:rsid w:val="009742E2"/>
    <w:pPr>
      <w:widowControl w:val="0"/>
      <w:autoSpaceDE w:val="0"/>
      <w:autoSpaceDN w:val="0"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текст Знак"/>
    <w:basedOn w:val="a0"/>
    <w:link w:val="a6"/>
    <w:uiPriority w:val="1"/>
    <w:rsid w:val="009742E2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8">
    <w:name w:val="Hyperlink"/>
    <w:basedOn w:val="a0"/>
    <w:uiPriority w:val="99"/>
    <w:unhideWhenUsed/>
    <w:rsid w:val="009E6201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963001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D77EDE"/>
    <w:rPr>
      <w:color w:val="666666"/>
    </w:rPr>
  </w:style>
  <w:style w:type="table" w:styleId="ab">
    <w:name w:val="Table Grid"/>
    <w:basedOn w:val="a1"/>
    <w:uiPriority w:val="39"/>
    <w:rsid w:val="0037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89582B"/>
    <w:pPr>
      <w:spacing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paragraph" w:customStyle="1" w:styleId="ad">
    <w:name w:val="Отч_Текст"/>
    <w:basedOn w:val="a"/>
    <w:link w:val="ae"/>
    <w:qFormat/>
    <w:rsid w:val="00AC1591"/>
    <w:pPr>
      <w:spacing w:after="0" w:line="348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x-none"/>
    </w:rPr>
  </w:style>
  <w:style w:type="character" w:customStyle="1" w:styleId="ae">
    <w:name w:val="Отч_Текст Знак"/>
    <w:link w:val="ad"/>
    <w:rsid w:val="00AC1591"/>
    <w:rPr>
      <w:rFonts w:ascii="Times New Roman" w:eastAsia="Times New Roman" w:hAnsi="Times New Roman" w:cs="Times New Roman"/>
      <w:color w:val="000000"/>
      <w:kern w:val="0"/>
      <w:lang w:eastAsia="x-none"/>
      <w14:ligatures w14:val="none"/>
    </w:rPr>
  </w:style>
  <w:style w:type="paragraph" w:customStyle="1" w:styleId="af">
    <w:name w:val="абзац"/>
    <w:basedOn w:val="a"/>
    <w:link w:val="af0"/>
    <w:qFormat/>
    <w:rsid w:val="005C00D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0">
    <w:name w:val="абзац Знак"/>
    <w:basedOn w:val="a0"/>
    <w:link w:val="af"/>
    <w:rsid w:val="005C00D0"/>
    <w:rPr>
      <w:rFonts w:ascii="Times New Roman" w:eastAsia="Times New Roman" w:hAnsi="Times New Roman" w:cs="Times New Roman"/>
      <w:kern w:val="0"/>
      <w:sz w:val="28"/>
      <w:szCs w:val="28"/>
      <w:lang w:eastAsia="ar-SA"/>
      <w14:ligatures w14:val="none"/>
    </w:rPr>
  </w:style>
  <w:style w:type="paragraph" w:styleId="af1">
    <w:name w:val="footer"/>
    <w:basedOn w:val="a"/>
    <w:link w:val="af2"/>
    <w:uiPriority w:val="99"/>
    <w:unhideWhenUsed/>
    <w:rsid w:val="00401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01B36"/>
    <w:rPr>
      <w:rFonts w:eastAsiaTheme="minorEastAsia"/>
      <w:kern w:val="0"/>
      <w:sz w:val="22"/>
      <w:szCs w:val="22"/>
      <w:lang w:eastAsia="ru-RU"/>
      <w14:ligatures w14:val="none"/>
    </w:rPr>
  </w:style>
  <w:style w:type="character" w:styleId="af3">
    <w:name w:val="page number"/>
    <w:basedOn w:val="a0"/>
    <w:uiPriority w:val="99"/>
    <w:semiHidden/>
    <w:unhideWhenUsed/>
    <w:rsid w:val="00401B36"/>
  </w:style>
  <w:style w:type="character" w:styleId="af4">
    <w:name w:val="annotation reference"/>
    <w:basedOn w:val="a0"/>
    <w:uiPriority w:val="99"/>
    <w:semiHidden/>
    <w:unhideWhenUsed/>
    <w:rsid w:val="001B107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B107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B1070"/>
    <w:rPr>
      <w:rFonts w:eastAsiaTheme="minorEastAsia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B107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B1070"/>
    <w:rPr>
      <w:rFonts w:eastAsiaTheme="minorEastAsia"/>
      <w:b/>
      <w:bCs/>
      <w:kern w:val="0"/>
      <w:sz w:val="20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DA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A63C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y2iqfc">
    <w:name w:val="y2iqfc"/>
    <w:basedOn w:val="a0"/>
    <w:rsid w:val="00DA63CD"/>
  </w:style>
  <w:style w:type="character" w:customStyle="1" w:styleId="apple-converted-space">
    <w:name w:val="apple-converted-space"/>
    <w:basedOn w:val="a0"/>
    <w:rsid w:val="007C38C1"/>
  </w:style>
  <w:style w:type="character" w:styleId="af9">
    <w:name w:val="FollowedHyperlink"/>
    <w:basedOn w:val="a0"/>
    <w:uiPriority w:val="99"/>
    <w:semiHidden/>
    <w:unhideWhenUsed/>
    <w:rsid w:val="007C38C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724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BA0419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fa">
    <w:name w:val="header"/>
    <w:basedOn w:val="a"/>
    <w:link w:val="afb"/>
    <w:uiPriority w:val="99"/>
    <w:unhideWhenUsed/>
    <w:rsid w:val="00B6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B63E96"/>
    <w:rPr>
      <w:rFonts w:eastAsiaTheme="minorEastAsia"/>
      <w:kern w:val="0"/>
      <w:sz w:val="22"/>
      <w:szCs w:val="22"/>
      <w:lang w:eastAsia="ru-RU"/>
      <w14:ligatures w14:val="none"/>
    </w:rPr>
  </w:style>
  <w:style w:type="character" w:styleId="afc">
    <w:name w:val="Unresolved Mention"/>
    <w:basedOn w:val="a0"/>
    <w:uiPriority w:val="99"/>
    <w:semiHidden/>
    <w:unhideWhenUsed/>
    <w:rsid w:val="001D6988"/>
    <w:rPr>
      <w:color w:val="605E5C"/>
      <w:shd w:val="clear" w:color="auto" w:fill="E1DFDD"/>
    </w:rPr>
  </w:style>
  <w:style w:type="paragraph" w:customStyle="1" w:styleId="whitespace-pre-wrap">
    <w:name w:val="whitespace-pre-wrap"/>
    <w:basedOn w:val="a"/>
    <w:rsid w:val="00422998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Revision"/>
    <w:hidden/>
    <w:uiPriority w:val="99"/>
    <w:semiHidden/>
    <w:rsid w:val="00176F50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6.jpe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yperlink" Target="https://matplotlib.org/stable/index.html" TargetMode="External"/><Relationship Id="rId55" Type="http://schemas.openxmlformats.org/officeDocument/2006/relationships/hyperlink" Target="https://docs.python.org/3/library/subprocess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s://openpyxl.readthedocs.io/en/stable/" TargetMode="Externa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s://www.gnu.org/software/bash/manual/bash.html" TargetMode="External"/><Relationship Id="rId8" Type="http://schemas.openxmlformats.org/officeDocument/2006/relationships/hyperlink" Target="https://fips.ru/EGD/bc359d63-ced5-4cea-af3f-be2b8b8e1f31" TargetMode="External"/><Relationship Id="rId51" Type="http://schemas.openxmlformats.org/officeDocument/2006/relationships/hyperlink" Target="https://docs.python.org/3/library/calendar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0" Type="http://schemas.microsoft.com/office/2007/relationships/hdphoto" Target="media/hdphoto2.wdp"/><Relationship Id="rId41" Type="http://schemas.openxmlformats.org/officeDocument/2006/relationships/image" Target="media/image28.png"/><Relationship Id="rId54" Type="http://schemas.openxmlformats.org/officeDocument/2006/relationships/hyperlink" Target="https://docs.python.org/3/library/dateti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docs.python.org/3/library/os.html" TargetMode="External"/><Relationship Id="rId57" Type="http://schemas.openxmlformats.org/officeDocument/2006/relationships/header" Target="header2.xml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yperlink" Target="https://requests.readthedocs.io/en/latest/" TargetMode="External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42FAAC-4056-074C-9926-F866BF2A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64</Pages>
  <Words>10555</Words>
  <Characters>60166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Хотинская</dc:creator>
  <cp:keywords/>
  <dc:description/>
  <cp:lastModifiedBy>Арина Хотинская</cp:lastModifiedBy>
  <cp:revision>98</cp:revision>
  <dcterms:created xsi:type="dcterms:W3CDTF">2024-06-19T17:56:00Z</dcterms:created>
  <dcterms:modified xsi:type="dcterms:W3CDTF">2024-06-25T14:00:00Z</dcterms:modified>
</cp:coreProperties>
</file>